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50B" w:rsidRPr="00BF5F92" w:rsidRDefault="00C6598D" w:rsidP="00E51294">
      <w:pPr>
        <w:jc w:val="center"/>
        <w:rPr>
          <w:sz w:val="24"/>
          <w:szCs w:val="24"/>
        </w:rPr>
      </w:pPr>
      <w:bookmarkStart w:id="0" w:name="_Hlk1461552"/>
      <w:bookmarkStart w:id="1" w:name="_Hlk1461180"/>
      <w:r w:rsidRPr="00BF5F92">
        <w:rPr>
          <w:rFonts w:hint="eastAsia"/>
          <w:sz w:val="24"/>
          <w:szCs w:val="24"/>
        </w:rPr>
        <w:t>地域福祉計画</w:t>
      </w:r>
      <w:bookmarkStart w:id="2" w:name="_Hlk2586988"/>
      <w:r w:rsidR="00C2448E">
        <w:rPr>
          <w:rFonts w:hint="eastAsia"/>
          <w:sz w:val="24"/>
          <w:szCs w:val="24"/>
        </w:rPr>
        <w:t>中間見直し（</w:t>
      </w:r>
      <w:r w:rsidRPr="00BF5F92">
        <w:rPr>
          <w:rFonts w:hint="eastAsia"/>
          <w:sz w:val="24"/>
          <w:szCs w:val="24"/>
        </w:rPr>
        <w:t>案</w:t>
      </w:r>
      <w:r w:rsidR="00C2448E">
        <w:rPr>
          <w:rFonts w:hint="eastAsia"/>
          <w:sz w:val="24"/>
          <w:szCs w:val="24"/>
        </w:rPr>
        <w:t>）</w:t>
      </w:r>
      <w:bookmarkEnd w:id="2"/>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E51294" w:rsidTr="00E51294">
        <w:tc>
          <w:tcPr>
            <w:tcW w:w="11048" w:type="dxa"/>
          </w:tcPr>
          <w:p w:rsidR="00E51294" w:rsidRDefault="00E51294" w:rsidP="00E51294">
            <w:pPr>
              <w:jc w:val="center"/>
            </w:pPr>
            <w:bookmarkStart w:id="3" w:name="_Hlk1460621"/>
            <w:bookmarkEnd w:id="0"/>
            <w:r>
              <w:rPr>
                <w:rFonts w:hint="eastAsia"/>
              </w:rPr>
              <w:t>改　正　前</w:t>
            </w:r>
          </w:p>
        </w:tc>
        <w:tc>
          <w:tcPr>
            <w:tcW w:w="11048" w:type="dxa"/>
          </w:tcPr>
          <w:p w:rsidR="00E51294" w:rsidRDefault="00E51294" w:rsidP="00E51294">
            <w:pPr>
              <w:jc w:val="center"/>
            </w:pPr>
            <w:r>
              <w:rPr>
                <w:rFonts w:hint="eastAsia"/>
              </w:rPr>
              <w:t>改　正　後</w:t>
            </w:r>
          </w:p>
        </w:tc>
      </w:tr>
      <w:tr w:rsidR="00E51294" w:rsidTr="00DA5833">
        <w:trPr>
          <w:trHeight w:val="13427"/>
        </w:trPr>
        <w:tc>
          <w:tcPr>
            <w:tcW w:w="11048" w:type="dxa"/>
          </w:tcPr>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r w:rsidRPr="00FC0042">
              <w:rPr>
                <w:rFonts w:ascii="Century" w:hAnsi="Century" w:cs="Times New Roman"/>
                <w:noProof/>
                <w:color w:val="auto"/>
                <w:sz w:val="24"/>
                <w:szCs w:val="24"/>
              </w:rPr>
              <mc:AlternateContent>
                <mc:Choice Requires="wps">
                  <w:drawing>
                    <wp:anchor distT="0" distB="0" distL="114300" distR="114300" simplePos="0" relativeHeight="251659264" behindDoc="0" locked="0" layoutInCell="1" allowOverlap="1" wp14:anchorId="27B3F853" wp14:editId="3E4A5B53">
                      <wp:simplePos x="0" y="0"/>
                      <wp:positionH relativeFrom="column">
                        <wp:posOffset>1</wp:posOffset>
                      </wp:positionH>
                      <wp:positionV relativeFrom="paragraph">
                        <wp:posOffset>0</wp:posOffset>
                      </wp:positionV>
                      <wp:extent cx="6502400" cy="1828800"/>
                      <wp:effectExtent l="0" t="0" r="0" b="1270"/>
                      <wp:wrapNone/>
                      <wp:docPr id="25" name="テキスト ボックス 25"/>
                      <wp:cNvGraphicFramePr/>
                      <a:graphic xmlns:a="http://schemas.openxmlformats.org/drawingml/2006/main">
                        <a:graphicData uri="http://schemas.microsoft.com/office/word/2010/wordprocessingShape">
                          <wps:wsp>
                            <wps:cNvSpPr txBox="1"/>
                            <wps:spPr>
                              <a:xfrm>
                                <a:off x="0" y="0"/>
                                <a:ext cx="6502400" cy="1828800"/>
                              </a:xfrm>
                              <a:prstGeom prst="rect">
                                <a:avLst/>
                              </a:prstGeom>
                              <a:noFill/>
                              <a:ln>
                                <a:noFill/>
                              </a:ln>
                              <a:effectLst/>
                            </wps:spPr>
                            <wps:txbx>
                              <w:txbxContent>
                                <w:p w:rsidR="00C2448E" w:rsidRPr="00FC0042" w:rsidRDefault="00C2448E" w:rsidP="00FC0042">
                                  <w:pPr>
                                    <w:widowControl/>
                                    <w:jc w:val="center"/>
                                    <w:rPr>
                                      <w:rFonts w:ascii="HG丸ｺﾞｼｯｸM-PRO" w:eastAsia="HG丸ｺﾞｼｯｸM-PRO" w:hAnsi="HG丸ｺﾞｼｯｸM-PRO"/>
                                      <w:color w:val="F79646"/>
                                      <w:sz w:val="96"/>
                                      <w:szCs w:val="96"/>
                                      <w:lang w:val="x-none"/>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rgbClr w14:val="F79646">
                                                <w14:shade w14:val="50000"/>
                                                <w14:satMod w14:val="190000"/>
                                              </w14:srgbClr>
                                            </w14:gs>
                                            <w14:gs w14:pos="0">
                                              <w14:srgbClr w14:val="F79646">
                                                <w14:tint w14:val="77000"/>
                                                <w14:satMod w14:val="180000"/>
                                              </w14:srgbClr>
                                            </w14:gs>
                                          </w14:gsLst>
                                          <w14:lin w14:ang="5400000" w14:scaled="0"/>
                                        </w14:gradFill>
                                        <w14:prstDash w14:val="solid"/>
                                        <w14:round/>
                                      </w14:textOutline>
                                      <w14:textFill>
                                        <w14:solidFill>
                                          <w14:srgbClr w14:val="F79646">
                                            <w14:tint w14:val="15000"/>
                                            <w14:satMod w14:val="200000"/>
                                          </w14:srgbClr>
                                        </w14:solidFill>
                                      </w14:textFill>
                                    </w:rPr>
                                  </w:pPr>
                                  <w:r w:rsidRPr="00FC0042">
                                    <w:rPr>
                                      <w:rFonts w:ascii="HG丸ｺﾞｼｯｸM-PRO" w:eastAsia="HG丸ｺﾞｼｯｸM-PRO" w:hAnsi="HG丸ｺﾞｼｯｸM-PRO" w:hint="eastAsia"/>
                                      <w:color w:val="F79646"/>
                                      <w:sz w:val="96"/>
                                      <w:szCs w:val="96"/>
                                      <w:lang w:val="x-none"/>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rgbClr w14:val="F79646">
                                                <w14:shade w14:val="50000"/>
                                                <w14:satMod w14:val="190000"/>
                                              </w14:srgbClr>
                                            </w14:gs>
                                            <w14:gs w14:pos="0">
                                              <w14:srgbClr w14:val="F79646">
                                                <w14:tint w14:val="77000"/>
                                                <w14:satMod w14:val="180000"/>
                                              </w14:srgbClr>
                                            </w14:gs>
                                          </w14:gsLst>
                                          <w14:lin w14:ang="5400000" w14:scaled="0"/>
                                        </w14:gradFill>
                                        <w14:prstDash w14:val="solid"/>
                                        <w14:round/>
                                      </w14:textOutline>
                                      <w14:textFill>
                                        <w14:solidFill>
                                          <w14:srgbClr w14:val="F79646">
                                            <w14:tint w14:val="15000"/>
                                            <w14:satMod w14:val="200000"/>
                                          </w14:srgbClr>
                                        </w14:solidFill>
                                      </w14:textFill>
                                    </w:rPr>
                                    <w:t>洋野町地域福祉計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B3F853" id="_x0000_t202" coordsize="21600,21600" o:spt="202" path="m,l,21600r21600,l21600,xe">
                      <v:stroke joinstyle="miter"/>
                      <v:path gradientshapeok="t" o:connecttype="rect"/>
                    </v:shapetype>
                    <v:shape id="テキスト ボックス 25" o:spid="_x0000_s1026" type="#_x0000_t202" style="position:absolute;margin-left:0;margin-top:0;width:51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" filled="f" stroked="f">
                      <v:textbox style="mso-fit-shape-to-text:t" inset="5.85pt,.7pt,5.85pt,.7pt">
                        <w:txbxContent>
                          <w:p w:rsidR="00C2448E" w:rsidRPr="00FC0042" w:rsidRDefault="00C2448E" w:rsidP="00FC0042">
                            <w:pPr>
                              <w:widowControl/>
                              <w:jc w:val="center"/>
                              <w:rPr>
                                <w:rFonts w:ascii="HG丸ｺﾞｼｯｸM-PRO" w:eastAsia="HG丸ｺﾞｼｯｸM-PRO" w:hAnsi="HG丸ｺﾞｼｯｸM-PRO"/>
                                <w:color w:val="F79646"/>
                                <w:sz w:val="96"/>
                                <w:szCs w:val="96"/>
                                <w:lang w:val="x-none"/>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rgbClr w14:val="F79646">
                                          <w14:shade w14:val="50000"/>
                                          <w14:satMod w14:val="190000"/>
                                        </w14:srgbClr>
                                      </w14:gs>
                                      <w14:gs w14:pos="0">
                                        <w14:srgbClr w14:val="F79646">
                                          <w14:tint w14:val="77000"/>
                                          <w14:satMod w14:val="180000"/>
                                        </w14:srgbClr>
                                      </w14:gs>
                                    </w14:gsLst>
                                    <w14:lin w14:ang="5400000" w14:scaled="0"/>
                                  </w14:gradFill>
                                  <w14:prstDash w14:val="solid"/>
                                  <w14:round/>
                                </w14:textOutline>
                                <w14:textFill>
                                  <w14:solidFill>
                                    <w14:srgbClr w14:val="F79646">
                                      <w14:tint w14:val="15000"/>
                                      <w14:satMod w14:val="200000"/>
                                    </w14:srgbClr>
                                  </w14:solidFill>
                                </w14:textFill>
                              </w:rPr>
                            </w:pPr>
                            <w:r w:rsidRPr="00FC0042">
                              <w:rPr>
                                <w:rFonts w:ascii="HG丸ｺﾞｼｯｸM-PRO" w:eastAsia="HG丸ｺﾞｼｯｸM-PRO" w:hAnsi="HG丸ｺﾞｼｯｸM-PRO" w:hint="eastAsia"/>
                                <w:color w:val="F79646"/>
                                <w:sz w:val="96"/>
                                <w:szCs w:val="96"/>
                                <w:lang w:val="x-none"/>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rgbClr w14:val="F79646">
                                          <w14:shade w14:val="50000"/>
                                          <w14:satMod w14:val="190000"/>
                                        </w14:srgbClr>
                                      </w14:gs>
                                      <w14:gs w14:pos="0">
                                        <w14:srgbClr w14:val="F79646">
                                          <w14:tint w14:val="77000"/>
                                          <w14:satMod w14:val="180000"/>
                                        </w14:srgbClr>
                                      </w14:gs>
                                    </w14:gsLst>
                                    <w14:lin w14:ang="5400000" w14:scaled="0"/>
                                  </w14:gradFill>
                                  <w14:prstDash w14:val="solid"/>
                                  <w14:round/>
                                </w14:textOutline>
                                <w14:textFill>
                                  <w14:solidFill>
                                    <w14:srgbClr w14:val="F79646">
                                      <w14:tint w14:val="15000"/>
                                      <w14:satMod w14:val="200000"/>
                                    </w14:srgbClr>
                                  </w14:solidFill>
                                </w14:textFill>
                              </w:rPr>
                              <w:t>洋野町地域福祉計画</w:t>
                            </w:r>
                          </w:p>
                        </w:txbxContent>
                      </v:textbox>
                    </v:shape>
                  </w:pict>
                </mc:Fallback>
              </mc:AlternateContent>
            </w: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center"/>
              <w:rPr>
                <w:rFonts w:ascii="HG丸ｺﾞｼｯｸM-PRO" w:eastAsia="HG丸ｺﾞｼｯｸM-PRO" w:hAnsi="HG丸ｺﾞｼｯｸM-PRO" w:cs="Times New Roman"/>
                <w:color w:val="auto"/>
                <w:sz w:val="48"/>
                <w:szCs w:val="48"/>
                <w:lang w:val="x-none"/>
              </w:rPr>
            </w:pPr>
            <w:r w:rsidRPr="00FC0042">
              <w:rPr>
                <w:rFonts w:ascii="HG丸ｺﾞｼｯｸM-PRO" w:eastAsia="HG丸ｺﾞｼｯｸM-PRO" w:hAnsi="HG丸ｺﾞｼｯｸM-PRO" w:cs="Times New Roman" w:hint="eastAsia"/>
                <w:color w:val="auto"/>
                <w:sz w:val="48"/>
                <w:szCs w:val="48"/>
                <w:lang w:val="x-none"/>
              </w:rPr>
              <w:t>平成25年３月</w:t>
            </w:r>
          </w:p>
          <w:p w:rsidR="00FC0042" w:rsidRPr="00FC0042" w:rsidRDefault="00FC0042" w:rsidP="00FC0042">
            <w:pPr>
              <w:widowControl/>
              <w:jc w:val="center"/>
              <w:rPr>
                <w:rFonts w:ascii="HG丸ｺﾞｼｯｸM-PRO" w:eastAsia="HG丸ｺﾞｼｯｸM-PRO" w:hAnsi="HG丸ｺﾞｼｯｸM-PRO" w:cs="Times New Roman"/>
                <w:color w:val="auto"/>
                <w:sz w:val="48"/>
                <w:szCs w:val="48"/>
                <w:lang w:val="x-none"/>
              </w:rPr>
            </w:pPr>
            <w:r w:rsidRPr="00FC0042">
              <w:rPr>
                <w:rFonts w:ascii="HG丸ｺﾞｼｯｸM-PRO" w:eastAsia="HG丸ｺﾞｼｯｸM-PRO" w:hAnsi="HG丸ｺﾞｼｯｸM-PRO" w:cs="Times New Roman" w:hint="eastAsia"/>
                <w:color w:val="auto"/>
                <w:sz w:val="48"/>
                <w:szCs w:val="48"/>
                <w:lang w:val="x-none"/>
              </w:rPr>
              <w:t>洋　野　町</w:t>
            </w:r>
          </w:p>
          <w:p w:rsidR="00FC0042" w:rsidRDefault="00FC0042" w:rsidP="00FC0042">
            <w:pPr>
              <w:widowControl/>
              <w:jc w:val="left"/>
              <w:rPr>
                <w:lang w:val="x-none"/>
              </w:rPr>
            </w:pPr>
          </w:p>
          <w:p w:rsidR="00FC0042" w:rsidRDefault="00FC0042" w:rsidP="00BF5F92">
            <w:pPr>
              <w:widowControl/>
            </w:pPr>
          </w:p>
        </w:tc>
        <w:tc>
          <w:tcPr>
            <w:tcW w:w="11048" w:type="dxa"/>
          </w:tcPr>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r w:rsidRPr="00FC0042">
              <w:rPr>
                <w:rFonts w:ascii="Century" w:hAnsi="Century" w:cs="Times New Roman"/>
                <w:noProof/>
                <w:color w:val="auto"/>
                <w:sz w:val="24"/>
                <w:szCs w:val="24"/>
              </w:rPr>
              <mc:AlternateContent>
                <mc:Choice Requires="wps">
                  <w:drawing>
                    <wp:anchor distT="0" distB="0" distL="114300" distR="114300" simplePos="0" relativeHeight="251671552" behindDoc="0" locked="0" layoutInCell="1" allowOverlap="1" wp14:anchorId="765908E2" wp14:editId="50B6B8F7">
                      <wp:simplePos x="0" y="0"/>
                      <wp:positionH relativeFrom="column">
                        <wp:posOffset>1</wp:posOffset>
                      </wp:positionH>
                      <wp:positionV relativeFrom="paragraph">
                        <wp:posOffset>0</wp:posOffset>
                      </wp:positionV>
                      <wp:extent cx="65024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6502400" cy="1828800"/>
                              </a:xfrm>
                              <a:prstGeom prst="rect">
                                <a:avLst/>
                              </a:prstGeom>
                              <a:noFill/>
                              <a:ln>
                                <a:noFill/>
                              </a:ln>
                              <a:effectLst/>
                            </wps:spPr>
                            <wps:txbx>
                              <w:txbxContent>
                                <w:p w:rsidR="00C2448E" w:rsidRPr="00FC0042" w:rsidRDefault="00C2448E" w:rsidP="00FC0042">
                                  <w:pPr>
                                    <w:widowControl/>
                                    <w:jc w:val="center"/>
                                    <w:rPr>
                                      <w:rFonts w:ascii="HG丸ｺﾞｼｯｸM-PRO" w:eastAsia="HG丸ｺﾞｼｯｸM-PRO" w:hAnsi="HG丸ｺﾞｼｯｸM-PRO"/>
                                      <w:color w:val="F79646"/>
                                      <w:sz w:val="72"/>
                                      <w:szCs w:val="96"/>
                                      <w:lang w:val="x-none"/>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rgbClr w14:val="F79646">
                                                <w14:shade w14:val="50000"/>
                                                <w14:satMod w14:val="190000"/>
                                              </w14:srgbClr>
                                            </w14:gs>
                                            <w14:gs w14:pos="0">
                                              <w14:srgbClr w14:val="F79646">
                                                <w14:tint w14:val="77000"/>
                                                <w14:satMod w14:val="180000"/>
                                              </w14:srgbClr>
                                            </w14:gs>
                                          </w14:gsLst>
                                          <w14:lin w14:ang="5400000" w14:scaled="0"/>
                                        </w14:gradFill>
                                        <w14:prstDash w14:val="solid"/>
                                        <w14:round/>
                                      </w14:textOutline>
                                      <w14:textFill>
                                        <w14:solidFill>
                                          <w14:srgbClr w14:val="F79646">
                                            <w14:tint w14:val="15000"/>
                                            <w14:satMod w14:val="200000"/>
                                          </w14:srgbClr>
                                        </w14:solidFill>
                                      </w14:textFill>
                                    </w:rPr>
                                  </w:pPr>
                                  <w:r w:rsidRPr="00FC0042">
                                    <w:rPr>
                                      <w:rFonts w:ascii="HG丸ｺﾞｼｯｸM-PRO" w:eastAsia="HG丸ｺﾞｼｯｸM-PRO" w:hAnsi="HG丸ｺﾞｼｯｸM-PRO" w:hint="eastAsia"/>
                                      <w:color w:val="F79646"/>
                                      <w:sz w:val="72"/>
                                      <w:szCs w:val="96"/>
                                      <w:lang w:val="x-none"/>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rgbClr w14:val="F79646">
                                                <w14:shade w14:val="50000"/>
                                                <w14:satMod w14:val="190000"/>
                                              </w14:srgbClr>
                                            </w14:gs>
                                            <w14:gs w14:pos="0">
                                              <w14:srgbClr w14:val="F79646">
                                                <w14:tint w14:val="77000"/>
                                                <w14:satMod w14:val="180000"/>
                                              </w14:srgbClr>
                                            </w14:gs>
                                          </w14:gsLst>
                                          <w14:lin w14:ang="5400000" w14:scaled="0"/>
                                        </w14:gradFill>
                                        <w14:prstDash w14:val="solid"/>
                                        <w14:round/>
                                      </w14:textOutline>
                                      <w14:textFill>
                                        <w14:solidFill>
                                          <w14:srgbClr w14:val="F79646">
                                            <w14:tint w14:val="15000"/>
                                            <w14:satMod w14:val="200000"/>
                                          </w14:srgbClr>
                                        </w14:solidFill>
                                      </w14:textFill>
                                    </w:rPr>
                                    <w:t>洋野町地域福祉計画</w:t>
                                  </w:r>
                                </w:p>
                                <w:p w:rsidR="00C2448E" w:rsidRPr="006247CA" w:rsidRDefault="00C2448E" w:rsidP="00FC0042">
                                  <w:pPr>
                                    <w:widowControl/>
                                    <w:jc w:val="center"/>
                                    <w:rPr>
                                      <w:rFonts w:ascii="HG丸ｺﾞｼｯｸM-PRO" w:eastAsia="HG丸ｺﾞｼｯｸM-PRO" w:hAnsi="HG丸ｺﾞｼｯｸM-PRO"/>
                                      <w:color w:val="FF0000"/>
                                      <w:sz w:val="72"/>
                                      <w:szCs w:val="96"/>
                                      <w:lang w:val="x-none"/>
                                      <w14:shadow w14:blurRad="50800" w14:dist="40005" w14:dir="5400000" w14:sx="100000" w14:sy="100000" w14:kx="0" w14:ky="0" w14:algn="tl">
                                        <w14:srgbClr w14:val="000000">
                                          <w14:alpha w14:val="67000"/>
                                          <w14:shade w14:val="5000"/>
                                          <w14:satMod w14:val="120000"/>
                                        </w14:srgbClr>
                                      </w14:shadow>
                                      <w14:textOutline w14:w="31546" w14:cap="flat" w14:cmpd="sng" w14:algn="ctr">
                                        <w14:noFill/>
                                        <w14:prstDash w14:val="solid"/>
                                        <w14:round/>
                                      </w14:textOutline>
                                    </w:rPr>
                                  </w:pPr>
                                  <w:r w:rsidRPr="006247CA">
                                    <w:rPr>
                                      <w:rFonts w:ascii="HG丸ｺﾞｼｯｸM-PRO" w:eastAsia="HG丸ｺﾞｼｯｸM-PRO" w:hAnsi="HG丸ｺﾞｼｯｸM-PRO" w:hint="eastAsia"/>
                                      <w:color w:val="FF0000"/>
                                      <w:sz w:val="72"/>
                                      <w:szCs w:val="96"/>
                                      <w:lang w:val="x-none"/>
                                      <w14:shadow w14:blurRad="50800" w14:dist="40005" w14:dir="5400000" w14:sx="100000" w14:sy="100000" w14:kx="0" w14:ky="0" w14:algn="tl">
                                        <w14:srgbClr w14:val="000000">
                                          <w14:alpha w14:val="67000"/>
                                          <w14:shade w14:val="5000"/>
                                          <w14:satMod w14:val="120000"/>
                                        </w14:srgbClr>
                                      </w14:shadow>
                                      <w14:textOutline w14:w="31546" w14:cap="flat" w14:cmpd="sng" w14:algn="ctr">
                                        <w14:noFill/>
                                        <w14:prstDash w14:val="solid"/>
                                        <w14:round/>
                                      </w14:textOutline>
                                    </w:rPr>
                                    <w:t>（中間見直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908E2" id="テキスト ボックス 2" o:spid="_x0000_s1027" type="#_x0000_t202" style="position:absolute;margin-left:0;margin-top:0;width:512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" filled="f" stroked="f">
                      <v:textbox style="mso-fit-shape-to-text:t" inset="5.85pt,.7pt,5.85pt,.7pt">
                        <w:txbxContent>
                          <w:p w:rsidR="00C2448E" w:rsidRPr="00FC0042" w:rsidRDefault="00C2448E" w:rsidP="00FC0042">
                            <w:pPr>
                              <w:widowControl/>
                              <w:jc w:val="center"/>
                              <w:rPr>
                                <w:rFonts w:ascii="HG丸ｺﾞｼｯｸM-PRO" w:eastAsia="HG丸ｺﾞｼｯｸM-PRO" w:hAnsi="HG丸ｺﾞｼｯｸM-PRO"/>
                                <w:color w:val="F79646"/>
                                <w:sz w:val="72"/>
                                <w:szCs w:val="96"/>
                                <w:lang w:val="x-none"/>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rgbClr w14:val="F79646">
                                          <w14:shade w14:val="50000"/>
                                          <w14:satMod w14:val="190000"/>
                                        </w14:srgbClr>
                                      </w14:gs>
                                      <w14:gs w14:pos="0">
                                        <w14:srgbClr w14:val="F79646">
                                          <w14:tint w14:val="77000"/>
                                          <w14:satMod w14:val="180000"/>
                                        </w14:srgbClr>
                                      </w14:gs>
                                    </w14:gsLst>
                                    <w14:lin w14:ang="5400000" w14:scaled="0"/>
                                  </w14:gradFill>
                                  <w14:prstDash w14:val="solid"/>
                                  <w14:round/>
                                </w14:textOutline>
                                <w14:textFill>
                                  <w14:solidFill>
                                    <w14:srgbClr w14:val="F79646">
                                      <w14:tint w14:val="15000"/>
                                      <w14:satMod w14:val="200000"/>
                                    </w14:srgbClr>
                                  </w14:solidFill>
                                </w14:textFill>
                              </w:rPr>
                            </w:pPr>
                            <w:r w:rsidRPr="00FC0042">
                              <w:rPr>
                                <w:rFonts w:ascii="HG丸ｺﾞｼｯｸM-PRO" w:eastAsia="HG丸ｺﾞｼｯｸM-PRO" w:hAnsi="HG丸ｺﾞｼｯｸM-PRO" w:hint="eastAsia"/>
                                <w:color w:val="F79646"/>
                                <w:sz w:val="72"/>
                                <w:szCs w:val="96"/>
                                <w:lang w:val="x-none"/>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rgbClr w14:val="F79646">
                                          <w14:shade w14:val="50000"/>
                                          <w14:satMod w14:val="190000"/>
                                        </w14:srgbClr>
                                      </w14:gs>
                                      <w14:gs w14:pos="0">
                                        <w14:srgbClr w14:val="F79646">
                                          <w14:tint w14:val="77000"/>
                                          <w14:satMod w14:val="180000"/>
                                        </w14:srgbClr>
                                      </w14:gs>
                                    </w14:gsLst>
                                    <w14:lin w14:ang="5400000" w14:scaled="0"/>
                                  </w14:gradFill>
                                  <w14:prstDash w14:val="solid"/>
                                  <w14:round/>
                                </w14:textOutline>
                                <w14:textFill>
                                  <w14:solidFill>
                                    <w14:srgbClr w14:val="F79646">
                                      <w14:tint w14:val="15000"/>
                                      <w14:satMod w14:val="200000"/>
                                    </w14:srgbClr>
                                  </w14:solidFill>
                                </w14:textFill>
                              </w:rPr>
                              <w:t>洋野町地域福祉計画</w:t>
                            </w:r>
                          </w:p>
                          <w:p w:rsidR="00C2448E" w:rsidRPr="006247CA" w:rsidRDefault="00C2448E" w:rsidP="00FC0042">
                            <w:pPr>
                              <w:widowControl/>
                              <w:jc w:val="center"/>
                              <w:rPr>
                                <w:rFonts w:ascii="HG丸ｺﾞｼｯｸM-PRO" w:eastAsia="HG丸ｺﾞｼｯｸM-PRO" w:hAnsi="HG丸ｺﾞｼｯｸM-PRO"/>
                                <w:color w:val="FF0000"/>
                                <w:sz w:val="72"/>
                                <w:szCs w:val="96"/>
                                <w:lang w:val="x-none"/>
                                <w14:shadow w14:blurRad="50800" w14:dist="40005" w14:dir="5400000" w14:sx="100000" w14:sy="100000" w14:kx="0" w14:ky="0" w14:algn="tl">
                                  <w14:srgbClr w14:val="000000">
                                    <w14:alpha w14:val="67000"/>
                                    <w14:shade w14:val="5000"/>
                                    <w14:satMod w14:val="120000"/>
                                  </w14:srgbClr>
                                </w14:shadow>
                                <w14:textOutline w14:w="31546" w14:cap="flat" w14:cmpd="sng" w14:algn="ctr">
                                  <w14:noFill/>
                                  <w14:prstDash w14:val="solid"/>
                                  <w14:round/>
                                </w14:textOutline>
                              </w:rPr>
                            </w:pPr>
                            <w:r w:rsidRPr="006247CA">
                              <w:rPr>
                                <w:rFonts w:ascii="HG丸ｺﾞｼｯｸM-PRO" w:eastAsia="HG丸ｺﾞｼｯｸM-PRO" w:hAnsi="HG丸ｺﾞｼｯｸM-PRO" w:hint="eastAsia"/>
                                <w:color w:val="FF0000"/>
                                <w:sz w:val="72"/>
                                <w:szCs w:val="96"/>
                                <w:lang w:val="x-none"/>
                                <w14:shadow w14:blurRad="50800" w14:dist="40005" w14:dir="5400000" w14:sx="100000" w14:sy="100000" w14:kx="0" w14:ky="0" w14:algn="tl">
                                  <w14:srgbClr w14:val="000000">
                                    <w14:alpha w14:val="67000"/>
                                    <w14:shade w14:val="5000"/>
                                    <w14:satMod w14:val="120000"/>
                                  </w14:srgbClr>
                                </w14:shadow>
                                <w14:textOutline w14:w="31546" w14:cap="flat" w14:cmpd="sng" w14:algn="ctr">
                                  <w14:noFill/>
                                  <w14:prstDash w14:val="solid"/>
                                  <w14:round/>
                                </w14:textOutline>
                              </w:rPr>
                              <w:t>（中間見直し）</w:t>
                            </w:r>
                          </w:p>
                        </w:txbxContent>
                      </v:textbox>
                    </v:shape>
                  </w:pict>
                </mc:Fallback>
              </mc:AlternateContent>
            </w: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left"/>
              <w:rPr>
                <w:rFonts w:ascii="Century" w:hAnsi="Century" w:cs="Times New Roman"/>
                <w:color w:val="auto"/>
                <w:sz w:val="24"/>
                <w:szCs w:val="24"/>
                <w:lang w:val="x-none"/>
              </w:rPr>
            </w:pPr>
          </w:p>
          <w:p w:rsidR="00FC0042" w:rsidRPr="00FC0042" w:rsidRDefault="00FC0042" w:rsidP="00FC0042">
            <w:pPr>
              <w:widowControl/>
              <w:jc w:val="center"/>
              <w:rPr>
                <w:rFonts w:ascii="HG丸ｺﾞｼｯｸM-PRO" w:eastAsia="HG丸ｺﾞｼｯｸM-PRO" w:hAnsi="HG丸ｺﾞｼｯｸM-PRO" w:cs="Times New Roman"/>
                <w:color w:val="auto"/>
                <w:sz w:val="48"/>
                <w:szCs w:val="48"/>
                <w:lang w:val="x-none"/>
              </w:rPr>
            </w:pPr>
            <w:r w:rsidRPr="00FC0042">
              <w:rPr>
                <w:rFonts w:ascii="HG丸ｺﾞｼｯｸM-PRO" w:eastAsia="HG丸ｺﾞｼｯｸM-PRO" w:hAnsi="HG丸ｺﾞｼｯｸM-PRO" w:cs="Times New Roman" w:hint="eastAsia"/>
                <w:color w:val="auto"/>
                <w:sz w:val="48"/>
                <w:szCs w:val="48"/>
                <w:lang w:val="x-none"/>
              </w:rPr>
              <w:t>平成</w:t>
            </w:r>
            <w:r w:rsidRPr="006247CA">
              <w:rPr>
                <w:rFonts w:ascii="HG丸ｺﾞｼｯｸM-PRO" w:eastAsia="HG丸ｺﾞｼｯｸM-PRO" w:hAnsi="HG丸ｺﾞｼｯｸM-PRO" w:cs="Times New Roman" w:hint="eastAsia"/>
                <w:color w:val="FF0000"/>
                <w:sz w:val="48"/>
                <w:szCs w:val="48"/>
                <w:lang w:val="x-none"/>
              </w:rPr>
              <w:t>３１</w:t>
            </w:r>
            <w:r w:rsidRPr="00FC0042">
              <w:rPr>
                <w:rFonts w:ascii="HG丸ｺﾞｼｯｸM-PRO" w:eastAsia="HG丸ｺﾞｼｯｸM-PRO" w:hAnsi="HG丸ｺﾞｼｯｸM-PRO" w:cs="Times New Roman" w:hint="eastAsia"/>
                <w:color w:val="auto"/>
                <w:sz w:val="48"/>
                <w:szCs w:val="48"/>
                <w:lang w:val="x-none"/>
              </w:rPr>
              <w:t>年３月</w:t>
            </w:r>
          </w:p>
          <w:p w:rsidR="00BF5F92" w:rsidRPr="00BF5F92" w:rsidRDefault="00FC0042" w:rsidP="00BF5F92">
            <w:pPr>
              <w:widowControl/>
              <w:jc w:val="center"/>
              <w:rPr>
                <w:rFonts w:ascii="HG丸ｺﾞｼｯｸM-PRO" w:eastAsia="HG丸ｺﾞｼｯｸM-PRO" w:hAnsi="HG丸ｺﾞｼｯｸM-PRO" w:cs="Times New Roman"/>
                <w:color w:val="auto"/>
                <w:sz w:val="48"/>
                <w:szCs w:val="48"/>
                <w:lang w:val="x-none"/>
              </w:rPr>
            </w:pPr>
            <w:r w:rsidRPr="00FC0042">
              <w:rPr>
                <w:rFonts w:ascii="HG丸ｺﾞｼｯｸM-PRO" w:eastAsia="HG丸ｺﾞｼｯｸM-PRO" w:hAnsi="HG丸ｺﾞｼｯｸM-PRO" w:cs="Times New Roman" w:hint="eastAsia"/>
                <w:color w:val="auto"/>
                <w:sz w:val="48"/>
                <w:szCs w:val="48"/>
                <w:lang w:val="x-none"/>
              </w:rPr>
              <w:t>洋　野　町</w:t>
            </w:r>
          </w:p>
        </w:tc>
      </w:tr>
      <w:bookmarkEnd w:id="1"/>
      <w:bookmarkEnd w:id="3"/>
    </w:tbl>
    <w:p w:rsidR="00BF5F92" w:rsidRDefault="00BF5F92" w:rsidP="00BF5F92">
      <w:pPr>
        <w:jc w:val="center"/>
        <w:rPr>
          <w:sz w:val="32"/>
          <w:szCs w:val="32"/>
        </w:rPr>
      </w:pPr>
    </w:p>
    <w:p w:rsidR="00BF5F92" w:rsidRPr="00442EF0" w:rsidRDefault="00C2448E" w:rsidP="00BF5F92">
      <w:pPr>
        <w:jc w:val="center"/>
        <w:rPr>
          <w:sz w:val="24"/>
          <w:szCs w:val="24"/>
        </w:rPr>
      </w:pPr>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BF5F92" w:rsidTr="00BF5F92">
        <w:tc>
          <w:tcPr>
            <w:tcW w:w="11048" w:type="dxa"/>
          </w:tcPr>
          <w:p w:rsidR="00BF5F92" w:rsidRDefault="00BF5F92" w:rsidP="00BF5F92">
            <w:pPr>
              <w:jc w:val="center"/>
            </w:pPr>
            <w:bookmarkStart w:id="4" w:name="_Hlk1460668"/>
            <w:r>
              <w:rPr>
                <w:rFonts w:hint="eastAsia"/>
              </w:rPr>
              <w:t>改　正　前</w:t>
            </w:r>
          </w:p>
        </w:tc>
        <w:tc>
          <w:tcPr>
            <w:tcW w:w="11048" w:type="dxa"/>
          </w:tcPr>
          <w:p w:rsidR="00BF5F92" w:rsidRDefault="00BF5F92" w:rsidP="00BF5F92">
            <w:pPr>
              <w:jc w:val="center"/>
            </w:pPr>
            <w:r>
              <w:rPr>
                <w:rFonts w:hint="eastAsia"/>
              </w:rPr>
              <w:t>改　正　後</w:t>
            </w:r>
          </w:p>
        </w:tc>
      </w:tr>
      <w:tr w:rsidR="00BF5F92" w:rsidTr="008A2BBA">
        <w:trPr>
          <w:trHeight w:val="13427"/>
        </w:trPr>
        <w:tc>
          <w:tcPr>
            <w:tcW w:w="11048" w:type="dxa"/>
          </w:tcPr>
          <w:p w:rsidR="00BF5F92" w:rsidRDefault="00BF5F92" w:rsidP="00BF5F92">
            <w:pPr>
              <w:widowControl/>
              <w:jc w:val="left"/>
              <w:rPr>
                <w:rFonts w:ascii="Century" w:hAnsi="Century" w:cs="Times New Roman"/>
                <w:color w:val="auto"/>
                <w:sz w:val="24"/>
                <w:szCs w:val="24"/>
                <w:lang w:val="x-none"/>
              </w:rPr>
            </w:pPr>
          </w:p>
          <w:p w:rsidR="00E071DC" w:rsidRPr="00E071DC" w:rsidRDefault="00E071DC" w:rsidP="00E071DC">
            <w:pPr>
              <w:rPr>
                <w:rFonts w:ascii="Century" w:hAnsi="Century" w:cs="Times New Roman"/>
                <w:color w:val="auto"/>
                <w:sz w:val="24"/>
                <w:szCs w:val="24"/>
                <w:lang w:val="x-none"/>
              </w:rPr>
            </w:pPr>
            <w:r w:rsidRPr="00E071DC">
              <w:rPr>
                <w:rFonts w:ascii="Century" w:hAnsi="Century" w:cs="Times New Roman" w:hint="eastAsia"/>
                <w:noProof/>
                <w:color w:val="auto"/>
                <w:sz w:val="24"/>
                <w:szCs w:val="24"/>
              </w:rPr>
              <mc:AlternateContent>
                <mc:Choice Requires="wps">
                  <w:drawing>
                    <wp:anchor distT="0" distB="0" distL="114300" distR="114300" simplePos="0" relativeHeight="251675648" behindDoc="1" locked="0" layoutInCell="1" allowOverlap="1" wp14:anchorId="72362384" wp14:editId="21FD75A4">
                      <wp:simplePos x="0" y="0"/>
                      <wp:positionH relativeFrom="column">
                        <wp:posOffset>0</wp:posOffset>
                      </wp:positionH>
                      <wp:positionV relativeFrom="paragraph">
                        <wp:posOffset>114300</wp:posOffset>
                      </wp:positionV>
                      <wp:extent cx="6200775" cy="685800"/>
                      <wp:effectExtent l="57150" t="38100" r="47625" b="95250"/>
                      <wp:wrapNone/>
                      <wp:docPr id="14" name="ホームベース 20"/>
                      <wp:cNvGraphicFramePr/>
                      <a:graphic xmlns:a="http://schemas.openxmlformats.org/drawingml/2006/main">
                        <a:graphicData uri="http://schemas.microsoft.com/office/word/2010/wordprocessingShape">
                          <wps:wsp>
                            <wps:cNvSpPr/>
                            <wps:spPr>
                              <a:xfrm>
                                <a:off x="0" y="0"/>
                                <a:ext cx="6200775" cy="685800"/>
                              </a:xfrm>
                              <a:prstGeom prst="homePlat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E9212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0" o:spid="_x0000_s1026" type="#_x0000_t15" style="position:absolute;left:0;text-align:left;margin-left:0;margin-top:9pt;width:488.25pt;height:54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" adj="20406" fillcolor="#ffbe86" strokecolor="#f69240">
                      <v:fill color2="#ffebdb" rotate="t" angle="180" colors="0 #ffbe86;22938f #ffd0aa;1 #ffebdb" focus="100%" type="gradient"/>
                      <v:shadow on="t" color="black" opacity="24903f" origin=",.5" offset="0,.55556mm"/>
                    </v:shape>
                  </w:pict>
                </mc:Fallback>
              </mc:AlternateContent>
            </w:r>
          </w:p>
          <w:p w:rsidR="00E071DC" w:rsidRPr="00E071DC" w:rsidRDefault="00E071DC" w:rsidP="00E071DC">
            <w:pPr>
              <w:keepNext/>
              <w:ind w:firstLineChars="100" w:firstLine="440"/>
              <w:outlineLvl w:val="0"/>
              <w:rPr>
                <w:rFonts w:ascii="Arial" w:eastAsia="HG丸ｺﾞｼｯｸM-PRO" w:hAnsi="Arial" w:cs="Times New Roman"/>
                <w:color w:val="auto"/>
                <w:sz w:val="44"/>
                <w:szCs w:val="24"/>
              </w:rPr>
            </w:pPr>
            <w:r w:rsidRPr="00E071DC">
              <w:rPr>
                <w:rFonts w:ascii="Arial" w:eastAsia="HG丸ｺﾞｼｯｸM-PRO" w:hAnsi="Arial" w:cs="Times New Roman" w:hint="eastAsia"/>
                <w:color w:val="auto"/>
                <w:sz w:val="44"/>
                <w:szCs w:val="24"/>
              </w:rPr>
              <w:t>第１章　計画策定にあたって</w:t>
            </w:r>
          </w:p>
          <w:p w:rsidR="00E071DC" w:rsidRPr="00E071DC" w:rsidRDefault="00E071DC" w:rsidP="00E071DC">
            <w:pPr>
              <w:rPr>
                <w:rFonts w:ascii="Century" w:hAnsi="Century" w:cs="Times New Roman"/>
                <w:color w:val="auto"/>
                <w:sz w:val="24"/>
                <w:szCs w:val="24"/>
              </w:rPr>
            </w:pPr>
          </w:p>
          <w:p w:rsidR="00E071DC" w:rsidRPr="00E071DC" w:rsidRDefault="00E071DC" w:rsidP="00E071DC">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r w:rsidRPr="00E071DC">
              <w:rPr>
                <w:rFonts w:ascii="ＭＳ ゴシック" w:eastAsia="ＭＳ ゴシック" w:hAnsi="ＭＳ ゴシック" w:cs="Times New Roman" w:hint="eastAsia"/>
                <w:b/>
                <w:color w:val="auto"/>
                <w:sz w:val="36"/>
                <w:szCs w:val="28"/>
                <w:u w:val="single"/>
                <w:lang w:val="x-none"/>
              </w:rPr>
              <w:t xml:space="preserve">１　計画策定の趣旨　　　　　　　　　　　　　　　　　</w:t>
            </w:r>
          </w:p>
          <w:p w:rsidR="00E071DC" w:rsidRPr="00E071DC" w:rsidRDefault="00E071DC" w:rsidP="00E071DC">
            <w:pPr>
              <w:rPr>
                <w:rFonts w:ascii="Century" w:hAnsi="Century" w:cs="Times New Roman"/>
                <w:color w:val="auto"/>
                <w:sz w:val="24"/>
                <w:szCs w:val="24"/>
                <w:lang w:val="x-none"/>
              </w:rPr>
            </w:pPr>
          </w:p>
          <w:p w:rsidR="00E071DC" w:rsidRPr="00E071DC" w:rsidRDefault="00E071DC" w:rsidP="00E071DC">
            <w:pPr>
              <w:ind w:leftChars="300" w:left="660" w:firstLineChars="100" w:firstLine="240"/>
              <w:rPr>
                <w:rFonts w:hAnsi="ＭＳ 明朝" w:cs="Times New Roman"/>
                <w:color w:val="auto"/>
                <w:sz w:val="24"/>
                <w:szCs w:val="24"/>
                <w:lang w:val="x-none"/>
              </w:rPr>
            </w:pPr>
            <w:r w:rsidRPr="00E071DC">
              <w:rPr>
                <w:rFonts w:hAnsi="ＭＳ 明朝" w:cs="Times New Roman" w:hint="eastAsia"/>
                <w:color w:val="auto"/>
                <w:sz w:val="24"/>
                <w:szCs w:val="24"/>
                <w:lang w:val="x-none"/>
              </w:rPr>
              <w:t>私たちの住むまちには、小さな子どもからお年寄りまで、さらには障がいのある人や外国人など、様々な人が生活を営んでいます。近年では、個人の価値観やライフスタイルが多様化する中で、かつては当たり前に共有していた地域住民相互のつながりが薄れ、一人暮らしで話し相手のいない高齢者、障がいがあり生活の自立や社会参加のために支援を必要とする人、子育てや家族の介護で悩んでいる人など、何らかの手助けや支援を必要としている人たちが増えています。</w:t>
            </w:r>
          </w:p>
          <w:p w:rsidR="00E071DC" w:rsidRPr="00E071DC" w:rsidRDefault="00E071DC" w:rsidP="00E071DC">
            <w:pPr>
              <w:ind w:leftChars="300" w:left="660" w:firstLineChars="100" w:firstLine="240"/>
              <w:rPr>
                <w:rFonts w:hAnsi="ＭＳ 明朝" w:cs="Times New Roman"/>
                <w:color w:val="auto"/>
                <w:sz w:val="24"/>
                <w:szCs w:val="24"/>
                <w:lang w:val="x-none"/>
              </w:rPr>
            </w:pPr>
            <w:r w:rsidRPr="00E071DC">
              <w:rPr>
                <w:rFonts w:hAnsi="ＭＳ 明朝" w:cs="Times New Roman" w:hint="eastAsia"/>
                <w:color w:val="auto"/>
                <w:sz w:val="24"/>
                <w:szCs w:val="24"/>
                <w:lang w:val="x-none"/>
              </w:rPr>
              <w:t>また、その一方で、客観的に、誰がどのような支援を必要としているのかを把握することは困難になってきている状況にあります。</w:t>
            </w:r>
          </w:p>
          <w:p w:rsidR="00E071DC" w:rsidRPr="00E071DC" w:rsidRDefault="00E071DC" w:rsidP="00E071DC">
            <w:pPr>
              <w:ind w:leftChars="300" w:left="660" w:firstLineChars="100" w:firstLine="240"/>
              <w:rPr>
                <w:rFonts w:hAnsi="ＭＳ 明朝" w:cs="Times New Roman"/>
                <w:color w:val="auto"/>
                <w:sz w:val="24"/>
                <w:szCs w:val="24"/>
                <w:lang w:val="x-none"/>
              </w:rPr>
            </w:pPr>
            <w:r w:rsidRPr="00E071DC">
              <w:rPr>
                <w:rFonts w:hAnsi="ＭＳ 明朝" w:cs="Times New Roman" w:hint="eastAsia"/>
                <w:color w:val="auto"/>
                <w:sz w:val="24"/>
                <w:szCs w:val="24"/>
                <w:lang w:val="x-none"/>
              </w:rPr>
              <w:t>このような手助けや支援を必要としている人たちが抱える生活上の様々な課題への対応は、公的福祉サービス・保健サービスで解決できるものもありますが、それだけで十分とは言えません。かつては、生活における課題の多くは、家族や地域社会の力で解決されていましたが、そのような地域の力が弱まった今、公的福祉サービス・保健サービスと家族や地域社会の支え合い助け合いが相互に補完しその役割を果たしていく必要性が認識されています。</w:t>
            </w:r>
          </w:p>
          <w:p w:rsidR="00E071DC" w:rsidRPr="00E071DC" w:rsidRDefault="00E071DC" w:rsidP="00E071DC">
            <w:pPr>
              <w:ind w:leftChars="300" w:left="660" w:firstLineChars="100" w:firstLine="240"/>
              <w:rPr>
                <w:rFonts w:hAnsi="ＭＳ 明朝" w:cs="Times New Roman"/>
                <w:color w:val="auto"/>
                <w:sz w:val="24"/>
                <w:szCs w:val="24"/>
                <w:lang w:val="x-none"/>
              </w:rPr>
            </w:pPr>
            <w:r w:rsidRPr="00E071DC">
              <w:rPr>
                <w:rFonts w:hAnsi="ＭＳ 明朝" w:cs="Times New Roman" w:hint="eastAsia"/>
                <w:color w:val="auto"/>
                <w:sz w:val="24"/>
                <w:szCs w:val="24"/>
                <w:lang w:val="x-none"/>
              </w:rPr>
              <w:t>また、同時に、地域を支えるボランティア団体やＮＰＯ等の住民組織、社会福祉事業者及び行政が各々の役割を明確にしながら連携していくことも重要です。</w:t>
            </w:r>
          </w:p>
          <w:p w:rsidR="00E071DC" w:rsidRPr="00E071DC" w:rsidRDefault="00E071DC" w:rsidP="00E071DC">
            <w:pPr>
              <w:ind w:leftChars="300" w:left="660" w:firstLineChars="100" w:firstLine="240"/>
              <w:rPr>
                <w:rFonts w:hAnsi="ＭＳ 明朝" w:cs="Times New Roman"/>
                <w:color w:val="auto"/>
                <w:sz w:val="24"/>
                <w:szCs w:val="24"/>
                <w:lang w:val="x-none"/>
              </w:rPr>
            </w:pPr>
            <w:r w:rsidRPr="00E071DC">
              <w:rPr>
                <w:rFonts w:hAnsi="ＭＳ 明朝" w:cs="Times New Roman" w:hint="eastAsia"/>
                <w:color w:val="auto"/>
                <w:sz w:val="24"/>
                <w:szCs w:val="24"/>
                <w:lang w:val="x-none"/>
              </w:rPr>
              <w:t>以上のようなことから、地域に暮らす一人ひとりが積極的に地域づくりに関わり、地域を支える団体や事業者、行政と協働しながら、すべての住民が生涯を通して生き生きと、自分らしく、安心して暮らせる地域づくりを進めていくための指針として、「洋野町地域福祉計画」を策定します。</w:t>
            </w:r>
          </w:p>
          <w:p w:rsidR="00E071DC" w:rsidRPr="00E071DC" w:rsidRDefault="00E071DC" w:rsidP="00E071DC">
            <w:pPr>
              <w:ind w:leftChars="300" w:left="660" w:firstLineChars="100" w:firstLine="240"/>
              <w:rPr>
                <w:rFonts w:hAnsi="ＭＳ 明朝" w:cs="Times New Roman"/>
                <w:color w:val="auto"/>
                <w:sz w:val="24"/>
                <w:szCs w:val="24"/>
                <w:lang w:val="x-none"/>
              </w:rPr>
            </w:pPr>
          </w:p>
          <w:p w:rsidR="00BF5F92" w:rsidRPr="00E071DC" w:rsidRDefault="00BF5F92" w:rsidP="00BF5F92">
            <w:pPr>
              <w:widowControl/>
              <w:jc w:val="left"/>
              <w:rPr>
                <w:lang w:val="x-none"/>
              </w:rPr>
            </w:pPr>
          </w:p>
        </w:tc>
        <w:tc>
          <w:tcPr>
            <w:tcW w:w="11048" w:type="dxa"/>
          </w:tcPr>
          <w:p w:rsidR="00EB5E00" w:rsidRDefault="00EB5E00" w:rsidP="00E071DC">
            <w:pPr>
              <w:rPr>
                <w:rFonts w:ascii="Century" w:hAnsi="Century" w:cs="Times New Roman"/>
                <w:color w:val="auto"/>
                <w:sz w:val="24"/>
                <w:szCs w:val="24"/>
                <w:lang w:val="x-none"/>
              </w:rPr>
            </w:pPr>
          </w:p>
          <w:p w:rsidR="00E071DC" w:rsidRPr="00E071DC" w:rsidRDefault="00E071DC" w:rsidP="00E071DC">
            <w:pPr>
              <w:rPr>
                <w:rFonts w:ascii="Century" w:hAnsi="Century" w:cs="Times New Roman"/>
                <w:color w:val="auto"/>
                <w:sz w:val="24"/>
                <w:szCs w:val="24"/>
                <w:lang w:val="x-none"/>
              </w:rPr>
            </w:pPr>
            <w:r w:rsidRPr="00E071DC">
              <w:rPr>
                <w:rFonts w:ascii="Century" w:hAnsi="Century" w:cs="Times New Roman" w:hint="eastAsia"/>
                <w:noProof/>
                <w:color w:val="auto"/>
                <w:sz w:val="24"/>
                <w:szCs w:val="24"/>
              </w:rPr>
              <mc:AlternateContent>
                <mc:Choice Requires="wps">
                  <w:drawing>
                    <wp:anchor distT="0" distB="0" distL="114300" distR="114300" simplePos="0" relativeHeight="251673600" behindDoc="1" locked="0" layoutInCell="1" allowOverlap="1" wp14:anchorId="2B9C34C2" wp14:editId="22A0B8A4">
                      <wp:simplePos x="0" y="0"/>
                      <wp:positionH relativeFrom="column">
                        <wp:posOffset>0</wp:posOffset>
                      </wp:positionH>
                      <wp:positionV relativeFrom="paragraph">
                        <wp:posOffset>114300</wp:posOffset>
                      </wp:positionV>
                      <wp:extent cx="6200775" cy="685800"/>
                      <wp:effectExtent l="57150" t="38100" r="47625" b="95250"/>
                      <wp:wrapNone/>
                      <wp:docPr id="20" name="ホームベース 20"/>
                      <wp:cNvGraphicFramePr/>
                      <a:graphic xmlns:a="http://schemas.openxmlformats.org/drawingml/2006/main">
                        <a:graphicData uri="http://schemas.microsoft.com/office/word/2010/wordprocessingShape">
                          <wps:wsp>
                            <wps:cNvSpPr/>
                            <wps:spPr>
                              <a:xfrm>
                                <a:off x="0" y="0"/>
                                <a:ext cx="6200775" cy="685800"/>
                              </a:xfrm>
                              <a:prstGeom prst="homePlat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3810A" id="ホームベース 20" o:spid="_x0000_s1026" type="#_x0000_t15" style="position:absolute;left:0;text-align:left;margin-left:0;margin-top:9pt;width:488.25pt;height:5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" adj="20406" fillcolor="#ffbe86" strokecolor="#f69240">
                      <v:fill color2="#ffebdb" rotate="t" angle="180" colors="0 #ffbe86;22938f #ffd0aa;1 #ffebdb" focus="100%" type="gradient"/>
                      <v:shadow on="t" color="black" opacity="24903f" origin=",.5" offset="0,.55556mm"/>
                    </v:shape>
                  </w:pict>
                </mc:Fallback>
              </mc:AlternateContent>
            </w:r>
          </w:p>
          <w:p w:rsidR="00E071DC" w:rsidRPr="00E071DC" w:rsidRDefault="00E071DC" w:rsidP="00E071DC">
            <w:pPr>
              <w:keepNext/>
              <w:ind w:firstLineChars="100" w:firstLine="440"/>
              <w:outlineLvl w:val="0"/>
              <w:rPr>
                <w:rFonts w:ascii="Arial" w:eastAsia="HG丸ｺﾞｼｯｸM-PRO" w:hAnsi="Arial" w:cs="Times New Roman"/>
                <w:color w:val="auto"/>
                <w:sz w:val="44"/>
                <w:szCs w:val="24"/>
              </w:rPr>
            </w:pPr>
            <w:bookmarkStart w:id="5" w:name="_Toc351633578"/>
            <w:r w:rsidRPr="00E071DC">
              <w:rPr>
                <w:rFonts w:ascii="Arial" w:eastAsia="HG丸ｺﾞｼｯｸM-PRO" w:hAnsi="Arial" w:cs="Times New Roman" w:hint="eastAsia"/>
                <w:color w:val="auto"/>
                <w:sz w:val="44"/>
                <w:szCs w:val="24"/>
              </w:rPr>
              <w:t>第１章　計画策定にあたって</w:t>
            </w:r>
            <w:bookmarkEnd w:id="5"/>
          </w:p>
          <w:p w:rsidR="00E071DC" w:rsidRPr="00E071DC" w:rsidRDefault="00E071DC" w:rsidP="00E071DC">
            <w:pPr>
              <w:rPr>
                <w:rFonts w:ascii="Century" w:hAnsi="Century" w:cs="Times New Roman"/>
                <w:color w:val="auto"/>
                <w:sz w:val="24"/>
                <w:szCs w:val="24"/>
              </w:rPr>
            </w:pPr>
          </w:p>
          <w:p w:rsidR="00E071DC" w:rsidRPr="00E071DC" w:rsidRDefault="00E071DC" w:rsidP="00E071DC">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bookmarkStart w:id="6" w:name="_Toc351633579"/>
            <w:r w:rsidRPr="00E071DC">
              <w:rPr>
                <w:rFonts w:ascii="ＭＳ ゴシック" w:eastAsia="ＭＳ ゴシック" w:hAnsi="ＭＳ ゴシック" w:cs="Times New Roman" w:hint="eastAsia"/>
                <w:b/>
                <w:color w:val="auto"/>
                <w:sz w:val="36"/>
                <w:szCs w:val="28"/>
                <w:u w:val="single"/>
                <w:lang w:val="x-none"/>
              </w:rPr>
              <w:t>１　計画策定の趣旨</w:t>
            </w:r>
            <w:bookmarkEnd w:id="6"/>
            <w:r w:rsidRPr="00E071DC">
              <w:rPr>
                <w:rFonts w:ascii="ＭＳ ゴシック" w:eastAsia="ＭＳ ゴシック" w:hAnsi="ＭＳ ゴシック" w:cs="Times New Roman" w:hint="eastAsia"/>
                <w:b/>
                <w:color w:val="auto"/>
                <w:sz w:val="36"/>
                <w:szCs w:val="28"/>
                <w:u w:val="single"/>
                <w:lang w:val="x-none"/>
              </w:rPr>
              <w:t xml:space="preserve">　　　　　　　　　　　　　　　　　</w:t>
            </w:r>
          </w:p>
          <w:p w:rsidR="00E071DC" w:rsidRPr="00E071DC" w:rsidRDefault="00E071DC" w:rsidP="00E071DC">
            <w:pPr>
              <w:rPr>
                <w:rFonts w:ascii="Century" w:hAnsi="Century" w:cs="Times New Roman"/>
                <w:color w:val="auto"/>
                <w:sz w:val="24"/>
                <w:szCs w:val="24"/>
                <w:lang w:val="x-none"/>
              </w:rPr>
            </w:pPr>
          </w:p>
          <w:p w:rsidR="00E071DC" w:rsidRPr="00E071DC" w:rsidRDefault="00E071DC" w:rsidP="00E071DC">
            <w:pPr>
              <w:ind w:leftChars="300" w:left="660" w:firstLineChars="100" w:firstLine="240"/>
              <w:rPr>
                <w:rFonts w:hAnsi="ＭＳ 明朝" w:cs="Times New Roman"/>
                <w:color w:val="auto"/>
                <w:sz w:val="24"/>
                <w:szCs w:val="24"/>
                <w:lang w:val="x-none"/>
              </w:rPr>
            </w:pPr>
            <w:r w:rsidRPr="00E071DC">
              <w:rPr>
                <w:rFonts w:hAnsi="ＭＳ 明朝" w:cs="Times New Roman" w:hint="eastAsia"/>
                <w:color w:val="auto"/>
                <w:sz w:val="24"/>
                <w:szCs w:val="24"/>
                <w:lang w:val="x-none"/>
              </w:rPr>
              <w:t>私たちの住むまちには、小さな子どもからお年寄りまで、さらには障がいのある人や外国人など、様々な人が生活を営んでいます。近年では、個人の価値観やライフスタイルが多様化する中で、かつては当たり前に共有していた地域住民相互のつながりが薄れ、一人暮らしで話し相手のいない高齢者、障がいがあり生活の自立や社会参加のために支援を必要とする人、子育てや家族の介護で悩んでいる人など、何らかの手助けや支援を必要としている人たちが増えています。</w:t>
            </w:r>
          </w:p>
          <w:p w:rsidR="00E071DC" w:rsidRPr="00E071DC" w:rsidRDefault="00E071DC" w:rsidP="00E071DC">
            <w:pPr>
              <w:ind w:leftChars="300" w:left="660" w:firstLineChars="100" w:firstLine="240"/>
              <w:rPr>
                <w:rFonts w:hAnsi="ＭＳ 明朝" w:cs="Times New Roman"/>
                <w:color w:val="auto"/>
                <w:sz w:val="24"/>
                <w:szCs w:val="24"/>
                <w:lang w:val="x-none"/>
              </w:rPr>
            </w:pPr>
            <w:r w:rsidRPr="00E071DC">
              <w:rPr>
                <w:rFonts w:hAnsi="ＭＳ 明朝" w:cs="Times New Roman" w:hint="eastAsia"/>
                <w:color w:val="auto"/>
                <w:sz w:val="24"/>
                <w:szCs w:val="24"/>
                <w:lang w:val="x-none"/>
              </w:rPr>
              <w:t>また、その一方で、客観的に、誰がどのような支援を必要としているのかを把握することは困難になってきている状況にあります。</w:t>
            </w:r>
          </w:p>
          <w:p w:rsidR="00E071DC" w:rsidRPr="00E071DC" w:rsidRDefault="00E071DC" w:rsidP="00E071DC">
            <w:pPr>
              <w:ind w:leftChars="300" w:left="660" w:firstLineChars="100" w:firstLine="240"/>
              <w:rPr>
                <w:rFonts w:hAnsi="ＭＳ 明朝" w:cs="Times New Roman"/>
                <w:color w:val="auto"/>
                <w:sz w:val="24"/>
                <w:szCs w:val="24"/>
                <w:lang w:val="x-none"/>
              </w:rPr>
            </w:pPr>
            <w:r w:rsidRPr="00E071DC">
              <w:rPr>
                <w:rFonts w:hAnsi="ＭＳ 明朝" w:cs="Times New Roman" w:hint="eastAsia"/>
                <w:color w:val="auto"/>
                <w:sz w:val="24"/>
                <w:szCs w:val="24"/>
                <w:lang w:val="x-none"/>
              </w:rPr>
              <w:t>このような手助けや支援を必要としている人たちが抱える生活上の様々な課題への対応は、公的福祉サービス・保健サービスで解決できるものもありますが、それだけで十分とは言えません。かつては、生活における課題の多くは、家族や地域社会の力で解決されていましたが、そのような地域の力が弱まった今、公的福祉サービス・保健サービスと家族や地域社会の支え合い助け合いが相互に補完しその役割を果たしていく必要性が認識されています。</w:t>
            </w:r>
          </w:p>
          <w:p w:rsidR="00E071DC" w:rsidRPr="00E071DC" w:rsidRDefault="00E071DC" w:rsidP="00E071DC">
            <w:pPr>
              <w:ind w:leftChars="300" w:left="660" w:firstLineChars="100" w:firstLine="240"/>
              <w:rPr>
                <w:rFonts w:hAnsi="ＭＳ 明朝" w:cs="Times New Roman"/>
                <w:color w:val="auto"/>
                <w:sz w:val="24"/>
                <w:szCs w:val="24"/>
                <w:lang w:val="x-none"/>
              </w:rPr>
            </w:pPr>
            <w:r w:rsidRPr="00E071DC">
              <w:rPr>
                <w:rFonts w:hAnsi="ＭＳ 明朝" w:cs="Times New Roman" w:hint="eastAsia"/>
                <w:color w:val="auto"/>
                <w:sz w:val="24"/>
                <w:szCs w:val="24"/>
                <w:lang w:val="x-none"/>
              </w:rPr>
              <w:t>また、同時に、地域を支えるボランティア団体やＮＰＯ等の住民組織、社会福祉事業者及び行政が各々の役割を明確にしながら連携していくことも重要です。</w:t>
            </w:r>
          </w:p>
          <w:p w:rsidR="00E071DC" w:rsidRPr="00E071DC" w:rsidRDefault="00E071DC" w:rsidP="00E071DC">
            <w:pPr>
              <w:ind w:leftChars="300" w:left="660" w:firstLineChars="100" w:firstLine="240"/>
              <w:rPr>
                <w:rFonts w:hAnsi="ＭＳ 明朝" w:cs="Times New Roman"/>
                <w:color w:val="auto"/>
                <w:sz w:val="24"/>
                <w:szCs w:val="24"/>
                <w:lang w:val="x-none"/>
              </w:rPr>
            </w:pPr>
            <w:r w:rsidRPr="00E071DC">
              <w:rPr>
                <w:rFonts w:hAnsi="ＭＳ 明朝" w:cs="Times New Roman" w:hint="eastAsia"/>
                <w:color w:val="auto"/>
                <w:sz w:val="24"/>
                <w:szCs w:val="24"/>
                <w:lang w:val="x-none"/>
              </w:rPr>
              <w:t>以上のようなことから、地域に暮らす一人ひとりが積極的に地域づくりに関わり、地域を支える団体や事業者、行政と協働しながら、すべての住民が生涯を通して生き生きと、自分らしく、安心して暮らせる地域づくりを進めていくための指針として、「洋野町地域福祉計画」を策定</w:t>
            </w:r>
            <w:r w:rsidRPr="00E071DC">
              <w:rPr>
                <w:rFonts w:hAnsi="ＭＳ 明朝" w:cs="Times New Roman" w:hint="eastAsia"/>
                <w:color w:val="FF0000"/>
                <w:sz w:val="24"/>
                <w:szCs w:val="24"/>
                <w:lang w:val="x-none"/>
              </w:rPr>
              <w:t>しました。</w:t>
            </w:r>
          </w:p>
          <w:p w:rsidR="00E071DC" w:rsidRPr="00E071DC" w:rsidRDefault="00E071DC" w:rsidP="00E071DC">
            <w:pPr>
              <w:ind w:leftChars="300" w:left="660" w:firstLineChars="100" w:firstLine="240"/>
              <w:rPr>
                <w:rFonts w:hAnsi="ＭＳ 明朝" w:cs="Times New Roman"/>
                <w:color w:val="FF0000"/>
                <w:sz w:val="24"/>
                <w:szCs w:val="24"/>
                <w:lang w:val="x-none"/>
              </w:rPr>
            </w:pPr>
            <w:r w:rsidRPr="00E071DC">
              <w:rPr>
                <w:rFonts w:hAnsi="ＭＳ 明朝" w:cs="Times New Roman" w:hint="eastAsia"/>
                <w:color w:val="FF0000"/>
                <w:sz w:val="24"/>
                <w:szCs w:val="24"/>
                <w:lang w:val="x-none"/>
              </w:rPr>
              <w:t>平成</w:t>
            </w:r>
            <w:r w:rsidR="00F405D2">
              <w:rPr>
                <w:rFonts w:hAnsi="ＭＳ 明朝" w:cs="Times New Roman" w:hint="eastAsia"/>
                <w:color w:val="FF0000"/>
                <w:sz w:val="24"/>
                <w:szCs w:val="24"/>
                <w:lang w:val="x-none"/>
              </w:rPr>
              <w:t>29</w:t>
            </w:r>
            <w:r w:rsidRPr="00E071DC">
              <w:rPr>
                <w:rFonts w:hAnsi="ＭＳ 明朝" w:cs="Times New Roman" w:hint="eastAsia"/>
                <w:color w:val="FF0000"/>
                <w:sz w:val="24"/>
                <w:szCs w:val="24"/>
                <w:lang w:val="x-none"/>
              </w:rPr>
              <w:t>年度に、地域包括ケアシステムの強化のための介護保険法等の一部を改正する法律により社会福祉法が改正され、「地域共生社会の実現」</w:t>
            </w:r>
            <w:r w:rsidRPr="006247CA">
              <w:rPr>
                <w:rFonts w:hAnsi="ＭＳ 明朝" w:cs="Times New Roman" w:hint="eastAsia"/>
                <w:color w:val="FF0000"/>
                <w:sz w:val="24"/>
                <w:szCs w:val="24"/>
                <w:lang w:val="x-none"/>
              </w:rPr>
              <w:t>に向けて、「我が事・丸ごと」の地域福祉推進の理念が規定されたことに伴い、計画の中間見直しをするものです。</w:t>
            </w:r>
          </w:p>
          <w:p w:rsidR="00E071DC" w:rsidRPr="00E071DC" w:rsidRDefault="00E071DC" w:rsidP="00E071DC">
            <w:pPr>
              <w:ind w:leftChars="300" w:left="660" w:firstLineChars="100" w:firstLine="240"/>
              <w:rPr>
                <w:rFonts w:hAnsi="ＭＳ 明朝" w:cs="Times New Roman"/>
                <w:color w:val="auto"/>
                <w:sz w:val="24"/>
                <w:szCs w:val="24"/>
                <w:lang w:val="x-none"/>
              </w:rPr>
            </w:pPr>
          </w:p>
          <w:p w:rsidR="00E071DC" w:rsidRPr="00E071DC" w:rsidRDefault="00E071DC" w:rsidP="00E071DC">
            <w:pPr>
              <w:widowControl/>
              <w:jc w:val="left"/>
              <w:rPr>
                <w:rFonts w:ascii="Century" w:hAnsi="Century" w:cs="Times New Roman"/>
                <w:color w:val="auto"/>
                <w:sz w:val="24"/>
                <w:szCs w:val="24"/>
                <w:lang w:val="x-none"/>
              </w:rPr>
            </w:pPr>
          </w:p>
          <w:p w:rsidR="00BF5F92" w:rsidRPr="00E071DC" w:rsidRDefault="00BF5F92" w:rsidP="00BF5F92">
            <w:pPr>
              <w:widowControl/>
              <w:jc w:val="center"/>
              <w:rPr>
                <w:rFonts w:ascii="HG丸ｺﾞｼｯｸM-PRO" w:eastAsia="HG丸ｺﾞｼｯｸM-PRO" w:hAnsi="HG丸ｺﾞｼｯｸM-PRO" w:cs="Times New Roman"/>
                <w:color w:val="auto"/>
                <w:sz w:val="48"/>
                <w:szCs w:val="48"/>
                <w:lang w:val="x-none"/>
              </w:rPr>
            </w:pPr>
          </w:p>
        </w:tc>
      </w:tr>
    </w:tbl>
    <w:p w:rsidR="008A2BBA" w:rsidRDefault="008A2BBA" w:rsidP="00BF5F92">
      <w:pPr>
        <w:jc w:val="center"/>
        <w:rPr>
          <w:sz w:val="24"/>
          <w:szCs w:val="24"/>
        </w:rPr>
      </w:pPr>
    </w:p>
    <w:p w:rsidR="00BF5F92" w:rsidRPr="00BF5F92" w:rsidRDefault="00C2448E" w:rsidP="00BF5F92">
      <w:pPr>
        <w:jc w:val="center"/>
        <w:rPr>
          <w:sz w:val="24"/>
          <w:szCs w:val="24"/>
        </w:rPr>
      </w:pPr>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FC0042" w:rsidTr="00BF5F92">
        <w:tc>
          <w:tcPr>
            <w:tcW w:w="11048" w:type="dxa"/>
          </w:tcPr>
          <w:p w:rsidR="00FC0042" w:rsidRDefault="00BF5F92" w:rsidP="00BF5F92">
            <w:pPr>
              <w:jc w:val="center"/>
            </w:pPr>
            <w:r>
              <w:br w:type="page"/>
            </w:r>
            <w:r w:rsidR="00FC0042">
              <w:rPr>
                <w:rFonts w:hint="eastAsia"/>
              </w:rPr>
              <w:t>改　正　前</w:t>
            </w:r>
          </w:p>
        </w:tc>
        <w:tc>
          <w:tcPr>
            <w:tcW w:w="11048" w:type="dxa"/>
          </w:tcPr>
          <w:p w:rsidR="00FC0042" w:rsidRDefault="00FC0042" w:rsidP="00BF5F92">
            <w:pPr>
              <w:jc w:val="center"/>
            </w:pPr>
            <w:r>
              <w:rPr>
                <w:rFonts w:hint="eastAsia"/>
              </w:rPr>
              <w:t>改　正　後</w:t>
            </w:r>
          </w:p>
        </w:tc>
      </w:tr>
      <w:tr w:rsidR="00FC0042" w:rsidTr="00442EF0">
        <w:trPr>
          <w:trHeight w:val="13568"/>
        </w:trPr>
        <w:tc>
          <w:tcPr>
            <w:tcW w:w="11048" w:type="dxa"/>
          </w:tcPr>
          <w:p w:rsidR="00AE54B6" w:rsidRDefault="0064495E" w:rsidP="00AE54B6">
            <w:pPr>
              <w:widowControl/>
              <w:ind w:firstLineChars="100" w:firstLine="361"/>
              <w:rPr>
                <w:rFonts w:ascii="ＭＳ ゴシック" w:eastAsia="ＭＳ ゴシック" w:hAnsi="ＭＳ ゴシック" w:cs="Times New Roman"/>
                <w:b/>
                <w:color w:val="auto"/>
                <w:sz w:val="36"/>
                <w:szCs w:val="28"/>
                <w:u w:val="single"/>
                <w:lang w:val="x-none"/>
              </w:rPr>
            </w:pPr>
            <w:r>
              <w:rPr>
                <w:rFonts w:ascii="ＭＳ ゴシック" w:eastAsia="ＭＳ ゴシック" w:hAnsi="ＭＳ ゴシック" w:cs="Times New Roman" w:hint="eastAsia"/>
                <w:b/>
                <w:color w:val="auto"/>
                <w:sz w:val="36"/>
                <w:szCs w:val="28"/>
                <w:u w:val="single"/>
                <w:lang w:val="x-none"/>
              </w:rPr>
              <w:t>３</w:t>
            </w:r>
            <w:r w:rsidR="00AE54B6" w:rsidRPr="00E071DC">
              <w:rPr>
                <w:rFonts w:ascii="ＭＳ ゴシック" w:eastAsia="ＭＳ ゴシック" w:hAnsi="ＭＳ ゴシック" w:cs="Times New Roman" w:hint="eastAsia"/>
                <w:b/>
                <w:color w:val="auto"/>
                <w:sz w:val="36"/>
                <w:szCs w:val="28"/>
                <w:u w:val="single"/>
                <w:lang w:val="x-none"/>
              </w:rPr>
              <w:t xml:space="preserve">　</w:t>
            </w:r>
            <w:r w:rsidR="00AE54B6">
              <w:rPr>
                <w:rFonts w:ascii="ＭＳ ゴシック" w:eastAsia="ＭＳ ゴシック" w:hAnsi="ＭＳ ゴシック" w:cs="Times New Roman" w:hint="eastAsia"/>
                <w:b/>
                <w:color w:val="auto"/>
                <w:sz w:val="36"/>
                <w:szCs w:val="28"/>
                <w:u w:val="single"/>
                <w:lang w:val="x-none"/>
              </w:rPr>
              <w:t>計画の位置づけ</w:t>
            </w:r>
            <w:r w:rsidR="00AE54B6" w:rsidRPr="00E071DC">
              <w:rPr>
                <w:rFonts w:ascii="ＭＳ ゴシック" w:eastAsia="ＭＳ ゴシック" w:hAnsi="ＭＳ ゴシック" w:cs="Times New Roman" w:hint="eastAsia"/>
                <w:b/>
                <w:color w:val="auto"/>
                <w:sz w:val="36"/>
                <w:szCs w:val="28"/>
                <w:u w:val="single"/>
                <w:lang w:val="x-none"/>
              </w:rPr>
              <w:t xml:space="preserve">　　　　　　　　　　　　　　　　　</w:t>
            </w:r>
          </w:p>
          <w:p w:rsidR="00AE54B6" w:rsidRDefault="00AE54B6" w:rsidP="00AE54B6">
            <w:pPr>
              <w:widowControl/>
              <w:ind w:firstLineChars="300" w:firstLine="720"/>
              <w:rPr>
                <w:sz w:val="24"/>
                <w:szCs w:val="24"/>
              </w:rPr>
            </w:pPr>
            <w:r w:rsidRPr="00AE54B6">
              <w:rPr>
                <w:rFonts w:hint="eastAsia"/>
                <w:sz w:val="24"/>
                <w:szCs w:val="24"/>
              </w:rPr>
              <w:t>本</w:t>
            </w:r>
            <w:r>
              <w:rPr>
                <w:rFonts w:hint="eastAsia"/>
                <w:sz w:val="24"/>
                <w:szCs w:val="24"/>
              </w:rPr>
              <w:t>計画は</w:t>
            </w:r>
            <w:r w:rsidR="00A32413">
              <w:rPr>
                <w:rFonts w:hint="eastAsia"/>
                <w:sz w:val="24"/>
                <w:szCs w:val="24"/>
              </w:rPr>
              <w:t>、</w:t>
            </w:r>
            <w:r>
              <w:rPr>
                <w:rFonts w:hint="eastAsia"/>
                <w:sz w:val="24"/>
                <w:szCs w:val="24"/>
              </w:rPr>
              <w:t>社会福祉法第107条に基づく</w:t>
            </w:r>
            <w:r w:rsidR="00A32413">
              <w:rPr>
                <w:rFonts w:hint="eastAsia"/>
                <w:sz w:val="24"/>
                <w:szCs w:val="24"/>
              </w:rPr>
              <w:t>「</w:t>
            </w:r>
            <w:r>
              <w:rPr>
                <w:rFonts w:hint="eastAsia"/>
                <w:sz w:val="24"/>
                <w:szCs w:val="24"/>
              </w:rPr>
              <w:t>市町村</w:t>
            </w:r>
            <w:r w:rsidR="00A32413">
              <w:rPr>
                <w:rFonts w:hint="eastAsia"/>
                <w:sz w:val="24"/>
                <w:szCs w:val="24"/>
              </w:rPr>
              <w:t>地域</w:t>
            </w:r>
            <w:r>
              <w:rPr>
                <w:rFonts w:hint="eastAsia"/>
                <w:sz w:val="24"/>
                <w:szCs w:val="24"/>
              </w:rPr>
              <w:t>福祉計画</w:t>
            </w:r>
            <w:r w:rsidR="00A32413">
              <w:rPr>
                <w:rFonts w:hint="eastAsia"/>
                <w:sz w:val="24"/>
                <w:szCs w:val="24"/>
              </w:rPr>
              <w:t>」</w:t>
            </w:r>
            <w:r>
              <w:rPr>
                <w:rFonts w:hint="eastAsia"/>
                <w:sz w:val="24"/>
                <w:szCs w:val="24"/>
              </w:rPr>
              <w:t>です。</w:t>
            </w:r>
          </w:p>
          <w:p w:rsidR="00FC0042" w:rsidRDefault="00AE54B6" w:rsidP="00AE54B6">
            <w:pPr>
              <w:widowControl/>
              <w:ind w:leftChars="200" w:left="440" w:firstLineChars="100" w:firstLine="240"/>
              <w:rPr>
                <w:sz w:val="24"/>
                <w:szCs w:val="24"/>
              </w:rPr>
            </w:pPr>
            <w:r>
              <w:rPr>
                <w:rFonts w:hint="eastAsia"/>
                <w:sz w:val="24"/>
                <w:szCs w:val="24"/>
              </w:rPr>
              <w:t>また、本計画は、「洋野町総合計画～みんなで創る　ひろのプラン～」を上位計画とし、福祉分野における「高齢者福祉計画」、「介護保険事業計画」、「障害福祉計画」、「洋野町次世代育成支援地域行動計画」</w:t>
            </w:r>
            <w:r w:rsidR="00A32413">
              <w:rPr>
                <w:rFonts w:hint="eastAsia"/>
                <w:sz w:val="24"/>
                <w:szCs w:val="24"/>
              </w:rPr>
              <w:t>、「健康ひろの２１プラン」等の各</w:t>
            </w:r>
            <w:r w:rsidR="00333C13">
              <w:rPr>
                <w:rFonts w:hint="eastAsia"/>
                <w:sz w:val="24"/>
                <w:szCs w:val="24"/>
              </w:rPr>
              <w:t>個別</w:t>
            </w:r>
            <w:r w:rsidR="00A32413">
              <w:rPr>
                <w:rFonts w:hint="eastAsia"/>
                <w:sz w:val="24"/>
                <w:szCs w:val="24"/>
              </w:rPr>
              <w:t>計画に共通する理念を相互に関連付けるとともに、地域福祉を進めていくための基本的な方向性を示しています。</w:t>
            </w:r>
          </w:p>
          <w:p w:rsidR="00A32413" w:rsidRDefault="00A32413" w:rsidP="00AE54B6">
            <w:pPr>
              <w:widowControl/>
              <w:ind w:leftChars="200" w:left="440" w:firstLineChars="100" w:firstLine="240"/>
              <w:rPr>
                <w:sz w:val="24"/>
                <w:szCs w:val="24"/>
              </w:rPr>
            </w:pPr>
          </w:p>
          <w:p w:rsidR="00A32413" w:rsidRPr="00AE54B6" w:rsidRDefault="00A0699F" w:rsidP="00A32413">
            <w:pPr>
              <w:widowControl/>
              <w:rPr>
                <w:sz w:val="24"/>
                <w:szCs w:val="24"/>
              </w:rPr>
            </w:pPr>
            <w:r w:rsidRPr="00AE54B6">
              <w:rPr>
                <w:rFonts w:hint="eastAsia"/>
                <w:noProof/>
                <w:sz w:val="24"/>
                <w:szCs w:val="24"/>
              </w:rPr>
              <mc:AlternateContent>
                <mc:Choice Requires="wpc">
                  <w:drawing>
                    <wp:anchor distT="0" distB="0" distL="114300" distR="114300" simplePos="0" relativeHeight="251736064" behindDoc="0" locked="0" layoutInCell="1" allowOverlap="1">
                      <wp:simplePos x="0" y="0"/>
                      <wp:positionH relativeFrom="column">
                        <wp:posOffset>305435</wp:posOffset>
                      </wp:positionH>
                      <wp:positionV relativeFrom="paragraph">
                        <wp:posOffset>304165</wp:posOffset>
                      </wp:positionV>
                      <wp:extent cx="5718175" cy="5895975"/>
                      <wp:effectExtent l="0" t="0" r="0" b="0"/>
                      <wp:wrapNone/>
                      <wp:docPr id="2525" name="キャンバス 25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9" name="Rectangle 5"/>
                              <wps:cNvSpPr>
                                <a:spLocks noChangeArrowheads="1"/>
                              </wps:cNvSpPr>
                              <wps:spPr bwMode="auto">
                                <a:xfrm>
                                  <a:off x="1024255" y="2304415"/>
                                  <a:ext cx="4615815" cy="775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6"/>
                              <wps:cNvSpPr>
                                <a:spLocks noChangeArrowheads="1"/>
                              </wps:cNvSpPr>
                              <wps:spPr bwMode="auto">
                                <a:xfrm>
                                  <a:off x="4096385" y="3072765"/>
                                  <a:ext cx="1543685" cy="26955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Freeform 7"/>
                              <wps:cNvSpPr>
                                <a:spLocks/>
                              </wps:cNvSpPr>
                              <wps:spPr bwMode="auto">
                                <a:xfrm>
                                  <a:off x="99695" y="49530"/>
                                  <a:ext cx="5006975" cy="2148205"/>
                                </a:xfrm>
                                <a:custGeom>
                                  <a:avLst/>
                                  <a:gdLst>
                                    <a:gd name="T0" fmla="*/ 0 w 11264"/>
                                    <a:gd name="T1" fmla="*/ 806 h 4832"/>
                                    <a:gd name="T2" fmla="*/ 806 w 11264"/>
                                    <a:gd name="T3" fmla="*/ 0 h 4832"/>
                                    <a:gd name="T4" fmla="*/ 10459 w 11264"/>
                                    <a:gd name="T5" fmla="*/ 0 h 4832"/>
                                    <a:gd name="T6" fmla="*/ 11264 w 11264"/>
                                    <a:gd name="T7" fmla="*/ 806 h 4832"/>
                                    <a:gd name="T8" fmla="*/ 11264 w 11264"/>
                                    <a:gd name="T9" fmla="*/ 4027 h 4832"/>
                                    <a:gd name="T10" fmla="*/ 10459 w 11264"/>
                                    <a:gd name="T11" fmla="*/ 4832 h 4832"/>
                                    <a:gd name="T12" fmla="*/ 806 w 11264"/>
                                    <a:gd name="T13" fmla="*/ 4832 h 4832"/>
                                    <a:gd name="T14" fmla="*/ 0 w 11264"/>
                                    <a:gd name="T15" fmla="*/ 4027 h 4832"/>
                                    <a:gd name="T16" fmla="*/ 0 w 11264"/>
                                    <a:gd name="T17" fmla="*/ 806 h 4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64" h="4832">
                                      <a:moveTo>
                                        <a:pt x="0" y="806"/>
                                      </a:moveTo>
                                      <a:cubicBezTo>
                                        <a:pt x="0" y="361"/>
                                        <a:pt x="361" y="0"/>
                                        <a:pt x="806" y="0"/>
                                      </a:cubicBezTo>
                                      <a:lnTo>
                                        <a:pt x="10459" y="0"/>
                                      </a:lnTo>
                                      <a:cubicBezTo>
                                        <a:pt x="10904" y="0"/>
                                        <a:pt x="11264" y="361"/>
                                        <a:pt x="11264" y="806"/>
                                      </a:cubicBezTo>
                                      <a:lnTo>
                                        <a:pt x="11264" y="4027"/>
                                      </a:lnTo>
                                      <a:cubicBezTo>
                                        <a:pt x="11264" y="4472"/>
                                        <a:pt x="10904" y="4832"/>
                                        <a:pt x="10459" y="4832"/>
                                      </a:cubicBezTo>
                                      <a:lnTo>
                                        <a:pt x="806" y="4832"/>
                                      </a:lnTo>
                                      <a:cubicBezTo>
                                        <a:pt x="361" y="4832"/>
                                        <a:pt x="0" y="4472"/>
                                        <a:pt x="0" y="4027"/>
                                      </a:cubicBezTo>
                                      <a:lnTo>
                                        <a:pt x="0" y="806"/>
                                      </a:lnTo>
                                      <a:close/>
                                    </a:path>
                                  </a:pathLst>
                                </a:custGeom>
                                <a:solidFill>
                                  <a:srgbClr val="FAC090"/>
                                </a:solidFill>
                                <a:ln w="0">
                                  <a:solidFill>
                                    <a:srgbClr val="000000"/>
                                  </a:solidFill>
                                  <a:prstDash val="solid"/>
                                  <a:round/>
                                  <a:headEnd/>
                                  <a:tailEnd/>
                                </a:ln>
                              </wps:spPr>
                              <wps:txbx>
                                <w:txbxContent>
                                  <w:p w:rsidR="00C2448E" w:rsidRDefault="00C2448E" w:rsidP="0064495E">
                                    <w:pPr>
                                      <w:jc w:val="center"/>
                                    </w:pPr>
                                  </w:p>
                                </w:txbxContent>
                              </wps:txbx>
                              <wps:bodyPr rot="0" vert="horz" wrap="square" lIns="91440" tIns="45720" rIns="91440" bIns="45720" anchor="t" anchorCtr="0" upright="1">
                                <a:noAutofit/>
                              </wps:bodyPr>
                            </wps:wsp>
                            <wps:wsp>
                              <wps:cNvPr id="452" name="Freeform 8"/>
                              <wps:cNvSpPr>
                                <a:spLocks noEditPoints="1"/>
                              </wps:cNvSpPr>
                              <wps:spPr bwMode="auto">
                                <a:xfrm>
                                  <a:off x="88900" y="39370"/>
                                  <a:ext cx="5027930" cy="2169160"/>
                                </a:xfrm>
                                <a:custGeom>
                                  <a:avLst/>
                                  <a:gdLst>
                                    <a:gd name="T0" fmla="*/ 12 w 7918"/>
                                    <a:gd name="T1" fmla="*/ 465 h 3416"/>
                                    <a:gd name="T2" fmla="*/ 70 w 7918"/>
                                    <a:gd name="T3" fmla="*/ 305 h 3416"/>
                                    <a:gd name="T4" fmla="*/ 170 w 7918"/>
                                    <a:gd name="T5" fmla="*/ 170 h 3416"/>
                                    <a:gd name="T6" fmla="*/ 304 w 7918"/>
                                    <a:gd name="T7" fmla="*/ 70 h 3416"/>
                                    <a:gd name="T8" fmla="*/ 464 w 7918"/>
                                    <a:gd name="T9" fmla="*/ 12 h 3416"/>
                                    <a:gd name="T10" fmla="*/ 7338 w 7918"/>
                                    <a:gd name="T11" fmla="*/ 0 h 3416"/>
                                    <a:gd name="T12" fmla="*/ 7510 w 7918"/>
                                    <a:gd name="T13" fmla="*/ 26 h 3416"/>
                                    <a:gd name="T14" fmla="*/ 7662 w 7918"/>
                                    <a:gd name="T15" fmla="*/ 99 h 3416"/>
                                    <a:gd name="T16" fmla="*/ 7785 w 7918"/>
                                    <a:gd name="T17" fmla="*/ 210 h 3416"/>
                                    <a:gd name="T18" fmla="*/ 7873 w 7918"/>
                                    <a:gd name="T19" fmla="*/ 354 h 3416"/>
                                    <a:gd name="T20" fmla="*/ 7916 w 7918"/>
                                    <a:gd name="T21" fmla="*/ 521 h 3416"/>
                                    <a:gd name="T22" fmla="*/ 7916 w 7918"/>
                                    <a:gd name="T23" fmla="*/ 2894 h 3416"/>
                                    <a:gd name="T24" fmla="*/ 7874 w 7918"/>
                                    <a:gd name="T25" fmla="*/ 3062 h 3416"/>
                                    <a:gd name="T26" fmla="*/ 7787 w 7918"/>
                                    <a:gd name="T27" fmla="*/ 3204 h 3416"/>
                                    <a:gd name="T28" fmla="*/ 7664 w 7918"/>
                                    <a:gd name="T29" fmla="*/ 3317 h 3416"/>
                                    <a:gd name="T30" fmla="*/ 7512 w 7918"/>
                                    <a:gd name="T31" fmla="*/ 3390 h 3416"/>
                                    <a:gd name="T32" fmla="*/ 7340 w 7918"/>
                                    <a:gd name="T33" fmla="*/ 3416 h 3416"/>
                                    <a:gd name="T34" fmla="*/ 466 w 7918"/>
                                    <a:gd name="T35" fmla="*/ 3405 h 3416"/>
                                    <a:gd name="T36" fmla="*/ 305 w 7918"/>
                                    <a:gd name="T37" fmla="*/ 3346 h 3416"/>
                                    <a:gd name="T38" fmla="*/ 171 w 7918"/>
                                    <a:gd name="T39" fmla="*/ 3246 h 3416"/>
                                    <a:gd name="T40" fmla="*/ 71 w 7918"/>
                                    <a:gd name="T41" fmla="*/ 3113 h 3416"/>
                                    <a:gd name="T42" fmla="*/ 12 w 7918"/>
                                    <a:gd name="T43" fmla="*/ 2953 h 3416"/>
                                    <a:gd name="T44" fmla="*/ 0 w 7918"/>
                                    <a:gd name="T45" fmla="*/ 581 h 3416"/>
                                    <a:gd name="T46" fmla="*/ 45 w 7918"/>
                                    <a:gd name="T47" fmla="*/ 2945 h 3416"/>
                                    <a:gd name="T48" fmla="*/ 99 w 7918"/>
                                    <a:gd name="T49" fmla="*/ 3096 h 3416"/>
                                    <a:gd name="T50" fmla="*/ 194 w 7918"/>
                                    <a:gd name="T51" fmla="*/ 3222 h 3416"/>
                                    <a:gd name="T52" fmla="*/ 320 w 7918"/>
                                    <a:gd name="T53" fmla="*/ 3316 h 3416"/>
                                    <a:gd name="T54" fmla="*/ 470 w 7918"/>
                                    <a:gd name="T55" fmla="*/ 3372 h 3416"/>
                                    <a:gd name="T56" fmla="*/ 7337 w 7918"/>
                                    <a:gd name="T57" fmla="*/ 3382 h 3416"/>
                                    <a:gd name="T58" fmla="*/ 7501 w 7918"/>
                                    <a:gd name="T59" fmla="*/ 3358 h 3416"/>
                                    <a:gd name="T60" fmla="*/ 7643 w 7918"/>
                                    <a:gd name="T61" fmla="*/ 3290 h 3416"/>
                                    <a:gd name="T62" fmla="*/ 7760 w 7918"/>
                                    <a:gd name="T63" fmla="*/ 3184 h 3416"/>
                                    <a:gd name="T64" fmla="*/ 7842 w 7918"/>
                                    <a:gd name="T65" fmla="*/ 3050 h 3416"/>
                                    <a:gd name="T66" fmla="*/ 7882 w 7918"/>
                                    <a:gd name="T67" fmla="*/ 2892 h 3416"/>
                                    <a:gd name="T68" fmla="*/ 7883 w 7918"/>
                                    <a:gd name="T69" fmla="*/ 526 h 3416"/>
                                    <a:gd name="T70" fmla="*/ 7843 w 7918"/>
                                    <a:gd name="T71" fmla="*/ 369 h 3416"/>
                                    <a:gd name="T72" fmla="*/ 7761 w 7918"/>
                                    <a:gd name="T73" fmla="*/ 233 h 3416"/>
                                    <a:gd name="T74" fmla="*/ 7645 w 7918"/>
                                    <a:gd name="T75" fmla="*/ 128 h 3416"/>
                                    <a:gd name="T76" fmla="*/ 7503 w 7918"/>
                                    <a:gd name="T77" fmla="*/ 58 h 3416"/>
                                    <a:gd name="T78" fmla="*/ 7338 w 7918"/>
                                    <a:gd name="T79" fmla="*/ 33 h 3416"/>
                                    <a:gd name="T80" fmla="*/ 472 w 7918"/>
                                    <a:gd name="T81" fmla="*/ 44 h 3416"/>
                                    <a:gd name="T82" fmla="*/ 321 w 7918"/>
                                    <a:gd name="T83" fmla="*/ 99 h 3416"/>
                                    <a:gd name="T84" fmla="*/ 195 w 7918"/>
                                    <a:gd name="T85" fmla="*/ 194 h 3416"/>
                                    <a:gd name="T86" fmla="*/ 100 w 7918"/>
                                    <a:gd name="T87" fmla="*/ 320 h 3416"/>
                                    <a:gd name="T88" fmla="*/ 45 w 7918"/>
                                    <a:gd name="T89" fmla="*/ 470 h 3416"/>
                                    <a:gd name="T90" fmla="*/ 34 w 7918"/>
                                    <a:gd name="T91" fmla="*/ 2835 h 3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8" h="3416">
                                      <a:moveTo>
                                        <a:pt x="0" y="581"/>
                                      </a:moveTo>
                                      <a:lnTo>
                                        <a:pt x="3" y="523"/>
                                      </a:lnTo>
                                      <a:lnTo>
                                        <a:pt x="12" y="465"/>
                                      </a:lnTo>
                                      <a:lnTo>
                                        <a:pt x="26" y="409"/>
                                      </a:lnTo>
                                      <a:lnTo>
                                        <a:pt x="46" y="355"/>
                                      </a:lnTo>
                                      <a:lnTo>
                                        <a:pt x="70" y="305"/>
                                      </a:lnTo>
                                      <a:lnTo>
                                        <a:pt x="99" y="257"/>
                                      </a:lnTo>
                                      <a:lnTo>
                                        <a:pt x="132" y="212"/>
                                      </a:lnTo>
                                      <a:lnTo>
                                        <a:pt x="170" y="170"/>
                                      </a:lnTo>
                                      <a:lnTo>
                                        <a:pt x="211" y="133"/>
                                      </a:lnTo>
                                      <a:lnTo>
                                        <a:pt x="256" y="100"/>
                                      </a:lnTo>
                                      <a:lnTo>
                                        <a:pt x="304" y="70"/>
                                      </a:lnTo>
                                      <a:lnTo>
                                        <a:pt x="354" y="46"/>
                                      </a:lnTo>
                                      <a:lnTo>
                                        <a:pt x="407" y="26"/>
                                      </a:lnTo>
                                      <a:lnTo>
                                        <a:pt x="464" y="12"/>
                                      </a:lnTo>
                                      <a:lnTo>
                                        <a:pt x="522" y="3"/>
                                      </a:lnTo>
                                      <a:lnTo>
                                        <a:pt x="580" y="0"/>
                                      </a:lnTo>
                                      <a:lnTo>
                                        <a:pt x="7338" y="0"/>
                                      </a:lnTo>
                                      <a:lnTo>
                                        <a:pt x="7397" y="2"/>
                                      </a:lnTo>
                                      <a:lnTo>
                                        <a:pt x="7454" y="12"/>
                                      </a:lnTo>
                                      <a:lnTo>
                                        <a:pt x="7510" y="26"/>
                                      </a:lnTo>
                                      <a:lnTo>
                                        <a:pt x="7564" y="45"/>
                                      </a:lnTo>
                                      <a:lnTo>
                                        <a:pt x="7615" y="70"/>
                                      </a:lnTo>
                                      <a:lnTo>
                                        <a:pt x="7662" y="99"/>
                                      </a:lnTo>
                                      <a:lnTo>
                                        <a:pt x="7707" y="132"/>
                                      </a:lnTo>
                                      <a:lnTo>
                                        <a:pt x="7748" y="170"/>
                                      </a:lnTo>
                                      <a:lnTo>
                                        <a:pt x="7785" y="210"/>
                                      </a:lnTo>
                                      <a:lnTo>
                                        <a:pt x="7820" y="255"/>
                                      </a:lnTo>
                                      <a:lnTo>
                                        <a:pt x="7848" y="303"/>
                                      </a:lnTo>
                                      <a:lnTo>
                                        <a:pt x="7873" y="354"/>
                                      </a:lnTo>
                                      <a:lnTo>
                                        <a:pt x="7893" y="407"/>
                                      </a:lnTo>
                                      <a:lnTo>
                                        <a:pt x="7907" y="464"/>
                                      </a:lnTo>
                                      <a:lnTo>
                                        <a:pt x="7916" y="521"/>
                                      </a:lnTo>
                                      <a:lnTo>
                                        <a:pt x="7918" y="580"/>
                                      </a:lnTo>
                                      <a:lnTo>
                                        <a:pt x="7918" y="2835"/>
                                      </a:lnTo>
                                      <a:lnTo>
                                        <a:pt x="7916" y="2894"/>
                                      </a:lnTo>
                                      <a:lnTo>
                                        <a:pt x="7907" y="2952"/>
                                      </a:lnTo>
                                      <a:lnTo>
                                        <a:pt x="7893" y="3008"/>
                                      </a:lnTo>
                                      <a:lnTo>
                                        <a:pt x="7874" y="3062"/>
                                      </a:lnTo>
                                      <a:lnTo>
                                        <a:pt x="7849" y="3112"/>
                                      </a:lnTo>
                                      <a:lnTo>
                                        <a:pt x="7820" y="3160"/>
                                      </a:lnTo>
                                      <a:lnTo>
                                        <a:pt x="7787" y="3204"/>
                                      </a:lnTo>
                                      <a:lnTo>
                                        <a:pt x="7749" y="3246"/>
                                      </a:lnTo>
                                      <a:lnTo>
                                        <a:pt x="7708" y="3283"/>
                                      </a:lnTo>
                                      <a:lnTo>
                                        <a:pt x="7664" y="3317"/>
                                      </a:lnTo>
                                      <a:lnTo>
                                        <a:pt x="7616" y="3346"/>
                                      </a:lnTo>
                                      <a:lnTo>
                                        <a:pt x="7566" y="3370"/>
                                      </a:lnTo>
                                      <a:lnTo>
                                        <a:pt x="7512" y="3390"/>
                                      </a:lnTo>
                                      <a:lnTo>
                                        <a:pt x="7456" y="3405"/>
                                      </a:lnTo>
                                      <a:lnTo>
                                        <a:pt x="7398" y="3413"/>
                                      </a:lnTo>
                                      <a:lnTo>
                                        <a:pt x="7340" y="3416"/>
                                      </a:lnTo>
                                      <a:lnTo>
                                        <a:pt x="581" y="3416"/>
                                      </a:lnTo>
                                      <a:lnTo>
                                        <a:pt x="523" y="3413"/>
                                      </a:lnTo>
                                      <a:lnTo>
                                        <a:pt x="466" y="3405"/>
                                      </a:lnTo>
                                      <a:lnTo>
                                        <a:pt x="410" y="3391"/>
                                      </a:lnTo>
                                      <a:lnTo>
                                        <a:pt x="356" y="3371"/>
                                      </a:lnTo>
                                      <a:lnTo>
                                        <a:pt x="305" y="3346"/>
                                      </a:lnTo>
                                      <a:lnTo>
                                        <a:pt x="257" y="3318"/>
                                      </a:lnTo>
                                      <a:lnTo>
                                        <a:pt x="212" y="3284"/>
                                      </a:lnTo>
                                      <a:lnTo>
                                        <a:pt x="171" y="3246"/>
                                      </a:lnTo>
                                      <a:lnTo>
                                        <a:pt x="134" y="3206"/>
                                      </a:lnTo>
                                      <a:lnTo>
                                        <a:pt x="100" y="3161"/>
                                      </a:lnTo>
                                      <a:lnTo>
                                        <a:pt x="71" y="3113"/>
                                      </a:lnTo>
                                      <a:lnTo>
                                        <a:pt x="46" y="3063"/>
                                      </a:lnTo>
                                      <a:lnTo>
                                        <a:pt x="27" y="3010"/>
                                      </a:lnTo>
                                      <a:lnTo>
                                        <a:pt x="12" y="2953"/>
                                      </a:lnTo>
                                      <a:lnTo>
                                        <a:pt x="4" y="2896"/>
                                      </a:lnTo>
                                      <a:lnTo>
                                        <a:pt x="0" y="2837"/>
                                      </a:lnTo>
                                      <a:lnTo>
                                        <a:pt x="0" y="581"/>
                                      </a:lnTo>
                                      <a:close/>
                                      <a:moveTo>
                                        <a:pt x="34" y="2835"/>
                                      </a:moveTo>
                                      <a:lnTo>
                                        <a:pt x="36" y="2891"/>
                                      </a:lnTo>
                                      <a:lnTo>
                                        <a:pt x="45" y="2945"/>
                                      </a:lnTo>
                                      <a:lnTo>
                                        <a:pt x="58" y="2998"/>
                                      </a:lnTo>
                                      <a:lnTo>
                                        <a:pt x="76" y="3048"/>
                                      </a:lnTo>
                                      <a:lnTo>
                                        <a:pt x="99" y="3096"/>
                                      </a:lnTo>
                                      <a:lnTo>
                                        <a:pt x="127" y="3141"/>
                                      </a:lnTo>
                                      <a:lnTo>
                                        <a:pt x="158" y="3183"/>
                                      </a:lnTo>
                                      <a:lnTo>
                                        <a:pt x="194" y="3222"/>
                                      </a:lnTo>
                                      <a:lnTo>
                                        <a:pt x="232" y="3257"/>
                                      </a:lnTo>
                                      <a:lnTo>
                                        <a:pt x="274" y="3289"/>
                                      </a:lnTo>
                                      <a:lnTo>
                                        <a:pt x="320" y="3316"/>
                                      </a:lnTo>
                                      <a:lnTo>
                                        <a:pt x="368" y="3339"/>
                                      </a:lnTo>
                                      <a:lnTo>
                                        <a:pt x="417" y="3358"/>
                                      </a:lnTo>
                                      <a:lnTo>
                                        <a:pt x="470" y="3372"/>
                                      </a:lnTo>
                                      <a:lnTo>
                                        <a:pt x="525" y="3379"/>
                                      </a:lnTo>
                                      <a:lnTo>
                                        <a:pt x="581" y="3382"/>
                                      </a:lnTo>
                                      <a:lnTo>
                                        <a:pt x="7337" y="3382"/>
                                      </a:lnTo>
                                      <a:lnTo>
                                        <a:pt x="7393" y="3380"/>
                                      </a:lnTo>
                                      <a:lnTo>
                                        <a:pt x="7448" y="3372"/>
                                      </a:lnTo>
                                      <a:lnTo>
                                        <a:pt x="7501" y="3358"/>
                                      </a:lnTo>
                                      <a:lnTo>
                                        <a:pt x="7551" y="3340"/>
                                      </a:lnTo>
                                      <a:lnTo>
                                        <a:pt x="7599" y="3317"/>
                                      </a:lnTo>
                                      <a:lnTo>
                                        <a:pt x="7643" y="3290"/>
                                      </a:lnTo>
                                      <a:lnTo>
                                        <a:pt x="7685" y="3258"/>
                                      </a:lnTo>
                                      <a:lnTo>
                                        <a:pt x="7725" y="3223"/>
                                      </a:lnTo>
                                      <a:lnTo>
                                        <a:pt x="7760" y="3184"/>
                                      </a:lnTo>
                                      <a:lnTo>
                                        <a:pt x="7792" y="3142"/>
                                      </a:lnTo>
                                      <a:lnTo>
                                        <a:pt x="7819" y="3097"/>
                                      </a:lnTo>
                                      <a:lnTo>
                                        <a:pt x="7842" y="3050"/>
                                      </a:lnTo>
                                      <a:lnTo>
                                        <a:pt x="7860" y="3000"/>
                                      </a:lnTo>
                                      <a:lnTo>
                                        <a:pt x="7874" y="2947"/>
                                      </a:lnTo>
                                      <a:lnTo>
                                        <a:pt x="7882" y="2892"/>
                                      </a:lnTo>
                                      <a:lnTo>
                                        <a:pt x="7885" y="2835"/>
                                      </a:lnTo>
                                      <a:lnTo>
                                        <a:pt x="7885" y="582"/>
                                      </a:lnTo>
                                      <a:lnTo>
                                        <a:pt x="7883" y="526"/>
                                      </a:lnTo>
                                      <a:lnTo>
                                        <a:pt x="7874" y="471"/>
                                      </a:lnTo>
                                      <a:lnTo>
                                        <a:pt x="7861" y="419"/>
                                      </a:lnTo>
                                      <a:lnTo>
                                        <a:pt x="7843" y="369"/>
                                      </a:lnTo>
                                      <a:lnTo>
                                        <a:pt x="7820" y="321"/>
                                      </a:lnTo>
                                      <a:lnTo>
                                        <a:pt x="7792" y="275"/>
                                      </a:lnTo>
                                      <a:lnTo>
                                        <a:pt x="7761" y="233"/>
                                      </a:lnTo>
                                      <a:lnTo>
                                        <a:pt x="7725" y="194"/>
                                      </a:lnTo>
                                      <a:lnTo>
                                        <a:pt x="7687" y="159"/>
                                      </a:lnTo>
                                      <a:lnTo>
                                        <a:pt x="7645" y="128"/>
                                      </a:lnTo>
                                      <a:lnTo>
                                        <a:pt x="7600" y="100"/>
                                      </a:lnTo>
                                      <a:lnTo>
                                        <a:pt x="7552" y="77"/>
                                      </a:lnTo>
                                      <a:lnTo>
                                        <a:pt x="7503" y="58"/>
                                      </a:lnTo>
                                      <a:lnTo>
                                        <a:pt x="7449" y="44"/>
                                      </a:lnTo>
                                      <a:lnTo>
                                        <a:pt x="7395" y="36"/>
                                      </a:lnTo>
                                      <a:lnTo>
                                        <a:pt x="7338" y="33"/>
                                      </a:lnTo>
                                      <a:lnTo>
                                        <a:pt x="582" y="33"/>
                                      </a:lnTo>
                                      <a:lnTo>
                                        <a:pt x="526" y="36"/>
                                      </a:lnTo>
                                      <a:lnTo>
                                        <a:pt x="472" y="44"/>
                                      </a:lnTo>
                                      <a:lnTo>
                                        <a:pt x="419" y="58"/>
                                      </a:lnTo>
                                      <a:lnTo>
                                        <a:pt x="369" y="76"/>
                                      </a:lnTo>
                                      <a:lnTo>
                                        <a:pt x="321" y="99"/>
                                      </a:lnTo>
                                      <a:lnTo>
                                        <a:pt x="276" y="127"/>
                                      </a:lnTo>
                                      <a:lnTo>
                                        <a:pt x="234" y="158"/>
                                      </a:lnTo>
                                      <a:lnTo>
                                        <a:pt x="195" y="194"/>
                                      </a:lnTo>
                                      <a:lnTo>
                                        <a:pt x="160" y="232"/>
                                      </a:lnTo>
                                      <a:lnTo>
                                        <a:pt x="128" y="274"/>
                                      </a:lnTo>
                                      <a:lnTo>
                                        <a:pt x="100" y="320"/>
                                      </a:lnTo>
                                      <a:lnTo>
                                        <a:pt x="77" y="367"/>
                                      </a:lnTo>
                                      <a:lnTo>
                                        <a:pt x="59" y="417"/>
                                      </a:lnTo>
                                      <a:lnTo>
                                        <a:pt x="45" y="470"/>
                                      </a:lnTo>
                                      <a:lnTo>
                                        <a:pt x="36" y="525"/>
                                      </a:lnTo>
                                      <a:lnTo>
                                        <a:pt x="34" y="581"/>
                                      </a:lnTo>
                                      <a:lnTo>
                                        <a:pt x="34" y="2835"/>
                                      </a:lnTo>
                                      <a:close/>
                                    </a:path>
                                  </a:pathLst>
                                </a:custGeom>
                                <a:solidFill>
                                  <a:srgbClr val="B66D31"/>
                                </a:solidFill>
                                <a:ln w="635" cap="flat">
                                  <a:solidFill>
                                    <a:srgbClr val="B66D31"/>
                                  </a:solidFill>
                                  <a:prstDash val="solid"/>
                                  <a:round/>
                                  <a:headEnd/>
                                  <a:tailEnd/>
                                </a:ln>
                              </wps:spPr>
                              <wps:bodyPr rot="0" vert="horz" wrap="square" lIns="91440" tIns="45720" rIns="91440" bIns="45720" anchor="t" anchorCtr="0" upright="1">
                                <a:noAutofit/>
                              </wps:bodyPr>
                            </wps:wsp>
                            <wps:wsp>
                              <wps:cNvPr id="453" name="Rectangle 9"/>
                              <wps:cNvSpPr>
                                <a:spLocks noChangeArrowheads="1"/>
                              </wps:cNvSpPr>
                              <wps:spPr bwMode="auto">
                                <a:xfrm>
                                  <a:off x="621030" y="209550"/>
                                  <a:ext cx="1160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HG丸ｺﾞｼｯｸM-PRO" w:eastAsia="HG丸ｺﾞｼｯｸM-PRO" w:cs="HG丸ｺﾞｼｯｸM-PRO" w:hint="eastAsia"/>
                                        <w:b/>
                                        <w:bCs/>
                                        <w:color w:val="000000"/>
                                        <w:kern w:val="0"/>
                                        <w:sz w:val="26"/>
                                        <w:szCs w:val="26"/>
                                      </w:rPr>
                                      <w:t>洋野町総合計画</w:t>
                                    </w:r>
                                  </w:p>
                                </w:txbxContent>
                              </wps:txbx>
                              <wps:bodyPr rot="0" vert="horz" wrap="none" lIns="0" tIns="0" rIns="0" bIns="0" anchor="t" anchorCtr="0">
                                <a:spAutoFit/>
                              </wps:bodyPr>
                            </wps:wsp>
                            <wps:wsp>
                              <wps:cNvPr id="454" name="Rectangle 10"/>
                              <wps:cNvSpPr>
                                <a:spLocks noChangeArrowheads="1"/>
                              </wps:cNvSpPr>
                              <wps:spPr bwMode="auto">
                                <a:xfrm>
                                  <a:off x="1993900" y="209550"/>
                                  <a:ext cx="1160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HG丸ｺﾞｼｯｸM-PRO" w:eastAsia="HG丸ｺﾞｼｯｸM-PRO" w:cs="HG丸ｺﾞｼｯｸM-PRO" w:hint="eastAsia"/>
                                        <w:b/>
                                        <w:bCs/>
                                        <w:color w:val="000000"/>
                                        <w:kern w:val="0"/>
                                        <w:sz w:val="26"/>
                                        <w:szCs w:val="26"/>
                                      </w:rPr>
                                      <w:t>～みんなで創る</w:t>
                                    </w:r>
                                  </w:p>
                                </w:txbxContent>
                              </wps:txbx>
                              <wps:bodyPr rot="0" vert="horz" wrap="none" lIns="0" tIns="0" rIns="0" bIns="0" anchor="t" anchorCtr="0">
                                <a:spAutoFit/>
                              </wps:bodyPr>
                            </wps:wsp>
                            <wps:wsp>
                              <wps:cNvPr id="458" name="Rectangle 12"/>
                              <wps:cNvSpPr>
                                <a:spLocks noChangeArrowheads="1"/>
                              </wps:cNvSpPr>
                              <wps:spPr bwMode="auto">
                                <a:xfrm>
                                  <a:off x="272415" y="565150"/>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ＭＳ Ｐゴシック" w:eastAsia="ＭＳ Ｐゴシック" w:cs="ＭＳ Ｐゴシック" w:hint="eastAsia"/>
                                        <w:color w:val="000000"/>
                                        <w:kern w:val="0"/>
                                      </w:rPr>
                                      <w:t>●将来像</w:t>
                                    </w:r>
                                  </w:p>
                                </w:txbxContent>
                              </wps:txbx>
                              <wps:bodyPr rot="0" vert="horz" wrap="none" lIns="0" tIns="0" rIns="0" bIns="0" anchor="t" anchorCtr="0">
                                <a:spAutoFit/>
                              </wps:bodyPr>
                            </wps:wsp>
                            <wps:wsp>
                              <wps:cNvPr id="459" name="Rectangle 13"/>
                              <wps:cNvSpPr>
                                <a:spLocks noChangeArrowheads="1"/>
                              </wps:cNvSpPr>
                              <wps:spPr bwMode="auto">
                                <a:xfrm>
                                  <a:off x="493395" y="736600"/>
                                  <a:ext cx="3502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ＭＳ Ｐゴシック" w:eastAsia="ＭＳ Ｐゴシック" w:cs="ＭＳ Ｐゴシック" w:hint="eastAsia"/>
                                        <w:b/>
                                        <w:bCs/>
                                        <w:color w:val="000000"/>
                                        <w:kern w:val="0"/>
                                        <w:sz w:val="18"/>
                                        <w:szCs w:val="18"/>
                                      </w:rPr>
                                      <w:t>「海と高原の牧場、人々がふれあい、心豊かに、いきいきと躍動するまち」</w:t>
                                    </w:r>
                                  </w:p>
                                </w:txbxContent>
                              </wps:txbx>
                              <wps:bodyPr rot="0" vert="horz" wrap="none" lIns="0" tIns="0" rIns="0" bIns="0" anchor="t" anchorCtr="0">
                                <a:spAutoFit/>
                              </wps:bodyPr>
                            </wps:wsp>
                            <wps:wsp>
                              <wps:cNvPr id="460" name="Rectangle 14"/>
                              <wps:cNvSpPr>
                                <a:spLocks noChangeArrowheads="1"/>
                              </wps:cNvSpPr>
                              <wps:spPr bwMode="auto">
                                <a:xfrm>
                                  <a:off x="343535" y="1014095"/>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ＭＳ Ｐゴシック" w:eastAsia="ＭＳ Ｐゴシック" w:cs="ＭＳ Ｐゴシック" w:hint="eastAsia"/>
                                        <w:color w:val="000000"/>
                                        <w:kern w:val="0"/>
                                      </w:rPr>
                                      <w:t>●基本目標</w:t>
                                    </w:r>
                                  </w:p>
                                </w:txbxContent>
                              </wps:txbx>
                              <wps:bodyPr rot="0" vert="horz" wrap="none" lIns="0" tIns="0" rIns="0" bIns="0" anchor="t" anchorCtr="0">
                                <a:spAutoFit/>
                              </wps:bodyPr>
                            </wps:wsp>
                            <wps:wsp>
                              <wps:cNvPr id="461" name="Rectangle 15"/>
                              <wps:cNvSpPr>
                                <a:spLocks noChangeArrowheads="1"/>
                              </wps:cNvSpPr>
                              <wps:spPr bwMode="auto">
                                <a:xfrm>
                                  <a:off x="500380" y="1184275"/>
                                  <a:ext cx="2387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ＭＳ Ｐゴシック" w:eastAsia="ＭＳ Ｐゴシック" w:cs="ＭＳ Ｐゴシック" w:hint="eastAsia"/>
                                        <w:color w:val="000000"/>
                                        <w:kern w:val="0"/>
                                        <w:sz w:val="18"/>
                                        <w:szCs w:val="18"/>
                                      </w:rPr>
                                      <w:t>１．住民みんなで取り組む”地域協働のまちづくり”</w:t>
                                    </w:r>
                                  </w:p>
                                </w:txbxContent>
                              </wps:txbx>
                              <wps:bodyPr rot="0" vert="horz" wrap="none" lIns="0" tIns="0" rIns="0" bIns="0" anchor="t" anchorCtr="0">
                                <a:spAutoFit/>
                              </wps:bodyPr>
                            </wps:wsp>
                            <wps:wsp>
                              <wps:cNvPr id="462" name="Rectangle 16"/>
                              <wps:cNvSpPr>
                                <a:spLocks noChangeArrowheads="1"/>
                              </wps:cNvSpPr>
                              <wps:spPr bwMode="auto">
                                <a:xfrm>
                                  <a:off x="500380" y="1326515"/>
                                  <a:ext cx="279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ＭＳ Ｐゴシック" w:eastAsia="ＭＳ Ｐゴシック" w:cs="ＭＳ Ｐゴシック" w:hint="eastAsia"/>
                                        <w:color w:val="000000"/>
                                        <w:kern w:val="0"/>
                                        <w:sz w:val="18"/>
                                        <w:szCs w:val="18"/>
                                      </w:rPr>
                                      <w:t>２．豊かな地域資源を生かした”いきいき産業のまちづくり”</w:t>
                                    </w:r>
                                  </w:p>
                                </w:txbxContent>
                              </wps:txbx>
                              <wps:bodyPr rot="0" vert="horz" wrap="none" lIns="0" tIns="0" rIns="0" bIns="0" anchor="t" anchorCtr="0">
                                <a:spAutoFit/>
                              </wps:bodyPr>
                            </wps:wsp>
                            <wps:wsp>
                              <wps:cNvPr id="463" name="Rectangle 17"/>
                              <wps:cNvSpPr>
                                <a:spLocks noChangeArrowheads="1"/>
                              </wps:cNvSpPr>
                              <wps:spPr bwMode="auto">
                                <a:xfrm>
                                  <a:off x="500380" y="1475740"/>
                                  <a:ext cx="215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ＭＳ Ｐゴシック" w:eastAsia="ＭＳ Ｐゴシック" w:cs="ＭＳ Ｐゴシック" w:hint="eastAsia"/>
                                        <w:color w:val="000000"/>
                                        <w:kern w:val="0"/>
                                        <w:sz w:val="18"/>
                                        <w:szCs w:val="18"/>
                                      </w:rPr>
                                      <w:t>３．思いやりあふれる”健康福祉のまちづくり”</w:t>
                                    </w:r>
                                  </w:p>
                                </w:txbxContent>
                              </wps:txbx>
                              <wps:bodyPr rot="0" vert="horz" wrap="none" lIns="0" tIns="0" rIns="0" bIns="0" anchor="t" anchorCtr="0">
                                <a:spAutoFit/>
                              </wps:bodyPr>
                            </wps:wsp>
                            <wps:wsp>
                              <wps:cNvPr id="464" name="Rectangle 18"/>
                              <wps:cNvSpPr>
                                <a:spLocks noChangeArrowheads="1"/>
                              </wps:cNvSpPr>
                              <wps:spPr bwMode="auto">
                                <a:xfrm>
                                  <a:off x="929005" y="5214761"/>
                                  <a:ext cx="2029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ＭＳ Ｐゴシック" w:eastAsia="ＭＳ Ｐゴシック" w:cs="ＭＳ Ｐゴシック" w:hint="eastAsia"/>
                                        <w:color w:val="000000"/>
                                        <w:kern w:val="0"/>
                                        <w:sz w:val="18"/>
                                        <w:szCs w:val="18"/>
                                      </w:rPr>
                                      <w:t>４．人と文化が輝く”生涯学習のまちづくり”</w:t>
                                    </w:r>
                                  </w:p>
                                </w:txbxContent>
                              </wps:txbx>
                              <wps:bodyPr rot="0" vert="horz" wrap="none" lIns="0" tIns="0" rIns="0" bIns="0" anchor="t" anchorCtr="0">
                                <a:spAutoFit/>
                              </wps:bodyPr>
                            </wps:wsp>
                            <wps:wsp>
                              <wps:cNvPr id="465" name="Rectangle 19"/>
                              <wps:cNvSpPr>
                                <a:spLocks noChangeArrowheads="1"/>
                              </wps:cNvSpPr>
                              <wps:spPr bwMode="auto">
                                <a:xfrm>
                                  <a:off x="500380" y="1775460"/>
                                  <a:ext cx="2227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ＭＳ Ｐゴシック" w:eastAsia="ＭＳ Ｐゴシック" w:cs="ＭＳ Ｐゴシック" w:hint="eastAsia"/>
                                        <w:color w:val="000000"/>
                                        <w:kern w:val="0"/>
                                        <w:sz w:val="18"/>
                                        <w:szCs w:val="18"/>
                                      </w:rPr>
                                      <w:t>５．海・山・川の自然輝く”快適環境のまちづくり</w:t>
                                    </w:r>
                                  </w:p>
                                </w:txbxContent>
                              </wps:txbx>
                              <wps:bodyPr rot="0" vert="horz" wrap="none" lIns="0" tIns="0" rIns="0" bIns="0" anchor="t" anchorCtr="0">
                                <a:spAutoFit/>
                              </wps:bodyPr>
                            </wps:wsp>
                            <wps:wsp>
                              <wps:cNvPr id="466" name="Rectangle 20"/>
                              <wps:cNvSpPr>
                                <a:spLocks noChangeArrowheads="1"/>
                              </wps:cNvSpPr>
                              <wps:spPr bwMode="auto">
                                <a:xfrm>
                                  <a:off x="2712085" y="1775460"/>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ＭＳ Ｐゴシック" w:eastAsia="ＭＳ Ｐゴシック" w:cs="ＭＳ Ｐゴシック" w:hint="eastAsia"/>
                                        <w:color w:val="000000"/>
                                        <w:kern w:val="0"/>
                                        <w:sz w:val="18"/>
                                        <w:szCs w:val="18"/>
                                      </w:rPr>
                                      <w:t>”</w:t>
                                    </w:r>
                                  </w:p>
                                </w:txbxContent>
                              </wps:txbx>
                              <wps:bodyPr rot="0" vert="horz" wrap="none" lIns="0" tIns="0" rIns="0" bIns="0" anchor="t" anchorCtr="0">
                                <a:spAutoFit/>
                              </wps:bodyPr>
                            </wps:wsp>
                            <wps:wsp>
                              <wps:cNvPr id="467" name="Rectangle 21"/>
                              <wps:cNvSpPr>
                                <a:spLocks noChangeArrowheads="1"/>
                              </wps:cNvSpPr>
                              <wps:spPr bwMode="auto">
                                <a:xfrm>
                                  <a:off x="500380" y="1924050"/>
                                  <a:ext cx="1974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ＭＳ Ｐゴシック" w:eastAsia="ＭＳ Ｐゴシック" w:cs="ＭＳ Ｐゴシック" w:hint="eastAsia"/>
                                        <w:color w:val="000000"/>
                                        <w:kern w:val="0"/>
                                        <w:sz w:val="18"/>
                                        <w:szCs w:val="18"/>
                                      </w:rPr>
                                      <w:t>６．安全・安心で”暮らしやすいまちづくり”</w:t>
                                    </w:r>
                                  </w:p>
                                </w:txbxContent>
                              </wps:txbx>
                              <wps:bodyPr rot="0" vert="horz" wrap="none" lIns="0" tIns="0" rIns="0" bIns="0" anchor="t" anchorCtr="0">
                                <a:spAutoFit/>
                              </wps:bodyPr>
                            </wps:wsp>
                            <pic:pic xmlns:pic="http://schemas.openxmlformats.org/drawingml/2006/picture">
                              <pic:nvPicPr>
                                <pic:cNvPr id="468"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0935" y="2404110"/>
                                  <a:ext cx="418147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9"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935" y="2404110"/>
                                  <a:ext cx="418147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59510" y="2482215"/>
                                  <a:ext cx="238252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1"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59510" y="2482215"/>
                                  <a:ext cx="238252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3480" y="2432685"/>
                                  <a:ext cx="409638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Freeform 27"/>
                              <wps:cNvSpPr>
                                <a:spLocks noEditPoints="1"/>
                              </wps:cNvSpPr>
                              <wps:spPr bwMode="auto">
                                <a:xfrm>
                                  <a:off x="1169670" y="2428875"/>
                                  <a:ext cx="4097020" cy="519430"/>
                                </a:xfrm>
                                <a:custGeom>
                                  <a:avLst/>
                                  <a:gdLst>
                                    <a:gd name="T0" fmla="*/ 5 w 9216"/>
                                    <a:gd name="T1" fmla="*/ 159 h 1168"/>
                                    <a:gd name="T2" fmla="*/ 34 w 9216"/>
                                    <a:gd name="T3" fmla="*/ 90 h 1168"/>
                                    <a:gd name="T4" fmla="*/ 59 w 9216"/>
                                    <a:gd name="T5" fmla="*/ 58 h 1168"/>
                                    <a:gd name="T6" fmla="*/ 122 w 9216"/>
                                    <a:gd name="T7" fmla="*/ 16 h 1168"/>
                                    <a:gd name="T8" fmla="*/ 161 w 9216"/>
                                    <a:gd name="T9" fmla="*/ 5 h 1168"/>
                                    <a:gd name="T10" fmla="*/ 9056 w 9216"/>
                                    <a:gd name="T11" fmla="*/ 5 h 1168"/>
                                    <a:gd name="T12" fmla="*/ 9095 w 9216"/>
                                    <a:gd name="T13" fmla="*/ 16 h 1168"/>
                                    <a:gd name="T14" fmla="*/ 9158 w 9216"/>
                                    <a:gd name="T15" fmla="*/ 58 h 1168"/>
                                    <a:gd name="T16" fmla="*/ 9182 w 9216"/>
                                    <a:gd name="T17" fmla="*/ 90 h 1168"/>
                                    <a:gd name="T18" fmla="*/ 9212 w 9216"/>
                                    <a:gd name="T19" fmla="*/ 159 h 1168"/>
                                    <a:gd name="T20" fmla="*/ 9216 w 9216"/>
                                    <a:gd name="T21" fmla="*/ 968 h 1168"/>
                                    <a:gd name="T22" fmla="*/ 9201 w 9216"/>
                                    <a:gd name="T23" fmla="*/ 1046 h 1168"/>
                                    <a:gd name="T24" fmla="*/ 9182 w 9216"/>
                                    <a:gd name="T25" fmla="*/ 1082 h 1168"/>
                                    <a:gd name="T26" fmla="*/ 9130 w 9216"/>
                                    <a:gd name="T27" fmla="*/ 1134 h 1168"/>
                                    <a:gd name="T28" fmla="*/ 9094 w 9216"/>
                                    <a:gd name="T29" fmla="*/ 1153 h 1168"/>
                                    <a:gd name="T30" fmla="*/ 9017 w 9216"/>
                                    <a:gd name="T31" fmla="*/ 1168 h 1168"/>
                                    <a:gd name="T32" fmla="*/ 159 w 9216"/>
                                    <a:gd name="T33" fmla="*/ 1164 h 1168"/>
                                    <a:gd name="T34" fmla="*/ 90 w 9216"/>
                                    <a:gd name="T35" fmla="*/ 1134 h 1168"/>
                                    <a:gd name="T36" fmla="*/ 58 w 9216"/>
                                    <a:gd name="T37" fmla="*/ 1110 h 1168"/>
                                    <a:gd name="T38" fmla="*/ 16 w 9216"/>
                                    <a:gd name="T39" fmla="*/ 1047 h 1168"/>
                                    <a:gd name="T40" fmla="*/ 5 w 9216"/>
                                    <a:gd name="T41" fmla="*/ 1008 h 1168"/>
                                    <a:gd name="T42" fmla="*/ 16 w 9216"/>
                                    <a:gd name="T43" fmla="*/ 968 h 1168"/>
                                    <a:gd name="T44" fmla="*/ 31 w 9216"/>
                                    <a:gd name="T45" fmla="*/ 1041 h 1168"/>
                                    <a:gd name="T46" fmla="*/ 48 w 9216"/>
                                    <a:gd name="T47" fmla="*/ 1071 h 1168"/>
                                    <a:gd name="T48" fmla="*/ 98 w 9216"/>
                                    <a:gd name="T49" fmla="*/ 1121 h 1168"/>
                                    <a:gd name="T50" fmla="*/ 128 w 9216"/>
                                    <a:gd name="T51" fmla="*/ 1138 h 1168"/>
                                    <a:gd name="T52" fmla="*/ 200 w 9216"/>
                                    <a:gd name="T53" fmla="*/ 1152 h 1168"/>
                                    <a:gd name="T54" fmla="*/ 9053 w 9216"/>
                                    <a:gd name="T55" fmla="*/ 1149 h 1168"/>
                                    <a:gd name="T56" fmla="*/ 9121 w 9216"/>
                                    <a:gd name="T57" fmla="*/ 1120 h 1168"/>
                                    <a:gd name="T58" fmla="*/ 9146 w 9216"/>
                                    <a:gd name="T59" fmla="*/ 1099 h 1168"/>
                                    <a:gd name="T60" fmla="*/ 9186 w 9216"/>
                                    <a:gd name="T61" fmla="*/ 1040 h 1168"/>
                                    <a:gd name="T62" fmla="*/ 9196 w 9216"/>
                                    <a:gd name="T63" fmla="*/ 1007 h 1168"/>
                                    <a:gd name="T64" fmla="*/ 9196 w 9216"/>
                                    <a:gd name="T65" fmla="*/ 162 h 1168"/>
                                    <a:gd name="T66" fmla="*/ 9186 w 9216"/>
                                    <a:gd name="T67" fmla="*/ 129 h 1168"/>
                                    <a:gd name="T68" fmla="*/ 9146 w 9216"/>
                                    <a:gd name="T69" fmla="*/ 69 h 1168"/>
                                    <a:gd name="T70" fmla="*/ 9121 w 9216"/>
                                    <a:gd name="T71" fmla="*/ 48 h 1168"/>
                                    <a:gd name="T72" fmla="*/ 9053 w 9216"/>
                                    <a:gd name="T73" fmla="*/ 20 h 1168"/>
                                    <a:gd name="T74" fmla="*/ 201 w 9216"/>
                                    <a:gd name="T75" fmla="*/ 16 h 1168"/>
                                    <a:gd name="T76" fmla="*/ 128 w 9216"/>
                                    <a:gd name="T77" fmla="*/ 31 h 1168"/>
                                    <a:gd name="T78" fmla="*/ 98 w 9216"/>
                                    <a:gd name="T79" fmla="*/ 48 h 1168"/>
                                    <a:gd name="T80" fmla="*/ 48 w 9216"/>
                                    <a:gd name="T81" fmla="*/ 98 h 1168"/>
                                    <a:gd name="T82" fmla="*/ 31 w 9216"/>
                                    <a:gd name="T83" fmla="*/ 128 h 1168"/>
                                    <a:gd name="T84" fmla="*/ 16 w 9216"/>
                                    <a:gd name="T85" fmla="*/ 200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16" h="1168">
                                      <a:moveTo>
                                        <a:pt x="0" y="200"/>
                                      </a:moveTo>
                                      <a:lnTo>
                                        <a:pt x="5" y="161"/>
                                      </a:lnTo>
                                      <a:cubicBezTo>
                                        <a:pt x="5" y="160"/>
                                        <a:pt x="5" y="160"/>
                                        <a:pt x="5" y="159"/>
                                      </a:cubicBezTo>
                                      <a:lnTo>
                                        <a:pt x="16" y="123"/>
                                      </a:lnTo>
                                      <a:cubicBezTo>
                                        <a:pt x="16" y="123"/>
                                        <a:pt x="16" y="122"/>
                                        <a:pt x="16" y="122"/>
                                      </a:cubicBezTo>
                                      <a:lnTo>
                                        <a:pt x="34" y="90"/>
                                      </a:lnTo>
                                      <a:cubicBezTo>
                                        <a:pt x="35" y="89"/>
                                        <a:pt x="35" y="89"/>
                                        <a:pt x="35" y="88"/>
                                      </a:cubicBezTo>
                                      <a:lnTo>
                                        <a:pt x="58" y="59"/>
                                      </a:lnTo>
                                      <a:cubicBezTo>
                                        <a:pt x="59" y="59"/>
                                        <a:pt x="59" y="59"/>
                                        <a:pt x="59" y="58"/>
                                      </a:cubicBezTo>
                                      <a:lnTo>
                                        <a:pt x="88" y="35"/>
                                      </a:lnTo>
                                      <a:cubicBezTo>
                                        <a:pt x="89" y="35"/>
                                        <a:pt x="89" y="35"/>
                                        <a:pt x="90" y="34"/>
                                      </a:cubicBezTo>
                                      <a:lnTo>
                                        <a:pt x="122" y="16"/>
                                      </a:lnTo>
                                      <a:cubicBezTo>
                                        <a:pt x="122" y="16"/>
                                        <a:pt x="123" y="16"/>
                                        <a:pt x="123" y="16"/>
                                      </a:cubicBezTo>
                                      <a:lnTo>
                                        <a:pt x="159" y="5"/>
                                      </a:lnTo>
                                      <a:cubicBezTo>
                                        <a:pt x="160" y="5"/>
                                        <a:pt x="160" y="5"/>
                                        <a:pt x="161" y="5"/>
                                      </a:cubicBezTo>
                                      <a:lnTo>
                                        <a:pt x="200" y="1"/>
                                      </a:lnTo>
                                      <a:lnTo>
                                        <a:pt x="9016" y="0"/>
                                      </a:lnTo>
                                      <a:lnTo>
                                        <a:pt x="9056" y="5"/>
                                      </a:lnTo>
                                      <a:cubicBezTo>
                                        <a:pt x="9057" y="5"/>
                                        <a:pt x="9057" y="5"/>
                                        <a:pt x="9058" y="5"/>
                                      </a:cubicBezTo>
                                      <a:lnTo>
                                        <a:pt x="9094" y="16"/>
                                      </a:lnTo>
                                      <a:cubicBezTo>
                                        <a:pt x="9094" y="16"/>
                                        <a:pt x="9095" y="16"/>
                                        <a:pt x="9095" y="16"/>
                                      </a:cubicBezTo>
                                      <a:lnTo>
                                        <a:pt x="9128" y="34"/>
                                      </a:lnTo>
                                      <a:cubicBezTo>
                                        <a:pt x="9129" y="35"/>
                                        <a:pt x="9129" y="35"/>
                                        <a:pt x="9130" y="35"/>
                                      </a:cubicBezTo>
                                      <a:lnTo>
                                        <a:pt x="9158" y="58"/>
                                      </a:lnTo>
                                      <a:cubicBezTo>
                                        <a:pt x="9158" y="59"/>
                                        <a:pt x="9158" y="59"/>
                                        <a:pt x="9159" y="59"/>
                                      </a:cubicBezTo>
                                      <a:lnTo>
                                        <a:pt x="9182" y="88"/>
                                      </a:lnTo>
                                      <a:cubicBezTo>
                                        <a:pt x="9182" y="89"/>
                                        <a:pt x="9182" y="89"/>
                                        <a:pt x="9182" y="90"/>
                                      </a:cubicBezTo>
                                      <a:lnTo>
                                        <a:pt x="9200" y="122"/>
                                      </a:lnTo>
                                      <a:cubicBezTo>
                                        <a:pt x="9201" y="122"/>
                                        <a:pt x="9201" y="123"/>
                                        <a:pt x="9201" y="123"/>
                                      </a:cubicBezTo>
                                      <a:lnTo>
                                        <a:pt x="9212" y="159"/>
                                      </a:lnTo>
                                      <a:cubicBezTo>
                                        <a:pt x="9212" y="160"/>
                                        <a:pt x="9212" y="160"/>
                                        <a:pt x="9212" y="161"/>
                                      </a:cubicBezTo>
                                      <a:lnTo>
                                        <a:pt x="9216" y="200"/>
                                      </a:lnTo>
                                      <a:lnTo>
                                        <a:pt x="9216" y="968"/>
                                      </a:lnTo>
                                      <a:lnTo>
                                        <a:pt x="9212" y="1008"/>
                                      </a:lnTo>
                                      <a:cubicBezTo>
                                        <a:pt x="9212" y="1009"/>
                                        <a:pt x="9212" y="1009"/>
                                        <a:pt x="9212" y="1010"/>
                                      </a:cubicBezTo>
                                      <a:lnTo>
                                        <a:pt x="9201" y="1046"/>
                                      </a:lnTo>
                                      <a:cubicBezTo>
                                        <a:pt x="9201" y="1046"/>
                                        <a:pt x="9201" y="1047"/>
                                        <a:pt x="9200" y="1047"/>
                                      </a:cubicBezTo>
                                      <a:lnTo>
                                        <a:pt x="9182" y="1080"/>
                                      </a:lnTo>
                                      <a:cubicBezTo>
                                        <a:pt x="9182" y="1081"/>
                                        <a:pt x="9182" y="1081"/>
                                        <a:pt x="9182" y="1082"/>
                                      </a:cubicBezTo>
                                      <a:lnTo>
                                        <a:pt x="9159" y="1110"/>
                                      </a:lnTo>
                                      <a:cubicBezTo>
                                        <a:pt x="9158" y="1110"/>
                                        <a:pt x="9158" y="1110"/>
                                        <a:pt x="9158" y="1111"/>
                                      </a:cubicBezTo>
                                      <a:lnTo>
                                        <a:pt x="9130" y="1134"/>
                                      </a:lnTo>
                                      <a:cubicBezTo>
                                        <a:pt x="9129" y="1134"/>
                                        <a:pt x="9129" y="1134"/>
                                        <a:pt x="9128" y="1134"/>
                                      </a:cubicBezTo>
                                      <a:lnTo>
                                        <a:pt x="9095" y="1152"/>
                                      </a:lnTo>
                                      <a:cubicBezTo>
                                        <a:pt x="9095" y="1153"/>
                                        <a:pt x="9094" y="1153"/>
                                        <a:pt x="9094" y="1153"/>
                                      </a:cubicBezTo>
                                      <a:lnTo>
                                        <a:pt x="9058" y="1164"/>
                                      </a:lnTo>
                                      <a:cubicBezTo>
                                        <a:pt x="9057" y="1164"/>
                                        <a:pt x="9057" y="1164"/>
                                        <a:pt x="9056" y="1164"/>
                                      </a:cubicBezTo>
                                      <a:lnTo>
                                        <a:pt x="9017" y="1168"/>
                                      </a:lnTo>
                                      <a:lnTo>
                                        <a:pt x="200" y="1168"/>
                                      </a:lnTo>
                                      <a:lnTo>
                                        <a:pt x="161" y="1164"/>
                                      </a:lnTo>
                                      <a:cubicBezTo>
                                        <a:pt x="160" y="1164"/>
                                        <a:pt x="160" y="1164"/>
                                        <a:pt x="159" y="1164"/>
                                      </a:cubicBezTo>
                                      <a:lnTo>
                                        <a:pt x="123" y="1153"/>
                                      </a:lnTo>
                                      <a:cubicBezTo>
                                        <a:pt x="123" y="1153"/>
                                        <a:pt x="122" y="1153"/>
                                        <a:pt x="122" y="1152"/>
                                      </a:cubicBezTo>
                                      <a:lnTo>
                                        <a:pt x="90" y="1134"/>
                                      </a:lnTo>
                                      <a:cubicBezTo>
                                        <a:pt x="89" y="1134"/>
                                        <a:pt x="89" y="1134"/>
                                        <a:pt x="88" y="1134"/>
                                      </a:cubicBezTo>
                                      <a:lnTo>
                                        <a:pt x="59" y="1111"/>
                                      </a:lnTo>
                                      <a:cubicBezTo>
                                        <a:pt x="59" y="1110"/>
                                        <a:pt x="59" y="1110"/>
                                        <a:pt x="58" y="1110"/>
                                      </a:cubicBezTo>
                                      <a:lnTo>
                                        <a:pt x="35" y="1082"/>
                                      </a:lnTo>
                                      <a:cubicBezTo>
                                        <a:pt x="35" y="1081"/>
                                        <a:pt x="35" y="1081"/>
                                        <a:pt x="34" y="1080"/>
                                      </a:cubicBezTo>
                                      <a:lnTo>
                                        <a:pt x="16" y="1047"/>
                                      </a:lnTo>
                                      <a:cubicBezTo>
                                        <a:pt x="16" y="1047"/>
                                        <a:pt x="16" y="1046"/>
                                        <a:pt x="16" y="1046"/>
                                      </a:cubicBezTo>
                                      <a:lnTo>
                                        <a:pt x="5" y="1010"/>
                                      </a:lnTo>
                                      <a:cubicBezTo>
                                        <a:pt x="5" y="1009"/>
                                        <a:pt x="5" y="1009"/>
                                        <a:pt x="5" y="1008"/>
                                      </a:cubicBezTo>
                                      <a:lnTo>
                                        <a:pt x="1" y="969"/>
                                      </a:lnTo>
                                      <a:lnTo>
                                        <a:pt x="0" y="200"/>
                                      </a:lnTo>
                                      <a:close/>
                                      <a:moveTo>
                                        <a:pt x="16" y="968"/>
                                      </a:moveTo>
                                      <a:lnTo>
                                        <a:pt x="20" y="1007"/>
                                      </a:lnTo>
                                      <a:lnTo>
                                        <a:pt x="20" y="1005"/>
                                      </a:lnTo>
                                      <a:lnTo>
                                        <a:pt x="31" y="1041"/>
                                      </a:lnTo>
                                      <a:lnTo>
                                        <a:pt x="30" y="1040"/>
                                      </a:lnTo>
                                      <a:lnTo>
                                        <a:pt x="48" y="1073"/>
                                      </a:lnTo>
                                      <a:lnTo>
                                        <a:pt x="48" y="1071"/>
                                      </a:lnTo>
                                      <a:lnTo>
                                        <a:pt x="71" y="1099"/>
                                      </a:lnTo>
                                      <a:lnTo>
                                        <a:pt x="69" y="1098"/>
                                      </a:lnTo>
                                      <a:lnTo>
                                        <a:pt x="98" y="1121"/>
                                      </a:lnTo>
                                      <a:lnTo>
                                        <a:pt x="97" y="1120"/>
                                      </a:lnTo>
                                      <a:lnTo>
                                        <a:pt x="129" y="1138"/>
                                      </a:lnTo>
                                      <a:lnTo>
                                        <a:pt x="128" y="1138"/>
                                      </a:lnTo>
                                      <a:lnTo>
                                        <a:pt x="164" y="1149"/>
                                      </a:lnTo>
                                      <a:lnTo>
                                        <a:pt x="162" y="1149"/>
                                      </a:lnTo>
                                      <a:lnTo>
                                        <a:pt x="200" y="1152"/>
                                      </a:lnTo>
                                      <a:lnTo>
                                        <a:pt x="9016" y="1153"/>
                                      </a:lnTo>
                                      <a:lnTo>
                                        <a:pt x="9055" y="1149"/>
                                      </a:lnTo>
                                      <a:lnTo>
                                        <a:pt x="9053" y="1149"/>
                                      </a:lnTo>
                                      <a:lnTo>
                                        <a:pt x="9089" y="1138"/>
                                      </a:lnTo>
                                      <a:lnTo>
                                        <a:pt x="9088" y="1138"/>
                                      </a:lnTo>
                                      <a:lnTo>
                                        <a:pt x="9121" y="1120"/>
                                      </a:lnTo>
                                      <a:lnTo>
                                        <a:pt x="9119" y="1121"/>
                                      </a:lnTo>
                                      <a:lnTo>
                                        <a:pt x="9147" y="1098"/>
                                      </a:lnTo>
                                      <a:lnTo>
                                        <a:pt x="9146" y="1099"/>
                                      </a:lnTo>
                                      <a:lnTo>
                                        <a:pt x="9169" y="1071"/>
                                      </a:lnTo>
                                      <a:lnTo>
                                        <a:pt x="9168" y="1073"/>
                                      </a:lnTo>
                                      <a:lnTo>
                                        <a:pt x="9186" y="1040"/>
                                      </a:lnTo>
                                      <a:lnTo>
                                        <a:pt x="9186" y="1041"/>
                                      </a:lnTo>
                                      <a:lnTo>
                                        <a:pt x="9197" y="1005"/>
                                      </a:lnTo>
                                      <a:lnTo>
                                        <a:pt x="9196" y="1007"/>
                                      </a:lnTo>
                                      <a:lnTo>
                                        <a:pt x="9200" y="968"/>
                                      </a:lnTo>
                                      <a:lnTo>
                                        <a:pt x="9200" y="201"/>
                                      </a:lnTo>
                                      <a:lnTo>
                                        <a:pt x="9196" y="162"/>
                                      </a:lnTo>
                                      <a:lnTo>
                                        <a:pt x="9197" y="164"/>
                                      </a:lnTo>
                                      <a:lnTo>
                                        <a:pt x="9186" y="128"/>
                                      </a:lnTo>
                                      <a:lnTo>
                                        <a:pt x="9186" y="129"/>
                                      </a:lnTo>
                                      <a:lnTo>
                                        <a:pt x="9168" y="97"/>
                                      </a:lnTo>
                                      <a:lnTo>
                                        <a:pt x="9169" y="98"/>
                                      </a:lnTo>
                                      <a:lnTo>
                                        <a:pt x="9146" y="69"/>
                                      </a:lnTo>
                                      <a:lnTo>
                                        <a:pt x="9147" y="71"/>
                                      </a:lnTo>
                                      <a:lnTo>
                                        <a:pt x="9119" y="48"/>
                                      </a:lnTo>
                                      <a:lnTo>
                                        <a:pt x="9121" y="48"/>
                                      </a:lnTo>
                                      <a:lnTo>
                                        <a:pt x="9088" y="30"/>
                                      </a:lnTo>
                                      <a:lnTo>
                                        <a:pt x="9089" y="31"/>
                                      </a:lnTo>
                                      <a:lnTo>
                                        <a:pt x="9053" y="20"/>
                                      </a:lnTo>
                                      <a:lnTo>
                                        <a:pt x="9055" y="20"/>
                                      </a:lnTo>
                                      <a:lnTo>
                                        <a:pt x="9016" y="16"/>
                                      </a:lnTo>
                                      <a:lnTo>
                                        <a:pt x="201" y="16"/>
                                      </a:lnTo>
                                      <a:lnTo>
                                        <a:pt x="162" y="20"/>
                                      </a:lnTo>
                                      <a:lnTo>
                                        <a:pt x="164" y="20"/>
                                      </a:lnTo>
                                      <a:lnTo>
                                        <a:pt x="128" y="31"/>
                                      </a:lnTo>
                                      <a:lnTo>
                                        <a:pt x="129" y="30"/>
                                      </a:lnTo>
                                      <a:lnTo>
                                        <a:pt x="97" y="48"/>
                                      </a:lnTo>
                                      <a:lnTo>
                                        <a:pt x="98" y="48"/>
                                      </a:lnTo>
                                      <a:lnTo>
                                        <a:pt x="69" y="71"/>
                                      </a:lnTo>
                                      <a:lnTo>
                                        <a:pt x="71" y="69"/>
                                      </a:lnTo>
                                      <a:lnTo>
                                        <a:pt x="48" y="98"/>
                                      </a:lnTo>
                                      <a:lnTo>
                                        <a:pt x="48" y="97"/>
                                      </a:lnTo>
                                      <a:lnTo>
                                        <a:pt x="30" y="129"/>
                                      </a:lnTo>
                                      <a:lnTo>
                                        <a:pt x="31" y="128"/>
                                      </a:lnTo>
                                      <a:lnTo>
                                        <a:pt x="20" y="164"/>
                                      </a:lnTo>
                                      <a:lnTo>
                                        <a:pt x="20" y="162"/>
                                      </a:lnTo>
                                      <a:lnTo>
                                        <a:pt x="16" y="200"/>
                                      </a:lnTo>
                                      <a:lnTo>
                                        <a:pt x="16" y="968"/>
                                      </a:lnTo>
                                      <a:close/>
                                    </a:path>
                                  </a:pathLst>
                                </a:custGeom>
                                <a:solidFill>
                                  <a:srgbClr val="F69240"/>
                                </a:solidFill>
                                <a:ln w="635" cap="flat">
                                  <a:solidFill>
                                    <a:srgbClr val="F69240"/>
                                  </a:solidFill>
                                  <a:prstDash val="solid"/>
                                  <a:round/>
                                  <a:headEnd/>
                                  <a:tailEnd/>
                                </a:ln>
                              </wps:spPr>
                              <wps:bodyPr rot="0" vert="horz" wrap="square" lIns="91440" tIns="45720" rIns="91440" bIns="45720" anchor="t" anchorCtr="0" upright="1">
                                <a:noAutofit/>
                              </wps:bodyPr>
                            </wps:wsp>
                            <wps:wsp>
                              <wps:cNvPr id="474" name="Rectangle 28"/>
                              <wps:cNvSpPr>
                                <a:spLocks noChangeArrowheads="1"/>
                              </wps:cNvSpPr>
                              <wps:spPr bwMode="auto">
                                <a:xfrm>
                                  <a:off x="1266825" y="2593975"/>
                                  <a:ext cx="191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HG丸ｺﾞｼｯｸM-PRO" w:eastAsia="HG丸ｺﾞｼｯｸM-PRO" w:cs="HG丸ｺﾞｼｯｸM-PRO" w:hint="eastAsia"/>
                                        <w:color w:val="000000"/>
                                        <w:kern w:val="0"/>
                                        <w:sz w:val="30"/>
                                        <w:szCs w:val="30"/>
                                      </w:rPr>
                                      <w:t>◎</w:t>
                                    </w:r>
                                  </w:p>
                                </w:txbxContent>
                              </wps:txbx>
                              <wps:bodyPr rot="0" vert="horz" wrap="none" lIns="0" tIns="0" rIns="0" bIns="0" anchor="t" anchorCtr="0">
                                <a:spAutoFit/>
                              </wps:bodyPr>
                            </wps:wsp>
                            <wps:wsp>
                              <wps:cNvPr id="475" name="Rectangle 29"/>
                              <wps:cNvSpPr>
                                <a:spLocks noChangeArrowheads="1"/>
                              </wps:cNvSpPr>
                              <wps:spPr bwMode="auto">
                                <a:xfrm>
                                  <a:off x="1643380" y="2593975"/>
                                  <a:ext cx="1715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HG丸ｺﾞｼｯｸM-PRO" w:eastAsia="HG丸ｺﾞｼｯｸM-PRO" w:cs="HG丸ｺﾞｼｯｸM-PRO" w:hint="eastAsia"/>
                                        <w:color w:val="000000"/>
                                        <w:kern w:val="0"/>
                                        <w:sz w:val="30"/>
                                        <w:szCs w:val="30"/>
                                      </w:rPr>
                                      <w:t>洋野町地域福祉計画</w:t>
                                    </w:r>
                                  </w:p>
                                </w:txbxContent>
                              </wps:txbx>
                              <wps:bodyPr rot="0" vert="horz" wrap="none" lIns="0" tIns="0" rIns="0" bIns="0" anchor="t" anchorCtr="0">
                                <a:spAutoFit/>
                              </wps:bodyPr>
                            </wps:wsp>
                            <wps:wsp>
                              <wps:cNvPr id="477" name="Freeform 30"/>
                              <wps:cNvSpPr>
                                <a:spLocks/>
                              </wps:cNvSpPr>
                              <wps:spPr bwMode="auto">
                                <a:xfrm>
                                  <a:off x="1436370" y="4758055"/>
                                  <a:ext cx="4082415" cy="384175"/>
                                </a:xfrm>
                                <a:custGeom>
                                  <a:avLst/>
                                  <a:gdLst>
                                    <a:gd name="T0" fmla="*/ 0 w 9184"/>
                                    <a:gd name="T1" fmla="*/ 144 h 864"/>
                                    <a:gd name="T2" fmla="*/ 144 w 9184"/>
                                    <a:gd name="T3" fmla="*/ 0 h 864"/>
                                    <a:gd name="T4" fmla="*/ 9040 w 9184"/>
                                    <a:gd name="T5" fmla="*/ 0 h 864"/>
                                    <a:gd name="T6" fmla="*/ 9184 w 9184"/>
                                    <a:gd name="T7" fmla="*/ 144 h 864"/>
                                    <a:gd name="T8" fmla="*/ 9184 w 9184"/>
                                    <a:gd name="T9" fmla="*/ 720 h 864"/>
                                    <a:gd name="T10" fmla="*/ 9040 w 9184"/>
                                    <a:gd name="T11" fmla="*/ 864 h 864"/>
                                    <a:gd name="T12" fmla="*/ 144 w 9184"/>
                                    <a:gd name="T13" fmla="*/ 864 h 864"/>
                                    <a:gd name="T14" fmla="*/ 0 w 9184"/>
                                    <a:gd name="T15" fmla="*/ 720 h 864"/>
                                    <a:gd name="T16" fmla="*/ 0 w 9184"/>
                                    <a:gd name="T17" fmla="*/ 144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84" h="864">
                                      <a:moveTo>
                                        <a:pt x="0" y="144"/>
                                      </a:moveTo>
                                      <a:cubicBezTo>
                                        <a:pt x="0" y="65"/>
                                        <a:pt x="65" y="0"/>
                                        <a:pt x="144" y="0"/>
                                      </a:cubicBezTo>
                                      <a:lnTo>
                                        <a:pt x="9040" y="0"/>
                                      </a:lnTo>
                                      <a:cubicBezTo>
                                        <a:pt x="9120" y="0"/>
                                        <a:pt x="9184" y="65"/>
                                        <a:pt x="9184" y="144"/>
                                      </a:cubicBezTo>
                                      <a:lnTo>
                                        <a:pt x="9184" y="720"/>
                                      </a:lnTo>
                                      <a:cubicBezTo>
                                        <a:pt x="9184" y="800"/>
                                        <a:pt x="9120" y="864"/>
                                        <a:pt x="9040" y="864"/>
                                      </a:cubicBezTo>
                                      <a:lnTo>
                                        <a:pt x="144" y="864"/>
                                      </a:lnTo>
                                      <a:cubicBezTo>
                                        <a:pt x="65" y="864"/>
                                        <a:pt x="0" y="800"/>
                                        <a:pt x="0" y="720"/>
                                      </a:cubicBezTo>
                                      <a:lnTo>
                                        <a:pt x="0" y="14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8" name="Freeform 31"/>
                              <wps:cNvSpPr>
                                <a:spLocks noEditPoints="1"/>
                              </wps:cNvSpPr>
                              <wps:spPr bwMode="auto">
                                <a:xfrm>
                                  <a:off x="1426210" y="4747260"/>
                                  <a:ext cx="4103370" cy="405765"/>
                                </a:xfrm>
                                <a:custGeom>
                                  <a:avLst/>
                                  <a:gdLst>
                                    <a:gd name="T0" fmla="*/ 4 w 9232"/>
                                    <a:gd name="T1" fmla="*/ 137 h 912"/>
                                    <a:gd name="T2" fmla="*/ 12 w 9232"/>
                                    <a:gd name="T3" fmla="*/ 106 h 912"/>
                                    <a:gd name="T4" fmla="*/ 47 w 9232"/>
                                    <a:gd name="T5" fmla="*/ 53 h 912"/>
                                    <a:gd name="T6" fmla="*/ 99 w 9232"/>
                                    <a:gd name="T7" fmla="*/ 16 h 912"/>
                                    <a:gd name="T8" fmla="*/ 133 w 9232"/>
                                    <a:gd name="T9" fmla="*/ 4 h 912"/>
                                    <a:gd name="T10" fmla="*/ 166 w 9232"/>
                                    <a:gd name="T11" fmla="*/ 1 h 912"/>
                                    <a:gd name="T12" fmla="*/ 9096 w 9232"/>
                                    <a:gd name="T13" fmla="*/ 4 h 912"/>
                                    <a:gd name="T14" fmla="*/ 9127 w 9232"/>
                                    <a:gd name="T15" fmla="*/ 12 h 912"/>
                                    <a:gd name="T16" fmla="*/ 9180 w 9232"/>
                                    <a:gd name="T17" fmla="*/ 47 h 912"/>
                                    <a:gd name="T18" fmla="*/ 9217 w 9232"/>
                                    <a:gd name="T19" fmla="*/ 99 h 912"/>
                                    <a:gd name="T20" fmla="*/ 9232 w 9232"/>
                                    <a:gd name="T21" fmla="*/ 164 h 912"/>
                                    <a:gd name="T22" fmla="*/ 9232 w 9232"/>
                                    <a:gd name="T23" fmla="*/ 744 h 912"/>
                                    <a:gd name="T24" fmla="*/ 9221 w 9232"/>
                                    <a:gd name="T25" fmla="*/ 805 h 912"/>
                                    <a:gd name="T26" fmla="*/ 9186 w 9232"/>
                                    <a:gd name="T27" fmla="*/ 860 h 912"/>
                                    <a:gd name="T28" fmla="*/ 9134 w 9232"/>
                                    <a:gd name="T29" fmla="*/ 897 h 912"/>
                                    <a:gd name="T30" fmla="*/ 9069 w 9232"/>
                                    <a:gd name="T31" fmla="*/ 912 h 912"/>
                                    <a:gd name="T32" fmla="*/ 168 w 9232"/>
                                    <a:gd name="T33" fmla="*/ 912 h 912"/>
                                    <a:gd name="T34" fmla="*/ 108 w 9232"/>
                                    <a:gd name="T35" fmla="*/ 901 h 912"/>
                                    <a:gd name="T36" fmla="*/ 53 w 9232"/>
                                    <a:gd name="T37" fmla="*/ 866 h 912"/>
                                    <a:gd name="T38" fmla="*/ 16 w 9232"/>
                                    <a:gd name="T39" fmla="*/ 814 h 912"/>
                                    <a:gd name="T40" fmla="*/ 4 w 9232"/>
                                    <a:gd name="T41" fmla="*/ 780 h 912"/>
                                    <a:gd name="T42" fmla="*/ 1 w 9232"/>
                                    <a:gd name="T43" fmla="*/ 747 h 912"/>
                                    <a:gd name="T44" fmla="*/ 48 w 9232"/>
                                    <a:gd name="T45" fmla="*/ 742 h 912"/>
                                    <a:gd name="T46" fmla="*/ 50 w 9232"/>
                                    <a:gd name="T47" fmla="*/ 767 h 912"/>
                                    <a:gd name="T48" fmla="*/ 55 w 9232"/>
                                    <a:gd name="T49" fmla="*/ 787 h 912"/>
                                    <a:gd name="T50" fmla="*/ 80 w 9232"/>
                                    <a:gd name="T51" fmla="*/ 827 h 912"/>
                                    <a:gd name="T52" fmla="*/ 117 w 9232"/>
                                    <a:gd name="T53" fmla="*/ 854 h 912"/>
                                    <a:gd name="T54" fmla="*/ 168 w 9232"/>
                                    <a:gd name="T55" fmla="*/ 864 h 912"/>
                                    <a:gd name="T56" fmla="*/ 9060 w 9232"/>
                                    <a:gd name="T57" fmla="*/ 865 h 912"/>
                                    <a:gd name="T58" fmla="*/ 9107 w 9232"/>
                                    <a:gd name="T59" fmla="*/ 858 h 912"/>
                                    <a:gd name="T60" fmla="*/ 9147 w 9232"/>
                                    <a:gd name="T61" fmla="*/ 833 h 912"/>
                                    <a:gd name="T62" fmla="*/ 9174 w 9232"/>
                                    <a:gd name="T63" fmla="*/ 796 h 912"/>
                                    <a:gd name="T64" fmla="*/ 9184 w 9232"/>
                                    <a:gd name="T65" fmla="*/ 744 h 912"/>
                                    <a:gd name="T66" fmla="*/ 9185 w 9232"/>
                                    <a:gd name="T67" fmla="*/ 173 h 912"/>
                                    <a:gd name="T68" fmla="*/ 9178 w 9232"/>
                                    <a:gd name="T69" fmla="*/ 126 h 912"/>
                                    <a:gd name="T70" fmla="*/ 9153 w 9232"/>
                                    <a:gd name="T71" fmla="*/ 86 h 912"/>
                                    <a:gd name="T72" fmla="*/ 9114 w 9232"/>
                                    <a:gd name="T73" fmla="*/ 58 h 912"/>
                                    <a:gd name="T74" fmla="*/ 9091 w 9232"/>
                                    <a:gd name="T75" fmla="*/ 51 h 912"/>
                                    <a:gd name="T76" fmla="*/ 171 w 9232"/>
                                    <a:gd name="T77" fmla="*/ 48 h 912"/>
                                    <a:gd name="T78" fmla="*/ 146 w 9232"/>
                                    <a:gd name="T79" fmla="*/ 50 h 912"/>
                                    <a:gd name="T80" fmla="*/ 126 w 9232"/>
                                    <a:gd name="T81" fmla="*/ 55 h 912"/>
                                    <a:gd name="T82" fmla="*/ 86 w 9232"/>
                                    <a:gd name="T83" fmla="*/ 80 h 912"/>
                                    <a:gd name="T84" fmla="*/ 58 w 9232"/>
                                    <a:gd name="T85" fmla="*/ 119 h 912"/>
                                    <a:gd name="T86" fmla="*/ 51 w 9232"/>
                                    <a:gd name="T87" fmla="*/ 142 h 912"/>
                                    <a:gd name="T88" fmla="*/ 48 w 9232"/>
                                    <a:gd name="T89" fmla="*/ 742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232" h="912">
                                      <a:moveTo>
                                        <a:pt x="0" y="168"/>
                                      </a:moveTo>
                                      <a:lnTo>
                                        <a:pt x="4" y="137"/>
                                      </a:lnTo>
                                      <a:cubicBezTo>
                                        <a:pt x="4" y="136"/>
                                        <a:pt x="4" y="134"/>
                                        <a:pt x="4" y="133"/>
                                      </a:cubicBezTo>
                                      <a:lnTo>
                                        <a:pt x="12" y="106"/>
                                      </a:lnTo>
                                      <a:cubicBezTo>
                                        <a:pt x="13" y="103"/>
                                        <a:pt x="14" y="101"/>
                                        <a:pt x="16" y="99"/>
                                      </a:cubicBezTo>
                                      <a:lnTo>
                                        <a:pt x="47" y="53"/>
                                      </a:lnTo>
                                      <a:cubicBezTo>
                                        <a:pt x="48" y="50"/>
                                        <a:pt x="50" y="48"/>
                                        <a:pt x="53" y="47"/>
                                      </a:cubicBezTo>
                                      <a:lnTo>
                                        <a:pt x="99" y="16"/>
                                      </a:lnTo>
                                      <a:cubicBezTo>
                                        <a:pt x="101" y="14"/>
                                        <a:pt x="103" y="13"/>
                                        <a:pt x="106" y="12"/>
                                      </a:cubicBezTo>
                                      <a:lnTo>
                                        <a:pt x="133" y="4"/>
                                      </a:lnTo>
                                      <a:cubicBezTo>
                                        <a:pt x="134" y="4"/>
                                        <a:pt x="136" y="4"/>
                                        <a:pt x="137" y="4"/>
                                      </a:cubicBezTo>
                                      <a:lnTo>
                                        <a:pt x="166" y="1"/>
                                      </a:lnTo>
                                      <a:lnTo>
                                        <a:pt x="9064" y="0"/>
                                      </a:lnTo>
                                      <a:lnTo>
                                        <a:pt x="9096" y="4"/>
                                      </a:lnTo>
                                      <a:cubicBezTo>
                                        <a:pt x="9097" y="4"/>
                                        <a:pt x="9099" y="4"/>
                                        <a:pt x="9100" y="4"/>
                                      </a:cubicBezTo>
                                      <a:lnTo>
                                        <a:pt x="9127" y="12"/>
                                      </a:lnTo>
                                      <a:cubicBezTo>
                                        <a:pt x="9130" y="13"/>
                                        <a:pt x="9132" y="14"/>
                                        <a:pt x="9134" y="16"/>
                                      </a:cubicBezTo>
                                      <a:lnTo>
                                        <a:pt x="9180" y="47"/>
                                      </a:lnTo>
                                      <a:cubicBezTo>
                                        <a:pt x="9182" y="48"/>
                                        <a:pt x="9185" y="50"/>
                                        <a:pt x="9186" y="53"/>
                                      </a:cubicBezTo>
                                      <a:lnTo>
                                        <a:pt x="9217" y="99"/>
                                      </a:lnTo>
                                      <a:cubicBezTo>
                                        <a:pt x="9219" y="102"/>
                                        <a:pt x="9220" y="105"/>
                                        <a:pt x="9221" y="108"/>
                                      </a:cubicBezTo>
                                      <a:lnTo>
                                        <a:pt x="9232" y="164"/>
                                      </a:lnTo>
                                      <a:cubicBezTo>
                                        <a:pt x="9232" y="165"/>
                                        <a:pt x="9232" y="167"/>
                                        <a:pt x="9232" y="168"/>
                                      </a:cubicBezTo>
                                      <a:lnTo>
                                        <a:pt x="9232" y="744"/>
                                      </a:lnTo>
                                      <a:cubicBezTo>
                                        <a:pt x="9232" y="746"/>
                                        <a:pt x="9232" y="748"/>
                                        <a:pt x="9232" y="749"/>
                                      </a:cubicBezTo>
                                      <a:lnTo>
                                        <a:pt x="9221" y="805"/>
                                      </a:lnTo>
                                      <a:cubicBezTo>
                                        <a:pt x="9220" y="808"/>
                                        <a:pt x="9219" y="811"/>
                                        <a:pt x="9217" y="814"/>
                                      </a:cubicBezTo>
                                      <a:lnTo>
                                        <a:pt x="9186" y="860"/>
                                      </a:lnTo>
                                      <a:cubicBezTo>
                                        <a:pt x="9185" y="862"/>
                                        <a:pt x="9182" y="865"/>
                                        <a:pt x="9180" y="866"/>
                                      </a:cubicBezTo>
                                      <a:lnTo>
                                        <a:pt x="9134" y="897"/>
                                      </a:lnTo>
                                      <a:cubicBezTo>
                                        <a:pt x="9131" y="899"/>
                                        <a:pt x="9128" y="900"/>
                                        <a:pt x="9125" y="901"/>
                                      </a:cubicBezTo>
                                      <a:lnTo>
                                        <a:pt x="9069" y="912"/>
                                      </a:lnTo>
                                      <a:cubicBezTo>
                                        <a:pt x="9068" y="912"/>
                                        <a:pt x="9066" y="912"/>
                                        <a:pt x="9064" y="912"/>
                                      </a:cubicBezTo>
                                      <a:lnTo>
                                        <a:pt x="168" y="912"/>
                                      </a:lnTo>
                                      <a:cubicBezTo>
                                        <a:pt x="167" y="912"/>
                                        <a:pt x="165" y="912"/>
                                        <a:pt x="164" y="912"/>
                                      </a:cubicBezTo>
                                      <a:lnTo>
                                        <a:pt x="108" y="901"/>
                                      </a:lnTo>
                                      <a:cubicBezTo>
                                        <a:pt x="105" y="900"/>
                                        <a:pt x="102" y="899"/>
                                        <a:pt x="99" y="897"/>
                                      </a:cubicBezTo>
                                      <a:lnTo>
                                        <a:pt x="53" y="866"/>
                                      </a:lnTo>
                                      <a:cubicBezTo>
                                        <a:pt x="50" y="865"/>
                                        <a:pt x="48" y="862"/>
                                        <a:pt x="47" y="860"/>
                                      </a:cubicBezTo>
                                      <a:lnTo>
                                        <a:pt x="16" y="814"/>
                                      </a:lnTo>
                                      <a:cubicBezTo>
                                        <a:pt x="14" y="812"/>
                                        <a:pt x="13" y="810"/>
                                        <a:pt x="12" y="807"/>
                                      </a:cubicBezTo>
                                      <a:lnTo>
                                        <a:pt x="4" y="780"/>
                                      </a:lnTo>
                                      <a:cubicBezTo>
                                        <a:pt x="4" y="779"/>
                                        <a:pt x="4" y="777"/>
                                        <a:pt x="4" y="776"/>
                                      </a:cubicBezTo>
                                      <a:lnTo>
                                        <a:pt x="1" y="747"/>
                                      </a:lnTo>
                                      <a:lnTo>
                                        <a:pt x="0" y="168"/>
                                      </a:lnTo>
                                      <a:close/>
                                      <a:moveTo>
                                        <a:pt x="48" y="742"/>
                                      </a:moveTo>
                                      <a:lnTo>
                                        <a:pt x="51" y="771"/>
                                      </a:lnTo>
                                      <a:lnTo>
                                        <a:pt x="50" y="767"/>
                                      </a:lnTo>
                                      <a:lnTo>
                                        <a:pt x="58" y="794"/>
                                      </a:lnTo>
                                      <a:lnTo>
                                        <a:pt x="55" y="787"/>
                                      </a:lnTo>
                                      <a:lnTo>
                                        <a:pt x="86" y="833"/>
                                      </a:lnTo>
                                      <a:lnTo>
                                        <a:pt x="80" y="827"/>
                                      </a:lnTo>
                                      <a:lnTo>
                                        <a:pt x="126" y="858"/>
                                      </a:lnTo>
                                      <a:lnTo>
                                        <a:pt x="117" y="854"/>
                                      </a:lnTo>
                                      <a:lnTo>
                                        <a:pt x="173" y="865"/>
                                      </a:lnTo>
                                      <a:lnTo>
                                        <a:pt x="168" y="864"/>
                                      </a:lnTo>
                                      <a:lnTo>
                                        <a:pt x="9064" y="864"/>
                                      </a:lnTo>
                                      <a:lnTo>
                                        <a:pt x="9060" y="865"/>
                                      </a:lnTo>
                                      <a:lnTo>
                                        <a:pt x="9116" y="854"/>
                                      </a:lnTo>
                                      <a:lnTo>
                                        <a:pt x="9107" y="858"/>
                                      </a:lnTo>
                                      <a:lnTo>
                                        <a:pt x="9153" y="827"/>
                                      </a:lnTo>
                                      <a:lnTo>
                                        <a:pt x="9147" y="833"/>
                                      </a:lnTo>
                                      <a:lnTo>
                                        <a:pt x="9178" y="787"/>
                                      </a:lnTo>
                                      <a:lnTo>
                                        <a:pt x="9174" y="796"/>
                                      </a:lnTo>
                                      <a:lnTo>
                                        <a:pt x="9185" y="740"/>
                                      </a:lnTo>
                                      <a:lnTo>
                                        <a:pt x="9184" y="744"/>
                                      </a:lnTo>
                                      <a:lnTo>
                                        <a:pt x="9184" y="168"/>
                                      </a:lnTo>
                                      <a:lnTo>
                                        <a:pt x="9185" y="173"/>
                                      </a:lnTo>
                                      <a:lnTo>
                                        <a:pt x="9174" y="117"/>
                                      </a:lnTo>
                                      <a:lnTo>
                                        <a:pt x="9178" y="126"/>
                                      </a:lnTo>
                                      <a:lnTo>
                                        <a:pt x="9147" y="80"/>
                                      </a:lnTo>
                                      <a:lnTo>
                                        <a:pt x="9153" y="86"/>
                                      </a:lnTo>
                                      <a:lnTo>
                                        <a:pt x="9107" y="55"/>
                                      </a:lnTo>
                                      <a:lnTo>
                                        <a:pt x="9114" y="58"/>
                                      </a:lnTo>
                                      <a:lnTo>
                                        <a:pt x="9087" y="50"/>
                                      </a:lnTo>
                                      <a:lnTo>
                                        <a:pt x="9091" y="51"/>
                                      </a:lnTo>
                                      <a:lnTo>
                                        <a:pt x="9064" y="48"/>
                                      </a:lnTo>
                                      <a:lnTo>
                                        <a:pt x="171" y="48"/>
                                      </a:lnTo>
                                      <a:lnTo>
                                        <a:pt x="142" y="51"/>
                                      </a:lnTo>
                                      <a:lnTo>
                                        <a:pt x="146" y="50"/>
                                      </a:lnTo>
                                      <a:lnTo>
                                        <a:pt x="119" y="58"/>
                                      </a:lnTo>
                                      <a:lnTo>
                                        <a:pt x="126" y="55"/>
                                      </a:lnTo>
                                      <a:lnTo>
                                        <a:pt x="80" y="86"/>
                                      </a:lnTo>
                                      <a:lnTo>
                                        <a:pt x="86" y="80"/>
                                      </a:lnTo>
                                      <a:lnTo>
                                        <a:pt x="55" y="126"/>
                                      </a:lnTo>
                                      <a:lnTo>
                                        <a:pt x="58" y="119"/>
                                      </a:lnTo>
                                      <a:lnTo>
                                        <a:pt x="50" y="146"/>
                                      </a:lnTo>
                                      <a:lnTo>
                                        <a:pt x="51" y="142"/>
                                      </a:lnTo>
                                      <a:lnTo>
                                        <a:pt x="48" y="168"/>
                                      </a:lnTo>
                                      <a:lnTo>
                                        <a:pt x="48" y="742"/>
                                      </a:lnTo>
                                      <a:close/>
                                    </a:path>
                                  </a:pathLst>
                                </a:custGeom>
                                <a:solidFill>
                                  <a:srgbClr val="F79646"/>
                                </a:solidFill>
                                <a:ln w="635" cap="flat">
                                  <a:solidFill>
                                    <a:srgbClr val="F79646"/>
                                  </a:solidFill>
                                  <a:prstDash val="solid"/>
                                  <a:round/>
                                  <a:headEnd/>
                                  <a:tailEnd/>
                                </a:ln>
                              </wps:spPr>
                              <wps:bodyPr rot="0" vert="horz" wrap="square" lIns="91440" tIns="45720" rIns="91440" bIns="45720" anchor="t" anchorCtr="0" upright="1">
                                <a:noAutofit/>
                              </wps:bodyPr>
                            </wps:wsp>
                            <wps:wsp>
                              <wps:cNvPr id="479" name="Rectangle 32"/>
                              <wps:cNvSpPr>
                                <a:spLocks noChangeArrowheads="1"/>
                              </wps:cNvSpPr>
                              <wps:spPr bwMode="auto">
                                <a:xfrm>
                                  <a:off x="1523365" y="4897120"/>
                                  <a:ext cx="1062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ＭＳ Ｐゴシック" w:eastAsia="ＭＳ Ｐゴシック" w:cs="ＭＳ Ｐゴシック" w:hint="eastAsia"/>
                                        <w:color w:val="000000"/>
                                        <w:kern w:val="0"/>
                                        <w:sz w:val="16"/>
                                        <w:szCs w:val="16"/>
                                      </w:rPr>
                                      <w:t>洋野町子育て支援プラン</w:t>
                                    </w:r>
                                  </w:p>
                                </w:txbxContent>
                              </wps:txbx>
                              <wps:bodyPr rot="0" vert="horz" wrap="none" lIns="0" tIns="0" rIns="0" bIns="0" anchor="t" anchorCtr="0">
                                <a:spAutoFit/>
                              </wps:bodyPr>
                            </wps:wsp>
                            <wps:wsp>
                              <wps:cNvPr id="491" name="Rectangle 33"/>
                              <wps:cNvSpPr>
                                <a:spLocks noChangeArrowheads="1"/>
                              </wps:cNvSpPr>
                              <wps:spPr bwMode="auto">
                                <a:xfrm>
                                  <a:off x="2682875" y="4897120"/>
                                  <a:ext cx="162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ＭＳ Ｐゴシック" w:eastAsia="ＭＳ Ｐゴシック" w:cs="ＭＳ Ｐゴシック" w:hint="eastAsia"/>
                                        <w:color w:val="000000"/>
                                        <w:kern w:val="0"/>
                                        <w:sz w:val="16"/>
                                        <w:szCs w:val="16"/>
                                      </w:rPr>
                                      <w:t>洋野町次世代育成支援地域行動計画</w:t>
                                    </w:r>
                                  </w:p>
                                </w:txbxContent>
                              </wps:txbx>
                              <wps:bodyPr rot="0" vert="horz" wrap="none" lIns="0" tIns="0" rIns="0" bIns="0" anchor="t" anchorCtr="0">
                                <a:spAutoFit/>
                              </wps:bodyPr>
                            </wps:wsp>
                            <wps:wsp>
                              <wps:cNvPr id="492" name="Freeform 34"/>
                              <wps:cNvSpPr>
                                <a:spLocks/>
                              </wps:cNvSpPr>
                              <wps:spPr bwMode="auto">
                                <a:xfrm>
                                  <a:off x="1415415" y="3726815"/>
                                  <a:ext cx="4082415" cy="384175"/>
                                </a:xfrm>
                                <a:custGeom>
                                  <a:avLst/>
                                  <a:gdLst>
                                    <a:gd name="T0" fmla="*/ 0 w 9184"/>
                                    <a:gd name="T1" fmla="*/ 144 h 864"/>
                                    <a:gd name="T2" fmla="*/ 144 w 9184"/>
                                    <a:gd name="T3" fmla="*/ 0 h 864"/>
                                    <a:gd name="T4" fmla="*/ 9040 w 9184"/>
                                    <a:gd name="T5" fmla="*/ 0 h 864"/>
                                    <a:gd name="T6" fmla="*/ 9184 w 9184"/>
                                    <a:gd name="T7" fmla="*/ 144 h 864"/>
                                    <a:gd name="T8" fmla="*/ 9184 w 9184"/>
                                    <a:gd name="T9" fmla="*/ 720 h 864"/>
                                    <a:gd name="T10" fmla="*/ 9040 w 9184"/>
                                    <a:gd name="T11" fmla="*/ 864 h 864"/>
                                    <a:gd name="T12" fmla="*/ 144 w 9184"/>
                                    <a:gd name="T13" fmla="*/ 864 h 864"/>
                                    <a:gd name="T14" fmla="*/ 0 w 9184"/>
                                    <a:gd name="T15" fmla="*/ 720 h 864"/>
                                    <a:gd name="T16" fmla="*/ 0 w 9184"/>
                                    <a:gd name="T17" fmla="*/ 144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84" h="864">
                                      <a:moveTo>
                                        <a:pt x="0" y="144"/>
                                      </a:moveTo>
                                      <a:cubicBezTo>
                                        <a:pt x="0" y="65"/>
                                        <a:pt x="65" y="0"/>
                                        <a:pt x="144" y="0"/>
                                      </a:cubicBezTo>
                                      <a:lnTo>
                                        <a:pt x="9040" y="0"/>
                                      </a:lnTo>
                                      <a:cubicBezTo>
                                        <a:pt x="9120" y="0"/>
                                        <a:pt x="9184" y="65"/>
                                        <a:pt x="9184" y="144"/>
                                      </a:cubicBezTo>
                                      <a:lnTo>
                                        <a:pt x="9184" y="720"/>
                                      </a:lnTo>
                                      <a:cubicBezTo>
                                        <a:pt x="9184" y="800"/>
                                        <a:pt x="9120" y="864"/>
                                        <a:pt x="9040" y="864"/>
                                      </a:cubicBezTo>
                                      <a:lnTo>
                                        <a:pt x="144" y="864"/>
                                      </a:lnTo>
                                      <a:cubicBezTo>
                                        <a:pt x="65" y="864"/>
                                        <a:pt x="0" y="800"/>
                                        <a:pt x="0" y="720"/>
                                      </a:cubicBezTo>
                                      <a:lnTo>
                                        <a:pt x="0" y="14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93" name="Freeform 35"/>
                              <wps:cNvSpPr>
                                <a:spLocks noEditPoints="1"/>
                              </wps:cNvSpPr>
                              <wps:spPr bwMode="auto">
                                <a:xfrm>
                                  <a:off x="1404620" y="3716020"/>
                                  <a:ext cx="4103370" cy="405765"/>
                                </a:xfrm>
                                <a:custGeom>
                                  <a:avLst/>
                                  <a:gdLst>
                                    <a:gd name="T0" fmla="*/ 4 w 9232"/>
                                    <a:gd name="T1" fmla="*/ 137 h 912"/>
                                    <a:gd name="T2" fmla="*/ 12 w 9232"/>
                                    <a:gd name="T3" fmla="*/ 106 h 912"/>
                                    <a:gd name="T4" fmla="*/ 47 w 9232"/>
                                    <a:gd name="T5" fmla="*/ 53 h 912"/>
                                    <a:gd name="T6" fmla="*/ 99 w 9232"/>
                                    <a:gd name="T7" fmla="*/ 16 h 912"/>
                                    <a:gd name="T8" fmla="*/ 133 w 9232"/>
                                    <a:gd name="T9" fmla="*/ 4 h 912"/>
                                    <a:gd name="T10" fmla="*/ 166 w 9232"/>
                                    <a:gd name="T11" fmla="*/ 1 h 912"/>
                                    <a:gd name="T12" fmla="*/ 9096 w 9232"/>
                                    <a:gd name="T13" fmla="*/ 4 h 912"/>
                                    <a:gd name="T14" fmla="*/ 9127 w 9232"/>
                                    <a:gd name="T15" fmla="*/ 12 h 912"/>
                                    <a:gd name="T16" fmla="*/ 9180 w 9232"/>
                                    <a:gd name="T17" fmla="*/ 47 h 912"/>
                                    <a:gd name="T18" fmla="*/ 9217 w 9232"/>
                                    <a:gd name="T19" fmla="*/ 99 h 912"/>
                                    <a:gd name="T20" fmla="*/ 9232 w 9232"/>
                                    <a:gd name="T21" fmla="*/ 164 h 912"/>
                                    <a:gd name="T22" fmla="*/ 9232 w 9232"/>
                                    <a:gd name="T23" fmla="*/ 744 h 912"/>
                                    <a:gd name="T24" fmla="*/ 9221 w 9232"/>
                                    <a:gd name="T25" fmla="*/ 805 h 912"/>
                                    <a:gd name="T26" fmla="*/ 9186 w 9232"/>
                                    <a:gd name="T27" fmla="*/ 860 h 912"/>
                                    <a:gd name="T28" fmla="*/ 9134 w 9232"/>
                                    <a:gd name="T29" fmla="*/ 897 h 912"/>
                                    <a:gd name="T30" fmla="*/ 9069 w 9232"/>
                                    <a:gd name="T31" fmla="*/ 912 h 912"/>
                                    <a:gd name="T32" fmla="*/ 168 w 9232"/>
                                    <a:gd name="T33" fmla="*/ 912 h 912"/>
                                    <a:gd name="T34" fmla="*/ 108 w 9232"/>
                                    <a:gd name="T35" fmla="*/ 901 h 912"/>
                                    <a:gd name="T36" fmla="*/ 53 w 9232"/>
                                    <a:gd name="T37" fmla="*/ 866 h 912"/>
                                    <a:gd name="T38" fmla="*/ 16 w 9232"/>
                                    <a:gd name="T39" fmla="*/ 814 h 912"/>
                                    <a:gd name="T40" fmla="*/ 4 w 9232"/>
                                    <a:gd name="T41" fmla="*/ 780 h 912"/>
                                    <a:gd name="T42" fmla="*/ 1 w 9232"/>
                                    <a:gd name="T43" fmla="*/ 747 h 912"/>
                                    <a:gd name="T44" fmla="*/ 48 w 9232"/>
                                    <a:gd name="T45" fmla="*/ 742 h 912"/>
                                    <a:gd name="T46" fmla="*/ 50 w 9232"/>
                                    <a:gd name="T47" fmla="*/ 767 h 912"/>
                                    <a:gd name="T48" fmla="*/ 55 w 9232"/>
                                    <a:gd name="T49" fmla="*/ 787 h 912"/>
                                    <a:gd name="T50" fmla="*/ 80 w 9232"/>
                                    <a:gd name="T51" fmla="*/ 827 h 912"/>
                                    <a:gd name="T52" fmla="*/ 117 w 9232"/>
                                    <a:gd name="T53" fmla="*/ 854 h 912"/>
                                    <a:gd name="T54" fmla="*/ 168 w 9232"/>
                                    <a:gd name="T55" fmla="*/ 864 h 912"/>
                                    <a:gd name="T56" fmla="*/ 9060 w 9232"/>
                                    <a:gd name="T57" fmla="*/ 865 h 912"/>
                                    <a:gd name="T58" fmla="*/ 9107 w 9232"/>
                                    <a:gd name="T59" fmla="*/ 858 h 912"/>
                                    <a:gd name="T60" fmla="*/ 9147 w 9232"/>
                                    <a:gd name="T61" fmla="*/ 833 h 912"/>
                                    <a:gd name="T62" fmla="*/ 9174 w 9232"/>
                                    <a:gd name="T63" fmla="*/ 796 h 912"/>
                                    <a:gd name="T64" fmla="*/ 9184 w 9232"/>
                                    <a:gd name="T65" fmla="*/ 744 h 912"/>
                                    <a:gd name="T66" fmla="*/ 9185 w 9232"/>
                                    <a:gd name="T67" fmla="*/ 173 h 912"/>
                                    <a:gd name="T68" fmla="*/ 9178 w 9232"/>
                                    <a:gd name="T69" fmla="*/ 126 h 912"/>
                                    <a:gd name="T70" fmla="*/ 9153 w 9232"/>
                                    <a:gd name="T71" fmla="*/ 86 h 912"/>
                                    <a:gd name="T72" fmla="*/ 9114 w 9232"/>
                                    <a:gd name="T73" fmla="*/ 58 h 912"/>
                                    <a:gd name="T74" fmla="*/ 9091 w 9232"/>
                                    <a:gd name="T75" fmla="*/ 51 h 912"/>
                                    <a:gd name="T76" fmla="*/ 171 w 9232"/>
                                    <a:gd name="T77" fmla="*/ 48 h 912"/>
                                    <a:gd name="T78" fmla="*/ 146 w 9232"/>
                                    <a:gd name="T79" fmla="*/ 50 h 912"/>
                                    <a:gd name="T80" fmla="*/ 126 w 9232"/>
                                    <a:gd name="T81" fmla="*/ 55 h 912"/>
                                    <a:gd name="T82" fmla="*/ 86 w 9232"/>
                                    <a:gd name="T83" fmla="*/ 80 h 912"/>
                                    <a:gd name="T84" fmla="*/ 58 w 9232"/>
                                    <a:gd name="T85" fmla="*/ 119 h 912"/>
                                    <a:gd name="T86" fmla="*/ 51 w 9232"/>
                                    <a:gd name="T87" fmla="*/ 142 h 912"/>
                                    <a:gd name="T88" fmla="*/ 48 w 9232"/>
                                    <a:gd name="T89" fmla="*/ 742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232" h="912">
                                      <a:moveTo>
                                        <a:pt x="0" y="168"/>
                                      </a:moveTo>
                                      <a:lnTo>
                                        <a:pt x="4" y="137"/>
                                      </a:lnTo>
                                      <a:cubicBezTo>
                                        <a:pt x="4" y="136"/>
                                        <a:pt x="4" y="134"/>
                                        <a:pt x="4" y="133"/>
                                      </a:cubicBezTo>
                                      <a:lnTo>
                                        <a:pt x="12" y="106"/>
                                      </a:lnTo>
                                      <a:cubicBezTo>
                                        <a:pt x="13" y="103"/>
                                        <a:pt x="14" y="101"/>
                                        <a:pt x="16" y="99"/>
                                      </a:cubicBezTo>
                                      <a:lnTo>
                                        <a:pt x="47" y="53"/>
                                      </a:lnTo>
                                      <a:cubicBezTo>
                                        <a:pt x="48" y="50"/>
                                        <a:pt x="50" y="48"/>
                                        <a:pt x="53" y="47"/>
                                      </a:cubicBezTo>
                                      <a:lnTo>
                                        <a:pt x="99" y="16"/>
                                      </a:lnTo>
                                      <a:cubicBezTo>
                                        <a:pt x="101" y="14"/>
                                        <a:pt x="103" y="13"/>
                                        <a:pt x="106" y="12"/>
                                      </a:cubicBezTo>
                                      <a:lnTo>
                                        <a:pt x="133" y="4"/>
                                      </a:lnTo>
                                      <a:cubicBezTo>
                                        <a:pt x="134" y="4"/>
                                        <a:pt x="136" y="4"/>
                                        <a:pt x="137" y="4"/>
                                      </a:cubicBezTo>
                                      <a:lnTo>
                                        <a:pt x="166" y="1"/>
                                      </a:lnTo>
                                      <a:lnTo>
                                        <a:pt x="9064" y="0"/>
                                      </a:lnTo>
                                      <a:lnTo>
                                        <a:pt x="9096" y="4"/>
                                      </a:lnTo>
                                      <a:cubicBezTo>
                                        <a:pt x="9097" y="4"/>
                                        <a:pt x="9099" y="4"/>
                                        <a:pt x="9100" y="4"/>
                                      </a:cubicBezTo>
                                      <a:lnTo>
                                        <a:pt x="9127" y="12"/>
                                      </a:lnTo>
                                      <a:cubicBezTo>
                                        <a:pt x="9130" y="13"/>
                                        <a:pt x="9132" y="14"/>
                                        <a:pt x="9134" y="16"/>
                                      </a:cubicBezTo>
                                      <a:lnTo>
                                        <a:pt x="9180" y="47"/>
                                      </a:lnTo>
                                      <a:cubicBezTo>
                                        <a:pt x="9182" y="48"/>
                                        <a:pt x="9185" y="50"/>
                                        <a:pt x="9186" y="53"/>
                                      </a:cubicBezTo>
                                      <a:lnTo>
                                        <a:pt x="9217" y="99"/>
                                      </a:lnTo>
                                      <a:cubicBezTo>
                                        <a:pt x="9219" y="102"/>
                                        <a:pt x="9220" y="105"/>
                                        <a:pt x="9221" y="108"/>
                                      </a:cubicBezTo>
                                      <a:lnTo>
                                        <a:pt x="9232" y="164"/>
                                      </a:lnTo>
                                      <a:cubicBezTo>
                                        <a:pt x="9232" y="165"/>
                                        <a:pt x="9232" y="167"/>
                                        <a:pt x="9232" y="168"/>
                                      </a:cubicBezTo>
                                      <a:lnTo>
                                        <a:pt x="9232" y="744"/>
                                      </a:lnTo>
                                      <a:cubicBezTo>
                                        <a:pt x="9232" y="746"/>
                                        <a:pt x="9232" y="748"/>
                                        <a:pt x="9232" y="749"/>
                                      </a:cubicBezTo>
                                      <a:lnTo>
                                        <a:pt x="9221" y="805"/>
                                      </a:lnTo>
                                      <a:cubicBezTo>
                                        <a:pt x="9220" y="808"/>
                                        <a:pt x="9219" y="811"/>
                                        <a:pt x="9217" y="814"/>
                                      </a:cubicBezTo>
                                      <a:lnTo>
                                        <a:pt x="9186" y="860"/>
                                      </a:lnTo>
                                      <a:cubicBezTo>
                                        <a:pt x="9185" y="862"/>
                                        <a:pt x="9182" y="865"/>
                                        <a:pt x="9180" y="866"/>
                                      </a:cubicBezTo>
                                      <a:lnTo>
                                        <a:pt x="9134" y="897"/>
                                      </a:lnTo>
                                      <a:cubicBezTo>
                                        <a:pt x="9131" y="899"/>
                                        <a:pt x="9128" y="900"/>
                                        <a:pt x="9125" y="901"/>
                                      </a:cubicBezTo>
                                      <a:lnTo>
                                        <a:pt x="9069" y="912"/>
                                      </a:lnTo>
                                      <a:cubicBezTo>
                                        <a:pt x="9068" y="912"/>
                                        <a:pt x="9066" y="912"/>
                                        <a:pt x="9064" y="912"/>
                                      </a:cubicBezTo>
                                      <a:lnTo>
                                        <a:pt x="168" y="912"/>
                                      </a:lnTo>
                                      <a:cubicBezTo>
                                        <a:pt x="167" y="912"/>
                                        <a:pt x="165" y="912"/>
                                        <a:pt x="164" y="912"/>
                                      </a:cubicBezTo>
                                      <a:lnTo>
                                        <a:pt x="108" y="901"/>
                                      </a:lnTo>
                                      <a:cubicBezTo>
                                        <a:pt x="105" y="900"/>
                                        <a:pt x="102" y="899"/>
                                        <a:pt x="99" y="897"/>
                                      </a:cubicBezTo>
                                      <a:lnTo>
                                        <a:pt x="53" y="866"/>
                                      </a:lnTo>
                                      <a:cubicBezTo>
                                        <a:pt x="50" y="865"/>
                                        <a:pt x="48" y="862"/>
                                        <a:pt x="47" y="860"/>
                                      </a:cubicBezTo>
                                      <a:lnTo>
                                        <a:pt x="16" y="814"/>
                                      </a:lnTo>
                                      <a:cubicBezTo>
                                        <a:pt x="14" y="812"/>
                                        <a:pt x="13" y="810"/>
                                        <a:pt x="12" y="807"/>
                                      </a:cubicBezTo>
                                      <a:lnTo>
                                        <a:pt x="4" y="780"/>
                                      </a:lnTo>
                                      <a:cubicBezTo>
                                        <a:pt x="4" y="779"/>
                                        <a:pt x="4" y="777"/>
                                        <a:pt x="4" y="776"/>
                                      </a:cubicBezTo>
                                      <a:lnTo>
                                        <a:pt x="1" y="747"/>
                                      </a:lnTo>
                                      <a:lnTo>
                                        <a:pt x="0" y="168"/>
                                      </a:lnTo>
                                      <a:close/>
                                      <a:moveTo>
                                        <a:pt x="48" y="742"/>
                                      </a:moveTo>
                                      <a:lnTo>
                                        <a:pt x="51" y="771"/>
                                      </a:lnTo>
                                      <a:lnTo>
                                        <a:pt x="50" y="767"/>
                                      </a:lnTo>
                                      <a:lnTo>
                                        <a:pt x="58" y="794"/>
                                      </a:lnTo>
                                      <a:lnTo>
                                        <a:pt x="55" y="787"/>
                                      </a:lnTo>
                                      <a:lnTo>
                                        <a:pt x="86" y="833"/>
                                      </a:lnTo>
                                      <a:lnTo>
                                        <a:pt x="80" y="827"/>
                                      </a:lnTo>
                                      <a:lnTo>
                                        <a:pt x="126" y="858"/>
                                      </a:lnTo>
                                      <a:lnTo>
                                        <a:pt x="117" y="854"/>
                                      </a:lnTo>
                                      <a:lnTo>
                                        <a:pt x="173" y="865"/>
                                      </a:lnTo>
                                      <a:lnTo>
                                        <a:pt x="168" y="864"/>
                                      </a:lnTo>
                                      <a:lnTo>
                                        <a:pt x="9064" y="864"/>
                                      </a:lnTo>
                                      <a:lnTo>
                                        <a:pt x="9060" y="865"/>
                                      </a:lnTo>
                                      <a:lnTo>
                                        <a:pt x="9116" y="854"/>
                                      </a:lnTo>
                                      <a:lnTo>
                                        <a:pt x="9107" y="858"/>
                                      </a:lnTo>
                                      <a:lnTo>
                                        <a:pt x="9153" y="827"/>
                                      </a:lnTo>
                                      <a:lnTo>
                                        <a:pt x="9147" y="833"/>
                                      </a:lnTo>
                                      <a:lnTo>
                                        <a:pt x="9178" y="787"/>
                                      </a:lnTo>
                                      <a:lnTo>
                                        <a:pt x="9174" y="796"/>
                                      </a:lnTo>
                                      <a:lnTo>
                                        <a:pt x="9185" y="740"/>
                                      </a:lnTo>
                                      <a:lnTo>
                                        <a:pt x="9184" y="744"/>
                                      </a:lnTo>
                                      <a:lnTo>
                                        <a:pt x="9184" y="168"/>
                                      </a:lnTo>
                                      <a:lnTo>
                                        <a:pt x="9185" y="173"/>
                                      </a:lnTo>
                                      <a:lnTo>
                                        <a:pt x="9174" y="117"/>
                                      </a:lnTo>
                                      <a:lnTo>
                                        <a:pt x="9178" y="126"/>
                                      </a:lnTo>
                                      <a:lnTo>
                                        <a:pt x="9147" y="80"/>
                                      </a:lnTo>
                                      <a:lnTo>
                                        <a:pt x="9153" y="86"/>
                                      </a:lnTo>
                                      <a:lnTo>
                                        <a:pt x="9107" y="55"/>
                                      </a:lnTo>
                                      <a:lnTo>
                                        <a:pt x="9114" y="58"/>
                                      </a:lnTo>
                                      <a:lnTo>
                                        <a:pt x="9087" y="50"/>
                                      </a:lnTo>
                                      <a:lnTo>
                                        <a:pt x="9091" y="51"/>
                                      </a:lnTo>
                                      <a:lnTo>
                                        <a:pt x="9064" y="48"/>
                                      </a:lnTo>
                                      <a:lnTo>
                                        <a:pt x="171" y="48"/>
                                      </a:lnTo>
                                      <a:lnTo>
                                        <a:pt x="142" y="51"/>
                                      </a:lnTo>
                                      <a:lnTo>
                                        <a:pt x="146" y="50"/>
                                      </a:lnTo>
                                      <a:lnTo>
                                        <a:pt x="119" y="58"/>
                                      </a:lnTo>
                                      <a:lnTo>
                                        <a:pt x="126" y="55"/>
                                      </a:lnTo>
                                      <a:lnTo>
                                        <a:pt x="80" y="86"/>
                                      </a:lnTo>
                                      <a:lnTo>
                                        <a:pt x="86" y="80"/>
                                      </a:lnTo>
                                      <a:lnTo>
                                        <a:pt x="55" y="126"/>
                                      </a:lnTo>
                                      <a:lnTo>
                                        <a:pt x="58" y="119"/>
                                      </a:lnTo>
                                      <a:lnTo>
                                        <a:pt x="50" y="146"/>
                                      </a:lnTo>
                                      <a:lnTo>
                                        <a:pt x="51" y="142"/>
                                      </a:lnTo>
                                      <a:lnTo>
                                        <a:pt x="48" y="168"/>
                                      </a:lnTo>
                                      <a:lnTo>
                                        <a:pt x="48" y="742"/>
                                      </a:lnTo>
                                      <a:close/>
                                    </a:path>
                                  </a:pathLst>
                                </a:custGeom>
                                <a:solidFill>
                                  <a:srgbClr val="F79646"/>
                                </a:solidFill>
                                <a:ln w="635" cap="flat">
                                  <a:solidFill>
                                    <a:srgbClr val="F79646"/>
                                  </a:solidFill>
                                  <a:prstDash val="solid"/>
                                  <a:round/>
                                  <a:headEnd/>
                                  <a:tailEnd/>
                                </a:ln>
                              </wps:spPr>
                              <wps:bodyPr rot="0" vert="horz" wrap="square" lIns="91440" tIns="45720" rIns="91440" bIns="45720" anchor="t" anchorCtr="0" upright="1">
                                <a:noAutofit/>
                              </wps:bodyPr>
                            </wps:wsp>
                            <wps:wsp>
                              <wps:cNvPr id="494" name="Rectangle 36"/>
                              <wps:cNvSpPr>
                                <a:spLocks noChangeArrowheads="1"/>
                              </wps:cNvSpPr>
                              <wps:spPr bwMode="auto">
                                <a:xfrm>
                                  <a:off x="1502410" y="3865880"/>
                                  <a:ext cx="1695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ＭＳ Ｐゴシック" w:eastAsia="ＭＳ Ｐゴシック" w:cs="ＭＳ Ｐゴシック" w:hint="eastAsia"/>
                                        <w:color w:val="000000"/>
                                        <w:kern w:val="0"/>
                                        <w:sz w:val="16"/>
                                        <w:szCs w:val="16"/>
                                      </w:rPr>
                                      <w:t>久慈広域連合第５期介護保険事業計画</w:t>
                                    </w:r>
                                  </w:p>
                                </w:txbxContent>
                              </wps:txbx>
                              <wps:bodyPr rot="0" vert="horz" wrap="none" lIns="0" tIns="0" rIns="0" bIns="0" anchor="t" anchorCtr="0">
                                <a:spAutoFit/>
                              </wps:bodyPr>
                            </wps:wsp>
                            <wps:wsp>
                              <wps:cNvPr id="495" name="Freeform 37"/>
                              <wps:cNvSpPr>
                                <a:spLocks/>
                              </wps:cNvSpPr>
                              <wps:spPr bwMode="auto">
                                <a:xfrm>
                                  <a:off x="1450975" y="5255895"/>
                                  <a:ext cx="4082415" cy="377190"/>
                                </a:xfrm>
                                <a:custGeom>
                                  <a:avLst/>
                                  <a:gdLst>
                                    <a:gd name="T0" fmla="*/ 0 w 9184"/>
                                    <a:gd name="T1" fmla="*/ 142 h 848"/>
                                    <a:gd name="T2" fmla="*/ 142 w 9184"/>
                                    <a:gd name="T3" fmla="*/ 0 h 848"/>
                                    <a:gd name="T4" fmla="*/ 9043 w 9184"/>
                                    <a:gd name="T5" fmla="*/ 0 h 848"/>
                                    <a:gd name="T6" fmla="*/ 9184 w 9184"/>
                                    <a:gd name="T7" fmla="*/ 142 h 848"/>
                                    <a:gd name="T8" fmla="*/ 9184 w 9184"/>
                                    <a:gd name="T9" fmla="*/ 707 h 848"/>
                                    <a:gd name="T10" fmla="*/ 9043 w 9184"/>
                                    <a:gd name="T11" fmla="*/ 848 h 848"/>
                                    <a:gd name="T12" fmla="*/ 142 w 9184"/>
                                    <a:gd name="T13" fmla="*/ 848 h 848"/>
                                    <a:gd name="T14" fmla="*/ 0 w 9184"/>
                                    <a:gd name="T15" fmla="*/ 707 h 848"/>
                                    <a:gd name="T16" fmla="*/ 0 w 9184"/>
                                    <a:gd name="T17" fmla="*/ 142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84" h="848">
                                      <a:moveTo>
                                        <a:pt x="0" y="142"/>
                                      </a:moveTo>
                                      <a:cubicBezTo>
                                        <a:pt x="0" y="64"/>
                                        <a:pt x="64" y="0"/>
                                        <a:pt x="142" y="0"/>
                                      </a:cubicBezTo>
                                      <a:lnTo>
                                        <a:pt x="9043" y="0"/>
                                      </a:lnTo>
                                      <a:cubicBezTo>
                                        <a:pt x="9121" y="0"/>
                                        <a:pt x="9184" y="64"/>
                                        <a:pt x="9184" y="142"/>
                                      </a:cubicBezTo>
                                      <a:lnTo>
                                        <a:pt x="9184" y="707"/>
                                      </a:lnTo>
                                      <a:cubicBezTo>
                                        <a:pt x="9184" y="785"/>
                                        <a:pt x="9121" y="848"/>
                                        <a:pt x="9043" y="848"/>
                                      </a:cubicBezTo>
                                      <a:lnTo>
                                        <a:pt x="142" y="848"/>
                                      </a:lnTo>
                                      <a:cubicBezTo>
                                        <a:pt x="64" y="848"/>
                                        <a:pt x="0" y="785"/>
                                        <a:pt x="0" y="707"/>
                                      </a:cubicBezTo>
                                      <a:lnTo>
                                        <a:pt x="0" y="142"/>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96" name="Freeform 38"/>
                              <wps:cNvSpPr>
                                <a:spLocks noEditPoints="1"/>
                              </wps:cNvSpPr>
                              <wps:spPr bwMode="auto">
                                <a:xfrm>
                                  <a:off x="1440180" y="5245100"/>
                                  <a:ext cx="4103370" cy="398780"/>
                                </a:xfrm>
                                <a:custGeom>
                                  <a:avLst/>
                                  <a:gdLst>
                                    <a:gd name="T0" fmla="*/ 1 w 9232"/>
                                    <a:gd name="T1" fmla="*/ 162 h 896"/>
                                    <a:gd name="T2" fmla="*/ 16 w 9232"/>
                                    <a:gd name="T3" fmla="*/ 98 h 896"/>
                                    <a:gd name="T4" fmla="*/ 53 w 9232"/>
                                    <a:gd name="T5" fmla="*/ 47 h 896"/>
                                    <a:gd name="T6" fmla="*/ 107 w 9232"/>
                                    <a:gd name="T7" fmla="*/ 12 h 896"/>
                                    <a:gd name="T8" fmla="*/ 166 w 9232"/>
                                    <a:gd name="T9" fmla="*/ 0 h 896"/>
                                    <a:gd name="T10" fmla="*/ 9072 w 9232"/>
                                    <a:gd name="T11" fmla="*/ 1 h 896"/>
                                    <a:gd name="T12" fmla="*/ 9136 w 9232"/>
                                    <a:gd name="T13" fmla="*/ 16 h 896"/>
                                    <a:gd name="T14" fmla="*/ 9187 w 9232"/>
                                    <a:gd name="T15" fmla="*/ 53 h 896"/>
                                    <a:gd name="T16" fmla="*/ 9221 w 9232"/>
                                    <a:gd name="T17" fmla="*/ 107 h 896"/>
                                    <a:gd name="T18" fmla="*/ 9232 w 9232"/>
                                    <a:gd name="T19" fmla="*/ 166 h 896"/>
                                    <a:gd name="T20" fmla="*/ 9232 w 9232"/>
                                    <a:gd name="T21" fmla="*/ 736 h 896"/>
                                    <a:gd name="T22" fmla="*/ 9217 w 9232"/>
                                    <a:gd name="T23" fmla="*/ 800 h 896"/>
                                    <a:gd name="T24" fmla="*/ 9181 w 9232"/>
                                    <a:gd name="T25" fmla="*/ 851 h 896"/>
                                    <a:gd name="T26" fmla="*/ 9127 w 9232"/>
                                    <a:gd name="T27" fmla="*/ 885 h 896"/>
                                    <a:gd name="T28" fmla="*/ 9067 w 9232"/>
                                    <a:gd name="T29" fmla="*/ 896 h 896"/>
                                    <a:gd name="T30" fmla="*/ 162 w 9232"/>
                                    <a:gd name="T31" fmla="*/ 896 h 896"/>
                                    <a:gd name="T32" fmla="*/ 98 w 9232"/>
                                    <a:gd name="T33" fmla="*/ 881 h 896"/>
                                    <a:gd name="T34" fmla="*/ 47 w 9232"/>
                                    <a:gd name="T35" fmla="*/ 845 h 896"/>
                                    <a:gd name="T36" fmla="*/ 12 w 9232"/>
                                    <a:gd name="T37" fmla="*/ 791 h 896"/>
                                    <a:gd name="T38" fmla="*/ 0 w 9232"/>
                                    <a:gd name="T39" fmla="*/ 731 h 896"/>
                                    <a:gd name="T40" fmla="*/ 48 w 9232"/>
                                    <a:gd name="T41" fmla="*/ 731 h 896"/>
                                    <a:gd name="T42" fmla="*/ 59 w 9232"/>
                                    <a:gd name="T43" fmla="*/ 782 h 896"/>
                                    <a:gd name="T44" fmla="*/ 86 w 9232"/>
                                    <a:gd name="T45" fmla="*/ 818 h 896"/>
                                    <a:gd name="T46" fmla="*/ 125 w 9232"/>
                                    <a:gd name="T47" fmla="*/ 841 h 896"/>
                                    <a:gd name="T48" fmla="*/ 171 w 9232"/>
                                    <a:gd name="T49" fmla="*/ 849 h 896"/>
                                    <a:gd name="T50" fmla="*/ 9067 w 9232"/>
                                    <a:gd name="T51" fmla="*/ 848 h 896"/>
                                    <a:gd name="T52" fmla="*/ 9118 w 9232"/>
                                    <a:gd name="T53" fmla="*/ 838 h 896"/>
                                    <a:gd name="T54" fmla="*/ 9154 w 9232"/>
                                    <a:gd name="T55" fmla="*/ 811 h 896"/>
                                    <a:gd name="T56" fmla="*/ 9177 w 9232"/>
                                    <a:gd name="T57" fmla="*/ 773 h 896"/>
                                    <a:gd name="T58" fmla="*/ 9185 w 9232"/>
                                    <a:gd name="T59" fmla="*/ 727 h 896"/>
                                    <a:gd name="T60" fmla="*/ 9184 w 9232"/>
                                    <a:gd name="T61" fmla="*/ 166 h 896"/>
                                    <a:gd name="T62" fmla="*/ 9174 w 9232"/>
                                    <a:gd name="T63" fmla="*/ 116 h 896"/>
                                    <a:gd name="T64" fmla="*/ 9147 w 9232"/>
                                    <a:gd name="T65" fmla="*/ 80 h 896"/>
                                    <a:gd name="T66" fmla="*/ 9109 w 9232"/>
                                    <a:gd name="T67" fmla="*/ 55 h 896"/>
                                    <a:gd name="T68" fmla="*/ 9063 w 9232"/>
                                    <a:gd name="T69" fmla="*/ 48 h 896"/>
                                    <a:gd name="T70" fmla="*/ 166 w 9232"/>
                                    <a:gd name="T71" fmla="*/ 48 h 896"/>
                                    <a:gd name="T72" fmla="*/ 116 w 9232"/>
                                    <a:gd name="T73" fmla="*/ 59 h 896"/>
                                    <a:gd name="T74" fmla="*/ 80 w 9232"/>
                                    <a:gd name="T75" fmla="*/ 86 h 896"/>
                                    <a:gd name="T76" fmla="*/ 55 w 9232"/>
                                    <a:gd name="T77" fmla="*/ 125 h 896"/>
                                    <a:gd name="T78" fmla="*/ 48 w 9232"/>
                                    <a:gd name="T79" fmla="*/ 171 h 896"/>
                                    <a:gd name="T80" fmla="*/ 48 w 9232"/>
                                    <a:gd name="T81" fmla="*/ 731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32" h="896">
                                      <a:moveTo>
                                        <a:pt x="0" y="166"/>
                                      </a:moveTo>
                                      <a:cubicBezTo>
                                        <a:pt x="0" y="165"/>
                                        <a:pt x="1" y="163"/>
                                        <a:pt x="1" y="162"/>
                                      </a:cubicBezTo>
                                      <a:lnTo>
                                        <a:pt x="12" y="107"/>
                                      </a:lnTo>
                                      <a:cubicBezTo>
                                        <a:pt x="13" y="104"/>
                                        <a:pt x="14" y="101"/>
                                        <a:pt x="16" y="98"/>
                                      </a:cubicBezTo>
                                      <a:lnTo>
                                        <a:pt x="47" y="53"/>
                                      </a:lnTo>
                                      <a:cubicBezTo>
                                        <a:pt x="48" y="50"/>
                                        <a:pt x="50" y="48"/>
                                        <a:pt x="53" y="47"/>
                                      </a:cubicBezTo>
                                      <a:lnTo>
                                        <a:pt x="98" y="16"/>
                                      </a:lnTo>
                                      <a:cubicBezTo>
                                        <a:pt x="101" y="14"/>
                                        <a:pt x="104" y="13"/>
                                        <a:pt x="107" y="12"/>
                                      </a:cubicBezTo>
                                      <a:lnTo>
                                        <a:pt x="162" y="1"/>
                                      </a:lnTo>
                                      <a:cubicBezTo>
                                        <a:pt x="163" y="1"/>
                                        <a:pt x="165" y="0"/>
                                        <a:pt x="166" y="0"/>
                                      </a:cubicBezTo>
                                      <a:lnTo>
                                        <a:pt x="9067" y="0"/>
                                      </a:lnTo>
                                      <a:cubicBezTo>
                                        <a:pt x="9069" y="0"/>
                                        <a:pt x="9071" y="1"/>
                                        <a:pt x="9072" y="1"/>
                                      </a:cubicBezTo>
                                      <a:lnTo>
                                        <a:pt x="9127" y="12"/>
                                      </a:lnTo>
                                      <a:cubicBezTo>
                                        <a:pt x="9130" y="13"/>
                                        <a:pt x="9133" y="14"/>
                                        <a:pt x="9136" y="16"/>
                                      </a:cubicBezTo>
                                      <a:lnTo>
                                        <a:pt x="9181" y="47"/>
                                      </a:lnTo>
                                      <a:cubicBezTo>
                                        <a:pt x="9184" y="48"/>
                                        <a:pt x="9186" y="51"/>
                                        <a:pt x="9187" y="53"/>
                                      </a:cubicBezTo>
                                      <a:lnTo>
                                        <a:pt x="9217" y="98"/>
                                      </a:lnTo>
                                      <a:cubicBezTo>
                                        <a:pt x="9219" y="101"/>
                                        <a:pt x="9220" y="104"/>
                                        <a:pt x="9221" y="107"/>
                                      </a:cubicBezTo>
                                      <a:lnTo>
                                        <a:pt x="9232" y="162"/>
                                      </a:lnTo>
                                      <a:cubicBezTo>
                                        <a:pt x="9232" y="163"/>
                                        <a:pt x="9232" y="165"/>
                                        <a:pt x="9232" y="166"/>
                                      </a:cubicBezTo>
                                      <a:lnTo>
                                        <a:pt x="9232" y="731"/>
                                      </a:lnTo>
                                      <a:cubicBezTo>
                                        <a:pt x="9232" y="733"/>
                                        <a:pt x="9232" y="735"/>
                                        <a:pt x="9232" y="736"/>
                                      </a:cubicBezTo>
                                      <a:lnTo>
                                        <a:pt x="9221" y="791"/>
                                      </a:lnTo>
                                      <a:cubicBezTo>
                                        <a:pt x="9220" y="794"/>
                                        <a:pt x="9219" y="797"/>
                                        <a:pt x="9217" y="800"/>
                                      </a:cubicBezTo>
                                      <a:lnTo>
                                        <a:pt x="9187" y="845"/>
                                      </a:lnTo>
                                      <a:cubicBezTo>
                                        <a:pt x="9186" y="847"/>
                                        <a:pt x="9183" y="850"/>
                                        <a:pt x="9181" y="851"/>
                                      </a:cubicBezTo>
                                      <a:lnTo>
                                        <a:pt x="9136" y="881"/>
                                      </a:lnTo>
                                      <a:cubicBezTo>
                                        <a:pt x="9133" y="883"/>
                                        <a:pt x="9130" y="884"/>
                                        <a:pt x="9127" y="885"/>
                                      </a:cubicBezTo>
                                      <a:lnTo>
                                        <a:pt x="9072" y="896"/>
                                      </a:lnTo>
                                      <a:cubicBezTo>
                                        <a:pt x="9071" y="896"/>
                                        <a:pt x="9069" y="896"/>
                                        <a:pt x="9067" y="896"/>
                                      </a:cubicBezTo>
                                      <a:lnTo>
                                        <a:pt x="166" y="896"/>
                                      </a:lnTo>
                                      <a:cubicBezTo>
                                        <a:pt x="165" y="896"/>
                                        <a:pt x="163" y="896"/>
                                        <a:pt x="162" y="896"/>
                                      </a:cubicBezTo>
                                      <a:lnTo>
                                        <a:pt x="107" y="885"/>
                                      </a:lnTo>
                                      <a:cubicBezTo>
                                        <a:pt x="104" y="884"/>
                                        <a:pt x="101" y="883"/>
                                        <a:pt x="98" y="881"/>
                                      </a:cubicBezTo>
                                      <a:lnTo>
                                        <a:pt x="53" y="851"/>
                                      </a:lnTo>
                                      <a:cubicBezTo>
                                        <a:pt x="51" y="850"/>
                                        <a:pt x="48" y="848"/>
                                        <a:pt x="47" y="845"/>
                                      </a:cubicBezTo>
                                      <a:lnTo>
                                        <a:pt x="16" y="800"/>
                                      </a:lnTo>
                                      <a:cubicBezTo>
                                        <a:pt x="14" y="797"/>
                                        <a:pt x="13" y="794"/>
                                        <a:pt x="12" y="791"/>
                                      </a:cubicBezTo>
                                      <a:lnTo>
                                        <a:pt x="1" y="736"/>
                                      </a:lnTo>
                                      <a:cubicBezTo>
                                        <a:pt x="1" y="735"/>
                                        <a:pt x="0" y="733"/>
                                        <a:pt x="0" y="731"/>
                                      </a:cubicBezTo>
                                      <a:lnTo>
                                        <a:pt x="0" y="166"/>
                                      </a:lnTo>
                                      <a:close/>
                                      <a:moveTo>
                                        <a:pt x="48" y="731"/>
                                      </a:moveTo>
                                      <a:lnTo>
                                        <a:pt x="48" y="727"/>
                                      </a:lnTo>
                                      <a:lnTo>
                                        <a:pt x="59" y="782"/>
                                      </a:lnTo>
                                      <a:lnTo>
                                        <a:pt x="55" y="773"/>
                                      </a:lnTo>
                                      <a:lnTo>
                                        <a:pt x="86" y="818"/>
                                      </a:lnTo>
                                      <a:lnTo>
                                        <a:pt x="80" y="811"/>
                                      </a:lnTo>
                                      <a:lnTo>
                                        <a:pt x="125" y="841"/>
                                      </a:lnTo>
                                      <a:lnTo>
                                        <a:pt x="116" y="838"/>
                                      </a:lnTo>
                                      <a:lnTo>
                                        <a:pt x="171" y="849"/>
                                      </a:lnTo>
                                      <a:lnTo>
                                        <a:pt x="166" y="848"/>
                                      </a:lnTo>
                                      <a:lnTo>
                                        <a:pt x="9067" y="848"/>
                                      </a:lnTo>
                                      <a:lnTo>
                                        <a:pt x="9063" y="849"/>
                                      </a:lnTo>
                                      <a:lnTo>
                                        <a:pt x="9118" y="838"/>
                                      </a:lnTo>
                                      <a:lnTo>
                                        <a:pt x="9109" y="841"/>
                                      </a:lnTo>
                                      <a:lnTo>
                                        <a:pt x="9154" y="811"/>
                                      </a:lnTo>
                                      <a:lnTo>
                                        <a:pt x="9147" y="818"/>
                                      </a:lnTo>
                                      <a:lnTo>
                                        <a:pt x="9177" y="773"/>
                                      </a:lnTo>
                                      <a:lnTo>
                                        <a:pt x="9174" y="782"/>
                                      </a:lnTo>
                                      <a:lnTo>
                                        <a:pt x="9185" y="727"/>
                                      </a:lnTo>
                                      <a:lnTo>
                                        <a:pt x="9184" y="731"/>
                                      </a:lnTo>
                                      <a:lnTo>
                                        <a:pt x="9184" y="166"/>
                                      </a:lnTo>
                                      <a:lnTo>
                                        <a:pt x="9185" y="171"/>
                                      </a:lnTo>
                                      <a:lnTo>
                                        <a:pt x="9174" y="116"/>
                                      </a:lnTo>
                                      <a:lnTo>
                                        <a:pt x="9177" y="125"/>
                                      </a:lnTo>
                                      <a:lnTo>
                                        <a:pt x="9147" y="80"/>
                                      </a:lnTo>
                                      <a:lnTo>
                                        <a:pt x="9154" y="86"/>
                                      </a:lnTo>
                                      <a:lnTo>
                                        <a:pt x="9109" y="55"/>
                                      </a:lnTo>
                                      <a:lnTo>
                                        <a:pt x="9118" y="59"/>
                                      </a:lnTo>
                                      <a:lnTo>
                                        <a:pt x="9063" y="48"/>
                                      </a:lnTo>
                                      <a:lnTo>
                                        <a:pt x="9067" y="48"/>
                                      </a:lnTo>
                                      <a:lnTo>
                                        <a:pt x="166" y="48"/>
                                      </a:lnTo>
                                      <a:lnTo>
                                        <a:pt x="171" y="48"/>
                                      </a:lnTo>
                                      <a:lnTo>
                                        <a:pt x="116" y="59"/>
                                      </a:lnTo>
                                      <a:lnTo>
                                        <a:pt x="125" y="55"/>
                                      </a:lnTo>
                                      <a:lnTo>
                                        <a:pt x="80" y="86"/>
                                      </a:lnTo>
                                      <a:lnTo>
                                        <a:pt x="86" y="80"/>
                                      </a:lnTo>
                                      <a:lnTo>
                                        <a:pt x="55" y="125"/>
                                      </a:lnTo>
                                      <a:lnTo>
                                        <a:pt x="59" y="116"/>
                                      </a:lnTo>
                                      <a:lnTo>
                                        <a:pt x="48" y="171"/>
                                      </a:lnTo>
                                      <a:lnTo>
                                        <a:pt x="48" y="166"/>
                                      </a:lnTo>
                                      <a:lnTo>
                                        <a:pt x="48" y="731"/>
                                      </a:lnTo>
                                      <a:close/>
                                    </a:path>
                                  </a:pathLst>
                                </a:custGeom>
                                <a:solidFill>
                                  <a:srgbClr val="F79646"/>
                                </a:solidFill>
                                <a:ln w="635" cap="flat">
                                  <a:solidFill>
                                    <a:srgbClr val="F79646"/>
                                  </a:solidFill>
                                  <a:prstDash val="solid"/>
                                  <a:round/>
                                  <a:headEnd/>
                                  <a:tailEnd/>
                                </a:ln>
                              </wps:spPr>
                              <wps:bodyPr rot="0" vert="horz" wrap="square" lIns="91440" tIns="45720" rIns="91440" bIns="45720" anchor="t" anchorCtr="0" upright="1">
                                <a:noAutofit/>
                              </wps:bodyPr>
                            </wps:wsp>
                            <wps:wsp>
                              <wps:cNvPr id="497" name="Rectangle 39"/>
                              <wps:cNvSpPr>
                                <a:spLocks noChangeArrowheads="1"/>
                              </wps:cNvSpPr>
                              <wps:spPr bwMode="auto">
                                <a:xfrm>
                                  <a:off x="1537335" y="5390515"/>
                                  <a:ext cx="887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ＭＳ Ｐゴシック" w:eastAsia="ＭＳ Ｐゴシック" w:cs="ＭＳ Ｐゴシック" w:hint="eastAsia"/>
                                        <w:color w:val="000000"/>
                                        <w:kern w:val="0"/>
                                        <w:sz w:val="16"/>
                                        <w:szCs w:val="16"/>
                                      </w:rPr>
                                      <w:t>健康ひろの２１プラン</w:t>
                                    </w:r>
                                  </w:p>
                                </w:txbxContent>
                              </wps:txbx>
                              <wps:bodyPr rot="0" vert="horz" wrap="none" lIns="0" tIns="0" rIns="0" bIns="0" anchor="t" anchorCtr="0">
                                <a:spAutoFit/>
                              </wps:bodyPr>
                            </wps:wsp>
                            <wps:wsp>
                              <wps:cNvPr id="502" name="Freeform 40"/>
                              <wps:cNvSpPr>
                                <a:spLocks/>
                              </wps:cNvSpPr>
                              <wps:spPr bwMode="auto">
                                <a:xfrm>
                                  <a:off x="1415415" y="4224655"/>
                                  <a:ext cx="4082415" cy="384175"/>
                                </a:xfrm>
                                <a:custGeom>
                                  <a:avLst/>
                                  <a:gdLst>
                                    <a:gd name="T0" fmla="*/ 0 w 9184"/>
                                    <a:gd name="T1" fmla="*/ 144 h 864"/>
                                    <a:gd name="T2" fmla="*/ 144 w 9184"/>
                                    <a:gd name="T3" fmla="*/ 0 h 864"/>
                                    <a:gd name="T4" fmla="*/ 9040 w 9184"/>
                                    <a:gd name="T5" fmla="*/ 0 h 864"/>
                                    <a:gd name="T6" fmla="*/ 9184 w 9184"/>
                                    <a:gd name="T7" fmla="*/ 144 h 864"/>
                                    <a:gd name="T8" fmla="*/ 9184 w 9184"/>
                                    <a:gd name="T9" fmla="*/ 720 h 864"/>
                                    <a:gd name="T10" fmla="*/ 9040 w 9184"/>
                                    <a:gd name="T11" fmla="*/ 864 h 864"/>
                                    <a:gd name="T12" fmla="*/ 144 w 9184"/>
                                    <a:gd name="T13" fmla="*/ 864 h 864"/>
                                    <a:gd name="T14" fmla="*/ 0 w 9184"/>
                                    <a:gd name="T15" fmla="*/ 720 h 864"/>
                                    <a:gd name="T16" fmla="*/ 0 w 9184"/>
                                    <a:gd name="T17" fmla="*/ 144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84" h="864">
                                      <a:moveTo>
                                        <a:pt x="0" y="144"/>
                                      </a:moveTo>
                                      <a:cubicBezTo>
                                        <a:pt x="0" y="65"/>
                                        <a:pt x="65" y="0"/>
                                        <a:pt x="144" y="0"/>
                                      </a:cubicBezTo>
                                      <a:lnTo>
                                        <a:pt x="9040" y="0"/>
                                      </a:lnTo>
                                      <a:cubicBezTo>
                                        <a:pt x="9120" y="0"/>
                                        <a:pt x="9184" y="65"/>
                                        <a:pt x="9184" y="144"/>
                                      </a:cubicBezTo>
                                      <a:lnTo>
                                        <a:pt x="9184" y="720"/>
                                      </a:lnTo>
                                      <a:cubicBezTo>
                                        <a:pt x="9184" y="800"/>
                                        <a:pt x="9120" y="864"/>
                                        <a:pt x="9040" y="864"/>
                                      </a:cubicBezTo>
                                      <a:lnTo>
                                        <a:pt x="144" y="864"/>
                                      </a:lnTo>
                                      <a:cubicBezTo>
                                        <a:pt x="65" y="864"/>
                                        <a:pt x="0" y="800"/>
                                        <a:pt x="0" y="720"/>
                                      </a:cubicBezTo>
                                      <a:lnTo>
                                        <a:pt x="0" y="144"/>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3" name="Freeform 41"/>
                              <wps:cNvSpPr>
                                <a:spLocks noEditPoints="1"/>
                              </wps:cNvSpPr>
                              <wps:spPr bwMode="auto">
                                <a:xfrm>
                                  <a:off x="1404620" y="4213860"/>
                                  <a:ext cx="4103370" cy="405765"/>
                                </a:xfrm>
                                <a:custGeom>
                                  <a:avLst/>
                                  <a:gdLst>
                                    <a:gd name="T0" fmla="*/ 4 w 9232"/>
                                    <a:gd name="T1" fmla="*/ 137 h 912"/>
                                    <a:gd name="T2" fmla="*/ 12 w 9232"/>
                                    <a:gd name="T3" fmla="*/ 106 h 912"/>
                                    <a:gd name="T4" fmla="*/ 47 w 9232"/>
                                    <a:gd name="T5" fmla="*/ 53 h 912"/>
                                    <a:gd name="T6" fmla="*/ 99 w 9232"/>
                                    <a:gd name="T7" fmla="*/ 16 h 912"/>
                                    <a:gd name="T8" fmla="*/ 133 w 9232"/>
                                    <a:gd name="T9" fmla="*/ 4 h 912"/>
                                    <a:gd name="T10" fmla="*/ 166 w 9232"/>
                                    <a:gd name="T11" fmla="*/ 1 h 912"/>
                                    <a:gd name="T12" fmla="*/ 9096 w 9232"/>
                                    <a:gd name="T13" fmla="*/ 4 h 912"/>
                                    <a:gd name="T14" fmla="*/ 9127 w 9232"/>
                                    <a:gd name="T15" fmla="*/ 12 h 912"/>
                                    <a:gd name="T16" fmla="*/ 9180 w 9232"/>
                                    <a:gd name="T17" fmla="*/ 47 h 912"/>
                                    <a:gd name="T18" fmla="*/ 9217 w 9232"/>
                                    <a:gd name="T19" fmla="*/ 99 h 912"/>
                                    <a:gd name="T20" fmla="*/ 9232 w 9232"/>
                                    <a:gd name="T21" fmla="*/ 164 h 912"/>
                                    <a:gd name="T22" fmla="*/ 9232 w 9232"/>
                                    <a:gd name="T23" fmla="*/ 744 h 912"/>
                                    <a:gd name="T24" fmla="*/ 9221 w 9232"/>
                                    <a:gd name="T25" fmla="*/ 805 h 912"/>
                                    <a:gd name="T26" fmla="*/ 9186 w 9232"/>
                                    <a:gd name="T27" fmla="*/ 860 h 912"/>
                                    <a:gd name="T28" fmla="*/ 9134 w 9232"/>
                                    <a:gd name="T29" fmla="*/ 897 h 912"/>
                                    <a:gd name="T30" fmla="*/ 9069 w 9232"/>
                                    <a:gd name="T31" fmla="*/ 912 h 912"/>
                                    <a:gd name="T32" fmla="*/ 168 w 9232"/>
                                    <a:gd name="T33" fmla="*/ 912 h 912"/>
                                    <a:gd name="T34" fmla="*/ 108 w 9232"/>
                                    <a:gd name="T35" fmla="*/ 901 h 912"/>
                                    <a:gd name="T36" fmla="*/ 53 w 9232"/>
                                    <a:gd name="T37" fmla="*/ 866 h 912"/>
                                    <a:gd name="T38" fmla="*/ 16 w 9232"/>
                                    <a:gd name="T39" fmla="*/ 814 h 912"/>
                                    <a:gd name="T40" fmla="*/ 4 w 9232"/>
                                    <a:gd name="T41" fmla="*/ 780 h 912"/>
                                    <a:gd name="T42" fmla="*/ 1 w 9232"/>
                                    <a:gd name="T43" fmla="*/ 747 h 912"/>
                                    <a:gd name="T44" fmla="*/ 48 w 9232"/>
                                    <a:gd name="T45" fmla="*/ 742 h 912"/>
                                    <a:gd name="T46" fmla="*/ 50 w 9232"/>
                                    <a:gd name="T47" fmla="*/ 767 h 912"/>
                                    <a:gd name="T48" fmla="*/ 55 w 9232"/>
                                    <a:gd name="T49" fmla="*/ 787 h 912"/>
                                    <a:gd name="T50" fmla="*/ 80 w 9232"/>
                                    <a:gd name="T51" fmla="*/ 827 h 912"/>
                                    <a:gd name="T52" fmla="*/ 117 w 9232"/>
                                    <a:gd name="T53" fmla="*/ 854 h 912"/>
                                    <a:gd name="T54" fmla="*/ 168 w 9232"/>
                                    <a:gd name="T55" fmla="*/ 864 h 912"/>
                                    <a:gd name="T56" fmla="*/ 9060 w 9232"/>
                                    <a:gd name="T57" fmla="*/ 865 h 912"/>
                                    <a:gd name="T58" fmla="*/ 9107 w 9232"/>
                                    <a:gd name="T59" fmla="*/ 858 h 912"/>
                                    <a:gd name="T60" fmla="*/ 9147 w 9232"/>
                                    <a:gd name="T61" fmla="*/ 833 h 912"/>
                                    <a:gd name="T62" fmla="*/ 9174 w 9232"/>
                                    <a:gd name="T63" fmla="*/ 796 h 912"/>
                                    <a:gd name="T64" fmla="*/ 9184 w 9232"/>
                                    <a:gd name="T65" fmla="*/ 744 h 912"/>
                                    <a:gd name="T66" fmla="*/ 9185 w 9232"/>
                                    <a:gd name="T67" fmla="*/ 173 h 912"/>
                                    <a:gd name="T68" fmla="*/ 9178 w 9232"/>
                                    <a:gd name="T69" fmla="*/ 126 h 912"/>
                                    <a:gd name="T70" fmla="*/ 9153 w 9232"/>
                                    <a:gd name="T71" fmla="*/ 86 h 912"/>
                                    <a:gd name="T72" fmla="*/ 9114 w 9232"/>
                                    <a:gd name="T73" fmla="*/ 58 h 912"/>
                                    <a:gd name="T74" fmla="*/ 9091 w 9232"/>
                                    <a:gd name="T75" fmla="*/ 51 h 912"/>
                                    <a:gd name="T76" fmla="*/ 171 w 9232"/>
                                    <a:gd name="T77" fmla="*/ 48 h 912"/>
                                    <a:gd name="T78" fmla="*/ 146 w 9232"/>
                                    <a:gd name="T79" fmla="*/ 50 h 912"/>
                                    <a:gd name="T80" fmla="*/ 126 w 9232"/>
                                    <a:gd name="T81" fmla="*/ 55 h 912"/>
                                    <a:gd name="T82" fmla="*/ 86 w 9232"/>
                                    <a:gd name="T83" fmla="*/ 80 h 912"/>
                                    <a:gd name="T84" fmla="*/ 58 w 9232"/>
                                    <a:gd name="T85" fmla="*/ 119 h 912"/>
                                    <a:gd name="T86" fmla="*/ 51 w 9232"/>
                                    <a:gd name="T87" fmla="*/ 142 h 912"/>
                                    <a:gd name="T88" fmla="*/ 48 w 9232"/>
                                    <a:gd name="T89" fmla="*/ 742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232" h="912">
                                      <a:moveTo>
                                        <a:pt x="0" y="168"/>
                                      </a:moveTo>
                                      <a:lnTo>
                                        <a:pt x="4" y="137"/>
                                      </a:lnTo>
                                      <a:cubicBezTo>
                                        <a:pt x="4" y="136"/>
                                        <a:pt x="4" y="134"/>
                                        <a:pt x="4" y="133"/>
                                      </a:cubicBezTo>
                                      <a:lnTo>
                                        <a:pt x="12" y="106"/>
                                      </a:lnTo>
                                      <a:cubicBezTo>
                                        <a:pt x="13" y="103"/>
                                        <a:pt x="14" y="101"/>
                                        <a:pt x="16" y="99"/>
                                      </a:cubicBezTo>
                                      <a:lnTo>
                                        <a:pt x="47" y="53"/>
                                      </a:lnTo>
                                      <a:cubicBezTo>
                                        <a:pt x="48" y="50"/>
                                        <a:pt x="50" y="48"/>
                                        <a:pt x="53" y="47"/>
                                      </a:cubicBezTo>
                                      <a:lnTo>
                                        <a:pt x="99" y="16"/>
                                      </a:lnTo>
                                      <a:cubicBezTo>
                                        <a:pt x="101" y="14"/>
                                        <a:pt x="103" y="13"/>
                                        <a:pt x="106" y="12"/>
                                      </a:cubicBezTo>
                                      <a:lnTo>
                                        <a:pt x="133" y="4"/>
                                      </a:lnTo>
                                      <a:cubicBezTo>
                                        <a:pt x="134" y="4"/>
                                        <a:pt x="136" y="4"/>
                                        <a:pt x="137" y="4"/>
                                      </a:cubicBezTo>
                                      <a:lnTo>
                                        <a:pt x="166" y="1"/>
                                      </a:lnTo>
                                      <a:lnTo>
                                        <a:pt x="9064" y="0"/>
                                      </a:lnTo>
                                      <a:lnTo>
                                        <a:pt x="9096" y="4"/>
                                      </a:lnTo>
                                      <a:cubicBezTo>
                                        <a:pt x="9097" y="4"/>
                                        <a:pt x="9099" y="4"/>
                                        <a:pt x="9100" y="4"/>
                                      </a:cubicBezTo>
                                      <a:lnTo>
                                        <a:pt x="9127" y="12"/>
                                      </a:lnTo>
                                      <a:cubicBezTo>
                                        <a:pt x="9130" y="13"/>
                                        <a:pt x="9132" y="14"/>
                                        <a:pt x="9134" y="16"/>
                                      </a:cubicBezTo>
                                      <a:lnTo>
                                        <a:pt x="9180" y="47"/>
                                      </a:lnTo>
                                      <a:cubicBezTo>
                                        <a:pt x="9182" y="48"/>
                                        <a:pt x="9185" y="50"/>
                                        <a:pt x="9186" y="53"/>
                                      </a:cubicBezTo>
                                      <a:lnTo>
                                        <a:pt x="9217" y="99"/>
                                      </a:lnTo>
                                      <a:cubicBezTo>
                                        <a:pt x="9219" y="102"/>
                                        <a:pt x="9220" y="105"/>
                                        <a:pt x="9221" y="108"/>
                                      </a:cubicBezTo>
                                      <a:lnTo>
                                        <a:pt x="9232" y="164"/>
                                      </a:lnTo>
                                      <a:cubicBezTo>
                                        <a:pt x="9232" y="165"/>
                                        <a:pt x="9232" y="167"/>
                                        <a:pt x="9232" y="168"/>
                                      </a:cubicBezTo>
                                      <a:lnTo>
                                        <a:pt x="9232" y="744"/>
                                      </a:lnTo>
                                      <a:cubicBezTo>
                                        <a:pt x="9232" y="746"/>
                                        <a:pt x="9232" y="748"/>
                                        <a:pt x="9232" y="749"/>
                                      </a:cubicBezTo>
                                      <a:lnTo>
                                        <a:pt x="9221" y="805"/>
                                      </a:lnTo>
                                      <a:cubicBezTo>
                                        <a:pt x="9220" y="808"/>
                                        <a:pt x="9219" y="811"/>
                                        <a:pt x="9217" y="814"/>
                                      </a:cubicBezTo>
                                      <a:lnTo>
                                        <a:pt x="9186" y="860"/>
                                      </a:lnTo>
                                      <a:cubicBezTo>
                                        <a:pt x="9185" y="862"/>
                                        <a:pt x="9182" y="865"/>
                                        <a:pt x="9180" y="866"/>
                                      </a:cubicBezTo>
                                      <a:lnTo>
                                        <a:pt x="9134" y="897"/>
                                      </a:lnTo>
                                      <a:cubicBezTo>
                                        <a:pt x="9131" y="899"/>
                                        <a:pt x="9128" y="900"/>
                                        <a:pt x="9125" y="901"/>
                                      </a:cubicBezTo>
                                      <a:lnTo>
                                        <a:pt x="9069" y="912"/>
                                      </a:lnTo>
                                      <a:cubicBezTo>
                                        <a:pt x="9068" y="912"/>
                                        <a:pt x="9066" y="912"/>
                                        <a:pt x="9064" y="912"/>
                                      </a:cubicBezTo>
                                      <a:lnTo>
                                        <a:pt x="168" y="912"/>
                                      </a:lnTo>
                                      <a:cubicBezTo>
                                        <a:pt x="167" y="912"/>
                                        <a:pt x="165" y="912"/>
                                        <a:pt x="164" y="912"/>
                                      </a:cubicBezTo>
                                      <a:lnTo>
                                        <a:pt x="108" y="901"/>
                                      </a:lnTo>
                                      <a:cubicBezTo>
                                        <a:pt x="105" y="900"/>
                                        <a:pt x="102" y="899"/>
                                        <a:pt x="99" y="897"/>
                                      </a:cubicBezTo>
                                      <a:lnTo>
                                        <a:pt x="53" y="866"/>
                                      </a:lnTo>
                                      <a:cubicBezTo>
                                        <a:pt x="50" y="865"/>
                                        <a:pt x="48" y="862"/>
                                        <a:pt x="47" y="860"/>
                                      </a:cubicBezTo>
                                      <a:lnTo>
                                        <a:pt x="16" y="814"/>
                                      </a:lnTo>
                                      <a:cubicBezTo>
                                        <a:pt x="14" y="812"/>
                                        <a:pt x="13" y="810"/>
                                        <a:pt x="12" y="807"/>
                                      </a:cubicBezTo>
                                      <a:lnTo>
                                        <a:pt x="4" y="780"/>
                                      </a:lnTo>
                                      <a:cubicBezTo>
                                        <a:pt x="4" y="779"/>
                                        <a:pt x="4" y="777"/>
                                        <a:pt x="4" y="776"/>
                                      </a:cubicBezTo>
                                      <a:lnTo>
                                        <a:pt x="1" y="747"/>
                                      </a:lnTo>
                                      <a:lnTo>
                                        <a:pt x="0" y="168"/>
                                      </a:lnTo>
                                      <a:close/>
                                      <a:moveTo>
                                        <a:pt x="48" y="742"/>
                                      </a:moveTo>
                                      <a:lnTo>
                                        <a:pt x="51" y="771"/>
                                      </a:lnTo>
                                      <a:lnTo>
                                        <a:pt x="50" y="767"/>
                                      </a:lnTo>
                                      <a:lnTo>
                                        <a:pt x="58" y="794"/>
                                      </a:lnTo>
                                      <a:lnTo>
                                        <a:pt x="55" y="787"/>
                                      </a:lnTo>
                                      <a:lnTo>
                                        <a:pt x="86" y="833"/>
                                      </a:lnTo>
                                      <a:lnTo>
                                        <a:pt x="80" y="827"/>
                                      </a:lnTo>
                                      <a:lnTo>
                                        <a:pt x="126" y="858"/>
                                      </a:lnTo>
                                      <a:lnTo>
                                        <a:pt x="117" y="854"/>
                                      </a:lnTo>
                                      <a:lnTo>
                                        <a:pt x="173" y="865"/>
                                      </a:lnTo>
                                      <a:lnTo>
                                        <a:pt x="168" y="864"/>
                                      </a:lnTo>
                                      <a:lnTo>
                                        <a:pt x="9064" y="864"/>
                                      </a:lnTo>
                                      <a:lnTo>
                                        <a:pt x="9060" y="865"/>
                                      </a:lnTo>
                                      <a:lnTo>
                                        <a:pt x="9116" y="854"/>
                                      </a:lnTo>
                                      <a:lnTo>
                                        <a:pt x="9107" y="858"/>
                                      </a:lnTo>
                                      <a:lnTo>
                                        <a:pt x="9153" y="827"/>
                                      </a:lnTo>
                                      <a:lnTo>
                                        <a:pt x="9147" y="833"/>
                                      </a:lnTo>
                                      <a:lnTo>
                                        <a:pt x="9178" y="787"/>
                                      </a:lnTo>
                                      <a:lnTo>
                                        <a:pt x="9174" y="796"/>
                                      </a:lnTo>
                                      <a:lnTo>
                                        <a:pt x="9185" y="740"/>
                                      </a:lnTo>
                                      <a:lnTo>
                                        <a:pt x="9184" y="744"/>
                                      </a:lnTo>
                                      <a:lnTo>
                                        <a:pt x="9184" y="168"/>
                                      </a:lnTo>
                                      <a:lnTo>
                                        <a:pt x="9185" y="173"/>
                                      </a:lnTo>
                                      <a:lnTo>
                                        <a:pt x="9174" y="117"/>
                                      </a:lnTo>
                                      <a:lnTo>
                                        <a:pt x="9178" y="126"/>
                                      </a:lnTo>
                                      <a:lnTo>
                                        <a:pt x="9147" y="80"/>
                                      </a:lnTo>
                                      <a:lnTo>
                                        <a:pt x="9153" y="86"/>
                                      </a:lnTo>
                                      <a:lnTo>
                                        <a:pt x="9107" y="55"/>
                                      </a:lnTo>
                                      <a:lnTo>
                                        <a:pt x="9114" y="58"/>
                                      </a:lnTo>
                                      <a:lnTo>
                                        <a:pt x="9087" y="50"/>
                                      </a:lnTo>
                                      <a:lnTo>
                                        <a:pt x="9091" y="51"/>
                                      </a:lnTo>
                                      <a:lnTo>
                                        <a:pt x="9064" y="48"/>
                                      </a:lnTo>
                                      <a:lnTo>
                                        <a:pt x="171" y="48"/>
                                      </a:lnTo>
                                      <a:lnTo>
                                        <a:pt x="142" y="51"/>
                                      </a:lnTo>
                                      <a:lnTo>
                                        <a:pt x="146" y="50"/>
                                      </a:lnTo>
                                      <a:lnTo>
                                        <a:pt x="119" y="58"/>
                                      </a:lnTo>
                                      <a:lnTo>
                                        <a:pt x="126" y="55"/>
                                      </a:lnTo>
                                      <a:lnTo>
                                        <a:pt x="80" y="86"/>
                                      </a:lnTo>
                                      <a:lnTo>
                                        <a:pt x="86" y="80"/>
                                      </a:lnTo>
                                      <a:lnTo>
                                        <a:pt x="55" y="126"/>
                                      </a:lnTo>
                                      <a:lnTo>
                                        <a:pt x="58" y="119"/>
                                      </a:lnTo>
                                      <a:lnTo>
                                        <a:pt x="50" y="146"/>
                                      </a:lnTo>
                                      <a:lnTo>
                                        <a:pt x="51" y="142"/>
                                      </a:lnTo>
                                      <a:lnTo>
                                        <a:pt x="48" y="168"/>
                                      </a:lnTo>
                                      <a:lnTo>
                                        <a:pt x="48" y="742"/>
                                      </a:lnTo>
                                      <a:close/>
                                    </a:path>
                                  </a:pathLst>
                                </a:custGeom>
                                <a:solidFill>
                                  <a:srgbClr val="F79646"/>
                                </a:solidFill>
                                <a:ln w="635" cap="flat">
                                  <a:solidFill>
                                    <a:srgbClr val="F79646"/>
                                  </a:solidFill>
                                  <a:prstDash val="solid"/>
                                  <a:round/>
                                  <a:headEnd/>
                                  <a:tailEnd/>
                                </a:ln>
                              </wps:spPr>
                              <wps:bodyPr rot="0" vert="horz" wrap="square" lIns="91440" tIns="45720" rIns="91440" bIns="45720" anchor="t" anchorCtr="0" upright="1">
                                <a:noAutofit/>
                              </wps:bodyPr>
                            </wps:wsp>
                            <wps:wsp>
                              <wps:cNvPr id="504" name="Rectangle 42"/>
                              <wps:cNvSpPr>
                                <a:spLocks noChangeArrowheads="1"/>
                              </wps:cNvSpPr>
                              <wps:spPr bwMode="auto">
                                <a:xfrm>
                                  <a:off x="1502410" y="4363720"/>
                                  <a:ext cx="915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ＭＳ Ｐゴシック" w:eastAsia="ＭＳ Ｐゴシック" w:cs="ＭＳ Ｐゴシック" w:hint="eastAsia"/>
                                        <w:color w:val="000000"/>
                                        <w:kern w:val="0"/>
                                        <w:sz w:val="16"/>
                                        <w:szCs w:val="16"/>
                                      </w:rPr>
                                      <w:t>洋野町障害福祉計画</w:t>
                                    </w:r>
                                  </w:p>
                                </w:txbxContent>
                              </wps:txbx>
                              <wps:bodyPr rot="0" vert="horz" wrap="none" lIns="0" tIns="0" rIns="0" bIns="0" anchor="t" anchorCtr="0">
                                <a:spAutoFit/>
                              </wps:bodyPr>
                            </wps:wsp>
                            <wps:wsp>
                              <wps:cNvPr id="505" name="Freeform 43"/>
                              <wps:cNvSpPr>
                                <a:spLocks/>
                              </wps:cNvSpPr>
                              <wps:spPr bwMode="auto">
                                <a:xfrm>
                                  <a:off x="1415415" y="3215005"/>
                                  <a:ext cx="4089400" cy="376555"/>
                                </a:xfrm>
                                <a:custGeom>
                                  <a:avLst/>
                                  <a:gdLst>
                                    <a:gd name="T0" fmla="*/ 0 w 9200"/>
                                    <a:gd name="T1" fmla="*/ 142 h 848"/>
                                    <a:gd name="T2" fmla="*/ 142 w 9200"/>
                                    <a:gd name="T3" fmla="*/ 0 h 848"/>
                                    <a:gd name="T4" fmla="*/ 9059 w 9200"/>
                                    <a:gd name="T5" fmla="*/ 0 h 848"/>
                                    <a:gd name="T6" fmla="*/ 9200 w 9200"/>
                                    <a:gd name="T7" fmla="*/ 142 h 848"/>
                                    <a:gd name="T8" fmla="*/ 9200 w 9200"/>
                                    <a:gd name="T9" fmla="*/ 707 h 848"/>
                                    <a:gd name="T10" fmla="*/ 9059 w 9200"/>
                                    <a:gd name="T11" fmla="*/ 848 h 848"/>
                                    <a:gd name="T12" fmla="*/ 142 w 9200"/>
                                    <a:gd name="T13" fmla="*/ 848 h 848"/>
                                    <a:gd name="T14" fmla="*/ 0 w 9200"/>
                                    <a:gd name="T15" fmla="*/ 707 h 848"/>
                                    <a:gd name="T16" fmla="*/ 0 w 9200"/>
                                    <a:gd name="T17" fmla="*/ 142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00" h="848">
                                      <a:moveTo>
                                        <a:pt x="0" y="142"/>
                                      </a:moveTo>
                                      <a:cubicBezTo>
                                        <a:pt x="0" y="64"/>
                                        <a:pt x="64" y="0"/>
                                        <a:pt x="142" y="0"/>
                                      </a:cubicBezTo>
                                      <a:lnTo>
                                        <a:pt x="9059" y="0"/>
                                      </a:lnTo>
                                      <a:cubicBezTo>
                                        <a:pt x="9137" y="0"/>
                                        <a:pt x="9200" y="64"/>
                                        <a:pt x="9200" y="142"/>
                                      </a:cubicBezTo>
                                      <a:lnTo>
                                        <a:pt x="9200" y="707"/>
                                      </a:lnTo>
                                      <a:cubicBezTo>
                                        <a:pt x="9200" y="785"/>
                                        <a:pt x="9137" y="848"/>
                                        <a:pt x="9059" y="848"/>
                                      </a:cubicBezTo>
                                      <a:lnTo>
                                        <a:pt x="142" y="848"/>
                                      </a:lnTo>
                                      <a:cubicBezTo>
                                        <a:pt x="64" y="848"/>
                                        <a:pt x="0" y="785"/>
                                        <a:pt x="0" y="707"/>
                                      </a:cubicBezTo>
                                      <a:lnTo>
                                        <a:pt x="0" y="142"/>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7" name="Freeform 44"/>
                              <wps:cNvSpPr>
                                <a:spLocks noEditPoints="1"/>
                              </wps:cNvSpPr>
                              <wps:spPr bwMode="auto">
                                <a:xfrm>
                                  <a:off x="1404620" y="3204210"/>
                                  <a:ext cx="4110990" cy="398145"/>
                                </a:xfrm>
                                <a:custGeom>
                                  <a:avLst/>
                                  <a:gdLst>
                                    <a:gd name="T0" fmla="*/ 1 w 9248"/>
                                    <a:gd name="T1" fmla="*/ 162 h 896"/>
                                    <a:gd name="T2" fmla="*/ 16 w 9248"/>
                                    <a:gd name="T3" fmla="*/ 98 h 896"/>
                                    <a:gd name="T4" fmla="*/ 53 w 9248"/>
                                    <a:gd name="T5" fmla="*/ 47 h 896"/>
                                    <a:gd name="T6" fmla="*/ 107 w 9248"/>
                                    <a:gd name="T7" fmla="*/ 12 h 896"/>
                                    <a:gd name="T8" fmla="*/ 166 w 9248"/>
                                    <a:gd name="T9" fmla="*/ 0 h 896"/>
                                    <a:gd name="T10" fmla="*/ 9088 w 9248"/>
                                    <a:gd name="T11" fmla="*/ 1 h 896"/>
                                    <a:gd name="T12" fmla="*/ 9152 w 9248"/>
                                    <a:gd name="T13" fmla="*/ 16 h 896"/>
                                    <a:gd name="T14" fmla="*/ 9203 w 9248"/>
                                    <a:gd name="T15" fmla="*/ 53 h 896"/>
                                    <a:gd name="T16" fmla="*/ 9237 w 9248"/>
                                    <a:gd name="T17" fmla="*/ 107 h 896"/>
                                    <a:gd name="T18" fmla="*/ 9248 w 9248"/>
                                    <a:gd name="T19" fmla="*/ 166 h 896"/>
                                    <a:gd name="T20" fmla="*/ 9248 w 9248"/>
                                    <a:gd name="T21" fmla="*/ 736 h 896"/>
                                    <a:gd name="T22" fmla="*/ 9233 w 9248"/>
                                    <a:gd name="T23" fmla="*/ 800 h 896"/>
                                    <a:gd name="T24" fmla="*/ 9197 w 9248"/>
                                    <a:gd name="T25" fmla="*/ 851 h 896"/>
                                    <a:gd name="T26" fmla="*/ 9143 w 9248"/>
                                    <a:gd name="T27" fmla="*/ 885 h 896"/>
                                    <a:gd name="T28" fmla="*/ 9083 w 9248"/>
                                    <a:gd name="T29" fmla="*/ 896 h 896"/>
                                    <a:gd name="T30" fmla="*/ 162 w 9248"/>
                                    <a:gd name="T31" fmla="*/ 896 h 896"/>
                                    <a:gd name="T32" fmla="*/ 98 w 9248"/>
                                    <a:gd name="T33" fmla="*/ 881 h 896"/>
                                    <a:gd name="T34" fmla="*/ 47 w 9248"/>
                                    <a:gd name="T35" fmla="*/ 845 h 896"/>
                                    <a:gd name="T36" fmla="*/ 12 w 9248"/>
                                    <a:gd name="T37" fmla="*/ 791 h 896"/>
                                    <a:gd name="T38" fmla="*/ 0 w 9248"/>
                                    <a:gd name="T39" fmla="*/ 731 h 896"/>
                                    <a:gd name="T40" fmla="*/ 48 w 9248"/>
                                    <a:gd name="T41" fmla="*/ 731 h 896"/>
                                    <a:gd name="T42" fmla="*/ 59 w 9248"/>
                                    <a:gd name="T43" fmla="*/ 782 h 896"/>
                                    <a:gd name="T44" fmla="*/ 86 w 9248"/>
                                    <a:gd name="T45" fmla="*/ 818 h 896"/>
                                    <a:gd name="T46" fmla="*/ 125 w 9248"/>
                                    <a:gd name="T47" fmla="*/ 841 h 896"/>
                                    <a:gd name="T48" fmla="*/ 171 w 9248"/>
                                    <a:gd name="T49" fmla="*/ 849 h 896"/>
                                    <a:gd name="T50" fmla="*/ 9083 w 9248"/>
                                    <a:gd name="T51" fmla="*/ 848 h 896"/>
                                    <a:gd name="T52" fmla="*/ 9134 w 9248"/>
                                    <a:gd name="T53" fmla="*/ 838 h 896"/>
                                    <a:gd name="T54" fmla="*/ 9170 w 9248"/>
                                    <a:gd name="T55" fmla="*/ 811 h 896"/>
                                    <a:gd name="T56" fmla="*/ 9193 w 9248"/>
                                    <a:gd name="T57" fmla="*/ 773 h 896"/>
                                    <a:gd name="T58" fmla="*/ 9201 w 9248"/>
                                    <a:gd name="T59" fmla="*/ 727 h 896"/>
                                    <a:gd name="T60" fmla="*/ 9200 w 9248"/>
                                    <a:gd name="T61" fmla="*/ 166 h 896"/>
                                    <a:gd name="T62" fmla="*/ 9190 w 9248"/>
                                    <a:gd name="T63" fmla="*/ 116 h 896"/>
                                    <a:gd name="T64" fmla="*/ 9163 w 9248"/>
                                    <a:gd name="T65" fmla="*/ 80 h 896"/>
                                    <a:gd name="T66" fmla="*/ 9125 w 9248"/>
                                    <a:gd name="T67" fmla="*/ 55 h 896"/>
                                    <a:gd name="T68" fmla="*/ 9079 w 9248"/>
                                    <a:gd name="T69" fmla="*/ 48 h 896"/>
                                    <a:gd name="T70" fmla="*/ 166 w 9248"/>
                                    <a:gd name="T71" fmla="*/ 48 h 896"/>
                                    <a:gd name="T72" fmla="*/ 116 w 9248"/>
                                    <a:gd name="T73" fmla="*/ 59 h 896"/>
                                    <a:gd name="T74" fmla="*/ 80 w 9248"/>
                                    <a:gd name="T75" fmla="*/ 86 h 896"/>
                                    <a:gd name="T76" fmla="*/ 55 w 9248"/>
                                    <a:gd name="T77" fmla="*/ 125 h 896"/>
                                    <a:gd name="T78" fmla="*/ 48 w 9248"/>
                                    <a:gd name="T79" fmla="*/ 171 h 896"/>
                                    <a:gd name="T80" fmla="*/ 48 w 9248"/>
                                    <a:gd name="T81" fmla="*/ 731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48" h="896">
                                      <a:moveTo>
                                        <a:pt x="0" y="166"/>
                                      </a:moveTo>
                                      <a:cubicBezTo>
                                        <a:pt x="0" y="165"/>
                                        <a:pt x="1" y="163"/>
                                        <a:pt x="1" y="162"/>
                                      </a:cubicBezTo>
                                      <a:lnTo>
                                        <a:pt x="12" y="107"/>
                                      </a:lnTo>
                                      <a:cubicBezTo>
                                        <a:pt x="13" y="104"/>
                                        <a:pt x="14" y="101"/>
                                        <a:pt x="16" y="98"/>
                                      </a:cubicBezTo>
                                      <a:lnTo>
                                        <a:pt x="47" y="53"/>
                                      </a:lnTo>
                                      <a:cubicBezTo>
                                        <a:pt x="48" y="50"/>
                                        <a:pt x="50" y="48"/>
                                        <a:pt x="53" y="47"/>
                                      </a:cubicBezTo>
                                      <a:lnTo>
                                        <a:pt x="98" y="16"/>
                                      </a:lnTo>
                                      <a:cubicBezTo>
                                        <a:pt x="101" y="14"/>
                                        <a:pt x="104" y="13"/>
                                        <a:pt x="107" y="12"/>
                                      </a:cubicBezTo>
                                      <a:lnTo>
                                        <a:pt x="162" y="1"/>
                                      </a:lnTo>
                                      <a:cubicBezTo>
                                        <a:pt x="163" y="1"/>
                                        <a:pt x="165" y="0"/>
                                        <a:pt x="166" y="0"/>
                                      </a:cubicBezTo>
                                      <a:lnTo>
                                        <a:pt x="9083" y="0"/>
                                      </a:lnTo>
                                      <a:cubicBezTo>
                                        <a:pt x="9085" y="0"/>
                                        <a:pt x="9087" y="1"/>
                                        <a:pt x="9088" y="1"/>
                                      </a:cubicBezTo>
                                      <a:lnTo>
                                        <a:pt x="9143" y="12"/>
                                      </a:lnTo>
                                      <a:cubicBezTo>
                                        <a:pt x="9146" y="13"/>
                                        <a:pt x="9149" y="14"/>
                                        <a:pt x="9152" y="16"/>
                                      </a:cubicBezTo>
                                      <a:lnTo>
                                        <a:pt x="9197" y="47"/>
                                      </a:lnTo>
                                      <a:cubicBezTo>
                                        <a:pt x="9200" y="48"/>
                                        <a:pt x="9202" y="51"/>
                                        <a:pt x="9203" y="53"/>
                                      </a:cubicBezTo>
                                      <a:lnTo>
                                        <a:pt x="9233" y="98"/>
                                      </a:lnTo>
                                      <a:cubicBezTo>
                                        <a:pt x="9235" y="101"/>
                                        <a:pt x="9236" y="104"/>
                                        <a:pt x="9237" y="107"/>
                                      </a:cubicBezTo>
                                      <a:lnTo>
                                        <a:pt x="9248" y="162"/>
                                      </a:lnTo>
                                      <a:cubicBezTo>
                                        <a:pt x="9248" y="163"/>
                                        <a:pt x="9248" y="165"/>
                                        <a:pt x="9248" y="166"/>
                                      </a:cubicBezTo>
                                      <a:lnTo>
                                        <a:pt x="9248" y="731"/>
                                      </a:lnTo>
                                      <a:cubicBezTo>
                                        <a:pt x="9248" y="733"/>
                                        <a:pt x="9248" y="735"/>
                                        <a:pt x="9248" y="736"/>
                                      </a:cubicBezTo>
                                      <a:lnTo>
                                        <a:pt x="9237" y="791"/>
                                      </a:lnTo>
                                      <a:cubicBezTo>
                                        <a:pt x="9236" y="794"/>
                                        <a:pt x="9235" y="797"/>
                                        <a:pt x="9233" y="800"/>
                                      </a:cubicBezTo>
                                      <a:lnTo>
                                        <a:pt x="9203" y="845"/>
                                      </a:lnTo>
                                      <a:cubicBezTo>
                                        <a:pt x="9202" y="847"/>
                                        <a:pt x="9199" y="850"/>
                                        <a:pt x="9197" y="851"/>
                                      </a:cubicBezTo>
                                      <a:lnTo>
                                        <a:pt x="9152" y="881"/>
                                      </a:lnTo>
                                      <a:cubicBezTo>
                                        <a:pt x="9149" y="883"/>
                                        <a:pt x="9146" y="884"/>
                                        <a:pt x="9143" y="885"/>
                                      </a:cubicBezTo>
                                      <a:lnTo>
                                        <a:pt x="9088" y="896"/>
                                      </a:lnTo>
                                      <a:cubicBezTo>
                                        <a:pt x="9087" y="896"/>
                                        <a:pt x="9085" y="896"/>
                                        <a:pt x="9083" y="896"/>
                                      </a:cubicBezTo>
                                      <a:lnTo>
                                        <a:pt x="166" y="896"/>
                                      </a:lnTo>
                                      <a:cubicBezTo>
                                        <a:pt x="165" y="896"/>
                                        <a:pt x="163" y="896"/>
                                        <a:pt x="162" y="896"/>
                                      </a:cubicBezTo>
                                      <a:lnTo>
                                        <a:pt x="107" y="885"/>
                                      </a:lnTo>
                                      <a:cubicBezTo>
                                        <a:pt x="104" y="884"/>
                                        <a:pt x="101" y="883"/>
                                        <a:pt x="98" y="881"/>
                                      </a:cubicBezTo>
                                      <a:lnTo>
                                        <a:pt x="53" y="851"/>
                                      </a:lnTo>
                                      <a:cubicBezTo>
                                        <a:pt x="51" y="850"/>
                                        <a:pt x="48" y="848"/>
                                        <a:pt x="47" y="845"/>
                                      </a:cubicBezTo>
                                      <a:lnTo>
                                        <a:pt x="16" y="800"/>
                                      </a:lnTo>
                                      <a:cubicBezTo>
                                        <a:pt x="14" y="797"/>
                                        <a:pt x="13" y="794"/>
                                        <a:pt x="12" y="791"/>
                                      </a:cubicBezTo>
                                      <a:lnTo>
                                        <a:pt x="1" y="736"/>
                                      </a:lnTo>
                                      <a:cubicBezTo>
                                        <a:pt x="1" y="735"/>
                                        <a:pt x="0" y="733"/>
                                        <a:pt x="0" y="731"/>
                                      </a:cubicBezTo>
                                      <a:lnTo>
                                        <a:pt x="0" y="166"/>
                                      </a:lnTo>
                                      <a:close/>
                                      <a:moveTo>
                                        <a:pt x="48" y="731"/>
                                      </a:moveTo>
                                      <a:lnTo>
                                        <a:pt x="48" y="727"/>
                                      </a:lnTo>
                                      <a:lnTo>
                                        <a:pt x="59" y="782"/>
                                      </a:lnTo>
                                      <a:lnTo>
                                        <a:pt x="55" y="773"/>
                                      </a:lnTo>
                                      <a:lnTo>
                                        <a:pt x="86" y="818"/>
                                      </a:lnTo>
                                      <a:lnTo>
                                        <a:pt x="80" y="811"/>
                                      </a:lnTo>
                                      <a:lnTo>
                                        <a:pt x="125" y="841"/>
                                      </a:lnTo>
                                      <a:lnTo>
                                        <a:pt x="116" y="838"/>
                                      </a:lnTo>
                                      <a:lnTo>
                                        <a:pt x="171" y="849"/>
                                      </a:lnTo>
                                      <a:lnTo>
                                        <a:pt x="166" y="848"/>
                                      </a:lnTo>
                                      <a:lnTo>
                                        <a:pt x="9083" y="848"/>
                                      </a:lnTo>
                                      <a:lnTo>
                                        <a:pt x="9079" y="849"/>
                                      </a:lnTo>
                                      <a:lnTo>
                                        <a:pt x="9134" y="838"/>
                                      </a:lnTo>
                                      <a:lnTo>
                                        <a:pt x="9125" y="841"/>
                                      </a:lnTo>
                                      <a:lnTo>
                                        <a:pt x="9170" y="811"/>
                                      </a:lnTo>
                                      <a:lnTo>
                                        <a:pt x="9163" y="818"/>
                                      </a:lnTo>
                                      <a:lnTo>
                                        <a:pt x="9193" y="773"/>
                                      </a:lnTo>
                                      <a:lnTo>
                                        <a:pt x="9190" y="782"/>
                                      </a:lnTo>
                                      <a:lnTo>
                                        <a:pt x="9201" y="727"/>
                                      </a:lnTo>
                                      <a:lnTo>
                                        <a:pt x="9200" y="731"/>
                                      </a:lnTo>
                                      <a:lnTo>
                                        <a:pt x="9200" y="166"/>
                                      </a:lnTo>
                                      <a:lnTo>
                                        <a:pt x="9201" y="171"/>
                                      </a:lnTo>
                                      <a:lnTo>
                                        <a:pt x="9190" y="116"/>
                                      </a:lnTo>
                                      <a:lnTo>
                                        <a:pt x="9193" y="125"/>
                                      </a:lnTo>
                                      <a:lnTo>
                                        <a:pt x="9163" y="80"/>
                                      </a:lnTo>
                                      <a:lnTo>
                                        <a:pt x="9170" y="86"/>
                                      </a:lnTo>
                                      <a:lnTo>
                                        <a:pt x="9125" y="55"/>
                                      </a:lnTo>
                                      <a:lnTo>
                                        <a:pt x="9134" y="59"/>
                                      </a:lnTo>
                                      <a:lnTo>
                                        <a:pt x="9079" y="48"/>
                                      </a:lnTo>
                                      <a:lnTo>
                                        <a:pt x="9083" y="48"/>
                                      </a:lnTo>
                                      <a:lnTo>
                                        <a:pt x="166" y="48"/>
                                      </a:lnTo>
                                      <a:lnTo>
                                        <a:pt x="171" y="48"/>
                                      </a:lnTo>
                                      <a:lnTo>
                                        <a:pt x="116" y="59"/>
                                      </a:lnTo>
                                      <a:lnTo>
                                        <a:pt x="125" y="55"/>
                                      </a:lnTo>
                                      <a:lnTo>
                                        <a:pt x="80" y="86"/>
                                      </a:lnTo>
                                      <a:lnTo>
                                        <a:pt x="86" y="80"/>
                                      </a:lnTo>
                                      <a:lnTo>
                                        <a:pt x="55" y="125"/>
                                      </a:lnTo>
                                      <a:lnTo>
                                        <a:pt x="59" y="116"/>
                                      </a:lnTo>
                                      <a:lnTo>
                                        <a:pt x="48" y="171"/>
                                      </a:lnTo>
                                      <a:lnTo>
                                        <a:pt x="48" y="166"/>
                                      </a:lnTo>
                                      <a:lnTo>
                                        <a:pt x="48" y="731"/>
                                      </a:lnTo>
                                      <a:close/>
                                    </a:path>
                                  </a:pathLst>
                                </a:custGeom>
                                <a:solidFill>
                                  <a:srgbClr val="F79646"/>
                                </a:solidFill>
                                <a:ln w="635" cap="flat">
                                  <a:solidFill>
                                    <a:srgbClr val="F79646"/>
                                  </a:solidFill>
                                  <a:prstDash val="solid"/>
                                  <a:round/>
                                  <a:headEnd/>
                                  <a:tailEnd/>
                                </a:ln>
                              </wps:spPr>
                              <wps:bodyPr rot="0" vert="horz" wrap="square" lIns="91440" tIns="45720" rIns="91440" bIns="45720" anchor="t" anchorCtr="0" upright="1">
                                <a:noAutofit/>
                              </wps:bodyPr>
                            </wps:wsp>
                            <wps:wsp>
                              <wps:cNvPr id="508" name="Rectangle 45"/>
                              <wps:cNvSpPr>
                                <a:spLocks noChangeArrowheads="1"/>
                              </wps:cNvSpPr>
                              <wps:spPr bwMode="auto">
                                <a:xfrm>
                                  <a:off x="1501775" y="3350260"/>
                                  <a:ext cx="1118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ＭＳ Ｐゴシック" w:eastAsia="ＭＳ Ｐゴシック" w:cs="ＭＳ Ｐゴシック" w:hint="eastAsia"/>
                                        <w:color w:val="000000"/>
                                        <w:kern w:val="0"/>
                                        <w:sz w:val="16"/>
                                        <w:szCs w:val="16"/>
                                      </w:rPr>
                                      <w:t>ささえあい・あんしんプラン</w:t>
                                    </w:r>
                                  </w:p>
                                </w:txbxContent>
                              </wps:txbx>
                              <wps:bodyPr rot="0" vert="horz" wrap="none" lIns="0" tIns="0" rIns="0" bIns="0" anchor="t" anchorCtr="0">
                                <a:spAutoFit/>
                              </wps:bodyPr>
                            </wps:wsp>
                            <wps:wsp>
                              <wps:cNvPr id="509" name="Rectangle 46"/>
                              <wps:cNvSpPr>
                                <a:spLocks noChangeArrowheads="1"/>
                              </wps:cNvSpPr>
                              <wps:spPr bwMode="auto">
                                <a:xfrm>
                                  <a:off x="2718435" y="3350260"/>
                                  <a:ext cx="101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
                                      <w:rPr>
                                        <w:rFonts w:ascii="ＭＳ Ｐゴシック" w:eastAsia="ＭＳ Ｐゴシック" w:cs="ＭＳ Ｐゴシック" w:hint="eastAsia"/>
                                        <w:color w:val="000000"/>
                                        <w:kern w:val="0"/>
                                        <w:sz w:val="16"/>
                                        <w:szCs w:val="16"/>
                                      </w:rPr>
                                      <w:t>洋野町高齢者福祉計画</w:t>
                                    </w:r>
                                  </w:p>
                                </w:txbxContent>
                              </wps:txbx>
                              <wps:bodyPr rot="0" vert="horz" wrap="none" lIns="0" tIns="0" rIns="0" bIns="0" anchor="t" anchorCtr="0">
                                <a:spAutoFit/>
                              </wps:bodyPr>
                            </wps:wsp>
                            <pic:pic xmlns:pic="http://schemas.openxmlformats.org/drawingml/2006/picture">
                              <pic:nvPicPr>
                                <pic:cNvPr id="2507"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2280" y="2176145"/>
                                  <a:ext cx="1038225" cy="334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8"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62280" y="2176145"/>
                                  <a:ext cx="1038225" cy="334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9" name="Freeform 49"/>
                              <wps:cNvSpPr>
                                <a:spLocks/>
                              </wps:cNvSpPr>
                              <wps:spPr bwMode="auto">
                                <a:xfrm>
                                  <a:off x="501650" y="2197735"/>
                                  <a:ext cx="949325" cy="3257550"/>
                                </a:xfrm>
                                <a:custGeom>
                                  <a:avLst/>
                                  <a:gdLst>
                                    <a:gd name="T0" fmla="*/ 0 w 2136"/>
                                    <a:gd name="T1" fmla="*/ 0 h 7328"/>
                                    <a:gd name="T2" fmla="*/ 0 w 2136"/>
                                    <a:gd name="T3" fmla="*/ 7304 h 7328"/>
                                    <a:gd name="T4" fmla="*/ 24 w 2136"/>
                                    <a:gd name="T5" fmla="*/ 7328 h 7328"/>
                                    <a:gd name="T6" fmla="*/ 2136 w 2136"/>
                                    <a:gd name="T7" fmla="*/ 7328 h 7328"/>
                                    <a:gd name="T8" fmla="*/ 2136 w 2136"/>
                                    <a:gd name="T9" fmla="*/ 7280 h 7328"/>
                                    <a:gd name="T10" fmla="*/ 24 w 2136"/>
                                    <a:gd name="T11" fmla="*/ 7280 h 7328"/>
                                    <a:gd name="T12" fmla="*/ 48 w 2136"/>
                                    <a:gd name="T13" fmla="*/ 7304 h 7328"/>
                                    <a:gd name="T14" fmla="*/ 48 w 2136"/>
                                    <a:gd name="T15" fmla="*/ 0 h 7328"/>
                                    <a:gd name="T16" fmla="*/ 0 w 2136"/>
                                    <a:gd name="T17" fmla="*/ 0 h 7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36" h="7328">
                                      <a:moveTo>
                                        <a:pt x="0" y="0"/>
                                      </a:moveTo>
                                      <a:lnTo>
                                        <a:pt x="0" y="7304"/>
                                      </a:lnTo>
                                      <a:cubicBezTo>
                                        <a:pt x="0" y="7318"/>
                                        <a:pt x="11" y="7328"/>
                                        <a:pt x="24" y="7328"/>
                                      </a:cubicBezTo>
                                      <a:lnTo>
                                        <a:pt x="2136" y="7328"/>
                                      </a:lnTo>
                                      <a:lnTo>
                                        <a:pt x="2136" y="7280"/>
                                      </a:lnTo>
                                      <a:lnTo>
                                        <a:pt x="24" y="7280"/>
                                      </a:lnTo>
                                      <a:lnTo>
                                        <a:pt x="48" y="7304"/>
                                      </a:lnTo>
                                      <a:lnTo>
                                        <a:pt x="48" y="0"/>
                                      </a:lnTo>
                                      <a:lnTo>
                                        <a:pt x="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51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62280" y="2176145"/>
                                  <a:ext cx="1002665" cy="130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1"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2280" y="2176145"/>
                                  <a:ext cx="1002665" cy="130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2" name="Freeform 52"/>
                              <wps:cNvSpPr>
                                <a:spLocks/>
                              </wps:cNvSpPr>
                              <wps:spPr bwMode="auto">
                                <a:xfrm>
                                  <a:off x="501650" y="2197735"/>
                                  <a:ext cx="920750" cy="1216025"/>
                                </a:xfrm>
                                <a:custGeom>
                                  <a:avLst/>
                                  <a:gdLst>
                                    <a:gd name="T0" fmla="*/ 0 w 2072"/>
                                    <a:gd name="T1" fmla="*/ 0 h 2736"/>
                                    <a:gd name="T2" fmla="*/ 0 w 2072"/>
                                    <a:gd name="T3" fmla="*/ 2712 h 2736"/>
                                    <a:gd name="T4" fmla="*/ 24 w 2072"/>
                                    <a:gd name="T5" fmla="*/ 2736 h 2736"/>
                                    <a:gd name="T6" fmla="*/ 2072 w 2072"/>
                                    <a:gd name="T7" fmla="*/ 2736 h 2736"/>
                                    <a:gd name="T8" fmla="*/ 2072 w 2072"/>
                                    <a:gd name="T9" fmla="*/ 2688 h 2736"/>
                                    <a:gd name="T10" fmla="*/ 24 w 2072"/>
                                    <a:gd name="T11" fmla="*/ 2688 h 2736"/>
                                    <a:gd name="T12" fmla="*/ 48 w 2072"/>
                                    <a:gd name="T13" fmla="*/ 2712 h 2736"/>
                                    <a:gd name="T14" fmla="*/ 48 w 2072"/>
                                    <a:gd name="T15" fmla="*/ 0 h 2736"/>
                                    <a:gd name="T16" fmla="*/ 0 w 2072"/>
                                    <a:gd name="T17" fmla="*/ 0 h 2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2" h="2736">
                                      <a:moveTo>
                                        <a:pt x="0" y="0"/>
                                      </a:moveTo>
                                      <a:lnTo>
                                        <a:pt x="0" y="2712"/>
                                      </a:lnTo>
                                      <a:cubicBezTo>
                                        <a:pt x="0" y="2726"/>
                                        <a:pt x="11" y="2736"/>
                                        <a:pt x="24" y="2736"/>
                                      </a:cubicBezTo>
                                      <a:lnTo>
                                        <a:pt x="2072" y="2736"/>
                                      </a:lnTo>
                                      <a:lnTo>
                                        <a:pt x="2072" y="2688"/>
                                      </a:lnTo>
                                      <a:lnTo>
                                        <a:pt x="24" y="2688"/>
                                      </a:lnTo>
                                      <a:lnTo>
                                        <a:pt x="48" y="2712"/>
                                      </a:lnTo>
                                      <a:lnTo>
                                        <a:pt x="48" y="0"/>
                                      </a:lnTo>
                                      <a:lnTo>
                                        <a:pt x="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513"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2280" y="2176145"/>
                                  <a:ext cx="995680"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4"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2280" y="2176145"/>
                                  <a:ext cx="995680"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5" name="Freeform 55"/>
                              <wps:cNvSpPr>
                                <a:spLocks/>
                              </wps:cNvSpPr>
                              <wps:spPr bwMode="auto">
                                <a:xfrm>
                                  <a:off x="501650" y="2197735"/>
                                  <a:ext cx="906780" cy="1731645"/>
                                </a:xfrm>
                                <a:custGeom>
                                  <a:avLst/>
                                  <a:gdLst>
                                    <a:gd name="T0" fmla="*/ 0 w 2040"/>
                                    <a:gd name="T1" fmla="*/ 0 h 3896"/>
                                    <a:gd name="T2" fmla="*/ 0 w 2040"/>
                                    <a:gd name="T3" fmla="*/ 3872 h 3896"/>
                                    <a:gd name="T4" fmla="*/ 24 w 2040"/>
                                    <a:gd name="T5" fmla="*/ 3896 h 3896"/>
                                    <a:gd name="T6" fmla="*/ 2040 w 2040"/>
                                    <a:gd name="T7" fmla="*/ 3896 h 3896"/>
                                    <a:gd name="T8" fmla="*/ 2040 w 2040"/>
                                    <a:gd name="T9" fmla="*/ 3848 h 3896"/>
                                    <a:gd name="T10" fmla="*/ 24 w 2040"/>
                                    <a:gd name="T11" fmla="*/ 3848 h 3896"/>
                                    <a:gd name="T12" fmla="*/ 48 w 2040"/>
                                    <a:gd name="T13" fmla="*/ 3872 h 3896"/>
                                    <a:gd name="T14" fmla="*/ 48 w 2040"/>
                                    <a:gd name="T15" fmla="*/ 0 h 3896"/>
                                    <a:gd name="T16" fmla="*/ 0 w 2040"/>
                                    <a:gd name="T17" fmla="*/ 0 h 3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40" h="3896">
                                      <a:moveTo>
                                        <a:pt x="0" y="0"/>
                                      </a:moveTo>
                                      <a:lnTo>
                                        <a:pt x="0" y="3872"/>
                                      </a:lnTo>
                                      <a:cubicBezTo>
                                        <a:pt x="0" y="3886"/>
                                        <a:pt x="11" y="3896"/>
                                        <a:pt x="24" y="3896"/>
                                      </a:cubicBezTo>
                                      <a:lnTo>
                                        <a:pt x="2040" y="3896"/>
                                      </a:lnTo>
                                      <a:lnTo>
                                        <a:pt x="2040" y="3848"/>
                                      </a:lnTo>
                                      <a:lnTo>
                                        <a:pt x="24" y="3848"/>
                                      </a:lnTo>
                                      <a:lnTo>
                                        <a:pt x="48" y="3872"/>
                                      </a:lnTo>
                                      <a:lnTo>
                                        <a:pt x="48" y="0"/>
                                      </a:lnTo>
                                      <a:lnTo>
                                        <a:pt x="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516"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2280" y="2176145"/>
                                  <a:ext cx="10026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7"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2280" y="2176145"/>
                                  <a:ext cx="10026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8" name="Freeform 58"/>
                              <wps:cNvSpPr>
                                <a:spLocks/>
                              </wps:cNvSpPr>
                              <wps:spPr bwMode="auto">
                                <a:xfrm>
                                  <a:off x="501650" y="2197735"/>
                                  <a:ext cx="913765" cy="2229485"/>
                                </a:xfrm>
                                <a:custGeom>
                                  <a:avLst/>
                                  <a:gdLst>
                                    <a:gd name="T0" fmla="*/ 0 w 2056"/>
                                    <a:gd name="T1" fmla="*/ 0 h 5016"/>
                                    <a:gd name="T2" fmla="*/ 0 w 2056"/>
                                    <a:gd name="T3" fmla="*/ 4992 h 5016"/>
                                    <a:gd name="T4" fmla="*/ 24 w 2056"/>
                                    <a:gd name="T5" fmla="*/ 5016 h 5016"/>
                                    <a:gd name="T6" fmla="*/ 2056 w 2056"/>
                                    <a:gd name="T7" fmla="*/ 5016 h 5016"/>
                                    <a:gd name="T8" fmla="*/ 2056 w 2056"/>
                                    <a:gd name="T9" fmla="*/ 4968 h 5016"/>
                                    <a:gd name="T10" fmla="*/ 24 w 2056"/>
                                    <a:gd name="T11" fmla="*/ 4968 h 5016"/>
                                    <a:gd name="T12" fmla="*/ 48 w 2056"/>
                                    <a:gd name="T13" fmla="*/ 4992 h 5016"/>
                                    <a:gd name="T14" fmla="*/ 48 w 2056"/>
                                    <a:gd name="T15" fmla="*/ 0 h 5016"/>
                                    <a:gd name="T16" fmla="*/ 0 w 2056"/>
                                    <a:gd name="T17" fmla="*/ 0 h 5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6" h="5016">
                                      <a:moveTo>
                                        <a:pt x="0" y="0"/>
                                      </a:moveTo>
                                      <a:lnTo>
                                        <a:pt x="0" y="4992"/>
                                      </a:lnTo>
                                      <a:cubicBezTo>
                                        <a:pt x="0" y="5006"/>
                                        <a:pt x="11" y="5016"/>
                                        <a:pt x="24" y="5016"/>
                                      </a:cubicBezTo>
                                      <a:lnTo>
                                        <a:pt x="2056" y="5016"/>
                                      </a:lnTo>
                                      <a:lnTo>
                                        <a:pt x="2056" y="4968"/>
                                      </a:lnTo>
                                      <a:lnTo>
                                        <a:pt x="24" y="4968"/>
                                      </a:lnTo>
                                      <a:lnTo>
                                        <a:pt x="48" y="4992"/>
                                      </a:lnTo>
                                      <a:lnTo>
                                        <a:pt x="48" y="0"/>
                                      </a:lnTo>
                                      <a:lnTo>
                                        <a:pt x="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519"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62280" y="2176145"/>
                                  <a:ext cx="1017270" cy="285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2280" y="2176145"/>
                                  <a:ext cx="1017270" cy="285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1" name="Freeform 61"/>
                              <wps:cNvSpPr>
                                <a:spLocks/>
                              </wps:cNvSpPr>
                              <wps:spPr bwMode="auto">
                                <a:xfrm>
                                  <a:off x="501650" y="2197735"/>
                                  <a:ext cx="927735" cy="2769870"/>
                                </a:xfrm>
                                <a:custGeom>
                                  <a:avLst/>
                                  <a:gdLst>
                                    <a:gd name="T0" fmla="*/ 0 w 2088"/>
                                    <a:gd name="T1" fmla="*/ 0 h 6232"/>
                                    <a:gd name="T2" fmla="*/ 0 w 2088"/>
                                    <a:gd name="T3" fmla="*/ 6208 h 6232"/>
                                    <a:gd name="T4" fmla="*/ 24 w 2088"/>
                                    <a:gd name="T5" fmla="*/ 6232 h 6232"/>
                                    <a:gd name="T6" fmla="*/ 2088 w 2088"/>
                                    <a:gd name="T7" fmla="*/ 6232 h 6232"/>
                                    <a:gd name="T8" fmla="*/ 2088 w 2088"/>
                                    <a:gd name="T9" fmla="*/ 6184 h 6232"/>
                                    <a:gd name="T10" fmla="*/ 24 w 2088"/>
                                    <a:gd name="T11" fmla="*/ 6184 h 6232"/>
                                    <a:gd name="T12" fmla="*/ 48 w 2088"/>
                                    <a:gd name="T13" fmla="*/ 6208 h 6232"/>
                                    <a:gd name="T14" fmla="*/ 48 w 2088"/>
                                    <a:gd name="T15" fmla="*/ 0 h 6232"/>
                                    <a:gd name="T16" fmla="*/ 0 w 2088"/>
                                    <a:gd name="T17" fmla="*/ 0 h 6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88" h="6232">
                                      <a:moveTo>
                                        <a:pt x="0" y="0"/>
                                      </a:moveTo>
                                      <a:lnTo>
                                        <a:pt x="0" y="6208"/>
                                      </a:lnTo>
                                      <a:cubicBezTo>
                                        <a:pt x="0" y="6222"/>
                                        <a:pt x="11" y="6232"/>
                                        <a:pt x="24" y="6232"/>
                                      </a:cubicBezTo>
                                      <a:lnTo>
                                        <a:pt x="2088" y="6232"/>
                                      </a:lnTo>
                                      <a:lnTo>
                                        <a:pt x="2088" y="6184"/>
                                      </a:lnTo>
                                      <a:lnTo>
                                        <a:pt x="24" y="6184"/>
                                      </a:lnTo>
                                      <a:lnTo>
                                        <a:pt x="48" y="6208"/>
                                      </a:lnTo>
                                      <a:lnTo>
                                        <a:pt x="48" y="0"/>
                                      </a:lnTo>
                                      <a:lnTo>
                                        <a:pt x="0"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522"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2280" y="2162175"/>
                                  <a:ext cx="7537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3"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2280" y="2162175"/>
                                  <a:ext cx="7537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4" name="Freeform 64"/>
                              <wps:cNvSpPr>
                                <a:spLocks/>
                              </wps:cNvSpPr>
                              <wps:spPr bwMode="auto">
                                <a:xfrm>
                                  <a:off x="501650" y="2186940"/>
                                  <a:ext cx="671830" cy="512445"/>
                                </a:xfrm>
                                <a:custGeom>
                                  <a:avLst/>
                                  <a:gdLst>
                                    <a:gd name="T0" fmla="*/ 40 w 1512"/>
                                    <a:gd name="T1" fmla="*/ 48 h 1152"/>
                                    <a:gd name="T2" fmla="*/ 24 w 1512"/>
                                    <a:gd name="T3" fmla="*/ 48 h 1152"/>
                                    <a:gd name="T4" fmla="*/ 48 w 1512"/>
                                    <a:gd name="T5" fmla="*/ 24 h 1152"/>
                                    <a:gd name="T6" fmla="*/ 48 w 1512"/>
                                    <a:gd name="T7" fmla="*/ 1128 h 1152"/>
                                    <a:gd name="T8" fmla="*/ 24 w 1512"/>
                                    <a:gd name="T9" fmla="*/ 1104 h 1152"/>
                                    <a:gd name="T10" fmla="*/ 1512 w 1512"/>
                                    <a:gd name="T11" fmla="*/ 1104 h 1152"/>
                                    <a:gd name="T12" fmla="*/ 1512 w 1512"/>
                                    <a:gd name="T13" fmla="*/ 1152 h 1152"/>
                                    <a:gd name="T14" fmla="*/ 24 w 1512"/>
                                    <a:gd name="T15" fmla="*/ 1152 h 1152"/>
                                    <a:gd name="T16" fmla="*/ 0 w 1512"/>
                                    <a:gd name="T17" fmla="*/ 1128 h 1152"/>
                                    <a:gd name="T18" fmla="*/ 0 w 1512"/>
                                    <a:gd name="T19" fmla="*/ 24 h 1152"/>
                                    <a:gd name="T20" fmla="*/ 24 w 1512"/>
                                    <a:gd name="T21" fmla="*/ 0 h 1152"/>
                                    <a:gd name="T22" fmla="*/ 40 w 1512"/>
                                    <a:gd name="T23" fmla="*/ 0 h 1152"/>
                                    <a:gd name="T24" fmla="*/ 40 w 1512"/>
                                    <a:gd name="T25" fmla="*/ 48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12" h="1152">
                                      <a:moveTo>
                                        <a:pt x="40" y="48"/>
                                      </a:moveTo>
                                      <a:lnTo>
                                        <a:pt x="24" y="48"/>
                                      </a:lnTo>
                                      <a:lnTo>
                                        <a:pt x="48" y="24"/>
                                      </a:lnTo>
                                      <a:lnTo>
                                        <a:pt x="48" y="1128"/>
                                      </a:lnTo>
                                      <a:lnTo>
                                        <a:pt x="24" y="1104"/>
                                      </a:lnTo>
                                      <a:lnTo>
                                        <a:pt x="1512" y="1104"/>
                                      </a:lnTo>
                                      <a:lnTo>
                                        <a:pt x="1512" y="1152"/>
                                      </a:lnTo>
                                      <a:lnTo>
                                        <a:pt x="24" y="1152"/>
                                      </a:lnTo>
                                      <a:cubicBezTo>
                                        <a:pt x="11" y="1152"/>
                                        <a:pt x="0" y="1142"/>
                                        <a:pt x="0" y="1128"/>
                                      </a:cubicBezTo>
                                      <a:lnTo>
                                        <a:pt x="0" y="24"/>
                                      </a:lnTo>
                                      <a:cubicBezTo>
                                        <a:pt x="0" y="11"/>
                                        <a:pt x="11" y="0"/>
                                        <a:pt x="24" y="0"/>
                                      </a:cubicBezTo>
                                      <a:lnTo>
                                        <a:pt x="40" y="0"/>
                                      </a:lnTo>
                                      <a:lnTo>
                                        <a:pt x="40" y="4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525" o:spid="_x0000_s1028" editas="canvas" style="position:absolute;left:0;text-align:left;margin-left:24.05pt;margin-top:23.95pt;width:450.25pt;height:464.25pt;z-index:251736064" coordsize="57181,5895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181;height:58959;visibility:visible;mso-wrap-style:square">
                        <v:fill o:detectmouseclick="t"/>
                        <v:path o:connecttype="none"/>
                      </v:shape>
                      <v:rect id="Rectangle 5" o:spid="_x0000_s1030" style="position:absolute;left:10242;top:23044;width:46158;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" fillcolor="gray" stroked="f"/>
                      <v:rect id="Rectangle 6" o:spid="_x0000_s1031" style="position:absolute;left:40963;top:30727;width:15437;height:26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" fillcolor="gray" stroked="f"/>
                      <v:shape id="Freeform 7" o:spid="_x0000_s1032" style="position:absolute;left:996;top:495;width:50070;height:21482;visibility:visible;mso-wrap-style:square;v-text-anchor:top" coordsize="11264,4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" adj="-11796480,,5400" path="m,806c,361,361,,806,r9653,c10904,,11264,361,11264,806r,3221c11264,4472,10904,4832,10459,4832r-9653,c361,4832,,4472,,4027l,806xe" fillcolor="#fac090" strokeweight="0">
                        <v:stroke joinstyle="round"/>
                        <v:formulas/>
                        <v:path arrowok="t" o:connecttype="custom" o:connectlocs="0,358331;358276,0;4649143,0;5006975,358331;5006975,1790319;4649143,2148205;358276,2148205;0,1790319;0,358331" o:connectangles="0,0,0,0,0,0,0,0,0" textboxrect="0,0,11264,4832"/>
                        <v:textbox>
                          <w:txbxContent>
                            <w:p w:rsidR="00C2448E" w:rsidRDefault="00C2448E" w:rsidP="0064495E">
                              <w:pPr>
                                <w:jc w:val="center"/>
                              </w:pPr>
                            </w:p>
                          </w:txbxContent>
                        </v:textbox>
                      </v:shape>
                      <v:shape id="Freeform 8" o:spid="_x0000_s1033" style="position:absolute;left:889;top:393;width:50279;height:21692;visibility:visible;mso-wrap-style:square;v-text-anchor:top" coordsize="7918,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" path="m,581l3,523r9,-58l26,409,46,355,70,305,99,257r33,-45l170,170r41,-37l256,100,304,70,354,46,407,26,464,12,522,3,580,,7338,r59,2l7454,12r56,14l7564,45r51,25l7662,99r45,33l7748,170r37,40l7820,255r28,48l7873,354r20,53l7907,464r9,57l7918,580r,2255l7916,2894r-9,58l7893,3008r-19,54l7849,3112r-29,48l7787,3204r-38,42l7708,3283r-44,34l7616,3346r-50,24l7512,3390r-56,15l7398,3413r-58,3l581,3416r-58,-3l466,3405r-56,-14l356,3371r-51,-25l257,3318r-45,-34l171,3246r-37,-40l100,3161,71,3113,46,3063,27,3010,12,2953,4,2896,,2837,,581xm34,2835r2,56l45,2945r13,53l76,3048r23,48l127,3141r31,42l194,3222r38,35l274,3289r46,27l368,3339r49,19l470,3372r55,7l581,3382r6756,l7393,3380r55,-8l7501,3358r50,-18l7599,3317r44,-27l7685,3258r40,-35l7760,3184r32,-42l7819,3097r23,-47l7860,3000r14,-53l7882,2892r3,-57l7885,582r-2,-56l7874,471r-13,-52l7843,369r-23,-48l7792,275r-31,-42l7725,194r-38,-35l7645,128r-45,-28l7552,77,7503,58,7449,44r-54,-8l7338,33,582,33r-56,3l472,44,419,58,369,76,321,99r-45,28l234,158r-39,36l160,232r-32,42l100,320,77,367,59,417,45,470r-9,55l34,581r,2254xe" fillcolor="#b66d31" strokecolor="#b66d31" strokeweight=".05pt">
                        <v:path arrowok="t" o:connecttype="custom" o:connectlocs="7620,295275;44450,193675;107950,107950;193040,44450;294640,7620;4659630,0;4768850,16510;4865370,62865;4943475,133350;4999355,224790;5026660,330835;5026660,1837690;4999990,1944370;4944745,2034540;4866640,2106295;4770120,2152650;4660900,2169160;295910,2162175;193675,2124710;108585,2061210;45085,1976755;7620,1875155;0,368935;28575,1870075;62865,1965960;123190,2045970;203200,2105660;298450,2141220;4658995,2147570;4763135,2132330;4853305,2089150;4927600,2021840;4979670,1936750;5005070,1836420;5005705,334010;4980305,234315;4928235,147955;4854575,81280;4764405,36830;4659630,20955;299720,27940;203835,62865;123825,123190;63500,203200;28575,298450;21590,1800225" o:connectangles="0,0,0,0,0,0,0,0,0,0,0,0,0,0,0,0,0,0,0,0,0,0,0,0,0,0,0,0,0,0,0,0,0,0,0,0,0,0,0,0,0,0,0,0,0,0"/>
                        <o:lock v:ext="edit" verticies="t"/>
                      </v:shape>
                      <v:rect id="Rectangle 9" o:spid="_x0000_s1034" style="position:absolute;left:6210;top:2095;width:1160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C2448E" w:rsidRDefault="00C2448E">
                              <w:r>
                                <w:rPr>
                                  <w:rFonts w:ascii="HG丸ｺﾞｼｯｸM-PRO" w:eastAsia="HG丸ｺﾞｼｯｸM-PRO" w:cs="HG丸ｺﾞｼｯｸM-PRO" w:hint="eastAsia"/>
                                  <w:b/>
                                  <w:bCs/>
                                  <w:color w:val="000000"/>
                                  <w:kern w:val="0"/>
                                  <w:sz w:val="26"/>
                                  <w:szCs w:val="26"/>
                                </w:rPr>
                                <w:t>洋野町総合計画</w:t>
                              </w:r>
                            </w:p>
                          </w:txbxContent>
                        </v:textbox>
                      </v:rect>
                      <v:rect id="Rectangle 10" o:spid="_x0000_s1035" style="position:absolute;left:19939;top:2095;width:1160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rsidR="00C2448E" w:rsidRDefault="00C2448E">
                              <w:r>
                                <w:rPr>
                                  <w:rFonts w:ascii="HG丸ｺﾞｼｯｸM-PRO" w:eastAsia="HG丸ｺﾞｼｯｸM-PRO" w:cs="HG丸ｺﾞｼｯｸM-PRO" w:hint="eastAsia"/>
                                  <w:b/>
                                  <w:bCs/>
                                  <w:color w:val="000000"/>
                                  <w:kern w:val="0"/>
                                  <w:sz w:val="26"/>
                                  <w:szCs w:val="26"/>
                                </w:rPr>
                                <w:t>～みんなで創る</w:t>
                              </w:r>
                            </w:p>
                          </w:txbxContent>
                        </v:textbox>
                      </v:rect>
                      <v:rect id="Rectangle 12" o:spid="_x0000_s1036" style="position:absolute;left:2724;top:5651;width:55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rsidR="00C2448E" w:rsidRDefault="00C2448E">
                              <w:r>
                                <w:rPr>
                                  <w:rFonts w:ascii="ＭＳ Ｐゴシック" w:eastAsia="ＭＳ Ｐゴシック" w:cs="ＭＳ Ｐゴシック" w:hint="eastAsia"/>
                                  <w:color w:val="000000"/>
                                  <w:kern w:val="0"/>
                                </w:rPr>
                                <w:t>●将来像</w:t>
                              </w:r>
                            </w:p>
                          </w:txbxContent>
                        </v:textbox>
                      </v:rect>
                      <v:rect id="Rectangle 13" o:spid="_x0000_s1037" style="position:absolute;left:4933;top:7366;width:3502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rsidR="00C2448E" w:rsidRDefault="00C2448E">
                              <w:r>
                                <w:rPr>
                                  <w:rFonts w:ascii="ＭＳ Ｐゴシック" w:eastAsia="ＭＳ Ｐゴシック" w:cs="ＭＳ Ｐゴシック" w:hint="eastAsia"/>
                                  <w:b/>
                                  <w:bCs/>
                                  <w:color w:val="000000"/>
                                  <w:kern w:val="0"/>
                                  <w:sz w:val="18"/>
                                  <w:szCs w:val="18"/>
                                </w:rPr>
                                <w:t>「海と高原の牧場、人々がふれあい、心豊かに、いきいきと躍動するまち」</w:t>
                              </w:r>
                            </w:p>
                          </w:txbxContent>
                        </v:textbox>
                      </v:rect>
                      <v:rect id="Rectangle 14" o:spid="_x0000_s1038" style="position:absolute;left:3435;top:10140;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rsidR="00C2448E" w:rsidRDefault="00C2448E">
                              <w:r>
                                <w:rPr>
                                  <w:rFonts w:ascii="ＭＳ Ｐゴシック" w:eastAsia="ＭＳ Ｐゴシック" w:cs="ＭＳ Ｐゴシック" w:hint="eastAsia"/>
                                  <w:color w:val="000000"/>
                                  <w:kern w:val="0"/>
                                </w:rPr>
                                <w:t>●基本目標</w:t>
                              </w:r>
                            </w:p>
                          </w:txbxContent>
                        </v:textbox>
                      </v:rect>
                      <v:rect id="Rectangle 15" o:spid="_x0000_s1039" style="position:absolute;left:5003;top:11842;width:238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rsidR="00C2448E" w:rsidRDefault="00C2448E">
                              <w:r>
                                <w:rPr>
                                  <w:rFonts w:ascii="ＭＳ Ｐゴシック" w:eastAsia="ＭＳ Ｐゴシック" w:cs="ＭＳ Ｐゴシック" w:hint="eastAsia"/>
                                  <w:color w:val="000000"/>
                                  <w:kern w:val="0"/>
                                  <w:sz w:val="18"/>
                                  <w:szCs w:val="18"/>
                                </w:rPr>
                                <w:t>１．住民みんなで取り組む”地域協働のまちづくり”</w:t>
                              </w:r>
                            </w:p>
                          </w:txbxContent>
                        </v:textbox>
                      </v:rect>
                      <v:rect id="_x0000_s1040" style="position:absolute;left:5003;top:13265;width:279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C2448E" w:rsidRDefault="00C2448E">
                              <w:r>
                                <w:rPr>
                                  <w:rFonts w:ascii="ＭＳ Ｐゴシック" w:eastAsia="ＭＳ Ｐゴシック" w:cs="ＭＳ Ｐゴシック" w:hint="eastAsia"/>
                                  <w:color w:val="000000"/>
                                  <w:kern w:val="0"/>
                                  <w:sz w:val="18"/>
                                  <w:szCs w:val="18"/>
                                </w:rPr>
                                <w:t>２．豊かな地域資源を生かした”いきいき産業のまちづくり”</w:t>
                              </w:r>
                            </w:p>
                          </w:txbxContent>
                        </v:textbox>
                      </v:rect>
                      <v:rect id="Rectangle 17" o:spid="_x0000_s1041" style="position:absolute;left:5003;top:14757;width:215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rsidR="00C2448E" w:rsidRDefault="00C2448E">
                              <w:r>
                                <w:rPr>
                                  <w:rFonts w:ascii="ＭＳ Ｐゴシック" w:eastAsia="ＭＳ Ｐゴシック" w:cs="ＭＳ Ｐゴシック" w:hint="eastAsia"/>
                                  <w:color w:val="000000"/>
                                  <w:kern w:val="0"/>
                                  <w:sz w:val="18"/>
                                  <w:szCs w:val="18"/>
                                </w:rPr>
                                <w:t>３．思いやりあふれる”健康福祉のまちづくり”</w:t>
                              </w:r>
                            </w:p>
                          </w:txbxContent>
                        </v:textbox>
                      </v:rect>
                      <v:rect id="Rectangle 18" o:spid="_x0000_s1042" style="position:absolute;left:9290;top:52147;width:202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C2448E" w:rsidRDefault="00C2448E">
                              <w:r>
                                <w:rPr>
                                  <w:rFonts w:ascii="ＭＳ Ｐゴシック" w:eastAsia="ＭＳ Ｐゴシック" w:cs="ＭＳ Ｐゴシック" w:hint="eastAsia"/>
                                  <w:color w:val="000000"/>
                                  <w:kern w:val="0"/>
                                  <w:sz w:val="18"/>
                                  <w:szCs w:val="18"/>
                                </w:rPr>
                                <w:t>４．人と文化が輝く”生涯学習のまちづくり”</w:t>
                              </w:r>
                            </w:p>
                          </w:txbxContent>
                        </v:textbox>
                      </v:rect>
                      <v:rect id="Rectangle 19" o:spid="_x0000_s1043" style="position:absolute;left:5003;top:17754;width:222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rsidR="00C2448E" w:rsidRDefault="00C2448E">
                              <w:r>
                                <w:rPr>
                                  <w:rFonts w:ascii="ＭＳ Ｐゴシック" w:eastAsia="ＭＳ Ｐゴシック" w:cs="ＭＳ Ｐゴシック" w:hint="eastAsia"/>
                                  <w:color w:val="000000"/>
                                  <w:kern w:val="0"/>
                                  <w:sz w:val="18"/>
                                  <w:szCs w:val="18"/>
                                </w:rPr>
                                <w:t>５．海・山・川の自然輝く”快適環境のまちづくり</w:t>
                              </w:r>
                            </w:p>
                          </w:txbxContent>
                        </v:textbox>
                      </v:rect>
                      <v:rect id="Rectangle 20" o:spid="_x0000_s1044" style="position:absolute;left:27120;top:17754;width: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rsidR="00C2448E" w:rsidRDefault="00C2448E">
                              <w:r>
                                <w:rPr>
                                  <w:rFonts w:ascii="ＭＳ Ｐゴシック" w:eastAsia="ＭＳ Ｐゴシック" w:cs="ＭＳ Ｐゴシック" w:hint="eastAsia"/>
                                  <w:color w:val="000000"/>
                                  <w:kern w:val="0"/>
                                  <w:sz w:val="18"/>
                                  <w:szCs w:val="18"/>
                                </w:rPr>
                                <w:t>”</w:t>
                              </w:r>
                            </w:p>
                          </w:txbxContent>
                        </v:textbox>
                      </v:rect>
                      <v:rect id="Rectangle 21" o:spid="_x0000_s1045" style="position:absolute;left:5003;top:19240;width:197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rsidR="00C2448E" w:rsidRDefault="00C2448E">
                              <w:r>
                                <w:rPr>
                                  <w:rFonts w:ascii="ＭＳ Ｐゴシック" w:eastAsia="ＭＳ Ｐゴシック" w:cs="ＭＳ Ｐゴシック" w:hint="eastAsia"/>
                                  <w:color w:val="000000"/>
                                  <w:kern w:val="0"/>
                                  <w:sz w:val="18"/>
                                  <w:szCs w:val="18"/>
                                </w:rPr>
                                <w:t>６．安全・安心で”暮らしやすいまちづくり”</w:t>
                              </w:r>
                            </w:p>
                          </w:txbxContent>
                        </v:textbox>
                      </v:rect>
                      <v:shape id="Picture 22" o:spid="_x0000_s1046" type="#_x0000_t75" style="position:absolute;left:11309;top:24041;width:41815;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">
                        <v:imagedata r:id="rId25" o:title=""/>
                      </v:shape>
                      <v:shape id="Picture 23" o:spid="_x0000_s1047" type="#_x0000_t75" style="position:absolute;left:11309;top:24041;width:41815;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">
                        <v:imagedata r:id="rId26" o:title=""/>
                      </v:shape>
                      <v:shape id="Picture 24" o:spid="_x0000_s1048" type="#_x0000_t75" style="position:absolute;left:11595;top:24822;width:2382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">
                        <v:imagedata r:id="rId27" o:title=""/>
                      </v:shape>
                      <v:shape id="Picture 25" o:spid="_x0000_s1049" type="#_x0000_t75" style="position:absolute;left:11595;top:24822;width:2382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">
                        <v:imagedata r:id="rId28" o:title=""/>
                      </v:shape>
                      <v:shape id="Picture 26" o:spid="_x0000_s1050" type="#_x0000_t75" style="position:absolute;left:11734;top:24326;width:40964;height:5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">
                        <v:imagedata r:id="rId29" o:title=""/>
                      </v:shape>
                      <v:shape id="Freeform 27" o:spid="_x0000_s1051" style="position:absolute;left:11696;top:24288;width:40970;height:5195;visibility:visible;mso-wrap-style:square;v-text-anchor:top" coordsize="921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" path="m,200l5,161v,-1,,-1,,-2l16,123v,,,-1,,-1l34,90v1,-1,1,-1,1,-2l58,59v1,,1,,1,-1l88,35v1,,1,,2,-1l122,16v,,1,,1,l159,5v1,,1,,2,l200,1,9016,r40,5c9057,5,9057,5,9058,5r36,11c9094,16,9095,16,9095,16r33,18c9129,35,9129,35,9130,35r28,23c9158,59,9158,59,9159,59r23,29c9182,89,9182,89,9182,90r18,32c9201,122,9201,123,9201,123r11,36c9212,160,9212,160,9212,161r4,39l9216,968r-4,40c9212,1009,9212,1009,9212,1010r-11,36c9201,1046,9201,1047,9200,1047r-18,33c9182,1081,9182,1081,9182,1082r-23,28c9158,1110,9158,1110,9158,1111r-28,23c9129,1134,9129,1134,9128,1134r-33,18c9095,1153,9094,1153,9094,1153r-36,11c9057,1164,9057,1164,9056,1164r-39,4l200,1168r-39,-4c160,1164,160,1164,159,1164r-36,-11c123,1153,122,1153,122,1152l90,1134v-1,,-1,,-2,l59,1111v,-1,,-1,-1,-1l35,1082v,-1,,-1,-1,-2l16,1047v,,,-1,,-1l5,1010v,-1,,-1,,-2l1,969,,200xm16,968r4,39l20,1005r11,36l30,1040r18,33l48,1071r23,28l69,1098r29,23l97,1120r32,18l128,1138r36,11l162,1149r38,3l9016,1153r39,-4l9053,1149r36,-11l9088,1138r33,-18l9119,1121r28,-23l9146,1099r23,-28l9168,1073r18,-33l9186,1041r11,-36l9196,1007r4,-39l9200,201r-4,-39l9197,164r-11,-36l9186,129,9168,97r1,1l9146,69r1,2l9119,48r2,l9088,30r1,1l9053,20r2,l9016,16,201,16r-39,4l164,20,128,31r1,-1l97,48r1,l69,71r2,-2l48,98r,-1l30,129r1,-1l20,164r,-2l16,200r,768xe" fillcolor="#f69240" strokecolor="#f69240" strokeweight=".05pt">
                        <v:path arrowok="t" o:connecttype="custom" o:connectlocs="2223,70710;15115,40025;26229,25794;54236,7115;71573,2224;4025891,2224;4043229,7115;4071236,25794;4081905,40025;4095242,70710;4097020,430487;4090352,465174;4081905,481184;4058788,504310;4042784,512759;4008554,519430;70684,517651;40010,504310;25784,493636;7113,465619;2223,448275;7113,430487;13781,462951;21339,476292;43566,498528;56903,506088;88911,512315;4024558,510980;4054787,498084;4065901,488744;4083683,462506;4088129,447830;4088129,72044;4083683,57369;4065901,30686;4054787,21346;4024558,8894;89356,7115;56903,13786;43566,21346;21339,43582;13781,56924;7113,88943" o:connectangles="0,0,0,0,0,0,0,0,0,0,0,0,0,0,0,0,0,0,0,0,0,0,0,0,0,0,0,0,0,0,0,0,0,0,0,0,0,0,0,0,0,0,0"/>
                        <o:lock v:ext="edit" verticies="t"/>
                      </v:shape>
                      <v:rect id="Rectangle 28" o:spid="_x0000_s1052" style="position:absolute;left:12668;top:25939;width:1911;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rsidR="00C2448E" w:rsidRDefault="00C2448E">
                              <w:r>
                                <w:rPr>
                                  <w:rFonts w:ascii="HG丸ｺﾞｼｯｸM-PRO" w:eastAsia="HG丸ｺﾞｼｯｸM-PRO" w:cs="HG丸ｺﾞｼｯｸM-PRO" w:hint="eastAsia"/>
                                  <w:color w:val="000000"/>
                                  <w:kern w:val="0"/>
                                  <w:sz w:val="30"/>
                                  <w:szCs w:val="30"/>
                                </w:rPr>
                                <w:t>◎</w:t>
                              </w:r>
                            </w:p>
                          </w:txbxContent>
                        </v:textbox>
                      </v:rect>
                      <v:rect id="Rectangle 29" o:spid="_x0000_s1053" style="position:absolute;left:16433;top:25939;width:17152;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rsidR="00C2448E" w:rsidRDefault="00C2448E">
                              <w:r>
                                <w:rPr>
                                  <w:rFonts w:ascii="HG丸ｺﾞｼｯｸM-PRO" w:eastAsia="HG丸ｺﾞｼｯｸM-PRO" w:cs="HG丸ｺﾞｼｯｸM-PRO" w:hint="eastAsia"/>
                                  <w:color w:val="000000"/>
                                  <w:kern w:val="0"/>
                                  <w:sz w:val="30"/>
                                  <w:szCs w:val="30"/>
                                </w:rPr>
                                <w:t>洋野町地域福祉計画</w:t>
                              </w:r>
                            </w:p>
                          </w:txbxContent>
                        </v:textbox>
                      </v:rect>
                      <v:shape id="Freeform 30" o:spid="_x0000_s1054" style="position:absolute;left:14363;top:47580;width:40824;height:3842;visibility:visible;mso-wrap-style:square;v-text-anchor:top" coordsize="918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" path="m,144c,65,65,,144,l9040,v80,,144,65,144,144l9184,720v,80,-64,144,-144,144l144,864c65,864,,800,,720l,144xe" strokeweight="0">
                        <v:path arrowok="t" o:connecttype="custom" o:connectlocs="0,64029;64010,0;4018405,0;4082415,64029;4082415,320146;4018405,384175;64010,384175;0,320146;0,64029" o:connectangles="0,0,0,0,0,0,0,0,0"/>
                      </v:shape>
                      <v:shape id="Freeform 31" o:spid="_x0000_s1055" style="position:absolute;left:14262;top:47472;width:41033;height:4058;visibility:visible;mso-wrap-style:square;v-text-anchor:top" coordsize="92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" path="m,168l4,137v,-1,,-3,,-4l12,106v1,-3,2,-5,4,-7l47,53v1,-3,3,-5,6,-6l99,16v2,-2,4,-3,7,-4l133,4v1,,3,,4,l166,1,9064,r32,4c9097,4,9099,4,9100,4r27,8c9130,13,9132,14,9134,16r46,31c9182,48,9185,50,9186,53r31,46c9219,102,9220,105,9221,108r11,56c9232,165,9232,167,9232,168r,576c9232,746,9232,748,9232,749r-11,56c9220,808,9219,811,9217,814r-31,46c9185,862,9182,865,9180,866r-46,31c9131,899,9128,900,9125,901r-56,11c9068,912,9066,912,9064,912r-8896,c167,912,165,912,164,912l108,901v-3,-1,-6,-2,-9,-4l53,866v-3,-1,-5,-4,-6,-6l16,814v-2,-2,-3,-4,-4,-7l4,780v,-1,,-3,,-4l1,747,,168xm48,742r3,29l50,767r8,27l55,787r31,46l80,827r46,31l117,854r56,11l168,864r8896,l9060,865r56,-11l9107,858r46,-31l9147,833r31,-46l9174,796r11,-56l9184,744r,-576l9185,173r-11,-56l9178,126,9147,80r6,6l9107,55r7,3l9087,50r4,1l9064,48,171,48r-29,3l146,50r-27,8l126,55,80,86r6,-6l55,126r3,-7l50,146r1,-4l48,168r,574xe" fillcolor="#f79646" strokecolor="#f79646" strokeweight=".05pt">
                        <v:path arrowok="t" o:connecttype="custom" o:connectlocs="1778,60954;5334,47161;20890,23581;44003,7119;59115,1780;73782,445;4042922,1780;4056700,5339;4080257,20911;4096703,44047;4103370,72967;4103370,331019;4098481,358159;4082924,382629;4059812,399091;4030921,405765;74671,405765;48003,400871;23557,385299;7112,362163;1778,347036;444,332354;21335,330129;22224,341252;24446,350150;35558,367947;52003,379960;74671,384409;4026921,384854;4047811,381739;4065590,370616;4077591,354155;4082035,331019;4082480,76971;4079368,56060;4068257,38263;4050922,25805;4040699,22691;76005,21356;64893,22246;56004,24470;38225,35593;25779,52945;22668,63178;21335,330129" o:connectangles="0,0,0,0,0,0,0,0,0,0,0,0,0,0,0,0,0,0,0,0,0,0,0,0,0,0,0,0,0,0,0,0,0,0,0,0,0,0,0,0,0,0,0,0,0"/>
                        <o:lock v:ext="edit" verticies="t"/>
                      </v:shape>
                      <v:rect id="Rectangle 32" o:spid="_x0000_s1056" style="position:absolute;left:15233;top:48971;width:1063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rsidR="00C2448E" w:rsidRDefault="00C2448E">
                              <w:r>
                                <w:rPr>
                                  <w:rFonts w:ascii="ＭＳ Ｐゴシック" w:eastAsia="ＭＳ Ｐゴシック" w:cs="ＭＳ Ｐゴシック" w:hint="eastAsia"/>
                                  <w:color w:val="000000"/>
                                  <w:kern w:val="0"/>
                                  <w:sz w:val="16"/>
                                  <w:szCs w:val="16"/>
                                </w:rPr>
                                <w:t>洋野町子育て支援プラン</w:t>
                              </w:r>
                            </w:p>
                          </w:txbxContent>
                        </v:textbox>
                      </v:rect>
                      <v:rect id="Rectangle 33" o:spid="_x0000_s1057" style="position:absolute;left:26828;top:48971;width:1626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rsidR="00C2448E" w:rsidRDefault="00C2448E">
                              <w:r>
                                <w:rPr>
                                  <w:rFonts w:ascii="ＭＳ Ｐゴシック" w:eastAsia="ＭＳ Ｐゴシック" w:cs="ＭＳ Ｐゴシック" w:hint="eastAsia"/>
                                  <w:color w:val="000000"/>
                                  <w:kern w:val="0"/>
                                  <w:sz w:val="16"/>
                                  <w:szCs w:val="16"/>
                                </w:rPr>
                                <w:t>洋野町次世代育成支援地域行動計画</w:t>
                              </w:r>
                            </w:p>
                          </w:txbxContent>
                        </v:textbox>
                      </v:rect>
                      <v:shape id="Freeform 34" o:spid="_x0000_s1058" style="position:absolute;left:14154;top:37268;width:40824;height:3841;visibility:visible;mso-wrap-style:square;v-text-anchor:top" coordsize="918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" path="m,144c,65,65,,144,l9040,v80,,144,65,144,144l9184,720v,80,-64,144,-144,144l144,864c65,864,,800,,720l,144xe" strokeweight="0">
                        <v:path arrowok="t" o:connecttype="custom" o:connectlocs="0,64029;64010,0;4018405,0;4082415,64029;4082415,320146;4018405,384175;64010,384175;0,320146;0,64029" o:connectangles="0,0,0,0,0,0,0,0,0"/>
                      </v:shape>
                      <v:shape id="Freeform 35" o:spid="_x0000_s1059" style="position:absolute;left:14046;top:37160;width:41033;height:4057;visibility:visible;mso-wrap-style:square;v-text-anchor:top" coordsize="92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" path="m,168l4,137v,-1,,-3,,-4l12,106v1,-3,2,-5,4,-7l47,53v1,-3,3,-5,6,-6l99,16v2,-2,4,-3,7,-4l133,4v1,,3,,4,l166,1,9064,r32,4c9097,4,9099,4,9100,4r27,8c9130,13,9132,14,9134,16r46,31c9182,48,9185,50,9186,53r31,46c9219,102,9220,105,9221,108r11,56c9232,165,9232,167,9232,168r,576c9232,746,9232,748,9232,749r-11,56c9220,808,9219,811,9217,814r-31,46c9185,862,9182,865,9180,866r-46,31c9131,899,9128,900,9125,901r-56,11c9068,912,9066,912,9064,912r-8896,c167,912,165,912,164,912l108,901v-3,-1,-6,-2,-9,-4l53,866v-3,-1,-5,-4,-6,-6l16,814v-2,-2,-3,-4,-4,-7l4,780v,-1,,-3,,-4l1,747,,168xm48,742r3,29l50,767r8,27l55,787r31,46l80,827r46,31l117,854r56,11l168,864r8896,l9060,865r56,-11l9107,858r46,-31l9147,833r31,-46l9174,796r11,-56l9184,744r,-576l9185,173r-11,-56l9178,126,9147,80r6,6l9107,55r7,3l9087,50r4,1l9064,48,171,48r-29,3l146,50r-27,8l126,55,80,86r6,-6l55,126r3,-7l50,146r1,-4l48,168r,574xe" fillcolor="#f79646" strokecolor="#f79646" strokeweight=".05pt">
                        <v:path arrowok="t" o:connecttype="custom" o:connectlocs="1778,60954;5334,47161;20890,23581;44003,7119;59115,1780;73782,445;4042922,1780;4056700,5339;4080257,20911;4096703,44047;4103370,72967;4103370,331019;4098481,358159;4082924,382629;4059812,399091;4030921,405765;74671,405765;48003,400871;23557,385299;7112,362163;1778,347036;444,332354;21335,330129;22224,341252;24446,350150;35558,367947;52003,379960;74671,384409;4026921,384854;4047811,381739;4065590,370616;4077591,354155;4082035,331019;4082480,76971;4079368,56060;4068257,38263;4050922,25805;4040699,22691;76005,21356;64893,22246;56004,24470;38225,35593;25779,52945;22668,63178;21335,330129" o:connectangles="0,0,0,0,0,0,0,0,0,0,0,0,0,0,0,0,0,0,0,0,0,0,0,0,0,0,0,0,0,0,0,0,0,0,0,0,0,0,0,0,0,0,0,0,0"/>
                        <o:lock v:ext="edit" verticies="t"/>
                      </v:shape>
                      <v:rect id="Rectangle 36" o:spid="_x0000_s1060" style="position:absolute;left:15024;top:38658;width:169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rsidR="00C2448E" w:rsidRDefault="00C2448E">
                              <w:r>
                                <w:rPr>
                                  <w:rFonts w:ascii="ＭＳ Ｐゴシック" w:eastAsia="ＭＳ Ｐゴシック" w:cs="ＭＳ Ｐゴシック" w:hint="eastAsia"/>
                                  <w:color w:val="000000"/>
                                  <w:kern w:val="0"/>
                                  <w:sz w:val="16"/>
                                  <w:szCs w:val="16"/>
                                </w:rPr>
                                <w:t>久慈広域連合第５期介護保険事業計画</w:t>
                              </w:r>
                            </w:p>
                          </w:txbxContent>
                        </v:textbox>
                      </v:rect>
                      <v:shape id="Freeform 37" o:spid="_x0000_s1061" style="position:absolute;left:14509;top:52558;width:40824;height:3772;visibility:visible;mso-wrap-style:square;v-text-anchor:top" coordsize="918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" path="m,142c,64,64,,142,l9043,v78,,141,64,141,142l9184,707v,78,-63,141,-141,141l142,848c64,848,,785,,707l,142xe" strokeweight="0">
                        <v:path arrowok="t" o:connecttype="custom" o:connectlocs="0,63162;63121,0;4019739,0;4082415,63162;4082415,314473;4019739,377190;63121,377190;0,314473;0,63162" o:connectangles="0,0,0,0,0,0,0,0,0"/>
                      </v:shape>
                      <v:shape id="Freeform 38" o:spid="_x0000_s1062" style="position:absolute;left:14401;top:52451;width:41034;height:3987;visibility:visible;mso-wrap-style:square;v-text-anchor:top" coordsize="923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" path="m,166v,-1,1,-3,1,-4l12,107v1,-3,2,-6,4,-9l47,53v1,-3,3,-5,6,-6l98,16v3,-2,6,-3,9,-4l162,1v1,,3,-1,4,-1l9067,v2,,4,1,5,1l9127,12v3,1,6,2,9,4l9181,47v3,1,5,4,6,6l9217,98v2,3,3,6,4,9l9232,162v,1,,3,,4l9232,731v,2,,4,,5l9221,791v-1,3,-2,6,-4,9l9187,845v-1,2,-4,5,-6,6l9136,881v-3,2,-6,3,-9,4l9072,896v-1,,-3,,-5,l166,896v-1,,-3,,-4,l107,885v-3,-1,-6,-2,-9,-4l53,851v-2,-1,-5,-3,-6,-6l16,800v-2,-3,-3,-6,-4,-9l1,736c1,735,,733,,731l,166xm48,731r,-4l59,782r-4,-9l86,818r-6,-7l125,841r-9,-3l171,849r-5,-1l9067,848r-4,1l9118,838r-9,3l9154,811r-7,7l9177,773r-3,9l9185,727r-1,4l9184,166r1,5l9174,116r3,9l9147,80r7,6l9109,55r9,4l9063,48r4,l166,48r5,l116,59r9,-4l80,86r6,-6l55,125r4,-9l48,171r,-5l48,731xe" fillcolor="#f79646" strokecolor="#f79646" strokeweight=".05pt">
                        <v:path arrowok="t" o:connecttype="custom" o:connectlocs="444,72101;7112,43617;23557,20918;47559,5341;73782,0;4032254,445;4060701,7121;4083369,23589;4098481,47622;4103370,73881;4103370,327569;4096703,356054;4080702,378752;4056700,393884;4030032,398780;72005,398780;43558,392104;20890,376082;5334,352048;0,325344;21335,325344;26224,348042;38225,364065;55559,374301;76005,377862;4030032,377417;4052700,372966;4068701,360949;4078924,344037;4082480,323564;4082035,73881;4077591,51628;4065590,35605;4048700,24479;4028254,21363;73782,21363;51559,26259;35558,38276;24446,55633;21335,76106;21335,325344" o:connectangles="0,0,0,0,0,0,0,0,0,0,0,0,0,0,0,0,0,0,0,0,0,0,0,0,0,0,0,0,0,0,0,0,0,0,0,0,0,0,0,0,0"/>
                        <o:lock v:ext="edit" verticies="t"/>
                      </v:shape>
                      <v:rect id="Rectangle 39" o:spid="_x0000_s1063" style="position:absolute;left:15373;top:53905;width:887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rsidR="00C2448E" w:rsidRDefault="00C2448E">
                              <w:r>
                                <w:rPr>
                                  <w:rFonts w:ascii="ＭＳ Ｐゴシック" w:eastAsia="ＭＳ Ｐゴシック" w:cs="ＭＳ Ｐゴシック" w:hint="eastAsia"/>
                                  <w:color w:val="000000"/>
                                  <w:kern w:val="0"/>
                                  <w:sz w:val="16"/>
                                  <w:szCs w:val="16"/>
                                </w:rPr>
                                <w:t>健康ひろの２１プラン</w:t>
                              </w:r>
                            </w:p>
                          </w:txbxContent>
                        </v:textbox>
                      </v:rect>
                      <v:shape id="Freeform 40" o:spid="_x0000_s1064" style="position:absolute;left:14154;top:42246;width:40824;height:3842;visibility:visible;mso-wrap-style:square;v-text-anchor:top" coordsize="918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" path="m,144c,65,65,,144,l9040,v80,,144,65,144,144l9184,720v,80,-64,144,-144,144l144,864c65,864,,800,,720l,144xe" strokeweight="0">
                        <v:path arrowok="t" o:connecttype="custom" o:connectlocs="0,64029;64010,0;4018405,0;4082415,64029;4082415,320146;4018405,384175;64010,384175;0,320146;0,64029" o:connectangles="0,0,0,0,0,0,0,0,0"/>
                      </v:shape>
                      <v:shape id="Freeform 41" o:spid="_x0000_s1065" style="position:absolute;left:14046;top:42138;width:41033;height:4058;visibility:visible;mso-wrap-style:square;v-text-anchor:top" coordsize="92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" path="m,168l4,137v,-1,,-3,,-4l12,106v1,-3,2,-5,4,-7l47,53v1,-3,3,-5,6,-6l99,16v2,-2,4,-3,7,-4l133,4v1,,3,,4,l166,1,9064,r32,4c9097,4,9099,4,9100,4r27,8c9130,13,9132,14,9134,16r46,31c9182,48,9185,50,9186,53r31,46c9219,102,9220,105,9221,108r11,56c9232,165,9232,167,9232,168r,576c9232,746,9232,748,9232,749r-11,56c9220,808,9219,811,9217,814r-31,46c9185,862,9182,865,9180,866r-46,31c9131,899,9128,900,9125,901r-56,11c9068,912,9066,912,9064,912r-8896,c167,912,165,912,164,912l108,901v-3,-1,-6,-2,-9,-4l53,866v-3,-1,-5,-4,-6,-6l16,814v-2,-2,-3,-4,-4,-7l4,780v,-1,,-3,,-4l1,747,,168xm48,742r3,29l50,767r8,27l55,787r31,46l80,827r46,31l117,854r56,11l168,864r8896,l9060,865r56,-11l9107,858r46,-31l9147,833r31,-46l9174,796r11,-56l9184,744r,-576l9185,173r-11,-56l9178,126,9147,80r6,6l9107,55r7,3l9087,50r4,1l9064,48,171,48r-29,3l146,50r-27,8l126,55,80,86r6,-6l55,126r3,-7l50,146r1,-4l48,168r,574xe" fillcolor="#f79646" strokecolor="#f79646" strokeweight=".05pt">
                        <v:path arrowok="t" o:connecttype="custom" o:connectlocs="1778,60954;5334,47161;20890,23581;44003,7119;59115,1780;73782,445;4042922,1780;4056700,5339;4080257,20911;4096703,44047;4103370,72967;4103370,331019;4098481,358159;4082924,382629;4059812,399091;4030921,405765;74671,405765;48003,400871;23557,385299;7112,362163;1778,347036;444,332354;21335,330129;22224,341252;24446,350150;35558,367947;52003,379960;74671,384409;4026921,384854;4047811,381739;4065590,370616;4077591,354155;4082035,331019;4082480,76971;4079368,56060;4068257,38263;4050922,25805;4040699,22691;76005,21356;64893,22246;56004,24470;38225,35593;25779,52945;22668,63178;21335,330129" o:connectangles="0,0,0,0,0,0,0,0,0,0,0,0,0,0,0,0,0,0,0,0,0,0,0,0,0,0,0,0,0,0,0,0,0,0,0,0,0,0,0,0,0,0,0,0,0"/>
                        <o:lock v:ext="edit" verticies="t"/>
                      </v:shape>
                      <v:rect id="Rectangle 42" o:spid="_x0000_s1066" style="position:absolute;left:15024;top:43637;width:9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rsidR="00C2448E" w:rsidRDefault="00C2448E">
                              <w:r>
                                <w:rPr>
                                  <w:rFonts w:ascii="ＭＳ Ｐゴシック" w:eastAsia="ＭＳ Ｐゴシック" w:cs="ＭＳ Ｐゴシック" w:hint="eastAsia"/>
                                  <w:color w:val="000000"/>
                                  <w:kern w:val="0"/>
                                  <w:sz w:val="16"/>
                                  <w:szCs w:val="16"/>
                                </w:rPr>
                                <w:t>洋野町障害福祉計画</w:t>
                              </w:r>
                            </w:p>
                          </w:txbxContent>
                        </v:textbox>
                      </v:rect>
                      <v:shape id="Freeform 43" o:spid="_x0000_s1067" style="position:absolute;left:14154;top:32150;width:40894;height:3765;visibility:visible;mso-wrap-style:square;v-text-anchor:top" coordsize="920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" path="m,142c,64,64,,142,l9059,v78,,141,64,141,142l9200,707v,78,-63,141,-141,141l142,848c64,848,,785,,707l,142xe" strokeweight="0">
                        <v:path arrowok="t" o:connecttype="custom" o:connectlocs="0,63055;63119,0;4026726,0;4089400,63055;4089400,313944;4026726,376555;63119,376555;0,313944;0,63055" o:connectangles="0,0,0,0,0,0,0,0,0"/>
                      </v:shape>
                      <v:shape id="Freeform 44" o:spid="_x0000_s1068" style="position:absolute;left:14046;top:32042;width:41110;height:3981;visibility:visible;mso-wrap-style:square;v-text-anchor:top" coordsize="924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" path="m,166v,-1,1,-3,1,-4l12,107v1,-3,2,-6,4,-9l47,53v1,-3,3,-5,6,-6l98,16v3,-2,6,-3,9,-4l162,1v1,,3,-1,4,-1l9083,v2,,4,1,5,1l9143,12v3,1,6,2,9,4l9197,47v3,1,5,4,6,6l9233,98v2,3,3,6,4,9l9248,162v,1,,3,,4l9248,731v,2,,4,,5l9237,791v-1,3,-2,6,-4,9l9203,845v-1,2,-4,5,-6,6l9152,881v-3,2,-6,3,-9,4l9088,896v-1,,-3,,-5,l166,896v-1,,-3,,-4,l107,885v-3,-1,-6,-2,-9,-4l53,851v-2,-1,-5,-3,-6,-6l16,800v-2,-3,-3,-6,-4,-9l1,736c1,735,,733,,731l,166xm48,731r,-4l59,782r-4,-9l86,818r-6,-7l125,841r-9,-3l171,849r-5,-1l9083,848r-4,1l9134,838r-9,3l9170,811r-7,7l9193,773r-3,9l9201,727r-1,4l9200,166r1,5l9190,116r3,9l9163,80r7,6l9125,55r9,4l9079,48r4,l166,48r5,l116,59r9,-4l80,86r6,-6l55,125r4,-9l48,171r,-5l48,731xe" fillcolor="#f79646" strokecolor="#f79646" strokeweight=".05pt">
                        <v:path arrowok="t" o:connecttype="custom" o:connectlocs="445,71986;7112,43547;23560,20885;47564,5332;73792,0;4039866,444;4068315,7110;4090986,23551;4106100,47546;4110990,73763;4110990,327048;4104322,355487;4088319,378149;4064315,393257;4037643,398145;72013,398145;43564,391480;20893,375483;5334,351487;0,324826;21337,324826;26227,347488;38229,363485;55566,373705;76014,377260;4037643,376816;4060314,372372;4076317,360375;4086541,343489;4090097,323048;4089653,73763;4085207,51546;4073205,35549;4056313,24440;4035865,21329;73792,21329;51565,26217;35562,38215;24449,55545;21337,75985;21337,324826" o:connectangles="0,0,0,0,0,0,0,0,0,0,0,0,0,0,0,0,0,0,0,0,0,0,0,0,0,0,0,0,0,0,0,0,0,0,0,0,0,0,0,0,0"/>
                        <o:lock v:ext="edit" verticies="t"/>
                      </v:shape>
                      <v:rect id="Rectangle 45" o:spid="_x0000_s1069" style="position:absolute;left:15017;top:33502;width:111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rsidR="00C2448E" w:rsidRDefault="00C2448E">
                              <w:r>
                                <w:rPr>
                                  <w:rFonts w:ascii="ＭＳ Ｐゴシック" w:eastAsia="ＭＳ Ｐゴシック" w:cs="ＭＳ Ｐゴシック" w:hint="eastAsia"/>
                                  <w:color w:val="000000"/>
                                  <w:kern w:val="0"/>
                                  <w:sz w:val="16"/>
                                  <w:szCs w:val="16"/>
                                </w:rPr>
                                <w:t>ささえあい・あんしんプラン</w:t>
                              </w:r>
                            </w:p>
                          </w:txbxContent>
                        </v:textbox>
                      </v:rect>
                      <v:rect id="Rectangle 46" o:spid="_x0000_s1070" style="position:absolute;left:27184;top:33502;width:1016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rsidR="00C2448E" w:rsidRDefault="00C2448E">
                              <w:r>
                                <w:rPr>
                                  <w:rFonts w:ascii="ＭＳ Ｐゴシック" w:eastAsia="ＭＳ Ｐゴシック" w:cs="ＭＳ Ｐゴシック" w:hint="eastAsia"/>
                                  <w:color w:val="000000"/>
                                  <w:kern w:val="0"/>
                                  <w:sz w:val="16"/>
                                  <w:szCs w:val="16"/>
                                </w:rPr>
                                <w:t>洋野町高齢者福祉計画</w:t>
                              </w:r>
                            </w:p>
                          </w:txbxContent>
                        </v:textbox>
                      </v:rect>
                      <v:shape id="Picture 47" o:spid="_x0000_s1071" type="#_x0000_t75" style="position:absolute;left:4622;top:21761;width:10383;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">
                        <v:imagedata r:id="rId30" o:title=""/>
                      </v:shape>
                      <v:shape id="Picture 48" o:spid="_x0000_s1072" type="#_x0000_t75" style="position:absolute;left:4622;top:21761;width:10383;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">
                        <v:imagedata r:id="rId31" o:title=""/>
                      </v:shape>
                      <v:shape id="Freeform 49" o:spid="_x0000_s1073" style="position:absolute;left:5016;top:21977;width:9493;height:32575;visibility:visible;mso-wrap-style:square;v-text-anchor:top" coordsize="2136,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" path="m,l,7304v,14,11,24,24,24l2136,7328r,-48l24,7280r24,24l48,,,xe" fillcolor="black" strokeweight=".05pt">
                        <v:path arrowok="t" o:connecttype="custom" o:connectlocs="0,0;0,3246881;10667,3257550;949325,3257550;949325,3236212;10667,3236212;21333,3246881;21333,0;0,0" o:connectangles="0,0,0,0,0,0,0,0,0"/>
                      </v:shape>
                      <v:shape id="Picture 50" o:spid="_x0000_s1074" type="#_x0000_t75" style="position:absolute;left:4622;top:21761;width:10027;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">
                        <v:imagedata r:id="rId32" o:title=""/>
                      </v:shape>
                      <v:shape id="Picture 51" o:spid="_x0000_s1075" type="#_x0000_t75" style="position:absolute;left:4622;top:21761;width:10027;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">
                        <v:imagedata r:id="rId33" o:title=""/>
                      </v:shape>
                      <v:shape id="Freeform 52" o:spid="_x0000_s1076" style="position:absolute;left:5016;top:21977;width:9208;height:12160;visibility:visible;mso-wrap-style:square;v-text-anchor:top" coordsize="2072,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" path="m,l,2712v,14,11,24,24,24l2072,2736r,-48l24,2688r24,24l48,,,xe" fillcolor="black" strokeweight=".05pt">
                        <v:path arrowok="t" o:connecttype="custom" o:connectlocs="0,0;0,1205358;10665,1216025;920750,1216025;920750,1194691;10665,1194691;21330,1205358;21330,0;0,0" o:connectangles="0,0,0,0,0,0,0,0,0"/>
                      </v:shape>
                      <v:shape id="Picture 53" o:spid="_x0000_s1077" type="#_x0000_t75" style="position:absolute;left:4622;top:21761;width:9957;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">
                        <v:imagedata r:id="rId34" o:title=""/>
                      </v:shape>
                      <v:shape id="Picture 54" o:spid="_x0000_s1078" type="#_x0000_t75" style="position:absolute;left:4622;top:21761;width:9957;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">
                        <v:imagedata r:id="rId35" o:title=""/>
                      </v:shape>
                      <v:shape id="Freeform 55" o:spid="_x0000_s1079" style="position:absolute;left:5016;top:21977;width:9068;height:17316;visibility:visible;mso-wrap-style:square;v-text-anchor:top" coordsize="2040,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" path="m,l,3872v,14,11,24,24,24l2040,3896r,-48l24,3848r24,24l48,,,xe" fillcolor="black" strokeweight=".05pt">
                        <v:path arrowok="t" o:connecttype="custom" o:connectlocs="0,0;0,1720978;10668,1731645;906780,1731645;906780,1710311;10668,1710311;21336,1720978;21336,0;0,0" o:connectangles="0,0,0,0,0,0,0,0,0"/>
                      </v:shape>
                      <v:shape id="Picture 56" o:spid="_x0000_s1080" type="#_x0000_t75" style="position:absolute;left:4622;top:21761;width:10027;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">
                        <v:imagedata r:id="rId36" o:title=""/>
                      </v:shape>
                      <v:shape id="Picture 57" o:spid="_x0000_s1081" type="#_x0000_t75" style="position:absolute;left:4622;top:21761;width:10027;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">
                        <v:imagedata r:id="rId37" o:title=""/>
                      </v:shape>
                      <v:shape id="Freeform 58" o:spid="_x0000_s1082" style="position:absolute;left:5016;top:21977;width:9138;height:22295;visibility:visible;mso-wrap-style:square;v-text-anchor:top" coordsize="2056,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" path="m,l,4992v,14,11,24,24,24l2056,5016r,-48l24,4968r24,24l48,,,xe" fillcolor="black" strokeweight=".05pt">
                        <v:path arrowok="t" o:connecttype="custom" o:connectlocs="0,0;0,2218818;10667,2229485;913765,2229485;913765,2208150;10667,2208150;21333,2218818;21333,0;0,0" o:connectangles="0,0,0,0,0,0,0,0,0"/>
                      </v:shape>
                      <v:shape id="Picture 59" o:spid="_x0000_s1083" type="#_x0000_t75" style="position:absolute;left:4622;top:21761;width:10173;height:2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">
                        <v:imagedata r:id="rId38" o:title=""/>
                      </v:shape>
                      <v:shape id="Picture 60" o:spid="_x0000_s1084" type="#_x0000_t75" style="position:absolute;left:4622;top:21761;width:10173;height:2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">
                        <v:imagedata r:id="rId39" o:title=""/>
                      </v:shape>
                      <v:shape id="Freeform 61" o:spid="_x0000_s1085" style="position:absolute;left:5016;top:21977;width:9277;height:27699;visibility:visible;mso-wrap-style:square;v-text-anchor:top" coordsize="2088,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" path="m,l,6208v,14,11,24,24,24l2088,6232r,-48l24,6184r24,24l48,,,xe" fillcolor="black" strokeweight=".05pt">
                        <v:path arrowok="t" o:connecttype="custom" o:connectlocs="0,0;0,2759203;10664,2769870;927735,2769870;927735,2748536;10664,2748536;21327,2759203;21327,0;0,0" o:connectangles="0,0,0,0,0,0,0,0,0"/>
                      </v:shape>
                      <v:shape id="Picture 62" o:spid="_x0000_s1086" type="#_x0000_t75" style="position:absolute;left:4622;top:21621;width:7538;height: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">
                        <v:imagedata r:id="rId40" o:title=""/>
                      </v:shape>
                      <v:shape id="Picture 63" o:spid="_x0000_s1087" type="#_x0000_t75" style="position:absolute;left:4622;top:21621;width:7538;height: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">
                        <v:imagedata r:id="rId41" o:title=""/>
                      </v:shape>
                      <v:shape id="Freeform 64" o:spid="_x0000_s1088" style="position:absolute;left:5016;top:21869;width:6718;height:5124;visibility:visible;mso-wrap-style:square;v-text-anchor:top" coordsize="151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" path="m40,48r-16,l48,24r,1104l24,1104r1488,l1512,1152r-1488,c11,1152,,1142,,1128l,24c,11,11,,24,l40,r,48xe" fillcolor="black" strokeweight=".05pt">
                        <v:path arrowok="t" o:connecttype="custom" o:connectlocs="17773,21352;10664,21352;21328,10676;21328,501769;10664,491093;671830,491093;671830,512445;10664,512445;0,501769;0,10676;10664,0;17773,0;17773,21352" o:connectangles="0,0,0,0,0,0,0,0,0,0,0,0,0"/>
                      </v:shape>
                    </v:group>
                  </w:pict>
                </mc:Fallback>
              </mc:AlternateContent>
            </w:r>
            <w:r w:rsidR="0064495E">
              <w:rPr>
                <w:noProof/>
              </w:rPr>
              <mc:AlternateContent>
                <mc:Choice Requires="wps">
                  <w:drawing>
                    <wp:anchor distT="0" distB="0" distL="114300" distR="114300" simplePos="0" relativeHeight="251740160" behindDoc="0" locked="0" layoutInCell="1" allowOverlap="1" wp14:anchorId="5AC530E3" wp14:editId="59F14DA1">
                      <wp:simplePos x="0" y="0"/>
                      <wp:positionH relativeFrom="column">
                        <wp:posOffset>708025</wp:posOffset>
                      </wp:positionH>
                      <wp:positionV relativeFrom="paragraph">
                        <wp:posOffset>1917286</wp:posOffset>
                      </wp:positionV>
                      <wp:extent cx="2791460" cy="228600"/>
                      <wp:effectExtent l="0" t="0" r="0" b="0"/>
                      <wp:wrapNone/>
                      <wp:docPr id="18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64495E">
                                  <w:r>
                                    <w:rPr>
                                      <w:rFonts w:ascii="ＭＳ Ｐゴシック" w:eastAsia="ＭＳ Ｐゴシック" w:cs="ＭＳ Ｐゴシック" w:hint="eastAsia"/>
                                      <w:color w:val="000000"/>
                                      <w:kern w:val="0"/>
                                      <w:sz w:val="18"/>
                                      <w:szCs w:val="18"/>
                                    </w:rPr>
                                    <w:t>４．人と文化が輝く”生涯学習のまちづくり”</w:t>
                                  </w:r>
                                </w:p>
                              </w:txbxContent>
                            </wps:txbx>
                            <wps:bodyPr rot="0" vert="horz" wrap="none" lIns="0" tIns="0" rIns="0" bIns="0" anchor="t" anchorCtr="0">
                              <a:spAutoFit/>
                            </wps:bodyPr>
                          </wps:wsp>
                        </a:graphicData>
                      </a:graphic>
                    </wp:anchor>
                  </w:drawing>
                </mc:Choice>
                <mc:Fallback>
                  <w:pict>
                    <v:rect w14:anchorId="5AC530E3" id="Rectangle 16" o:spid="_x0000_s1089" style="position:absolute;left:0;text-align:left;margin-left:55.75pt;margin-top:150.95pt;width:219.8pt;height:18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" filled="f" stroked="f">
                      <v:textbox style="mso-fit-shape-to-text:t" inset="0,0,0,0">
                        <w:txbxContent>
                          <w:p w:rsidR="00C2448E" w:rsidRDefault="00C2448E" w:rsidP="0064495E">
                            <w:r>
                              <w:rPr>
                                <w:rFonts w:ascii="ＭＳ Ｐゴシック" w:eastAsia="ＭＳ Ｐゴシック" w:cs="ＭＳ Ｐゴシック" w:hint="eastAsia"/>
                                <w:color w:val="000000"/>
                                <w:kern w:val="0"/>
                                <w:sz w:val="18"/>
                                <w:szCs w:val="18"/>
                              </w:rPr>
                              <w:t>４．人と文化が輝く”生涯学習のまちづくり”</w:t>
                            </w:r>
                          </w:p>
                        </w:txbxContent>
                      </v:textbox>
                    </v:rect>
                  </w:pict>
                </mc:Fallback>
              </mc:AlternateContent>
            </w:r>
            <w:r w:rsidR="00A32413">
              <w:rPr>
                <w:rFonts w:hint="eastAsia"/>
                <w:sz w:val="24"/>
                <w:szCs w:val="24"/>
              </w:rPr>
              <w:t xml:space="preserve">　　●</w:t>
            </w:r>
            <w:r w:rsidR="00A32413" w:rsidRPr="00A32413">
              <w:rPr>
                <w:rFonts w:ascii="ＭＳ ゴシック" w:eastAsia="ＭＳ ゴシック" w:hAnsi="ＭＳ ゴシック" w:hint="eastAsia"/>
                <w:sz w:val="24"/>
                <w:szCs w:val="24"/>
              </w:rPr>
              <w:t>上位計画・地域福祉関連計画等との関係図</w:t>
            </w:r>
          </w:p>
        </w:tc>
        <w:tc>
          <w:tcPr>
            <w:tcW w:w="11048" w:type="dxa"/>
          </w:tcPr>
          <w:p w:rsidR="0064495E" w:rsidRDefault="00AE54B6" w:rsidP="00AE54B6">
            <w:pPr>
              <w:ind w:firstLineChars="100" w:firstLine="361"/>
              <w:rPr>
                <w:rFonts w:ascii="ＭＳ ゴシック" w:eastAsia="ＭＳ ゴシック" w:hAnsi="ＭＳ ゴシック" w:cs="Times New Roman"/>
                <w:b/>
                <w:color w:val="auto"/>
                <w:sz w:val="36"/>
                <w:szCs w:val="28"/>
                <w:u w:val="single"/>
                <w:lang w:val="x-none"/>
              </w:rPr>
            </w:pPr>
            <w:r>
              <w:rPr>
                <w:rFonts w:ascii="ＭＳ ゴシック" w:eastAsia="ＭＳ ゴシック" w:hAnsi="ＭＳ ゴシック" w:cs="Times New Roman" w:hint="eastAsia"/>
                <w:b/>
                <w:color w:val="auto"/>
                <w:sz w:val="36"/>
                <w:szCs w:val="28"/>
                <w:u w:val="single"/>
                <w:lang w:val="x-none"/>
              </w:rPr>
              <w:t>３</w:t>
            </w:r>
            <w:r w:rsidRPr="00E071DC">
              <w:rPr>
                <w:rFonts w:ascii="ＭＳ ゴシック" w:eastAsia="ＭＳ ゴシック" w:hAnsi="ＭＳ ゴシック" w:cs="Times New Roman" w:hint="eastAsia"/>
                <w:b/>
                <w:color w:val="auto"/>
                <w:sz w:val="36"/>
                <w:szCs w:val="28"/>
                <w:u w:val="single"/>
                <w:lang w:val="x-none"/>
              </w:rPr>
              <w:t xml:space="preserve">　</w:t>
            </w:r>
            <w:r>
              <w:rPr>
                <w:rFonts w:ascii="ＭＳ ゴシック" w:eastAsia="ＭＳ ゴシック" w:hAnsi="ＭＳ ゴシック" w:cs="Times New Roman" w:hint="eastAsia"/>
                <w:b/>
                <w:color w:val="auto"/>
                <w:sz w:val="36"/>
                <w:szCs w:val="28"/>
                <w:u w:val="single"/>
                <w:lang w:val="x-none"/>
              </w:rPr>
              <w:t>計画の位置づけ</w:t>
            </w:r>
            <w:r w:rsidRPr="00E071DC">
              <w:rPr>
                <w:rFonts w:ascii="ＭＳ ゴシック" w:eastAsia="ＭＳ ゴシック" w:hAnsi="ＭＳ ゴシック" w:cs="Times New Roman" w:hint="eastAsia"/>
                <w:b/>
                <w:color w:val="auto"/>
                <w:sz w:val="36"/>
                <w:szCs w:val="28"/>
                <w:u w:val="single"/>
                <w:lang w:val="x-none"/>
              </w:rPr>
              <w:t xml:space="preserve">　　　　　　　　　　　　　　　　　</w:t>
            </w:r>
          </w:p>
          <w:p w:rsidR="0064495E" w:rsidRDefault="0064495E" w:rsidP="0064495E">
            <w:pPr>
              <w:widowControl/>
              <w:ind w:firstLineChars="300" w:firstLine="720"/>
              <w:rPr>
                <w:sz w:val="24"/>
                <w:szCs w:val="24"/>
              </w:rPr>
            </w:pPr>
            <w:r w:rsidRPr="00AE54B6">
              <w:rPr>
                <w:rFonts w:hint="eastAsia"/>
                <w:sz w:val="24"/>
                <w:szCs w:val="24"/>
              </w:rPr>
              <w:t>本</w:t>
            </w:r>
            <w:r>
              <w:rPr>
                <w:rFonts w:hint="eastAsia"/>
                <w:sz w:val="24"/>
                <w:szCs w:val="24"/>
              </w:rPr>
              <w:t>計画は、社会福祉法第107条に基づく「市町村地域福祉計画」です。</w:t>
            </w:r>
          </w:p>
          <w:p w:rsidR="0064495E" w:rsidRDefault="0064495E" w:rsidP="0064495E">
            <w:pPr>
              <w:widowControl/>
              <w:ind w:leftChars="200" w:left="440" w:firstLineChars="100" w:firstLine="240"/>
              <w:rPr>
                <w:sz w:val="24"/>
                <w:szCs w:val="24"/>
              </w:rPr>
            </w:pPr>
            <w:r>
              <w:rPr>
                <w:rFonts w:hint="eastAsia"/>
                <w:sz w:val="24"/>
                <w:szCs w:val="24"/>
                <w:lang w:val="x-none"/>
              </w:rPr>
              <w:t>また</w:t>
            </w:r>
            <w:r>
              <w:rPr>
                <w:rFonts w:hint="eastAsia"/>
                <w:sz w:val="24"/>
                <w:szCs w:val="24"/>
              </w:rPr>
              <w:t>、本計画は、</w:t>
            </w:r>
            <w:r w:rsidRPr="00A0699F">
              <w:rPr>
                <w:rFonts w:hint="eastAsia"/>
                <w:color w:val="FF0000"/>
                <w:sz w:val="24"/>
                <w:szCs w:val="24"/>
              </w:rPr>
              <w:t>「洋野町総合計画」</w:t>
            </w:r>
            <w:r>
              <w:rPr>
                <w:rFonts w:hint="eastAsia"/>
                <w:sz w:val="24"/>
                <w:szCs w:val="24"/>
              </w:rPr>
              <w:t>を</w:t>
            </w:r>
            <w:r w:rsidR="00A0699F" w:rsidRPr="00A0699F">
              <w:rPr>
                <w:rFonts w:hint="eastAsia"/>
                <w:color w:val="FF0000"/>
                <w:sz w:val="24"/>
                <w:szCs w:val="24"/>
              </w:rPr>
              <w:t>最</w:t>
            </w:r>
            <w:r w:rsidRPr="00A0699F">
              <w:rPr>
                <w:rFonts w:hint="eastAsia"/>
                <w:color w:val="FF0000"/>
                <w:sz w:val="24"/>
                <w:szCs w:val="24"/>
              </w:rPr>
              <w:t>上位</w:t>
            </w:r>
            <w:r>
              <w:rPr>
                <w:rFonts w:hint="eastAsia"/>
                <w:sz w:val="24"/>
                <w:szCs w:val="24"/>
              </w:rPr>
              <w:t>計画とし、福祉分野における</w:t>
            </w:r>
            <w:r w:rsidR="00A0699F" w:rsidRPr="00A0699F">
              <w:rPr>
                <w:rFonts w:hint="eastAsia"/>
                <w:color w:val="FF0000"/>
                <w:sz w:val="24"/>
                <w:szCs w:val="24"/>
              </w:rPr>
              <w:t>上位計画として位置づけるとともに</w:t>
            </w:r>
            <w:r w:rsidR="00A0699F">
              <w:rPr>
                <w:rFonts w:hint="eastAsia"/>
                <w:color w:val="FF0000"/>
                <w:sz w:val="24"/>
                <w:szCs w:val="24"/>
              </w:rPr>
              <w:t>、</w:t>
            </w:r>
            <w:r>
              <w:rPr>
                <w:rFonts w:hint="eastAsia"/>
                <w:sz w:val="24"/>
                <w:szCs w:val="24"/>
              </w:rPr>
              <w:t>「高齢者福祉計画」、「介護保険事業計画」、</w:t>
            </w:r>
            <w:r w:rsidR="00333C13" w:rsidRPr="00333C13">
              <w:rPr>
                <w:rFonts w:hint="eastAsia"/>
                <w:color w:val="FF0000"/>
                <w:sz w:val="24"/>
                <w:szCs w:val="24"/>
              </w:rPr>
              <w:t>「障害者計画」</w:t>
            </w:r>
            <w:r w:rsidR="00333C13">
              <w:rPr>
                <w:rFonts w:hint="eastAsia"/>
                <w:sz w:val="24"/>
                <w:szCs w:val="24"/>
              </w:rPr>
              <w:t>、</w:t>
            </w:r>
            <w:r>
              <w:rPr>
                <w:rFonts w:hint="eastAsia"/>
                <w:sz w:val="24"/>
                <w:szCs w:val="24"/>
              </w:rPr>
              <w:t>「障害福祉計画」、</w:t>
            </w:r>
            <w:r w:rsidRPr="00333C13">
              <w:rPr>
                <w:rFonts w:hint="eastAsia"/>
                <w:color w:val="FF0000"/>
                <w:sz w:val="24"/>
                <w:szCs w:val="24"/>
              </w:rPr>
              <w:t>「洋野町</w:t>
            </w:r>
            <w:r w:rsidR="00333C13" w:rsidRPr="00333C13">
              <w:rPr>
                <w:rFonts w:hint="eastAsia"/>
                <w:color w:val="FF0000"/>
                <w:sz w:val="24"/>
                <w:szCs w:val="24"/>
              </w:rPr>
              <w:t>子ども子育て支援事業計画</w:t>
            </w:r>
            <w:r w:rsidRPr="00333C13">
              <w:rPr>
                <w:rFonts w:hint="eastAsia"/>
                <w:color w:val="FF0000"/>
                <w:sz w:val="24"/>
                <w:szCs w:val="24"/>
              </w:rPr>
              <w:t>」</w:t>
            </w:r>
            <w:r>
              <w:rPr>
                <w:rFonts w:hint="eastAsia"/>
                <w:sz w:val="24"/>
                <w:szCs w:val="24"/>
              </w:rPr>
              <w:t>、</w:t>
            </w:r>
            <w:r w:rsidR="00333C13">
              <w:rPr>
                <w:rFonts w:hint="eastAsia"/>
                <w:sz w:val="24"/>
                <w:szCs w:val="24"/>
              </w:rPr>
              <w:t>「洋野町次世代育成支援地域行動計画」、</w:t>
            </w:r>
            <w:r>
              <w:rPr>
                <w:rFonts w:hint="eastAsia"/>
                <w:sz w:val="24"/>
                <w:szCs w:val="24"/>
              </w:rPr>
              <w:t>「健康ひろの２１プラン」等の各</w:t>
            </w:r>
            <w:r w:rsidR="00333C13">
              <w:rPr>
                <w:rFonts w:hint="eastAsia"/>
                <w:sz w:val="24"/>
                <w:szCs w:val="24"/>
              </w:rPr>
              <w:t>個別</w:t>
            </w:r>
            <w:r>
              <w:rPr>
                <w:rFonts w:hint="eastAsia"/>
                <w:sz w:val="24"/>
                <w:szCs w:val="24"/>
              </w:rPr>
              <w:t>計画に共通する理念を相互に関連付け</w:t>
            </w:r>
            <w:r w:rsidR="00333C13">
              <w:rPr>
                <w:rFonts w:hint="eastAsia"/>
                <w:sz w:val="24"/>
                <w:szCs w:val="24"/>
              </w:rPr>
              <w:t>、</w:t>
            </w:r>
            <w:r>
              <w:rPr>
                <w:rFonts w:hint="eastAsia"/>
                <w:sz w:val="24"/>
                <w:szCs w:val="24"/>
              </w:rPr>
              <w:t>地域福祉を進めていくための</w:t>
            </w:r>
            <w:r w:rsidR="00333C13" w:rsidRPr="00333C13">
              <w:rPr>
                <w:rFonts w:hint="eastAsia"/>
                <w:color w:val="FF0000"/>
                <w:sz w:val="24"/>
                <w:szCs w:val="24"/>
              </w:rPr>
              <w:t>あり方や体制づくり等の</w:t>
            </w:r>
            <w:r w:rsidRPr="00333C13">
              <w:rPr>
                <w:rFonts w:hint="eastAsia"/>
                <w:color w:val="FF0000"/>
                <w:sz w:val="24"/>
                <w:szCs w:val="24"/>
              </w:rPr>
              <w:t>基本的な方向性を示</w:t>
            </w:r>
            <w:r w:rsidR="00333C13" w:rsidRPr="00333C13">
              <w:rPr>
                <w:rFonts w:hint="eastAsia"/>
                <w:color w:val="FF0000"/>
                <w:sz w:val="24"/>
                <w:szCs w:val="24"/>
              </w:rPr>
              <w:t>す行政計画です</w:t>
            </w:r>
            <w:r w:rsidRPr="00333C13">
              <w:rPr>
                <w:rFonts w:hint="eastAsia"/>
                <w:color w:val="FF0000"/>
                <w:sz w:val="24"/>
                <w:szCs w:val="24"/>
              </w:rPr>
              <w:t>。</w:t>
            </w:r>
          </w:p>
          <w:p w:rsidR="00442EF0" w:rsidRDefault="00442EF0" w:rsidP="00A0699F">
            <w:pPr>
              <w:widowControl/>
              <w:ind w:firstLineChars="200" w:firstLine="480"/>
              <w:rPr>
                <w:sz w:val="24"/>
                <w:szCs w:val="24"/>
              </w:rPr>
            </w:pPr>
          </w:p>
          <w:p w:rsidR="00FC0042" w:rsidRPr="006247CA" w:rsidRDefault="00A0699F" w:rsidP="00A0699F">
            <w:pPr>
              <w:widowControl/>
              <w:ind w:firstLineChars="200" w:firstLine="480"/>
              <w:rPr>
                <w:color w:val="FF0000"/>
              </w:rPr>
            </w:pPr>
            <w:r w:rsidRPr="006247CA">
              <w:rPr>
                <w:rFonts w:ascii="Century" w:hAnsi="Century" w:cs="Times New Roman"/>
                <w:noProof/>
                <w:color w:val="FF0000"/>
                <w:sz w:val="24"/>
                <w:szCs w:val="24"/>
              </w:rPr>
              <mc:AlternateContent>
                <mc:Choice Requires="wpc">
                  <w:drawing>
                    <wp:anchor distT="0" distB="0" distL="114300" distR="114300" simplePos="0" relativeHeight="251677696" behindDoc="0" locked="0" layoutInCell="1" allowOverlap="1" wp14:anchorId="4E144B77" wp14:editId="7B9FE1A1">
                      <wp:simplePos x="0" y="0"/>
                      <wp:positionH relativeFrom="column">
                        <wp:posOffset>306705</wp:posOffset>
                      </wp:positionH>
                      <wp:positionV relativeFrom="paragraph">
                        <wp:posOffset>323215</wp:posOffset>
                      </wp:positionV>
                      <wp:extent cx="6186805" cy="6124575"/>
                      <wp:effectExtent l="0" t="0" r="0" b="0"/>
                      <wp:wrapNone/>
                      <wp:docPr id="354" name="キャンバス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5"/>
                              <wps:cNvSpPr>
                                <a:spLocks noChangeArrowheads="1"/>
                              </wps:cNvSpPr>
                              <wps:spPr bwMode="auto">
                                <a:xfrm>
                                  <a:off x="241685" y="2015616"/>
                                  <a:ext cx="2521394" cy="86649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302615" y="0"/>
                                  <a:ext cx="3573646" cy="1762586"/>
                                </a:xfrm>
                                <a:custGeom>
                                  <a:avLst/>
                                  <a:gdLst>
                                    <a:gd name="T0" fmla="*/ 0 w 11264"/>
                                    <a:gd name="T1" fmla="*/ 806 h 4832"/>
                                    <a:gd name="T2" fmla="*/ 806 w 11264"/>
                                    <a:gd name="T3" fmla="*/ 0 h 4832"/>
                                    <a:gd name="T4" fmla="*/ 10459 w 11264"/>
                                    <a:gd name="T5" fmla="*/ 0 h 4832"/>
                                    <a:gd name="T6" fmla="*/ 11264 w 11264"/>
                                    <a:gd name="T7" fmla="*/ 806 h 4832"/>
                                    <a:gd name="T8" fmla="*/ 11264 w 11264"/>
                                    <a:gd name="T9" fmla="*/ 4027 h 4832"/>
                                    <a:gd name="T10" fmla="*/ 10459 w 11264"/>
                                    <a:gd name="T11" fmla="*/ 4832 h 4832"/>
                                    <a:gd name="T12" fmla="*/ 806 w 11264"/>
                                    <a:gd name="T13" fmla="*/ 4832 h 4832"/>
                                    <a:gd name="T14" fmla="*/ 0 w 11264"/>
                                    <a:gd name="T15" fmla="*/ 4027 h 4832"/>
                                    <a:gd name="T16" fmla="*/ 0 w 11264"/>
                                    <a:gd name="T17" fmla="*/ 806 h 4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264" h="4832">
                                      <a:moveTo>
                                        <a:pt x="0" y="806"/>
                                      </a:moveTo>
                                      <a:cubicBezTo>
                                        <a:pt x="0" y="361"/>
                                        <a:pt x="361" y="0"/>
                                        <a:pt x="806" y="0"/>
                                      </a:cubicBezTo>
                                      <a:lnTo>
                                        <a:pt x="10459" y="0"/>
                                      </a:lnTo>
                                      <a:cubicBezTo>
                                        <a:pt x="10904" y="0"/>
                                        <a:pt x="11264" y="361"/>
                                        <a:pt x="11264" y="806"/>
                                      </a:cubicBezTo>
                                      <a:lnTo>
                                        <a:pt x="11264" y="4027"/>
                                      </a:lnTo>
                                      <a:cubicBezTo>
                                        <a:pt x="11264" y="4472"/>
                                        <a:pt x="10904" y="4832"/>
                                        <a:pt x="10459" y="4832"/>
                                      </a:cubicBezTo>
                                      <a:lnTo>
                                        <a:pt x="806" y="4832"/>
                                      </a:lnTo>
                                      <a:cubicBezTo>
                                        <a:pt x="361" y="4832"/>
                                        <a:pt x="0" y="4472"/>
                                        <a:pt x="0" y="4027"/>
                                      </a:cubicBezTo>
                                      <a:lnTo>
                                        <a:pt x="0" y="806"/>
                                      </a:lnTo>
                                      <a:close/>
                                    </a:path>
                                  </a:pathLst>
                                </a:custGeom>
                                <a:solidFill>
                                  <a:srgbClr val="FAC090"/>
                                </a:solidFill>
                                <a:ln w="0">
                                  <a:solidFill>
                                    <a:srgbClr val="000000"/>
                                  </a:solidFill>
                                  <a:prstDash val="solid"/>
                                  <a:round/>
                                  <a:headEnd/>
                                  <a:tailEnd/>
                                </a:ln>
                              </wps:spPr>
                              <wps:txbx>
                                <w:txbxContent>
                                  <w:p w:rsidR="00C2448E" w:rsidRDefault="00C2448E" w:rsidP="00E071DC">
                                    <w:pPr>
                                      <w:jc w:val="center"/>
                                    </w:pPr>
                                  </w:p>
                                </w:txbxContent>
                              </wps:txbx>
                              <wps:bodyPr rot="0" vert="horz" wrap="square" lIns="91440" tIns="45720" rIns="91440" bIns="45720" anchor="t" anchorCtr="0" upright="1">
                                <a:noAutofit/>
                              </wps:bodyPr>
                            </wps:wsp>
                            <wps:wsp>
                              <wps:cNvPr id="18" name="Freeform 8"/>
                              <wps:cNvSpPr>
                                <a:spLocks noEditPoints="1"/>
                              </wps:cNvSpPr>
                              <wps:spPr bwMode="auto">
                                <a:xfrm>
                                  <a:off x="287673" y="0"/>
                                  <a:ext cx="3600515" cy="1773141"/>
                                </a:xfrm>
                                <a:custGeom>
                                  <a:avLst/>
                                  <a:gdLst>
                                    <a:gd name="T0" fmla="*/ 12 w 7923"/>
                                    <a:gd name="T1" fmla="*/ 465 h 3418"/>
                                    <a:gd name="T2" fmla="*/ 70 w 7923"/>
                                    <a:gd name="T3" fmla="*/ 305 h 3418"/>
                                    <a:gd name="T4" fmla="*/ 170 w 7923"/>
                                    <a:gd name="T5" fmla="*/ 171 h 3418"/>
                                    <a:gd name="T6" fmla="*/ 304 w 7923"/>
                                    <a:gd name="T7" fmla="*/ 70 h 3418"/>
                                    <a:gd name="T8" fmla="*/ 464 w 7923"/>
                                    <a:gd name="T9" fmla="*/ 12 h 3418"/>
                                    <a:gd name="T10" fmla="*/ 7342 w 7923"/>
                                    <a:gd name="T11" fmla="*/ 0 h 3418"/>
                                    <a:gd name="T12" fmla="*/ 7515 w 7923"/>
                                    <a:gd name="T13" fmla="*/ 26 h 3418"/>
                                    <a:gd name="T14" fmla="*/ 7667 w 7923"/>
                                    <a:gd name="T15" fmla="*/ 99 h 3418"/>
                                    <a:gd name="T16" fmla="*/ 7790 w 7923"/>
                                    <a:gd name="T17" fmla="*/ 210 h 3418"/>
                                    <a:gd name="T18" fmla="*/ 7877 w 7923"/>
                                    <a:gd name="T19" fmla="*/ 354 h 3418"/>
                                    <a:gd name="T20" fmla="*/ 7920 w 7923"/>
                                    <a:gd name="T21" fmla="*/ 521 h 3418"/>
                                    <a:gd name="T22" fmla="*/ 7920 w 7923"/>
                                    <a:gd name="T23" fmla="*/ 2896 h 3418"/>
                                    <a:gd name="T24" fmla="*/ 7878 w 7923"/>
                                    <a:gd name="T25" fmla="*/ 3063 h 3418"/>
                                    <a:gd name="T26" fmla="*/ 7791 w 7923"/>
                                    <a:gd name="T27" fmla="*/ 3206 h 3418"/>
                                    <a:gd name="T28" fmla="*/ 7668 w 7923"/>
                                    <a:gd name="T29" fmla="*/ 3319 h 3418"/>
                                    <a:gd name="T30" fmla="*/ 7517 w 7923"/>
                                    <a:gd name="T31" fmla="*/ 3392 h 3418"/>
                                    <a:gd name="T32" fmla="*/ 7344 w 7923"/>
                                    <a:gd name="T33" fmla="*/ 3418 h 3418"/>
                                    <a:gd name="T34" fmla="*/ 466 w 7923"/>
                                    <a:gd name="T35" fmla="*/ 3406 h 3418"/>
                                    <a:gd name="T36" fmla="*/ 305 w 7923"/>
                                    <a:gd name="T37" fmla="*/ 3348 h 3418"/>
                                    <a:gd name="T38" fmla="*/ 171 w 7923"/>
                                    <a:gd name="T39" fmla="*/ 3248 h 3418"/>
                                    <a:gd name="T40" fmla="*/ 71 w 7923"/>
                                    <a:gd name="T41" fmla="*/ 3115 h 3418"/>
                                    <a:gd name="T42" fmla="*/ 12 w 7923"/>
                                    <a:gd name="T43" fmla="*/ 2955 h 3418"/>
                                    <a:gd name="T44" fmla="*/ 0 w 7923"/>
                                    <a:gd name="T45" fmla="*/ 581 h 3418"/>
                                    <a:gd name="T46" fmla="*/ 45 w 7923"/>
                                    <a:gd name="T47" fmla="*/ 2947 h 3418"/>
                                    <a:gd name="T48" fmla="*/ 100 w 7923"/>
                                    <a:gd name="T49" fmla="*/ 3098 h 3418"/>
                                    <a:gd name="T50" fmla="*/ 194 w 7923"/>
                                    <a:gd name="T51" fmla="*/ 3224 h 3418"/>
                                    <a:gd name="T52" fmla="*/ 320 w 7923"/>
                                    <a:gd name="T53" fmla="*/ 3318 h 3418"/>
                                    <a:gd name="T54" fmla="*/ 471 w 7923"/>
                                    <a:gd name="T55" fmla="*/ 3373 h 3418"/>
                                    <a:gd name="T56" fmla="*/ 7342 w 7923"/>
                                    <a:gd name="T57" fmla="*/ 3384 h 3418"/>
                                    <a:gd name="T58" fmla="*/ 7505 w 7923"/>
                                    <a:gd name="T59" fmla="*/ 3360 h 3418"/>
                                    <a:gd name="T60" fmla="*/ 7648 w 7923"/>
                                    <a:gd name="T61" fmla="*/ 3292 h 3418"/>
                                    <a:gd name="T62" fmla="*/ 7764 w 7923"/>
                                    <a:gd name="T63" fmla="*/ 3186 h 3418"/>
                                    <a:gd name="T64" fmla="*/ 7847 w 7923"/>
                                    <a:gd name="T65" fmla="*/ 3051 h 3418"/>
                                    <a:gd name="T66" fmla="*/ 7887 w 7923"/>
                                    <a:gd name="T67" fmla="*/ 2894 h 3418"/>
                                    <a:gd name="T68" fmla="*/ 7887 w 7923"/>
                                    <a:gd name="T69" fmla="*/ 526 h 3418"/>
                                    <a:gd name="T70" fmla="*/ 7847 w 7923"/>
                                    <a:gd name="T71" fmla="*/ 369 h 3418"/>
                                    <a:gd name="T72" fmla="*/ 7765 w 7923"/>
                                    <a:gd name="T73" fmla="*/ 234 h 3418"/>
                                    <a:gd name="T74" fmla="*/ 7649 w 7923"/>
                                    <a:gd name="T75" fmla="*/ 128 h 3418"/>
                                    <a:gd name="T76" fmla="*/ 7507 w 7923"/>
                                    <a:gd name="T77" fmla="*/ 58 h 3418"/>
                                    <a:gd name="T78" fmla="*/ 7342 w 7923"/>
                                    <a:gd name="T79" fmla="*/ 33 h 3418"/>
                                    <a:gd name="T80" fmla="*/ 472 w 7923"/>
                                    <a:gd name="T81" fmla="*/ 44 h 3418"/>
                                    <a:gd name="T82" fmla="*/ 322 w 7923"/>
                                    <a:gd name="T83" fmla="*/ 99 h 3418"/>
                                    <a:gd name="T84" fmla="*/ 195 w 7923"/>
                                    <a:gd name="T85" fmla="*/ 194 h 3418"/>
                                    <a:gd name="T86" fmla="*/ 100 w 7923"/>
                                    <a:gd name="T87" fmla="*/ 320 h 3418"/>
                                    <a:gd name="T88" fmla="*/ 45 w 7923"/>
                                    <a:gd name="T89" fmla="*/ 470 h 3418"/>
                                    <a:gd name="T90" fmla="*/ 34 w 7923"/>
                                    <a:gd name="T91" fmla="*/ 2836 h 3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23" h="3418">
                                      <a:moveTo>
                                        <a:pt x="0" y="581"/>
                                      </a:moveTo>
                                      <a:lnTo>
                                        <a:pt x="3" y="523"/>
                                      </a:lnTo>
                                      <a:lnTo>
                                        <a:pt x="12" y="465"/>
                                      </a:lnTo>
                                      <a:lnTo>
                                        <a:pt x="26" y="409"/>
                                      </a:lnTo>
                                      <a:lnTo>
                                        <a:pt x="46" y="355"/>
                                      </a:lnTo>
                                      <a:lnTo>
                                        <a:pt x="70" y="305"/>
                                      </a:lnTo>
                                      <a:lnTo>
                                        <a:pt x="100" y="257"/>
                                      </a:lnTo>
                                      <a:lnTo>
                                        <a:pt x="132" y="212"/>
                                      </a:lnTo>
                                      <a:lnTo>
                                        <a:pt x="170" y="171"/>
                                      </a:lnTo>
                                      <a:lnTo>
                                        <a:pt x="211" y="133"/>
                                      </a:lnTo>
                                      <a:lnTo>
                                        <a:pt x="256" y="100"/>
                                      </a:lnTo>
                                      <a:lnTo>
                                        <a:pt x="304" y="70"/>
                                      </a:lnTo>
                                      <a:lnTo>
                                        <a:pt x="354" y="46"/>
                                      </a:lnTo>
                                      <a:lnTo>
                                        <a:pt x="408" y="26"/>
                                      </a:lnTo>
                                      <a:lnTo>
                                        <a:pt x="464" y="12"/>
                                      </a:lnTo>
                                      <a:lnTo>
                                        <a:pt x="522" y="3"/>
                                      </a:lnTo>
                                      <a:lnTo>
                                        <a:pt x="581" y="0"/>
                                      </a:lnTo>
                                      <a:lnTo>
                                        <a:pt x="7342" y="0"/>
                                      </a:lnTo>
                                      <a:lnTo>
                                        <a:pt x="7401" y="2"/>
                                      </a:lnTo>
                                      <a:lnTo>
                                        <a:pt x="7459" y="12"/>
                                      </a:lnTo>
                                      <a:lnTo>
                                        <a:pt x="7515" y="26"/>
                                      </a:lnTo>
                                      <a:lnTo>
                                        <a:pt x="7569" y="45"/>
                                      </a:lnTo>
                                      <a:lnTo>
                                        <a:pt x="7619" y="70"/>
                                      </a:lnTo>
                                      <a:lnTo>
                                        <a:pt x="7667" y="99"/>
                                      </a:lnTo>
                                      <a:lnTo>
                                        <a:pt x="7711" y="132"/>
                                      </a:lnTo>
                                      <a:lnTo>
                                        <a:pt x="7753" y="170"/>
                                      </a:lnTo>
                                      <a:lnTo>
                                        <a:pt x="7790" y="210"/>
                                      </a:lnTo>
                                      <a:lnTo>
                                        <a:pt x="7824" y="255"/>
                                      </a:lnTo>
                                      <a:lnTo>
                                        <a:pt x="7853" y="304"/>
                                      </a:lnTo>
                                      <a:lnTo>
                                        <a:pt x="7877" y="354"/>
                                      </a:lnTo>
                                      <a:lnTo>
                                        <a:pt x="7897" y="407"/>
                                      </a:lnTo>
                                      <a:lnTo>
                                        <a:pt x="7912" y="464"/>
                                      </a:lnTo>
                                      <a:lnTo>
                                        <a:pt x="7920" y="521"/>
                                      </a:lnTo>
                                      <a:lnTo>
                                        <a:pt x="7923" y="580"/>
                                      </a:lnTo>
                                      <a:lnTo>
                                        <a:pt x="7923" y="2837"/>
                                      </a:lnTo>
                                      <a:lnTo>
                                        <a:pt x="7920" y="2896"/>
                                      </a:lnTo>
                                      <a:lnTo>
                                        <a:pt x="7912" y="2953"/>
                                      </a:lnTo>
                                      <a:lnTo>
                                        <a:pt x="7898" y="3009"/>
                                      </a:lnTo>
                                      <a:lnTo>
                                        <a:pt x="7878" y="3063"/>
                                      </a:lnTo>
                                      <a:lnTo>
                                        <a:pt x="7854" y="3114"/>
                                      </a:lnTo>
                                      <a:lnTo>
                                        <a:pt x="7825" y="3161"/>
                                      </a:lnTo>
                                      <a:lnTo>
                                        <a:pt x="7791" y="3206"/>
                                      </a:lnTo>
                                      <a:lnTo>
                                        <a:pt x="7753" y="3247"/>
                                      </a:lnTo>
                                      <a:lnTo>
                                        <a:pt x="7713" y="3285"/>
                                      </a:lnTo>
                                      <a:lnTo>
                                        <a:pt x="7668" y="3319"/>
                                      </a:lnTo>
                                      <a:lnTo>
                                        <a:pt x="7620" y="3348"/>
                                      </a:lnTo>
                                      <a:lnTo>
                                        <a:pt x="7570" y="3372"/>
                                      </a:lnTo>
                                      <a:lnTo>
                                        <a:pt x="7517" y="3392"/>
                                      </a:lnTo>
                                      <a:lnTo>
                                        <a:pt x="7460" y="3406"/>
                                      </a:lnTo>
                                      <a:lnTo>
                                        <a:pt x="7403" y="3415"/>
                                      </a:lnTo>
                                      <a:lnTo>
                                        <a:pt x="7344" y="3418"/>
                                      </a:lnTo>
                                      <a:lnTo>
                                        <a:pt x="581" y="3418"/>
                                      </a:lnTo>
                                      <a:lnTo>
                                        <a:pt x="523" y="3415"/>
                                      </a:lnTo>
                                      <a:lnTo>
                                        <a:pt x="466" y="3406"/>
                                      </a:lnTo>
                                      <a:lnTo>
                                        <a:pt x="410" y="3392"/>
                                      </a:lnTo>
                                      <a:lnTo>
                                        <a:pt x="356" y="3373"/>
                                      </a:lnTo>
                                      <a:lnTo>
                                        <a:pt x="305" y="3348"/>
                                      </a:lnTo>
                                      <a:lnTo>
                                        <a:pt x="257" y="3320"/>
                                      </a:lnTo>
                                      <a:lnTo>
                                        <a:pt x="212" y="3286"/>
                                      </a:lnTo>
                                      <a:lnTo>
                                        <a:pt x="171" y="3248"/>
                                      </a:lnTo>
                                      <a:lnTo>
                                        <a:pt x="134" y="3207"/>
                                      </a:lnTo>
                                      <a:lnTo>
                                        <a:pt x="100" y="3163"/>
                                      </a:lnTo>
                                      <a:lnTo>
                                        <a:pt x="71" y="3115"/>
                                      </a:lnTo>
                                      <a:lnTo>
                                        <a:pt x="46" y="3065"/>
                                      </a:lnTo>
                                      <a:lnTo>
                                        <a:pt x="27" y="3011"/>
                                      </a:lnTo>
                                      <a:lnTo>
                                        <a:pt x="12" y="2955"/>
                                      </a:lnTo>
                                      <a:lnTo>
                                        <a:pt x="4" y="2897"/>
                                      </a:lnTo>
                                      <a:lnTo>
                                        <a:pt x="0" y="2838"/>
                                      </a:lnTo>
                                      <a:lnTo>
                                        <a:pt x="0" y="581"/>
                                      </a:lnTo>
                                      <a:close/>
                                      <a:moveTo>
                                        <a:pt x="34" y="2836"/>
                                      </a:moveTo>
                                      <a:lnTo>
                                        <a:pt x="36" y="2892"/>
                                      </a:lnTo>
                                      <a:lnTo>
                                        <a:pt x="45" y="2947"/>
                                      </a:lnTo>
                                      <a:lnTo>
                                        <a:pt x="58" y="2999"/>
                                      </a:lnTo>
                                      <a:lnTo>
                                        <a:pt x="76" y="3050"/>
                                      </a:lnTo>
                                      <a:lnTo>
                                        <a:pt x="100" y="3098"/>
                                      </a:lnTo>
                                      <a:lnTo>
                                        <a:pt x="128" y="3142"/>
                                      </a:lnTo>
                                      <a:lnTo>
                                        <a:pt x="158" y="3184"/>
                                      </a:lnTo>
                                      <a:lnTo>
                                        <a:pt x="194" y="3224"/>
                                      </a:lnTo>
                                      <a:lnTo>
                                        <a:pt x="233" y="3259"/>
                                      </a:lnTo>
                                      <a:lnTo>
                                        <a:pt x="275" y="3291"/>
                                      </a:lnTo>
                                      <a:lnTo>
                                        <a:pt x="320" y="3318"/>
                                      </a:lnTo>
                                      <a:lnTo>
                                        <a:pt x="368" y="3341"/>
                                      </a:lnTo>
                                      <a:lnTo>
                                        <a:pt x="418" y="3359"/>
                                      </a:lnTo>
                                      <a:lnTo>
                                        <a:pt x="471" y="3373"/>
                                      </a:lnTo>
                                      <a:lnTo>
                                        <a:pt x="525" y="3381"/>
                                      </a:lnTo>
                                      <a:lnTo>
                                        <a:pt x="581" y="3384"/>
                                      </a:lnTo>
                                      <a:lnTo>
                                        <a:pt x="7342" y="3384"/>
                                      </a:lnTo>
                                      <a:lnTo>
                                        <a:pt x="7398" y="3382"/>
                                      </a:lnTo>
                                      <a:lnTo>
                                        <a:pt x="7452" y="3373"/>
                                      </a:lnTo>
                                      <a:lnTo>
                                        <a:pt x="7505" y="3360"/>
                                      </a:lnTo>
                                      <a:lnTo>
                                        <a:pt x="7555" y="3342"/>
                                      </a:lnTo>
                                      <a:lnTo>
                                        <a:pt x="7603" y="3319"/>
                                      </a:lnTo>
                                      <a:lnTo>
                                        <a:pt x="7648" y="3292"/>
                                      </a:lnTo>
                                      <a:lnTo>
                                        <a:pt x="7690" y="3260"/>
                                      </a:lnTo>
                                      <a:lnTo>
                                        <a:pt x="7729" y="3224"/>
                                      </a:lnTo>
                                      <a:lnTo>
                                        <a:pt x="7764" y="3186"/>
                                      </a:lnTo>
                                      <a:lnTo>
                                        <a:pt x="7796" y="3144"/>
                                      </a:lnTo>
                                      <a:lnTo>
                                        <a:pt x="7823" y="3099"/>
                                      </a:lnTo>
                                      <a:lnTo>
                                        <a:pt x="7847" y="3051"/>
                                      </a:lnTo>
                                      <a:lnTo>
                                        <a:pt x="7865" y="3002"/>
                                      </a:lnTo>
                                      <a:lnTo>
                                        <a:pt x="7879" y="2948"/>
                                      </a:lnTo>
                                      <a:lnTo>
                                        <a:pt x="7887" y="2894"/>
                                      </a:lnTo>
                                      <a:lnTo>
                                        <a:pt x="7889" y="2837"/>
                                      </a:lnTo>
                                      <a:lnTo>
                                        <a:pt x="7889" y="582"/>
                                      </a:lnTo>
                                      <a:lnTo>
                                        <a:pt x="7887" y="526"/>
                                      </a:lnTo>
                                      <a:lnTo>
                                        <a:pt x="7879" y="472"/>
                                      </a:lnTo>
                                      <a:lnTo>
                                        <a:pt x="7865" y="419"/>
                                      </a:lnTo>
                                      <a:lnTo>
                                        <a:pt x="7847" y="369"/>
                                      </a:lnTo>
                                      <a:lnTo>
                                        <a:pt x="7824" y="321"/>
                                      </a:lnTo>
                                      <a:lnTo>
                                        <a:pt x="7797" y="276"/>
                                      </a:lnTo>
                                      <a:lnTo>
                                        <a:pt x="7765" y="234"/>
                                      </a:lnTo>
                                      <a:lnTo>
                                        <a:pt x="7730" y="194"/>
                                      </a:lnTo>
                                      <a:lnTo>
                                        <a:pt x="7691" y="159"/>
                                      </a:lnTo>
                                      <a:lnTo>
                                        <a:pt x="7649" y="128"/>
                                      </a:lnTo>
                                      <a:lnTo>
                                        <a:pt x="7604" y="100"/>
                                      </a:lnTo>
                                      <a:lnTo>
                                        <a:pt x="7557" y="77"/>
                                      </a:lnTo>
                                      <a:lnTo>
                                        <a:pt x="7507" y="58"/>
                                      </a:lnTo>
                                      <a:lnTo>
                                        <a:pt x="7454" y="44"/>
                                      </a:lnTo>
                                      <a:lnTo>
                                        <a:pt x="7399" y="36"/>
                                      </a:lnTo>
                                      <a:lnTo>
                                        <a:pt x="7342" y="33"/>
                                      </a:lnTo>
                                      <a:lnTo>
                                        <a:pt x="583" y="33"/>
                                      </a:lnTo>
                                      <a:lnTo>
                                        <a:pt x="527" y="36"/>
                                      </a:lnTo>
                                      <a:lnTo>
                                        <a:pt x="472" y="44"/>
                                      </a:lnTo>
                                      <a:lnTo>
                                        <a:pt x="420" y="58"/>
                                      </a:lnTo>
                                      <a:lnTo>
                                        <a:pt x="369" y="76"/>
                                      </a:lnTo>
                                      <a:lnTo>
                                        <a:pt x="322" y="99"/>
                                      </a:lnTo>
                                      <a:lnTo>
                                        <a:pt x="276" y="127"/>
                                      </a:lnTo>
                                      <a:lnTo>
                                        <a:pt x="234" y="158"/>
                                      </a:lnTo>
                                      <a:lnTo>
                                        <a:pt x="195" y="194"/>
                                      </a:lnTo>
                                      <a:lnTo>
                                        <a:pt x="160" y="232"/>
                                      </a:lnTo>
                                      <a:lnTo>
                                        <a:pt x="128" y="274"/>
                                      </a:lnTo>
                                      <a:lnTo>
                                        <a:pt x="100" y="320"/>
                                      </a:lnTo>
                                      <a:lnTo>
                                        <a:pt x="77" y="367"/>
                                      </a:lnTo>
                                      <a:lnTo>
                                        <a:pt x="59" y="417"/>
                                      </a:lnTo>
                                      <a:lnTo>
                                        <a:pt x="45" y="470"/>
                                      </a:lnTo>
                                      <a:lnTo>
                                        <a:pt x="36" y="525"/>
                                      </a:lnTo>
                                      <a:lnTo>
                                        <a:pt x="34" y="581"/>
                                      </a:lnTo>
                                      <a:lnTo>
                                        <a:pt x="34" y="2836"/>
                                      </a:lnTo>
                                      <a:close/>
                                    </a:path>
                                  </a:pathLst>
                                </a:custGeom>
                                <a:solidFill>
                                  <a:srgbClr val="B66D31"/>
                                </a:solidFill>
                                <a:ln w="635" cap="flat">
                                  <a:solidFill>
                                    <a:srgbClr val="B66D31"/>
                                  </a:solidFill>
                                  <a:prstDash val="solid"/>
                                  <a:round/>
                                  <a:headEnd/>
                                  <a:tailEnd/>
                                </a:ln>
                              </wps:spPr>
                              <wps:bodyPr rot="0" vert="horz" wrap="square" lIns="91440" tIns="45720" rIns="91440" bIns="45720" anchor="t" anchorCtr="0" upright="1">
                                <a:noAutofit/>
                              </wps:bodyPr>
                            </wps:wsp>
                            <wps:wsp>
                              <wps:cNvPr id="19" name="Rectangle 9"/>
                              <wps:cNvSpPr>
                                <a:spLocks noChangeArrowheads="1"/>
                              </wps:cNvSpPr>
                              <wps:spPr bwMode="auto">
                                <a:xfrm>
                                  <a:off x="1427256" y="38596"/>
                                  <a:ext cx="1160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HG丸ｺﾞｼｯｸM-PRO" w:eastAsia="HG丸ｺﾞｼｯｸM-PRO" w:cs="HG丸ｺﾞｼｯｸM-PRO" w:hint="eastAsia"/>
                                        <w:b/>
                                        <w:bCs/>
                                        <w:color w:val="000000"/>
                                        <w:kern w:val="0"/>
                                        <w:sz w:val="26"/>
                                        <w:szCs w:val="26"/>
                                      </w:rPr>
                                      <w:t>洋野町総合計画</w:t>
                                    </w:r>
                                  </w:p>
                                </w:txbxContent>
                              </wps:txbx>
                              <wps:bodyPr rot="0" vert="horz" wrap="none" lIns="0" tIns="0" rIns="0" bIns="0" anchor="t" anchorCtr="0">
                                <a:spAutoFit/>
                              </wps:bodyPr>
                            </wps:wsp>
                            <wps:wsp>
                              <wps:cNvPr id="21" name="Rectangle 12"/>
                              <wps:cNvSpPr>
                                <a:spLocks noChangeArrowheads="1"/>
                              </wps:cNvSpPr>
                              <wps:spPr bwMode="auto">
                                <a:xfrm>
                                  <a:off x="338588" y="186489"/>
                                  <a:ext cx="559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color w:val="000000"/>
                                        <w:kern w:val="0"/>
                                      </w:rPr>
                                      <w:t>●将来像</w:t>
                                    </w:r>
                                  </w:p>
                                </w:txbxContent>
                              </wps:txbx>
                              <wps:bodyPr rot="0" vert="horz" wrap="none" lIns="0" tIns="0" rIns="0" bIns="0" anchor="t" anchorCtr="0">
                                <a:spAutoFit/>
                              </wps:bodyPr>
                            </wps:wsp>
                            <wps:wsp>
                              <wps:cNvPr id="22" name="Rectangle 13"/>
                              <wps:cNvSpPr>
                                <a:spLocks noChangeArrowheads="1"/>
                              </wps:cNvSpPr>
                              <wps:spPr bwMode="auto">
                                <a:xfrm>
                                  <a:off x="497371" y="355962"/>
                                  <a:ext cx="298286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Pr="008E6887" w:rsidRDefault="00C2448E" w:rsidP="00E071DC">
                                    <w:pPr>
                                      <w:rPr>
                                        <w:color w:val="FF0000"/>
                                      </w:rPr>
                                    </w:pPr>
                                    <w:r w:rsidRPr="00F405D2">
                                      <w:rPr>
                                        <w:rFonts w:ascii="ＭＳ Ｐゴシック" w:eastAsia="ＭＳ Ｐゴシック" w:cs="ＭＳ Ｐゴシック" w:hint="eastAsia"/>
                                        <w:b/>
                                        <w:bCs/>
                                        <w:color w:val="FF0000"/>
                                        <w:kern w:val="0"/>
                                        <w:sz w:val="18"/>
                                        <w:szCs w:val="18"/>
                                      </w:rPr>
                                      <w:t>「</w:t>
                                    </w:r>
                                    <w:r w:rsidRPr="008E6887">
                                      <w:rPr>
                                        <w:rFonts w:ascii="ＭＳ Ｐゴシック" w:eastAsia="ＭＳ Ｐゴシック" w:cs="ＭＳ Ｐゴシック" w:hint="eastAsia"/>
                                        <w:b/>
                                        <w:bCs/>
                                        <w:color w:val="FF0000"/>
                                        <w:kern w:val="0"/>
                                        <w:sz w:val="18"/>
                                        <w:szCs w:val="18"/>
                                      </w:rPr>
                                      <w:t>海と高原の牧場　絆をつなぎ　輝く未来を拓くまち</w:t>
                                    </w:r>
                                    <w:r>
                                      <w:rPr>
                                        <w:rFonts w:ascii="ＭＳ Ｐゴシック" w:eastAsia="ＭＳ Ｐゴシック" w:cs="ＭＳ Ｐゴシック" w:hint="eastAsia"/>
                                        <w:b/>
                                        <w:bCs/>
                                        <w:color w:val="FF0000"/>
                                        <w:kern w:val="0"/>
                                        <w:sz w:val="18"/>
                                        <w:szCs w:val="18"/>
                                      </w:rPr>
                                      <w:t>」</w:t>
                                    </w:r>
                                  </w:p>
                                </w:txbxContent>
                              </wps:txbx>
                              <wps:bodyPr rot="0" vert="horz" wrap="square" lIns="0" tIns="0" rIns="0" bIns="0" anchor="t" anchorCtr="0">
                                <a:spAutoFit/>
                              </wps:bodyPr>
                            </wps:wsp>
                            <wps:wsp>
                              <wps:cNvPr id="23" name="Rectangle 14"/>
                              <wps:cNvSpPr>
                                <a:spLocks noChangeArrowheads="1"/>
                              </wps:cNvSpPr>
                              <wps:spPr bwMode="auto">
                                <a:xfrm>
                                  <a:off x="334758" y="502725"/>
                                  <a:ext cx="699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color w:val="000000"/>
                                        <w:kern w:val="0"/>
                                      </w:rPr>
                                      <w:t>●基本目標</w:t>
                                    </w:r>
                                  </w:p>
                                </w:txbxContent>
                              </wps:txbx>
                              <wps:bodyPr rot="0" vert="horz" wrap="none" lIns="0" tIns="0" rIns="0" bIns="0" anchor="t" anchorCtr="0">
                                <a:spAutoFit/>
                              </wps:bodyPr>
                            </wps:wsp>
                            <wps:wsp>
                              <wps:cNvPr id="24" name="Rectangle 15"/>
                              <wps:cNvSpPr>
                                <a:spLocks noChangeArrowheads="1"/>
                              </wps:cNvSpPr>
                              <wps:spPr bwMode="auto">
                                <a:xfrm>
                                  <a:off x="489868" y="654173"/>
                                  <a:ext cx="1668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Pr="006247CA" w:rsidRDefault="00C2448E" w:rsidP="00E071DC">
                                    <w:pPr>
                                      <w:rPr>
                                        <w:color w:val="FF0000"/>
                                      </w:rPr>
                                    </w:pPr>
                                    <w:bookmarkStart w:id="7" w:name="_Hlk1562938"/>
                                    <w:r w:rsidRPr="006247CA">
                                      <w:rPr>
                                        <w:rFonts w:ascii="ＭＳ Ｐゴシック" w:eastAsia="ＭＳ Ｐゴシック" w:cs="ＭＳ Ｐゴシック" w:hint="eastAsia"/>
                                        <w:color w:val="FF0000"/>
                                        <w:kern w:val="0"/>
                                        <w:sz w:val="18"/>
                                        <w:szCs w:val="18"/>
                                      </w:rPr>
                                      <w:t>１．</w:t>
                                    </w:r>
                                    <w:bookmarkEnd w:id="7"/>
                                    <w:r w:rsidRPr="006247CA">
                                      <w:rPr>
                                        <w:rFonts w:ascii="ＭＳ Ｐゴシック" w:eastAsia="ＭＳ Ｐゴシック" w:cs="ＭＳ Ｐゴシック" w:hint="eastAsia"/>
                                        <w:color w:val="FF0000"/>
                                        <w:kern w:val="0"/>
                                        <w:sz w:val="18"/>
                                        <w:szCs w:val="18"/>
                                      </w:rPr>
                                      <w:t>人と人との“絆”を紡ぐまちづくり</w:t>
                                    </w:r>
                                  </w:p>
                                </w:txbxContent>
                              </wps:txbx>
                              <wps:bodyPr rot="0" vert="horz" wrap="none" lIns="0" tIns="0" rIns="0" bIns="0" anchor="t" anchorCtr="0">
                                <a:spAutoFit/>
                              </wps:bodyPr>
                            </wps:wsp>
                            <wps:wsp>
                              <wps:cNvPr id="26" name="Rectangle 16"/>
                              <wps:cNvSpPr>
                                <a:spLocks noChangeArrowheads="1"/>
                              </wps:cNvSpPr>
                              <wps:spPr bwMode="auto">
                                <a:xfrm>
                                  <a:off x="489868" y="802023"/>
                                  <a:ext cx="1884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Pr="006247CA" w:rsidRDefault="00C2448E" w:rsidP="00E071DC">
                                    <w:pPr>
                                      <w:rPr>
                                        <w:color w:val="FF0000"/>
                                      </w:rPr>
                                    </w:pPr>
                                    <w:r w:rsidRPr="006247CA">
                                      <w:rPr>
                                        <w:rFonts w:ascii="ＭＳ Ｐゴシック" w:eastAsia="ＭＳ Ｐゴシック" w:cs="ＭＳ Ｐゴシック" w:hint="eastAsia"/>
                                        <w:color w:val="FF0000"/>
                                        <w:kern w:val="0"/>
                                        <w:sz w:val="18"/>
                                        <w:szCs w:val="18"/>
                                      </w:rPr>
                                      <w:t>２．人とモノがつながる産業のまちづくり</w:t>
                                    </w:r>
                                  </w:p>
                                </w:txbxContent>
                              </wps:txbx>
                              <wps:bodyPr rot="0" vert="horz" wrap="none" lIns="0" tIns="0" rIns="0" bIns="0" anchor="t" anchorCtr="0">
                                <a:spAutoFit/>
                              </wps:bodyPr>
                            </wps:wsp>
                            <wps:wsp>
                              <wps:cNvPr id="28" name="Rectangle 18"/>
                              <wps:cNvSpPr>
                                <a:spLocks noChangeArrowheads="1"/>
                              </wps:cNvSpPr>
                              <wps:spPr bwMode="auto">
                                <a:xfrm>
                                  <a:off x="467003" y="1098550"/>
                                  <a:ext cx="2160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sidRPr="006247CA">
                                      <w:rPr>
                                        <w:rFonts w:ascii="ＭＳ Ｐゴシック" w:eastAsia="ＭＳ Ｐゴシック" w:cs="ＭＳ Ｐゴシック" w:hint="eastAsia"/>
                                        <w:color w:val="FF0000"/>
                                        <w:kern w:val="0"/>
                                        <w:sz w:val="18"/>
                                        <w:szCs w:val="18"/>
                                      </w:rPr>
                                      <w:t>４．豊かな心と体を育む生涯学習のまちづくり</w:t>
                                    </w:r>
                                  </w:p>
                                </w:txbxContent>
                              </wps:txbx>
                              <wps:bodyPr rot="0" vert="horz" wrap="none" lIns="0" tIns="0" rIns="0" bIns="0" anchor="t" anchorCtr="0">
                                <a:spAutoFit/>
                              </wps:bodyPr>
                            </wps:wsp>
                            <wps:wsp>
                              <wps:cNvPr id="29" name="Rectangle 19"/>
                              <wps:cNvSpPr>
                                <a:spLocks noChangeArrowheads="1"/>
                              </wps:cNvSpPr>
                              <wps:spPr bwMode="auto">
                                <a:xfrm>
                                  <a:off x="476528" y="1234772"/>
                                  <a:ext cx="1908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Pr="006247CA" w:rsidRDefault="00C2448E" w:rsidP="00E071DC">
                                    <w:pPr>
                                      <w:rPr>
                                        <w:color w:val="FF0000"/>
                                      </w:rPr>
                                    </w:pPr>
                                    <w:r w:rsidRPr="006247CA">
                                      <w:rPr>
                                        <w:rFonts w:ascii="ＭＳ Ｐゴシック" w:eastAsia="ＭＳ Ｐゴシック" w:cs="ＭＳ Ｐゴシック" w:hint="eastAsia"/>
                                        <w:color w:val="FF0000"/>
                                        <w:kern w:val="0"/>
                                        <w:sz w:val="18"/>
                                        <w:szCs w:val="18"/>
                                      </w:rPr>
                                      <w:t>５．恵まれた自然を活かし守るまちづくり</w:t>
                                    </w:r>
                                  </w:p>
                                </w:txbxContent>
                              </wps:txbx>
                              <wps:bodyPr rot="0" vert="horz" wrap="none" lIns="0" tIns="0" rIns="0" bIns="0" anchor="t" anchorCtr="0">
                                <a:spAutoFit/>
                              </wps:bodyPr>
                            </wps:wsp>
                            <wps:wsp>
                              <wps:cNvPr id="30" name="Rectangle 21"/>
                              <wps:cNvSpPr>
                                <a:spLocks noChangeArrowheads="1"/>
                              </wps:cNvSpPr>
                              <wps:spPr bwMode="auto">
                                <a:xfrm>
                                  <a:off x="479510" y="1390209"/>
                                  <a:ext cx="20269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Pr="006247CA" w:rsidRDefault="00C2448E" w:rsidP="00E071DC">
                                    <w:pPr>
                                      <w:rPr>
                                        <w:rFonts w:ascii="ＭＳ Ｐゴシック" w:eastAsia="ＭＳ Ｐゴシック" w:cs="ＭＳ Ｐゴシック"/>
                                        <w:color w:val="FF0000"/>
                                        <w:kern w:val="0"/>
                                        <w:sz w:val="18"/>
                                        <w:szCs w:val="18"/>
                                      </w:rPr>
                                    </w:pPr>
                                    <w:r w:rsidRPr="006247CA">
                                      <w:rPr>
                                        <w:rFonts w:ascii="ＭＳ Ｐゴシック" w:eastAsia="ＭＳ Ｐゴシック" w:cs="ＭＳ Ｐゴシック" w:hint="eastAsia"/>
                                        <w:color w:val="FF0000"/>
                                        <w:kern w:val="0"/>
                                        <w:sz w:val="18"/>
                                        <w:szCs w:val="18"/>
                                      </w:rPr>
                                      <w:t>６．安全でだれもが快適に暮らすまちづくり</w:t>
                                    </w:r>
                                  </w:p>
                                </w:txbxContent>
                              </wps:txbx>
                              <wps:bodyPr rot="0" vert="horz" wrap="none" lIns="0" tIns="0" rIns="0" bIns="0" anchor="t" anchorCtr="0">
                                <a:spAutoFit/>
                              </wps:bodyPr>
                            </wps:wsp>
                            <pic:pic xmlns:pic="http://schemas.openxmlformats.org/drawingml/2006/picture">
                              <pic:nvPicPr>
                                <pic:cNvPr id="31"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2129" y="2099059"/>
                                  <a:ext cx="2463120" cy="747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Freeform 27"/>
                              <wps:cNvSpPr>
                                <a:spLocks noEditPoints="1"/>
                              </wps:cNvSpPr>
                              <wps:spPr bwMode="auto">
                                <a:xfrm>
                                  <a:off x="489868" y="2110900"/>
                                  <a:ext cx="2217552" cy="691675"/>
                                </a:xfrm>
                                <a:custGeom>
                                  <a:avLst/>
                                  <a:gdLst>
                                    <a:gd name="T0" fmla="*/ 5 w 9216"/>
                                    <a:gd name="T1" fmla="*/ 159 h 1168"/>
                                    <a:gd name="T2" fmla="*/ 34 w 9216"/>
                                    <a:gd name="T3" fmla="*/ 90 h 1168"/>
                                    <a:gd name="T4" fmla="*/ 59 w 9216"/>
                                    <a:gd name="T5" fmla="*/ 58 h 1168"/>
                                    <a:gd name="T6" fmla="*/ 122 w 9216"/>
                                    <a:gd name="T7" fmla="*/ 16 h 1168"/>
                                    <a:gd name="T8" fmla="*/ 161 w 9216"/>
                                    <a:gd name="T9" fmla="*/ 5 h 1168"/>
                                    <a:gd name="T10" fmla="*/ 9056 w 9216"/>
                                    <a:gd name="T11" fmla="*/ 5 h 1168"/>
                                    <a:gd name="T12" fmla="*/ 9095 w 9216"/>
                                    <a:gd name="T13" fmla="*/ 16 h 1168"/>
                                    <a:gd name="T14" fmla="*/ 9158 w 9216"/>
                                    <a:gd name="T15" fmla="*/ 58 h 1168"/>
                                    <a:gd name="T16" fmla="*/ 9182 w 9216"/>
                                    <a:gd name="T17" fmla="*/ 90 h 1168"/>
                                    <a:gd name="T18" fmla="*/ 9212 w 9216"/>
                                    <a:gd name="T19" fmla="*/ 159 h 1168"/>
                                    <a:gd name="T20" fmla="*/ 9216 w 9216"/>
                                    <a:gd name="T21" fmla="*/ 968 h 1168"/>
                                    <a:gd name="T22" fmla="*/ 9201 w 9216"/>
                                    <a:gd name="T23" fmla="*/ 1046 h 1168"/>
                                    <a:gd name="T24" fmla="*/ 9182 w 9216"/>
                                    <a:gd name="T25" fmla="*/ 1082 h 1168"/>
                                    <a:gd name="T26" fmla="*/ 9130 w 9216"/>
                                    <a:gd name="T27" fmla="*/ 1134 h 1168"/>
                                    <a:gd name="T28" fmla="*/ 9094 w 9216"/>
                                    <a:gd name="T29" fmla="*/ 1153 h 1168"/>
                                    <a:gd name="T30" fmla="*/ 9017 w 9216"/>
                                    <a:gd name="T31" fmla="*/ 1168 h 1168"/>
                                    <a:gd name="T32" fmla="*/ 159 w 9216"/>
                                    <a:gd name="T33" fmla="*/ 1164 h 1168"/>
                                    <a:gd name="T34" fmla="*/ 90 w 9216"/>
                                    <a:gd name="T35" fmla="*/ 1134 h 1168"/>
                                    <a:gd name="T36" fmla="*/ 58 w 9216"/>
                                    <a:gd name="T37" fmla="*/ 1110 h 1168"/>
                                    <a:gd name="T38" fmla="*/ 16 w 9216"/>
                                    <a:gd name="T39" fmla="*/ 1047 h 1168"/>
                                    <a:gd name="T40" fmla="*/ 5 w 9216"/>
                                    <a:gd name="T41" fmla="*/ 1008 h 1168"/>
                                    <a:gd name="T42" fmla="*/ 16 w 9216"/>
                                    <a:gd name="T43" fmla="*/ 968 h 1168"/>
                                    <a:gd name="T44" fmla="*/ 31 w 9216"/>
                                    <a:gd name="T45" fmla="*/ 1041 h 1168"/>
                                    <a:gd name="T46" fmla="*/ 48 w 9216"/>
                                    <a:gd name="T47" fmla="*/ 1071 h 1168"/>
                                    <a:gd name="T48" fmla="*/ 98 w 9216"/>
                                    <a:gd name="T49" fmla="*/ 1121 h 1168"/>
                                    <a:gd name="T50" fmla="*/ 128 w 9216"/>
                                    <a:gd name="T51" fmla="*/ 1138 h 1168"/>
                                    <a:gd name="T52" fmla="*/ 200 w 9216"/>
                                    <a:gd name="T53" fmla="*/ 1152 h 1168"/>
                                    <a:gd name="T54" fmla="*/ 9053 w 9216"/>
                                    <a:gd name="T55" fmla="*/ 1149 h 1168"/>
                                    <a:gd name="T56" fmla="*/ 9121 w 9216"/>
                                    <a:gd name="T57" fmla="*/ 1120 h 1168"/>
                                    <a:gd name="T58" fmla="*/ 9146 w 9216"/>
                                    <a:gd name="T59" fmla="*/ 1099 h 1168"/>
                                    <a:gd name="T60" fmla="*/ 9186 w 9216"/>
                                    <a:gd name="T61" fmla="*/ 1040 h 1168"/>
                                    <a:gd name="T62" fmla="*/ 9196 w 9216"/>
                                    <a:gd name="T63" fmla="*/ 1007 h 1168"/>
                                    <a:gd name="T64" fmla="*/ 9196 w 9216"/>
                                    <a:gd name="T65" fmla="*/ 162 h 1168"/>
                                    <a:gd name="T66" fmla="*/ 9186 w 9216"/>
                                    <a:gd name="T67" fmla="*/ 129 h 1168"/>
                                    <a:gd name="T68" fmla="*/ 9146 w 9216"/>
                                    <a:gd name="T69" fmla="*/ 69 h 1168"/>
                                    <a:gd name="T70" fmla="*/ 9121 w 9216"/>
                                    <a:gd name="T71" fmla="*/ 48 h 1168"/>
                                    <a:gd name="T72" fmla="*/ 9053 w 9216"/>
                                    <a:gd name="T73" fmla="*/ 20 h 1168"/>
                                    <a:gd name="T74" fmla="*/ 201 w 9216"/>
                                    <a:gd name="T75" fmla="*/ 16 h 1168"/>
                                    <a:gd name="T76" fmla="*/ 128 w 9216"/>
                                    <a:gd name="T77" fmla="*/ 31 h 1168"/>
                                    <a:gd name="T78" fmla="*/ 98 w 9216"/>
                                    <a:gd name="T79" fmla="*/ 48 h 1168"/>
                                    <a:gd name="T80" fmla="*/ 48 w 9216"/>
                                    <a:gd name="T81" fmla="*/ 98 h 1168"/>
                                    <a:gd name="T82" fmla="*/ 31 w 9216"/>
                                    <a:gd name="T83" fmla="*/ 128 h 1168"/>
                                    <a:gd name="T84" fmla="*/ 16 w 9216"/>
                                    <a:gd name="T85" fmla="*/ 200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16" h="1168">
                                      <a:moveTo>
                                        <a:pt x="0" y="200"/>
                                      </a:moveTo>
                                      <a:lnTo>
                                        <a:pt x="5" y="161"/>
                                      </a:lnTo>
                                      <a:cubicBezTo>
                                        <a:pt x="5" y="160"/>
                                        <a:pt x="5" y="160"/>
                                        <a:pt x="5" y="159"/>
                                      </a:cubicBezTo>
                                      <a:lnTo>
                                        <a:pt x="16" y="123"/>
                                      </a:lnTo>
                                      <a:cubicBezTo>
                                        <a:pt x="16" y="123"/>
                                        <a:pt x="16" y="122"/>
                                        <a:pt x="16" y="122"/>
                                      </a:cubicBezTo>
                                      <a:lnTo>
                                        <a:pt x="34" y="90"/>
                                      </a:lnTo>
                                      <a:cubicBezTo>
                                        <a:pt x="35" y="89"/>
                                        <a:pt x="35" y="89"/>
                                        <a:pt x="35" y="88"/>
                                      </a:cubicBezTo>
                                      <a:lnTo>
                                        <a:pt x="58" y="59"/>
                                      </a:lnTo>
                                      <a:cubicBezTo>
                                        <a:pt x="59" y="59"/>
                                        <a:pt x="59" y="59"/>
                                        <a:pt x="59" y="58"/>
                                      </a:cubicBezTo>
                                      <a:lnTo>
                                        <a:pt x="88" y="35"/>
                                      </a:lnTo>
                                      <a:cubicBezTo>
                                        <a:pt x="89" y="35"/>
                                        <a:pt x="89" y="35"/>
                                        <a:pt x="90" y="34"/>
                                      </a:cubicBezTo>
                                      <a:lnTo>
                                        <a:pt x="122" y="16"/>
                                      </a:lnTo>
                                      <a:cubicBezTo>
                                        <a:pt x="122" y="16"/>
                                        <a:pt x="123" y="16"/>
                                        <a:pt x="123" y="16"/>
                                      </a:cubicBezTo>
                                      <a:lnTo>
                                        <a:pt x="159" y="5"/>
                                      </a:lnTo>
                                      <a:cubicBezTo>
                                        <a:pt x="160" y="5"/>
                                        <a:pt x="160" y="5"/>
                                        <a:pt x="161" y="5"/>
                                      </a:cubicBezTo>
                                      <a:lnTo>
                                        <a:pt x="200" y="1"/>
                                      </a:lnTo>
                                      <a:lnTo>
                                        <a:pt x="9016" y="0"/>
                                      </a:lnTo>
                                      <a:lnTo>
                                        <a:pt x="9056" y="5"/>
                                      </a:lnTo>
                                      <a:cubicBezTo>
                                        <a:pt x="9057" y="5"/>
                                        <a:pt x="9057" y="5"/>
                                        <a:pt x="9058" y="5"/>
                                      </a:cubicBezTo>
                                      <a:lnTo>
                                        <a:pt x="9094" y="16"/>
                                      </a:lnTo>
                                      <a:cubicBezTo>
                                        <a:pt x="9094" y="16"/>
                                        <a:pt x="9095" y="16"/>
                                        <a:pt x="9095" y="16"/>
                                      </a:cubicBezTo>
                                      <a:lnTo>
                                        <a:pt x="9128" y="34"/>
                                      </a:lnTo>
                                      <a:cubicBezTo>
                                        <a:pt x="9129" y="35"/>
                                        <a:pt x="9129" y="35"/>
                                        <a:pt x="9130" y="35"/>
                                      </a:cubicBezTo>
                                      <a:lnTo>
                                        <a:pt x="9158" y="58"/>
                                      </a:lnTo>
                                      <a:cubicBezTo>
                                        <a:pt x="9158" y="59"/>
                                        <a:pt x="9158" y="59"/>
                                        <a:pt x="9159" y="59"/>
                                      </a:cubicBezTo>
                                      <a:lnTo>
                                        <a:pt x="9182" y="88"/>
                                      </a:lnTo>
                                      <a:cubicBezTo>
                                        <a:pt x="9182" y="89"/>
                                        <a:pt x="9182" y="89"/>
                                        <a:pt x="9182" y="90"/>
                                      </a:cubicBezTo>
                                      <a:lnTo>
                                        <a:pt x="9200" y="122"/>
                                      </a:lnTo>
                                      <a:cubicBezTo>
                                        <a:pt x="9201" y="122"/>
                                        <a:pt x="9201" y="123"/>
                                        <a:pt x="9201" y="123"/>
                                      </a:cubicBezTo>
                                      <a:lnTo>
                                        <a:pt x="9212" y="159"/>
                                      </a:lnTo>
                                      <a:cubicBezTo>
                                        <a:pt x="9212" y="160"/>
                                        <a:pt x="9212" y="160"/>
                                        <a:pt x="9212" y="161"/>
                                      </a:cubicBezTo>
                                      <a:lnTo>
                                        <a:pt x="9216" y="200"/>
                                      </a:lnTo>
                                      <a:lnTo>
                                        <a:pt x="9216" y="968"/>
                                      </a:lnTo>
                                      <a:lnTo>
                                        <a:pt x="9212" y="1008"/>
                                      </a:lnTo>
                                      <a:cubicBezTo>
                                        <a:pt x="9212" y="1009"/>
                                        <a:pt x="9212" y="1009"/>
                                        <a:pt x="9212" y="1010"/>
                                      </a:cubicBezTo>
                                      <a:lnTo>
                                        <a:pt x="9201" y="1046"/>
                                      </a:lnTo>
                                      <a:cubicBezTo>
                                        <a:pt x="9201" y="1046"/>
                                        <a:pt x="9201" y="1047"/>
                                        <a:pt x="9200" y="1047"/>
                                      </a:cubicBezTo>
                                      <a:lnTo>
                                        <a:pt x="9182" y="1080"/>
                                      </a:lnTo>
                                      <a:cubicBezTo>
                                        <a:pt x="9182" y="1081"/>
                                        <a:pt x="9182" y="1081"/>
                                        <a:pt x="9182" y="1082"/>
                                      </a:cubicBezTo>
                                      <a:lnTo>
                                        <a:pt x="9159" y="1110"/>
                                      </a:lnTo>
                                      <a:cubicBezTo>
                                        <a:pt x="9158" y="1110"/>
                                        <a:pt x="9158" y="1110"/>
                                        <a:pt x="9158" y="1111"/>
                                      </a:cubicBezTo>
                                      <a:lnTo>
                                        <a:pt x="9130" y="1134"/>
                                      </a:lnTo>
                                      <a:cubicBezTo>
                                        <a:pt x="9129" y="1134"/>
                                        <a:pt x="9129" y="1134"/>
                                        <a:pt x="9128" y="1134"/>
                                      </a:cubicBezTo>
                                      <a:lnTo>
                                        <a:pt x="9095" y="1152"/>
                                      </a:lnTo>
                                      <a:cubicBezTo>
                                        <a:pt x="9095" y="1153"/>
                                        <a:pt x="9094" y="1153"/>
                                        <a:pt x="9094" y="1153"/>
                                      </a:cubicBezTo>
                                      <a:lnTo>
                                        <a:pt x="9058" y="1164"/>
                                      </a:lnTo>
                                      <a:cubicBezTo>
                                        <a:pt x="9057" y="1164"/>
                                        <a:pt x="9057" y="1164"/>
                                        <a:pt x="9056" y="1164"/>
                                      </a:cubicBezTo>
                                      <a:lnTo>
                                        <a:pt x="9017" y="1168"/>
                                      </a:lnTo>
                                      <a:lnTo>
                                        <a:pt x="200" y="1168"/>
                                      </a:lnTo>
                                      <a:lnTo>
                                        <a:pt x="161" y="1164"/>
                                      </a:lnTo>
                                      <a:cubicBezTo>
                                        <a:pt x="160" y="1164"/>
                                        <a:pt x="160" y="1164"/>
                                        <a:pt x="159" y="1164"/>
                                      </a:cubicBezTo>
                                      <a:lnTo>
                                        <a:pt x="123" y="1153"/>
                                      </a:lnTo>
                                      <a:cubicBezTo>
                                        <a:pt x="123" y="1153"/>
                                        <a:pt x="122" y="1153"/>
                                        <a:pt x="122" y="1152"/>
                                      </a:cubicBezTo>
                                      <a:lnTo>
                                        <a:pt x="90" y="1134"/>
                                      </a:lnTo>
                                      <a:cubicBezTo>
                                        <a:pt x="89" y="1134"/>
                                        <a:pt x="89" y="1134"/>
                                        <a:pt x="88" y="1134"/>
                                      </a:cubicBezTo>
                                      <a:lnTo>
                                        <a:pt x="59" y="1111"/>
                                      </a:lnTo>
                                      <a:cubicBezTo>
                                        <a:pt x="59" y="1110"/>
                                        <a:pt x="59" y="1110"/>
                                        <a:pt x="58" y="1110"/>
                                      </a:cubicBezTo>
                                      <a:lnTo>
                                        <a:pt x="35" y="1082"/>
                                      </a:lnTo>
                                      <a:cubicBezTo>
                                        <a:pt x="35" y="1081"/>
                                        <a:pt x="35" y="1081"/>
                                        <a:pt x="34" y="1080"/>
                                      </a:cubicBezTo>
                                      <a:lnTo>
                                        <a:pt x="16" y="1047"/>
                                      </a:lnTo>
                                      <a:cubicBezTo>
                                        <a:pt x="16" y="1047"/>
                                        <a:pt x="16" y="1046"/>
                                        <a:pt x="16" y="1046"/>
                                      </a:cubicBezTo>
                                      <a:lnTo>
                                        <a:pt x="5" y="1010"/>
                                      </a:lnTo>
                                      <a:cubicBezTo>
                                        <a:pt x="5" y="1009"/>
                                        <a:pt x="5" y="1009"/>
                                        <a:pt x="5" y="1008"/>
                                      </a:cubicBezTo>
                                      <a:lnTo>
                                        <a:pt x="1" y="969"/>
                                      </a:lnTo>
                                      <a:lnTo>
                                        <a:pt x="0" y="200"/>
                                      </a:lnTo>
                                      <a:close/>
                                      <a:moveTo>
                                        <a:pt x="16" y="968"/>
                                      </a:moveTo>
                                      <a:lnTo>
                                        <a:pt x="20" y="1007"/>
                                      </a:lnTo>
                                      <a:lnTo>
                                        <a:pt x="20" y="1005"/>
                                      </a:lnTo>
                                      <a:lnTo>
                                        <a:pt x="31" y="1041"/>
                                      </a:lnTo>
                                      <a:lnTo>
                                        <a:pt x="30" y="1040"/>
                                      </a:lnTo>
                                      <a:lnTo>
                                        <a:pt x="48" y="1073"/>
                                      </a:lnTo>
                                      <a:lnTo>
                                        <a:pt x="48" y="1071"/>
                                      </a:lnTo>
                                      <a:lnTo>
                                        <a:pt x="71" y="1099"/>
                                      </a:lnTo>
                                      <a:lnTo>
                                        <a:pt x="69" y="1098"/>
                                      </a:lnTo>
                                      <a:lnTo>
                                        <a:pt x="98" y="1121"/>
                                      </a:lnTo>
                                      <a:lnTo>
                                        <a:pt x="97" y="1120"/>
                                      </a:lnTo>
                                      <a:lnTo>
                                        <a:pt x="129" y="1138"/>
                                      </a:lnTo>
                                      <a:lnTo>
                                        <a:pt x="128" y="1138"/>
                                      </a:lnTo>
                                      <a:lnTo>
                                        <a:pt x="164" y="1149"/>
                                      </a:lnTo>
                                      <a:lnTo>
                                        <a:pt x="162" y="1149"/>
                                      </a:lnTo>
                                      <a:lnTo>
                                        <a:pt x="200" y="1152"/>
                                      </a:lnTo>
                                      <a:lnTo>
                                        <a:pt x="9016" y="1153"/>
                                      </a:lnTo>
                                      <a:lnTo>
                                        <a:pt x="9055" y="1149"/>
                                      </a:lnTo>
                                      <a:lnTo>
                                        <a:pt x="9053" y="1149"/>
                                      </a:lnTo>
                                      <a:lnTo>
                                        <a:pt x="9089" y="1138"/>
                                      </a:lnTo>
                                      <a:lnTo>
                                        <a:pt x="9088" y="1138"/>
                                      </a:lnTo>
                                      <a:lnTo>
                                        <a:pt x="9121" y="1120"/>
                                      </a:lnTo>
                                      <a:lnTo>
                                        <a:pt x="9119" y="1121"/>
                                      </a:lnTo>
                                      <a:lnTo>
                                        <a:pt x="9147" y="1098"/>
                                      </a:lnTo>
                                      <a:lnTo>
                                        <a:pt x="9146" y="1099"/>
                                      </a:lnTo>
                                      <a:lnTo>
                                        <a:pt x="9169" y="1071"/>
                                      </a:lnTo>
                                      <a:lnTo>
                                        <a:pt x="9168" y="1073"/>
                                      </a:lnTo>
                                      <a:lnTo>
                                        <a:pt x="9186" y="1040"/>
                                      </a:lnTo>
                                      <a:lnTo>
                                        <a:pt x="9186" y="1041"/>
                                      </a:lnTo>
                                      <a:lnTo>
                                        <a:pt x="9197" y="1005"/>
                                      </a:lnTo>
                                      <a:lnTo>
                                        <a:pt x="9196" y="1007"/>
                                      </a:lnTo>
                                      <a:lnTo>
                                        <a:pt x="9200" y="968"/>
                                      </a:lnTo>
                                      <a:lnTo>
                                        <a:pt x="9200" y="201"/>
                                      </a:lnTo>
                                      <a:lnTo>
                                        <a:pt x="9196" y="162"/>
                                      </a:lnTo>
                                      <a:lnTo>
                                        <a:pt x="9197" y="164"/>
                                      </a:lnTo>
                                      <a:lnTo>
                                        <a:pt x="9186" y="128"/>
                                      </a:lnTo>
                                      <a:lnTo>
                                        <a:pt x="9186" y="129"/>
                                      </a:lnTo>
                                      <a:lnTo>
                                        <a:pt x="9168" y="97"/>
                                      </a:lnTo>
                                      <a:lnTo>
                                        <a:pt x="9169" y="98"/>
                                      </a:lnTo>
                                      <a:lnTo>
                                        <a:pt x="9146" y="69"/>
                                      </a:lnTo>
                                      <a:lnTo>
                                        <a:pt x="9147" y="71"/>
                                      </a:lnTo>
                                      <a:lnTo>
                                        <a:pt x="9119" y="48"/>
                                      </a:lnTo>
                                      <a:lnTo>
                                        <a:pt x="9121" y="48"/>
                                      </a:lnTo>
                                      <a:lnTo>
                                        <a:pt x="9088" y="30"/>
                                      </a:lnTo>
                                      <a:lnTo>
                                        <a:pt x="9089" y="31"/>
                                      </a:lnTo>
                                      <a:lnTo>
                                        <a:pt x="9053" y="20"/>
                                      </a:lnTo>
                                      <a:lnTo>
                                        <a:pt x="9055" y="20"/>
                                      </a:lnTo>
                                      <a:lnTo>
                                        <a:pt x="9016" y="16"/>
                                      </a:lnTo>
                                      <a:lnTo>
                                        <a:pt x="201" y="16"/>
                                      </a:lnTo>
                                      <a:lnTo>
                                        <a:pt x="162" y="20"/>
                                      </a:lnTo>
                                      <a:lnTo>
                                        <a:pt x="164" y="20"/>
                                      </a:lnTo>
                                      <a:lnTo>
                                        <a:pt x="128" y="31"/>
                                      </a:lnTo>
                                      <a:lnTo>
                                        <a:pt x="129" y="30"/>
                                      </a:lnTo>
                                      <a:lnTo>
                                        <a:pt x="97" y="48"/>
                                      </a:lnTo>
                                      <a:lnTo>
                                        <a:pt x="98" y="48"/>
                                      </a:lnTo>
                                      <a:lnTo>
                                        <a:pt x="69" y="71"/>
                                      </a:lnTo>
                                      <a:lnTo>
                                        <a:pt x="71" y="69"/>
                                      </a:lnTo>
                                      <a:lnTo>
                                        <a:pt x="48" y="98"/>
                                      </a:lnTo>
                                      <a:lnTo>
                                        <a:pt x="48" y="97"/>
                                      </a:lnTo>
                                      <a:lnTo>
                                        <a:pt x="30" y="129"/>
                                      </a:lnTo>
                                      <a:lnTo>
                                        <a:pt x="31" y="128"/>
                                      </a:lnTo>
                                      <a:lnTo>
                                        <a:pt x="20" y="164"/>
                                      </a:lnTo>
                                      <a:lnTo>
                                        <a:pt x="20" y="162"/>
                                      </a:lnTo>
                                      <a:lnTo>
                                        <a:pt x="16" y="200"/>
                                      </a:lnTo>
                                      <a:lnTo>
                                        <a:pt x="16" y="968"/>
                                      </a:lnTo>
                                      <a:close/>
                                    </a:path>
                                  </a:pathLst>
                                </a:custGeom>
                                <a:solidFill>
                                  <a:srgbClr val="F69240"/>
                                </a:solidFill>
                                <a:ln w="635" cap="flat">
                                  <a:solidFill>
                                    <a:srgbClr val="F69240"/>
                                  </a:solidFill>
                                  <a:prstDash val="solid"/>
                                  <a:round/>
                                  <a:headEnd/>
                                  <a:tailEnd/>
                                </a:ln>
                              </wps:spPr>
                              <wps:bodyPr rot="0" vert="horz" wrap="square" lIns="91440" tIns="45720" rIns="91440" bIns="45720" anchor="t" anchorCtr="0" upright="1">
                                <a:noAutofit/>
                              </wps:bodyPr>
                            </wps:wsp>
                            <wps:wsp>
                              <wps:cNvPr id="33" name="Rectangle 28"/>
                              <wps:cNvSpPr>
                                <a:spLocks noChangeArrowheads="1"/>
                              </wps:cNvSpPr>
                              <wps:spPr bwMode="auto">
                                <a:xfrm>
                                  <a:off x="290686" y="2011926"/>
                                  <a:ext cx="191135" cy="40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HG丸ｺﾞｼｯｸM-PRO" w:eastAsia="HG丸ｺﾞｼｯｸM-PRO" w:cs="HG丸ｺﾞｼｯｸM-PRO" w:hint="eastAsia"/>
                                        <w:color w:val="000000"/>
                                        <w:kern w:val="0"/>
                                        <w:sz w:val="30"/>
                                        <w:szCs w:val="30"/>
                                      </w:rPr>
                                      <w:t>◎</w:t>
                                    </w:r>
                                  </w:p>
                                </w:txbxContent>
                              </wps:txbx>
                              <wps:bodyPr rot="0" vert="horz" wrap="none" lIns="0" tIns="0" rIns="0" bIns="0" anchor="t" anchorCtr="0">
                                <a:noAutofit/>
                              </wps:bodyPr>
                            </wps:wsp>
                            <wps:wsp>
                              <wps:cNvPr id="34" name="Rectangle 29"/>
                              <wps:cNvSpPr>
                                <a:spLocks noChangeArrowheads="1"/>
                              </wps:cNvSpPr>
                              <wps:spPr bwMode="auto">
                                <a:xfrm>
                                  <a:off x="738919" y="2019633"/>
                                  <a:ext cx="1715135" cy="44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HG丸ｺﾞｼｯｸM-PRO" w:eastAsia="HG丸ｺﾞｼｯｸM-PRO" w:cs="HG丸ｺﾞｼｯｸM-PRO" w:hint="eastAsia"/>
                                        <w:color w:val="000000"/>
                                        <w:kern w:val="0"/>
                                        <w:sz w:val="30"/>
                                        <w:szCs w:val="30"/>
                                      </w:rPr>
                                      <w:t>洋野町地域福祉計画</w:t>
                                    </w:r>
                                  </w:p>
                                </w:txbxContent>
                              </wps:txbx>
                              <wps:bodyPr rot="0" vert="horz" wrap="none" lIns="0" tIns="0" rIns="0" bIns="0" anchor="t" anchorCtr="0">
                                <a:noAutofit/>
                              </wps:bodyPr>
                            </wps:wsp>
                            <wps:wsp>
                              <wps:cNvPr id="35" name="Freeform 31"/>
                              <wps:cNvSpPr>
                                <a:spLocks noEditPoints="1"/>
                              </wps:cNvSpPr>
                              <wps:spPr bwMode="auto">
                                <a:xfrm>
                                  <a:off x="1963977" y="2882115"/>
                                  <a:ext cx="588397" cy="3061486"/>
                                </a:xfrm>
                                <a:custGeom>
                                  <a:avLst/>
                                  <a:gdLst>
                                    <a:gd name="T0" fmla="*/ 4 w 9232"/>
                                    <a:gd name="T1" fmla="*/ 137 h 912"/>
                                    <a:gd name="T2" fmla="*/ 12 w 9232"/>
                                    <a:gd name="T3" fmla="*/ 106 h 912"/>
                                    <a:gd name="T4" fmla="*/ 47 w 9232"/>
                                    <a:gd name="T5" fmla="*/ 53 h 912"/>
                                    <a:gd name="T6" fmla="*/ 99 w 9232"/>
                                    <a:gd name="T7" fmla="*/ 16 h 912"/>
                                    <a:gd name="T8" fmla="*/ 133 w 9232"/>
                                    <a:gd name="T9" fmla="*/ 4 h 912"/>
                                    <a:gd name="T10" fmla="*/ 166 w 9232"/>
                                    <a:gd name="T11" fmla="*/ 1 h 912"/>
                                    <a:gd name="T12" fmla="*/ 9096 w 9232"/>
                                    <a:gd name="T13" fmla="*/ 4 h 912"/>
                                    <a:gd name="T14" fmla="*/ 9127 w 9232"/>
                                    <a:gd name="T15" fmla="*/ 12 h 912"/>
                                    <a:gd name="T16" fmla="*/ 9180 w 9232"/>
                                    <a:gd name="T17" fmla="*/ 47 h 912"/>
                                    <a:gd name="T18" fmla="*/ 9217 w 9232"/>
                                    <a:gd name="T19" fmla="*/ 99 h 912"/>
                                    <a:gd name="T20" fmla="*/ 9232 w 9232"/>
                                    <a:gd name="T21" fmla="*/ 164 h 912"/>
                                    <a:gd name="T22" fmla="*/ 9232 w 9232"/>
                                    <a:gd name="T23" fmla="*/ 744 h 912"/>
                                    <a:gd name="T24" fmla="*/ 9221 w 9232"/>
                                    <a:gd name="T25" fmla="*/ 805 h 912"/>
                                    <a:gd name="T26" fmla="*/ 9186 w 9232"/>
                                    <a:gd name="T27" fmla="*/ 860 h 912"/>
                                    <a:gd name="T28" fmla="*/ 9134 w 9232"/>
                                    <a:gd name="T29" fmla="*/ 897 h 912"/>
                                    <a:gd name="T30" fmla="*/ 9069 w 9232"/>
                                    <a:gd name="T31" fmla="*/ 912 h 912"/>
                                    <a:gd name="T32" fmla="*/ 168 w 9232"/>
                                    <a:gd name="T33" fmla="*/ 912 h 912"/>
                                    <a:gd name="T34" fmla="*/ 108 w 9232"/>
                                    <a:gd name="T35" fmla="*/ 901 h 912"/>
                                    <a:gd name="T36" fmla="*/ 53 w 9232"/>
                                    <a:gd name="T37" fmla="*/ 866 h 912"/>
                                    <a:gd name="T38" fmla="*/ 16 w 9232"/>
                                    <a:gd name="T39" fmla="*/ 814 h 912"/>
                                    <a:gd name="T40" fmla="*/ 4 w 9232"/>
                                    <a:gd name="T41" fmla="*/ 780 h 912"/>
                                    <a:gd name="T42" fmla="*/ 1 w 9232"/>
                                    <a:gd name="T43" fmla="*/ 747 h 912"/>
                                    <a:gd name="T44" fmla="*/ 48 w 9232"/>
                                    <a:gd name="T45" fmla="*/ 742 h 912"/>
                                    <a:gd name="T46" fmla="*/ 50 w 9232"/>
                                    <a:gd name="T47" fmla="*/ 767 h 912"/>
                                    <a:gd name="T48" fmla="*/ 55 w 9232"/>
                                    <a:gd name="T49" fmla="*/ 787 h 912"/>
                                    <a:gd name="T50" fmla="*/ 80 w 9232"/>
                                    <a:gd name="T51" fmla="*/ 827 h 912"/>
                                    <a:gd name="T52" fmla="*/ 117 w 9232"/>
                                    <a:gd name="T53" fmla="*/ 854 h 912"/>
                                    <a:gd name="T54" fmla="*/ 168 w 9232"/>
                                    <a:gd name="T55" fmla="*/ 864 h 912"/>
                                    <a:gd name="T56" fmla="*/ 9060 w 9232"/>
                                    <a:gd name="T57" fmla="*/ 865 h 912"/>
                                    <a:gd name="T58" fmla="*/ 9107 w 9232"/>
                                    <a:gd name="T59" fmla="*/ 858 h 912"/>
                                    <a:gd name="T60" fmla="*/ 9147 w 9232"/>
                                    <a:gd name="T61" fmla="*/ 833 h 912"/>
                                    <a:gd name="T62" fmla="*/ 9174 w 9232"/>
                                    <a:gd name="T63" fmla="*/ 796 h 912"/>
                                    <a:gd name="T64" fmla="*/ 9184 w 9232"/>
                                    <a:gd name="T65" fmla="*/ 744 h 912"/>
                                    <a:gd name="T66" fmla="*/ 9185 w 9232"/>
                                    <a:gd name="T67" fmla="*/ 173 h 912"/>
                                    <a:gd name="T68" fmla="*/ 9178 w 9232"/>
                                    <a:gd name="T69" fmla="*/ 126 h 912"/>
                                    <a:gd name="T70" fmla="*/ 9153 w 9232"/>
                                    <a:gd name="T71" fmla="*/ 86 h 912"/>
                                    <a:gd name="T72" fmla="*/ 9114 w 9232"/>
                                    <a:gd name="T73" fmla="*/ 58 h 912"/>
                                    <a:gd name="T74" fmla="*/ 9091 w 9232"/>
                                    <a:gd name="T75" fmla="*/ 51 h 912"/>
                                    <a:gd name="T76" fmla="*/ 171 w 9232"/>
                                    <a:gd name="T77" fmla="*/ 48 h 912"/>
                                    <a:gd name="T78" fmla="*/ 146 w 9232"/>
                                    <a:gd name="T79" fmla="*/ 50 h 912"/>
                                    <a:gd name="T80" fmla="*/ 126 w 9232"/>
                                    <a:gd name="T81" fmla="*/ 55 h 912"/>
                                    <a:gd name="T82" fmla="*/ 86 w 9232"/>
                                    <a:gd name="T83" fmla="*/ 80 h 912"/>
                                    <a:gd name="T84" fmla="*/ 58 w 9232"/>
                                    <a:gd name="T85" fmla="*/ 119 h 912"/>
                                    <a:gd name="T86" fmla="*/ 51 w 9232"/>
                                    <a:gd name="T87" fmla="*/ 142 h 912"/>
                                    <a:gd name="T88" fmla="*/ 48 w 9232"/>
                                    <a:gd name="T89" fmla="*/ 742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232" h="912">
                                      <a:moveTo>
                                        <a:pt x="0" y="168"/>
                                      </a:moveTo>
                                      <a:lnTo>
                                        <a:pt x="4" y="137"/>
                                      </a:lnTo>
                                      <a:cubicBezTo>
                                        <a:pt x="4" y="136"/>
                                        <a:pt x="4" y="134"/>
                                        <a:pt x="4" y="133"/>
                                      </a:cubicBezTo>
                                      <a:lnTo>
                                        <a:pt x="12" y="106"/>
                                      </a:lnTo>
                                      <a:cubicBezTo>
                                        <a:pt x="13" y="103"/>
                                        <a:pt x="14" y="101"/>
                                        <a:pt x="16" y="99"/>
                                      </a:cubicBezTo>
                                      <a:lnTo>
                                        <a:pt x="47" y="53"/>
                                      </a:lnTo>
                                      <a:cubicBezTo>
                                        <a:pt x="48" y="50"/>
                                        <a:pt x="50" y="48"/>
                                        <a:pt x="53" y="47"/>
                                      </a:cubicBezTo>
                                      <a:lnTo>
                                        <a:pt x="99" y="16"/>
                                      </a:lnTo>
                                      <a:cubicBezTo>
                                        <a:pt x="101" y="14"/>
                                        <a:pt x="103" y="13"/>
                                        <a:pt x="106" y="12"/>
                                      </a:cubicBezTo>
                                      <a:lnTo>
                                        <a:pt x="133" y="4"/>
                                      </a:lnTo>
                                      <a:cubicBezTo>
                                        <a:pt x="134" y="4"/>
                                        <a:pt x="136" y="4"/>
                                        <a:pt x="137" y="4"/>
                                      </a:cubicBezTo>
                                      <a:lnTo>
                                        <a:pt x="166" y="1"/>
                                      </a:lnTo>
                                      <a:lnTo>
                                        <a:pt x="9064" y="0"/>
                                      </a:lnTo>
                                      <a:lnTo>
                                        <a:pt x="9096" y="4"/>
                                      </a:lnTo>
                                      <a:cubicBezTo>
                                        <a:pt x="9097" y="4"/>
                                        <a:pt x="9099" y="4"/>
                                        <a:pt x="9100" y="4"/>
                                      </a:cubicBezTo>
                                      <a:lnTo>
                                        <a:pt x="9127" y="12"/>
                                      </a:lnTo>
                                      <a:cubicBezTo>
                                        <a:pt x="9130" y="13"/>
                                        <a:pt x="9132" y="14"/>
                                        <a:pt x="9134" y="16"/>
                                      </a:cubicBezTo>
                                      <a:lnTo>
                                        <a:pt x="9180" y="47"/>
                                      </a:lnTo>
                                      <a:cubicBezTo>
                                        <a:pt x="9182" y="48"/>
                                        <a:pt x="9185" y="50"/>
                                        <a:pt x="9186" y="53"/>
                                      </a:cubicBezTo>
                                      <a:lnTo>
                                        <a:pt x="9217" y="99"/>
                                      </a:lnTo>
                                      <a:cubicBezTo>
                                        <a:pt x="9219" y="102"/>
                                        <a:pt x="9220" y="105"/>
                                        <a:pt x="9221" y="108"/>
                                      </a:cubicBezTo>
                                      <a:lnTo>
                                        <a:pt x="9232" y="164"/>
                                      </a:lnTo>
                                      <a:cubicBezTo>
                                        <a:pt x="9232" y="165"/>
                                        <a:pt x="9232" y="167"/>
                                        <a:pt x="9232" y="168"/>
                                      </a:cubicBezTo>
                                      <a:lnTo>
                                        <a:pt x="9232" y="744"/>
                                      </a:lnTo>
                                      <a:cubicBezTo>
                                        <a:pt x="9232" y="746"/>
                                        <a:pt x="9232" y="748"/>
                                        <a:pt x="9232" y="749"/>
                                      </a:cubicBezTo>
                                      <a:lnTo>
                                        <a:pt x="9221" y="805"/>
                                      </a:lnTo>
                                      <a:cubicBezTo>
                                        <a:pt x="9220" y="808"/>
                                        <a:pt x="9219" y="811"/>
                                        <a:pt x="9217" y="814"/>
                                      </a:cubicBezTo>
                                      <a:lnTo>
                                        <a:pt x="9186" y="860"/>
                                      </a:lnTo>
                                      <a:cubicBezTo>
                                        <a:pt x="9185" y="862"/>
                                        <a:pt x="9182" y="865"/>
                                        <a:pt x="9180" y="866"/>
                                      </a:cubicBezTo>
                                      <a:lnTo>
                                        <a:pt x="9134" y="897"/>
                                      </a:lnTo>
                                      <a:cubicBezTo>
                                        <a:pt x="9131" y="899"/>
                                        <a:pt x="9128" y="900"/>
                                        <a:pt x="9125" y="901"/>
                                      </a:cubicBezTo>
                                      <a:lnTo>
                                        <a:pt x="9069" y="912"/>
                                      </a:lnTo>
                                      <a:cubicBezTo>
                                        <a:pt x="9068" y="912"/>
                                        <a:pt x="9066" y="912"/>
                                        <a:pt x="9064" y="912"/>
                                      </a:cubicBezTo>
                                      <a:lnTo>
                                        <a:pt x="168" y="912"/>
                                      </a:lnTo>
                                      <a:cubicBezTo>
                                        <a:pt x="167" y="912"/>
                                        <a:pt x="165" y="912"/>
                                        <a:pt x="164" y="912"/>
                                      </a:cubicBezTo>
                                      <a:lnTo>
                                        <a:pt x="108" y="901"/>
                                      </a:lnTo>
                                      <a:cubicBezTo>
                                        <a:pt x="105" y="900"/>
                                        <a:pt x="102" y="899"/>
                                        <a:pt x="99" y="897"/>
                                      </a:cubicBezTo>
                                      <a:lnTo>
                                        <a:pt x="53" y="866"/>
                                      </a:lnTo>
                                      <a:cubicBezTo>
                                        <a:pt x="50" y="865"/>
                                        <a:pt x="48" y="862"/>
                                        <a:pt x="47" y="860"/>
                                      </a:cubicBezTo>
                                      <a:lnTo>
                                        <a:pt x="16" y="814"/>
                                      </a:lnTo>
                                      <a:cubicBezTo>
                                        <a:pt x="14" y="812"/>
                                        <a:pt x="13" y="810"/>
                                        <a:pt x="12" y="807"/>
                                      </a:cubicBezTo>
                                      <a:lnTo>
                                        <a:pt x="4" y="780"/>
                                      </a:lnTo>
                                      <a:cubicBezTo>
                                        <a:pt x="4" y="779"/>
                                        <a:pt x="4" y="777"/>
                                        <a:pt x="4" y="776"/>
                                      </a:cubicBezTo>
                                      <a:lnTo>
                                        <a:pt x="1" y="747"/>
                                      </a:lnTo>
                                      <a:lnTo>
                                        <a:pt x="0" y="168"/>
                                      </a:lnTo>
                                      <a:close/>
                                      <a:moveTo>
                                        <a:pt x="48" y="742"/>
                                      </a:moveTo>
                                      <a:lnTo>
                                        <a:pt x="51" y="771"/>
                                      </a:lnTo>
                                      <a:lnTo>
                                        <a:pt x="50" y="767"/>
                                      </a:lnTo>
                                      <a:lnTo>
                                        <a:pt x="58" y="794"/>
                                      </a:lnTo>
                                      <a:lnTo>
                                        <a:pt x="55" y="787"/>
                                      </a:lnTo>
                                      <a:lnTo>
                                        <a:pt x="86" y="833"/>
                                      </a:lnTo>
                                      <a:lnTo>
                                        <a:pt x="80" y="827"/>
                                      </a:lnTo>
                                      <a:lnTo>
                                        <a:pt x="126" y="858"/>
                                      </a:lnTo>
                                      <a:lnTo>
                                        <a:pt x="117" y="854"/>
                                      </a:lnTo>
                                      <a:lnTo>
                                        <a:pt x="173" y="865"/>
                                      </a:lnTo>
                                      <a:lnTo>
                                        <a:pt x="168" y="864"/>
                                      </a:lnTo>
                                      <a:lnTo>
                                        <a:pt x="9064" y="864"/>
                                      </a:lnTo>
                                      <a:lnTo>
                                        <a:pt x="9060" y="865"/>
                                      </a:lnTo>
                                      <a:lnTo>
                                        <a:pt x="9116" y="854"/>
                                      </a:lnTo>
                                      <a:lnTo>
                                        <a:pt x="9107" y="858"/>
                                      </a:lnTo>
                                      <a:lnTo>
                                        <a:pt x="9153" y="827"/>
                                      </a:lnTo>
                                      <a:lnTo>
                                        <a:pt x="9147" y="833"/>
                                      </a:lnTo>
                                      <a:lnTo>
                                        <a:pt x="9178" y="787"/>
                                      </a:lnTo>
                                      <a:lnTo>
                                        <a:pt x="9174" y="796"/>
                                      </a:lnTo>
                                      <a:lnTo>
                                        <a:pt x="9185" y="740"/>
                                      </a:lnTo>
                                      <a:lnTo>
                                        <a:pt x="9184" y="744"/>
                                      </a:lnTo>
                                      <a:lnTo>
                                        <a:pt x="9184" y="168"/>
                                      </a:lnTo>
                                      <a:lnTo>
                                        <a:pt x="9185" y="173"/>
                                      </a:lnTo>
                                      <a:lnTo>
                                        <a:pt x="9174" y="117"/>
                                      </a:lnTo>
                                      <a:lnTo>
                                        <a:pt x="9178" y="126"/>
                                      </a:lnTo>
                                      <a:lnTo>
                                        <a:pt x="9147" y="80"/>
                                      </a:lnTo>
                                      <a:lnTo>
                                        <a:pt x="9153" y="86"/>
                                      </a:lnTo>
                                      <a:lnTo>
                                        <a:pt x="9107" y="55"/>
                                      </a:lnTo>
                                      <a:lnTo>
                                        <a:pt x="9114" y="58"/>
                                      </a:lnTo>
                                      <a:lnTo>
                                        <a:pt x="9087" y="50"/>
                                      </a:lnTo>
                                      <a:lnTo>
                                        <a:pt x="9091" y="51"/>
                                      </a:lnTo>
                                      <a:lnTo>
                                        <a:pt x="9064" y="48"/>
                                      </a:lnTo>
                                      <a:lnTo>
                                        <a:pt x="171" y="48"/>
                                      </a:lnTo>
                                      <a:lnTo>
                                        <a:pt x="142" y="51"/>
                                      </a:lnTo>
                                      <a:lnTo>
                                        <a:pt x="146" y="50"/>
                                      </a:lnTo>
                                      <a:lnTo>
                                        <a:pt x="119" y="58"/>
                                      </a:lnTo>
                                      <a:lnTo>
                                        <a:pt x="126" y="55"/>
                                      </a:lnTo>
                                      <a:lnTo>
                                        <a:pt x="80" y="86"/>
                                      </a:lnTo>
                                      <a:lnTo>
                                        <a:pt x="86" y="80"/>
                                      </a:lnTo>
                                      <a:lnTo>
                                        <a:pt x="55" y="126"/>
                                      </a:lnTo>
                                      <a:lnTo>
                                        <a:pt x="58" y="119"/>
                                      </a:lnTo>
                                      <a:lnTo>
                                        <a:pt x="50" y="146"/>
                                      </a:lnTo>
                                      <a:lnTo>
                                        <a:pt x="51" y="142"/>
                                      </a:lnTo>
                                      <a:lnTo>
                                        <a:pt x="48" y="168"/>
                                      </a:lnTo>
                                      <a:lnTo>
                                        <a:pt x="48" y="742"/>
                                      </a:lnTo>
                                      <a:close/>
                                    </a:path>
                                  </a:pathLst>
                                </a:custGeom>
                                <a:solidFill>
                                  <a:srgbClr val="F79646"/>
                                </a:solidFill>
                                <a:ln w="635" cap="flat">
                                  <a:solidFill>
                                    <a:srgbClr val="F79646"/>
                                  </a:solidFill>
                                  <a:prstDash val="solid"/>
                                  <a:round/>
                                  <a:headEnd/>
                                  <a:tailEnd/>
                                </a:ln>
                              </wps:spPr>
                              <wps:bodyPr rot="0" vert="horz" wrap="square" lIns="91440" tIns="45720" rIns="91440" bIns="45720" anchor="t" anchorCtr="0" upright="1">
                                <a:noAutofit/>
                              </wps:bodyPr>
                            </wps:wsp>
                            <wps:wsp>
                              <wps:cNvPr id="36" name="Rectangle 32"/>
                              <wps:cNvSpPr>
                                <a:spLocks noChangeArrowheads="1"/>
                              </wps:cNvSpPr>
                              <wps:spPr bwMode="auto">
                                <a:xfrm>
                                  <a:off x="1936472" y="3351531"/>
                                  <a:ext cx="560433" cy="2333554"/>
                                </a:xfrm>
                                <a:prstGeom prst="rect">
                                  <a:avLst/>
                                </a:prstGeom>
                                <a:noFill/>
                                <a:ln>
                                  <a:noFill/>
                                </a:ln>
                                <a:extLst/>
                              </wps:spPr>
                              <wps:txbx>
                                <w:txbxContent>
                                  <w:p w:rsidR="00C2448E" w:rsidRPr="00B7726F" w:rsidRDefault="00C2448E" w:rsidP="00E071DC">
                                    <w:pPr>
                                      <w:rPr>
                                        <w:rFonts w:ascii="ＭＳ Ｐゴシック" w:eastAsia="ＭＳ Ｐゴシック" w:cs="ＭＳ Ｐゴシック"/>
                                        <w:color w:val="FF0000"/>
                                        <w:kern w:val="0"/>
                                        <w:sz w:val="16"/>
                                        <w:szCs w:val="16"/>
                                      </w:rPr>
                                    </w:pPr>
                                    <w:r w:rsidRPr="00B7726F">
                                      <w:rPr>
                                        <w:rFonts w:ascii="ＭＳ Ｐゴシック" w:eastAsia="ＭＳ Ｐゴシック" w:cs="ＭＳ Ｐゴシック" w:hint="eastAsia"/>
                                        <w:color w:val="FF0000"/>
                                        <w:kern w:val="0"/>
                                        <w:sz w:val="16"/>
                                        <w:szCs w:val="16"/>
                                      </w:rPr>
                                      <w:t>洋野町子ども子育て支援事業計画</w:t>
                                    </w:r>
                                  </w:p>
                                  <w:p w:rsidR="00C2448E" w:rsidRPr="002058C8" w:rsidRDefault="00C2448E" w:rsidP="00E071DC">
                                    <w:pPr>
                                      <w:rPr>
                                        <w:sz w:val="16"/>
                                        <w:szCs w:val="16"/>
                                      </w:rPr>
                                    </w:pPr>
                                    <w:r w:rsidRPr="002058C8">
                                      <w:rPr>
                                        <w:rFonts w:ascii="ＭＳ Ｐゴシック" w:eastAsia="ＭＳ Ｐゴシック" w:cs="ＭＳ Ｐゴシック" w:hint="eastAsia"/>
                                        <w:color w:val="000000"/>
                                        <w:kern w:val="0"/>
                                        <w:sz w:val="16"/>
                                        <w:szCs w:val="16"/>
                                      </w:rPr>
                                      <w:t>洋野町次世代育成支援地域行動計画</w:t>
                                    </w:r>
                                  </w:p>
                                  <w:p w:rsidR="00C2448E" w:rsidRPr="002058C8" w:rsidRDefault="00C2448E" w:rsidP="00E071DC">
                                    <w:pPr>
                                      <w:rPr>
                                        <w:sz w:val="16"/>
                                        <w:szCs w:val="16"/>
                                      </w:rPr>
                                    </w:pPr>
                                  </w:p>
                                </w:txbxContent>
                              </wps:txbx>
                              <wps:bodyPr rot="0" vert="eaVert" wrap="square" lIns="0" tIns="0" rIns="0" bIns="0" anchor="t" anchorCtr="0">
                                <a:noAutofit/>
                              </wps:bodyPr>
                            </wps:wsp>
                            <wps:wsp>
                              <wps:cNvPr id="37" name="Rectangle 36"/>
                              <wps:cNvSpPr>
                                <a:spLocks noChangeArrowheads="1"/>
                              </wps:cNvSpPr>
                              <wps:spPr bwMode="auto">
                                <a:xfrm>
                                  <a:off x="1033893" y="3008519"/>
                                  <a:ext cx="22860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txbxContent>
                              </wps:txbx>
                              <wps:bodyPr rot="0" vert="eaVert" wrap="none" lIns="0" tIns="0" rIns="0" bIns="0" anchor="t" anchorCtr="0">
                                <a:spAutoFit/>
                              </wps:bodyPr>
                            </wps:wsp>
                            <wps:wsp>
                              <wps:cNvPr id="38" name="Freeform 38"/>
                              <wps:cNvSpPr>
                                <a:spLocks noEditPoints="1"/>
                              </wps:cNvSpPr>
                              <wps:spPr bwMode="auto">
                                <a:xfrm>
                                  <a:off x="3480240" y="2429000"/>
                                  <a:ext cx="1306445" cy="604905"/>
                                </a:xfrm>
                                <a:custGeom>
                                  <a:avLst/>
                                  <a:gdLst>
                                    <a:gd name="T0" fmla="*/ 1 w 9232"/>
                                    <a:gd name="T1" fmla="*/ 162 h 896"/>
                                    <a:gd name="T2" fmla="*/ 16 w 9232"/>
                                    <a:gd name="T3" fmla="*/ 98 h 896"/>
                                    <a:gd name="T4" fmla="*/ 53 w 9232"/>
                                    <a:gd name="T5" fmla="*/ 47 h 896"/>
                                    <a:gd name="T6" fmla="*/ 107 w 9232"/>
                                    <a:gd name="T7" fmla="*/ 12 h 896"/>
                                    <a:gd name="T8" fmla="*/ 166 w 9232"/>
                                    <a:gd name="T9" fmla="*/ 0 h 896"/>
                                    <a:gd name="T10" fmla="*/ 9072 w 9232"/>
                                    <a:gd name="T11" fmla="*/ 1 h 896"/>
                                    <a:gd name="T12" fmla="*/ 9136 w 9232"/>
                                    <a:gd name="T13" fmla="*/ 16 h 896"/>
                                    <a:gd name="T14" fmla="*/ 9187 w 9232"/>
                                    <a:gd name="T15" fmla="*/ 53 h 896"/>
                                    <a:gd name="T16" fmla="*/ 9221 w 9232"/>
                                    <a:gd name="T17" fmla="*/ 107 h 896"/>
                                    <a:gd name="T18" fmla="*/ 9232 w 9232"/>
                                    <a:gd name="T19" fmla="*/ 166 h 896"/>
                                    <a:gd name="T20" fmla="*/ 9232 w 9232"/>
                                    <a:gd name="T21" fmla="*/ 736 h 896"/>
                                    <a:gd name="T22" fmla="*/ 9217 w 9232"/>
                                    <a:gd name="T23" fmla="*/ 800 h 896"/>
                                    <a:gd name="T24" fmla="*/ 9181 w 9232"/>
                                    <a:gd name="T25" fmla="*/ 851 h 896"/>
                                    <a:gd name="T26" fmla="*/ 9127 w 9232"/>
                                    <a:gd name="T27" fmla="*/ 885 h 896"/>
                                    <a:gd name="T28" fmla="*/ 9067 w 9232"/>
                                    <a:gd name="T29" fmla="*/ 896 h 896"/>
                                    <a:gd name="T30" fmla="*/ 162 w 9232"/>
                                    <a:gd name="T31" fmla="*/ 896 h 896"/>
                                    <a:gd name="T32" fmla="*/ 98 w 9232"/>
                                    <a:gd name="T33" fmla="*/ 881 h 896"/>
                                    <a:gd name="T34" fmla="*/ 47 w 9232"/>
                                    <a:gd name="T35" fmla="*/ 845 h 896"/>
                                    <a:gd name="T36" fmla="*/ 12 w 9232"/>
                                    <a:gd name="T37" fmla="*/ 791 h 896"/>
                                    <a:gd name="T38" fmla="*/ 0 w 9232"/>
                                    <a:gd name="T39" fmla="*/ 731 h 896"/>
                                    <a:gd name="T40" fmla="*/ 48 w 9232"/>
                                    <a:gd name="T41" fmla="*/ 731 h 896"/>
                                    <a:gd name="T42" fmla="*/ 59 w 9232"/>
                                    <a:gd name="T43" fmla="*/ 782 h 896"/>
                                    <a:gd name="T44" fmla="*/ 86 w 9232"/>
                                    <a:gd name="T45" fmla="*/ 818 h 896"/>
                                    <a:gd name="T46" fmla="*/ 125 w 9232"/>
                                    <a:gd name="T47" fmla="*/ 841 h 896"/>
                                    <a:gd name="T48" fmla="*/ 171 w 9232"/>
                                    <a:gd name="T49" fmla="*/ 849 h 896"/>
                                    <a:gd name="T50" fmla="*/ 9067 w 9232"/>
                                    <a:gd name="T51" fmla="*/ 848 h 896"/>
                                    <a:gd name="T52" fmla="*/ 9118 w 9232"/>
                                    <a:gd name="T53" fmla="*/ 838 h 896"/>
                                    <a:gd name="T54" fmla="*/ 9154 w 9232"/>
                                    <a:gd name="T55" fmla="*/ 811 h 896"/>
                                    <a:gd name="T56" fmla="*/ 9177 w 9232"/>
                                    <a:gd name="T57" fmla="*/ 773 h 896"/>
                                    <a:gd name="T58" fmla="*/ 9185 w 9232"/>
                                    <a:gd name="T59" fmla="*/ 727 h 896"/>
                                    <a:gd name="T60" fmla="*/ 9184 w 9232"/>
                                    <a:gd name="T61" fmla="*/ 166 h 896"/>
                                    <a:gd name="T62" fmla="*/ 9174 w 9232"/>
                                    <a:gd name="T63" fmla="*/ 116 h 896"/>
                                    <a:gd name="T64" fmla="*/ 9147 w 9232"/>
                                    <a:gd name="T65" fmla="*/ 80 h 896"/>
                                    <a:gd name="T66" fmla="*/ 9109 w 9232"/>
                                    <a:gd name="T67" fmla="*/ 55 h 896"/>
                                    <a:gd name="T68" fmla="*/ 9063 w 9232"/>
                                    <a:gd name="T69" fmla="*/ 48 h 896"/>
                                    <a:gd name="T70" fmla="*/ 166 w 9232"/>
                                    <a:gd name="T71" fmla="*/ 48 h 896"/>
                                    <a:gd name="T72" fmla="*/ 116 w 9232"/>
                                    <a:gd name="T73" fmla="*/ 59 h 896"/>
                                    <a:gd name="T74" fmla="*/ 80 w 9232"/>
                                    <a:gd name="T75" fmla="*/ 86 h 896"/>
                                    <a:gd name="T76" fmla="*/ 55 w 9232"/>
                                    <a:gd name="T77" fmla="*/ 125 h 896"/>
                                    <a:gd name="T78" fmla="*/ 48 w 9232"/>
                                    <a:gd name="T79" fmla="*/ 171 h 896"/>
                                    <a:gd name="T80" fmla="*/ 48 w 9232"/>
                                    <a:gd name="T81" fmla="*/ 731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32" h="896">
                                      <a:moveTo>
                                        <a:pt x="0" y="166"/>
                                      </a:moveTo>
                                      <a:cubicBezTo>
                                        <a:pt x="0" y="165"/>
                                        <a:pt x="1" y="163"/>
                                        <a:pt x="1" y="162"/>
                                      </a:cubicBezTo>
                                      <a:lnTo>
                                        <a:pt x="12" y="107"/>
                                      </a:lnTo>
                                      <a:cubicBezTo>
                                        <a:pt x="13" y="104"/>
                                        <a:pt x="14" y="101"/>
                                        <a:pt x="16" y="98"/>
                                      </a:cubicBezTo>
                                      <a:lnTo>
                                        <a:pt x="47" y="53"/>
                                      </a:lnTo>
                                      <a:cubicBezTo>
                                        <a:pt x="48" y="50"/>
                                        <a:pt x="50" y="48"/>
                                        <a:pt x="53" y="47"/>
                                      </a:cubicBezTo>
                                      <a:lnTo>
                                        <a:pt x="98" y="16"/>
                                      </a:lnTo>
                                      <a:cubicBezTo>
                                        <a:pt x="101" y="14"/>
                                        <a:pt x="104" y="13"/>
                                        <a:pt x="107" y="12"/>
                                      </a:cubicBezTo>
                                      <a:lnTo>
                                        <a:pt x="162" y="1"/>
                                      </a:lnTo>
                                      <a:cubicBezTo>
                                        <a:pt x="163" y="1"/>
                                        <a:pt x="165" y="0"/>
                                        <a:pt x="166" y="0"/>
                                      </a:cubicBezTo>
                                      <a:lnTo>
                                        <a:pt x="9067" y="0"/>
                                      </a:lnTo>
                                      <a:cubicBezTo>
                                        <a:pt x="9069" y="0"/>
                                        <a:pt x="9071" y="1"/>
                                        <a:pt x="9072" y="1"/>
                                      </a:cubicBezTo>
                                      <a:lnTo>
                                        <a:pt x="9127" y="12"/>
                                      </a:lnTo>
                                      <a:cubicBezTo>
                                        <a:pt x="9130" y="13"/>
                                        <a:pt x="9133" y="14"/>
                                        <a:pt x="9136" y="16"/>
                                      </a:cubicBezTo>
                                      <a:lnTo>
                                        <a:pt x="9181" y="47"/>
                                      </a:lnTo>
                                      <a:cubicBezTo>
                                        <a:pt x="9184" y="48"/>
                                        <a:pt x="9186" y="51"/>
                                        <a:pt x="9187" y="53"/>
                                      </a:cubicBezTo>
                                      <a:lnTo>
                                        <a:pt x="9217" y="98"/>
                                      </a:lnTo>
                                      <a:cubicBezTo>
                                        <a:pt x="9219" y="101"/>
                                        <a:pt x="9220" y="104"/>
                                        <a:pt x="9221" y="107"/>
                                      </a:cubicBezTo>
                                      <a:lnTo>
                                        <a:pt x="9232" y="162"/>
                                      </a:lnTo>
                                      <a:cubicBezTo>
                                        <a:pt x="9232" y="163"/>
                                        <a:pt x="9232" y="165"/>
                                        <a:pt x="9232" y="166"/>
                                      </a:cubicBezTo>
                                      <a:lnTo>
                                        <a:pt x="9232" y="731"/>
                                      </a:lnTo>
                                      <a:cubicBezTo>
                                        <a:pt x="9232" y="733"/>
                                        <a:pt x="9232" y="735"/>
                                        <a:pt x="9232" y="736"/>
                                      </a:cubicBezTo>
                                      <a:lnTo>
                                        <a:pt x="9221" y="791"/>
                                      </a:lnTo>
                                      <a:cubicBezTo>
                                        <a:pt x="9220" y="794"/>
                                        <a:pt x="9219" y="797"/>
                                        <a:pt x="9217" y="800"/>
                                      </a:cubicBezTo>
                                      <a:lnTo>
                                        <a:pt x="9187" y="845"/>
                                      </a:lnTo>
                                      <a:cubicBezTo>
                                        <a:pt x="9186" y="847"/>
                                        <a:pt x="9183" y="850"/>
                                        <a:pt x="9181" y="851"/>
                                      </a:cubicBezTo>
                                      <a:lnTo>
                                        <a:pt x="9136" y="881"/>
                                      </a:lnTo>
                                      <a:cubicBezTo>
                                        <a:pt x="9133" y="883"/>
                                        <a:pt x="9130" y="884"/>
                                        <a:pt x="9127" y="885"/>
                                      </a:cubicBezTo>
                                      <a:lnTo>
                                        <a:pt x="9072" y="896"/>
                                      </a:lnTo>
                                      <a:cubicBezTo>
                                        <a:pt x="9071" y="896"/>
                                        <a:pt x="9069" y="896"/>
                                        <a:pt x="9067" y="896"/>
                                      </a:cubicBezTo>
                                      <a:lnTo>
                                        <a:pt x="166" y="896"/>
                                      </a:lnTo>
                                      <a:cubicBezTo>
                                        <a:pt x="165" y="896"/>
                                        <a:pt x="163" y="896"/>
                                        <a:pt x="162" y="896"/>
                                      </a:cubicBezTo>
                                      <a:lnTo>
                                        <a:pt x="107" y="885"/>
                                      </a:lnTo>
                                      <a:cubicBezTo>
                                        <a:pt x="104" y="884"/>
                                        <a:pt x="101" y="883"/>
                                        <a:pt x="98" y="881"/>
                                      </a:cubicBezTo>
                                      <a:lnTo>
                                        <a:pt x="53" y="851"/>
                                      </a:lnTo>
                                      <a:cubicBezTo>
                                        <a:pt x="51" y="850"/>
                                        <a:pt x="48" y="848"/>
                                        <a:pt x="47" y="845"/>
                                      </a:cubicBezTo>
                                      <a:lnTo>
                                        <a:pt x="16" y="800"/>
                                      </a:lnTo>
                                      <a:cubicBezTo>
                                        <a:pt x="14" y="797"/>
                                        <a:pt x="13" y="794"/>
                                        <a:pt x="12" y="791"/>
                                      </a:cubicBezTo>
                                      <a:lnTo>
                                        <a:pt x="1" y="736"/>
                                      </a:lnTo>
                                      <a:cubicBezTo>
                                        <a:pt x="1" y="735"/>
                                        <a:pt x="0" y="733"/>
                                        <a:pt x="0" y="731"/>
                                      </a:cubicBezTo>
                                      <a:lnTo>
                                        <a:pt x="0" y="166"/>
                                      </a:lnTo>
                                      <a:close/>
                                      <a:moveTo>
                                        <a:pt x="48" y="731"/>
                                      </a:moveTo>
                                      <a:lnTo>
                                        <a:pt x="48" y="727"/>
                                      </a:lnTo>
                                      <a:lnTo>
                                        <a:pt x="59" y="782"/>
                                      </a:lnTo>
                                      <a:lnTo>
                                        <a:pt x="55" y="773"/>
                                      </a:lnTo>
                                      <a:lnTo>
                                        <a:pt x="86" y="818"/>
                                      </a:lnTo>
                                      <a:lnTo>
                                        <a:pt x="80" y="811"/>
                                      </a:lnTo>
                                      <a:lnTo>
                                        <a:pt x="125" y="841"/>
                                      </a:lnTo>
                                      <a:lnTo>
                                        <a:pt x="116" y="838"/>
                                      </a:lnTo>
                                      <a:lnTo>
                                        <a:pt x="171" y="849"/>
                                      </a:lnTo>
                                      <a:lnTo>
                                        <a:pt x="166" y="848"/>
                                      </a:lnTo>
                                      <a:lnTo>
                                        <a:pt x="9067" y="848"/>
                                      </a:lnTo>
                                      <a:lnTo>
                                        <a:pt x="9063" y="849"/>
                                      </a:lnTo>
                                      <a:lnTo>
                                        <a:pt x="9118" y="838"/>
                                      </a:lnTo>
                                      <a:lnTo>
                                        <a:pt x="9109" y="841"/>
                                      </a:lnTo>
                                      <a:lnTo>
                                        <a:pt x="9154" y="811"/>
                                      </a:lnTo>
                                      <a:lnTo>
                                        <a:pt x="9147" y="818"/>
                                      </a:lnTo>
                                      <a:lnTo>
                                        <a:pt x="9177" y="773"/>
                                      </a:lnTo>
                                      <a:lnTo>
                                        <a:pt x="9174" y="782"/>
                                      </a:lnTo>
                                      <a:lnTo>
                                        <a:pt x="9185" y="727"/>
                                      </a:lnTo>
                                      <a:lnTo>
                                        <a:pt x="9184" y="731"/>
                                      </a:lnTo>
                                      <a:lnTo>
                                        <a:pt x="9184" y="166"/>
                                      </a:lnTo>
                                      <a:lnTo>
                                        <a:pt x="9185" y="171"/>
                                      </a:lnTo>
                                      <a:lnTo>
                                        <a:pt x="9174" y="116"/>
                                      </a:lnTo>
                                      <a:lnTo>
                                        <a:pt x="9177" y="125"/>
                                      </a:lnTo>
                                      <a:lnTo>
                                        <a:pt x="9147" y="80"/>
                                      </a:lnTo>
                                      <a:lnTo>
                                        <a:pt x="9154" y="86"/>
                                      </a:lnTo>
                                      <a:lnTo>
                                        <a:pt x="9109" y="55"/>
                                      </a:lnTo>
                                      <a:lnTo>
                                        <a:pt x="9118" y="59"/>
                                      </a:lnTo>
                                      <a:lnTo>
                                        <a:pt x="9063" y="48"/>
                                      </a:lnTo>
                                      <a:lnTo>
                                        <a:pt x="9067" y="48"/>
                                      </a:lnTo>
                                      <a:lnTo>
                                        <a:pt x="166" y="48"/>
                                      </a:lnTo>
                                      <a:lnTo>
                                        <a:pt x="171" y="48"/>
                                      </a:lnTo>
                                      <a:lnTo>
                                        <a:pt x="116" y="59"/>
                                      </a:lnTo>
                                      <a:lnTo>
                                        <a:pt x="125" y="55"/>
                                      </a:lnTo>
                                      <a:lnTo>
                                        <a:pt x="80" y="86"/>
                                      </a:lnTo>
                                      <a:lnTo>
                                        <a:pt x="86" y="80"/>
                                      </a:lnTo>
                                      <a:lnTo>
                                        <a:pt x="55" y="125"/>
                                      </a:lnTo>
                                      <a:lnTo>
                                        <a:pt x="59" y="116"/>
                                      </a:lnTo>
                                      <a:lnTo>
                                        <a:pt x="48" y="171"/>
                                      </a:lnTo>
                                      <a:lnTo>
                                        <a:pt x="48" y="166"/>
                                      </a:lnTo>
                                      <a:lnTo>
                                        <a:pt x="48" y="731"/>
                                      </a:lnTo>
                                      <a:close/>
                                    </a:path>
                                  </a:pathLst>
                                </a:custGeom>
                                <a:solidFill>
                                  <a:srgbClr val="F79646"/>
                                </a:solidFill>
                                <a:ln w="635" cap="flat">
                                  <a:solidFill>
                                    <a:srgbClr val="F79646"/>
                                  </a:solidFill>
                                  <a:prstDash val="solid"/>
                                  <a:round/>
                                  <a:headEnd/>
                                  <a:tailEnd/>
                                </a:ln>
                              </wps:spPr>
                              <wps:bodyPr rot="0" vert="horz" wrap="square" lIns="91440" tIns="45720" rIns="91440" bIns="45720" anchor="t" anchorCtr="0" upright="1">
                                <a:noAutofit/>
                              </wps:bodyPr>
                            </wps:wsp>
                            <wps:wsp>
                              <wps:cNvPr id="39" name="Rectangle 39"/>
                              <wps:cNvSpPr>
                                <a:spLocks noChangeArrowheads="1"/>
                              </wps:cNvSpPr>
                              <wps:spPr bwMode="auto">
                                <a:xfrm>
                                  <a:off x="3528034" y="2473103"/>
                                  <a:ext cx="887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color w:val="000000"/>
                                        <w:kern w:val="0"/>
                                        <w:sz w:val="16"/>
                                        <w:szCs w:val="16"/>
                                      </w:rPr>
                                      <w:t>健康ひろの２１プラン</w:t>
                                    </w:r>
                                  </w:p>
                                </w:txbxContent>
                              </wps:txbx>
                              <wps:bodyPr rot="0" vert="horz" wrap="none" lIns="0" tIns="0" rIns="0" bIns="0" anchor="t" anchorCtr="0">
                                <a:spAutoFit/>
                              </wps:bodyPr>
                            </wps:wsp>
                            <wps:wsp>
                              <wps:cNvPr id="40" name="Freeform 41"/>
                              <wps:cNvSpPr>
                                <a:spLocks noEditPoints="1"/>
                              </wps:cNvSpPr>
                              <wps:spPr bwMode="auto">
                                <a:xfrm>
                                  <a:off x="1311966" y="2882113"/>
                                  <a:ext cx="544664" cy="3051962"/>
                                </a:xfrm>
                                <a:custGeom>
                                  <a:avLst/>
                                  <a:gdLst>
                                    <a:gd name="T0" fmla="*/ 4 w 9232"/>
                                    <a:gd name="T1" fmla="*/ 137 h 912"/>
                                    <a:gd name="T2" fmla="*/ 12 w 9232"/>
                                    <a:gd name="T3" fmla="*/ 106 h 912"/>
                                    <a:gd name="T4" fmla="*/ 47 w 9232"/>
                                    <a:gd name="T5" fmla="*/ 53 h 912"/>
                                    <a:gd name="T6" fmla="*/ 99 w 9232"/>
                                    <a:gd name="T7" fmla="*/ 16 h 912"/>
                                    <a:gd name="T8" fmla="*/ 133 w 9232"/>
                                    <a:gd name="T9" fmla="*/ 4 h 912"/>
                                    <a:gd name="T10" fmla="*/ 166 w 9232"/>
                                    <a:gd name="T11" fmla="*/ 1 h 912"/>
                                    <a:gd name="T12" fmla="*/ 9096 w 9232"/>
                                    <a:gd name="T13" fmla="*/ 4 h 912"/>
                                    <a:gd name="T14" fmla="*/ 9127 w 9232"/>
                                    <a:gd name="T15" fmla="*/ 12 h 912"/>
                                    <a:gd name="T16" fmla="*/ 9180 w 9232"/>
                                    <a:gd name="T17" fmla="*/ 47 h 912"/>
                                    <a:gd name="T18" fmla="*/ 9217 w 9232"/>
                                    <a:gd name="T19" fmla="*/ 99 h 912"/>
                                    <a:gd name="T20" fmla="*/ 9232 w 9232"/>
                                    <a:gd name="T21" fmla="*/ 164 h 912"/>
                                    <a:gd name="T22" fmla="*/ 9232 w 9232"/>
                                    <a:gd name="T23" fmla="*/ 744 h 912"/>
                                    <a:gd name="T24" fmla="*/ 9221 w 9232"/>
                                    <a:gd name="T25" fmla="*/ 805 h 912"/>
                                    <a:gd name="T26" fmla="*/ 9186 w 9232"/>
                                    <a:gd name="T27" fmla="*/ 860 h 912"/>
                                    <a:gd name="T28" fmla="*/ 9134 w 9232"/>
                                    <a:gd name="T29" fmla="*/ 897 h 912"/>
                                    <a:gd name="T30" fmla="*/ 9069 w 9232"/>
                                    <a:gd name="T31" fmla="*/ 912 h 912"/>
                                    <a:gd name="T32" fmla="*/ 168 w 9232"/>
                                    <a:gd name="T33" fmla="*/ 912 h 912"/>
                                    <a:gd name="T34" fmla="*/ 108 w 9232"/>
                                    <a:gd name="T35" fmla="*/ 901 h 912"/>
                                    <a:gd name="T36" fmla="*/ 53 w 9232"/>
                                    <a:gd name="T37" fmla="*/ 866 h 912"/>
                                    <a:gd name="T38" fmla="*/ 16 w 9232"/>
                                    <a:gd name="T39" fmla="*/ 814 h 912"/>
                                    <a:gd name="T40" fmla="*/ 4 w 9232"/>
                                    <a:gd name="T41" fmla="*/ 780 h 912"/>
                                    <a:gd name="T42" fmla="*/ 1 w 9232"/>
                                    <a:gd name="T43" fmla="*/ 747 h 912"/>
                                    <a:gd name="T44" fmla="*/ 48 w 9232"/>
                                    <a:gd name="T45" fmla="*/ 742 h 912"/>
                                    <a:gd name="T46" fmla="*/ 50 w 9232"/>
                                    <a:gd name="T47" fmla="*/ 767 h 912"/>
                                    <a:gd name="T48" fmla="*/ 55 w 9232"/>
                                    <a:gd name="T49" fmla="*/ 787 h 912"/>
                                    <a:gd name="T50" fmla="*/ 80 w 9232"/>
                                    <a:gd name="T51" fmla="*/ 827 h 912"/>
                                    <a:gd name="T52" fmla="*/ 117 w 9232"/>
                                    <a:gd name="T53" fmla="*/ 854 h 912"/>
                                    <a:gd name="T54" fmla="*/ 168 w 9232"/>
                                    <a:gd name="T55" fmla="*/ 864 h 912"/>
                                    <a:gd name="T56" fmla="*/ 9060 w 9232"/>
                                    <a:gd name="T57" fmla="*/ 865 h 912"/>
                                    <a:gd name="T58" fmla="*/ 9107 w 9232"/>
                                    <a:gd name="T59" fmla="*/ 858 h 912"/>
                                    <a:gd name="T60" fmla="*/ 9147 w 9232"/>
                                    <a:gd name="T61" fmla="*/ 833 h 912"/>
                                    <a:gd name="T62" fmla="*/ 9174 w 9232"/>
                                    <a:gd name="T63" fmla="*/ 796 h 912"/>
                                    <a:gd name="T64" fmla="*/ 9184 w 9232"/>
                                    <a:gd name="T65" fmla="*/ 744 h 912"/>
                                    <a:gd name="T66" fmla="*/ 9185 w 9232"/>
                                    <a:gd name="T67" fmla="*/ 173 h 912"/>
                                    <a:gd name="T68" fmla="*/ 9178 w 9232"/>
                                    <a:gd name="T69" fmla="*/ 126 h 912"/>
                                    <a:gd name="T70" fmla="*/ 9153 w 9232"/>
                                    <a:gd name="T71" fmla="*/ 86 h 912"/>
                                    <a:gd name="T72" fmla="*/ 9114 w 9232"/>
                                    <a:gd name="T73" fmla="*/ 58 h 912"/>
                                    <a:gd name="T74" fmla="*/ 9091 w 9232"/>
                                    <a:gd name="T75" fmla="*/ 51 h 912"/>
                                    <a:gd name="T76" fmla="*/ 171 w 9232"/>
                                    <a:gd name="T77" fmla="*/ 48 h 912"/>
                                    <a:gd name="T78" fmla="*/ 146 w 9232"/>
                                    <a:gd name="T79" fmla="*/ 50 h 912"/>
                                    <a:gd name="T80" fmla="*/ 126 w 9232"/>
                                    <a:gd name="T81" fmla="*/ 55 h 912"/>
                                    <a:gd name="T82" fmla="*/ 86 w 9232"/>
                                    <a:gd name="T83" fmla="*/ 80 h 912"/>
                                    <a:gd name="T84" fmla="*/ 58 w 9232"/>
                                    <a:gd name="T85" fmla="*/ 119 h 912"/>
                                    <a:gd name="T86" fmla="*/ 51 w 9232"/>
                                    <a:gd name="T87" fmla="*/ 142 h 912"/>
                                    <a:gd name="T88" fmla="*/ 48 w 9232"/>
                                    <a:gd name="T89" fmla="*/ 742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232" h="912">
                                      <a:moveTo>
                                        <a:pt x="0" y="168"/>
                                      </a:moveTo>
                                      <a:lnTo>
                                        <a:pt x="4" y="137"/>
                                      </a:lnTo>
                                      <a:cubicBezTo>
                                        <a:pt x="4" y="136"/>
                                        <a:pt x="4" y="134"/>
                                        <a:pt x="4" y="133"/>
                                      </a:cubicBezTo>
                                      <a:lnTo>
                                        <a:pt x="12" y="106"/>
                                      </a:lnTo>
                                      <a:cubicBezTo>
                                        <a:pt x="13" y="103"/>
                                        <a:pt x="14" y="101"/>
                                        <a:pt x="16" y="99"/>
                                      </a:cubicBezTo>
                                      <a:lnTo>
                                        <a:pt x="47" y="53"/>
                                      </a:lnTo>
                                      <a:cubicBezTo>
                                        <a:pt x="48" y="50"/>
                                        <a:pt x="50" y="48"/>
                                        <a:pt x="53" y="47"/>
                                      </a:cubicBezTo>
                                      <a:lnTo>
                                        <a:pt x="99" y="16"/>
                                      </a:lnTo>
                                      <a:cubicBezTo>
                                        <a:pt x="101" y="14"/>
                                        <a:pt x="103" y="13"/>
                                        <a:pt x="106" y="12"/>
                                      </a:cubicBezTo>
                                      <a:lnTo>
                                        <a:pt x="133" y="4"/>
                                      </a:lnTo>
                                      <a:cubicBezTo>
                                        <a:pt x="134" y="4"/>
                                        <a:pt x="136" y="4"/>
                                        <a:pt x="137" y="4"/>
                                      </a:cubicBezTo>
                                      <a:lnTo>
                                        <a:pt x="166" y="1"/>
                                      </a:lnTo>
                                      <a:lnTo>
                                        <a:pt x="9064" y="0"/>
                                      </a:lnTo>
                                      <a:lnTo>
                                        <a:pt x="9096" y="4"/>
                                      </a:lnTo>
                                      <a:cubicBezTo>
                                        <a:pt x="9097" y="4"/>
                                        <a:pt x="9099" y="4"/>
                                        <a:pt x="9100" y="4"/>
                                      </a:cubicBezTo>
                                      <a:lnTo>
                                        <a:pt x="9127" y="12"/>
                                      </a:lnTo>
                                      <a:cubicBezTo>
                                        <a:pt x="9130" y="13"/>
                                        <a:pt x="9132" y="14"/>
                                        <a:pt x="9134" y="16"/>
                                      </a:cubicBezTo>
                                      <a:lnTo>
                                        <a:pt x="9180" y="47"/>
                                      </a:lnTo>
                                      <a:cubicBezTo>
                                        <a:pt x="9182" y="48"/>
                                        <a:pt x="9185" y="50"/>
                                        <a:pt x="9186" y="53"/>
                                      </a:cubicBezTo>
                                      <a:lnTo>
                                        <a:pt x="9217" y="99"/>
                                      </a:lnTo>
                                      <a:cubicBezTo>
                                        <a:pt x="9219" y="102"/>
                                        <a:pt x="9220" y="105"/>
                                        <a:pt x="9221" y="108"/>
                                      </a:cubicBezTo>
                                      <a:lnTo>
                                        <a:pt x="9232" y="164"/>
                                      </a:lnTo>
                                      <a:cubicBezTo>
                                        <a:pt x="9232" y="165"/>
                                        <a:pt x="9232" y="167"/>
                                        <a:pt x="9232" y="168"/>
                                      </a:cubicBezTo>
                                      <a:lnTo>
                                        <a:pt x="9232" y="744"/>
                                      </a:lnTo>
                                      <a:cubicBezTo>
                                        <a:pt x="9232" y="746"/>
                                        <a:pt x="9232" y="748"/>
                                        <a:pt x="9232" y="749"/>
                                      </a:cubicBezTo>
                                      <a:lnTo>
                                        <a:pt x="9221" y="805"/>
                                      </a:lnTo>
                                      <a:cubicBezTo>
                                        <a:pt x="9220" y="808"/>
                                        <a:pt x="9219" y="811"/>
                                        <a:pt x="9217" y="814"/>
                                      </a:cubicBezTo>
                                      <a:lnTo>
                                        <a:pt x="9186" y="860"/>
                                      </a:lnTo>
                                      <a:cubicBezTo>
                                        <a:pt x="9185" y="862"/>
                                        <a:pt x="9182" y="865"/>
                                        <a:pt x="9180" y="866"/>
                                      </a:cubicBezTo>
                                      <a:lnTo>
                                        <a:pt x="9134" y="897"/>
                                      </a:lnTo>
                                      <a:cubicBezTo>
                                        <a:pt x="9131" y="899"/>
                                        <a:pt x="9128" y="900"/>
                                        <a:pt x="9125" y="901"/>
                                      </a:cubicBezTo>
                                      <a:lnTo>
                                        <a:pt x="9069" y="912"/>
                                      </a:lnTo>
                                      <a:cubicBezTo>
                                        <a:pt x="9068" y="912"/>
                                        <a:pt x="9066" y="912"/>
                                        <a:pt x="9064" y="912"/>
                                      </a:cubicBezTo>
                                      <a:lnTo>
                                        <a:pt x="168" y="912"/>
                                      </a:lnTo>
                                      <a:cubicBezTo>
                                        <a:pt x="167" y="912"/>
                                        <a:pt x="165" y="912"/>
                                        <a:pt x="164" y="912"/>
                                      </a:cubicBezTo>
                                      <a:lnTo>
                                        <a:pt x="108" y="901"/>
                                      </a:lnTo>
                                      <a:cubicBezTo>
                                        <a:pt x="105" y="900"/>
                                        <a:pt x="102" y="899"/>
                                        <a:pt x="99" y="897"/>
                                      </a:cubicBezTo>
                                      <a:lnTo>
                                        <a:pt x="53" y="866"/>
                                      </a:lnTo>
                                      <a:cubicBezTo>
                                        <a:pt x="50" y="865"/>
                                        <a:pt x="48" y="862"/>
                                        <a:pt x="47" y="860"/>
                                      </a:cubicBezTo>
                                      <a:lnTo>
                                        <a:pt x="16" y="814"/>
                                      </a:lnTo>
                                      <a:cubicBezTo>
                                        <a:pt x="14" y="812"/>
                                        <a:pt x="13" y="810"/>
                                        <a:pt x="12" y="807"/>
                                      </a:cubicBezTo>
                                      <a:lnTo>
                                        <a:pt x="4" y="780"/>
                                      </a:lnTo>
                                      <a:cubicBezTo>
                                        <a:pt x="4" y="779"/>
                                        <a:pt x="4" y="777"/>
                                        <a:pt x="4" y="776"/>
                                      </a:cubicBezTo>
                                      <a:lnTo>
                                        <a:pt x="1" y="747"/>
                                      </a:lnTo>
                                      <a:lnTo>
                                        <a:pt x="0" y="168"/>
                                      </a:lnTo>
                                      <a:close/>
                                      <a:moveTo>
                                        <a:pt x="48" y="742"/>
                                      </a:moveTo>
                                      <a:lnTo>
                                        <a:pt x="51" y="771"/>
                                      </a:lnTo>
                                      <a:lnTo>
                                        <a:pt x="50" y="767"/>
                                      </a:lnTo>
                                      <a:lnTo>
                                        <a:pt x="58" y="794"/>
                                      </a:lnTo>
                                      <a:lnTo>
                                        <a:pt x="55" y="787"/>
                                      </a:lnTo>
                                      <a:lnTo>
                                        <a:pt x="86" y="833"/>
                                      </a:lnTo>
                                      <a:lnTo>
                                        <a:pt x="80" y="827"/>
                                      </a:lnTo>
                                      <a:lnTo>
                                        <a:pt x="126" y="858"/>
                                      </a:lnTo>
                                      <a:lnTo>
                                        <a:pt x="117" y="854"/>
                                      </a:lnTo>
                                      <a:lnTo>
                                        <a:pt x="173" y="865"/>
                                      </a:lnTo>
                                      <a:lnTo>
                                        <a:pt x="168" y="864"/>
                                      </a:lnTo>
                                      <a:lnTo>
                                        <a:pt x="9064" y="864"/>
                                      </a:lnTo>
                                      <a:lnTo>
                                        <a:pt x="9060" y="865"/>
                                      </a:lnTo>
                                      <a:lnTo>
                                        <a:pt x="9116" y="854"/>
                                      </a:lnTo>
                                      <a:lnTo>
                                        <a:pt x="9107" y="858"/>
                                      </a:lnTo>
                                      <a:lnTo>
                                        <a:pt x="9153" y="827"/>
                                      </a:lnTo>
                                      <a:lnTo>
                                        <a:pt x="9147" y="833"/>
                                      </a:lnTo>
                                      <a:lnTo>
                                        <a:pt x="9178" y="787"/>
                                      </a:lnTo>
                                      <a:lnTo>
                                        <a:pt x="9174" y="796"/>
                                      </a:lnTo>
                                      <a:lnTo>
                                        <a:pt x="9185" y="740"/>
                                      </a:lnTo>
                                      <a:lnTo>
                                        <a:pt x="9184" y="744"/>
                                      </a:lnTo>
                                      <a:lnTo>
                                        <a:pt x="9184" y="168"/>
                                      </a:lnTo>
                                      <a:lnTo>
                                        <a:pt x="9185" y="173"/>
                                      </a:lnTo>
                                      <a:lnTo>
                                        <a:pt x="9174" y="117"/>
                                      </a:lnTo>
                                      <a:lnTo>
                                        <a:pt x="9178" y="126"/>
                                      </a:lnTo>
                                      <a:lnTo>
                                        <a:pt x="9147" y="80"/>
                                      </a:lnTo>
                                      <a:lnTo>
                                        <a:pt x="9153" y="86"/>
                                      </a:lnTo>
                                      <a:lnTo>
                                        <a:pt x="9107" y="55"/>
                                      </a:lnTo>
                                      <a:lnTo>
                                        <a:pt x="9114" y="58"/>
                                      </a:lnTo>
                                      <a:lnTo>
                                        <a:pt x="9087" y="50"/>
                                      </a:lnTo>
                                      <a:lnTo>
                                        <a:pt x="9091" y="51"/>
                                      </a:lnTo>
                                      <a:lnTo>
                                        <a:pt x="9064" y="48"/>
                                      </a:lnTo>
                                      <a:lnTo>
                                        <a:pt x="171" y="48"/>
                                      </a:lnTo>
                                      <a:lnTo>
                                        <a:pt x="142" y="51"/>
                                      </a:lnTo>
                                      <a:lnTo>
                                        <a:pt x="146" y="50"/>
                                      </a:lnTo>
                                      <a:lnTo>
                                        <a:pt x="119" y="58"/>
                                      </a:lnTo>
                                      <a:lnTo>
                                        <a:pt x="126" y="55"/>
                                      </a:lnTo>
                                      <a:lnTo>
                                        <a:pt x="80" y="86"/>
                                      </a:lnTo>
                                      <a:lnTo>
                                        <a:pt x="86" y="80"/>
                                      </a:lnTo>
                                      <a:lnTo>
                                        <a:pt x="55" y="126"/>
                                      </a:lnTo>
                                      <a:lnTo>
                                        <a:pt x="58" y="119"/>
                                      </a:lnTo>
                                      <a:lnTo>
                                        <a:pt x="50" y="146"/>
                                      </a:lnTo>
                                      <a:lnTo>
                                        <a:pt x="51" y="142"/>
                                      </a:lnTo>
                                      <a:lnTo>
                                        <a:pt x="48" y="168"/>
                                      </a:lnTo>
                                      <a:lnTo>
                                        <a:pt x="48" y="742"/>
                                      </a:lnTo>
                                      <a:close/>
                                    </a:path>
                                  </a:pathLst>
                                </a:custGeom>
                                <a:solidFill>
                                  <a:srgbClr val="F79646"/>
                                </a:solidFill>
                                <a:ln w="635" cap="flat">
                                  <a:solidFill>
                                    <a:srgbClr val="F79646"/>
                                  </a:solidFill>
                                  <a:prstDash val="solid"/>
                                  <a:round/>
                                  <a:headEnd/>
                                  <a:tailEnd/>
                                </a:ln>
                              </wps:spPr>
                              <wps:bodyPr rot="0" vert="horz" wrap="square" lIns="91440" tIns="45720" rIns="91440" bIns="45720" anchor="t" anchorCtr="0" upright="1">
                                <a:noAutofit/>
                              </wps:bodyPr>
                            </wps:wsp>
                            <wps:wsp>
                              <wps:cNvPr id="41" name="Rectangle 42"/>
                              <wps:cNvSpPr>
                                <a:spLocks noChangeArrowheads="1"/>
                              </wps:cNvSpPr>
                              <wps:spPr bwMode="auto">
                                <a:xfrm>
                                  <a:off x="1359670" y="3351529"/>
                                  <a:ext cx="496960" cy="2306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Pr="002058C8" w:rsidRDefault="00C2448E" w:rsidP="00E071DC">
                                    <w:pPr>
                                      <w:rPr>
                                        <w:rFonts w:ascii="ＭＳ Ｐゴシック" w:eastAsia="ＭＳ Ｐゴシック" w:cs="ＭＳ Ｐゴシック"/>
                                        <w:color w:val="000000"/>
                                        <w:kern w:val="0"/>
                                        <w:sz w:val="16"/>
                                        <w:szCs w:val="16"/>
                                      </w:rPr>
                                    </w:pPr>
                                    <w:r w:rsidRPr="00F405D2">
                                      <w:rPr>
                                        <w:rFonts w:ascii="ＭＳ Ｐゴシック" w:eastAsia="ＭＳ Ｐゴシック" w:cs="ＭＳ Ｐゴシック" w:hint="eastAsia"/>
                                        <w:color w:val="FF0000"/>
                                        <w:kern w:val="0"/>
                                        <w:sz w:val="16"/>
                                        <w:szCs w:val="16"/>
                                      </w:rPr>
                                      <w:t>洋野町障がい福祉プラン</w:t>
                                    </w:r>
                                  </w:p>
                                  <w:p w:rsidR="00C2448E" w:rsidRPr="002058C8" w:rsidRDefault="00C2448E" w:rsidP="00E071DC">
                                    <w:pPr>
                                      <w:rPr>
                                        <w:sz w:val="16"/>
                                      </w:rPr>
                                    </w:pPr>
                                    <w:r>
                                      <w:rPr>
                                        <w:rFonts w:ascii="ＭＳ Ｐゴシック" w:eastAsia="ＭＳ Ｐゴシック" w:cs="ＭＳ Ｐゴシック" w:hint="eastAsia"/>
                                        <w:color w:val="FF0000"/>
                                        <w:kern w:val="0"/>
                                        <w:sz w:val="16"/>
                                        <w:szCs w:val="16"/>
                                      </w:rPr>
                                      <w:t xml:space="preserve">（ </w:t>
                                    </w:r>
                                    <w:r w:rsidRPr="006B57B0">
                                      <w:rPr>
                                        <w:rFonts w:ascii="ＭＳ Ｐゴシック" w:eastAsia="ＭＳ Ｐゴシック" w:cs="ＭＳ Ｐゴシック" w:hint="eastAsia"/>
                                        <w:color w:val="FF0000"/>
                                        <w:kern w:val="0"/>
                                        <w:sz w:val="16"/>
                                        <w:szCs w:val="16"/>
                                      </w:rPr>
                                      <w:t>障害者計画</w:t>
                                    </w:r>
                                    <w:r w:rsidRPr="002058C8">
                                      <w:rPr>
                                        <w:rFonts w:ascii="ＭＳ Ｐゴシック" w:eastAsia="ＭＳ Ｐゴシック" w:cs="ＭＳ Ｐゴシック" w:hint="eastAsia"/>
                                        <w:color w:val="000000"/>
                                        <w:kern w:val="0"/>
                                        <w:sz w:val="16"/>
                                        <w:szCs w:val="16"/>
                                      </w:rPr>
                                      <w:t>・障害福祉計画・</w:t>
                                    </w:r>
                                    <w:r w:rsidRPr="00B7726F">
                                      <w:rPr>
                                        <w:rFonts w:ascii="ＭＳ Ｐゴシック" w:eastAsia="ＭＳ Ｐゴシック" w:cs="ＭＳ Ｐゴシック" w:hint="eastAsia"/>
                                        <w:color w:val="FF0000"/>
                                        <w:kern w:val="0"/>
                                        <w:sz w:val="16"/>
                                        <w:szCs w:val="16"/>
                                      </w:rPr>
                                      <w:t>障害児福祉計画）</w:t>
                                    </w:r>
                                  </w:p>
                                </w:txbxContent>
                              </wps:txbx>
                              <wps:bodyPr rot="0" vert="eaVert" wrap="square" lIns="0" tIns="0" rIns="0" bIns="0" anchor="t" anchorCtr="0">
                                <a:noAutofit/>
                              </wps:bodyPr>
                            </wps:wsp>
                            <wps:wsp>
                              <wps:cNvPr id="42" name="Freeform 44"/>
                              <wps:cNvSpPr>
                                <a:spLocks noEditPoints="1"/>
                              </wps:cNvSpPr>
                              <wps:spPr bwMode="auto">
                                <a:xfrm>
                                  <a:off x="663934" y="2882115"/>
                                  <a:ext cx="577465" cy="3051960"/>
                                </a:xfrm>
                                <a:custGeom>
                                  <a:avLst/>
                                  <a:gdLst>
                                    <a:gd name="T0" fmla="*/ 1 w 9248"/>
                                    <a:gd name="T1" fmla="*/ 162 h 896"/>
                                    <a:gd name="T2" fmla="*/ 16 w 9248"/>
                                    <a:gd name="T3" fmla="*/ 98 h 896"/>
                                    <a:gd name="T4" fmla="*/ 53 w 9248"/>
                                    <a:gd name="T5" fmla="*/ 47 h 896"/>
                                    <a:gd name="T6" fmla="*/ 107 w 9248"/>
                                    <a:gd name="T7" fmla="*/ 12 h 896"/>
                                    <a:gd name="T8" fmla="*/ 166 w 9248"/>
                                    <a:gd name="T9" fmla="*/ 0 h 896"/>
                                    <a:gd name="T10" fmla="*/ 9088 w 9248"/>
                                    <a:gd name="T11" fmla="*/ 1 h 896"/>
                                    <a:gd name="T12" fmla="*/ 9152 w 9248"/>
                                    <a:gd name="T13" fmla="*/ 16 h 896"/>
                                    <a:gd name="T14" fmla="*/ 9203 w 9248"/>
                                    <a:gd name="T15" fmla="*/ 53 h 896"/>
                                    <a:gd name="T16" fmla="*/ 9237 w 9248"/>
                                    <a:gd name="T17" fmla="*/ 107 h 896"/>
                                    <a:gd name="T18" fmla="*/ 9248 w 9248"/>
                                    <a:gd name="T19" fmla="*/ 166 h 896"/>
                                    <a:gd name="T20" fmla="*/ 9248 w 9248"/>
                                    <a:gd name="T21" fmla="*/ 736 h 896"/>
                                    <a:gd name="T22" fmla="*/ 9233 w 9248"/>
                                    <a:gd name="T23" fmla="*/ 800 h 896"/>
                                    <a:gd name="T24" fmla="*/ 9197 w 9248"/>
                                    <a:gd name="T25" fmla="*/ 851 h 896"/>
                                    <a:gd name="T26" fmla="*/ 9143 w 9248"/>
                                    <a:gd name="T27" fmla="*/ 885 h 896"/>
                                    <a:gd name="T28" fmla="*/ 9083 w 9248"/>
                                    <a:gd name="T29" fmla="*/ 896 h 896"/>
                                    <a:gd name="T30" fmla="*/ 162 w 9248"/>
                                    <a:gd name="T31" fmla="*/ 896 h 896"/>
                                    <a:gd name="T32" fmla="*/ 98 w 9248"/>
                                    <a:gd name="T33" fmla="*/ 881 h 896"/>
                                    <a:gd name="T34" fmla="*/ 47 w 9248"/>
                                    <a:gd name="T35" fmla="*/ 845 h 896"/>
                                    <a:gd name="T36" fmla="*/ 12 w 9248"/>
                                    <a:gd name="T37" fmla="*/ 791 h 896"/>
                                    <a:gd name="T38" fmla="*/ 0 w 9248"/>
                                    <a:gd name="T39" fmla="*/ 731 h 896"/>
                                    <a:gd name="T40" fmla="*/ 48 w 9248"/>
                                    <a:gd name="T41" fmla="*/ 731 h 896"/>
                                    <a:gd name="T42" fmla="*/ 59 w 9248"/>
                                    <a:gd name="T43" fmla="*/ 782 h 896"/>
                                    <a:gd name="T44" fmla="*/ 86 w 9248"/>
                                    <a:gd name="T45" fmla="*/ 818 h 896"/>
                                    <a:gd name="T46" fmla="*/ 125 w 9248"/>
                                    <a:gd name="T47" fmla="*/ 841 h 896"/>
                                    <a:gd name="T48" fmla="*/ 171 w 9248"/>
                                    <a:gd name="T49" fmla="*/ 849 h 896"/>
                                    <a:gd name="T50" fmla="*/ 9083 w 9248"/>
                                    <a:gd name="T51" fmla="*/ 848 h 896"/>
                                    <a:gd name="T52" fmla="*/ 9134 w 9248"/>
                                    <a:gd name="T53" fmla="*/ 838 h 896"/>
                                    <a:gd name="T54" fmla="*/ 9170 w 9248"/>
                                    <a:gd name="T55" fmla="*/ 811 h 896"/>
                                    <a:gd name="T56" fmla="*/ 9193 w 9248"/>
                                    <a:gd name="T57" fmla="*/ 773 h 896"/>
                                    <a:gd name="T58" fmla="*/ 9201 w 9248"/>
                                    <a:gd name="T59" fmla="*/ 727 h 896"/>
                                    <a:gd name="T60" fmla="*/ 9200 w 9248"/>
                                    <a:gd name="T61" fmla="*/ 166 h 896"/>
                                    <a:gd name="T62" fmla="*/ 9190 w 9248"/>
                                    <a:gd name="T63" fmla="*/ 116 h 896"/>
                                    <a:gd name="T64" fmla="*/ 9163 w 9248"/>
                                    <a:gd name="T65" fmla="*/ 80 h 896"/>
                                    <a:gd name="T66" fmla="*/ 9125 w 9248"/>
                                    <a:gd name="T67" fmla="*/ 55 h 896"/>
                                    <a:gd name="T68" fmla="*/ 9079 w 9248"/>
                                    <a:gd name="T69" fmla="*/ 48 h 896"/>
                                    <a:gd name="T70" fmla="*/ 166 w 9248"/>
                                    <a:gd name="T71" fmla="*/ 48 h 896"/>
                                    <a:gd name="T72" fmla="*/ 116 w 9248"/>
                                    <a:gd name="T73" fmla="*/ 59 h 896"/>
                                    <a:gd name="T74" fmla="*/ 80 w 9248"/>
                                    <a:gd name="T75" fmla="*/ 86 h 896"/>
                                    <a:gd name="T76" fmla="*/ 55 w 9248"/>
                                    <a:gd name="T77" fmla="*/ 125 h 896"/>
                                    <a:gd name="T78" fmla="*/ 48 w 9248"/>
                                    <a:gd name="T79" fmla="*/ 171 h 896"/>
                                    <a:gd name="T80" fmla="*/ 48 w 9248"/>
                                    <a:gd name="T81" fmla="*/ 731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48" h="896">
                                      <a:moveTo>
                                        <a:pt x="0" y="166"/>
                                      </a:moveTo>
                                      <a:cubicBezTo>
                                        <a:pt x="0" y="165"/>
                                        <a:pt x="1" y="163"/>
                                        <a:pt x="1" y="162"/>
                                      </a:cubicBezTo>
                                      <a:lnTo>
                                        <a:pt x="12" y="107"/>
                                      </a:lnTo>
                                      <a:cubicBezTo>
                                        <a:pt x="13" y="104"/>
                                        <a:pt x="14" y="101"/>
                                        <a:pt x="16" y="98"/>
                                      </a:cubicBezTo>
                                      <a:lnTo>
                                        <a:pt x="47" y="53"/>
                                      </a:lnTo>
                                      <a:cubicBezTo>
                                        <a:pt x="48" y="50"/>
                                        <a:pt x="50" y="48"/>
                                        <a:pt x="53" y="47"/>
                                      </a:cubicBezTo>
                                      <a:lnTo>
                                        <a:pt x="98" y="16"/>
                                      </a:lnTo>
                                      <a:cubicBezTo>
                                        <a:pt x="101" y="14"/>
                                        <a:pt x="104" y="13"/>
                                        <a:pt x="107" y="12"/>
                                      </a:cubicBezTo>
                                      <a:lnTo>
                                        <a:pt x="162" y="1"/>
                                      </a:lnTo>
                                      <a:cubicBezTo>
                                        <a:pt x="163" y="1"/>
                                        <a:pt x="165" y="0"/>
                                        <a:pt x="166" y="0"/>
                                      </a:cubicBezTo>
                                      <a:lnTo>
                                        <a:pt x="9083" y="0"/>
                                      </a:lnTo>
                                      <a:cubicBezTo>
                                        <a:pt x="9085" y="0"/>
                                        <a:pt x="9087" y="1"/>
                                        <a:pt x="9088" y="1"/>
                                      </a:cubicBezTo>
                                      <a:lnTo>
                                        <a:pt x="9143" y="12"/>
                                      </a:lnTo>
                                      <a:cubicBezTo>
                                        <a:pt x="9146" y="13"/>
                                        <a:pt x="9149" y="14"/>
                                        <a:pt x="9152" y="16"/>
                                      </a:cubicBezTo>
                                      <a:lnTo>
                                        <a:pt x="9197" y="47"/>
                                      </a:lnTo>
                                      <a:cubicBezTo>
                                        <a:pt x="9200" y="48"/>
                                        <a:pt x="9202" y="51"/>
                                        <a:pt x="9203" y="53"/>
                                      </a:cubicBezTo>
                                      <a:lnTo>
                                        <a:pt x="9233" y="98"/>
                                      </a:lnTo>
                                      <a:cubicBezTo>
                                        <a:pt x="9235" y="101"/>
                                        <a:pt x="9236" y="104"/>
                                        <a:pt x="9237" y="107"/>
                                      </a:cubicBezTo>
                                      <a:lnTo>
                                        <a:pt x="9248" y="162"/>
                                      </a:lnTo>
                                      <a:cubicBezTo>
                                        <a:pt x="9248" y="163"/>
                                        <a:pt x="9248" y="165"/>
                                        <a:pt x="9248" y="166"/>
                                      </a:cubicBezTo>
                                      <a:lnTo>
                                        <a:pt x="9248" y="731"/>
                                      </a:lnTo>
                                      <a:cubicBezTo>
                                        <a:pt x="9248" y="733"/>
                                        <a:pt x="9248" y="735"/>
                                        <a:pt x="9248" y="736"/>
                                      </a:cubicBezTo>
                                      <a:lnTo>
                                        <a:pt x="9237" y="791"/>
                                      </a:lnTo>
                                      <a:cubicBezTo>
                                        <a:pt x="9236" y="794"/>
                                        <a:pt x="9235" y="797"/>
                                        <a:pt x="9233" y="800"/>
                                      </a:cubicBezTo>
                                      <a:lnTo>
                                        <a:pt x="9203" y="845"/>
                                      </a:lnTo>
                                      <a:cubicBezTo>
                                        <a:pt x="9202" y="847"/>
                                        <a:pt x="9199" y="850"/>
                                        <a:pt x="9197" y="851"/>
                                      </a:cubicBezTo>
                                      <a:lnTo>
                                        <a:pt x="9152" y="881"/>
                                      </a:lnTo>
                                      <a:cubicBezTo>
                                        <a:pt x="9149" y="883"/>
                                        <a:pt x="9146" y="884"/>
                                        <a:pt x="9143" y="885"/>
                                      </a:cubicBezTo>
                                      <a:lnTo>
                                        <a:pt x="9088" y="896"/>
                                      </a:lnTo>
                                      <a:cubicBezTo>
                                        <a:pt x="9087" y="896"/>
                                        <a:pt x="9085" y="896"/>
                                        <a:pt x="9083" y="896"/>
                                      </a:cubicBezTo>
                                      <a:lnTo>
                                        <a:pt x="166" y="896"/>
                                      </a:lnTo>
                                      <a:cubicBezTo>
                                        <a:pt x="165" y="896"/>
                                        <a:pt x="163" y="896"/>
                                        <a:pt x="162" y="896"/>
                                      </a:cubicBezTo>
                                      <a:lnTo>
                                        <a:pt x="107" y="885"/>
                                      </a:lnTo>
                                      <a:cubicBezTo>
                                        <a:pt x="104" y="884"/>
                                        <a:pt x="101" y="883"/>
                                        <a:pt x="98" y="881"/>
                                      </a:cubicBezTo>
                                      <a:lnTo>
                                        <a:pt x="53" y="851"/>
                                      </a:lnTo>
                                      <a:cubicBezTo>
                                        <a:pt x="51" y="850"/>
                                        <a:pt x="48" y="848"/>
                                        <a:pt x="47" y="845"/>
                                      </a:cubicBezTo>
                                      <a:lnTo>
                                        <a:pt x="16" y="800"/>
                                      </a:lnTo>
                                      <a:cubicBezTo>
                                        <a:pt x="14" y="797"/>
                                        <a:pt x="13" y="794"/>
                                        <a:pt x="12" y="791"/>
                                      </a:cubicBezTo>
                                      <a:lnTo>
                                        <a:pt x="1" y="736"/>
                                      </a:lnTo>
                                      <a:cubicBezTo>
                                        <a:pt x="1" y="735"/>
                                        <a:pt x="0" y="733"/>
                                        <a:pt x="0" y="731"/>
                                      </a:cubicBezTo>
                                      <a:lnTo>
                                        <a:pt x="0" y="166"/>
                                      </a:lnTo>
                                      <a:close/>
                                      <a:moveTo>
                                        <a:pt x="48" y="731"/>
                                      </a:moveTo>
                                      <a:lnTo>
                                        <a:pt x="48" y="727"/>
                                      </a:lnTo>
                                      <a:lnTo>
                                        <a:pt x="59" y="782"/>
                                      </a:lnTo>
                                      <a:lnTo>
                                        <a:pt x="55" y="773"/>
                                      </a:lnTo>
                                      <a:lnTo>
                                        <a:pt x="86" y="818"/>
                                      </a:lnTo>
                                      <a:lnTo>
                                        <a:pt x="80" y="811"/>
                                      </a:lnTo>
                                      <a:lnTo>
                                        <a:pt x="125" y="841"/>
                                      </a:lnTo>
                                      <a:lnTo>
                                        <a:pt x="116" y="838"/>
                                      </a:lnTo>
                                      <a:lnTo>
                                        <a:pt x="171" y="849"/>
                                      </a:lnTo>
                                      <a:lnTo>
                                        <a:pt x="166" y="848"/>
                                      </a:lnTo>
                                      <a:lnTo>
                                        <a:pt x="9083" y="848"/>
                                      </a:lnTo>
                                      <a:lnTo>
                                        <a:pt x="9079" y="849"/>
                                      </a:lnTo>
                                      <a:lnTo>
                                        <a:pt x="9134" y="838"/>
                                      </a:lnTo>
                                      <a:lnTo>
                                        <a:pt x="9125" y="841"/>
                                      </a:lnTo>
                                      <a:lnTo>
                                        <a:pt x="9170" y="811"/>
                                      </a:lnTo>
                                      <a:lnTo>
                                        <a:pt x="9163" y="818"/>
                                      </a:lnTo>
                                      <a:lnTo>
                                        <a:pt x="9193" y="773"/>
                                      </a:lnTo>
                                      <a:lnTo>
                                        <a:pt x="9190" y="782"/>
                                      </a:lnTo>
                                      <a:lnTo>
                                        <a:pt x="9201" y="727"/>
                                      </a:lnTo>
                                      <a:lnTo>
                                        <a:pt x="9200" y="731"/>
                                      </a:lnTo>
                                      <a:lnTo>
                                        <a:pt x="9200" y="166"/>
                                      </a:lnTo>
                                      <a:lnTo>
                                        <a:pt x="9201" y="171"/>
                                      </a:lnTo>
                                      <a:lnTo>
                                        <a:pt x="9190" y="116"/>
                                      </a:lnTo>
                                      <a:lnTo>
                                        <a:pt x="9193" y="125"/>
                                      </a:lnTo>
                                      <a:lnTo>
                                        <a:pt x="9163" y="80"/>
                                      </a:lnTo>
                                      <a:lnTo>
                                        <a:pt x="9170" y="86"/>
                                      </a:lnTo>
                                      <a:lnTo>
                                        <a:pt x="9125" y="55"/>
                                      </a:lnTo>
                                      <a:lnTo>
                                        <a:pt x="9134" y="59"/>
                                      </a:lnTo>
                                      <a:lnTo>
                                        <a:pt x="9079" y="48"/>
                                      </a:lnTo>
                                      <a:lnTo>
                                        <a:pt x="9083" y="48"/>
                                      </a:lnTo>
                                      <a:lnTo>
                                        <a:pt x="166" y="48"/>
                                      </a:lnTo>
                                      <a:lnTo>
                                        <a:pt x="171" y="48"/>
                                      </a:lnTo>
                                      <a:lnTo>
                                        <a:pt x="116" y="59"/>
                                      </a:lnTo>
                                      <a:lnTo>
                                        <a:pt x="125" y="55"/>
                                      </a:lnTo>
                                      <a:lnTo>
                                        <a:pt x="80" y="86"/>
                                      </a:lnTo>
                                      <a:lnTo>
                                        <a:pt x="86" y="80"/>
                                      </a:lnTo>
                                      <a:lnTo>
                                        <a:pt x="55" y="125"/>
                                      </a:lnTo>
                                      <a:lnTo>
                                        <a:pt x="59" y="116"/>
                                      </a:lnTo>
                                      <a:lnTo>
                                        <a:pt x="48" y="171"/>
                                      </a:lnTo>
                                      <a:lnTo>
                                        <a:pt x="48" y="166"/>
                                      </a:lnTo>
                                      <a:lnTo>
                                        <a:pt x="48" y="731"/>
                                      </a:lnTo>
                                      <a:close/>
                                    </a:path>
                                  </a:pathLst>
                                </a:custGeom>
                                <a:solidFill>
                                  <a:srgbClr val="F79646"/>
                                </a:solidFill>
                                <a:ln w="635" cap="flat">
                                  <a:solidFill>
                                    <a:srgbClr val="F79646"/>
                                  </a:solidFill>
                                  <a:prstDash val="solid"/>
                                  <a:round/>
                                  <a:headEnd/>
                                  <a:tailEnd/>
                                </a:ln>
                              </wps:spPr>
                              <wps:bodyPr rot="0" vert="horz" wrap="square" lIns="91440" tIns="45720" rIns="91440" bIns="45720" anchor="t" anchorCtr="0" upright="1">
                                <a:noAutofit/>
                              </wps:bodyPr>
                            </wps:wsp>
                            <wps:wsp>
                              <wps:cNvPr id="43" name="Rectangle 45"/>
                              <wps:cNvSpPr>
                                <a:spLocks noChangeArrowheads="1"/>
                              </wps:cNvSpPr>
                              <wps:spPr bwMode="auto">
                                <a:xfrm>
                                  <a:off x="579618" y="3306820"/>
                                  <a:ext cx="628015" cy="231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color w:val="000000"/>
                                        <w:kern w:val="0"/>
                                        <w:sz w:val="16"/>
                                        <w:szCs w:val="16"/>
                                      </w:rPr>
                                      <w:t>ささえあい・あんしんプラン（洋野町高齢者福祉計画）</w:t>
                                    </w:r>
                                  </w:p>
                                  <w:p w:rsidR="00C2448E" w:rsidRDefault="00C2448E" w:rsidP="00E071DC">
                                    <w:r>
                                      <w:rPr>
                                        <w:rFonts w:ascii="ＭＳ Ｐゴシック" w:eastAsia="ＭＳ Ｐゴシック" w:cs="ＭＳ Ｐゴシック" w:hint="eastAsia"/>
                                        <w:color w:val="000000"/>
                                        <w:kern w:val="0"/>
                                        <w:sz w:val="16"/>
                                        <w:szCs w:val="16"/>
                                      </w:rPr>
                                      <w:t>久慈広域連合</w:t>
                                    </w:r>
                                    <w:r w:rsidRPr="003E25BF">
                                      <w:rPr>
                                        <w:rFonts w:ascii="ＭＳ Ｐゴシック" w:eastAsia="ＭＳ Ｐゴシック" w:cs="ＭＳ Ｐゴシック" w:hint="eastAsia"/>
                                        <w:color w:val="FF0000"/>
                                        <w:kern w:val="0"/>
                                        <w:sz w:val="16"/>
                                        <w:szCs w:val="16"/>
                                      </w:rPr>
                                      <w:t>第７期</w:t>
                                    </w:r>
                                    <w:r>
                                      <w:rPr>
                                        <w:rFonts w:ascii="ＭＳ Ｐゴシック" w:eastAsia="ＭＳ Ｐゴシック" w:cs="ＭＳ Ｐゴシック" w:hint="eastAsia"/>
                                        <w:color w:val="000000"/>
                                        <w:kern w:val="0"/>
                                        <w:sz w:val="16"/>
                                        <w:szCs w:val="16"/>
                                      </w:rPr>
                                      <w:t>介護保険事業計画</w:t>
                                    </w:r>
                                  </w:p>
                                  <w:p w:rsidR="00C2448E" w:rsidRPr="002058C8" w:rsidRDefault="00C2448E" w:rsidP="00E071DC"/>
                                </w:txbxContent>
                              </wps:txbx>
                              <wps:bodyPr rot="0" vert="eaVert" wrap="none" lIns="0" tIns="0" rIns="0" bIns="0" anchor="t" anchorCtr="0">
                                <a:noAutofit/>
                              </wps:bodyPr>
                            </wps:wsp>
                            <wps:wsp>
                              <wps:cNvPr id="44" name="Rectangle 46"/>
                              <wps:cNvSpPr>
                                <a:spLocks noChangeArrowheads="1"/>
                              </wps:cNvSpPr>
                              <wps:spPr bwMode="auto">
                                <a:xfrm>
                                  <a:off x="2719705" y="335153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txbxContent>
                              </wps:txbx>
                              <wps:bodyPr rot="0" vert="horz" wrap="none" lIns="0" tIns="0" rIns="0" bIns="0" anchor="t" anchorCtr="0">
                                <a:spAutoFit/>
                              </wps:bodyPr>
                            </wps:wsp>
                            <wps:wsp>
                              <wps:cNvPr id="45" name="Rectangle 21"/>
                              <wps:cNvSpPr>
                                <a:spLocks noChangeArrowheads="1"/>
                              </wps:cNvSpPr>
                              <wps:spPr bwMode="auto">
                                <a:xfrm>
                                  <a:off x="476528" y="1533850"/>
                                  <a:ext cx="1794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Pr="006247CA" w:rsidRDefault="00C2448E" w:rsidP="00E071DC">
                                    <w:pPr>
                                      <w:pStyle w:val="Web"/>
                                      <w:rPr>
                                        <w:rFonts w:ascii="ＭＳ Ｐゴシック" w:eastAsia="ＭＳ Ｐゴシック" w:hAnsi="ＭＳ Ｐゴシック"/>
                                        <w:color w:val="FF0000"/>
                                      </w:rPr>
                                    </w:pPr>
                                    <w:r w:rsidRPr="006247CA">
                                      <w:rPr>
                                        <w:rFonts w:ascii="ＭＳ Ｐゴシック" w:eastAsia="ＭＳ Ｐゴシック" w:hAnsi="ＭＳ Ｐゴシック" w:hint="eastAsia"/>
                                        <w:color w:val="FF0000"/>
                                        <w:sz w:val="18"/>
                                        <w:szCs w:val="18"/>
                                      </w:rPr>
                                      <w:t>７．次世代につなぐ自立したまちづくり</w:t>
                                    </w:r>
                                  </w:p>
                                </w:txbxContent>
                              </wps:txbx>
                              <wps:bodyPr rot="0" vert="horz" wrap="none" lIns="0" tIns="0" rIns="0" bIns="0" anchor="t" anchorCtr="0">
                                <a:spAutoFit/>
                              </wps:bodyPr>
                            </wps:wsp>
                            <wps:wsp>
                              <wps:cNvPr id="46" name="Rectangle 29"/>
                              <wps:cNvSpPr>
                                <a:spLocks noChangeArrowheads="1"/>
                              </wps:cNvSpPr>
                              <wps:spPr bwMode="auto">
                                <a:xfrm>
                                  <a:off x="786908" y="2309207"/>
                                  <a:ext cx="1689735" cy="457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Pr="00B7726F" w:rsidRDefault="00C2448E" w:rsidP="00E071DC">
                                    <w:pPr>
                                      <w:pStyle w:val="Web"/>
                                      <w:rPr>
                                        <w:color w:val="FF0000"/>
                                        <w:sz w:val="14"/>
                                      </w:rPr>
                                    </w:pPr>
                                    <w:r w:rsidRPr="00B7726F">
                                      <w:rPr>
                                        <w:rFonts w:hint="eastAsia"/>
                                        <w:color w:val="FF0000"/>
                                        <w:sz w:val="14"/>
                                      </w:rPr>
                                      <w:t>個別計画と理念・視点・方向性を共有し、</w:t>
                                    </w:r>
                                  </w:p>
                                  <w:p w:rsidR="00C2448E" w:rsidRPr="001847A8" w:rsidRDefault="00C2448E" w:rsidP="00E071DC">
                                    <w:pPr>
                                      <w:pStyle w:val="Web"/>
                                      <w:rPr>
                                        <w:sz w:val="14"/>
                                      </w:rPr>
                                    </w:pPr>
                                    <w:r w:rsidRPr="00B7726F">
                                      <w:rPr>
                                        <w:rFonts w:hint="eastAsia"/>
                                        <w:color w:val="FF0000"/>
                                        <w:sz w:val="14"/>
                                      </w:rPr>
                                      <w:t>相互連携して地域福祉を推進します</w:t>
                                    </w:r>
                                    <w:r w:rsidRPr="001847A8">
                                      <w:rPr>
                                        <w:rFonts w:hint="eastAsia"/>
                                        <w:sz w:val="14"/>
                                      </w:rPr>
                                      <w:t>。</w:t>
                                    </w:r>
                                  </w:p>
                                </w:txbxContent>
                              </wps:txbx>
                              <wps:bodyPr rot="0" vert="horz" wrap="none" lIns="0" tIns="0" rIns="0" bIns="0" anchor="t" anchorCtr="0">
                                <a:noAutofit/>
                              </wps:bodyPr>
                            </wps:wsp>
                            <wps:wsp>
                              <wps:cNvPr id="47" name="正方形/長方形 47"/>
                              <wps:cNvSpPr/>
                              <wps:spPr>
                                <a:xfrm>
                                  <a:off x="107343" y="1959878"/>
                                  <a:ext cx="4826442" cy="406944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3367378" y="2357000"/>
                                  <a:ext cx="1478942" cy="2299569"/>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38"/>
                              <wps:cNvSpPr>
                                <a:spLocks noEditPoints="1"/>
                              </wps:cNvSpPr>
                              <wps:spPr bwMode="auto">
                                <a:xfrm>
                                  <a:off x="3481621" y="3160463"/>
                                  <a:ext cx="1310584" cy="258016"/>
                                </a:xfrm>
                                <a:custGeom>
                                  <a:avLst/>
                                  <a:gdLst>
                                    <a:gd name="T0" fmla="*/ 1 w 9232"/>
                                    <a:gd name="T1" fmla="*/ 162 h 896"/>
                                    <a:gd name="T2" fmla="*/ 16 w 9232"/>
                                    <a:gd name="T3" fmla="*/ 98 h 896"/>
                                    <a:gd name="T4" fmla="*/ 53 w 9232"/>
                                    <a:gd name="T5" fmla="*/ 47 h 896"/>
                                    <a:gd name="T6" fmla="*/ 107 w 9232"/>
                                    <a:gd name="T7" fmla="*/ 12 h 896"/>
                                    <a:gd name="T8" fmla="*/ 166 w 9232"/>
                                    <a:gd name="T9" fmla="*/ 0 h 896"/>
                                    <a:gd name="T10" fmla="*/ 9072 w 9232"/>
                                    <a:gd name="T11" fmla="*/ 1 h 896"/>
                                    <a:gd name="T12" fmla="*/ 9136 w 9232"/>
                                    <a:gd name="T13" fmla="*/ 16 h 896"/>
                                    <a:gd name="T14" fmla="*/ 9187 w 9232"/>
                                    <a:gd name="T15" fmla="*/ 53 h 896"/>
                                    <a:gd name="T16" fmla="*/ 9221 w 9232"/>
                                    <a:gd name="T17" fmla="*/ 107 h 896"/>
                                    <a:gd name="T18" fmla="*/ 9232 w 9232"/>
                                    <a:gd name="T19" fmla="*/ 166 h 896"/>
                                    <a:gd name="T20" fmla="*/ 9232 w 9232"/>
                                    <a:gd name="T21" fmla="*/ 736 h 896"/>
                                    <a:gd name="T22" fmla="*/ 9217 w 9232"/>
                                    <a:gd name="T23" fmla="*/ 800 h 896"/>
                                    <a:gd name="T24" fmla="*/ 9181 w 9232"/>
                                    <a:gd name="T25" fmla="*/ 851 h 896"/>
                                    <a:gd name="T26" fmla="*/ 9127 w 9232"/>
                                    <a:gd name="T27" fmla="*/ 885 h 896"/>
                                    <a:gd name="T28" fmla="*/ 9067 w 9232"/>
                                    <a:gd name="T29" fmla="*/ 896 h 896"/>
                                    <a:gd name="T30" fmla="*/ 162 w 9232"/>
                                    <a:gd name="T31" fmla="*/ 896 h 896"/>
                                    <a:gd name="T32" fmla="*/ 98 w 9232"/>
                                    <a:gd name="T33" fmla="*/ 881 h 896"/>
                                    <a:gd name="T34" fmla="*/ 47 w 9232"/>
                                    <a:gd name="T35" fmla="*/ 845 h 896"/>
                                    <a:gd name="T36" fmla="*/ 12 w 9232"/>
                                    <a:gd name="T37" fmla="*/ 791 h 896"/>
                                    <a:gd name="T38" fmla="*/ 0 w 9232"/>
                                    <a:gd name="T39" fmla="*/ 731 h 896"/>
                                    <a:gd name="T40" fmla="*/ 48 w 9232"/>
                                    <a:gd name="T41" fmla="*/ 731 h 896"/>
                                    <a:gd name="T42" fmla="*/ 59 w 9232"/>
                                    <a:gd name="T43" fmla="*/ 782 h 896"/>
                                    <a:gd name="T44" fmla="*/ 86 w 9232"/>
                                    <a:gd name="T45" fmla="*/ 818 h 896"/>
                                    <a:gd name="T46" fmla="*/ 125 w 9232"/>
                                    <a:gd name="T47" fmla="*/ 841 h 896"/>
                                    <a:gd name="T48" fmla="*/ 171 w 9232"/>
                                    <a:gd name="T49" fmla="*/ 849 h 896"/>
                                    <a:gd name="T50" fmla="*/ 9067 w 9232"/>
                                    <a:gd name="T51" fmla="*/ 848 h 896"/>
                                    <a:gd name="T52" fmla="*/ 9118 w 9232"/>
                                    <a:gd name="T53" fmla="*/ 838 h 896"/>
                                    <a:gd name="T54" fmla="*/ 9154 w 9232"/>
                                    <a:gd name="T55" fmla="*/ 811 h 896"/>
                                    <a:gd name="T56" fmla="*/ 9177 w 9232"/>
                                    <a:gd name="T57" fmla="*/ 773 h 896"/>
                                    <a:gd name="T58" fmla="*/ 9185 w 9232"/>
                                    <a:gd name="T59" fmla="*/ 727 h 896"/>
                                    <a:gd name="T60" fmla="*/ 9184 w 9232"/>
                                    <a:gd name="T61" fmla="*/ 166 h 896"/>
                                    <a:gd name="T62" fmla="*/ 9174 w 9232"/>
                                    <a:gd name="T63" fmla="*/ 116 h 896"/>
                                    <a:gd name="T64" fmla="*/ 9147 w 9232"/>
                                    <a:gd name="T65" fmla="*/ 80 h 896"/>
                                    <a:gd name="T66" fmla="*/ 9109 w 9232"/>
                                    <a:gd name="T67" fmla="*/ 55 h 896"/>
                                    <a:gd name="T68" fmla="*/ 9063 w 9232"/>
                                    <a:gd name="T69" fmla="*/ 48 h 896"/>
                                    <a:gd name="T70" fmla="*/ 166 w 9232"/>
                                    <a:gd name="T71" fmla="*/ 48 h 896"/>
                                    <a:gd name="T72" fmla="*/ 116 w 9232"/>
                                    <a:gd name="T73" fmla="*/ 59 h 896"/>
                                    <a:gd name="T74" fmla="*/ 80 w 9232"/>
                                    <a:gd name="T75" fmla="*/ 86 h 896"/>
                                    <a:gd name="T76" fmla="*/ 55 w 9232"/>
                                    <a:gd name="T77" fmla="*/ 125 h 896"/>
                                    <a:gd name="T78" fmla="*/ 48 w 9232"/>
                                    <a:gd name="T79" fmla="*/ 171 h 896"/>
                                    <a:gd name="T80" fmla="*/ 48 w 9232"/>
                                    <a:gd name="T81" fmla="*/ 731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32" h="896">
                                      <a:moveTo>
                                        <a:pt x="0" y="166"/>
                                      </a:moveTo>
                                      <a:cubicBezTo>
                                        <a:pt x="0" y="165"/>
                                        <a:pt x="1" y="163"/>
                                        <a:pt x="1" y="162"/>
                                      </a:cubicBezTo>
                                      <a:lnTo>
                                        <a:pt x="12" y="107"/>
                                      </a:lnTo>
                                      <a:cubicBezTo>
                                        <a:pt x="13" y="104"/>
                                        <a:pt x="14" y="101"/>
                                        <a:pt x="16" y="98"/>
                                      </a:cubicBezTo>
                                      <a:lnTo>
                                        <a:pt x="47" y="53"/>
                                      </a:lnTo>
                                      <a:cubicBezTo>
                                        <a:pt x="48" y="50"/>
                                        <a:pt x="50" y="48"/>
                                        <a:pt x="53" y="47"/>
                                      </a:cubicBezTo>
                                      <a:lnTo>
                                        <a:pt x="98" y="16"/>
                                      </a:lnTo>
                                      <a:cubicBezTo>
                                        <a:pt x="101" y="14"/>
                                        <a:pt x="104" y="13"/>
                                        <a:pt x="107" y="12"/>
                                      </a:cubicBezTo>
                                      <a:lnTo>
                                        <a:pt x="162" y="1"/>
                                      </a:lnTo>
                                      <a:cubicBezTo>
                                        <a:pt x="163" y="1"/>
                                        <a:pt x="165" y="0"/>
                                        <a:pt x="166" y="0"/>
                                      </a:cubicBezTo>
                                      <a:lnTo>
                                        <a:pt x="9067" y="0"/>
                                      </a:lnTo>
                                      <a:cubicBezTo>
                                        <a:pt x="9069" y="0"/>
                                        <a:pt x="9071" y="1"/>
                                        <a:pt x="9072" y="1"/>
                                      </a:cubicBezTo>
                                      <a:lnTo>
                                        <a:pt x="9127" y="12"/>
                                      </a:lnTo>
                                      <a:cubicBezTo>
                                        <a:pt x="9130" y="13"/>
                                        <a:pt x="9133" y="14"/>
                                        <a:pt x="9136" y="16"/>
                                      </a:cubicBezTo>
                                      <a:lnTo>
                                        <a:pt x="9181" y="47"/>
                                      </a:lnTo>
                                      <a:cubicBezTo>
                                        <a:pt x="9184" y="48"/>
                                        <a:pt x="9186" y="51"/>
                                        <a:pt x="9187" y="53"/>
                                      </a:cubicBezTo>
                                      <a:lnTo>
                                        <a:pt x="9217" y="98"/>
                                      </a:lnTo>
                                      <a:cubicBezTo>
                                        <a:pt x="9219" y="101"/>
                                        <a:pt x="9220" y="104"/>
                                        <a:pt x="9221" y="107"/>
                                      </a:cubicBezTo>
                                      <a:lnTo>
                                        <a:pt x="9232" y="162"/>
                                      </a:lnTo>
                                      <a:cubicBezTo>
                                        <a:pt x="9232" y="163"/>
                                        <a:pt x="9232" y="165"/>
                                        <a:pt x="9232" y="166"/>
                                      </a:cubicBezTo>
                                      <a:lnTo>
                                        <a:pt x="9232" y="731"/>
                                      </a:lnTo>
                                      <a:cubicBezTo>
                                        <a:pt x="9232" y="733"/>
                                        <a:pt x="9232" y="735"/>
                                        <a:pt x="9232" y="736"/>
                                      </a:cubicBezTo>
                                      <a:lnTo>
                                        <a:pt x="9221" y="791"/>
                                      </a:lnTo>
                                      <a:cubicBezTo>
                                        <a:pt x="9220" y="794"/>
                                        <a:pt x="9219" y="797"/>
                                        <a:pt x="9217" y="800"/>
                                      </a:cubicBezTo>
                                      <a:lnTo>
                                        <a:pt x="9187" y="845"/>
                                      </a:lnTo>
                                      <a:cubicBezTo>
                                        <a:pt x="9186" y="847"/>
                                        <a:pt x="9183" y="850"/>
                                        <a:pt x="9181" y="851"/>
                                      </a:cubicBezTo>
                                      <a:lnTo>
                                        <a:pt x="9136" y="881"/>
                                      </a:lnTo>
                                      <a:cubicBezTo>
                                        <a:pt x="9133" y="883"/>
                                        <a:pt x="9130" y="884"/>
                                        <a:pt x="9127" y="885"/>
                                      </a:cubicBezTo>
                                      <a:lnTo>
                                        <a:pt x="9072" y="896"/>
                                      </a:lnTo>
                                      <a:cubicBezTo>
                                        <a:pt x="9071" y="896"/>
                                        <a:pt x="9069" y="896"/>
                                        <a:pt x="9067" y="896"/>
                                      </a:cubicBezTo>
                                      <a:lnTo>
                                        <a:pt x="166" y="896"/>
                                      </a:lnTo>
                                      <a:cubicBezTo>
                                        <a:pt x="165" y="896"/>
                                        <a:pt x="163" y="896"/>
                                        <a:pt x="162" y="896"/>
                                      </a:cubicBezTo>
                                      <a:lnTo>
                                        <a:pt x="107" y="885"/>
                                      </a:lnTo>
                                      <a:cubicBezTo>
                                        <a:pt x="104" y="884"/>
                                        <a:pt x="101" y="883"/>
                                        <a:pt x="98" y="881"/>
                                      </a:cubicBezTo>
                                      <a:lnTo>
                                        <a:pt x="53" y="851"/>
                                      </a:lnTo>
                                      <a:cubicBezTo>
                                        <a:pt x="51" y="850"/>
                                        <a:pt x="48" y="848"/>
                                        <a:pt x="47" y="845"/>
                                      </a:cubicBezTo>
                                      <a:lnTo>
                                        <a:pt x="16" y="800"/>
                                      </a:lnTo>
                                      <a:cubicBezTo>
                                        <a:pt x="14" y="797"/>
                                        <a:pt x="13" y="794"/>
                                        <a:pt x="12" y="791"/>
                                      </a:cubicBezTo>
                                      <a:lnTo>
                                        <a:pt x="1" y="736"/>
                                      </a:lnTo>
                                      <a:cubicBezTo>
                                        <a:pt x="1" y="735"/>
                                        <a:pt x="0" y="733"/>
                                        <a:pt x="0" y="731"/>
                                      </a:cubicBezTo>
                                      <a:lnTo>
                                        <a:pt x="0" y="166"/>
                                      </a:lnTo>
                                      <a:close/>
                                      <a:moveTo>
                                        <a:pt x="48" y="731"/>
                                      </a:moveTo>
                                      <a:lnTo>
                                        <a:pt x="48" y="727"/>
                                      </a:lnTo>
                                      <a:lnTo>
                                        <a:pt x="59" y="782"/>
                                      </a:lnTo>
                                      <a:lnTo>
                                        <a:pt x="55" y="773"/>
                                      </a:lnTo>
                                      <a:lnTo>
                                        <a:pt x="86" y="818"/>
                                      </a:lnTo>
                                      <a:lnTo>
                                        <a:pt x="80" y="811"/>
                                      </a:lnTo>
                                      <a:lnTo>
                                        <a:pt x="125" y="841"/>
                                      </a:lnTo>
                                      <a:lnTo>
                                        <a:pt x="116" y="838"/>
                                      </a:lnTo>
                                      <a:lnTo>
                                        <a:pt x="171" y="849"/>
                                      </a:lnTo>
                                      <a:lnTo>
                                        <a:pt x="166" y="848"/>
                                      </a:lnTo>
                                      <a:lnTo>
                                        <a:pt x="9067" y="848"/>
                                      </a:lnTo>
                                      <a:lnTo>
                                        <a:pt x="9063" y="849"/>
                                      </a:lnTo>
                                      <a:lnTo>
                                        <a:pt x="9118" y="838"/>
                                      </a:lnTo>
                                      <a:lnTo>
                                        <a:pt x="9109" y="841"/>
                                      </a:lnTo>
                                      <a:lnTo>
                                        <a:pt x="9154" y="811"/>
                                      </a:lnTo>
                                      <a:lnTo>
                                        <a:pt x="9147" y="818"/>
                                      </a:lnTo>
                                      <a:lnTo>
                                        <a:pt x="9177" y="773"/>
                                      </a:lnTo>
                                      <a:lnTo>
                                        <a:pt x="9174" y="782"/>
                                      </a:lnTo>
                                      <a:lnTo>
                                        <a:pt x="9185" y="727"/>
                                      </a:lnTo>
                                      <a:lnTo>
                                        <a:pt x="9184" y="731"/>
                                      </a:lnTo>
                                      <a:lnTo>
                                        <a:pt x="9184" y="166"/>
                                      </a:lnTo>
                                      <a:lnTo>
                                        <a:pt x="9185" y="171"/>
                                      </a:lnTo>
                                      <a:lnTo>
                                        <a:pt x="9174" y="116"/>
                                      </a:lnTo>
                                      <a:lnTo>
                                        <a:pt x="9177" y="125"/>
                                      </a:lnTo>
                                      <a:lnTo>
                                        <a:pt x="9147" y="80"/>
                                      </a:lnTo>
                                      <a:lnTo>
                                        <a:pt x="9154" y="86"/>
                                      </a:lnTo>
                                      <a:lnTo>
                                        <a:pt x="9109" y="55"/>
                                      </a:lnTo>
                                      <a:lnTo>
                                        <a:pt x="9118" y="59"/>
                                      </a:lnTo>
                                      <a:lnTo>
                                        <a:pt x="9063" y="48"/>
                                      </a:lnTo>
                                      <a:lnTo>
                                        <a:pt x="9067" y="48"/>
                                      </a:lnTo>
                                      <a:lnTo>
                                        <a:pt x="166" y="48"/>
                                      </a:lnTo>
                                      <a:lnTo>
                                        <a:pt x="171" y="48"/>
                                      </a:lnTo>
                                      <a:lnTo>
                                        <a:pt x="116" y="59"/>
                                      </a:lnTo>
                                      <a:lnTo>
                                        <a:pt x="125" y="55"/>
                                      </a:lnTo>
                                      <a:lnTo>
                                        <a:pt x="80" y="86"/>
                                      </a:lnTo>
                                      <a:lnTo>
                                        <a:pt x="86" y="80"/>
                                      </a:lnTo>
                                      <a:lnTo>
                                        <a:pt x="55" y="125"/>
                                      </a:lnTo>
                                      <a:lnTo>
                                        <a:pt x="59" y="116"/>
                                      </a:lnTo>
                                      <a:lnTo>
                                        <a:pt x="48" y="171"/>
                                      </a:lnTo>
                                      <a:lnTo>
                                        <a:pt x="48" y="166"/>
                                      </a:lnTo>
                                      <a:lnTo>
                                        <a:pt x="48" y="731"/>
                                      </a:lnTo>
                                      <a:close/>
                                    </a:path>
                                  </a:pathLst>
                                </a:custGeom>
                                <a:solidFill>
                                  <a:srgbClr val="F79646"/>
                                </a:solidFill>
                                <a:ln w="635" cap="flat">
                                  <a:solidFill>
                                    <a:srgbClr val="F79646"/>
                                  </a:solidFill>
                                  <a:prstDash val="solid"/>
                                  <a:round/>
                                  <a:headEnd/>
                                  <a:tailEnd/>
                                </a:ln>
                              </wps:spPr>
                              <wps:bodyPr rot="0" vert="horz" wrap="square" lIns="91440" tIns="45720" rIns="91440" bIns="45720" anchor="t" anchorCtr="0" upright="1">
                                <a:noAutofit/>
                              </wps:bodyPr>
                            </wps:wsp>
                            <wps:wsp>
                              <wps:cNvPr id="51" name="Rectangle 39"/>
                              <wps:cNvSpPr>
                                <a:spLocks noChangeArrowheads="1"/>
                              </wps:cNvSpPr>
                              <wps:spPr bwMode="auto">
                                <a:xfrm>
                                  <a:off x="3581712" y="3177978"/>
                                  <a:ext cx="915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Pr="006247CA" w:rsidRDefault="00C2448E" w:rsidP="00E071DC">
                                    <w:pPr>
                                      <w:pStyle w:val="Web"/>
                                      <w:rPr>
                                        <w:rFonts w:eastAsia="ＭＳ Ｐゴシック"/>
                                        <w:sz w:val="16"/>
                                      </w:rPr>
                                    </w:pPr>
                                    <w:r w:rsidRPr="006247CA">
                                      <w:rPr>
                                        <w:rFonts w:eastAsia="ＭＳ Ｐゴシック" w:hint="eastAsia"/>
                                        <w:sz w:val="16"/>
                                      </w:rPr>
                                      <w:t>洋野町地域防災計画</w:t>
                                    </w:r>
                                  </w:p>
                                </w:txbxContent>
                              </wps:txbx>
                              <wps:bodyPr rot="0" vert="horz" wrap="none" lIns="0" tIns="0" rIns="0" bIns="0" anchor="t" anchorCtr="0">
                                <a:spAutoFit/>
                              </wps:bodyPr>
                            </wps:wsp>
                            <wps:wsp>
                              <wps:cNvPr id="52" name="Freeform 38"/>
                              <wps:cNvSpPr>
                                <a:spLocks noEditPoints="1"/>
                              </wps:cNvSpPr>
                              <wps:spPr bwMode="auto">
                                <a:xfrm>
                                  <a:off x="3490811" y="3540440"/>
                                  <a:ext cx="1311965" cy="1024687"/>
                                </a:xfrm>
                                <a:custGeom>
                                  <a:avLst/>
                                  <a:gdLst>
                                    <a:gd name="T0" fmla="*/ 1 w 9232"/>
                                    <a:gd name="T1" fmla="*/ 162 h 896"/>
                                    <a:gd name="T2" fmla="*/ 16 w 9232"/>
                                    <a:gd name="T3" fmla="*/ 98 h 896"/>
                                    <a:gd name="T4" fmla="*/ 53 w 9232"/>
                                    <a:gd name="T5" fmla="*/ 47 h 896"/>
                                    <a:gd name="T6" fmla="*/ 107 w 9232"/>
                                    <a:gd name="T7" fmla="*/ 12 h 896"/>
                                    <a:gd name="T8" fmla="*/ 166 w 9232"/>
                                    <a:gd name="T9" fmla="*/ 0 h 896"/>
                                    <a:gd name="T10" fmla="*/ 9072 w 9232"/>
                                    <a:gd name="T11" fmla="*/ 1 h 896"/>
                                    <a:gd name="T12" fmla="*/ 9136 w 9232"/>
                                    <a:gd name="T13" fmla="*/ 16 h 896"/>
                                    <a:gd name="T14" fmla="*/ 9187 w 9232"/>
                                    <a:gd name="T15" fmla="*/ 53 h 896"/>
                                    <a:gd name="T16" fmla="*/ 9221 w 9232"/>
                                    <a:gd name="T17" fmla="*/ 107 h 896"/>
                                    <a:gd name="T18" fmla="*/ 9232 w 9232"/>
                                    <a:gd name="T19" fmla="*/ 166 h 896"/>
                                    <a:gd name="T20" fmla="*/ 9232 w 9232"/>
                                    <a:gd name="T21" fmla="*/ 736 h 896"/>
                                    <a:gd name="T22" fmla="*/ 9217 w 9232"/>
                                    <a:gd name="T23" fmla="*/ 800 h 896"/>
                                    <a:gd name="T24" fmla="*/ 9181 w 9232"/>
                                    <a:gd name="T25" fmla="*/ 851 h 896"/>
                                    <a:gd name="T26" fmla="*/ 9127 w 9232"/>
                                    <a:gd name="T27" fmla="*/ 885 h 896"/>
                                    <a:gd name="T28" fmla="*/ 9067 w 9232"/>
                                    <a:gd name="T29" fmla="*/ 896 h 896"/>
                                    <a:gd name="T30" fmla="*/ 162 w 9232"/>
                                    <a:gd name="T31" fmla="*/ 896 h 896"/>
                                    <a:gd name="T32" fmla="*/ 98 w 9232"/>
                                    <a:gd name="T33" fmla="*/ 881 h 896"/>
                                    <a:gd name="T34" fmla="*/ 47 w 9232"/>
                                    <a:gd name="T35" fmla="*/ 845 h 896"/>
                                    <a:gd name="T36" fmla="*/ 12 w 9232"/>
                                    <a:gd name="T37" fmla="*/ 791 h 896"/>
                                    <a:gd name="T38" fmla="*/ 0 w 9232"/>
                                    <a:gd name="T39" fmla="*/ 731 h 896"/>
                                    <a:gd name="T40" fmla="*/ 48 w 9232"/>
                                    <a:gd name="T41" fmla="*/ 731 h 896"/>
                                    <a:gd name="T42" fmla="*/ 59 w 9232"/>
                                    <a:gd name="T43" fmla="*/ 782 h 896"/>
                                    <a:gd name="T44" fmla="*/ 86 w 9232"/>
                                    <a:gd name="T45" fmla="*/ 818 h 896"/>
                                    <a:gd name="T46" fmla="*/ 125 w 9232"/>
                                    <a:gd name="T47" fmla="*/ 841 h 896"/>
                                    <a:gd name="T48" fmla="*/ 171 w 9232"/>
                                    <a:gd name="T49" fmla="*/ 849 h 896"/>
                                    <a:gd name="T50" fmla="*/ 9067 w 9232"/>
                                    <a:gd name="T51" fmla="*/ 848 h 896"/>
                                    <a:gd name="T52" fmla="*/ 9118 w 9232"/>
                                    <a:gd name="T53" fmla="*/ 838 h 896"/>
                                    <a:gd name="T54" fmla="*/ 9154 w 9232"/>
                                    <a:gd name="T55" fmla="*/ 811 h 896"/>
                                    <a:gd name="T56" fmla="*/ 9177 w 9232"/>
                                    <a:gd name="T57" fmla="*/ 773 h 896"/>
                                    <a:gd name="T58" fmla="*/ 9185 w 9232"/>
                                    <a:gd name="T59" fmla="*/ 727 h 896"/>
                                    <a:gd name="T60" fmla="*/ 9184 w 9232"/>
                                    <a:gd name="T61" fmla="*/ 166 h 896"/>
                                    <a:gd name="T62" fmla="*/ 9174 w 9232"/>
                                    <a:gd name="T63" fmla="*/ 116 h 896"/>
                                    <a:gd name="T64" fmla="*/ 9147 w 9232"/>
                                    <a:gd name="T65" fmla="*/ 80 h 896"/>
                                    <a:gd name="T66" fmla="*/ 9109 w 9232"/>
                                    <a:gd name="T67" fmla="*/ 55 h 896"/>
                                    <a:gd name="T68" fmla="*/ 9063 w 9232"/>
                                    <a:gd name="T69" fmla="*/ 48 h 896"/>
                                    <a:gd name="T70" fmla="*/ 166 w 9232"/>
                                    <a:gd name="T71" fmla="*/ 48 h 896"/>
                                    <a:gd name="T72" fmla="*/ 116 w 9232"/>
                                    <a:gd name="T73" fmla="*/ 59 h 896"/>
                                    <a:gd name="T74" fmla="*/ 80 w 9232"/>
                                    <a:gd name="T75" fmla="*/ 86 h 896"/>
                                    <a:gd name="T76" fmla="*/ 55 w 9232"/>
                                    <a:gd name="T77" fmla="*/ 125 h 896"/>
                                    <a:gd name="T78" fmla="*/ 48 w 9232"/>
                                    <a:gd name="T79" fmla="*/ 171 h 896"/>
                                    <a:gd name="T80" fmla="*/ 48 w 9232"/>
                                    <a:gd name="T81" fmla="*/ 731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32" h="896">
                                      <a:moveTo>
                                        <a:pt x="0" y="166"/>
                                      </a:moveTo>
                                      <a:cubicBezTo>
                                        <a:pt x="0" y="165"/>
                                        <a:pt x="1" y="163"/>
                                        <a:pt x="1" y="162"/>
                                      </a:cubicBezTo>
                                      <a:lnTo>
                                        <a:pt x="12" y="107"/>
                                      </a:lnTo>
                                      <a:cubicBezTo>
                                        <a:pt x="13" y="104"/>
                                        <a:pt x="14" y="101"/>
                                        <a:pt x="16" y="98"/>
                                      </a:cubicBezTo>
                                      <a:lnTo>
                                        <a:pt x="47" y="53"/>
                                      </a:lnTo>
                                      <a:cubicBezTo>
                                        <a:pt x="48" y="50"/>
                                        <a:pt x="50" y="48"/>
                                        <a:pt x="53" y="47"/>
                                      </a:cubicBezTo>
                                      <a:lnTo>
                                        <a:pt x="98" y="16"/>
                                      </a:lnTo>
                                      <a:cubicBezTo>
                                        <a:pt x="101" y="14"/>
                                        <a:pt x="104" y="13"/>
                                        <a:pt x="107" y="12"/>
                                      </a:cubicBezTo>
                                      <a:lnTo>
                                        <a:pt x="162" y="1"/>
                                      </a:lnTo>
                                      <a:cubicBezTo>
                                        <a:pt x="163" y="1"/>
                                        <a:pt x="165" y="0"/>
                                        <a:pt x="166" y="0"/>
                                      </a:cubicBezTo>
                                      <a:lnTo>
                                        <a:pt x="9067" y="0"/>
                                      </a:lnTo>
                                      <a:cubicBezTo>
                                        <a:pt x="9069" y="0"/>
                                        <a:pt x="9071" y="1"/>
                                        <a:pt x="9072" y="1"/>
                                      </a:cubicBezTo>
                                      <a:lnTo>
                                        <a:pt x="9127" y="12"/>
                                      </a:lnTo>
                                      <a:cubicBezTo>
                                        <a:pt x="9130" y="13"/>
                                        <a:pt x="9133" y="14"/>
                                        <a:pt x="9136" y="16"/>
                                      </a:cubicBezTo>
                                      <a:lnTo>
                                        <a:pt x="9181" y="47"/>
                                      </a:lnTo>
                                      <a:cubicBezTo>
                                        <a:pt x="9184" y="48"/>
                                        <a:pt x="9186" y="51"/>
                                        <a:pt x="9187" y="53"/>
                                      </a:cubicBezTo>
                                      <a:lnTo>
                                        <a:pt x="9217" y="98"/>
                                      </a:lnTo>
                                      <a:cubicBezTo>
                                        <a:pt x="9219" y="101"/>
                                        <a:pt x="9220" y="104"/>
                                        <a:pt x="9221" y="107"/>
                                      </a:cubicBezTo>
                                      <a:lnTo>
                                        <a:pt x="9232" y="162"/>
                                      </a:lnTo>
                                      <a:cubicBezTo>
                                        <a:pt x="9232" y="163"/>
                                        <a:pt x="9232" y="165"/>
                                        <a:pt x="9232" y="166"/>
                                      </a:cubicBezTo>
                                      <a:lnTo>
                                        <a:pt x="9232" y="731"/>
                                      </a:lnTo>
                                      <a:cubicBezTo>
                                        <a:pt x="9232" y="733"/>
                                        <a:pt x="9232" y="735"/>
                                        <a:pt x="9232" y="736"/>
                                      </a:cubicBezTo>
                                      <a:lnTo>
                                        <a:pt x="9221" y="791"/>
                                      </a:lnTo>
                                      <a:cubicBezTo>
                                        <a:pt x="9220" y="794"/>
                                        <a:pt x="9219" y="797"/>
                                        <a:pt x="9217" y="800"/>
                                      </a:cubicBezTo>
                                      <a:lnTo>
                                        <a:pt x="9187" y="845"/>
                                      </a:lnTo>
                                      <a:cubicBezTo>
                                        <a:pt x="9186" y="847"/>
                                        <a:pt x="9183" y="850"/>
                                        <a:pt x="9181" y="851"/>
                                      </a:cubicBezTo>
                                      <a:lnTo>
                                        <a:pt x="9136" y="881"/>
                                      </a:lnTo>
                                      <a:cubicBezTo>
                                        <a:pt x="9133" y="883"/>
                                        <a:pt x="9130" y="884"/>
                                        <a:pt x="9127" y="885"/>
                                      </a:cubicBezTo>
                                      <a:lnTo>
                                        <a:pt x="9072" y="896"/>
                                      </a:lnTo>
                                      <a:cubicBezTo>
                                        <a:pt x="9071" y="896"/>
                                        <a:pt x="9069" y="896"/>
                                        <a:pt x="9067" y="896"/>
                                      </a:cubicBezTo>
                                      <a:lnTo>
                                        <a:pt x="166" y="896"/>
                                      </a:lnTo>
                                      <a:cubicBezTo>
                                        <a:pt x="165" y="896"/>
                                        <a:pt x="163" y="896"/>
                                        <a:pt x="162" y="896"/>
                                      </a:cubicBezTo>
                                      <a:lnTo>
                                        <a:pt x="107" y="885"/>
                                      </a:lnTo>
                                      <a:cubicBezTo>
                                        <a:pt x="104" y="884"/>
                                        <a:pt x="101" y="883"/>
                                        <a:pt x="98" y="881"/>
                                      </a:cubicBezTo>
                                      <a:lnTo>
                                        <a:pt x="53" y="851"/>
                                      </a:lnTo>
                                      <a:cubicBezTo>
                                        <a:pt x="51" y="850"/>
                                        <a:pt x="48" y="848"/>
                                        <a:pt x="47" y="845"/>
                                      </a:cubicBezTo>
                                      <a:lnTo>
                                        <a:pt x="16" y="800"/>
                                      </a:lnTo>
                                      <a:cubicBezTo>
                                        <a:pt x="14" y="797"/>
                                        <a:pt x="13" y="794"/>
                                        <a:pt x="12" y="791"/>
                                      </a:cubicBezTo>
                                      <a:lnTo>
                                        <a:pt x="1" y="736"/>
                                      </a:lnTo>
                                      <a:cubicBezTo>
                                        <a:pt x="1" y="735"/>
                                        <a:pt x="0" y="733"/>
                                        <a:pt x="0" y="731"/>
                                      </a:cubicBezTo>
                                      <a:lnTo>
                                        <a:pt x="0" y="166"/>
                                      </a:lnTo>
                                      <a:close/>
                                      <a:moveTo>
                                        <a:pt x="48" y="731"/>
                                      </a:moveTo>
                                      <a:lnTo>
                                        <a:pt x="48" y="727"/>
                                      </a:lnTo>
                                      <a:lnTo>
                                        <a:pt x="59" y="782"/>
                                      </a:lnTo>
                                      <a:lnTo>
                                        <a:pt x="55" y="773"/>
                                      </a:lnTo>
                                      <a:lnTo>
                                        <a:pt x="86" y="818"/>
                                      </a:lnTo>
                                      <a:lnTo>
                                        <a:pt x="80" y="811"/>
                                      </a:lnTo>
                                      <a:lnTo>
                                        <a:pt x="125" y="841"/>
                                      </a:lnTo>
                                      <a:lnTo>
                                        <a:pt x="116" y="838"/>
                                      </a:lnTo>
                                      <a:lnTo>
                                        <a:pt x="171" y="849"/>
                                      </a:lnTo>
                                      <a:lnTo>
                                        <a:pt x="166" y="848"/>
                                      </a:lnTo>
                                      <a:lnTo>
                                        <a:pt x="9067" y="848"/>
                                      </a:lnTo>
                                      <a:lnTo>
                                        <a:pt x="9063" y="849"/>
                                      </a:lnTo>
                                      <a:lnTo>
                                        <a:pt x="9118" y="838"/>
                                      </a:lnTo>
                                      <a:lnTo>
                                        <a:pt x="9109" y="841"/>
                                      </a:lnTo>
                                      <a:lnTo>
                                        <a:pt x="9154" y="811"/>
                                      </a:lnTo>
                                      <a:lnTo>
                                        <a:pt x="9147" y="818"/>
                                      </a:lnTo>
                                      <a:lnTo>
                                        <a:pt x="9177" y="773"/>
                                      </a:lnTo>
                                      <a:lnTo>
                                        <a:pt x="9174" y="782"/>
                                      </a:lnTo>
                                      <a:lnTo>
                                        <a:pt x="9185" y="727"/>
                                      </a:lnTo>
                                      <a:lnTo>
                                        <a:pt x="9184" y="731"/>
                                      </a:lnTo>
                                      <a:lnTo>
                                        <a:pt x="9184" y="166"/>
                                      </a:lnTo>
                                      <a:lnTo>
                                        <a:pt x="9185" y="171"/>
                                      </a:lnTo>
                                      <a:lnTo>
                                        <a:pt x="9174" y="116"/>
                                      </a:lnTo>
                                      <a:lnTo>
                                        <a:pt x="9177" y="125"/>
                                      </a:lnTo>
                                      <a:lnTo>
                                        <a:pt x="9147" y="80"/>
                                      </a:lnTo>
                                      <a:lnTo>
                                        <a:pt x="9154" y="86"/>
                                      </a:lnTo>
                                      <a:lnTo>
                                        <a:pt x="9109" y="55"/>
                                      </a:lnTo>
                                      <a:lnTo>
                                        <a:pt x="9118" y="59"/>
                                      </a:lnTo>
                                      <a:lnTo>
                                        <a:pt x="9063" y="48"/>
                                      </a:lnTo>
                                      <a:lnTo>
                                        <a:pt x="9067" y="48"/>
                                      </a:lnTo>
                                      <a:lnTo>
                                        <a:pt x="166" y="48"/>
                                      </a:lnTo>
                                      <a:lnTo>
                                        <a:pt x="171" y="48"/>
                                      </a:lnTo>
                                      <a:lnTo>
                                        <a:pt x="116" y="59"/>
                                      </a:lnTo>
                                      <a:lnTo>
                                        <a:pt x="125" y="55"/>
                                      </a:lnTo>
                                      <a:lnTo>
                                        <a:pt x="80" y="86"/>
                                      </a:lnTo>
                                      <a:lnTo>
                                        <a:pt x="86" y="80"/>
                                      </a:lnTo>
                                      <a:lnTo>
                                        <a:pt x="55" y="125"/>
                                      </a:lnTo>
                                      <a:lnTo>
                                        <a:pt x="59" y="116"/>
                                      </a:lnTo>
                                      <a:lnTo>
                                        <a:pt x="48" y="171"/>
                                      </a:lnTo>
                                      <a:lnTo>
                                        <a:pt x="48" y="166"/>
                                      </a:lnTo>
                                      <a:lnTo>
                                        <a:pt x="48" y="731"/>
                                      </a:lnTo>
                                      <a:close/>
                                    </a:path>
                                  </a:pathLst>
                                </a:custGeom>
                                <a:solidFill>
                                  <a:srgbClr val="F79646"/>
                                </a:solidFill>
                                <a:ln w="635" cap="flat">
                                  <a:solidFill>
                                    <a:srgbClr val="F79646"/>
                                  </a:solidFill>
                                  <a:prstDash val="solid"/>
                                  <a:round/>
                                  <a:headEnd/>
                                  <a:tailEnd/>
                                </a:ln>
                              </wps:spPr>
                              <wps:bodyPr rot="0" vert="horz" wrap="square" lIns="91440" tIns="45720" rIns="91440" bIns="45720" anchor="t" anchorCtr="0" upright="1">
                                <a:noAutofit/>
                              </wps:bodyPr>
                            </wps:wsp>
                            <wps:wsp>
                              <wps:cNvPr id="53" name="Rectangle 39"/>
                              <wps:cNvSpPr>
                                <a:spLocks noChangeArrowheads="1"/>
                              </wps:cNvSpPr>
                              <wps:spPr bwMode="auto">
                                <a:xfrm>
                                  <a:off x="3565429" y="3701772"/>
                                  <a:ext cx="114871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Pr="006247CA" w:rsidRDefault="00C2448E" w:rsidP="00E071DC">
                                    <w:pPr>
                                      <w:pStyle w:val="Web"/>
                                      <w:rPr>
                                        <w:rFonts w:eastAsia="ＭＳ Ｐゴシック"/>
                                        <w:sz w:val="16"/>
                                        <w:szCs w:val="16"/>
                                      </w:rPr>
                                    </w:pPr>
                                    <w:r w:rsidRPr="006247CA">
                                      <w:rPr>
                                        <w:rFonts w:eastAsia="ＭＳ Ｐゴシック" w:hint="eastAsia"/>
                                        <w:sz w:val="16"/>
                                        <w:szCs w:val="16"/>
                                      </w:rPr>
                                      <w:t>その他まちづくり関連計画</w:t>
                                    </w:r>
                                  </w:p>
                                  <w:p w:rsidR="00C2448E" w:rsidRPr="006247CA" w:rsidRDefault="00C2448E" w:rsidP="00E071DC">
                                    <w:pPr>
                                      <w:pStyle w:val="Web"/>
                                      <w:ind w:left="160" w:hangingChars="100" w:hanging="160"/>
                                      <w:rPr>
                                        <w:rFonts w:eastAsia="ＭＳ Ｐゴシック"/>
                                        <w:sz w:val="16"/>
                                        <w:szCs w:val="16"/>
                                      </w:rPr>
                                    </w:pPr>
                                    <w:r w:rsidRPr="006247CA">
                                      <w:rPr>
                                        <w:rFonts w:eastAsia="ＭＳ Ｐゴシック" w:hint="eastAsia"/>
                                        <w:sz w:val="16"/>
                                        <w:szCs w:val="16"/>
                                      </w:rPr>
                                      <w:t xml:space="preserve">　教育・文化・環境・住宅・産業など</w:t>
                                    </w:r>
                                  </w:p>
                                </w:txbxContent>
                              </wps:txbx>
                              <wps:bodyPr rot="0" vert="horz" wrap="square" lIns="0" tIns="0" rIns="0" bIns="0" anchor="t" anchorCtr="0">
                                <a:spAutoFit/>
                              </wps:bodyPr>
                            </wps:wsp>
                            <wps:wsp>
                              <wps:cNvPr id="54" name="矢印: 左右 54"/>
                              <wps:cNvSpPr/>
                              <wps:spPr>
                                <a:xfrm>
                                  <a:off x="2802836" y="2647387"/>
                                  <a:ext cx="516834" cy="24663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12"/>
                              <wps:cNvSpPr>
                                <a:spLocks noChangeArrowheads="1"/>
                              </wps:cNvSpPr>
                              <wps:spPr bwMode="auto">
                                <a:xfrm>
                                  <a:off x="2973674" y="2518233"/>
                                  <a:ext cx="178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Pr="00DD1D61" w:rsidRDefault="00C2448E" w:rsidP="00E071DC">
                                    <w:pPr>
                                      <w:pStyle w:val="Web"/>
                                      <w:rPr>
                                        <w:sz w:val="14"/>
                                      </w:rPr>
                                    </w:pPr>
                                    <w:r w:rsidRPr="00DD1D61">
                                      <w:rPr>
                                        <w:rFonts w:hint="eastAsia"/>
                                        <w:sz w:val="14"/>
                                      </w:rPr>
                                      <w:t>連携</w:t>
                                    </w:r>
                                  </w:p>
                                </w:txbxContent>
                              </wps:txbx>
                              <wps:bodyPr rot="0" vert="horz" wrap="none" lIns="0" tIns="0" rIns="0" bIns="0" anchor="t" anchorCtr="0">
                                <a:spAutoFit/>
                              </wps:bodyPr>
                            </wps:wsp>
                            <wps:wsp>
                              <wps:cNvPr id="56" name="正方形/長方形 56"/>
                              <wps:cNvSpPr/>
                              <wps:spPr>
                                <a:xfrm>
                                  <a:off x="5339301" y="43731"/>
                                  <a:ext cx="413468" cy="1558423"/>
                                </a:xfrm>
                                <a:prstGeom prst="rect">
                                  <a:avLst/>
                                </a:prstGeom>
                                <a:noFill/>
                                <a:ln w="12700" cap="flat" cmpd="sng" algn="ctr">
                                  <a:solidFill>
                                    <a:sysClr val="windowText" lastClr="000000"/>
                                  </a:solidFill>
                                  <a:prstDash val="solid"/>
                                </a:ln>
                                <a:effectLst/>
                              </wps:spPr>
                              <wps:txbx>
                                <w:txbxContent>
                                  <w:p w:rsidR="00C2448E" w:rsidRPr="006247CA" w:rsidRDefault="00C2448E" w:rsidP="00E071DC">
                                    <w:pPr>
                                      <w:jc w:val="center"/>
                                      <w:rPr>
                                        <w:rFonts w:ascii="ＭＳ Ｐゴシック" w:eastAsia="ＭＳ Ｐゴシック"/>
                                        <w:color w:val="FF0000"/>
                                        <w:sz w:val="18"/>
                                      </w:rPr>
                                    </w:pPr>
                                    <w:r w:rsidRPr="006247CA">
                                      <w:rPr>
                                        <w:rFonts w:ascii="ＭＳ Ｐゴシック" w:eastAsia="ＭＳ Ｐゴシック" w:hint="eastAsia"/>
                                        <w:color w:val="FF0000"/>
                                        <w:sz w:val="18"/>
                                      </w:rPr>
                                      <w:t>洋野町社会福祉協議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7" name="直線コネクタ 57"/>
                              <wps:cNvCnPr/>
                              <wps:spPr>
                                <a:xfrm>
                                  <a:off x="1999759" y="1762478"/>
                                  <a:ext cx="0" cy="197399"/>
                                </a:xfrm>
                                <a:prstGeom prst="line">
                                  <a:avLst/>
                                </a:prstGeom>
                                <a:noFill/>
                                <a:ln w="28575" cap="flat" cmpd="sng" algn="ctr">
                                  <a:solidFill>
                                    <a:sysClr val="windowText" lastClr="000000"/>
                                  </a:solidFill>
                                  <a:prstDash val="solid"/>
                                </a:ln>
                                <a:effectLst/>
                              </wps:spPr>
                              <wps:bodyPr/>
                            </wps:wsp>
                            <wps:wsp>
                              <wps:cNvPr id="58" name="矢印: 下 58"/>
                              <wps:cNvSpPr/>
                              <wps:spPr>
                                <a:xfrm>
                                  <a:off x="5462547" y="1630018"/>
                                  <a:ext cx="182880" cy="242475"/>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5348348" y="1929093"/>
                                  <a:ext cx="413385" cy="3326720"/>
                                </a:xfrm>
                                <a:prstGeom prst="rect">
                                  <a:avLst/>
                                </a:prstGeom>
                                <a:noFill/>
                                <a:ln w="12700" cap="flat" cmpd="sng" algn="ctr">
                                  <a:solidFill>
                                    <a:sysClr val="windowText" lastClr="000000"/>
                                  </a:solidFill>
                                  <a:prstDash val="solid"/>
                                </a:ln>
                                <a:effectLst/>
                              </wps:spPr>
                              <wps:txbx>
                                <w:txbxContent>
                                  <w:p w:rsidR="00C2448E" w:rsidRPr="006247CA" w:rsidRDefault="00C2448E" w:rsidP="00B82301">
                                    <w:pPr>
                                      <w:pStyle w:val="Web"/>
                                      <w:ind w:firstLineChars="100" w:firstLine="240"/>
                                      <w:rPr>
                                        <w:rFonts w:ascii="ＭＳ Ｐゴシック" w:eastAsia="ＭＳ Ｐゴシック" w:hAnsi="ＭＳ Ｐゴシック"/>
                                        <w:color w:val="FF0000"/>
                                      </w:rPr>
                                    </w:pPr>
                                    <w:r w:rsidRPr="006247CA">
                                      <w:rPr>
                                        <w:rFonts w:ascii="ＭＳ Ｐゴシック" w:eastAsia="ＭＳ Ｐゴシック" w:hAnsi="ＭＳ Ｐゴシック" w:hint="eastAsia"/>
                                        <w:color w:val="FF0000"/>
                                        <w:szCs w:val="18"/>
                                      </w:rPr>
                                      <w:t>洋　野　町　地　域　福　祉　活　動　計　画</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61" name="矢印: 左右 61"/>
                              <wps:cNvSpPr/>
                              <wps:spPr>
                                <a:xfrm>
                                  <a:off x="2790908" y="2104086"/>
                                  <a:ext cx="2536466" cy="246380"/>
                                </a:xfrm>
                                <a:prstGeom prst="lef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12"/>
                              <wps:cNvSpPr>
                                <a:spLocks noChangeArrowheads="1"/>
                              </wps:cNvSpPr>
                              <wps:spPr bwMode="auto">
                                <a:xfrm>
                                  <a:off x="3658695" y="1953061"/>
                                  <a:ext cx="682717"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pPr>
                                      <w:pStyle w:val="Web"/>
                                      <w:ind w:firstLineChars="100" w:firstLine="140"/>
                                    </w:pPr>
                                    <w:r>
                                      <w:rPr>
                                        <w:rFonts w:hint="eastAsia"/>
                                        <w:sz w:val="14"/>
                                        <w:szCs w:val="14"/>
                                      </w:rPr>
                                      <w:t>協働・一体的</w:t>
                                    </w:r>
                                  </w:p>
                                </w:txbxContent>
                              </wps:txbx>
                              <wps:bodyPr rot="0" vert="horz" wrap="square" lIns="0" tIns="0" rIns="0" bIns="0" anchor="t" anchorCtr="0">
                                <a:spAutoFit/>
                              </wps:bodyPr>
                            </wps:wsp>
                            <wps:wsp>
                              <wps:cNvPr id="63" name="Rectangle 39"/>
                              <wps:cNvSpPr>
                                <a:spLocks noChangeArrowheads="1"/>
                              </wps:cNvSpPr>
                              <wps:spPr bwMode="auto">
                                <a:xfrm>
                                  <a:off x="3528034" y="2709097"/>
                                  <a:ext cx="1149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Pr="00B7726F" w:rsidRDefault="00C2448E" w:rsidP="00E071DC">
                                    <w:pPr>
                                      <w:pStyle w:val="Web"/>
                                      <w:rPr>
                                        <w:rFonts w:eastAsia="ＭＳ Ｐゴシック"/>
                                        <w:color w:val="FF0000"/>
                                        <w:sz w:val="16"/>
                                        <w:szCs w:val="16"/>
                                      </w:rPr>
                                    </w:pPr>
                                    <w:r w:rsidRPr="00B7726F">
                                      <w:rPr>
                                        <w:rFonts w:eastAsia="ＭＳ Ｐゴシック" w:hint="eastAsia"/>
                                        <w:color w:val="FF0000"/>
                                        <w:sz w:val="16"/>
                                        <w:szCs w:val="16"/>
                                      </w:rPr>
                                      <w:t>洋野町自殺対策計画</w:t>
                                    </w:r>
                                  </w:p>
                                </w:txbxContent>
                              </wps:txbx>
                              <wps:bodyPr rot="0" vert="horz" wrap="square" lIns="0" tIns="0" rIns="0" bIns="0" anchor="t" anchorCtr="0">
                                <a:spAutoFit/>
                              </wps:bodyPr>
                            </wps:wsp>
                            <wps:wsp>
                              <wps:cNvPr id="291" name="Rectangle 16"/>
                              <wps:cNvSpPr>
                                <a:spLocks noChangeArrowheads="1"/>
                              </wps:cNvSpPr>
                              <wps:spPr bwMode="auto">
                                <a:xfrm>
                                  <a:off x="426363" y="961050"/>
                                  <a:ext cx="2611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A32413">
                                    <w:pPr>
                                      <w:pStyle w:val="Web"/>
                                      <w:rPr>
                                        <w:kern w:val="0"/>
                                      </w:rPr>
                                    </w:pPr>
                                    <w:r>
                                      <w:rPr>
                                        <w:rFonts w:ascii="ＭＳ 明朝"/>
                                        <w:color w:val="FF0000"/>
                                        <w:sz w:val="18"/>
                                        <w:szCs w:val="18"/>
                                      </w:rPr>
                                      <w:t xml:space="preserve"> </w:t>
                                    </w:r>
                                    <w:r w:rsidRPr="0064495E">
                                      <w:rPr>
                                        <w:rFonts w:ascii="ＭＳ Ｐゴシック" w:eastAsia="ＭＳ Ｐゴシック" w:hAnsi="ＭＳ Ｐゴシック" w:hint="eastAsia"/>
                                        <w:color w:val="FF0000"/>
                                        <w:sz w:val="18"/>
                                        <w:szCs w:val="18"/>
                                      </w:rPr>
                                      <w:t>３</w:t>
                                    </w:r>
                                    <w:r w:rsidRPr="0064495E">
                                      <w:rPr>
                                        <w:rFonts w:ascii="ＭＳ Ｐゴシック" w:eastAsia="ＭＳ Ｐゴシック" w:hAnsi="ＭＳ Ｐゴシック" w:cs="ＭＳ Ｐゴシック" w:hint="eastAsia"/>
                                        <w:color w:val="FF0000"/>
                                        <w:kern w:val="0"/>
                                        <w:sz w:val="18"/>
                                        <w:szCs w:val="18"/>
                                      </w:rPr>
                                      <w:t>．</w:t>
                                    </w:r>
                                    <w:r w:rsidRPr="0064495E">
                                      <w:rPr>
                                        <w:rFonts w:ascii="ＭＳ Ｐゴシック" w:eastAsia="ＭＳ Ｐゴシック" w:hAnsi="ＭＳ Ｐゴシック" w:hint="eastAsia"/>
                                        <w:color w:val="FF0000"/>
                                        <w:sz w:val="18"/>
                                        <w:szCs w:val="18"/>
                                      </w:rPr>
                                      <w:t>住み慣</w:t>
                                    </w:r>
                                    <w:r>
                                      <w:rPr>
                                        <w:rFonts w:ascii="ＭＳ 明朝" w:hint="eastAsia"/>
                                        <w:color w:val="FF0000"/>
                                        <w:sz w:val="18"/>
                                        <w:szCs w:val="18"/>
                                      </w:rPr>
                                      <w:t>れた地域で安心して暮らせるまちづくり</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E144B77" id="キャンバス 354" o:spid="_x0000_s1090" editas="canvas" style="position:absolute;left:0;text-align:left;margin-left:24.15pt;margin-top:25.45pt;width:487.15pt;height:482.25pt;z-index:251677696" coordsize="61868,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">
                      <v:shape id="_x0000_s1091" type="#_x0000_t75" style="position:absolute;width:61868;height:61245;visibility:visible;mso-wrap-style:square">
                        <v:fill o:detectmouseclick="t"/>
                        <v:path o:connecttype="none"/>
                      </v:shape>
                      <v:rect id="Rectangle 5" o:spid="_x0000_s1092" style="position:absolute;left:2416;top:20156;width:25214;height:8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shape id="Freeform 7" o:spid="_x0000_s1093" style="position:absolute;left:3026;width:35736;height:17625;visibility:visible;mso-wrap-style:square;v-text-anchor:top" coordsize="11264,4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" adj="-11796480,,5400" path="m,806c,361,361,,806,r9653,c10904,,11264,361,11264,806r,3221c11264,4472,10904,4832,10459,4832r-9653,c361,4832,,4472,,4027l,806xe" fillcolor="#fac090" strokeweight="0">
                        <v:stroke joinstyle="round"/>
                        <v:formulas/>
                        <v:path arrowok="t" o:connecttype="custom" o:connectlocs="0,294008;255714,0;3318250,0;3573646,294008;3573646,1468943;3318250,1762586;255714,1762586;0,1468943;0,294008" o:connectangles="0,0,0,0,0,0,0,0,0" textboxrect="0,0,11264,4832"/>
                        <v:textbox>
                          <w:txbxContent>
                            <w:p w:rsidR="00C2448E" w:rsidRDefault="00C2448E" w:rsidP="00E071DC">
                              <w:pPr>
                                <w:jc w:val="center"/>
                              </w:pPr>
                            </w:p>
                          </w:txbxContent>
                        </v:textbox>
                      </v:shape>
                      <v:shape id="Freeform 8" o:spid="_x0000_s1094" style="position:absolute;left:2876;width:36005;height:17731;visibility:visible;mso-wrap-style:square;v-text-anchor:top" coordsize="7923,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" path="m,581l3,523r9,-58l26,409,46,355,70,305r30,-48l132,212r38,-41l211,133r45,-33l304,70,354,46,408,26,464,12,522,3,581,,7342,r59,2l7459,12r56,14l7569,45r50,25l7667,99r44,33l7753,170r37,40l7824,255r29,49l7877,354r20,53l7912,464r8,57l7923,580r,2257l7920,2896r-8,57l7898,3009r-20,54l7854,3114r-29,47l7791,3206r-38,41l7713,3285r-45,34l7620,3348r-50,24l7517,3392r-57,14l7403,3415r-59,3l581,3418r-58,-3l466,3406r-56,-14l356,3373r-51,-25l257,3320r-45,-34l171,3248r-37,-41l100,3163,71,3115,46,3065,27,3011,12,2955,4,2897,,2838,,581xm34,2836r2,56l45,2947r13,52l76,3050r24,48l128,3142r30,42l194,3224r39,35l275,3291r45,27l368,3341r50,18l471,3373r54,8l581,3384r6761,l7398,3382r54,-9l7505,3360r50,-18l7603,3319r45,-27l7690,3260r39,-36l7764,3186r32,-42l7823,3099r24,-48l7865,3002r14,-54l7887,2894r2,-57l7889,582r-2,-56l7879,472r-14,-53l7847,369r-23,-48l7797,276r-32,-42l7730,194r-39,-35l7649,128r-45,-28l7557,77,7507,58,7454,44r-55,-8l7342,33,583,33r-56,3l472,44,420,58,369,76,322,99r-46,28l234,158r-39,36l160,232r-32,42l100,320,77,367,59,417,45,470r-9,55l34,581r,2255xe" fillcolor="#b66d31" strokecolor="#b66d31" strokeweight=".05pt">
                        <v:path arrowok="t" o:connecttype="custom" o:connectlocs="5453,241226;31811,158224;77255,88709;138149,36314;210859,6225;3336486,0;3415104,13488;3484179,51358;3540075,108941;3579611,183643;3599152,270277;3599152,1502345;3580065,1588979;3540529,1663163;3484633,1721783;3416013,1759653;3337395,1773141;211768,1766916;138604,1736827;77709,1684951;32265,1615955;5453,1532953;0,301403;20450,1528802;45444,1607136;88161,1672500;145420,1721264;214040,1749797;3336486,1755503;3410560,1743053;3475544,1707777;3528259,1652787;3565978,1582754;3584155,1501308;3584155,272871;3565978,191425;3528714,121391;3475999,66402;3411469,30088;3336486,17119;214495,22826;146329,51358;88615,100641;45444,166005;20450,243820;15451,1471219" o:connectangles="0,0,0,0,0,0,0,0,0,0,0,0,0,0,0,0,0,0,0,0,0,0,0,0,0,0,0,0,0,0,0,0,0,0,0,0,0,0,0,0,0,0,0,0,0,0"/>
                        <o:lock v:ext="edit" verticies="t"/>
                      </v:shape>
                      <v:rect id="Rectangle 9" o:spid="_x0000_s1095" style="position:absolute;left:14272;top:385;width:1160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C2448E" w:rsidRDefault="00C2448E" w:rsidP="00E071DC">
                              <w:r>
                                <w:rPr>
                                  <w:rFonts w:ascii="HG丸ｺﾞｼｯｸM-PRO" w:eastAsia="HG丸ｺﾞｼｯｸM-PRO" w:cs="HG丸ｺﾞｼｯｸM-PRO" w:hint="eastAsia"/>
                                  <w:b/>
                                  <w:bCs/>
                                  <w:color w:val="000000"/>
                                  <w:kern w:val="0"/>
                                  <w:sz w:val="26"/>
                                  <w:szCs w:val="26"/>
                                </w:rPr>
                                <w:t>洋野町総合計画</w:t>
                              </w:r>
                            </w:p>
                          </w:txbxContent>
                        </v:textbox>
                      </v:rect>
                      <v:rect id="Rectangle 12" o:spid="_x0000_s1096" style="position:absolute;left:3385;top:1864;width:559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C2448E" w:rsidRDefault="00C2448E" w:rsidP="00E071DC">
                              <w:r>
                                <w:rPr>
                                  <w:rFonts w:ascii="ＭＳ Ｐゴシック" w:eastAsia="ＭＳ Ｐゴシック" w:cs="ＭＳ Ｐゴシック" w:hint="eastAsia"/>
                                  <w:color w:val="000000"/>
                                  <w:kern w:val="0"/>
                                </w:rPr>
                                <w:t>●将来像</w:t>
                              </w:r>
                            </w:p>
                          </w:txbxContent>
                        </v:textbox>
                      </v:rect>
                      <v:rect id="Rectangle 13" o:spid="_x0000_s1097" style="position:absolute;left:4973;top:3559;width:298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rsidR="00C2448E" w:rsidRPr="008E6887" w:rsidRDefault="00C2448E" w:rsidP="00E071DC">
                              <w:pPr>
                                <w:rPr>
                                  <w:color w:val="FF0000"/>
                                </w:rPr>
                              </w:pPr>
                              <w:r w:rsidRPr="00F405D2">
                                <w:rPr>
                                  <w:rFonts w:ascii="ＭＳ Ｐゴシック" w:eastAsia="ＭＳ Ｐゴシック" w:cs="ＭＳ Ｐゴシック" w:hint="eastAsia"/>
                                  <w:b/>
                                  <w:bCs/>
                                  <w:color w:val="FF0000"/>
                                  <w:kern w:val="0"/>
                                  <w:sz w:val="18"/>
                                  <w:szCs w:val="18"/>
                                </w:rPr>
                                <w:t>「</w:t>
                              </w:r>
                              <w:r w:rsidRPr="008E6887">
                                <w:rPr>
                                  <w:rFonts w:ascii="ＭＳ Ｐゴシック" w:eastAsia="ＭＳ Ｐゴシック" w:cs="ＭＳ Ｐゴシック" w:hint="eastAsia"/>
                                  <w:b/>
                                  <w:bCs/>
                                  <w:color w:val="FF0000"/>
                                  <w:kern w:val="0"/>
                                  <w:sz w:val="18"/>
                                  <w:szCs w:val="18"/>
                                </w:rPr>
                                <w:t>海と高原の牧場　絆をつなぎ　輝く未来を拓くまち</w:t>
                              </w:r>
                              <w:r>
                                <w:rPr>
                                  <w:rFonts w:ascii="ＭＳ Ｐゴシック" w:eastAsia="ＭＳ Ｐゴシック" w:cs="ＭＳ Ｐゴシック" w:hint="eastAsia"/>
                                  <w:b/>
                                  <w:bCs/>
                                  <w:color w:val="FF0000"/>
                                  <w:kern w:val="0"/>
                                  <w:sz w:val="18"/>
                                  <w:szCs w:val="18"/>
                                </w:rPr>
                                <w:t>」</w:t>
                              </w:r>
                            </w:p>
                          </w:txbxContent>
                        </v:textbox>
                      </v:rect>
                      <v:rect id="Rectangle 14" o:spid="_x0000_s1098" style="position:absolute;left:3347;top:5027;width:699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C2448E" w:rsidRDefault="00C2448E" w:rsidP="00E071DC">
                              <w:r>
                                <w:rPr>
                                  <w:rFonts w:ascii="ＭＳ Ｐゴシック" w:eastAsia="ＭＳ Ｐゴシック" w:cs="ＭＳ Ｐゴシック" w:hint="eastAsia"/>
                                  <w:color w:val="000000"/>
                                  <w:kern w:val="0"/>
                                </w:rPr>
                                <w:t>●基本目標</w:t>
                              </w:r>
                            </w:p>
                          </w:txbxContent>
                        </v:textbox>
                      </v:rect>
                      <v:rect id="Rectangle 15" o:spid="_x0000_s1099" style="position:absolute;left:4898;top:6541;width:1668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C2448E" w:rsidRPr="006247CA" w:rsidRDefault="00C2448E" w:rsidP="00E071DC">
                              <w:pPr>
                                <w:rPr>
                                  <w:color w:val="FF0000"/>
                                </w:rPr>
                              </w:pPr>
                              <w:bookmarkStart w:id="8" w:name="_Hlk1562938"/>
                              <w:r w:rsidRPr="006247CA">
                                <w:rPr>
                                  <w:rFonts w:ascii="ＭＳ Ｐゴシック" w:eastAsia="ＭＳ Ｐゴシック" w:cs="ＭＳ Ｐゴシック" w:hint="eastAsia"/>
                                  <w:color w:val="FF0000"/>
                                  <w:kern w:val="0"/>
                                  <w:sz w:val="18"/>
                                  <w:szCs w:val="18"/>
                                </w:rPr>
                                <w:t>１．</w:t>
                              </w:r>
                              <w:bookmarkEnd w:id="8"/>
                              <w:r w:rsidRPr="006247CA">
                                <w:rPr>
                                  <w:rFonts w:ascii="ＭＳ Ｐゴシック" w:eastAsia="ＭＳ Ｐゴシック" w:cs="ＭＳ Ｐゴシック" w:hint="eastAsia"/>
                                  <w:color w:val="FF0000"/>
                                  <w:kern w:val="0"/>
                                  <w:sz w:val="18"/>
                                  <w:szCs w:val="18"/>
                                </w:rPr>
                                <w:t>人と人との“絆”を紡ぐまちづくり</w:t>
                              </w:r>
                            </w:p>
                          </w:txbxContent>
                        </v:textbox>
                      </v:rect>
                      <v:rect id="_x0000_s1100" style="position:absolute;left:4898;top:8020;width:1884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C2448E" w:rsidRPr="006247CA" w:rsidRDefault="00C2448E" w:rsidP="00E071DC">
                              <w:pPr>
                                <w:rPr>
                                  <w:color w:val="FF0000"/>
                                </w:rPr>
                              </w:pPr>
                              <w:r w:rsidRPr="006247CA">
                                <w:rPr>
                                  <w:rFonts w:ascii="ＭＳ Ｐゴシック" w:eastAsia="ＭＳ Ｐゴシック" w:cs="ＭＳ Ｐゴシック" w:hint="eastAsia"/>
                                  <w:color w:val="FF0000"/>
                                  <w:kern w:val="0"/>
                                  <w:sz w:val="18"/>
                                  <w:szCs w:val="18"/>
                                </w:rPr>
                                <w:t>２．人とモノがつながる産業のまちづくり</w:t>
                              </w:r>
                            </w:p>
                          </w:txbxContent>
                        </v:textbox>
                      </v:rect>
                      <v:rect id="Rectangle 18" o:spid="_x0000_s1101" style="position:absolute;left:4670;top:10985;width:216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C2448E" w:rsidRDefault="00C2448E" w:rsidP="00E071DC">
                              <w:r w:rsidRPr="006247CA">
                                <w:rPr>
                                  <w:rFonts w:ascii="ＭＳ Ｐゴシック" w:eastAsia="ＭＳ Ｐゴシック" w:cs="ＭＳ Ｐゴシック" w:hint="eastAsia"/>
                                  <w:color w:val="FF0000"/>
                                  <w:kern w:val="0"/>
                                  <w:sz w:val="18"/>
                                  <w:szCs w:val="18"/>
                                </w:rPr>
                                <w:t>４．豊かな心と体を育む生涯学習のまちづくり</w:t>
                              </w:r>
                            </w:p>
                          </w:txbxContent>
                        </v:textbox>
                      </v:rect>
                      <v:rect id="Rectangle 19" o:spid="_x0000_s1102" style="position:absolute;left:4765;top:12347;width:1908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C2448E" w:rsidRPr="006247CA" w:rsidRDefault="00C2448E" w:rsidP="00E071DC">
                              <w:pPr>
                                <w:rPr>
                                  <w:color w:val="FF0000"/>
                                </w:rPr>
                              </w:pPr>
                              <w:r w:rsidRPr="006247CA">
                                <w:rPr>
                                  <w:rFonts w:ascii="ＭＳ Ｐゴシック" w:eastAsia="ＭＳ Ｐゴシック" w:cs="ＭＳ Ｐゴシック" w:hint="eastAsia"/>
                                  <w:color w:val="FF0000"/>
                                  <w:kern w:val="0"/>
                                  <w:sz w:val="18"/>
                                  <w:szCs w:val="18"/>
                                </w:rPr>
                                <w:t>５．恵まれた自然を活かし守るまちづくり</w:t>
                              </w:r>
                            </w:p>
                          </w:txbxContent>
                        </v:textbox>
                      </v:rect>
                      <v:rect id="Rectangle 21" o:spid="_x0000_s1103" style="position:absolute;left:4795;top:13902;width:2026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C2448E" w:rsidRPr="006247CA" w:rsidRDefault="00C2448E" w:rsidP="00E071DC">
                              <w:pPr>
                                <w:rPr>
                                  <w:rFonts w:ascii="ＭＳ Ｐゴシック" w:eastAsia="ＭＳ Ｐゴシック" w:cs="ＭＳ Ｐゴシック"/>
                                  <w:color w:val="FF0000"/>
                                  <w:kern w:val="0"/>
                                  <w:sz w:val="18"/>
                                  <w:szCs w:val="18"/>
                                </w:rPr>
                              </w:pPr>
                              <w:r w:rsidRPr="006247CA">
                                <w:rPr>
                                  <w:rFonts w:ascii="ＭＳ Ｐゴシック" w:eastAsia="ＭＳ Ｐゴシック" w:cs="ＭＳ Ｐゴシック" w:hint="eastAsia"/>
                                  <w:color w:val="FF0000"/>
                                  <w:kern w:val="0"/>
                                  <w:sz w:val="18"/>
                                  <w:szCs w:val="18"/>
                                </w:rPr>
                                <w:t>６．安全でだれもが快適に暮らすまちづくり</w:t>
                              </w:r>
                            </w:p>
                          </w:txbxContent>
                        </v:textbox>
                      </v:rect>
                      <v:shape id="Picture 26" o:spid="_x0000_s1104" type="#_x0000_t75" style="position:absolute;left:2721;top:20990;width:24631;height: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">
                        <v:imagedata r:id="rId29" o:title=""/>
                      </v:shape>
                      <v:shape id="Freeform 27" o:spid="_x0000_s1105" style="position:absolute;left:4898;top:21109;width:22176;height:6916;visibility:visible;mso-wrap-style:square;v-text-anchor:top" coordsize="921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" path="m,200l5,161v,-1,,-1,,-2l16,123v,,,-1,,-1l34,90v1,-1,1,-1,1,-2l58,59v1,,1,,1,-1l88,35v1,,1,,2,-1l122,16v,,1,,1,l159,5v1,,1,,2,l200,1,9016,r40,5c9057,5,9057,5,9058,5r36,11c9094,16,9095,16,9095,16r33,18c9129,35,9129,35,9130,35r28,23c9158,59,9158,59,9159,59r23,29c9182,89,9182,89,9182,90r18,32c9201,122,9201,123,9201,123r11,36c9212,160,9212,160,9212,161r4,39l9216,968r-4,40c9212,1009,9212,1009,9212,1010r-11,36c9201,1046,9201,1047,9200,1047r-18,33c9182,1081,9182,1081,9182,1082r-23,28c9158,1110,9158,1110,9158,1111r-28,23c9129,1134,9129,1134,9128,1134r-33,18c9095,1153,9094,1153,9094,1153r-36,11c9057,1164,9057,1164,9056,1164r-39,4l200,1168r-39,-4c160,1164,160,1164,159,1164r-36,-11c123,1153,122,1153,122,1152l90,1134v-1,,-1,,-2,l59,1111v,-1,,-1,-1,-1l35,1082v,-1,,-1,-1,-2l16,1047v,,,-1,,-1l5,1010v,-1,,-1,,-2l1,969,,200xm16,968r4,39l20,1005r11,36l30,1040r18,33l48,1071r23,28l69,1098r29,23l97,1120r32,18l128,1138r36,11l162,1149r38,3l9016,1153r39,-4l9053,1149r36,-11l9088,1138r33,-18l9119,1121r28,-23l9146,1099r23,-28l9168,1073r18,-33l9186,1041r11,-36l9196,1007r4,-39l9200,201r-4,-39l9197,164r-11,-36l9186,129,9168,97r1,1l9146,69r1,2l9119,48r2,l9088,30r1,1l9053,20r2,l9016,16,201,16r-39,4l164,20,128,31r1,-1l97,48r1,l69,71r2,-2l48,98r,-1l30,129r1,-1l20,164r,-2l16,200r,768xe" fillcolor="#f69240" strokecolor="#f69240" strokeweight=".05pt">
                        <v:path arrowok="t" o:connecttype="custom" o:connectlocs="1203,94158;8181,53297;14197,34347;29356,9475;38740,2961;2179053,2961;2188437,9475;2203596,34347;2209371,53297;2216590,94158;2217552,573238;2213943,619428;2209371,640747;2196859,671541;2188196,682792;2169669,691675;38259,689306;21656,671541;13956,657328;3850,620020;1203,596925;3850,573238;7459,616467;11550,634233;23581,663842;30799,673909;48124,682200;2178331,680423;2194693,663250;2200709,650814;2210333,615875;2212740,596333;2212740,95934;2210333,76392;2200709,40861;2194693,28425;2178331,11844;48365,9475;30799,18358;23581,28425;11550,58034;7459,75800;3850,118438" o:connectangles="0,0,0,0,0,0,0,0,0,0,0,0,0,0,0,0,0,0,0,0,0,0,0,0,0,0,0,0,0,0,0,0,0,0,0,0,0,0,0,0,0,0,0"/>
                        <o:lock v:ext="edit" verticies="t"/>
                      </v:shape>
                      <v:rect id="Rectangle 28" o:spid="_x0000_s1106" style="position:absolute;left:2906;top:20119;width:1912;height:40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" filled="f" stroked="f">
                        <v:textbox inset="0,0,0,0">
                          <w:txbxContent>
                            <w:p w:rsidR="00C2448E" w:rsidRDefault="00C2448E" w:rsidP="00E071DC">
                              <w:r>
                                <w:rPr>
                                  <w:rFonts w:ascii="HG丸ｺﾞｼｯｸM-PRO" w:eastAsia="HG丸ｺﾞｼｯｸM-PRO" w:cs="HG丸ｺﾞｼｯｸM-PRO" w:hint="eastAsia"/>
                                  <w:color w:val="000000"/>
                                  <w:kern w:val="0"/>
                                  <w:sz w:val="30"/>
                                  <w:szCs w:val="30"/>
                                </w:rPr>
                                <w:t>◎</w:t>
                              </w:r>
                            </w:p>
                          </w:txbxContent>
                        </v:textbox>
                      </v:rect>
                      <v:rect id="Rectangle 29" o:spid="_x0000_s1107" style="position:absolute;left:7389;top:20196;width:17151;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" filled="f" stroked="f">
                        <v:textbox inset="0,0,0,0">
                          <w:txbxContent>
                            <w:p w:rsidR="00C2448E" w:rsidRDefault="00C2448E" w:rsidP="00E071DC">
                              <w:r>
                                <w:rPr>
                                  <w:rFonts w:ascii="HG丸ｺﾞｼｯｸM-PRO" w:eastAsia="HG丸ｺﾞｼｯｸM-PRO" w:cs="HG丸ｺﾞｼｯｸM-PRO" w:hint="eastAsia"/>
                                  <w:color w:val="000000"/>
                                  <w:kern w:val="0"/>
                                  <w:sz w:val="30"/>
                                  <w:szCs w:val="30"/>
                                </w:rPr>
                                <w:t>洋野町地域福祉計画</w:t>
                              </w:r>
                            </w:p>
                          </w:txbxContent>
                        </v:textbox>
                      </v:rect>
                      <v:shape id="Freeform 31" o:spid="_x0000_s1108" style="position:absolute;left:19639;top:28821;width:5884;height:30615;visibility:visible;mso-wrap-style:square;v-text-anchor:top" coordsize="92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" path="m,168l4,137v,-1,,-3,,-4l12,106v1,-3,2,-5,4,-7l47,53v1,-3,3,-5,6,-6l99,16v2,-2,4,-3,7,-4l133,4v1,,3,,4,l166,1,9064,r32,4c9097,4,9099,4,9100,4r27,8c9130,13,9132,14,9134,16r46,31c9182,48,9185,50,9186,53r31,46c9219,102,9220,105,9221,108r11,56c9232,165,9232,167,9232,168r,576c9232,746,9232,748,9232,749r-11,56c9220,808,9219,811,9217,814r-31,46c9185,862,9182,865,9180,866r-46,31c9131,899,9128,900,9125,901r-56,11c9068,912,9066,912,9064,912r-8896,c167,912,165,912,164,912l108,901v-3,-1,-6,-2,-9,-4l53,866v-3,-1,-5,-4,-6,-6l16,814v-2,-2,-3,-4,-4,-7l4,780v,-1,,-3,,-4l1,747,,168xm48,742r3,29l50,767r8,27l55,787r31,46l80,827r46,31l117,854r56,11l168,864r8896,l9060,865r56,-11l9107,858r46,-31l9147,833r31,-46l9174,796r11,-56l9184,744r,-576l9185,173r-11,-56l9178,126,9147,80r6,6l9107,55r7,3l9087,50r4,1l9064,48,171,48r-29,3l146,50r-27,8l126,55,80,86r6,-6l55,126r3,-7l50,146r1,-4l48,168r,574xe" fillcolor="#f79646" strokecolor="#f79646" strokeweight=".05pt">
                        <v:path arrowok="t" o:connecttype="custom" o:connectlocs="255,459894;765,355831;2996,177915;6310,53710;8477,13428;10580,3357;579729,13428;581705,40283;585083,157774;587441,332332;588397,550530;588397,2497528;587696,2702298;585465,2886928;582151,3011133;578008,3061486;10707,3061486;6883,3024560;3378,2907069;1020,2732511;255,2618376;64,2507599;3059,2490814;3187,2574737;3505,2641874;5099,2776150;7457,2866786;10707,2900355;577435,2903712;580430,2880214;582980,2796291;584700,2672086;585338,2497528;585401,580742;584955,422968;583362,288693;580876,194700;579410,171202;10899,161131;9305,167845;8031,184629;5481,268551;3697,399470;3250,476679;3059,2490814" o:connectangles="0,0,0,0,0,0,0,0,0,0,0,0,0,0,0,0,0,0,0,0,0,0,0,0,0,0,0,0,0,0,0,0,0,0,0,0,0,0,0,0,0,0,0,0,0"/>
                        <o:lock v:ext="edit" verticies="t"/>
                      </v:shape>
                      <v:rect id="Rectangle 32" o:spid="_x0000_s1109" style="position:absolute;left:19364;top:33515;width:5605;height:2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" filled="f" stroked="f">
                        <v:textbox style="layout-flow:vertical-ideographic" inset="0,0,0,0">
                          <w:txbxContent>
                            <w:p w:rsidR="00C2448E" w:rsidRPr="00B7726F" w:rsidRDefault="00C2448E" w:rsidP="00E071DC">
                              <w:pPr>
                                <w:rPr>
                                  <w:rFonts w:ascii="ＭＳ Ｐゴシック" w:eastAsia="ＭＳ Ｐゴシック" w:cs="ＭＳ Ｐゴシック"/>
                                  <w:color w:val="FF0000"/>
                                  <w:kern w:val="0"/>
                                  <w:sz w:val="16"/>
                                  <w:szCs w:val="16"/>
                                </w:rPr>
                              </w:pPr>
                              <w:r w:rsidRPr="00B7726F">
                                <w:rPr>
                                  <w:rFonts w:ascii="ＭＳ Ｐゴシック" w:eastAsia="ＭＳ Ｐゴシック" w:cs="ＭＳ Ｐゴシック" w:hint="eastAsia"/>
                                  <w:color w:val="FF0000"/>
                                  <w:kern w:val="0"/>
                                  <w:sz w:val="16"/>
                                  <w:szCs w:val="16"/>
                                </w:rPr>
                                <w:t>洋野町子ども子育て支援事業計画</w:t>
                              </w:r>
                            </w:p>
                            <w:p w:rsidR="00C2448E" w:rsidRPr="002058C8" w:rsidRDefault="00C2448E" w:rsidP="00E071DC">
                              <w:pPr>
                                <w:rPr>
                                  <w:sz w:val="16"/>
                                  <w:szCs w:val="16"/>
                                </w:rPr>
                              </w:pPr>
                              <w:r w:rsidRPr="002058C8">
                                <w:rPr>
                                  <w:rFonts w:ascii="ＭＳ Ｐゴシック" w:eastAsia="ＭＳ Ｐゴシック" w:cs="ＭＳ Ｐゴシック" w:hint="eastAsia"/>
                                  <w:color w:val="000000"/>
                                  <w:kern w:val="0"/>
                                  <w:sz w:val="16"/>
                                  <w:szCs w:val="16"/>
                                </w:rPr>
                                <w:t>洋野町次世代育成支援地域行動計画</w:t>
                              </w:r>
                            </w:p>
                            <w:p w:rsidR="00C2448E" w:rsidRPr="002058C8" w:rsidRDefault="00C2448E" w:rsidP="00E071DC">
                              <w:pPr>
                                <w:rPr>
                                  <w:sz w:val="16"/>
                                  <w:szCs w:val="16"/>
                                </w:rPr>
                              </w:pPr>
                            </w:p>
                          </w:txbxContent>
                        </v:textbox>
                      </v:rect>
                      <v:rect id="Rectangle 36" o:spid="_x0000_s1110" style="position:absolute;left:10338;top:30085;width:2286;height:1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" filled="f" stroked="f">
                        <v:textbox style="layout-flow:vertical-ideographic;mso-fit-shape-to-text:t" inset="0,0,0,0">
                          <w:txbxContent>
                            <w:p w:rsidR="00C2448E" w:rsidRDefault="00C2448E" w:rsidP="00E071DC"/>
                          </w:txbxContent>
                        </v:textbox>
                      </v:rect>
                      <v:shape id="Freeform 38" o:spid="_x0000_s1111" style="position:absolute;left:34802;top:24290;width:13064;height:6049;visibility:visible;mso-wrap-style:square;v-text-anchor:top" coordsize="923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" path="m,166v,-1,1,-3,1,-4l12,107v1,-3,2,-6,4,-9l47,53v1,-3,3,-5,6,-6l98,16v3,-2,6,-3,9,-4l162,1v1,,3,-1,4,-1l9067,v2,,4,1,5,1l9127,12v3,1,6,2,9,4l9181,47v3,1,5,4,6,6l9217,98v2,3,3,6,4,9l9232,162v,1,,3,,4l9232,731v,2,,4,,5l9221,791v-1,3,-2,6,-4,9l9187,845v-1,2,-4,5,-6,6l9136,881v-3,2,-6,3,-9,4l9072,896v-1,,-3,,-5,l166,896v-1,,-3,,-4,l107,885v-3,-1,-6,-2,-9,-4l53,851v-2,-1,-5,-3,-6,-6l16,800v-2,-3,-3,-6,-4,-9l1,736c1,735,,733,,731l,166xm48,731r,-4l59,782r-4,-9l86,818r-6,-7l125,841r-9,-3l171,849r-5,-1l9067,848r-4,1l9118,838r-9,3l9154,811r-7,7l9177,773r-3,9l9185,727r-1,4l9184,166r1,5l9174,116r3,9l9147,80r7,6l9109,55r9,4l9063,48r4,l166,48r5,l116,59r9,-4l80,86r6,-6l55,125r4,-9l48,171r,-5l48,731xe" fillcolor="#f79646" strokecolor="#f79646" strokeweight=".05pt">
                        <v:path arrowok="t" o:connecttype="custom" o:connectlocs="142,109369;2264,66161;7500,31731;15142,8101;23491,0;1283803,675;1292860,10802;1300077,35781;1304888,72238;1306445,112069;1306445,496886;1304322,540094;1299228,574525;1291586,597479;1283095,604905;22925,604905;13868,594778;6651,570474;1698,534018;0,493511;6793,493511;8349,527942;12170,552246;17689,567774;24199,573174;1283095,572499;1290313,565748;1295407,547520;1298662,521866;1299794,490810;1299652,112069;1298237,78314;1294416,54009;1289039,37131;1282529,32406;23491,32406;16415,39832;11321,58060;7783,84390;6793,115445;6793,493511" o:connectangles="0,0,0,0,0,0,0,0,0,0,0,0,0,0,0,0,0,0,0,0,0,0,0,0,0,0,0,0,0,0,0,0,0,0,0,0,0,0,0,0,0"/>
                        <o:lock v:ext="edit" verticies="t"/>
                      </v:shape>
                      <v:rect id="Rectangle 39" o:spid="_x0000_s1112" style="position:absolute;left:35280;top:24731;width:887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C2448E" w:rsidRDefault="00C2448E" w:rsidP="00E071DC">
                              <w:r>
                                <w:rPr>
                                  <w:rFonts w:ascii="ＭＳ Ｐゴシック" w:eastAsia="ＭＳ Ｐゴシック" w:cs="ＭＳ Ｐゴシック" w:hint="eastAsia"/>
                                  <w:color w:val="000000"/>
                                  <w:kern w:val="0"/>
                                  <w:sz w:val="16"/>
                                  <w:szCs w:val="16"/>
                                </w:rPr>
                                <w:t>健康ひろの２１プラン</w:t>
                              </w:r>
                            </w:p>
                          </w:txbxContent>
                        </v:textbox>
                      </v:rect>
                      <v:shape id="Freeform 41" o:spid="_x0000_s1113" style="position:absolute;left:13119;top:28821;width:5447;height:30519;visibility:visible;mso-wrap-style:square;v-text-anchor:top" coordsize="92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" path="m,168l4,137v,-1,,-3,,-4l12,106v1,-3,2,-5,4,-7l47,53v1,-3,3,-5,6,-6l99,16v2,-2,4,-3,7,-4l133,4v1,,3,,4,l166,1,9064,r32,4c9097,4,9099,4,9100,4r27,8c9130,13,9132,14,9134,16r46,31c9182,48,9185,50,9186,53r31,46c9219,102,9220,105,9221,108r11,56c9232,165,9232,167,9232,168r,576c9232,746,9232,748,9232,749r-11,56c9220,808,9219,811,9217,814r-31,46c9185,862,9182,865,9180,866r-46,31c9131,899,9128,900,9125,901r-56,11c9068,912,9066,912,9064,912r-8896,c167,912,165,912,164,912l108,901v-3,-1,-6,-2,-9,-4l53,866v-3,-1,-5,-4,-6,-6l16,814v-2,-2,-3,-4,-4,-7l4,780v,-1,,-3,,-4l1,747,,168xm48,742r3,29l50,767r8,27l55,787r31,46l80,827r46,31l117,854r56,11l168,864r8896,l9060,865r56,-11l9107,858r46,-31l9147,833r31,-46l9174,796r11,-56l9184,744r,-576l9185,173r-11,-56l9178,126,9147,80r6,6l9107,55r7,3l9087,50r4,1l9064,48,171,48r-29,3l146,50r-27,8l126,55,80,86r6,-6l55,126r3,-7l50,146r1,-4l48,168r,574xe" fillcolor="#f79646" strokecolor="#f79646" strokeweight=".05pt">
                        <v:path arrowok="t" o:connecttype="custom" o:connectlocs="236,458464;708,354724;2773,177362;5841,53543;7847,13386;9794,3346;536640,13386;538469,40157;541596,157283;543779,331299;544664,548818;544664,2489758;544015,2693892;541950,2877947;538882,3001765;535047,3051962;9912,3051962;6372,3015151;3127,2898025;944,2724010;236,2610231;59,2499798;2832,2483066;2950,2566727;3245,2633656;4720,2767514;6903,2857868;9912,2891332;534516,2894679;537289,2871254;539649,2787592;541242,2663774;541832,2489758;541891,578936;541478,421653;540003,287795;537702,194094;536345,170669;10089,160630;8614,167322;7434,184055;5074,267716;3422,398227;3009,475196;2832,2483066" o:connectangles="0,0,0,0,0,0,0,0,0,0,0,0,0,0,0,0,0,0,0,0,0,0,0,0,0,0,0,0,0,0,0,0,0,0,0,0,0,0,0,0,0,0,0,0,0"/>
                        <o:lock v:ext="edit" verticies="t"/>
                      </v:shape>
                      <v:rect id="Rectangle 42" o:spid="_x0000_s1114" style="position:absolute;left:13596;top:33515;width:4970;height:2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" filled="f" stroked="f">
                        <v:textbox style="layout-flow:vertical-ideographic" inset="0,0,0,0">
                          <w:txbxContent>
                            <w:p w:rsidR="00C2448E" w:rsidRPr="002058C8" w:rsidRDefault="00C2448E" w:rsidP="00E071DC">
                              <w:pPr>
                                <w:rPr>
                                  <w:rFonts w:ascii="ＭＳ Ｐゴシック" w:eastAsia="ＭＳ Ｐゴシック" w:cs="ＭＳ Ｐゴシック"/>
                                  <w:color w:val="000000"/>
                                  <w:kern w:val="0"/>
                                  <w:sz w:val="16"/>
                                  <w:szCs w:val="16"/>
                                </w:rPr>
                              </w:pPr>
                              <w:r w:rsidRPr="00F405D2">
                                <w:rPr>
                                  <w:rFonts w:ascii="ＭＳ Ｐゴシック" w:eastAsia="ＭＳ Ｐゴシック" w:cs="ＭＳ Ｐゴシック" w:hint="eastAsia"/>
                                  <w:color w:val="FF0000"/>
                                  <w:kern w:val="0"/>
                                  <w:sz w:val="16"/>
                                  <w:szCs w:val="16"/>
                                </w:rPr>
                                <w:t>洋野町障がい福祉プラン</w:t>
                              </w:r>
                            </w:p>
                            <w:p w:rsidR="00C2448E" w:rsidRPr="002058C8" w:rsidRDefault="00C2448E" w:rsidP="00E071DC">
                              <w:pPr>
                                <w:rPr>
                                  <w:sz w:val="16"/>
                                </w:rPr>
                              </w:pPr>
                              <w:r>
                                <w:rPr>
                                  <w:rFonts w:ascii="ＭＳ Ｐゴシック" w:eastAsia="ＭＳ Ｐゴシック" w:cs="ＭＳ Ｐゴシック" w:hint="eastAsia"/>
                                  <w:color w:val="FF0000"/>
                                  <w:kern w:val="0"/>
                                  <w:sz w:val="16"/>
                                  <w:szCs w:val="16"/>
                                </w:rPr>
                                <w:t xml:space="preserve">（ </w:t>
                              </w:r>
                              <w:r w:rsidRPr="006B57B0">
                                <w:rPr>
                                  <w:rFonts w:ascii="ＭＳ Ｐゴシック" w:eastAsia="ＭＳ Ｐゴシック" w:cs="ＭＳ Ｐゴシック" w:hint="eastAsia"/>
                                  <w:color w:val="FF0000"/>
                                  <w:kern w:val="0"/>
                                  <w:sz w:val="16"/>
                                  <w:szCs w:val="16"/>
                                </w:rPr>
                                <w:t>障害者計画</w:t>
                              </w:r>
                              <w:r w:rsidRPr="002058C8">
                                <w:rPr>
                                  <w:rFonts w:ascii="ＭＳ Ｐゴシック" w:eastAsia="ＭＳ Ｐゴシック" w:cs="ＭＳ Ｐゴシック" w:hint="eastAsia"/>
                                  <w:color w:val="000000"/>
                                  <w:kern w:val="0"/>
                                  <w:sz w:val="16"/>
                                  <w:szCs w:val="16"/>
                                </w:rPr>
                                <w:t>・障害福祉計画・</w:t>
                              </w:r>
                              <w:r w:rsidRPr="00B7726F">
                                <w:rPr>
                                  <w:rFonts w:ascii="ＭＳ Ｐゴシック" w:eastAsia="ＭＳ Ｐゴシック" w:cs="ＭＳ Ｐゴシック" w:hint="eastAsia"/>
                                  <w:color w:val="FF0000"/>
                                  <w:kern w:val="0"/>
                                  <w:sz w:val="16"/>
                                  <w:szCs w:val="16"/>
                                </w:rPr>
                                <w:t>障害児福祉計画）</w:t>
                              </w:r>
                            </w:p>
                          </w:txbxContent>
                        </v:textbox>
                      </v:rect>
                      <v:shape id="Freeform 44" o:spid="_x0000_s1115" style="position:absolute;left:6639;top:28821;width:5774;height:30519;visibility:visible;mso-wrap-style:square;v-text-anchor:top" coordsize="924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" path="m,166v,-1,1,-3,1,-4l12,107v1,-3,2,-6,4,-9l47,53v1,-3,3,-5,6,-6l98,16v3,-2,6,-3,9,-4l162,1v1,,3,-1,4,-1l9083,v2,,4,1,5,1l9143,12v3,1,6,2,9,4l9197,47v3,1,5,4,6,6l9233,98v2,3,3,6,4,9l9248,162v,1,,3,,4l9248,731v,2,,4,,5l9237,791v-1,3,-2,6,-4,9l9203,845v-1,2,-4,5,-6,6l9152,881v-3,2,-6,3,-9,4l9088,896v-1,,-3,,-5,l166,896v-1,,-3,,-4,l107,885v-3,-1,-6,-2,-9,-4l53,851v-2,-1,-5,-3,-6,-6l16,800v-2,-3,-3,-6,-4,-9l1,736c1,735,,733,,731l,166xm48,731r,-4l59,782r-4,-9l86,818r-6,-7l125,841r-9,-3l171,849r-5,-1l9083,848r-4,1l9134,838r-9,3l9170,811r-7,7l9193,773r-3,9l9201,727r-1,4l9200,166r1,5l9190,116r3,9l9163,80r7,6l9125,55r9,4l9079,48r4,l166,48r5,l116,59r9,-4l80,86r6,-6l55,125r4,-9l48,171r,-5l48,731xe" fillcolor="#f79646" strokecolor="#f79646" strokeweight=".05pt">
                        <v:path arrowok="t" o:connecttype="custom" o:connectlocs="62,551805;999,333808;3309,160092;6681,40874;10365,0;567474,3406;571471,54499;574655,180529;576778,364464;577465,565430;577465,2506967;576528,2724964;574280,2898681;570909,3014492;567162,3051960;10116,3051960;6119,3000867;2935,2878244;749,2694308;0,2489936;2997,2489936;3684,2663653;5370,2786276;7805,2864619;10678,2891868;567162,2888462;570347,2854400;572595,2762433;574031,2632997;574530,2476311;574468,565430;573843,395120;572157,272496;569785,187341;566912,163498;10365,163498;7243,200966;4995,292934;3434,425776;2997,582461;2997,2489936" o:connectangles="0,0,0,0,0,0,0,0,0,0,0,0,0,0,0,0,0,0,0,0,0,0,0,0,0,0,0,0,0,0,0,0,0,0,0,0,0,0,0,0,0"/>
                        <o:lock v:ext="edit" verticies="t"/>
                      </v:shape>
                      <v:rect id="Rectangle 45" o:spid="_x0000_s1116" style="position:absolute;left:5796;top:33068;width:6280;height:2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" filled="f" stroked="f">
                        <v:textbox style="layout-flow:vertical-ideographic" inset="0,0,0,0">
                          <w:txbxContent>
                            <w:p w:rsidR="00C2448E" w:rsidRDefault="00C2448E" w:rsidP="00E071DC">
                              <w:r>
                                <w:rPr>
                                  <w:rFonts w:ascii="ＭＳ Ｐゴシック" w:eastAsia="ＭＳ Ｐゴシック" w:cs="ＭＳ Ｐゴシック" w:hint="eastAsia"/>
                                  <w:color w:val="000000"/>
                                  <w:kern w:val="0"/>
                                  <w:sz w:val="16"/>
                                  <w:szCs w:val="16"/>
                                </w:rPr>
                                <w:t>ささえあい・あんしんプラン（洋野町高齢者福祉計画）</w:t>
                              </w:r>
                            </w:p>
                            <w:p w:rsidR="00C2448E" w:rsidRDefault="00C2448E" w:rsidP="00E071DC">
                              <w:r>
                                <w:rPr>
                                  <w:rFonts w:ascii="ＭＳ Ｐゴシック" w:eastAsia="ＭＳ Ｐゴシック" w:cs="ＭＳ Ｐゴシック" w:hint="eastAsia"/>
                                  <w:color w:val="000000"/>
                                  <w:kern w:val="0"/>
                                  <w:sz w:val="16"/>
                                  <w:szCs w:val="16"/>
                                </w:rPr>
                                <w:t>久慈広域連合</w:t>
                              </w:r>
                              <w:r w:rsidRPr="003E25BF">
                                <w:rPr>
                                  <w:rFonts w:ascii="ＭＳ Ｐゴシック" w:eastAsia="ＭＳ Ｐゴシック" w:cs="ＭＳ Ｐゴシック" w:hint="eastAsia"/>
                                  <w:color w:val="FF0000"/>
                                  <w:kern w:val="0"/>
                                  <w:sz w:val="16"/>
                                  <w:szCs w:val="16"/>
                                </w:rPr>
                                <w:t>第７期</w:t>
                              </w:r>
                              <w:r>
                                <w:rPr>
                                  <w:rFonts w:ascii="ＭＳ Ｐゴシック" w:eastAsia="ＭＳ Ｐゴシック" w:cs="ＭＳ Ｐゴシック" w:hint="eastAsia"/>
                                  <w:color w:val="000000"/>
                                  <w:kern w:val="0"/>
                                  <w:sz w:val="16"/>
                                  <w:szCs w:val="16"/>
                                </w:rPr>
                                <w:t>介護保険事業計画</w:t>
                              </w:r>
                            </w:p>
                            <w:p w:rsidR="00C2448E" w:rsidRPr="002058C8" w:rsidRDefault="00C2448E" w:rsidP="00E071DC"/>
                          </w:txbxContent>
                        </v:textbox>
                      </v:rect>
                      <v:rect id="Rectangle 46" o:spid="_x0000_s1117" style="position:absolute;left:27197;top:33515;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C2448E" w:rsidRDefault="00C2448E" w:rsidP="00E071DC"/>
                          </w:txbxContent>
                        </v:textbox>
                      </v:rect>
                      <v:rect id="Rectangle 21" o:spid="_x0000_s1118" style="position:absolute;left:4765;top:15338;width:1794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C2448E" w:rsidRPr="006247CA" w:rsidRDefault="00C2448E" w:rsidP="00E071DC">
                              <w:pPr>
                                <w:pStyle w:val="Web"/>
                                <w:rPr>
                                  <w:rFonts w:ascii="ＭＳ Ｐゴシック" w:eastAsia="ＭＳ Ｐゴシック" w:hAnsi="ＭＳ Ｐゴシック"/>
                                  <w:color w:val="FF0000"/>
                                </w:rPr>
                              </w:pPr>
                              <w:r w:rsidRPr="006247CA">
                                <w:rPr>
                                  <w:rFonts w:ascii="ＭＳ Ｐゴシック" w:eastAsia="ＭＳ Ｐゴシック" w:hAnsi="ＭＳ Ｐゴシック" w:hint="eastAsia"/>
                                  <w:color w:val="FF0000"/>
                                  <w:sz w:val="18"/>
                                  <w:szCs w:val="18"/>
                                </w:rPr>
                                <w:t>７．次世代につなぐ自立したまちづくり</w:t>
                              </w:r>
                            </w:p>
                          </w:txbxContent>
                        </v:textbox>
                      </v:rect>
                      <v:rect id="Rectangle 29" o:spid="_x0000_s1119" style="position:absolute;left:7869;top:23092;width:16897;height:4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" filled="f" stroked="f">
                        <v:textbox inset="0,0,0,0">
                          <w:txbxContent>
                            <w:p w:rsidR="00C2448E" w:rsidRPr="00B7726F" w:rsidRDefault="00C2448E" w:rsidP="00E071DC">
                              <w:pPr>
                                <w:pStyle w:val="Web"/>
                                <w:rPr>
                                  <w:color w:val="FF0000"/>
                                  <w:sz w:val="14"/>
                                </w:rPr>
                              </w:pPr>
                              <w:r w:rsidRPr="00B7726F">
                                <w:rPr>
                                  <w:rFonts w:hint="eastAsia"/>
                                  <w:color w:val="FF0000"/>
                                  <w:sz w:val="14"/>
                                </w:rPr>
                                <w:t>個別計画と理念・視点・方向性を共有し、</w:t>
                              </w:r>
                            </w:p>
                            <w:p w:rsidR="00C2448E" w:rsidRPr="001847A8" w:rsidRDefault="00C2448E" w:rsidP="00E071DC">
                              <w:pPr>
                                <w:pStyle w:val="Web"/>
                                <w:rPr>
                                  <w:sz w:val="14"/>
                                </w:rPr>
                              </w:pPr>
                              <w:r w:rsidRPr="00B7726F">
                                <w:rPr>
                                  <w:rFonts w:hint="eastAsia"/>
                                  <w:color w:val="FF0000"/>
                                  <w:sz w:val="14"/>
                                </w:rPr>
                                <w:t>相互連携して地域福祉を推進します</w:t>
                              </w:r>
                              <w:r w:rsidRPr="001847A8">
                                <w:rPr>
                                  <w:rFonts w:hint="eastAsia"/>
                                  <w:sz w:val="14"/>
                                </w:rPr>
                                <w:t>。</w:t>
                              </w:r>
                            </w:p>
                          </w:txbxContent>
                        </v:textbox>
                      </v:rect>
                      <v:rect id="正方形/長方形 47" o:spid="_x0000_s1120" style="position:absolute;left:1073;top:19598;width:48264;height:40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" filled="f" strokecolor="windowText" strokeweight="2pt"/>
                      <v:rect id="正方形/長方形 49" o:spid="_x0000_s1121" style="position:absolute;left:33673;top:23570;width:14790;height:2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" filled="f" strokecolor="windowText" strokeweight="2pt">
                        <v:stroke dashstyle="1 1"/>
                      </v:rect>
                      <v:shape id="Freeform 38" o:spid="_x0000_s1122" style="position:absolute;left:34816;top:31604;width:13106;height:2580;visibility:visible;mso-wrap-style:square;v-text-anchor:top" coordsize="923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" path="m,166v,-1,1,-3,1,-4l12,107v1,-3,2,-6,4,-9l47,53v1,-3,3,-5,6,-6l98,16v3,-2,6,-3,9,-4l162,1v1,,3,-1,4,-1l9067,v2,,4,1,5,1l9127,12v3,1,6,2,9,4l9181,47v3,1,5,4,6,6l9217,98v2,3,3,6,4,9l9232,162v,1,,3,,4l9232,731v,2,,4,,5l9221,791v-1,3,-2,6,-4,9l9187,845v-1,2,-4,5,-6,6l9136,881v-3,2,-6,3,-9,4l9072,896v-1,,-3,,-5,l166,896v-1,,-3,,-4,l107,885v-3,-1,-6,-2,-9,-4l53,851v-2,-1,-5,-3,-6,-6l16,800v-2,-3,-3,-6,-4,-9l1,736c1,735,,733,,731l,166xm48,731r,-4l59,782r-4,-9l86,818r-6,-7l125,841r-9,-3l171,849r-5,-1l9067,848r-4,1l9118,838r-9,3l9154,811r-7,7l9177,773r-3,9l9185,727r-1,4l9184,166r1,5l9174,116r3,9l9147,80r7,6l9109,55r9,4l9063,48r4,l166,48r5,l116,59r9,-4l80,86r6,-6l55,125r4,-9l48,171r,-5l48,731xe" fillcolor="#f79646" strokecolor="#f79646" strokeweight=".05pt">
                        <v:path arrowok="t" o:connecttype="custom" o:connectlocs="142,46650;2271,28221;7524,13534;15190,3456;23566,0;1287870,288;1296956,4607;1304196,15262;1309022,30812;1310584,47802;1310584,211942;1308455,230371;1303344,245058;1295678,254848;1287160,258016;22998,258016;13912,253697;6672,243330;1704,227780;0,210502;6814,210502;8376,225188;12209,235555;17745,242178;24275,244482;1287160,244194;1294400,241314;1299511,233539;1302776,222596;1303912,209350;1303770,47802;1302350,33404;1298517,23037;1293123,15838;1286593,13822;23566,13822;16467,16990;11357,24765;7808,35996;6814,49242;6814,210502" o:connectangles="0,0,0,0,0,0,0,0,0,0,0,0,0,0,0,0,0,0,0,0,0,0,0,0,0,0,0,0,0,0,0,0,0,0,0,0,0,0,0,0,0"/>
                        <o:lock v:ext="edit" verticies="t"/>
                      </v:shape>
                      <v:rect id="Rectangle 39" o:spid="_x0000_s1123" style="position:absolute;left:35817;top:31779;width:9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C2448E" w:rsidRPr="006247CA" w:rsidRDefault="00C2448E" w:rsidP="00E071DC">
                              <w:pPr>
                                <w:pStyle w:val="Web"/>
                                <w:rPr>
                                  <w:rFonts w:eastAsia="ＭＳ Ｐゴシック"/>
                                  <w:sz w:val="16"/>
                                </w:rPr>
                              </w:pPr>
                              <w:r w:rsidRPr="006247CA">
                                <w:rPr>
                                  <w:rFonts w:eastAsia="ＭＳ Ｐゴシック" w:hint="eastAsia"/>
                                  <w:sz w:val="16"/>
                                </w:rPr>
                                <w:t>洋野町地域防災計画</w:t>
                              </w:r>
                            </w:p>
                          </w:txbxContent>
                        </v:textbox>
                      </v:rect>
                      <v:shape id="Freeform 38" o:spid="_x0000_s1124" style="position:absolute;left:34908;top:35404;width:13119;height:10247;visibility:visible;mso-wrap-style:square;v-text-anchor:top" coordsize="923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" path="m,166v,-1,1,-3,1,-4l12,107v1,-3,2,-6,4,-9l47,53v1,-3,3,-5,6,-6l98,16v3,-2,6,-3,9,-4l162,1v1,,3,-1,4,-1l9067,v2,,4,1,5,1l9127,12v3,1,6,2,9,4l9181,47v3,1,5,4,6,6l9217,98v2,3,3,6,4,9l9232,162v,1,,3,,4l9232,731v,2,,4,,5l9221,791v-1,3,-2,6,-4,9l9187,845v-1,2,-4,5,-6,6l9136,881v-3,2,-6,3,-9,4l9072,896v-1,,-3,,-5,l166,896v-1,,-3,,-4,l107,885v-3,-1,-6,-2,-9,-4l53,851v-2,-1,-5,-3,-6,-6l16,800v-2,-3,-3,-6,-4,-9l1,736c1,735,,733,,731l,166xm48,731r,-4l59,782r-4,-9l86,818r-6,-7l125,841r-9,-3l171,849r-5,-1l9067,848r-4,1l9118,838r-9,3l9154,811r-7,7l9177,773r-3,9l9185,727r-1,4l9184,166r1,5l9174,116r3,9l9147,80r7,6l9109,55r9,4l9063,48r4,l166,48r5,l116,59r9,-4l80,86r6,-6l55,125r4,-9l48,171r,-5l48,731xe" fillcolor="#f79646" strokecolor="#f79646" strokeweight=".05pt">
                        <v:path arrowok="t" o:connecttype="custom" o:connectlocs="142,185267;2274,112075;7532,53750;15206,13723;23590,0;1289227,1144;1298322,18298;1305570,60612;1310402,122368;1311965,189842;1311965,841707;1309833,914899;1304717,973224;1297043,1012107;1288517,1024687;23022,1024687;13927,1007533;6679,966362;1705,904606;0,835989;6821,835989;8385,894314;12222,935484;17764,961788;24301,970937;1288517,969793;1295764,958357;1300880,927479;1304149,884021;1305286,831415;1305144,189842;1303723,132660;1299886,91490;1294485,62899;1287948,54894;23590,54894;16485,67474;11369,98352;7816,142953;6821,195560;6821,835989" o:connectangles="0,0,0,0,0,0,0,0,0,0,0,0,0,0,0,0,0,0,0,0,0,0,0,0,0,0,0,0,0,0,0,0,0,0,0,0,0,0,0,0,0"/>
                        <o:lock v:ext="edit" verticies="t"/>
                      </v:shape>
                      <v:rect id="Rectangle 39" o:spid="_x0000_s1125" style="position:absolute;left:35654;top:37017;width:1148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rsidR="00C2448E" w:rsidRPr="006247CA" w:rsidRDefault="00C2448E" w:rsidP="00E071DC">
                              <w:pPr>
                                <w:pStyle w:val="Web"/>
                                <w:rPr>
                                  <w:rFonts w:eastAsia="ＭＳ Ｐゴシック"/>
                                  <w:sz w:val="16"/>
                                  <w:szCs w:val="16"/>
                                </w:rPr>
                              </w:pPr>
                              <w:r w:rsidRPr="006247CA">
                                <w:rPr>
                                  <w:rFonts w:eastAsia="ＭＳ Ｐゴシック" w:hint="eastAsia"/>
                                  <w:sz w:val="16"/>
                                  <w:szCs w:val="16"/>
                                </w:rPr>
                                <w:t>その他まちづくり関連計画</w:t>
                              </w:r>
                            </w:p>
                            <w:p w:rsidR="00C2448E" w:rsidRPr="006247CA" w:rsidRDefault="00C2448E" w:rsidP="00E071DC">
                              <w:pPr>
                                <w:pStyle w:val="Web"/>
                                <w:ind w:left="160" w:hangingChars="100" w:hanging="160"/>
                                <w:rPr>
                                  <w:rFonts w:eastAsia="ＭＳ Ｐゴシック"/>
                                  <w:sz w:val="16"/>
                                  <w:szCs w:val="16"/>
                                </w:rPr>
                              </w:pPr>
                              <w:r w:rsidRPr="006247CA">
                                <w:rPr>
                                  <w:rFonts w:eastAsia="ＭＳ Ｐゴシック" w:hint="eastAsia"/>
                                  <w:sz w:val="16"/>
                                  <w:szCs w:val="16"/>
                                </w:rPr>
                                <w:t xml:space="preserve">　教育・文化・環境・住宅・産業など</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54" o:spid="_x0000_s1126" type="#_x0000_t69" style="position:absolute;left:28028;top:26473;width:5168;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" adj="5154" fillcolor="#4f81bd" strokecolor="#385d8a" strokeweight="2pt"/>
                      <v:rect id="Rectangle 12" o:spid="_x0000_s1127" style="position:absolute;left:29736;top:25182;width:178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C2448E" w:rsidRPr="00DD1D61" w:rsidRDefault="00C2448E" w:rsidP="00E071DC">
                              <w:pPr>
                                <w:pStyle w:val="Web"/>
                                <w:rPr>
                                  <w:sz w:val="14"/>
                                </w:rPr>
                              </w:pPr>
                              <w:r w:rsidRPr="00DD1D61">
                                <w:rPr>
                                  <w:rFonts w:hint="eastAsia"/>
                                  <w:sz w:val="14"/>
                                </w:rPr>
                                <w:t>連携</w:t>
                              </w:r>
                            </w:p>
                          </w:txbxContent>
                        </v:textbox>
                      </v:rect>
                      <v:rect id="正方形/長方形 56" o:spid="_x0000_s1128" style="position:absolute;left:53393;top:437;width:4134;height:1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" filled="f" strokecolor="windowText" strokeweight="1pt">
                        <v:textbox style="layout-flow:vertical-ideographic">
                          <w:txbxContent>
                            <w:p w:rsidR="00C2448E" w:rsidRPr="006247CA" w:rsidRDefault="00C2448E" w:rsidP="00E071DC">
                              <w:pPr>
                                <w:jc w:val="center"/>
                                <w:rPr>
                                  <w:rFonts w:ascii="ＭＳ Ｐゴシック" w:eastAsia="ＭＳ Ｐゴシック"/>
                                  <w:color w:val="FF0000"/>
                                  <w:sz w:val="18"/>
                                </w:rPr>
                              </w:pPr>
                              <w:r w:rsidRPr="006247CA">
                                <w:rPr>
                                  <w:rFonts w:ascii="ＭＳ Ｐゴシック" w:eastAsia="ＭＳ Ｐゴシック" w:hint="eastAsia"/>
                                  <w:color w:val="FF0000"/>
                                  <w:sz w:val="18"/>
                                </w:rPr>
                                <w:t>洋野町社会福祉協議会</w:t>
                              </w:r>
                            </w:p>
                          </w:txbxContent>
                        </v:textbox>
                      </v:rect>
                      <v:line id="直線コネクタ 57" o:spid="_x0000_s1129" style="position:absolute;visibility:visible;mso-wrap-style:square" from="19997,17624" to="19997,1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" strokecolor="windowText"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8" o:spid="_x0000_s1130" type="#_x0000_t67" style="position:absolute;left:54625;top:16300;width:1829;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" adj="13454" filled="f" strokecolor="windowText" strokeweight="2pt"/>
                      <v:rect id="正方形/長方形 59" o:spid="_x0000_s1131" style="position:absolute;left:53483;top:19290;width:4134;height:3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" filled="f" strokecolor="windowText" strokeweight="1pt">
                        <v:textbox style="layout-flow:vertical-ideographic">
                          <w:txbxContent>
                            <w:p w:rsidR="00C2448E" w:rsidRPr="006247CA" w:rsidRDefault="00C2448E" w:rsidP="00B82301">
                              <w:pPr>
                                <w:pStyle w:val="Web"/>
                                <w:ind w:firstLineChars="100" w:firstLine="240"/>
                                <w:rPr>
                                  <w:rFonts w:ascii="ＭＳ Ｐゴシック" w:eastAsia="ＭＳ Ｐゴシック" w:hAnsi="ＭＳ Ｐゴシック"/>
                                  <w:color w:val="FF0000"/>
                                </w:rPr>
                              </w:pPr>
                              <w:r w:rsidRPr="006247CA">
                                <w:rPr>
                                  <w:rFonts w:ascii="ＭＳ Ｐゴシック" w:eastAsia="ＭＳ Ｐゴシック" w:hAnsi="ＭＳ Ｐゴシック" w:hint="eastAsia"/>
                                  <w:color w:val="FF0000"/>
                                  <w:szCs w:val="18"/>
                                </w:rPr>
                                <w:t>洋　野　町　地　域　福　祉　活　動　計　画</w:t>
                              </w:r>
                            </w:p>
                          </w:txbxContent>
                        </v:textbox>
                      </v:rect>
                      <v:shape id="矢印: 左右 61" o:spid="_x0000_s1132" type="#_x0000_t69" style="position:absolute;left:27909;top:21040;width:25364;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" adj="1049" fillcolor="#4f81bd" strokecolor="#385d8a" strokeweight="2pt"/>
                      <v:rect id="Rectangle 12" o:spid="_x0000_s1133" style="position:absolute;left:36586;top:19530;width:682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" filled="f" stroked="f">
                        <v:textbox style="mso-fit-shape-to-text:t" inset="0,0,0,0">
                          <w:txbxContent>
                            <w:p w:rsidR="00C2448E" w:rsidRDefault="00C2448E" w:rsidP="00E071DC">
                              <w:pPr>
                                <w:pStyle w:val="Web"/>
                                <w:ind w:firstLineChars="100" w:firstLine="140"/>
                              </w:pPr>
                              <w:r>
                                <w:rPr>
                                  <w:rFonts w:hint="eastAsia"/>
                                  <w:sz w:val="14"/>
                                  <w:szCs w:val="14"/>
                                </w:rPr>
                                <w:t>協働・一体的</w:t>
                              </w:r>
                            </w:p>
                          </w:txbxContent>
                        </v:textbox>
                      </v:rect>
                      <v:rect id="Rectangle 39" o:spid="_x0000_s1134" style="position:absolute;left:35280;top:27090;width:115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vCxAAAANsAAAAPAAAAZHJzL2Rvd25yZXYueG1sRI9Ba8JA&#10;FITvQv/D8gpeim6qIB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P3AS8LEAAAA2wAAAA8A&#10;AAAAAAAAAAAAAAAABwIAAGRycy9kb3ducmV2LnhtbFBLBQYAAAAAAwADALcAAAD4AgAAAAA=&#10;" filled="f" stroked="f">
                        <v:textbox style="mso-fit-shape-to-text:t" inset="0,0,0,0">
                          <w:txbxContent>
                            <w:p w:rsidR="00C2448E" w:rsidRPr="00B7726F" w:rsidRDefault="00C2448E" w:rsidP="00E071DC">
                              <w:pPr>
                                <w:pStyle w:val="Web"/>
                                <w:rPr>
                                  <w:rFonts w:eastAsia="ＭＳ Ｐゴシック"/>
                                  <w:color w:val="FF0000"/>
                                  <w:sz w:val="16"/>
                                  <w:szCs w:val="16"/>
                                </w:rPr>
                              </w:pPr>
                              <w:r w:rsidRPr="00B7726F">
                                <w:rPr>
                                  <w:rFonts w:eastAsia="ＭＳ Ｐゴシック" w:hint="eastAsia"/>
                                  <w:color w:val="FF0000"/>
                                  <w:sz w:val="16"/>
                                  <w:szCs w:val="16"/>
                                </w:rPr>
                                <w:t>洋野町自殺対策計画</w:t>
                              </w:r>
                            </w:p>
                          </w:txbxContent>
                        </v:textbox>
                      </v:rect>
                      <v:rect id="_x0000_s1135" style="position:absolute;left:4263;top:9610;width:2611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C2448E" w:rsidRDefault="00C2448E" w:rsidP="00A32413">
                              <w:pPr>
                                <w:pStyle w:val="Web"/>
                                <w:rPr>
                                  <w:kern w:val="0"/>
                                </w:rPr>
                              </w:pPr>
                              <w:r>
                                <w:rPr>
                                  <w:rFonts w:ascii="ＭＳ 明朝"/>
                                  <w:color w:val="FF0000"/>
                                  <w:sz w:val="18"/>
                                  <w:szCs w:val="18"/>
                                </w:rPr>
                                <w:t xml:space="preserve"> </w:t>
                              </w:r>
                              <w:r w:rsidRPr="0064495E">
                                <w:rPr>
                                  <w:rFonts w:ascii="ＭＳ Ｐゴシック" w:eastAsia="ＭＳ Ｐゴシック" w:hAnsi="ＭＳ Ｐゴシック" w:hint="eastAsia"/>
                                  <w:color w:val="FF0000"/>
                                  <w:sz w:val="18"/>
                                  <w:szCs w:val="18"/>
                                </w:rPr>
                                <w:t>３</w:t>
                              </w:r>
                              <w:r w:rsidRPr="0064495E">
                                <w:rPr>
                                  <w:rFonts w:ascii="ＭＳ Ｐゴシック" w:eastAsia="ＭＳ Ｐゴシック" w:hAnsi="ＭＳ Ｐゴシック" w:cs="ＭＳ Ｐゴシック" w:hint="eastAsia"/>
                                  <w:color w:val="FF0000"/>
                                  <w:kern w:val="0"/>
                                  <w:sz w:val="18"/>
                                  <w:szCs w:val="18"/>
                                </w:rPr>
                                <w:t>．</w:t>
                              </w:r>
                              <w:r w:rsidRPr="0064495E">
                                <w:rPr>
                                  <w:rFonts w:ascii="ＭＳ Ｐゴシック" w:eastAsia="ＭＳ Ｐゴシック" w:hAnsi="ＭＳ Ｐゴシック" w:hint="eastAsia"/>
                                  <w:color w:val="FF0000"/>
                                  <w:sz w:val="18"/>
                                  <w:szCs w:val="18"/>
                                </w:rPr>
                                <w:t>住み慣</w:t>
                              </w:r>
                              <w:r>
                                <w:rPr>
                                  <w:rFonts w:ascii="ＭＳ 明朝" w:hint="eastAsia"/>
                                  <w:color w:val="FF0000"/>
                                  <w:sz w:val="18"/>
                                  <w:szCs w:val="18"/>
                                </w:rPr>
                                <w:t>れた地域で安心して暮らせるまちづくり</w:t>
                              </w:r>
                            </w:p>
                          </w:txbxContent>
                        </v:textbox>
                      </v:rect>
                    </v:group>
                  </w:pict>
                </mc:Fallback>
              </mc:AlternateContent>
            </w:r>
            <w:r w:rsidR="0064495E">
              <w:rPr>
                <w:rFonts w:hint="eastAsia"/>
                <w:sz w:val="24"/>
                <w:szCs w:val="24"/>
              </w:rPr>
              <w:t>●</w:t>
            </w:r>
            <w:r w:rsidR="0064495E" w:rsidRPr="00A32413">
              <w:rPr>
                <w:rFonts w:ascii="ＭＳ ゴシック" w:eastAsia="ＭＳ ゴシック" w:hAnsi="ＭＳ ゴシック" w:hint="eastAsia"/>
                <w:sz w:val="24"/>
                <w:szCs w:val="24"/>
              </w:rPr>
              <w:t>上位計画・地域福祉関連計画等との関係図</w:t>
            </w:r>
          </w:p>
        </w:tc>
      </w:tr>
    </w:tbl>
    <w:p w:rsidR="00442EF0" w:rsidRDefault="00442EF0" w:rsidP="00BF5F92">
      <w:pPr>
        <w:jc w:val="center"/>
        <w:rPr>
          <w:sz w:val="24"/>
          <w:szCs w:val="24"/>
        </w:rPr>
      </w:pPr>
      <w:bookmarkStart w:id="8" w:name="_Hlk1462101"/>
      <w:bookmarkEnd w:id="4"/>
    </w:p>
    <w:p w:rsidR="00BF5F92" w:rsidRPr="00BF5F92" w:rsidRDefault="00C2448E" w:rsidP="00BF5F92">
      <w:pPr>
        <w:jc w:val="center"/>
        <w:rPr>
          <w:sz w:val="24"/>
          <w:szCs w:val="24"/>
        </w:rPr>
      </w:pPr>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FC0042" w:rsidTr="00BF5F92">
        <w:tc>
          <w:tcPr>
            <w:tcW w:w="11048" w:type="dxa"/>
          </w:tcPr>
          <w:p w:rsidR="00FC0042" w:rsidRDefault="00FC0042" w:rsidP="00BF5F92">
            <w:pPr>
              <w:jc w:val="center"/>
            </w:pPr>
            <w:bookmarkStart w:id="9" w:name="_Hlk1462055"/>
            <w:bookmarkEnd w:id="8"/>
            <w:r>
              <w:rPr>
                <w:rFonts w:hint="eastAsia"/>
              </w:rPr>
              <w:t>改　正　前</w:t>
            </w:r>
          </w:p>
        </w:tc>
        <w:tc>
          <w:tcPr>
            <w:tcW w:w="11048" w:type="dxa"/>
          </w:tcPr>
          <w:p w:rsidR="00FC0042" w:rsidRDefault="00FC0042" w:rsidP="00BF5F92">
            <w:pPr>
              <w:jc w:val="center"/>
            </w:pPr>
            <w:r>
              <w:rPr>
                <w:rFonts w:hint="eastAsia"/>
              </w:rPr>
              <w:t>改　正　後</w:t>
            </w:r>
          </w:p>
        </w:tc>
      </w:tr>
      <w:tr w:rsidR="00FC0042" w:rsidTr="00442EF0">
        <w:trPr>
          <w:trHeight w:val="13427"/>
        </w:trPr>
        <w:tc>
          <w:tcPr>
            <w:tcW w:w="11048" w:type="dxa"/>
          </w:tcPr>
          <w:p w:rsidR="00FC0042" w:rsidRPr="00FC0042" w:rsidRDefault="00FC0042" w:rsidP="00FC0042">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bookmarkStart w:id="10" w:name="_Toc351633582"/>
            <w:r w:rsidRPr="00FC0042">
              <w:rPr>
                <w:rFonts w:ascii="ＭＳ ゴシック" w:eastAsia="ＭＳ ゴシック" w:hAnsi="ＭＳ ゴシック" w:cs="Times New Roman" w:hint="eastAsia"/>
                <w:b/>
                <w:color w:val="auto"/>
                <w:sz w:val="36"/>
                <w:szCs w:val="28"/>
                <w:u w:val="single"/>
                <w:lang w:val="x-none"/>
              </w:rPr>
              <w:t>４　計画の期間</w:t>
            </w:r>
            <w:bookmarkEnd w:id="10"/>
            <w:r w:rsidRPr="00FC0042">
              <w:rPr>
                <w:rFonts w:ascii="ＭＳ ゴシック" w:eastAsia="ＭＳ ゴシック" w:hAnsi="ＭＳ ゴシック" w:cs="Times New Roman" w:hint="eastAsia"/>
                <w:b/>
                <w:color w:val="auto"/>
                <w:sz w:val="36"/>
                <w:szCs w:val="28"/>
                <w:u w:val="single"/>
                <w:lang w:val="x-none"/>
              </w:rPr>
              <w:t xml:space="preserve">　　　　　　　　　　　　　　　　　　　</w:t>
            </w:r>
          </w:p>
          <w:p w:rsidR="00FC0042" w:rsidRPr="00FC0042" w:rsidRDefault="00FC0042" w:rsidP="00FC0042">
            <w:pPr>
              <w:ind w:leftChars="300" w:left="660" w:firstLineChars="100" w:firstLine="240"/>
              <w:rPr>
                <w:rFonts w:hAnsi="ＭＳ 明朝" w:cs="Times New Roman"/>
                <w:color w:val="auto"/>
                <w:sz w:val="24"/>
                <w:szCs w:val="24"/>
                <w:lang w:val="x-none"/>
              </w:rPr>
            </w:pPr>
            <w:r w:rsidRPr="00FC0042">
              <w:rPr>
                <w:rFonts w:hAnsi="ＭＳ 明朝" w:cs="Times New Roman" w:hint="eastAsia"/>
                <w:color w:val="auto"/>
                <w:sz w:val="24"/>
                <w:szCs w:val="24"/>
                <w:lang w:val="x-none"/>
              </w:rPr>
              <w:t>本計画は、平成25年度を初年度とし、平成34年度を最終年度とする10年間の計画です。</w:t>
            </w:r>
          </w:p>
          <w:p w:rsidR="00FC0042" w:rsidRPr="00FC0042" w:rsidRDefault="00FC0042" w:rsidP="00FC0042">
            <w:pPr>
              <w:ind w:leftChars="300" w:left="660" w:firstLineChars="100" w:firstLine="240"/>
              <w:rPr>
                <w:rFonts w:hAnsi="ＭＳ 明朝" w:cs="Times New Roman"/>
                <w:color w:val="auto"/>
                <w:sz w:val="24"/>
                <w:szCs w:val="24"/>
                <w:lang w:val="x-none"/>
              </w:rPr>
            </w:pPr>
            <w:r w:rsidRPr="00FC0042">
              <w:rPr>
                <w:rFonts w:hAnsi="ＭＳ 明朝" w:cs="Times New Roman" w:hint="eastAsia"/>
                <w:color w:val="auto"/>
                <w:sz w:val="24"/>
                <w:szCs w:val="24"/>
                <w:lang w:val="x-none"/>
              </w:rPr>
              <w:t>ただし、計画期間中であっても、計画の実施状況や社会情勢の変化などの住民を取り巻く状況の変化に対応するため、必要に応じて見直しを行います。</w:t>
            </w:r>
          </w:p>
          <w:p w:rsidR="00FC0042" w:rsidRPr="00FC0042" w:rsidRDefault="00FC0042" w:rsidP="00FC0042">
            <w:pPr>
              <w:ind w:leftChars="300" w:left="660" w:firstLineChars="100" w:firstLine="240"/>
              <w:rPr>
                <w:rFonts w:hAnsi="ＭＳ 明朝" w:cs="Times New Roman"/>
                <w:color w:val="auto"/>
                <w:sz w:val="24"/>
                <w:szCs w:val="24"/>
                <w:lang w:val="x-none"/>
              </w:rPr>
            </w:pPr>
          </w:p>
          <w:p w:rsidR="00FC0042" w:rsidRPr="00FC0042" w:rsidRDefault="00FC0042" w:rsidP="00FC0042">
            <w:pPr>
              <w:ind w:leftChars="300" w:left="660" w:firstLineChars="6" w:firstLine="14"/>
              <w:rPr>
                <w:rFonts w:ascii="ＭＳ ゴシック" w:eastAsia="ＭＳ ゴシック" w:hAnsi="ＭＳ ゴシック" w:cs="Times New Roman"/>
                <w:color w:val="auto"/>
                <w:sz w:val="24"/>
                <w:szCs w:val="24"/>
                <w:lang w:val="x-none"/>
              </w:rPr>
            </w:pPr>
            <w:r w:rsidRPr="00FC0042">
              <w:rPr>
                <w:rFonts w:ascii="ＭＳ ゴシック" w:eastAsia="ＭＳ ゴシック" w:hAnsi="ＭＳ ゴシック" w:cs="Times New Roman" w:hint="eastAsia"/>
                <w:color w:val="auto"/>
                <w:sz w:val="24"/>
                <w:szCs w:val="24"/>
                <w:lang w:val="x-none"/>
              </w:rPr>
              <w:t>●計画期間</w:t>
            </w:r>
          </w:p>
          <w:p w:rsidR="00FC0042" w:rsidRPr="00FC0042" w:rsidRDefault="00FC0042" w:rsidP="00FC0042">
            <w:pPr>
              <w:ind w:leftChars="300" w:left="660" w:firstLineChars="6" w:firstLine="14"/>
              <w:rPr>
                <w:rFonts w:hAnsi="ＭＳ 明朝" w:cs="Times New Roman"/>
                <w:color w:val="auto"/>
                <w:sz w:val="24"/>
                <w:szCs w:val="24"/>
                <w:lang w:val="x-none"/>
              </w:rPr>
            </w:pPr>
            <w:r w:rsidRPr="00FC0042">
              <w:rPr>
                <w:rFonts w:ascii="Century" w:hAnsi="Century" w:cs="Times New Roman"/>
                <w:noProof/>
                <w:color w:val="auto"/>
                <w:sz w:val="24"/>
                <w:szCs w:val="24"/>
              </w:rPr>
              <w:drawing>
                <wp:inline distT="0" distB="0" distL="0" distR="0" wp14:anchorId="5A7042B6" wp14:editId="1FBC18C2">
                  <wp:extent cx="5734050" cy="1423523"/>
                  <wp:effectExtent l="0" t="0" r="0"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4785" cy="1426188"/>
                          </a:xfrm>
                          <a:prstGeom prst="rect">
                            <a:avLst/>
                          </a:prstGeom>
                          <a:noFill/>
                          <a:ln>
                            <a:noFill/>
                          </a:ln>
                        </pic:spPr>
                      </pic:pic>
                    </a:graphicData>
                  </a:graphic>
                </wp:inline>
              </w:drawing>
            </w:r>
          </w:p>
          <w:p w:rsidR="00FC0042" w:rsidRPr="00FC0042" w:rsidRDefault="00FC0042" w:rsidP="00FC0042">
            <w:pPr>
              <w:ind w:leftChars="300" w:left="660" w:firstLineChars="100" w:firstLine="240"/>
              <w:rPr>
                <w:rFonts w:hAnsi="ＭＳ 明朝" w:cs="Times New Roman"/>
                <w:color w:val="auto"/>
                <w:sz w:val="24"/>
                <w:szCs w:val="24"/>
                <w:lang w:val="x-none"/>
              </w:rPr>
            </w:pPr>
          </w:p>
          <w:p w:rsidR="00FC0042" w:rsidRPr="00FC0042" w:rsidRDefault="00FC0042" w:rsidP="00E071DC">
            <w:pPr>
              <w:ind w:leftChars="300" w:left="660" w:firstLineChars="100" w:firstLine="220"/>
            </w:pPr>
          </w:p>
        </w:tc>
        <w:tc>
          <w:tcPr>
            <w:tcW w:w="11048" w:type="dxa"/>
          </w:tcPr>
          <w:p w:rsidR="00E071DC" w:rsidRPr="00E071DC" w:rsidRDefault="00E071DC" w:rsidP="00E071DC">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r w:rsidRPr="00E071DC">
              <w:rPr>
                <w:rFonts w:ascii="ＭＳ ゴシック" w:eastAsia="ＭＳ ゴシック" w:hAnsi="ＭＳ ゴシック" w:cs="Times New Roman" w:hint="eastAsia"/>
                <w:b/>
                <w:color w:val="auto"/>
                <w:sz w:val="36"/>
                <w:szCs w:val="28"/>
                <w:u w:val="single"/>
                <w:lang w:val="x-none"/>
              </w:rPr>
              <w:t xml:space="preserve">４　計画の期間　　　　　　　　　　　　　　　　　　　</w:t>
            </w:r>
          </w:p>
          <w:p w:rsidR="00E071DC" w:rsidRPr="00F405D2" w:rsidRDefault="00E071DC" w:rsidP="00F405D2">
            <w:pPr>
              <w:pStyle w:val="a8"/>
              <w:numPr>
                <w:ilvl w:val="0"/>
                <w:numId w:val="3"/>
              </w:numPr>
              <w:ind w:leftChars="0"/>
              <w:rPr>
                <w:rFonts w:hAnsi="ＭＳ 明朝" w:cs="Times New Roman"/>
                <w:color w:val="FF0000"/>
                <w:sz w:val="24"/>
                <w:szCs w:val="24"/>
                <w:lang w:val="x-none"/>
              </w:rPr>
            </w:pPr>
            <w:r w:rsidRPr="00F405D2">
              <w:rPr>
                <w:rFonts w:hAnsi="ＭＳ 明朝" w:cs="Times New Roman" w:hint="eastAsia"/>
                <w:color w:val="FF0000"/>
                <w:sz w:val="24"/>
                <w:szCs w:val="24"/>
                <w:lang w:val="x-none"/>
              </w:rPr>
              <w:t xml:space="preserve">　中間見直しの背景</w:t>
            </w:r>
          </w:p>
          <w:p w:rsidR="00E071DC" w:rsidRPr="00E071DC" w:rsidRDefault="00E071DC" w:rsidP="00E071DC">
            <w:pPr>
              <w:ind w:leftChars="400" w:left="1120" w:hangingChars="100" w:hanging="240"/>
              <w:rPr>
                <w:rFonts w:hAnsi="ＭＳ 明朝" w:cs="Times New Roman"/>
                <w:color w:val="FF0000"/>
                <w:sz w:val="24"/>
                <w:szCs w:val="24"/>
                <w:lang w:val="x-none"/>
              </w:rPr>
            </w:pPr>
            <w:r w:rsidRPr="00E071DC">
              <w:rPr>
                <w:rFonts w:hAnsi="ＭＳ 明朝" w:cs="Times New Roman" w:hint="eastAsia"/>
                <w:color w:val="FF0000"/>
                <w:sz w:val="24"/>
                <w:szCs w:val="24"/>
                <w:lang w:val="x-none"/>
              </w:rPr>
              <w:t xml:space="preserve">　　平成</w:t>
            </w:r>
            <w:r w:rsidR="00F405D2">
              <w:rPr>
                <w:rFonts w:hAnsi="ＭＳ 明朝" w:cs="Times New Roman" w:hint="eastAsia"/>
                <w:color w:val="FF0000"/>
                <w:sz w:val="24"/>
                <w:szCs w:val="24"/>
                <w:lang w:val="x-none"/>
              </w:rPr>
              <w:t>29</w:t>
            </w:r>
            <w:r w:rsidRPr="00E071DC">
              <w:rPr>
                <w:rFonts w:hAnsi="ＭＳ 明朝" w:cs="Times New Roman" w:hint="eastAsia"/>
                <w:color w:val="FF0000"/>
                <w:sz w:val="24"/>
                <w:szCs w:val="24"/>
                <w:lang w:val="x-none"/>
              </w:rPr>
              <w:t>年度に、「地域包括ケアシステムの強化のための介護保険法等の一部を改正する法律（地域包括ケアシステム強化法）」により社会福祉法が改正されました（平成</w:t>
            </w:r>
            <w:r w:rsidR="00F405D2">
              <w:rPr>
                <w:rFonts w:hAnsi="ＭＳ 明朝" w:cs="Times New Roman" w:hint="eastAsia"/>
                <w:color w:val="FF0000"/>
                <w:sz w:val="24"/>
                <w:szCs w:val="24"/>
                <w:lang w:val="x-none"/>
              </w:rPr>
              <w:t>30</w:t>
            </w:r>
            <w:r w:rsidRPr="00E071DC">
              <w:rPr>
                <w:rFonts w:hAnsi="ＭＳ 明朝" w:cs="Times New Roman" w:hint="eastAsia"/>
                <w:color w:val="FF0000"/>
                <w:sz w:val="24"/>
                <w:szCs w:val="24"/>
                <w:lang w:val="x-none"/>
              </w:rPr>
              <w:t xml:space="preserve">年４月１日施行）。 </w:t>
            </w:r>
          </w:p>
          <w:p w:rsidR="00E071DC" w:rsidRPr="00E071DC" w:rsidRDefault="00E071DC" w:rsidP="00E071DC">
            <w:pPr>
              <w:ind w:leftChars="500" w:left="1100" w:firstLineChars="100" w:firstLine="240"/>
              <w:rPr>
                <w:rFonts w:hAnsi="ＭＳ 明朝" w:cs="Times New Roman"/>
                <w:color w:val="FF0000"/>
                <w:sz w:val="24"/>
                <w:szCs w:val="24"/>
                <w:lang w:val="x-none"/>
              </w:rPr>
            </w:pPr>
            <w:r w:rsidRPr="00E071DC">
              <w:rPr>
                <w:rFonts w:hAnsi="ＭＳ 明朝" w:cs="Times New Roman" w:hint="eastAsia"/>
                <w:color w:val="FF0000"/>
                <w:sz w:val="24"/>
                <w:szCs w:val="24"/>
                <w:lang w:val="x-none"/>
              </w:rPr>
              <w:t>この改正では、具体的な取組として「地域共生社会の実現」</w:t>
            </w:r>
            <w:r w:rsidRPr="00B82301">
              <w:rPr>
                <w:rFonts w:hAnsi="ＭＳ 明朝" w:cs="Times New Roman" w:hint="eastAsia"/>
                <w:color w:val="FF0000"/>
                <w:sz w:val="24"/>
                <w:szCs w:val="24"/>
                <w:lang w:val="x-none"/>
              </w:rPr>
              <w:t>に向けて、「我が事・丸ごと」の地域福祉推進の理念が規定され、①地域住民の地域福祉活動への参加を促進するための環境整備、②住民の身近な圏域において、分野を超えた地域の</w:t>
            </w:r>
            <w:r w:rsidRPr="00E071DC">
              <w:rPr>
                <w:rFonts w:hAnsi="ＭＳ 明朝" w:cs="Times New Roman" w:hint="eastAsia"/>
                <w:color w:val="FF0000"/>
                <w:sz w:val="24"/>
                <w:szCs w:val="24"/>
                <w:lang w:val="x-none"/>
              </w:rPr>
              <w:t>生活課題に対する総合的な相談・支援の実施、③関係機関が協働して複合化した地域の課題を解決するための体制づくりの推進が定められました。（社会福祉法第</w:t>
            </w:r>
            <w:r w:rsidR="00F405D2">
              <w:rPr>
                <w:rFonts w:hAnsi="ＭＳ 明朝" w:cs="Times New Roman" w:hint="eastAsia"/>
                <w:color w:val="FF0000"/>
                <w:sz w:val="24"/>
                <w:szCs w:val="24"/>
                <w:lang w:val="x-none"/>
              </w:rPr>
              <w:t>106</w:t>
            </w:r>
            <w:r w:rsidRPr="00E071DC">
              <w:rPr>
                <w:rFonts w:hAnsi="ＭＳ 明朝" w:cs="Times New Roman" w:hint="eastAsia"/>
                <w:color w:val="FF0000"/>
                <w:sz w:val="24"/>
                <w:szCs w:val="24"/>
                <w:lang w:val="x-none"/>
              </w:rPr>
              <w:t xml:space="preserve">条の３） </w:t>
            </w:r>
          </w:p>
          <w:p w:rsidR="00E071DC" w:rsidRPr="00E071DC" w:rsidRDefault="00E071DC" w:rsidP="00E071DC">
            <w:pPr>
              <w:ind w:leftChars="500" w:left="1100" w:firstLineChars="100" w:firstLine="240"/>
              <w:rPr>
                <w:rFonts w:hAnsi="ＭＳ 明朝" w:cs="Times New Roman"/>
                <w:color w:val="FF0000"/>
                <w:sz w:val="24"/>
                <w:szCs w:val="24"/>
                <w:lang w:val="x-none"/>
              </w:rPr>
            </w:pPr>
            <w:r w:rsidRPr="00E071DC">
              <w:rPr>
                <w:rFonts w:hAnsi="ＭＳ 明朝" w:cs="Times New Roman" w:hint="eastAsia"/>
                <w:color w:val="FF0000"/>
                <w:sz w:val="24"/>
                <w:szCs w:val="24"/>
                <w:lang w:val="x-none"/>
              </w:rPr>
              <w:t>また、これらの改正点と</w:t>
            </w:r>
            <w:r w:rsidR="00997D76">
              <w:rPr>
                <w:rFonts w:hAnsi="ＭＳ 明朝" w:cs="Times New Roman" w:hint="eastAsia"/>
                <w:color w:val="FF0000"/>
                <w:sz w:val="24"/>
                <w:szCs w:val="24"/>
                <w:lang w:val="x-none"/>
              </w:rPr>
              <w:t>町</w:t>
            </w:r>
            <w:r w:rsidRPr="00E071DC">
              <w:rPr>
                <w:rFonts w:hAnsi="ＭＳ 明朝" w:cs="Times New Roman" w:hint="eastAsia"/>
                <w:color w:val="FF0000"/>
                <w:sz w:val="24"/>
                <w:szCs w:val="24"/>
                <w:lang w:val="x-none"/>
              </w:rPr>
              <w:t>社会福祉協議会が策定する第２次</w:t>
            </w:r>
            <w:r w:rsidR="00997D76">
              <w:rPr>
                <w:rFonts w:hAnsi="ＭＳ 明朝" w:cs="Times New Roman" w:hint="eastAsia"/>
                <w:color w:val="FF0000"/>
                <w:sz w:val="24"/>
                <w:szCs w:val="24"/>
                <w:lang w:val="x-none"/>
              </w:rPr>
              <w:t>洋野町</w:t>
            </w:r>
            <w:r w:rsidRPr="00E071DC">
              <w:rPr>
                <w:rFonts w:hAnsi="ＭＳ 明朝" w:cs="Times New Roman" w:hint="eastAsia"/>
                <w:color w:val="FF0000"/>
                <w:sz w:val="24"/>
                <w:szCs w:val="24"/>
                <w:lang w:val="x-none"/>
              </w:rPr>
              <w:t>地域福祉活動計画との整合性を踏まえ、地域共生社会の実現に向けた施策の見直しを行います。</w:t>
            </w:r>
          </w:p>
          <w:p w:rsidR="00E071DC" w:rsidRPr="00E071DC" w:rsidRDefault="00E071DC" w:rsidP="00E071DC">
            <w:pPr>
              <w:ind w:leftChars="300" w:left="660" w:firstLineChars="100" w:firstLine="240"/>
              <w:rPr>
                <w:rFonts w:hAnsi="ＭＳ 明朝" w:cs="Times New Roman"/>
                <w:color w:val="auto"/>
                <w:sz w:val="24"/>
                <w:szCs w:val="24"/>
                <w:lang w:val="x-none"/>
              </w:rPr>
            </w:pPr>
          </w:p>
          <w:p w:rsidR="00E071DC" w:rsidRPr="00E071DC" w:rsidRDefault="00E071DC" w:rsidP="00E071DC">
            <w:pPr>
              <w:ind w:leftChars="300" w:left="660" w:firstLineChars="100" w:firstLine="240"/>
              <w:rPr>
                <w:rFonts w:hAnsi="ＭＳ 明朝" w:cs="Times New Roman"/>
                <w:color w:val="auto"/>
                <w:sz w:val="24"/>
                <w:szCs w:val="24"/>
                <w:lang w:val="x-none"/>
              </w:rPr>
            </w:pPr>
            <w:r w:rsidRPr="00E071DC">
              <w:rPr>
                <w:rFonts w:hAnsi="ＭＳ 明朝" w:cs="Times New Roman" w:hint="eastAsia"/>
                <w:color w:val="auto"/>
                <w:sz w:val="24"/>
                <w:szCs w:val="24"/>
                <w:lang w:val="x-none"/>
              </w:rPr>
              <w:t>⑵　本計画の見直し規定</w:t>
            </w:r>
            <w:r w:rsidRPr="00E071DC">
              <w:rPr>
                <w:rFonts w:hAnsi="ＭＳ 明朝" w:cs="Times New Roman"/>
                <w:color w:val="auto"/>
                <w:sz w:val="24"/>
                <w:szCs w:val="24"/>
                <w:lang w:val="x-none"/>
              </w:rPr>
              <w:t xml:space="preserve"> </w:t>
            </w:r>
          </w:p>
          <w:p w:rsidR="00E071DC" w:rsidRPr="00E071DC" w:rsidRDefault="00E071DC" w:rsidP="00E071DC">
            <w:pPr>
              <w:ind w:leftChars="500" w:left="1100" w:firstLineChars="100" w:firstLine="240"/>
              <w:rPr>
                <w:rFonts w:hAnsi="ＭＳ 明朝" w:cs="Times New Roman"/>
                <w:color w:val="auto"/>
                <w:sz w:val="24"/>
                <w:szCs w:val="24"/>
                <w:lang w:val="x-none"/>
              </w:rPr>
            </w:pPr>
            <w:r w:rsidRPr="00E071DC">
              <w:rPr>
                <w:rFonts w:hAnsi="ＭＳ 明朝" w:cs="Times New Roman" w:hint="eastAsia"/>
                <w:color w:val="auto"/>
                <w:sz w:val="24"/>
                <w:szCs w:val="24"/>
                <w:lang w:val="x-none"/>
              </w:rPr>
              <w:t>洋野町地域福祉計画は、平成24年度に策定され、平成25年度から平成34年度までの10か年を計画期間としていますが、計画の実施状況や社会情勢の変化などの住民を取り巻く状況の変化に対応するため、必要に応じて見直しを行うことが定められていることから、計画の内容を見直すものです。</w:t>
            </w:r>
          </w:p>
          <w:p w:rsidR="00E071DC" w:rsidRPr="00E071DC" w:rsidRDefault="00E071DC" w:rsidP="00E071DC">
            <w:pPr>
              <w:ind w:leftChars="300" w:left="660" w:firstLineChars="100" w:firstLine="240"/>
              <w:rPr>
                <w:rFonts w:hAnsi="ＭＳ 明朝" w:cs="Times New Roman"/>
                <w:color w:val="auto"/>
                <w:sz w:val="24"/>
                <w:szCs w:val="24"/>
                <w:lang w:val="x-none"/>
              </w:rPr>
            </w:pPr>
          </w:p>
          <w:p w:rsidR="00E071DC" w:rsidRPr="00E071DC" w:rsidRDefault="00E071DC" w:rsidP="00E071DC">
            <w:pPr>
              <w:ind w:leftChars="300" w:left="660" w:firstLineChars="6" w:firstLine="14"/>
              <w:rPr>
                <w:rFonts w:ascii="ＭＳ ゴシック" w:eastAsia="ＭＳ ゴシック" w:hAnsi="ＭＳ ゴシック" w:cs="Times New Roman"/>
                <w:color w:val="auto"/>
                <w:sz w:val="24"/>
                <w:szCs w:val="24"/>
                <w:lang w:val="x-none"/>
              </w:rPr>
            </w:pPr>
            <w:r w:rsidRPr="00E071DC">
              <w:rPr>
                <w:rFonts w:ascii="ＭＳ ゴシック" w:eastAsia="ＭＳ ゴシック" w:hAnsi="ＭＳ ゴシック" w:cs="Times New Roman" w:hint="eastAsia"/>
                <w:color w:val="auto"/>
                <w:sz w:val="24"/>
                <w:szCs w:val="24"/>
                <w:lang w:val="x-none"/>
              </w:rPr>
              <w:t>●計画期間</w:t>
            </w:r>
          </w:p>
          <w:p w:rsidR="00E071DC" w:rsidRPr="00E071DC" w:rsidRDefault="00E071DC" w:rsidP="00E071DC">
            <w:pPr>
              <w:ind w:leftChars="300" w:left="660" w:firstLineChars="6" w:firstLine="14"/>
              <w:rPr>
                <w:rFonts w:hAnsi="ＭＳ 明朝" w:cs="Times New Roman"/>
                <w:b/>
                <w:color w:val="auto"/>
                <w:sz w:val="24"/>
                <w:szCs w:val="24"/>
                <w:lang w:val="x-none"/>
              </w:rPr>
            </w:pPr>
            <w:r w:rsidRPr="00E071DC">
              <w:rPr>
                <w:rFonts w:ascii="Century" w:hAnsi="Century" w:cs="Times New Roman"/>
                <w:noProof/>
                <w:color w:val="auto"/>
                <w:sz w:val="24"/>
                <w:szCs w:val="24"/>
              </w:rPr>
              <mc:AlternateContent>
                <mc:Choice Requires="wps">
                  <w:drawing>
                    <wp:anchor distT="0" distB="0" distL="114300" distR="114300" simplePos="0" relativeHeight="251679744" behindDoc="0" locked="0" layoutInCell="1" allowOverlap="1" wp14:anchorId="3C51F36F" wp14:editId="2EF4B2FB">
                      <wp:simplePos x="0" y="0"/>
                      <wp:positionH relativeFrom="column">
                        <wp:posOffset>4264660</wp:posOffset>
                      </wp:positionH>
                      <wp:positionV relativeFrom="paragraph">
                        <wp:posOffset>436880</wp:posOffset>
                      </wp:positionV>
                      <wp:extent cx="858520" cy="228600"/>
                      <wp:effectExtent l="0" t="0" r="0" b="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Pr="002122C5" w:rsidRDefault="00C2448E" w:rsidP="00E071DC">
                                  <w:pPr>
                                    <w:pStyle w:val="Web"/>
                                    <w:rPr>
                                      <w:spacing w:val="-10"/>
                                    </w:rPr>
                                  </w:pPr>
                                  <w:r w:rsidRPr="002122C5">
                                    <w:rPr>
                                      <w:rFonts w:ascii="Century" w:hint="eastAsia"/>
                                      <w:color w:val="FF0000"/>
                                      <w:spacing w:val="-10"/>
                                      <w:sz w:val="12"/>
                                      <w:szCs w:val="12"/>
                                    </w:rPr>
                                    <w:t>第２次洋野町</w:t>
                                  </w:r>
                                  <w:r>
                                    <w:rPr>
                                      <w:rFonts w:ascii="Century" w:hint="eastAsia"/>
                                      <w:color w:val="FF0000"/>
                                      <w:spacing w:val="-10"/>
                                      <w:sz w:val="12"/>
                                      <w:szCs w:val="12"/>
                                    </w:rPr>
                                    <w:t>総合</w:t>
                                  </w:r>
                                  <w:r w:rsidRPr="002122C5">
                                    <w:rPr>
                                      <w:rFonts w:ascii="Century" w:hint="eastAsia"/>
                                      <w:color w:val="FF0000"/>
                                      <w:spacing w:val="-10"/>
                                      <w:sz w:val="12"/>
                                      <w:szCs w:val="12"/>
                                    </w:rPr>
                                    <w:t>計画</w:t>
                                  </w:r>
                                </w:p>
                              </w:txbxContent>
                            </wps:txbx>
                            <wps:bodyPr rot="0" vert="horz" wrap="square" lIns="0" tIns="0" rIns="0" bIns="0" anchor="t" anchorCtr="0">
                              <a:spAutoFit/>
                            </wps:bodyPr>
                          </wps:wsp>
                        </a:graphicData>
                      </a:graphic>
                    </wp:anchor>
                  </w:drawing>
                </mc:Choice>
                <mc:Fallback>
                  <w:pict>
                    <v:rect w14:anchorId="3C51F36F" id="Rectangle 26" o:spid="_x0000_s1136" style="position:absolute;left:0;text-align:left;margin-left:335.8pt;margin-top:34.4pt;width:67.6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" filled="f" stroked="f">
                      <v:textbox style="mso-fit-shape-to-text:t" inset="0,0,0,0">
                        <w:txbxContent>
                          <w:p w:rsidR="00C2448E" w:rsidRPr="002122C5" w:rsidRDefault="00C2448E" w:rsidP="00E071DC">
                            <w:pPr>
                              <w:pStyle w:val="Web"/>
                              <w:rPr>
                                <w:spacing w:val="-10"/>
                              </w:rPr>
                            </w:pPr>
                            <w:r w:rsidRPr="002122C5">
                              <w:rPr>
                                <w:rFonts w:ascii="Century" w:hint="eastAsia"/>
                                <w:color w:val="FF0000"/>
                                <w:spacing w:val="-10"/>
                                <w:sz w:val="12"/>
                                <w:szCs w:val="12"/>
                              </w:rPr>
                              <w:t>第２次洋野町</w:t>
                            </w:r>
                            <w:r>
                              <w:rPr>
                                <w:rFonts w:ascii="Century" w:hint="eastAsia"/>
                                <w:color w:val="FF0000"/>
                                <w:spacing w:val="-10"/>
                                <w:sz w:val="12"/>
                                <w:szCs w:val="12"/>
                              </w:rPr>
                              <w:t>総合</w:t>
                            </w:r>
                            <w:r w:rsidRPr="002122C5">
                              <w:rPr>
                                <w:rFonts w:ascii="Century" w:hint="eastAsia"/>
                                <w:color w:val="FF0000"/>
                                <w:spacing w:val="-10"/>
                                <w:sz w:val="12"/>
                                <w:szCs w:val="12"/>
                              </w:rPr>
                              <w:t>計画</w:t>
                            </w:r>
                          </w:p>
                        </w:txbxContent>
                      </v:textbox>
                    </v:rect>
                  </w:pict>
                </mc:Fallback>
              </mc:AlternateContent>
            </w:r>
            <w:r w:rsidRPr="00E071DC">
              <w:rPr>
                <w:rFonts w:ascii="Century" w:hAnsi="Century" w:cs="Times New Roman"/>
                <w:noProof/>
                <w:color w:val="auto"/>
                <w:sz w:val="24"/>
                <w:szCs w:val="24"/>
              </w:rPr>
              <mc:AlternateContent>
                <mc:Choice Requires="wps">
                  <w:drawing>
                    <wp:anchor distT="0" distB="0" distL="114300" distR="114300" simplePos="0" relativeHeight="251681792" behindDoc="0" locked="0" layoutInCell="1" allowOverlap="1" wp14:anchorId="7C830FDC" wp14:editId="4B047278">
                      <wp:simplePos x="0" y="0"/>
                      <wp:positionH relativeFrom="margin">
                        <wp:posOffset>5490210</wp:posOffset>
                      </wp:positionH>
                      <wp:positionV relativeFrom="paragraph">
                        <wp:posOffset>571669</wp:posOffset>
                      </wp:positionV>
                      <wp:extent cx="433415" cy="228600"/>
                      <wp:effectExtent l="0" t="0" r="5080" b="0"/>
                      <wp:wrapNone/>
                      <wp:docPr id="35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Pr="002122C5" w:rsidRDefault="00C2448E" w:rsidP="00E071DC">
                                  <w:pPr>
                                    <w:pStyle w:val="Web"/>
                                    <w:rPr>
                                      <w:spacing w:val="-10"/>
                                      <w:sz w:val="14"/>
                                      <w:szCs w:val="14"/>
                                    </w:rPr>
                                  </w:pPr>
                                  <w:r w:rsidRPr="002122C5">
                                    <w:rPr>
                                      <w:rFonts w:hint="eastAsia"/>
                                      <w:spacing w:val="-10"/>
                                      <w:sz w:val="14"/>
                                      <w:szCs w:val="14"/>
                                    </w:rPr>
                                    <w:t>後期計画</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7C830FDC" id="_x0000_s1137" style="position:absolute;left:0;text-align:left;margin-left:432.3pt;margin-top:45pt;width:34.15pt;height:18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" filled="f" stroked="f">
                      <v:textbox style="mso-fit-shape-to-text:t" inset="0,0,0,0">
                        <w:txbxContent>
                          <w:p w:rsidR="00C2448E" w:rsidRPr="002122C5" w:rsidRDefault="00C2448E" w:rsidP="00E071DC">
                            <w:pPr>
                              <w:pStyle w:val="Web"/>
                              <w:rPr>
                                <w:spacing w:val="-10"/>
                                <w:sz w:val="14"/>
                                <w:szCs w:val="14"/>
                              </w:rPr>
                            </w:pPr>
                            <w:r w:rsidRPr="002122C5">
                              <w:rPr>
                                <w:rFonts w:hint="eastAsia"/>
                                <w:spacing w:val="-10"/>
                                <w:sz w:val="14"/>
                                <w:szCs w:val="14"/>
                              </w:rPr>
                              <w:t>後期計画</w:t>
                            </w:r>
                          </w:p>
                        </w:txbxContent>
                      </v:textbox>
                      <w10:wrap anchorx="margin"/>
                    </v:rect>
                  </w:pict>
                </mc:Fallback>
              </mc:AlternateContent>
            </w:r>
            <w:r w:rsidRPr="00E071DC">
              <w:rPr>
                <w:rFonts w:ascii="Century" w:hAnsi="Century" w:cs="Times New Roman"/>
                <w:noProof/>
                <w:color w:val="auto"/>
                <w:sz w:val="24"/>
                <w:szCs w:val="24"/>
              </w:rPr>
              <mc:AlternateContent>
                <mc:Choice Requires="wps">
                  <w:drawing>
                    <wp:anchor distT="0" distB="0" distL="114300" distR="114300" simplePos="0" relativeHeight="251680768" behindDoc="0" locked="0" layoutInCell="1" allowOverlap="1" wp14:anchorId="04A82FB4" wp14:editId="433AB228">
                      <wp:simplePos x="0" y="0"/>
                      <wp:positionH relativeFrom="margin">
                        <wp:posOffset>3589846</wp:posOffset>
                      </wp:positionH>
                      <wp:positionV relativeFrom="paragraph">
                        <wp:posOffset>578225</wp:posOffset>
                      </wp:positionV>
                      <wp:extent cx="433415" cy="228600"/>
                      <wp:effectExtent l="0" t="0" r="5080" b="0"/>
                      <wp:wrapNone/>
                      <wp:docPr id="3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Pr="002122C5" w:rsidRDefault="00C2448E" w:rsidP="00E071DC">
                                  <w:pPr>
                                    <w:pStyle w:val="Web"/>
                                    <w:rPr>
                                      <w:spacing w:val="-10"/>
                                      <w:sz w:val="14"/>
                                      <w:szCs w:val="14"/>
                                    </w:rPr>
                                  </w:pPr>
                                  <w:r w:rsidRPr="002122C5">
                                    <w:rPr>
                                      <w:rFonts w:hint="eastAsia"/>
                                      <w:spacing w:val="-10"/>
                                      <w:sz w:val="14"/>
                                      <w:szCs w:val="14"/>
                                    </w:rPr>
                                    <w:t>前期計画</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04A82FB4" id="_x0000_s1138" style="position:absolute;left:0;text-align:left;margin-left:282.65pt;margin-top:45.55pt;width:34.15pt;height:18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" filled="f" stroked="f">
                      <v:textbox style="mso-fit-shape-to-text:t" inset="0,0,0,0">
                        <w:txbxContent>
                          <w:p w:rsidR="00C2448E" w:rsidRPr="002122C5" w:rsidRDefault="00C2448E" w:rsidP="00E071DC">
                            <w:pPr>
                              <w:pStyle w:val="Web"/>
                              <w:rPr>
                                <w:spacing w:val="-10"/>
                                <w:sz w:val="14"/>
                                <w:szCs w:val="14"/>
                              </w:rPr>
                            </w:pPr>
                            <w:r w:rsidRPr="002122C5">
                              <w:rPr>
                                <w:rFonts w:hint="eastAsia"/>
                                <w:spacing w:val="-10"/>
                                <w:sz w:val="14"/>
                                <w:szCs w:val="14"/>
                              </w:rPr>
                              <w:t>前期計画</w:t>
                            </w:r>
                          </w:p>
                        </w:txbxContent>
                      </v:textbox>
                      <w10:wrap anchorx="margin"/>
                    </v:rect>
                  </w:pict>
                </mc:Fallback>
              </mc:AlternateContent>
            </w:r>
            <w:r w:rsidRPr="00E071DC">
              <w:rPr>
                <w:rFonts w:hAnsi="ＭＳ 明朝" w:cs="Times New Roman"/>
                <w:b/>
                <w:noProof/>
                <w:color w:val="auto"/>
                <w:sz w:val="24"/>
                <w:szCs w:val="24"/>
              </w:rPr>
              <mc:AlternateContent>
                <mc:Choice Requires="wpc">
                  <w:drawing>
                    <wp:inline distT="0" distB="0" distL="0" distR="0" wp14:anchorId="3DD170FD" wp14:editId="26E86630">
                      <wp:extent cx="5723058" cy="2891155"/>
                      <wp:effectExtent l="0" t="0" r="11430" b="0"/>
                      <wp:docPr id="2506" name="キャンバス 2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7" name="Rectangle 5"/>
                              <wps:cNvSpPr>
                                <a:spLocks noChangeArrowheads="1"/>
                              </wps:cNvSpPr>
                              <wps:spPr bwMode="auto">
                                <a:xfrm>
                                  <a:off x="41078" y="444832"/>
                                  <a:ext cx="2176780" cy="274955"/>
                                </a:xfrm>
                                <a:prstGeom prst="rect">
                                  <a:avLst/>
                                </a:prstGeom>
                                <a:solidFill>
                                  <a:srgbClr val="B7D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6"/>
                              <wps:cNvSpPr>
                                <a:spLocks noChangeArrowheads="1"/>
                              </wps:cNvSpPr>
                              <wps:spPr bwMode="auto">
                                <a:xfrm>
                                  <a:off x="41078" y="804877"/>
                                  <a:ext cx="439420" cy="27559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
                              <wps:cNvSpPr>
                                <a:spLocks noChangeArrowheads="1"/>
                              </wps:cNvSpPr>
                              <wps:spPr bwMode="auto">
                                <a:xfrm>
                                  <a:off x="475418" y="804877"/>
                                  <a:ext cx="4349115" cy="27559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8"/>
                              <wps:cNvSpPr>
                                <a:spLocks noChangeArrowheads="1"/>
                              </wps:cNvSpPr>
                              <wps:spPr bwMode="auto">
                                <a:xfrm>
                                  <a:off x="2671959" y="1080469"/>
                                  <a:ext cx="439420" cy="274955"/>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9"/>
                              <wps:cNvSpPr>
                                <a:spLocks noChangeArrowheads="1"/>
                              </wps:cNvSpPr>
                              <wps:spPr bwMode="auto">
                                <a:xfrm>
                                  <a:off x="4819422" y="1062397"/>
                                  <a:ext cx="873760" cy="301338"/>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10"/>
                              <wps:cNvSpPr>
                                <a:spLocks noChangeArrowheads="1"/>
                              </wps:cNvSpPr>
                              <wps:spPr bwMode="auto">
                                <a:xfrm>
                                  <a:off x="70923" y="194642"/>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color w:val="000000"/>
                                        <w:kern w:val="0"/>
                                        <w:sz w:val="12"/>
                                        <w:szCs w:val="12"/>
                                      </w:rPr>
                                      <w:t>平成24年度</w:t>
                                    </w:r>
                                  </w:p>
                                </w:txbxContent>
                              </wps:txbx>
                              <wps:bodyPr rot="0" vert="horz" wrap="none" lIns="0" tIns="0" rIns="0" bIns="0" anchor="t" anchorCtr="0">
                                <a:spAutoFit/>
                              </wps:bodyPr>
                            </wps:wsp>
                            <wps:wsp>
                              <wps:cNvPr id="363" name="Rectangle 11"/>
                              <wps:cNvSpPr>
                                <a:spLocks noChangeArrowheads="1"/>
                              </wps:cNvSpPr>
                              <wps:spPr bwMode="auto">
                                <a:xfrm>
                                  <a:off x="505263" y="194642"/>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color w:val="000000"/>
                                        <w:kern w:val="0"/>
                                        <w:sz w:val="12"/>
                                        <w:szCs w:val="12"/>
                                      </w:rPr>
                                      <w:t>平成25年度</w:t>
                                    </w:r>
                                  </w:p>
                                </w:txbxContent>
                              </wps:txbx>
                              <wps:bodyPr rot="0" vert="horz" wrap="none" lIns="0" tIns="0" rIns="0" bIns="0" anchor="t" anchorCtr="0">
                                <a:spAutoFit/>
                              </wps:bodyPr>
                            </wps:wsp>
                            <wps:wsp>
                              <wps:cNvPr id="364" name="Rectangle 12"/>
                              <wps:cNvSpPr>
                                <a:spLocks noChangeArrowheads="1"/>
                              </wps:cNvSpPr>
                              <wps:spPr bwMode="auto">
                                <a:xfrm>
                                  <a:off x="939603" y="194642"/>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color w:val="000000"/>
                                        <w:kern w:val="0"/>
                                        <w:sz w:val="12"/>
                                        <w:szCs w:val="12"/>
                                      </w:rPr>
                                      <w:t>平成26年度</w:t>
                                    </w:r>
                                  </w:p>
                                </w:txbxContent>
                              </wps:txbx>
                              <wps:bodyPr rot="0" vert="horz" wrap="none" lIns="0" tIns="0" rIns="0" bIns="0" anchor="t" anchorCtr="0">
                                <a:spAutoFit/>
                              </wps:bodyPr>
                            </wps:wsp>
                            <wps:wsp>
                              <wps:cNvPr id="365" name="Rectangle 13"/>
                              <wps:cNvSpPr>
                                <a:spLocks noChangeArrowheads="1"/>
                              </wps:cNvSpPr>
                              <wps:spPr bwMode="auto">
                                <a:xfrm>
                                  <a:off x="1373943" y="194642"/>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color w:val="000000"/>
                                        <w:kern w:val="0"/>
                                        <w:sz w:val="12"/>
                                        <w:szCs w:val="12"/>
                                      </w:rPr>
                                      <w:t>平成27年度</w:t>
                                    </w:r>
                                  </w:p>
                                </w:txbxContent>
                              </wps:txbx>
                              <wps:bodyPr rot="0" vert="horz" wrap="none" lIns="0" tIns="0" rIns="0" bIns="0" anchor="t" anchorCtr="0">
                                <a:spAutoFit/>
                              </wps:bodyPr>
                            </wps:wsp>
                            <wps:wsp>
                              <wps:cNvPr id="366" name="Rectangle 14"/>
                              <wps:cNvSpPr>
                                <a:spLocks noChangeArrowheads="1"/>
                              </wps:cNvSpPr>
                              <wps:spPr bwMode="auto">
                                <a:xfrm>
                                  <a:off x="1808283" y="194642"/>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color w:val="000000"/>
                                        <w:kern w:val="0"/>
                                        <w:sz w:val="12"/>
                                        <w:szCs w:val="12"/>
                                      </w:rPr>
                                      <w:t>平成28年度</w:t>
                                    </w:r>
                                  </w:p>
                                </w:txbxContent>
                              </wps:txbx>
                              <wps:bodyPr rot="0" vert="horz" wrap="none" lIns="0" tIns="0" rIns="0" bIns="0" anchor="t" anchorCtr="0">
                                <a:spAutoFit/>
                              </wps:bodyPr>
                            </wps:wsp>
                            <wps:wsp>
                              <wps:cNvPr id="367" name="Rectangle 15"/>
                              <wps:cNvSpPr>
                                <a:spLocks noChangeArrowheads="1"/>
                              </wps:cNvSpPr>
                              <wps:spPr bwMode="auto">
                                <a:xfrm>
                                  <a:off x="2242623" y="194642"/>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color w:val="000000"/>
                                        <w:kern w:val="0"/>
                                        <w:sz w:val="12"/>
                                        <w:szCs w:val="12"/>
                                      </w:rPr>
                                      <w:t>平成29年度</w:t>
                                    </w:r>
                                  </w:p>
                                </w:txbxContent>
                              </wps:txbx>
                              <wps:bodyPr rot="0" vert="horz" wrap="none" lIns="0" tIns="0" rIns="0" bIns="0" anchor="t" anchorCtr="0">
                                <a:spAutoFit/>
                              </wps:bodyPr>
                            </wps:wsp>
                            <wps:wsp>
                              <wps:cNvPr id="368" name="Rectangle 16"/>
                              <wps:cNvSpPr>
                                <a:spLocks noChangeArrowheads="1"/>
                              </wps:cNvSpPr>
                              <wps:spPr bwMode="auto">
                                <a:xfrm>
                                  <a:off x="2676963" y="194642"/>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color w:val="000000"/>
                                        <w:kern w:val="0"/>
                                        <w:sz w:val="12"/>
                                        <w:szCs w:val="12"/>
                                      </w:rPr>
                                      <w:t>平成30年度</w:t>
                                    </w:r>
                                  </w:p>
                                </w:txbxContent>
                              </wps:txbx>
                              <wps:bodyPr rot="0" vert="horz" wrap="none" lIns="0" tIns="0" rIns="0" bIns="0" anchor="t" anchorCtr="0">
                                <a:spAutoFit/>
                              </wps:bodyPr>
                            </wps:wsp>
                            <wps:wsp>
                              <wps:cNvPr id="369" name="Rectangle 17"/>
                              <wps:cNvSpPr>
                                <a:spLocks noChangeArrowheads="1"/>
                              </wps:cNvSpPr>
                              <wps:spPr bwMode="auto">
                                <a:xfrm>
                                  <a:off x="3111303" y="194642"/>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color w:val="000000"/>
                                        <w:kern w:val="0"/>
                                        <w:sz w:val="12"/>
                                        <w:szCs w:val="12"/>
                                      </w:rPr>
                                      <w:t>平成31年度</w:t>
                                    </w:r>
                                  </w:p>
                                </w:txbxContent>
                              </wps:txbx>
                              <wps:bodyPr rot="0" vert="horz" wrap="none" lIns="0" tIns="0" rIns="0" bIns="0" anchor="t" anchorCtr="0">
                                <a:spAutoFit/>
                              </wps:bodyPr>
                            </wps:wsp>
                            <wps:wsp>
                              <wps:cNvPr id="370" name="Rectangle 18"/>
                              <wps:cNvSpPr>
                                <a:spLocks noChangeArrowheads="1"/>
                              </wps:cNvSpPr>
                              <wps:spPr bwMode="auto">
                                <a:xfrm>
                                  <a:off x="3546278" y="194642"/>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color w:val="000000"/>
                                        <w:kern w:val="0"/>
                                        <w:sz w:val="12"/>
                                        <w:szCs w:val="12"/>
                                      </w:rPr>
                                      <w:t>平成32年度</w:t>
                                    </w:r>
                                  </w:p>
                                </w:txbxContent>
                              </wps:txbx>
                              <wps:bodyPr rot="0" vert="horz" wrap="none" lIns="0" tIns="0" rIns="0" bIns="0" anchor="t" anchorCtr="0">
                                <a:spAutoFit/>
                              </wps:bodyPr>
                            </wps:wsp>
                            <wps:wsp>
                              <wps:cNvPr id="371" name="Rectangle 19"/>
                              <wps:cNvSpPr>
                                <a:spLocks noChangeArrowheads="1"/>
                              </wps:cNvSpPr>
                              <wps:spPr bwMode="auto">
                                <a:xfrm>
                                  <a:off x="3980618" y="194642"/>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color w:val="000000"/>
                                        <w:kern w:val="0"/>
                                        <w:sz w:val="12"/>
                                        <w:szCs w:val="12"/>
                                      </w:rPr>
                                      <w:t>平成33年度</w:t>
                                    </w:r>
                                  </w:p>
                                </w:txbxContent>
                              </wps:txbx>
                              <wps:bodyPr rot="0" vert="horz" wrap="none" lIns="0" tIns="0" rIns="0" bIns="0" anchor="t" anchorCtr="0">
                                <a:spAutoFit/>
                              </wps:bodyPr>
                            </wps:wsp>
                            <wps:wsp>
                              <wps:cNvPr id="372" name="Rectangle 20"/>
                              <wps:cNvSpPr>
                                <a:spLocks noChangeArrowheads="1"/>
                              </wps:cNvSpPr>
                              <wps:spPr bwMode="auto">
                                <a:xfrm>
                                  <a:off x="4414958" y="194642"/>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color w:val="000000"/>
                                        <w:kern w:val="0"/>
                                        <w:sz w:val="12"/>
                                        <w:szCs w:val="12"/>
                                      </w:rPr>
                                      <w:t>平成34年度</w:t>
                                    </w:r>
                                  </w:p>
                                </w:txbxContent>
                              </wps:txbx>
                              <wps:bodyPr rot="0" vert="horz" wrap="none" lIns="0" tIns="0" rIns="0" bIns="0" anchor="t" anchorCtr="0">
                                <a:spAutoFit/>
                              </wps:bodyPr>
                            </wps:wsp>
                            <wps:wsp>
                              <wps:cNvPr id="373" name="Rectangle 21"/>
                              <wps:cNvSpPr>
                                <a:spLocks noChangeArrowheads="1"/>
                              </wps:cNvSpPr>
                              <wps:spPr bwMode="auto">
                                <a:xfrm>
                                  <a:off x="4849298" y="194642"/>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color w:val="000000"/>
                                        <w:kern w:val="0"/>
                                        <w:sz w:val="12"/>
                                        <w:szCs w:val="12"/>
                                      </w:rPr>
                                      <w:t>平成35年度</w:t>
                                    </w:r>
                                  </w:p>
                                </w:txbxContent>
                              </wps:txbx>
                              <wps:bodyPr rot="0" vert="horz" wrap="none" lIns="0" tIns="0" rIns="0" bIns="0" anchor="t" anchorCtr="0">
                                <a:spAutoFit/>
                              </wps:bodyPr>
                            </wps:wsp>
                            <wps:wsp>
                              <wps:cNvPr id="374" name="Rectangle 22"/>
                              <wps:cNvSpPr>
                                <a:spLocks noChangeArrowheads="1"/>
                              </wps:cNvSpPr>
                              <wps:spPr bwMode="auto">
                                <a:xfrm>
                                  <a:off x="5283638" y="194642"/>
                                  <a:ext cx="419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color w:val="000000"/>
                                        <w:kern w:val="0"/>
                                        <w:sz w:val="12"/>
                                        <w:szCs w:val="12"/>
                                      </w:rPr>
                                      <w:t>平成36年度</w:t>
                                    </w:r>
                                  </w:p>
                                </w:txbxContent>
                              </wps:txbx>
                              <wps:bodyPr rot="0" vert="horz" wrap="none" lIns="0" tIns="0" rIns="0" bIns="0" anchor="t" anchorCtr="0">
                                <a:spAutoFit/>
                              </wps:bodyPr>
                            </wps:wsp>
                            <wps:wsp>
                              <wps:cNvPr id="375" name="Rectangle 23"/>
                              <wps:cNvSpPr>
                                <a:spLocks noChangeArrowheads="1"/>
                              </wps:cNvSpPr>
                              <wps:spPr bwMode="auto">
                                <a:xfrm>
                                  <a:off x="335718" y="465879"/>
                                  <a:ext cx="16243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color w:val="000000"/>
                                        <w:kern w:val="0"/>
                                        <w:sz w:val="12"/>
                                        <w:szCs w:val="12"/>
                                      </w:rPr>
                                      <w:t>洋野町総合計画　～みんなで創る　ひろのプラン～</w:t>
                                    </w:r>
                                  </w:p>
                                </w:txbxContent>
                              </wps:txbx>
                              <wps:bodyPr rot="0" vert="horz" wrap="none" lIns="0" tIns="0" rIns="0" bIns="0" anchor="t" anchorCtr="0">
                                <a:spAutoFit/>
                              </wps:bodyPr>
                            </wps:wsp>
                            <wps:wsp>
                              <wps:cNvPr id="376" name="Rectangle 24"/>
                              <wps:cNvSpPr>
                                <a:spLocks noChangeArrowheads="1"/>
                              </wps:cNvSpPr>
                              <wps:spPr bwMode="auto">
                                <a:xfrm>
                                  <a:off x="2202618" y="846799"/>
                                  <a:ext cx="9182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b/>
                                        <w:bCs/>
                                        <w:color w:val="000000"/>
                                        <w:kern w:val="0"/>
                                        <w:sz w:val="16"/>
                                        <w:szCs w:val="16"/>
                                      </w:rPr>
                                      <w:t>洋野町地域福祉計画</w:t>
                                    </w:r>
                                  </w:p>
                                </w:txbxContent>
                              </wps:txbx>
                              <wps:bodyPr rot="0" vert="horz" wrap="none" lIns="0" tIns="0" rIns="0" bIns="0" anchor="t" anchorCtr="0">
                                <a:spAutoFit/>
                              </wps:bodyPr>
                            </wps:wsp>
                            <wps:wsp>
                              <wps:cNvPr id="377" name="Rectangle 26"/>
                              <wps:cNvSpPr>
                                <a:spLocks noChangeArrowheads="1"/>
                              </wps:cNvSpPr>
                              <wps:spPr bwMode="auto">
                                <a:xfrm>
                                  <a:off x="3120422" y="1098419"/>
                                  <a:ext cx="1698528" cy="283267"/>
                                </a:xfrm>
                                <a:prstGeom prst="rect">
                                  <a:avLst/>
                                </a:prstGeom>
                                <a:solidFill>
                                  <a:srgbClr val="FFFF00"/>
                                </a:solidFill>
                                <a:ln>
                                  <a:noFill/>
                                </a:ln>
                                <a:extLst/>
                              </wps:spPr>
                              <wps:txbx>
                                <w:txbxContent>
                                  <w:p w:rsidR="00C2448E" w:rsidRPr="005A735A" w:rsidRDefault="00C2448E" w:rsidP="00E071DC">
                                    <w:pPr>
                                      <w:ind w:firstLineChars="400" w:firstLine="480"/>
                                      <w:rPr>
                                        <w:color w:val="FF0000"/>
                                      </w:rPr>
                                    </w:pPr>
                                    <w:r w:rsidRPr="005A735A">
                                      <w:rPr>
                                        <w:rFonts w:ascii="ＭＳ Ｐゴシック" w:eastAsia="ＭＳ Ｐゴシック" w:cs="ＭＳ Ｐゴシック" w:hint="eastAsia"/>
                                        <w:color w:val="FF0000"/>
                                        <w:kern w:val="0"/>
                                        <w:sz w:val="12"/>
                                        <w:szCs w:val="12"/>
                                      </w:rPr>
                                      <w:t>洋野町地域福祉計画</w:t>
                                    </w:r>
                                    <w:r>
                                      <w:rPr>
                                        <w:rFonts w:ascii="ＭＳ Ｐゴシック" w:eastAsia="ＭＳ Ｐゴシック" w:cs="ＭＳ Ｐゴシック" w:hint="eastAsia"/>
                                        <w:color w:val="FF0000"/>
                                        <w:kern w:val="0"/>
                                        <w:sz w:val="12"/>
                                        <w:szCs w:val="12"/>
                                      </w:rPr>
                                      <w:t>（</w:t>
                                    </w:r>
                                    <w:r w:rsidRPr="005A735A">
                                      <w:rPr>
                                        <w:rFonts w:ascii="ＭＳ Ｐゴシック" w:eastAsia="ＭＳ Ｐゴシック" w:cs="ＭＳ Ｐゴシック" w:hint="eastAsia"/>
                                        <w:color w:val="FF0000"/>
                                        <w:kern w:val="0"/>
                                        <w:sz w:val="12"/>
                                        <w:szCs w:val="12"/>
                                      </w:rPr>
                                      <w:t>中間見直し</w:t>
                                    </w:r>
                                    <w:r>
                                      <w:rPr>
                                        <w:rFonts w:ascii="ＭＳ Ｐゴシック" w:eastAsia="ＭＳ Ｐゴシック" w:cs="ＭＳ Ｐゴシック" w:hint="eastAsia"/>
                                        <w:color w:val="FF0000"/>
                                        <w:kern w:val="0"/>
                                        <w:sz w:val="12"/>
                                        <w:szCs w:val="12"/>
                                      </w:rPr>
                                      <w:t>）</w:t>
                                    </w:r>
                                  </w:p>
                                </w:txbxContent>
                              </wps:txbx>
                              <wps:bodyPr rot="0" vert="horz" wrap="square" lIns="0" tIns="0" rIns="0" bIns="0" anchor="t" anchorCtr="0">
                                <a:noAutofit/>
                              </wps:bodyPr>
                            </wps:wsp>
                            <wps:wsp>
                              <wps:cNvPr id="378" name="Rectangle 27"/>
                              <wps:cNvSpPr>
                                <a:spLocks noChangeArrowheads="1"/>
                              </wps:cNvSpPr>
                              <wps:spPr bwMode="auto">
                                <a:xfrm>
                                  <a:off x="2667437" y="1118812"/>
                                  <a:ext cx="443865" cy="18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Pr="005A735A" w:rsidRDefault="00C2448E" w:rsidP="00E071DC">
                                    <w:pPr>
                                      <w:ind w:firstLineChars="50" w:firstLine="60"/>
                                      <w:rPr>
                                        <w:color w:val="FF0000"/>
                                      </w:rPr>
                                    </w:pPr>
                                    <w:r w:rsidRPr="005A735A">
                                      <w:rPr>
                                        <w:rFonts w:ascii="ＭＳ Ｐゴシック" w:eastAsia="ＭＳ Ｐゴシック" w:cs="ＭＳ Ｐゴシック" w:hint="eastAsia"/>
                                        <w:color w:val="FF0000"/>
                                        <w:kern w:val="0"/>
                                        <w:sz w:val="12"/>
                                        <w:szCs w:val="12"/>
                                      </w:rPr>
                                      <w:t>中間見直し</w:t>
                                    </w:r>
                                  </w:p>
                                </w:txbxContent>
                              </wps:txbx>
                              <wps:bodyPr rot="0" vert="horz" wrap="square" lIns="0" tIns="0" rIns="0" bIns="0" anchor="t" anchorCtr="0">
                                <a:noAutofit/>
                              </wps:bodyPr>
                            </wps:wsp>
                            <wps:wsp>
                              <wps:cNvPr id="379" name="Rectangle 28"/>
                              <wps:cNvSpPr>
                                <a:spLocks noChangeArrowheads="1"/>
                              </wps:cNvSpPr>
                              <wps:spPr bwMode="auto">
                                <a:xfrm>
                                  <a:off x="60763" y="833797"/>
                                  <a:ext cx="4083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Default="00C2448E" w:rsidP="00E071DC">
                                    <w:r>
                                      <w:rPr>
                                        <w:rFonts w:ascii="ＭＳ Ｐゴシック" w:eastAsia="ＭＳ Ｐゴシック" w:cs="ＭＳ Ｐゴシック" w:hint="eastAsia"/>
                                        <w:b/>
                                        <w:bCs/>
                                        <w:color w:val="000000"/>
                                        <w:kern w:val="0"/>
                                        <w:sz w:val="16"/>
                                        <w:szCs w:val="16"/>
                                      </w:rPr>
                                      <w:t>計画策定</w:t>
                                    </w:r>
                                  </w:p>
                                </w:txbxContent>
                              </wps:txbx>
                              <wps:bodyPr rot="0" vert="horz" wrap="none" lIns="0" tIns="0" rIns="0" bIns="0" anchor="t" anchorCtr="0">
                                <a:spAutoFit/>
                              </wps:bodyPr>
                            </wps:wsp>
                            <wps:wsp>
                              <wps:cNvPr id="380" name="Line 29"/>
                              <wps:cNvCnPr/>
                              <wps:spPr bwMode="auto">
                                <a:xfrm>
                                  <a:off x="35998" y="99392"/>
                                  <a:ext cx="146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Rectangle 30"/>
                              <wps:cNvSpPr>
                                <a:spLocks noChangeArrowheads="1"/>
                              </wps:cNvSpPr>
                              <wps:spPr bwMode="auto">
                                <a:xfrm>
                                  <a:off x="35998" y="99392"/>
                                  <a:ext cx="146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31"/>
                              <wps:cNvCnPr/>
                              <wps:spPr bwMode="auto">
                                <a:xfrm>
                                  <a:off x="45523" y="109552"/>
                                  <a:ext cx="5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Rectangle 32"/>
                              <wps:cNvSpPr>
                                <a:spLocks noChangeArrowheads="1"/>
                              </wps:cNvSpPr>
                              <wps:spPr bwMode="auto">
                                <a:xfrm>
                                  <a:off x="45523" y="109552"/>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Line 33"/>
                              <wps:cNvCnPr/>
                              <wps:spPr bwMode="auto">
                                <a:xfrm>
                                  <a:off x="35998" y="99392"/>
                                  <a:ext cx="0" cy="15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1" name="Rectangle 34"/>
                              <wps:cNvSpPr>
                                <a:spLocks noChangeArrowheads="1"/>
                              </wps:cNvSpPr>
                              <wps:spPr bwMode="auto">
                                <a:xfrm>
                                  <a:off x="35998" y="99392"/>
                                  <a:ext cx="508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Line 35"/>
                              <wps:cNvCnPr/>
                              <wps:spPr bwMode="auto">
                                <a:xfrm>
                                  <a:off x="45523" y="109552"/>
                                  <a:ext cx="0" cy="5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3" name="Rectangle 36"/>
                              <wps:cNvSpPr>
                                <a:spLocks noChangeArrowheads="1"/>
                              </wps:cNvSpPr>
                              <wps:spPr bwMode="auto">
                                <a:xfrm>
                                  <a:off x="45523" y="109552"/>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Line 37"/>
                              <wps:cNvCnPr/>
                              <wps:spPr bwMode="auto">
                                <a:xfrm>
                                  <a:off x="45523" y="344502"/>
                                  <a:ext cx="5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5" name="Rectangle 38"/>
                              <wps:cNvSpPr>
                                <a:spLocks noChangeArrowheads="1"/>
                              </wps:cNvSpPr>
                              <wps:spPr bwMode="auto">
                                <a:xfrm>
                                  <a:off x="45523" y="344502"/>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Line 39"/>
                              <wps:cNvCnPr/>
                              <wps:spPr bwMode="auto">
                                <a:xfrm>
                                  <a:off x="35998" y="354662"/>
                                  <a:ext cx="146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7" name="Rectangle 40"/>
                              <wps:cNvSpPr>
                                <a:spLocks noChangeArrowheads="1"/>
                              </wps:cNvSpPr>
                              <wps:spPr bwMode="auto">
                                <a:xfrm>
                                  <a:off x="35998" y="354662"/>
                                  <a:ext cx="1460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Line 41"/>
                              <wps:cNvCnPr/>
                              <wps:spPr bwMode="auto">
                                <a:xfrm>
                                  <a:off x="5683053" y="109552"/>
                                  <a:ext cx="0" cy="5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 name="Rectangle 42"/>
                              <wps:cNvSpPr>
                                <a:spLocks noChangeArrowheads="1"/>
                              </wps:cNvSpPr>
                              <wps:spPr bwMode="auto">
                                <a:xfrm>
                                  <a:off x="5683053" y="109552"/>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Line 43"/>
                              <wps:cNvCnPr/>
                              <wps:spPr bwMode="auto">
                                <a:xfrm>
                                  <a:off x="5693213" y="99392"/>
                                  <a:ext cx="0" cy="15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1" name="Rectangle 44"/>
                              <wps:cNvSpPr>
                                <a:spLocks noChangeArrowheads="1"/>
                              </wps:cNvSpPr>
                              <wps:spPr bwMode="auto">
                                <a:xfrm>
                                  <a:off x="5693213" y="99392"/>
                                  <a:ext cx="508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Line 45"/>
                              <wps:cNvCnPr/>
                              <wps:spPr bwMode="auto">
                                <a:xfrm>
                                  <a:off x="35998" y="114632"/>
                                  <a:ext cx="0" cy="229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3" name="Rectangle 46"/>
                              <wps:cNvSpPr>
                                <a:spLocks noChangeArrowheads="1"/>
                              </wps:cNvSpPr>
                              <wps:spPr bwMode="auto">
                                <a:xfrm>
                                  <a:off x="35998" y="114632"/>
                                  <a:ext cx="5080" cy="229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Line 47"/>
                              <wps:cNvCnPr/>
                              <wps:spPr bwMode="auto">
                                <a:xfrm>
                                  <a:off x="45523" y="114632"/>
                                  <a:ext cx="0" cy="229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5" name="Rectangle 48"/>
                              <wps:cNvSpPr>
                                <a:spLocks noChangeArrowheads="1"/>
                              </wps:cNvSpPr>
                              <wps:spPr bwMode="auto">
                                <a:xfrm>
                                  <a:off x="45523" y="114632"/>
                                  <a:ext cx="5080" cy="229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Line 49"/>
                              <wps:cNvCnPr/>
                              <wps:spPr bwMode="auto">
                                <a:xfrm>
                                  <a:off x="475418" y="114632"/>
                                  <a:ext cx="0" cy="229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7" name="Rectangle 50"/>
                              <wps:cNvSpPr>
                                <a:spLocks noChangeArrowheads="1"/>
                              </wps:cNvSpPr>
                              <wps:spPr bwMode="auto">
                                <a:xfrm>
                                  <a:off x="475418" y="114632"/>
                                  <a:ext cx="5080" cy="229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Line 51"/>
                              <wps:cNvCnPr/>
                              <wps:spPr bwMode="auto">
                                <a:xfrm>
                                  <a:off x="2212778" y="114632"/>
                                  <a:ext cx="0" cy="229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9" name="Rectangle 52"/>
                              <wps:cNvSpPr>
                                <a:spLocks noChangeArrowheads="1"/>
                              </wps:cNvSpPr>
                              <wps:spPr bwMode="auto">
                                <a:xfrm>
                                  <a:off x="2212778" y="114632"/>
                                  <a:ext cx="5080" cy="229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Line 53"/>
                              <wps:cNvCnPr/>
                              <wps:spPr bwMode="auto">
                                <a:xfrm>
                                  <a:off x="4819453" y="114632"/>
                                  <a:ext cx="0" cy="229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1" name="Rectangle 54"/>
                              <wps:cNvSpPr>
                                <a:spLocks noChangeArrowheads="1"/>
                              </wps:cNvSpPr>
                              <wps:spPr bwMode="auto">
                                <a:xfrm>
                                  <a:off x="4819453" y="114632"/>
                                  <a:ext cx="5080" cy="229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Line 55"/>
                              <wps:cNvCnPr/>
                              <wps:spPr bwMode="auto">
                                <a:xfrm>
                                  <a:off x="5683053" y="114632"/>
                                  <a:ext cx="0" cy="229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3" name="Rectangle 56"/>
                              <wps:cNvSpPr>
                                <a:spLocks noChangeArrowheads="1"/>
                              </wps:cNvSpPr>
                              <wps:spPr bwMode="auto">
                                <a:xfrm>
                                  <a:off x="5683053" y="114632"/>
                                  <a:ext cx="5080" cy="229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Line 57"/>
                              <wps:cNvCnPr/>
                              <wps:spPr bwMode="auto">
                                <a:xfrm>
                                  <a:off x="5693213" y="114632"/>
                                  <a:ext cx="0" cy="229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5" name="Rectangle 58"/>
                              <wps:cNvSpPr>
                                <a:spLocks noChangeArrowheads="1"/>
                              </wps:cNvSpPr>
                              <wps:spPr bwMode="auto">
                                <a:xfrm>
                                  <a:off x="5693213" y="114632"/>
                                  <a:ext cx="5080" cy="229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Line 59"/>
                              <wps:cNvCnPr/>
                              <wps:spPr bwMode="auto">
                                <a:xfrm>
                                  <a:off x="475418" y="359742"/>
                                  <a:ext cx="0" cy="85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7" name="Rectangle 60"/>
                              <wps:cNvSpPr>
                                <a:spLocks noChangeArrowheads="1"/>
                              </wps:cNvSpPr>
                              <wps:spPr bwMode="auto">
                                <a:xfrm>
                                  <a:off x="475418" y="359742"/>
                                  <a:ext cx="5080" cy="85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Line 61"/>
                              <wps:cNvCnPr/>
                              <wps:spPr bwMode="auto">
                                <a:xfrm>
                                  <a:off x="475418" y="719787"/>
                                  <a:ext cx="0" cy="85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9" name="Rectangle 62"/>
                              <wps:cNvSpPr>
                                <a:spLocks noChangeArrowheads="1"/>
                              </wps:cNvSpPr>
                              <wps:spPr bwMode="auto">
                                <a:xfrm>
                                  <a:off x="475418" y="719787"/>
                                  <a:ext cx="5080" cy="85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Line 63"/>
                              <wps:cNvCnPr/>
                              <wps:spPr bwMode="auto">
                                <a:xfrm>
                                  <a:off x="4819453" y="359742"/>
                                  <a:ext cx="0" cy="4451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2" name="Rectangle 64"/>
                              <wps:cNvSpPr>
                                <a:spLocks noChangeArrowheads="1"/>
                              </wps:cNvSpPr>
                              <wps:spPr bwMode="auto">
                                <a:xfrm>
                                  <a:off x="4819453" y="359742"/>
                                  <a:ext cx="5080" cy="445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Line 65"/>
                              <wps:cNvCnPr/>
                              <wps:spPr bwMode="auto">
                                <a:xfrm>
                                  <a:off x="475418" y="809957"/>
                                  <a:ext cx="0" cy="2705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4" name="Rectangle 66"/>
                              <wps:cNvSpPr>
                                <a:spLocks noChangeArrowheads="1"/>
                              </wps:cNvSpPr>
                              <wps:spPr bwMode="auto">
                                <a:xfrm>
                                  <a:off x="475418" y="809957"/>
                                  <a:ext cx="5080" cy="270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Line 67"/>
                              <wps:cNvCnPr/>
                              <wps:spPr bwMode="auto">
                                <a:xfrm>
                                  <a:off x="4385113" y="114632"/>
                                  <a:ext cx="0" cy="229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6" name="Rectangle 68"/>
                              <wps:cNvSpPr>
                                <a:spLocks noChangeArrowheads="1"/>
                              </wps:cNvSpPr>
                              <wps:spPr bwMode="auto">
                                <a:xfrm>
                                  <a:off x="4385113" y="114632"/>
                                  <a:ext cx="4445" cy="229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Line 69"/>
                              <wps:cNvCnPr/>
                              <wps:spPr bwMode="auto">
                                <a:xfrm>
                                  <a:off x="4819453" y="809957"/>
                                  <a:ext cx="0" cy="540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8" name="Rectangle 70"/>
                              <wps:cNvSpPr>
                                <a:spLocks noChangeArrowheads="1"/>
                              </wps:cNvSpPr>
                              <wps:spPr bwMode="auto">
                                <a:xfrm>
                                  <a:off x="4819453" y="809957"/>
                                  <a:ext cx="5080" cy="540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Line 71"/>
                              <wps:cNvCnPr/>
                              <wps:spPr bwMode="auto">
                                <a:xfrm>
                                  <a:off x="45523" y="344502"/>
                                  <a:ext cx="0" cy="5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0" name="Rectangle 72"/>
                              <wps:cNvSpPr>
                                <a:spLocks noChangeArrowheads="1"/>
                              </wps:cNvSpPr>
                              <wps:spPr bwMode="auto">
                                <a:xfrm>
                                  <a:off x="45523" y="344502"/>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Line 73"/>
                              <wps:cNvCnPr/>
                              <wps:spPr bwMode="auto">
                                <a:xfrm>
                                  <a:off x="35998" y="344502"/>
                                  <a:ext cx="0" cy="15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2" name="Rectangle 74"/>
                              <wps:cNvSpPr>
                                <a:spLocks noChangeArrowheads="1"/>
                              </wps:cNvSpPr>
                              <wps:spPr bwMode="auto">
                                <a:xfrm>
                                  <a:off x="35998" y="344502"/>
                                  <a:ext cx="508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Line 75"/>
                              <wps:cNvCnPr/>
                              <wps:spPr bwMode="auto">
                                <a:xfrm>
                                  <a:off x="5693213" y="344502"/>
                                  <a:ext cx="0" cy="15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4" name="Rectangle 76"/>
                              <wps:cNvSpPr>
                                <a:spLocks noChangeArrowheads="1"/>
                              </wps:cNvSpPr>
                              <wps:spPr bwMode="auto">
                                <a:xfrm>
                                  <a:off x="5693213" y="344502"/>
                                  <a:ext cx="508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Line 77"/>
                              <wps:cNvCnPr/>
                              <wps:spPr bwMode="auto">
                                <a:xfrm>
                                  <a:off x="5683053" y="344502"/>
                                  <a:ext cx="0" cy="5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6" name="Rectangle 78"/>
                              <wps:cNvSpPr>
                                <a:spLocks noChangeArrowheads="1"/>
                              </wps:cNvSpPr>
                              <wps:spPr bwMode="auto">
                                <a:xfrm>
                                  <a:off x="5683053" y="344502"/>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Line 79"/>
                              <wps:cNvCnPr/>
                              <wps:spPr bwMode="auto">
                                <a:xfrm>
                                  <a:off x="41078" y="359742"/>
                                  <a:ext cx="0" cy="10807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8" name="Rectangle 80"/>
                              <wps:cNvSpPr>
                                <a:spLocks noChangeArrowheads="1"/>
                              </wps:cNvSpPr>
                              <wps:spPr bwMode="auto">
                                <a:xfrm>
                                  <a:off x="41078" y="359742"/>
                                  <a:ext cx="4445" cy="108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Line 81"/>
                              <wps:cNvCnPr/>
                              <wps:spPr bwMode="auto">
                                <a:xfrm>
                                  <a:off x="475418" y="1080467"/>
                                  <a:ext cx="0" cy="354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0" name="Rectangle 82"/>
                              <wps:cNvSpPr>
                                <a:spLocks noChangeArrowheads="1"/>
                              </wps:cNvSpPr>
                              <wps:spPr bwMode="auto">
                                <a:xfrm>
                                  <a:off x="475418" y="1080467"/>
                                  <a:ext cx="5080" cy="354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Line 83"/>
                              <wps:cNvCnPr/>
                              <wps:spPr bwMode="auto">
                                <a:xfrm>
                                  <a:off x="909758" y="114632"/>
                                  <a:ext cx="0" cy="229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2" name="Rectangle 84"/>
                              <wps:cNvSpPr>
                                <a:spLocks noChangeArrowheads="1"/>
                              </wps:cNvSpPr>
                              <wps:spPr bwMode="auto">
                                <a:xfrm>
                                  <a:off x="909758" y="114632"/>
                                  <a:ext cx="5080" cy="229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Line 85"/>
                              <wps:cNvCnPr/>
                              <wps:spPr bwMode="auto">
                                <a:xfrm>
                                  <a:off x="1344098" y="114632"/>
                                  <a:ext cx="0" cy="229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4" name="Rectangle 86"/>
                              <wps:cNvSpPr>
                                <a:spLocks noChangeArrowheads="1"/>
                              </wps:cNvSpPr>
                              <wps:spPr bwMode="auto">
                                <a:xfrm>
                                  <a:off x="1344098" y="114632"/>
                                  <a:ext cx="5080" cy="229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Line 87"/>
                              <wps:cNvCnPr/>
                              <wps:spPr bwMode="auto">
                                <a:xfrm>
                                  <a:off x="1778438" y="114632"/>
                                  <a:ext cx="0" cy="229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6" name="Rectangle 88"/>
                              <wps:cNvSpPr>
                                <a:spLocks noChangeArrowheads="1"/>
                              </wps:cNvSpPr>
                              <wps:spPr bwMode="auto">
                                <a:xfrm>
                                  <a:off x="1778438" y="114632"/>
                                  <a:ext cx="5080" cy="229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Line 89"/>
                              <wps:cNvCnPr/>
                              <wps:spPr bwMode="auto">
                                <a:xfrm>
                                  <a:off x="2212778" y="449912"/>
                                  <a:ext cx="0" cy="269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 name="Rectangle 90"/>
                              <wps:cNvSpPr>
                                <a:spLocks noChangeArrowheads="1"/>
                              </wps:cNvSpPr>
                              <wps:spPr bwMode="auto">
                                <a:xfrm>
                                  <a:off x="2212778" y="449912"/>
                                  <a:ext cx="5080" cy="269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Line 91"/>
                              <wps:cNvCnPr/>
                              <wps:spPr bwMode="auto">
                                <a:xfrm>
                                  <a:off x="2647118" y="114632"/>
                                  <a:ext cx="0" cy="229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0" name="Rectangle 92"/>
                              <wps:cNvSpPr>
                                <a:spLocks noChangeArrowheads="1"/>
                              </wps:cNvSpPr>
                              <wps:spPr bwMode="auto">
                                <a:xfrm>
                                  <a:off x="2647118" y="114632"/>
                                  <a:ext cx="5080" cy="229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Line 93"/>
                              <wps:cNvCnPr/>
                              <wps:spPr bwMode="auto">
                                <a:xfrm>
                                  <a:off x="3081458" y="114632"/>
                                  <a:ext cx="0" cy="229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2" name="Rectangle 94"/>
                              <wps:cNvSpPr>
                                <a:spLocks noChangeArrowheads="1"/>
                              </wps:cNvSpPr>
                              <wps:spPr bwMode="auto">
                                <a:xfrm>
                                  <a:off x="3081458" y="114632"/>
                                  <a:ext cx="5080" cy="229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Line 95"/>
                              <wps:cNvCnPr/>
                              <wps:spPr bwMode="auto">
                                <a:xfrm>
                                  <a:off x="3515798" y="114632"/>
                                  <a:ext cx="0" cy="229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 name="Rectangle 96"/>
                              <wps:cNvSpPr>
                                <a:spLocks noChangeArrowheads="1"/>
                              </wps:cNvSpPr>
                              <wps:spPr bwMode="auto">
                                <a:xfrm>
                                  <a:off x="3515798" y="114632"/>
                                  <a:ext cx="5080" cy="229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Line 97"/>
                              <wps:cNvCnPr/>
                              <wps:spPr bwMode="auto">
                                <a:xfrm>
                                  <a:off x="3950773" y="114632"/>
                                  <a:ext cx="0" cy="229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6" name="Rectangle 98"/>
                              <wps:cNvSpPr>
                                <a:spLocks noChangeArrowheads="1"/>
                              </wps:cNvSpPr>
                              <wps:spPr bwMode="auto">
                                <a:xfrm>
                                  <a:off x="3950773" y="114632"/>
                                  <a:ext cx="4445" cy="229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Line 99"/>
                              <wps:cNvCnPr/>
                              <wps:spPr bwMode="auto">
                                <a:xfrm>
                                  <a:off x="2661979" y="1075387"/>
                                  <a:ext cx="0" cy="2698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8" name="Rectangle 100"/>
                              <wps:cNvSpPr>
                                <a:spLocks noChangeArrowheads="1"/>
                              </wps:cNvSpPr>
                              <wps:spPr bwMode="auto">
                                <a:xfrm>
                                  <a:off x="3115704" y="1080467"/>
                                  <a:ext cx="4445" cy="269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Line 101"/>
                              <wps:cNvCnPr/>
                              <wps:spPr bwMode="auto">
                                <a:xfrm>
                                  <a:off x="4819453" y="1350342"/>
                                  <a:ext cx="0" cy="85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0" name="Rectangle 102"/>
                              <wps:cNvSpPr>
                                <a:spLocks noChangeArrowheads="1"/>
                              </wps:cNvSpPr>
                              <wps:spPr bwMode="auto">
                                <a:xfrm>
                                  <a:off x="4819453" y="1350342"/>
                                  <a:ext cx="5080" cy="85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Line 103"/>
                              <wps:cNvCnPr/>
                              <wps:spPr bwMode="auto">
                                <a:xfrm>
                                  <a:off x="5253793" y="114632"/>
                                  <a:ext cx="0" cy="229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2" name="Rectangle 104"/>
                              <wps:cNvSpPr>
                                <a:spLocks noChangeArrowheads="1"/>
                              </wps:cNvSpPr>
                              <wps:spPr bwMode="auto">
                                <a:xfrm>
                                  <a:off x="5253793" y="114632"/>
                                  <a:ext cx="5080" cy="2298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Line 105"/>
                              <wps:cNvCnPr/>
                              <wps:spPr bwMode="auto">
                                <a:xfrm>
                                  <a:off x="5688133" y="359742"/>
                                  <a:ext cx="0" cy="10807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4" name="Rectangle 106"/>
                              <wps:cNvSpPr>
                                <a:spLocks noChangeArrowheads="1"/>
                              </wps:cNvSpPr>
                              <wps:spPr bwMode="auto">
                                <a:xfrm>
                                  <a:off x="5688133" y="359742"/>
                                  <a:ext cx="5080" cy="1080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Line 107"/>
                              <wps:cNvCnPr/>
                              <wps:spPr bwMode="auto">
                                <a:xfrm>
                                  <a:off x="5683053" y="109552"/>
                                  <a:ext cx="5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6" name="Rectangle 108"/>
                              <wps:cNvSpPr>
                                <a:spLocks noChangeArrowheads="1"/>
                              </wps:cNvSpPr>
                              <wps:spPr bwMode="auto">
                                <a:xfrm>
                                  <a:off x="5683053" y="109552"/>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Line 109"/>
                              <wps:cNvCnPr/>
                              <wps:spPr bwMode="auto">
                                <a:xfrm>
                                  <a:off x="5683053" y="99392"/>
                                  <a:ext cx="152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8" name="Rectangle 110"/>
                              <wps:cNvSpPr>
                                <a:spLocks noChangeArrowheads="1"/>
                              </wps:cNvSpPr>
                              <wps:spPr bwMode="auto">
                                <a:xfrm>
                                  <a:off x="5683053" y="99392"/>
                                  <a:ext cx="152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Line 111"/>
                              <wps:cNvCnPr/>
                              <wps:spPr bwMode="auto">
                                <a:xfrm>
                                  <a:off x="50603" y="99392"/>
                                  <a:ext cx="5632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0" name="Rectangle 112"/>
                              <wps:cNvSpPr>
                                <a:spLocks noChangeArrowheads="1"/>
                              </wps:cNvSpPr>
                              <wps:spPr bwMode="auto">
                                <a:xfrm>
                                  <a:off x="50603" y="99392"/>
                                  <a:ext cx="563245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Line 113"/>
                              <wps:cNvCnPr/>
                              <wps:spPr bwMode="auto">
                                <a:xfrm>
                                  <a:off x="50603" y="109552"/>
                                  <a:ext cx="5632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2" name="Rectangle 114"/>
                              <wps:cNvSpPr>
                                <a:spLocks noChangeArrowheads="1"/>
                              </wps:cNvSpPr>
                              <wps:spPr bwMode="auto">
                                <a:xfrm>
                                  <a:off x="50603" y="109552"/>
                                  <a:ext cx="563245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Line 115"/>
                              <wps:cNvCnPr/>
                              <wps:spPr bwMode="auto">
                                <a:xfrm>
                                  <a:off x="5683053" y="354662"/>
                                  <a:ext cx="152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4" name="Rectangle 116"/>
                              <wps:cNvSpPr>
                                <a:spLocks noChangeArrowheads="1"/>
                              </wps:cNvSpPr>
                              <wps:spPr bwMode="auto">
                                <a:xfrm>
                                  <a:off x="5683053" y="354662"/>
                                  <a:ext cx="1524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Line 117"/>
                              <wps:cNvCnPr/>
                              <wps:spPr bwMode="auto">
                                <a:xfrm>
                                  <a:off x="5683053" y="344502"/>
                                  <a:ext cx="50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 name="Rectangle 118"/>
                              <wps:cNvSpPr>
                                <a:spLocks noChangeArrowheads="1"/>
                              </wps:cNvSpPr>
                              <wps:spPr bwMode="auto">
                                <a:xfrm>
                                  <a:off x="5683053" y="344502"/>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Line 119"/>
                              <wps:cNvCnPr/>
                              <wps:spPr bwMode="auto">
                                <a:xfrm>
                                  <a:off x="50603" y="344502"/>
                                  <a:ext cx="5632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 name="Rectangle 120"/>
                              <wps:cNvSpPr>
                                <a:spLocks noChangeArrowheads="1"/>
                              </wps:cNvSpPr>
                              <wps:spPr bwMode="auto">
                                <a:xfrm>
                                  <a:off x="50603" y="344502"/>
                                  <a:ext cx="563245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Line 121"/>
                              <wps:cNvCnPr/>
                              <wps:spPr bwMode="auto">
                                <a:xfrm>
                                  <a:off x="50603" y="354662"/>
                                  <a:ext cx="56324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0" name="Rectangle 122"/>
                              <wps:cNvSpPr>
                                <a:spLocks noChangeArrowheads="1"/>
                              </wps:cNvSpPr>
                              <wps:spPr bwMode="auto">
                                <a:xfrm>
                                  <a:off x="50603" y="354662"/>
                                  <a:ext cx="563245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Line 123"/>
                              <wps:cNvCnPr/>
                              <wps:spPr bwMode="auto">
                                <a:xfrm>
                                  <a:off x="45523" y="444832"/>
                                  <a:ext cx="2172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2" name="Rectangle 124"/>
                              <wps:cNvSpPr>
                                <a:spLocks noChangeArrowheads="1"/>
                              </wps:cNvSpPr>
                              <wps:spPr bwMode="auto">
                                <a:xfrm>
                                  <a:off x="45523" y="444832"/>
                                  <a:ext cx="217233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Line 125"/>
                              <wps:cNvCnPr/>
                              <wps:spPr bwMode="auto">
                                <a:xfrm>
                                  <a:off x="45523" y="714707"/>
                                  <a:ext cx="2172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4" name="Rectangle 126"/>
                              <wps:cNvSpPr>
                                <a:spLocks noChangeArrowheads="1"/>
                              </wps:cNvSpPr>
                              <wps:spPr bwMode="auto">
                                <a:xfrm>
                                  <a:off x="45523" y="714707"/>
                                  <a:ext cx="217233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Line 127"/>
                              <wps:cNvCnPr/>
                              <wps:spPr bwMode="auto">
                                <a:xfrm>
                                  <a:off x="45523" y="804877"/>
                                  <a:ext cx="47790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6" name="Rectangle 128"/>
                              <wps:cNvSpPr>
                                <a:spLocks noChangeArrowheads="1"/>
                              </wps:cNvSpPr>
                              <wps:spPr bwMode="auto">
                                <a:xfrm>
                                  <a:off x="45523" y="804877"/>
                                  <a:ext cx="477901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Line 129"/>
                              <wps:cNvCnPr/>
                              <wps:spPr bwMode="auto">
                                <a:xfrm>
                                  <a:off x="45523" y="1075387"/>
                                  <a:ext cx="5647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8" name="Rectangle 130"/>
                              <wps:cNvSpPr>
                                <a:spLocks noChangeArrowheads="1"/>
                              </wps:cNvSpPr>
                              <wps:spPr bwMode="auto">
                                <a:xfrm>
                                  <a:off x="45523" y="1075387"/>
                                  <a:ext cx="564769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Line 131"/>
                              <wps:cNvCnPr/>
                              <wps:spPr bwMode="auto">
                                <a:xfrm>
                                  <a:off x="2661375" y="1351318"/>
                                  <a:ext cx="3031838" cy="124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0" name="Line 133"/>
                              <wps:cNvCnPr/>
                              <wps:spPr bwMode="auto">
                                <a:xfrm>
                                  <a:off x="45523" y="1435432"/>
                                  <a:ext cx="56476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1" name="Rectangle 134"/>
                              <wps:cNvSpPr>
                                <a:spLocks noChangeArrowheads="1"/>
                              </wps:cNvSpPr>
                              <wps:spPr bwMode="auto">
                                <a:xfrm>
                                  <a:off x="45523" y="1435432"/>
                                  <a:ext cx="564769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26"/>
                              <wps:cNvSpPr>
                                <a:spLocks noChangeArrowheads="1"/>
                              </wps:cNvSpPr>
                              <wps:spPr bwMode="auto">
                                <a:xfrm>
                                  <a:off x="4863751" y="1121742"/>
                                  <a:ext cx="85886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48E" w:rsidRPr="00997D76" w:rsidRDefault="00C2448E" w:rsidP="00997D76">
                                    <w:pPr>
                                      <w:pStyle w:val="Web"/>
                                      <w:ind w:firstLineChars="50" w:firstLine="50"/>
                                      <w:rPr>
                                        <w:spacing w:val="-10"/>
                                      </w:rPr>
                                    </w:pPr>
                                    <w:r w:rsidRPr="00997D76">
                                      <w:rPr>
                                        <w:rFonts w:ascii="Century" w:hint="eastAsia"/>
                                        <w:color w:val="FF0000"/>
                                        <w:spacing w:val="-10"/>
                                        <w:sz w:val="12"/>
                                        <w:szCs w:val="12"/>
                                      </w:rPr>
                                      <w:t>第２次洋野町地域福祉計画</w:t>
                                    </w:r>
                                  </w:p>
                                </w:txbxContent>
                              </wps:txbx>
                              <wps:bodyPr rot="0" vert="horz" wrap="square" lIns="0" tIns="0" rIns="0" bIns="0" anchor="t" anchorCtr="0">
                                <a:spAutoFit/>
                              </wps:bodyPr>
                            </wps:wsp>
                            <wps:wsp>
                              <wps:cNvPr id="2503" name="Rectangle 7"/>
                              <wps:cNvSpPr>
                                <a:spLocks noChangeArrowheads="1"/>
                              </wps:cNvSpPr>
                              <wps:spPr bwMode="auto">
                                <a:xfrm>
                                  <a:off x="2217830" y="444218"/>
                                  <a:ext cx="3465187" cy="270479"/>
                                </a:xfrm>
                                <a:prstGeom prst="rect">
                                  <a:avLst/>
                                </a:prstGeom>
                                <a:solidFill>
                                  <a:srgbClr val="9BBB59">
                                    <a:lumMod val="60000"/>
                                    <a:lumOff val="40000"/>
                                  </a:srgbClr>
                                </a:solidFill>
                                <a:ln>
                                  <a:solidFill>
                                    <a:sysClr val="windowText" lastClr="000000"/>
                                  </a:solidFill>
                                </a:ln>
                                <a:extLst/>
                              </wps:spPr>
                              <wps:txbx>
                                <w:txbxContent>
                                  <w:p w:rsidR="00C2448E" w:rsidRPr="005A735A" w:rsidRDefault="00C2448E" w:rsidP="00E071DC">
                                    <w:pPr>
                                      <w:jc w:val="center"/>
                                      <w:rPr>
                                        <w:color w:val="FF0000"/>
                                        <w:sz w:val="12"/>
                                        <w:szCs w:val="12"/>
                                      </w:rPr>
                                    </w:pPr>
                                  </w:p>
                                </w:txbxContent>
                              </wps:txbx>
                              <wps:bodyPr rot="0" vert="horz" wrap="square" lIns="91440" tIns="45720" rIns="91440" bIns="45720" anchor="t" anchorCtr="0" upright="1">
                                <a:noAutofit/>
                              </wps:bodyPr>
                            </wps:wsp>
                            <wps:wsp>
                              <wps:cNvPr id="2504" name="直線コネクタ 2504"/>
                              <wps:cNvCnPr/>
                              <wps:spPr>
                                <a:xfrm flipV="1">
                                  <a:off x="2212764" y="576125"/>
                                  <a:ext cx="3497113" cy="8725"/>
                                </a:xfrm>
                                <a:prstGeom prst="line">
                                  <a:avLst/>
                                </a:prstGeom>
                                <a:noFill/>
                                <a:ln w="9525" cap="flat" cmpd="sng" algn="ctr">
                                  <a:solidFill>
                                    <a:srgbClr val="4F81BD">
                                      <a:shade val="95000"/>
                                      <a:satMod val="105000"/>
                                    </a:srgbClr>
                                  </a:solidFill>
                                  <a:prstDash val="solid"/>
                                </a:ln>
                                <a:effectLst/>
                              </wps:spPr>
                              <wps:bodyPr/>
                            </wps:wsp>
                            <wps:wsp>
                              <wps:cNvPr id="2505" name="直線コネクタ 2505"/>
                              <wps:cNvCnPr/>
                              <wps:spPr>
                                <a:xfrm>
                                  <a:off x="4389530" y="584850"/>
                                  <a:ext cx="0" cy="123414"/>
                                </a:xfrm>
                                <a:prstGeom prst="line">
                                  <a:avLst/>
                                </a:prstGeom>
                                <a:noFill/>
                                <a:ln w="9525" cap="flat" cmpd="sng" algn="ctr">
                                  <a:solidFill>
                                    <a:srgbClr val="4F81BD">
                                      <a:shade val="95000"/>
                                      <a:satMod val="105000"/>
                                    </a:srgbClr>
                                  </a:solidFill>
                                  <a:prstDash val="solid"/>
                                </a:ln>
                                <a:effectLst/>
                              </wps:spPr>
                              <wps:bodyPr/>
                            </wps:wsp>
                          </wpc:wpc>
                        </a:graphicData>
                      </a:graphic>
                    </wp:inline>
                  </w:drawing>
                </mc:Choice>
                <mc:Fallback>
                  <w:pict>
                    <v:group w14:anchorId="3DD170FD" id="キャンバス 2506" o:spid="_x0000_s1139" editas="canvas" style="width:450.65pt;height:227.65pt;mso-position-horizontal-relative:char;mso-position-vertical-relative:line" coordsize="57226,2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">
                      <v:shape id="_x0000_s1140" type="#_x0000_t75" style="position:absolute;width:57226;height:28911;visibility:visible;mso-wrap-style:square">
                        <v:fill o:detectmouseclick="t"/>
                        <v:path o:connecttype="none"/>
                      </v:shape>
                      <v:rect id="Rectangle 5" o:spid="_x0000_s1141" style="position:absolute;left:410;top:4448;width:2176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" fillcolor="#b7dee8" stroked="f"/>
                      <v:rect id="Rectangle 6" o:spid="_x0000_s1142" style="position:absolute;left:410;top:8048;width:439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" fillcolor="#fabf8f" stroked="f"/>
                      <v:rect id="Rectangle 7" o:spid="_x0000_s1143" style="position:absolute;left:4754;top:8048;width:4349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" fillcolor="#00b0f0" stroked="f"/>
                      <v:rect id="Rectangle 8" o:spid="_x0000_s1144" style="position:absolute;left:26719;top:10804;width:439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" fillcolor="#fabf8f" stroked="f"/>
                      <v:rect id="Rectangle 9" o:spid="_x0000_s1145" style="position:absolute;left:48194;top:10623;width:8737;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" fillcolor="#ffc000" stroked="f"/>
                      <v:rect id="Rectangle 10" o:spid="_x0000_s1146" style="position:absolute;left:709;top:1946;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rsidR="00C2448E" w:rsidRDefault="00C2448E" w:rsidP="00E071DC">
                              <w:r>
                                <w:rPr>
                                  <w:rFonts w:ascii="ＭＳ Ｐゴシック" w:eastAsia="ＭＳ Ｐゴシック" w:cs="ＭＳ Ｐゴシック" w:hint="eastAsia"/>
                                  <w:color w:val="000000"/>
                                  <w:kern w:val="0"/>
                                  <w:sz w:val="12"/>
                                  <w:szCs w:val="12"/>
                                </w:rPr>
                                <w:t>平成24年度</w:t>
                              </w:r>
                            </w:p>
                          </w:txbxContent>
                        </v:textbox>
                      </v:rect>
                      <v:rect id="Rectangle 11" o:spid="_x0000_s1147" style="position:absolute;left:5052;top:1946;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rsidR="00C2448E" w:rsidRDefault="00C2448E" w:rsidP="00E071DC">
                              <w:r>
                                <w:rPr>
                                  <w:rFonts w:ascii="ＭＳ Ｐゴシック" w:eastAsia="ＭＳ Ｐゴシック" w:cs="ＭＳ Ｐゴシック" w:hint="eastAsia"/>
                                  <w:color w:val="000000"/>
                                  <w:kern w:val="0"/>
                                  <w:sz w:val="12"/>
                                  <w:szCs w:val="12"/>
                                </w:rPr>
                                <w:t>平成25年度</w:t>
                              </w:r>
                            </w:p>
                          </w:txbxContent>
                        </v:textbox>
                      </v:rect>
                      <v:rect id="Rectangle 12" o:spid="_x0000_s1148" style="position:absolute;left:9396;top:1946;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rsidR="00C2448E" w:rsidRDefault="00C2448E" w:rsidP="00E071DC">
                              <w:r>
                                <w:rPr>
                                  <w:rFonts w:ascii="ＭＳ Ｐゴシック" w:eastAsia="ＭＳ Ｐゴシック" w:cs="ＭＳ Ｐゴシック" w:hint="eastAsia"/>
                                  <w:color w:val="000000"/>
                                  <w:kern w:val="0"/>
                                  <w:sz w:val="12"/>
                                  <w:szCs w:val="12"/>
                                </w:rPr>
                                <w:t>平成26年度</w:t>
                              </w:r>
                            </w:p>
                          </w:txbxContent>
                        </v:textbox>
                      </v:rect>
                      <v:rect id="Rectangle 13" o:spid="_x0000_s1149" style="position:absolute;left:13739;top:1946;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rsidR="00C2448E" w:rsidRDefault="00C2448E" w:rsidP="00E071DC">
                              <w:r>
                                <w:rPr>
                                  <w:rFonts w:ascii="ＭＳ Ｐゴシック" w:eastAsia="ＭＳ Ｐゴシック" w:cs="ＭＳ Ｐゴシック" w:hint="eastAsia"/>
                                  <w:color w:val="000000"/>
                                  <w:kern w:val="0"/>
                                  <w:sz w:val="12"/>
                                  <w:szCs w:val="12"/>
                                </w:rPr>
                                <w:t>平成27年度</w:t>
                              </w:r>
                            </w:p>
                          </w:txbxContent>
                        </v:textbox>
                      </v:rect>
                      <v:rect id="Rectangle 14" o:spid="_x0000_s1150" style="position:absolute;left:18082;top:1946;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rsidR="00C2448E" w:rsidRDefault="00C2448E" w:rsidP="00E071DC">
                              <w:r>
                                <w:rPr>
                                  <w:rFonts w:ascii="ＭＳ Ｐゴシック" w:eastAsia="ＭＳ Ｐゴシック" w:cs="ＭＳ Ｐゴシック" w:hint="eastAsia"/>
                                  <w:color w:val="000000"/>
                                  <w:kern w:val="0"/>
                                  <w:sz w:val="12"/>
                                  <w:szCs w:val="12"/>
                                </w:rPr>
                                <w:t>平成28年度</w:t>
                              </w:r>
                            </w:p>
                          </w:txbxContent>
                        </v:textbox>
                      </v:rect>
                      <v:rect id="Rectangle 15" o:spid="_x0000_s1151" style="position:absolute;left:22426;top:1946;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rsidR="00C2448E" w:rsidRDefault="00C2448E" w:rsidP="00E071DC">
                              <w:r>
                                <w:rPr>
                                  <w:rFonts w:ascii="ＭＳ Ｐゴシック" w:eastAsia="ＭＳ Ｐゴシック" w:cs="ＭＳ Ｐゴシック" w:hint="eastAsia"/>
                                  <w:color w:val="000000"/>
                                  <w:kern w:val="0"/>
                                  <w:sz w:val="12"/>
                                  <w:szCs w:val="12"/>
                                </w:rPr>
                                <w:t>平成29年度</w:t>
                              </w:r>
                            </w:p>
                          </w:txbxContent>
                        </v:textbox>
                      </v:rect>
                      <v:rect id="_x0000_s1152" style="position:absolute;left:26769;top:1946;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rsidR="00C2448E" w:rsidRDefault="00C2448E" w:rsidP="00E071DC">
                              <w:r>
                                <w:rPr>
                                  <w:rFonts w:ascii="ＭＳ Ｐゴシック" w:eastAsia="ＭＳ Ｐゴシック" w:cs="ＭＳ Ｐゴシック" w:hint="eastAsia"/>
                                  <w:color w:val="000000"/>
                                  <w:kern w:val="0"/>
                                  <w:sz w:val="12"/>
                                  <w:szCs w:val="12"/>
                                </w:rPr>
                                <w:t>平成30年度</w:t>
                              </w:r>
                            </w:p>
                          </w:txbxContent>
                        </v:textbox>
                      </v:rect>
                      <v:rect id="Rectangle 17" o:spid="_x0000_s1153" style="position:absolute;left:31113;top:1946;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rsidR="00C2448E" w:rsidRDefault="00C2448E" w:rsidP="00E071DC">
                              <w:r>
                                <w:rPr>
                                  <w:rFonts w:ascii="ＭＳ Ｐゴシック" w:eastAsia="ＭＳ Ｐゴシック" w:cs="ＭＳ Ｐゴシック" w:hint="eastAsia"/>
                                  <w:color w:val="000000"/>
                                  <w:kern w:val="0"/>
                                  <w:sz w:val="12"/>
                                  <w:szCs w:val="12"/>
                                </w:rPr>
                                <w:t>平成31年度</w:t>
                              </w:r>
                            </w:p>
                          </w:txbxContent>
                        </v:textbox>
                      </v:rect>
                      <v:rect id="Rectangle 18" o:spid="_x0000_s1154" style="position:absolute;left:35462;top:1946;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rsidR="00C2448E" w:rsidRDefault="00C2448E" w:rsidP="00E071DC">
                              <w:r>
                                <w:rPr>
                                  <w:rFonts w:ascii="ＭＳ Ｐゴシック" w:eastAsia="ＭＳ Ｐゴシック" w:cs="ＭＳ Ｐゴシック" w:hint="eastAsia"/>
                                  <w:color w:val="000000"/>
                                  <w:kern w:val="0"/>
                                  <w:sz w:val="12"/>
                                  <w:szCs w:val="12"/>
                                </w:rPr>
                                <w:t>平成32年度</w:t>
                              </w:r>
                            </w:p>
                          </w:txbxContent>
                        </v:textbox>
                      </v:rect>
                      <v:rect id="Rectangle 19" o:spid="_x0000_s1155" style="position:absolute;left:39806;top:1946;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rsidR="00C2448E" w:rsidRDefault="00C2448E" w:rsidP="00E071DC">
                              <w:r>
                                <w:rPr>
                                  <w:rFonts w:ascii="ＭＳ Ｐゴシック" w:eastAsia="ＭＳ Ｐゴシック" w:cs="ＭＳ Ｐゴシック" w:hint="eastAsia"/>
                                  <w:color w:val="000000"/>
                                  <w:kern w:val="0"/>
                                  <w:sz w:val="12"/>
                                  <w:szCs w:val="12"/>
                                </w:rPr>
                                <w:t>平成33年度</w:t>
                              </w:r>
                            </w:p>
                          </w:txbxContent>
                        </v:textbox>
                      </v:rect>
                      <v:rect id="Rectangle 20" o:spid="_x0000_s1156" style="position:absolute;left:44149;top:1946;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rsidR="00C2448E" w:rsidRDefault="00C2448E" w:rsidP="00E071DC">
                              <w:r>
                                <w:rPr>
                                  <w:rFonts w:ascii="ＭＳ Ｐゴシック" w:eastAsia="ＭＳ Ｐゴシック" w:cs="ＭＳ Ｐゴシック" w:hint="eastAsia"/>
                                  <w:color w:val="000000"/>
                                  <w:kern w:val="0"/>
                                  <w:sz w:val="12"/>
                                  <w:szCs w:val="12"/>
                                </w:rPr>
                                <w:t>平成34年度</w:t>
                              </w:r>
                            </w:p>
                          </w:txbxContent>
                        </v:textbox>
                      </v:rect>
                      <v:rect id="Rectangle 21" o:spid="_x0000_s1157" style="position:absolute;left:48492;top:1946;width:419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rsidR="00C2448E" w:rsidRDefault="00C2448E" w:rsidP="00E071DC">
                              <w:r>
                                <w:rPr>
                                  <w:rFonts w:ascii="ＭＳ Ｐゴシック" w:eastAsia="ＭＳ Ｐゴシック" w:cs="ＭＳ Ｐゴシック" w:hint="eastAsia"/>
                                  <w:color w:val="000000"/>
                                  <w:kern w:val="0"/>
                                  <w:sz w:val="12"/>
                                  <w:szCs w:val="12"/>
                                </w:rPr>
                                <w:t>平成35年度</w:t>
                              </w:r>
                            </w:p>
                          </w:txbxContent>
                        </v:textbox>
                      </v:rect>
                      <v:rect id="Rectangle 22" o:spid="_x0000_s1158" style="position:absolute;left:52836;top:1946;width:419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rsidR="00C2448E" w:rsidRDefault="00C2448E" w:rsidP="00E071DC">
                              <w:r>
                                <w:rPr>
                                  <w:rFonts w:ascii="ＭＳ Ｐゴシック" w:eastAsia="ＭＳ Ｐゴシック" w:cs="ＭＳ Ｐゴシック" w:hint="eastAsia"/>
                                  <w:color w:val="000000"/>
                                  <w:kern w:val="0"/>
                                  <w:sz w:val="12"/>
                                  <w:szCs w:val="12"/>
                                </w:rPr>
                                <w:t>平成36年度</w:t>
                              </w:r>
                            </w:p>
                          </w:txbxContent>
                        </v:textbox>
                      </v:rect>
                      <v:rect id="Rectangle 23" o:spid="_x0000_s1159" style="position:absolute;left:3357;top:4658;width:1624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rsidR="00C2448E" w:rsidRDefault="00C2448E" w:rsidP="00E071DC">
                              <w:r>
                                <w:rPr>
                                  <w:rFonts w:ascii="ＭＳ Ｐゴシック" w:eastAsia="ＭＳ Ｐゴシック" w:cs="ＭＳ Ｐゴシック" w:hint="eastAsia"/>
                                  <w:color w:val="000000"/>
                                  <w:kern w:val="0"/>
                                  <w:sz w:val="12"/>
                                  <w:szCs w:val="12"/>
                                </w:rPr>
                                <w:t>洋野町総合計画　～みんなで創る　ひろのプラン～</w:t>
                              </w:r>
                            </w:p>
                          </w:txbxContent>
                        </v:textbox>
                      </v:rect>
                      <v:rect id="Rectangle 24" o:spid="_x0000_s1160" style="position:absolute;left:22026;top:8467;width:918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rsidR="00C2448E" w:rsidRDefault="00C2448E" w:rsidP="00E071DC">
                              <w:r>
                                <w:rPr>
                                  <w:rFonts w:ascii="ＭＳ Ｐゴシック" w:eastAsia="ＭＳ Ｐゴシック" w:cs="ＭＳ Ｐゴシック" w:hint="eastAsia"/>
                                  <w:b/>
                                  <w:bCs/>
                                  <w:color w:val="000000"/>
                                  <w:kern w:val="0"/>
                                  <w:sz w:val="16"/>
                                  <w:szCs w:val="16"/>
                                </w:rPr>
                                <w:t>洋野町地域福祉計画</w:t>
                              </w:r>
                            </w:p>
                          </w:txbxContent>
                        </v:textbox>
                      </v:rect>
                      <v:rect id="_x0000_s1161" style="position:absolute;left:31204;top:10984;width:1698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" fillcolor="yellow" stroked="f">
                        <v:textbox inset="0,0,0,0">
                          <w:txbxContent>
                            <w:p w:rsidR="00C2448E" w:rsidRPr="005A735A" w:rsidRDefault="00C2448E" w:rsidP="00E071DC">
                              <w:pPr>
                                <w:ind w:firstLineChars="400" w:firstLine="480"/>
                                <w:rPr>
                                  <w:color w:val="FF0000"/>
                                </w:rPr>
                              </w:pPr>
                              <w:r w:rsidRPr="005A735A">
                                <w:rPr>
                                  <w:rFonts w:ascii="ＭＳ Ｐゴシック" w:eastAsia="ＭＳ Ｐゴシック" w:cs="ＭＳ Ｐゴシック" w:hint="eastAsia"/>
                                  <w:color w:val="FF0000"/>
                                  <w:kern w:val="0"/>
                                  <w:sz w:val="12"/>
                                  <w:szCs w:val="12"/>
                                </w:rPr>
                                <w:t>洋野町地域福祉計画</w:t>
                              </w:r>
                              <w:r>
                                <w:rPr>
                                  <w:rFonts w:ascii="ＭＳ Ｐゴシック" w:eastAsia="ＭＳ Ｐゴシック" w:cs="ＭＳ Ｐゴシック" w:hint="eastAsia"/>
                                  <w:color w:val="FF0000"/>
                                  <w:kern w:val="0"/>
                                  <w:sz w:val="12"/>
                                  <w:szCs w:val="12"/>
                                </w:rPr>
                                <w:t>（</w:t>
                              </w:r>
                              <w:r w:rsidRPr="005A735A">
                                <w:rPr>
                                  <w:rFonts w:ascii="ＭＳ Ｐゴシック" w:eastAsia="ＭＳ Ｐゴシック" w:cs="ＭＳ Ｐゴシック" w:hint="eastAsia"/>
                                  <w:color w:val="FF0000"/>
                                  <w:kern w:val="0"/>
                                  <w:sz w:val="12"/>
                                  <w:szCs w:val="12"/>
                                </w:rPr>
                                <w:t>中間見直し</w:t>
                              </w:r>
                              <w:r>
                                <w:rPr>
                                  <w:rFonts w:ascii="ＭＳ Ｐゴシック" w:eastAsia="ＭＳ Ｐゴシック" w:cs="ＭＳ Ｐゴシック" w:hint="eastAsia"/>
                                  <w:color w:val="FF0000"/>
                                  <w:kern w:val="0"/>
                                  <w:sz w:val="12"/>
                                  <w:szCs w:val="12"/>
                                </w:rPr>
                                <w:t>）</w:t>
                              </w:r>
                            </w:p>
                          </w:txbxContent>
                        </v:textbox>
                      </v:rect>
                      <v:rect id="Rectangle 27" o:spid="_x0000_s1162" style="position:absolute;left:26674;top:11188;width:443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rsidR="00C2448E" w:rsidRPr="005A735A" w:rsidRDefault="00C2448E" w:rsidP="00E071DC">
                              <w:pPr>
                                <w:ind w:firstLineChars="50" w:firstLine="60"/>
                                <w:rPr>
                                  <w:color w:val="FF0000"/>
                                </w:rPr>
                              </w:pPr>
                              <w:r w:rsidRPr="005A735A">
                                <w:rPr>
                                  <w:rFonts w:ascii="ＭＳ Ｐゴシック" w:eastAsia="ＭＳ Ｐゴシック" w:cs="ＭＳ Ｐゴシック" w:hint="eastAsia"/>
                                  <w:color w:val="FF0000"/>
                                  <w:kern w:val="0"/>
                                  <w:sz w:val="12"/>
                                  <w:szCs w:val="12"/>
                                </w:rPr>
                                <w:t>中間見直し</w:t>
                              </w:r>
                            </w:p>
                          </w:txbxContent>
                        </v:textbox>
                      </v:rect>
                      <v:rect id="Rectangle 28" o:spid="_x0000_s1163" style="position:absolute;left:607;top:8337;width:40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rsidR="00C2448E" w:rsidRDefault="00C2448E" w:rsidP="00E071DC">
                              <w:r>
                                <w:rPr>
                                  <w:rFonts w:ascii="ＭＳ Ｐゴシック" w:eastAsia="ＭＳ Ｐゴシック" w:cs="ＭＳ Ｐゴシック" w:hint="eastAsia"/>
                                  <w:b/>
                                  <w:bCs/>
                                  <w:color w:val="000000"/>
                                  <w:kern w:val="0"/>
                                  <w:sz w:val="16"/>
                                  <w:szCs w:val="16"/>
                                </w:rPr>
                                <w:t>計画策定</w:t>
                              </w:r>
                            </w:p>
                          </w:txbxContent>
                        </v:textbox>
                      </v:rect>
                      <v:line id="Line 29" o:spid="_x0000_s1164" style="position:absolute;visibility:visible;mso-wrap-style:square" from="359,993" to="50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" strokeweight="0"/>
                      <v:rect id="Rectangle 30" o:spid="_x0000_s1165" style="position:absolute;left:359;top:993;width:14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line id="Line 31" o:spid="_x0000_s1166" style="position:absolute;visibility:visible;mso-wrap-style:square" from="455,1095" to="506,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rect id="Rectangle 32" o:spid="_x0000_s1167" style="position:absolute;left:455;top:1095;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line id="Line 33" o:spid="_x0000_s1168" style="position:absolute;visibility:visible;mso-wrap-style:square" from="359,993" to="359,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" strokeweight="0"/>
                      <v:rect id="Rectangle 34" o:spid="_x0000_s1169" style="position:absolute;left:359;top:993;width:51;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" fillcolor="black" stroked="f"/>
                      <v:line id="Line 35" o:spid="_x0000_s1170" style="position:absolute;visibility:visible;mso-wrap-style:square" from="455,1095" to="455,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" strokeweight="0"/>
                      <v:rect id="Rectangle 36" o:spid="_x0000_s1171" style="position:absolute;left:455;top:1095;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KW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" fillcolor="black" stroked="f"/>
                      <v:line id="Line 37" o:spid="_x0000_s1172" style="position:absolute;visibility:visible;mso-wrap-style:square" from="455,3445" to="506,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" strokeweight="0"/>
                      <v:rect id="Rectangle 38" o:spid="_x0000_s1173" style="position:absolute;left:455;top:3445;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" fillcolor="black" stroked="f"/>
                      <v:line id="Line 39" o:spid="_x0000_s1174" style="position:absolute;visibility:visible;mso-wrap-style:square" from="359,3546" to="506,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" strokeweight="0"/>
                      <v:rect id="Rectangle 40" o:spid="_x0000_s1175" style="position:absolute;left:359;top:3546;width:14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" fillcolor="black" stroked="f"/>
                      <v:line id="Line 41" o:spid="_x0000_s1176" style="position:absolute;visibility:visible;mso-wrap-style:square" from="56830,1095" to="56830,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" strokeweight="0"/>
                      <v:rect id="Rectangle 42" o:spid="_x0000_s1177" style="position:absolute;left:56830;top:1095;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V8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Gagp/b9ITkItfAAAA//8DAFBLAQItABQABgAIAAAAIQDb4fbL7gAAAIUBAAATAAAAAAAA&#10;AAAAAAAAAAAAAABbQ29udGVudF9UeXBlc10ueG1sUEsBAi0AFAAGAAgAAAAhAFr0LFu/AAAAFQEA&#10;AAsAAAAAAAAAAAAAAAAAHwEAAF9yZWxzLy5yZWxzUEsBAi0AFAAGAAgAAAAhABlFBXzHAAAA3QAA&#10;AA8AAAAAAAAAAAAAAAAABwIAAGRycy9kb3ducmV2LnhtbFBLBQYAAAAAAwADALcAAAD7AgAAAAA=&#10;" fillcolor="black" stroked="f"/>
                      <v:line id="Line 43" o:spid="_x0000_s1178" style="position:absolute;visibility:visible;mso-wrap-style:square" from="56932,993" to="5693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" strokeweight="0"/>
                      <v:rect id="Rectangle 44" o:spid="_x0000_s1179" style="position:absolute;left:56932;top:993;width:5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n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qyUZrC7U18AnL+DwAA//8DAFBLAQItABQABgAIAAAAIQDb4fbL7gAAAIUBAAATAAAAAAAA&#10;AAAAAAAAAAAAAABbQ29udGVudF9UeXBlc10ueG1sUEsBAi0AFAAGAAgAAAAhAFr0LFu/AAAAFQEA&#10;AAsAAAAAAAAAAAAAAAAAHwEAAF9yZWxzLy5yZWxzUEsBAi0AFAAGAAgAAAAhAGLqn6fHAAAA3QAA&#10;AA8AAAAAAAAAAAAAAAAABwIAAGRycy9kb3ducmV2LnhtbFBLBQYAAAAAAwADALcAAAD7AgAAAAA=&#10;" fillcolor="black" stroked="f"/>
                      <v:line id="Line 45" o:spid="_x0000_s1180" style="position:absolute;visibility:visible;mso-wrap-style:square" from="359,1146" to="359,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" strokeweight="0"/>
                      <v:rect id="Rectangle 46" o:spid="_x0000_s1181" style="position:absolute;left:359;top:1146;width:5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" fillcolor="black" stroked="f"/>
                      <v:line id="Line 47" o:spid="_x0000_s1182" style="position:absolute;visibility:visible;mso-wrap-style:square" from="455,1146" to="455,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" strokeweight="0"/>
                      <v:rect id="Rectangle 48" o:spid="_x0000_s1183" style="position:absolute;left:455;top:1146;width:5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" fillcolor="black" stroked="f"/>
                      <v:line id="Line 49" o:spid="_x0000_s1184" style="position:absolute;visibility:visible;mso-wrap-style:square" from="4754,1146" to="4754,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" strokeweight="0"/>
                      <v:rect id="Rectangle 50" o:spid="_x0000_s1185" style="position:absolute;left:4754;top:1146;width:5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" fillcolor="black" stroked="f"/>
                      <v:line id="Line 51" o:spid="_x0000_s1186" style="position:absolute;visibility:visible;mso-wrap-style:square" from="22127,1146" to="22127,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" strokeweight="0"/>
                      <v:rect id="Rectangle 52" o:spid="_x0000_s1187" style="position:absolute;left:22127;top:1146;width:5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Oh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B2P4fROfgJz9AAAA//8DAFBLAQItABQABgAIAAAAIQDb4fbL7gAAAIUBAAATAAAAAAAA&#10;AAAAAAAAAAAAAABbQ29udGVudF9UeXBlc10ueG1sUEsBAi0AFAAGAAgAAAAhAFr0LFu/AAAAFQEA&#10;AAsAAAAAAAAAAAAAAAAAHwEAAF9yZWxzLy5yZWxzUEsBAi0AFAAGAAgAAAAhAJyck6HHAAAA3QAA&#10;AA8AAAAAAAAAAAAAAAAABwIAAGRycy9kb3ducmV2LnhtbFBLBQYAAAAAAwADALcAAAD7AgAAAAA=&#10;" fillcolor="black" stroked="f"/>
                      <v:line id="Line 53" o:spid="_x0000_s1188" style="position:absolute;visibility:visible;mso-wrap-style:square" from="48194,1146" to="48194,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" strokeweight="0"/>
                      <v:rect id="Rectangle 54" o:spid="_x0000_s1189" style="position:absolute;left:48194;top:1146;width:5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Ua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hOoDHm/gE5PwPAAD//wMAUEsBAi0AFAAGAAgAAAAhANvh9svuAAAAhQEAABMAAAAAAAAA&#10;AAAAAAAAAAAAAFtDb250ZW50X1R5cGVzXS54bWxQSwECLQAUAAYACAAAACEAWvQsW78AAAAVAQAA&#10;CwAAAAAAAAAAAAAAAAAfAQAAX3JlbHMvLnJlbHNQSwECLQAUAAYACAAAACEArIZVGsYAAADdAAAA&#10;DwAAAAAAAAAAAAAAAAAHAgAAZHJzL2Rvd25yZXYueG1sUEsFBgAAAAADAAMAtwAAAPoCAAAAAA==&#10;" fillcolor="black" stroked="f"/>
                      <v:line id="Line 55" o:spid="_x0000_s1190" style="position:absolute;visibility:visible;mso-wrap-style:square" from="56830,1146" to="5683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" strokeweight="0"/>
                      <v:rect id="Rectangle 56" o:spid="_x0000_s1191" style="position:absolute;left:56830;top:1146;width:5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" fillcolor="black" stroked="f"/>
                      <v:line id="Line 57" o:spid="_x0000_s1192" style="position:absolute;visibility:visible;mso-wrap-style:square" from="56932,1146" to="56932,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" strokeweight="0"/>
                      <v:rect id="Rectangle 58" o:spid="_x0000_s1193" style="position:absolute;left:56932;top:1146;width:5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MZ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S/twfxOfgJzeAAAA//8DAFBLAQItABQABgAIAAAAIQDb4fbL7gAAAIUBAAATAAAAAAAA&#10;AAAAAAAAAAAAAABbQ29udGVudF9UeXBlc10ueG1sUEsBAi0AFAAGAAgAAAAhAFr0LFu/AAAAFQEA&#10;AAsAAAAAAAAAAAAAAAAAHwEAAF9yZWxzLy5yZWxzUEsBAi0AFAAGAAgAAAAhANO9UxnHAAAA3QAA&#10;AA8AAAAAAAAAAAAAAAAABwIAAGRycy9kb3ducmV2LnhtbFBLBQYAAAAAAwADALcAAAD7AgAAAAA=&#10;" fillcolor="black" stroked="f"/>
                      <v:line id="Line 59" o:spid="_x0000_s1194" style="position:absolute;visibility:visible;mso-wrap-style:square" from="4754,3597" to="4754,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" strokeweight="0"/>
                      <v:rect id="Rectangle 60" o:spid="_x0000_s1195" style="position:absolute;left:4754;top:3597;width:50;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j1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L32H+5v4BOT0DwAA//8DAFBLAQItABQABgAIAAAAIQDb4fbL7gAAAIUBAAATAAAAAAAA&#10;AAAAAAAAAAAAAABbQ29udGVudF9UeXBlc10ueG1sUEsBAi0AFAAGAAgAAAAhAFr0LFu/AAAAFQEA&#10;AAsAAAAAAAAAAAAAAAAAHwEAAF9yZWxzLy5yZWxzUEsBAi0AFAAGAAgAAAAhAEwjaPXHAAAA3QAA&#10;AA8AAAAAAAAAAAAAAAAABwIAAGRycy9kb3ducmV2LnhtbFBLBQYAAAAAAwADALcAAAD7AgAAAAA=&#10;" fillcolor="black" stroked="f"/>
                      <v:line id="Line 61" o:spid="_x0000_s1196" style="position:absolute;visibility:visible;mso-wrap-style:square" from="4754,7197" to="4754,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" strokeweight="0"/>
                      <v:rect id="Rectangle 62" o:spid="_x0000_s1197" style="position:absolute;left:4754;top:7197;width:50;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kc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lk7g/018AnJ+BQAA//8DAFBLAQItABQABgAIAAAAIQDb4fbL7gAAAIUBAAATAAAAAAAA&#10;AAAAAAAAAAAAAABbQ29udGVudF9UeXBlc10ueG1sUEsBAi0AFAAGAAgAAAAhAFr0LFu/AAAAFQEA&#10;AAsAAAAAAAAAAAAAAAAAHwEAAF9yZWxzLy5yZWxzUEsBAi0AFAAGAAgAAAAhAFLwWRzHAAAA3QAA&#10;AA8AAAAAAAAAAAAAAAAABwIAAGRycy9kb3ducmV2LnhtbFBLBQYAAAAAAwADALcAAAD7AgAAAAA=&#10;" fillcolor="black" stroked="f"/>
                      <v:line id="Line 63" o:spid="_x0000_s1198" style="position:absolute;visibility:visible;mso-wrap-style:square" from="48194,3597" to="48194,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" strokeweight="0"/>
                      <v:rect id="Rectangle 64" o:spid="_x0000_s1199" style="position:absolute;left:48194;top:3597;width:5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" fillcolor="black" stroked="f"/>
                      <v:line id="Line 65" o:spid="_x0000_s1200" style="position:absolute;visibility:visible;mso-wrap-style:square" from="4754,8099" to="4754,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" strokeweight="0"/>
                      <v:rect id="Rectangle 66" o:spid="_x0000_s1201" style="position:absolute;left:4754;top:8099;width: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" fillcolor="black" stroked="f"/>
                      <v:line id="Line 67" o:spid="_x0000_s1202" style="position:absolute;visibility:visible;mso-wrap-style:square" from="43851,1146" to="4385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" strokeweight="0"/>
                      <v:rect id="Rectangle 68" o:spid="_x0000_s1203" style="position:absolute;left:43851;top:1146;width:4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" fillcolor="black" stroked="f"/>
                      <v:line id="Line 69" o:spid="_x0000_s1204" style="position:absolute;visibility:visible;mso-wrap-style:square" from="48194,8099" to="48194,1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" strokeweight="0"/>
                      <v:rect id="Rectangle 70" o:spid="_x0000_s1205" style="position:absolute;left:48194;top:8099;width:51;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" fillcolor="black" stroked="f"/>
                      <v:line id="Line 71" o:spid="_x0000_s1206" style="position:absolute;visibility:visible;mso-wrap-style:square" from="455,3445" to="455,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" strokeweight="0"/>
                      <v:rect id="Rectangle 72" o:spid="_x0000_s1207" style="position:absolute;left:455;top:3445;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" fillcolor="black" stroked="f"/>
                      <v:line id="Line 73" o:spid="_x0000_s1208" style="position:absolute;visibility:visible;mso-wrap-style:square" from="359,3445" to="359,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" strokeweight="0"/>
                      <v:rect id="Rectangle 74" o:spid="_x0000_s1209" style="position:absolute;left:359;top:3445;width:5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7N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mdwfROfgJz+AwAA//8DAFBLAQItABQABgAIAAAAIQDb4fbL7gAAAIUBAAATAAAAAAAA&#10;AAAAAAAAAAAAAABbQ29udGVudF9UeXBlc10ueG1sUEsBAi0AFAAGAAgAAAAhAFr0LFu/AAAAFQEA&#10;AAsAAAAAAAAAAAAAAAAAHwEAAF9yZWxzLy5yZWxzUEsBAi0AFAAGAAgAAAAhAIGLLs3HAAAA3QAA&#10;AA8AAAAAAAAAAAAAAAAABwIAAGRycy9kb3ducmV2LnhtbFBLBQYAAAAAAwADALcAAAD7AgAAAAA=&#10;" fillcolor="black" stroked="f"/>
                      <v:line id="Line 75" o:spid="_x0000_s1210" style="position:absolute;visibility:visible;mso-wrap-style:square" from="56932,3445" to="56932,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" strokeweight="0"/>
                      <v:rect id="Rectangle 76" o:spid="_x0000_s1211" style="position:absolute;left:56932;top:3445;width:5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Mi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udwfROfgJz+AwAA//8DAFBLAQItABQABgAIAAAAIQDb4fbL7gAAAIUBAAATAAAAAAAA&#10;AAAAAAAAAAAAAABbQ29udGVudF9UeXBlc10ueG1sUEsBAi0AFAAGAAgAAAAhAFr0LFu/AAAAFQEA&#10;AAsAAAAAAAAAAAAAAAAAHwEAAF9yZWxzLy5yZWxzUEsBAi0AFAAGAAgAAAAhAGEuEyLHAAAA3QAA&#10;AA8AAAAAAAAAAAAAAAAABwIAAGRycy9kb3ducmV2LnhtbFBLBQYAAAAAAwADALcAAAD7AgAAAAA=&#10;" fillcolor="black" stroked="f"/>
                      <v:line id="Line 77" o:spid="_x0000_s1212" style="position:absolute;visibility:visible;mso-wrap-style:square" from="56830,3445" to="56830,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" strokeweight="0"/>
                      <v:rect id="Rectangle 78" o:spid="_x0000_s1213" style="position:absolute;left:56830;top:3445;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" fillcolor="black" stroked="f"/>
                      <v:line id="Line 79" o:spid="_x0000_s1214" style="position:absolute;visibility:visible;mso-wrap-style:square" from="410,3597" to="410,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" strokeweight="0"/>
                      <v:rect id="Rectangle 80" o:spid="_x0000_s1215" style="position:absolute;left:410;top:3597;width:45;height:10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" fillcolor="black" stroked="f"/>
                      <v:line id="Line 81" o:spid="_x0000_s1216" style="position:absolute;visibility:visible;mso-wrap-style:square" from="4754,10804" to="4754,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" strokeweight="0"/>
                      <v:rect id="Rectangle 82" o:spid="_x0000_s1217" style="position:absolute;left:4754;top:10804;width:50;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" fillcolor="black" stroked="f"/>
                      <v:line id="Line 83" o:spid="_x0000_s1218" style="position:absolute;visibility:visible;mso-wrap-style:square" from="9097,1146" to="9097,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" strokeweight="0"/>
                      <v:rect id="Rectangle 84" o:spid="_x0000_s1219" style="position:absolute;left:9097;top:1146;width:5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gQ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66dwfxOfgJzeAAAA//8DAFBLAQItABQABgAIAAAAIQDb4fbL7gAAAIUBAAATAAAAAAAA&#10;AAAAAAAAAAAAAABbQ29udGVudF9UeXBlc10ueG1sUEsBAi0AFAAGAAgAAAAhAFr0LFu/AAAAFQEA&#10;AAsAAAAAAAAAAAAAAAAAHwEAAF9yZWxzLy5yZWxzUEsBAi0AFAAGAAgAAAAhAARSuBDHAAAA3QAA&#10;AA8AAAAAAAAAAAAAAAAABwIAAGRycy9kb3ducmV2LnhtbFBLBQYAAAAAAwADALcAAAD7AgAAAAA=&#10;" fillcolor="black" stroked="f"/>
                      <v:line id="Line 85" o:spid="_x0000_s1220" style="position:absolute;visibility:visible;mso-wrap-style:square" from="13440,1146" to="1344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" strokeweight="0"/>
                      <v:rect id="Rectangle 86" o:spid="_x0000_s1221" style="position:absolute;left:13440;top:1146;width:5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X/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ZPsrh/018AnJ2BQAA//8DAFBLAQItABQABgAIAAAAIQDb4fbL7gAAAIUBAAATAAAAAAAA&#10;AAAAAAAAAAAAAABbQ29udGVudF9UeXBlc10ueG1sUEsBAi0AFAAGAAgAAAAhAFr0LFu/AAAAFQEA&#10;AAsAAAAAAAAAAAAAAAAAHwEAAF9yZWxzLy5yZWxzUEsBAi0AFAAGAAgAAAAhAOT3hf/HAAAA3QAA&#10;AA8AAAAAAAAAAAAAAAAABwIAAGRycy9kb3ducmV2LnhtbFBLBQYAAAAAAwADALcAAAD7AgAAAAA=&#10;" fillcolor="black" stroked="f"/>
                      <v:line id="Line 87" o:spid="_x0000_s1222" style="position:absolute;visibility:visible;mso-wrap-style:square" from="17784,1146" to="17784,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" strokeweight="0"/>
                      <v:rect id="Rectangle 88" o:spid="_x0000_s1223" style="position:absolute;left:17784;top:1146;width:5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" fillcolor="black" stroked="f"/>
                      <v:line id="Line 89" o:spid="_x0000_s1224" style="position:absolute;visibility:visible;mso-wrap-style:square" from="22127,4499" to="22127,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" strokeweight="0"/>
                      <v:rect id="Rectangle 90" o:spid="_x0000_s1225" style="position:absolute;left:22127;top:4499;width:5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" fillcolor="black" stroked="f"/>
                      <v:line id="Line 91" o:spid="_x0000_s1226" style="position:absolute;visibility:visible;mso-wrap-style:square" from="26471,1146" to="2647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" strokeweight="0"/>
                      <v:rect id="Rectangle 92" o:spid="_x0000_s1227" style="position:absolute;left:26471;top:1146;width:5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" fillcolor="black" stroked="f"/>
                      <v:line id="Line 93" o:spid="_x0000_s1228" style="position:absolute;visibility:visible;mso-wrap-style:square" from="30814,1146" to="30814,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" strokeweight="0"/>
                      <v:rect id="Rectangle 94" o:spid="_x0000_s1229" style="position:absolute;left:30814;top:1146;width:5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Kt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LeIIX7m/gE5PQfAAD//wMAUEsBAi0AFAAGAAgAAAAhANvh9svuAAAAhQEAABMAAAAAAAAA&#10;AAAAAAAAAAAAAFtDb250ZW50X1R5cGVzXS54bWxQSwECLQAUAAYACAAAACEAWvQsW78AAAAVAQAA&#10;CwAAAAAAAAAAAAAAAAAfAQAAX3JlbHMvLnJlbHNQSwECLQAUAAYACAAAACEAyj5yrcYAAADdAAAA&#10;DwAAAAAAAAAAAAAAAAAHAgAAZHJzL2Rvd25yZXYueG1sUEsFBgAAAAADAAMAtwAAAPoCAAAAAA==&#10;" fillcolor="black" stroked="f"/>
                      <v:line id="Line 95" o:spid="_x0000_s1230" style="position:absolute;visibility:visible;mso-wrap-style:square" from="35157,1146" to="35157,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" strokeweight="0"/>
                      <v:rect id="Rectangle 96" o:spid="_x0000_s1231" style="position:absolute;left:35157;top:1146;width:5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9C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" fillcolor="black" stroked="f"/>
                      <v:line id="Line 97" o:spid="_x0000_s1232" style="position:absolute;visibility:visible;mso-wrap-style:square" from="39507,1146" to="39507,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" strokeweight="0"/>
                      <v:rect id="Rectangle 98" o:spid="_x0000_s1233" style="position:absolute;left:39507;top:1146;width:4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Su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UZbB/5v4BOT0BgAA//8DAFBLAQItABQABgAIAAAAIQDb4fbL7gAAAIUBAAATAAAAAAAA&#10;AAAAAAAAAAAAAABbQ29udGVudF9UeXBlc10ueG1sUEsBAi0AFAAGAAgAAAAhAFr0LFu/AAAAFQEA&#10;AAsAAAAAAAAAAAAAAAAAHwEAAF9yZWxzLy5yZWxzUEsBAi0AFAAGAAgAAAAhALUFdK7HAAAA3QAA&#10;AA8AAAAAAAAAAAAAAAAABwIAAGRycy9kb3ducmV2LnhtbFBLBQYAAAAAAwADALcAAAD7AgAAAAA=&#10;" fillcolor="black" stroked="f"/>
                      <v:line id="Line 99" o:spid="_x0000_s1234" style="position:absolute;visibility:visible;mso-wrap-style:square" from="26619,10753" to="26619,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" strokeweight="0"/>
                      <v:rect id="Rectangle 100" o:spid="_x0000_s1235" style="position:absolute;left:31157;top:10804;width:4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" fillcolor="black" stroked="f"/>
                      <v:line id="Line 101" o:spid="_x0000_s1236" style="position:absolute;visibility:visible;mso-wrap-style:square" from="48194,13503" to="48194,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" strokeweight="0"/>
                      <v:rect id="Rectangle 102" o:spid="_x0000_s1237" style="position:absolute;left:48194;top:13503;width:5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" fillcolor="black" stroked="f"/>
                      <v:line id="Line 103" o:spid="_x0000_s1238" style="position:absolute;visibility:visible;mso-wrap-style:square" from="52537,1146" to="52537,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" strokeweight="0"/>
                      <v:rect id="Rectangle 104" o:spid="_x0000_s1239" style="position:absolute;left:52537;top:1146;width:5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w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7z2F+5v4BOT0DwAA//8DAFBLAQItABQABgAIAAAAIQDb4fbL7gAAAIUBAAATAAAAAAAA&#10;AAAAAAAAAAAAAABbQ29udGVudF9UeXBlc10ueG1sUEsBAi0AFAAGAAgAAAAhAFr0LFu/AAAAFQEA&#10;AAsAAAAAAAAAAAAAAAAAHwEAAF9yZWxzLy5yZWxzUEsBAi0AFAAGAAgAAAAhAE/n5HDHAAAA3QAA&#10;AA8AAAAAAAAAAAAAAAAABwIAAGRycy9kb3ducmV2LnhtbFBLBQYAAAAAAwADALcAAAD7AgAAAAA=&#10;" fillcolor="black" stroked="f"/>
                      <v:line id="Line 105" o:spid="_x0000_s1240" style="position:absolute;visibility:visible;mso-wrap-style:square" from="56881,3597" to="56881,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" strokeweight="0"/>
                      <v:rect id="Rectangle 106" o:spid="_x0000_s1241" style="position:absolute;left:56881;top:3597;width:51;height:10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9pTB7U18AnL+BwAA//8DAFBLAQItABQABgAIAAAAIQDb4fbL7gAAAIUBAAATAAAAAAAA&#10;AAAAAAAAAAAAAABbQ29udGVudF9UeXBlc10ueG1sUEsBAi0AFAAGAAgAAAAhAFr0LFu/AAAAFQEA&#10;AAsAAAAAAAAAAAAAAAAAHwEAAF9yZWxzLy5yZWxzUEsBAi0AFAAGAAgAAAAhAK9C2Z/HAAAA3QAA&#10;AA8AAAAAAAAAAAAAAAAABwIAAGRycy9kb3ducmV2LnhtbFBLBQYAAAAAAwADALcAAAD7AgAAAAA=&#10;" fillcolor="black" stroked="f"/>
                      <v:line id="Line 107" o:spid="_x0000_s1242" style="position:absolute;visibility:visible;mso-wrap-style:square" from="56830,1095" to="56881,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" strokeweight="0"/>
                      <v:rect id="Rectangle 108" o:spid="_x0000_s1243" style="position:absolute;left:56830;top:1095;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J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A3h9iY+ATm7AgAA//8DAFBLAQItABQABgAIAAAAIQDb4fbL7gAAAIUBAAATAAAAAAAA&#10;AAAAAAAAAAAAAABbQ29udGVudF9UeXBlc10ueG1sUEsBAi0AFAAGAAgAAAAhAFr0LFu/AAAAFQEA&#10;AAsAAAAAAAAAAAAAAAAAHwEAAF9yZWxzLy5yZWxzUEsBAi0AFAAGAAgAAAAhADDc4nPHAAAA3QAA&#10;AA8AAAAAAAAAAAAAAAAABwIAAGRycy9kb3ducmV2LnhtbFBLBQYAAAAAAwADALcAAAD7AgAAAAA=&#10;" fillcolor="black" stroked="f"/>
                      <v:line id="Line 109" o:spid="_x0000_s1244" style="position:absolute;visibility:visible;mso-wrap-style:square" from="56830,993" to="5698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" strokeweight="0"/>
                      <v:rect id="Rectangle 110" o:spid="_x0000_s1245" style="position:absolute;left:56830;top:993;width:15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" fillcolor="black" stroked="f"/>
                      <v:line id="Line 111" o:spid="_x0000_s1246" style="position:absolute;visibility:visible;mso-wrap-style:square" from="506,993" to="5683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GrxgAAAN0AAAAPAAAAZHJzL2Rvd25yZXYueG1sRI9Pa8JA&#10;FMTvBb/D8oTe6kZp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NSLRq8YAAADdAAAA&#10;DwAAAAAAAAAAAAAAAAAHAgAAZHJzL2Rvd25yZXYueG1sUEsFBgAAAAADAAMAtwAAAPoCAAAAAA==&#10;" strokeweight="0"/>
                      <v:rect id="Rectangle 112" o:spid="_x0000_s1247" style="position:absolute;left:506;top:993;width:5632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" fillcolor="black" stroked="f"/>
                      <v:line id="Line 113" o:spid="_x0000_s1248" style="position:absolute;visibility:visible;mso-wrap-style:square" from="506,1095" to="56830,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" strokeweight="0"/>
                      <v:rect id="Rectangle 114" o:spid="_x0000_s1249" style="position:absolute;left:506;top:1095;width:5632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" fillcolor="black" stroked="f"/>
                      <v:line id="Line 115" o:spid="_x0000_s1250" style="position:absolute;visibility:visible;mso-wrap-style:square" from="56830,3546" to="56982,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" strokeweight="0"/>
                      <v:rect id="Rectangle 116" o:spid="_x0000_s1251" style="position:absolute;left:56830;top:3546;width:15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m4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plmdwfROfgJz9AwAA//8DAFBLAQItABQABgAIAAAAIQDb4fbL7gAAAIUBAAATAAAAAAAA&#10;AAAAAAAAAAAAAABbQ29udGVudF9UeXBlc10ueG1sUEsBAi0AFAAGAAgAAAAhAFr0LFu/AAAAFQEA&#10;AAsAAAAAAAAAAAAAAAAAHwEAAF9yZWxzLy5yZWxzUEsBAi0AFAAGAAgAAAAhAJqXqbjHAAAA3QAA&#10;AA8AAAAAAAAAAAAAAAAABwIAAGRycy9kb3ducmV2LnhtbFBLBQYAAAAAAwADALcAAAD7AgAAAAA=&#10;" fillcolor="black" stroked="f"/>
                      <v:line id="Line 117" o:spid="_x0000_s1252" style="position:absolute;visibility:visible;mso-wrap-style:square" from="56830,3445" to="5688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" strokeweight="0"/>
                      <v:rect id="Rectangle 118" o:spid="_x0000_s1253" style="position:absolute;left:56830;top:3445;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QTaE25v4BOT0CgAA//8DAFBLAQItABQABgAIAAAAIQDb4fbL7gAAAIUBAAATAAAAAAAA&#10;AAAAAAAAAAAAAABbQ29udGVudF9UeXBlc10ueG1sUEsBAi0AFAAGAAgAAAAhAFr0LFu/AAAAFQEA&#10;AAsAAAAAAAAAAAAAAAAAHwEAAF9yZWxzLy5yZWxzUEsBAi0AFAAGAAgAAAAhAAUJklTHAAAA3QAA&#10;AA8AAAAAAAAAAAAAAAAABwIAAGRycy9kb3ducmV2LnhtbFBLBQYAAAAAAwADALcAAAD7AgAAAAA=&#10;" fillcolor="black" stroked="f"/>
                      <v:line id="Line 119" o:spid="_x0000_s1254" style="position:absolute;visibility:visible;mso-wrap-style:square" from="506,3445" to="56830,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" strokeweight="0"/>
                      <v:rect id="Rectangle 120" o:spid="_x0000_s1255" style="position:absolute;left:506;top:3445;width:56324;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" fillcolor="black" stroked="f"/>
                      <v:line id="Line 121" o:spid="_x0000_s1256" style="position:absolute;visibility:visible;mso-wrap-style:square" from="506,3546" to="56830,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" strokeweight="0"/>
                      <v:rect id="Rectangle 122" o:spid="_x0000_s1257" style="position:absolute;left:506;top:3546;width:5632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" fillcolor="black" stroked="f"/>
                      <v:line id="Line 123" o:spid="_x0000_s1258" style="position:absolute;visibility:visible;mso-wrap-style:square" from="455,4448" to="22178,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" strokeweight="0"/>
                      <v:rect id="Rectangle 124" o:spid="_x0000_s1259" style="position:absolute;left:455;top:4448;width:2172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K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Nknh/018AnJ+BQAA//8DAFBLAQItABQABgAIAAAAIQDb4fbL7gAAAIUBAAATAAAAAAAA&#10;AAAAAAAAAAAAAABbQ29udGVudF9UeXBlc10ueG1sUEsBAi0AFAAGAAgAAAAhAFr0LFu/AAAAFQEA&#10;AAsAAAAAAAAAAAAAAAAAHwEAAF9yZWxzLy5yZWxzUEsBAi0AFAAGAAgAAAAhAP/rAorHAAAA3QAA&#10;AA8AAAAAAAAAAAAAAAAABwIAAGRycy9kb3ducmV2LnhtbFBLBQYAAAAAAwADALcAAAD7AgAAAAA=&#10;" fillcolor="black" stroked="f"/>
                      <v:line id="Line 125" o:spid="_x0000_s1260" style="position:absolute;visibility:visible;mso-wrap-style:square" from="455,7147" to="22178,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" strokeweight="0"/>
                      <v:rect id="Rectangle 126" o:spid="_x0000_s1261" style="position:absolute;left:455;top:7147;width:2172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" fillcolor="black" stroked="f"/>
                      <v:line id="Line 127" o:spid="_x0000_s1262" style="position:absolute;visibility:visible;mso-wrap-style:square" from="455,8048" to="48245,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" strokeweight="0"/>
                      <v:rect id="Rectangle 128" o:spid="_x0000_s1263" style="position:absolute;left:455;top:8048;width:4779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" fillcolor="black" stroked="f"/>
                      <v:line id="Line 129" o:spid="_x0000_s1264" style="position:absolute;visibility:visible;mso-wrap-style:square" from="455,10753" to="56932,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4xgAAAN0AAAAPAAAAZHJzL2Rvd25yZXYueG1sRI9Pa8JA&#10;FMTvBb/D8oTe6kZp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m/0GuMYAAADdAAAA&#10;DwAAAAAAAAAAAAAAAAAHAgAAZHJzL2Rvd25yZXYueG1sUEsFBgAAAAADAAMAtwAAAPoCAAAAAA==&#10;" strokeweight="0"/>
                      <v:rect id="Rectangle 130" o:spid="_x0000_s1265" style="position:absolute;left:455;top:10753;width:5647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" fillcolor="black" stroked="f"/>
                      <v:line id="Line 131" o:spid="_x0000_s1266" style="position:absolute;visibility:visible;mso-wrap-style:square" from="26613,13513" to="56932,1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" strokeweight="0"/>
                      <v:line id="Line 133" o:spid="_x0000_s1267" style="position:absolute;visibility:visible;mso-wrap-style:square" from="455,14354" to="56932,1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" strokeweight="0"/>
                      <v:rect id="Rectangle 134" o:spid="_x0000_s1268" style="position:absolute;left:455;top:14354;width:5647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" fillcolor="black" stroked="f"/>
                      <v:rect id="_x0000_s1269" style="position:absolute;left:48637;top:11217;width:85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" filled="f" stroked="f">
                        <v:textbox style="mso-fit-shape-to-text:t" inset="0,0,0,0">
                          <w:txbxContent>
                            <w:p w:rsidR="00C2448E" w:rsidRPr="00997D76" w:rsidRDefault="00C2448E" w:rsidP="00997D76">
                              <w:pPr>
                                <w:pStyle w:val="Web"/>
                                <w:ind w:firstLineChars="50" w:firstLine="50"/>
                                <w:rPr>
                                  <w:spacing w:val="-10"/>
                                </w:rPr>
                              </w:pPr>
                              <w:r w:rsidRPr="00997D76">
                                <w:rPr>
                                  <w:rFonts w:ascii="Century" w:hint="eastAsia"/>
                                  <w:color w:val="FF0000"/>
                                  <w:spacing w:val="-10"/>
                                  <w:sz w:val="12"/>
                                  <w:szCs w:val="12"/>
                                </w:rPr>
                                <w:t>第２次洋野町地域福祉計画</w:t>
                              </w:r>
                            </w:p>
                          </w:txbxContent>
                        </v:textbox>
                      </v:rect>
                      <v:rect id="Rectangle 7" o:spid="_x0000_s1270" style="position:absolute;left:22178;top:4442;width:3465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" fillcolor="#c3d69b" strokecolor="windowText">
                        <v:textbox>
                          <w:txbxContent>
                            <w:p w:rsidR="00C2448E" w:rsidRPr="005A735A" w:rsidRDefault="00C2448E" w:rsidP="00E071DC">
                              <w:pPr>
                                <w:jc w:val="center"/>
                                <w:rPr>
                                  <w:color w:val="FF0000"/>
                                  <w:sz w:val="12"/>
                                  <w:szCs w:val="12"/>
                                </w:rPr>
                              </w:pPr>
                            </w:p>
                          </w:txbxContent>
                        </v:textbox>
                      </v:rect>
                      <v:line id="直線コネクタ 2504" o:spid="_x0000_s1271" style="position:absolute;flip:y;visibility:visible;mso-wrap-style:square" from="22127,5761" to="57098,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" strokecolor="#4a7ebb"/>
                      <v:line id="直線コネクタ 2505" o:spid="_x0000_s1272" style="position:absolute;visibility:visible;mso-wrap-style:square" from="43895,5848" to="43895,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" strokecolor="#4a7ebb"/>
                      <w10:anchorlock/>
                    </v:group>
                  </w:pict>
                </mc:Fallback>
              </mc:AlternateContent>
            </w:r>
          </w:p>
          <w:p w:rsidR="00E071DC" w:rsidRPr="00E071DC" w:rsidRDefault="00E071DC" w:rsidP="00E071DC">
            <w:pPr>
              <w:ind w:leftChars="300" w:left="660" w:firstLineChars="100" w:firstLine="240"/>
              <w:rPr>
                <w:rFonts w:hAnsi="ＭＳ 明朝" w:cs="Times New Roman"/>
                <w:color w:val="auto"/>
                <w:sz w:val="24"/>
                <w:szCs w:val="24"/>
                <w:lang w:val="x-none"/>
              </w:rPr>
            </w:pPr>
          </w:p>
          <w:p w:rsidR="00FC0042" w:rsidRDefault="00FC0042" w:rsidP="00BF5F92"/>
        </w:tc>
      </w:tr>
      <w:bookmarkEnd w:id="9"/>
    </w:tbl>
    <w:p w:rsidR="00E071DC" w:rsidRDefault="00E071DC">
      <w:pPr>
        <w:widowControl/>
        <w:jc w:val="left"/>
      </w:pPr>
    </w:p>
    <w:p w:rsidR="00E071DC" w:rsidRPr="00E071DC" w:rsidRDefault="00C2448E" w:rsidP="00C2448E">
      <w:pPr>
        <w:jc w:val="center"/>
      </w:pPr>
      <w:bookmarkStart w:id="11" w:name="_Hlk1463011"/>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E071DC" w:rsidTr="00EF5E00">
        <w:tc>
          <w:tcPr>
            <w:tcW w:w="11048" w:type="dxa"/>
          </w:tcPr>
          <w:p w:rsidR="00E071DC" w:rsidRDefault="00E071DC" w:rsidP="00EF5E00">
            <w:pPr>
              <w:jc w:val="center"/>
            </w:pPr>
            <w:r>
              <w:rPr>
                <w:rFonts w:hint="eastAsia"/>
              </w:rPr>
              <w:t>改　正　前</w:t>
            </w:r>
          </w:p>
        </w:tc>
        <w:tc>
          <w:tcPr>
            <w:tcW w:w="11048" w:type="dxa"/>
          </w:tcPr>
          <w:p w:rsidR="00E071DC" w:rsidRDefault="00E071DC" w:rsidP="00EF5E00">
            <w:pPr>
              <w:jc w:val="center"/>
            </w:pPr>
            <w:r>
              <w:rPr>
                <w:rFonts w:hint="eastAsia"/>
              </w:rPr>
              <w:t>改　正　後</w:t>
            </w:r>
          </w:p>
        </w:tc>
      </w:tr>
      <w:tr w:rsidR="00E071DC" w:rsidTr="00442EF0">
        <w:trPr>
          <w:trHeight w:val="13568"/>
        </w:trPr>
        <w:tc>
          <w:tcPr>
            <w:tcW w:w="11048" w:type="dxa"/>
          </w:tcPr>
          <w:p w:rsidR="00E071DC" w:rsidRPr="00FC0042" w:rsidRDefault="00E071DC" w:rsidP="00E071DC">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bookmarkStart w:id="12" w:name="_Toc351633583"/>
            <w:r w:rsidRPr="00FC0042">
              <w:rPr>
                <w:rFonts w:ascii="ＭＳ ゴシック" w:eastAsia="ＭＳ ゴシック" w:hAnsi="ＭＳ ゴシック" w:cs="Times New Roman" w:hint="eastAsia"/>
                <w:b/>
                <w:color w:val="auto"/>
                <w:sz w:val="36"/>
                <w:szCs w:val="28"/>
                <w:u w:val="single"/>
                <w:lang w:val="x-none"/>
              </w:rPr>
              <w:t>５　計画の策定体制</w:t>
            </w:r>
            <w:bookmarkEnd w:id="12"/>
            <w:r w:rsidRPr="00FC0042">
              <w:rPr>
                <w:rFonts w:ascii="ＭＳ ゴシック" w:eastAsia="ＭＳ ゴシック" w:hAnsi="ＭＳ ゴシック" w:cs="Times New Roman" w:hint="eastAsia"/>
                <w:b/>
                <w:color w:val="auto"/>
                <w:sz w:val="36"/>
                <w:szCs w:val="28"/>
                <w:u w:val="single"/>
                <w:lang w:val="x-none"/>
              </w:rPr>
              <w:t xml:space="preserve">　　　　　　　　　　　　　　　　　</w:t>
            </w:r>
          </w:p>
          <w:p w:rsidR="00E071DC" w:rsidRPr="00FC0042" w:rsidRDefault="00E071DC" w:rsidP="00E071DC">
            <w:pPr>
              <w:ind w:leftChars="300" w:left="660" w:firstLineChars="100" w:firstLine="240"/>
              <w:rPr>
                <w:rFonts w:hAnsi="ＭＳ 明朝" w:cs="Times New Roman"/>
                <w:color w:val="auto"/>
                <w:sz w:val="24"/>
                <w:szCs w:val="24"/>
                <w:lang w:val="x-none"/>
              </w:rPr>
            </w:pPr>
          </w:p>
          <w:p w:rsidR="00E071DC" w:rsidRPr="00FC0042" w:rsidRDefault="00E071DC" w:rsidP="00E071DC">
            <w:pPr>
              <w:ind w:firstLineChars="200" w:firstLine="560"/>
              <w:rPr>
                <w:rFonts w:ascii="HG丸ｺﾞｼｯｸM-PRO" w:eastAsia="HG丸ｺﾞｼｯｸM-PRO" w:hAnsi="HG丸ｺﾞｼｯｸM-PRO" w:cs="Times New Roman"/>
                <w:color w:val="auto"/>
                <w:sz w:val="28"/>
                <w:szCs w:val="28"/>
                <w:lang w:val="x-none"/>
              </w:rPr>
            </w:pPr>
            <w:r w:rsidRPr="00FC0042">
              <w:rPr>
                <w:rFonts w:ascii="HG丸ｺﾞｼｯｸM-PRO" w:eastAsia="HG丸ｺﾞｼｯｸM-PRO" w:hAnsi="HG丸ｺﾞｼｯｸM-PRO" w:cs="Times New Roman" w:hint="eastAsia"/>
                <w:color w:val="auto"/>
                <w:sz w:val="28"/>
                <w:szCs w:val="28"/>
                <w:lang w:val="x-none"/>
              </w:rPr>
              <w:t>（１）洋野町地域福祉計画策定委員会及び庁内検討会</w:t>
            </w:r>
          </w:p>
          <w:p w:rsidR="00E071DC" w:rsidRPr="00FC0042" w:rsidRDefault="00E071DC" w:rsidP="00E071DC">
            <w:pPr>
              <w:ind w:leftChars="300" w:left="660" w:firstLineChars="100" w:firstLine="240"/>
              <w:rPr>
                <w:rFonts w:hAnsi="ＭＳ 明朝" w:cs="Times New Roman"/>
                <w:color w:val="auto"/>
                <w:sz w:val="24"/>
                <w:szCs w:val="24"/>
                <w:lang w:val="x-none"/>
              </w:rPr>
            </w:pPr>
            <w:r w:rsidRPr="00FC0042">
              <w:rPr>
                <w:rFonts w:hAnsi="ＭＳ 明朝" w:cs="Times New Roman" w:hint="eastAsia"/>
                <w:color w:val="auto"/>
                <w:sz w:val="24"/>
                <w:szCs w:val="24"/>
                <w:lang w:val="x-none"/>
              </w:rPr>
              <w:t>この計画の策定に当たっては、住民参加により計画を策定する場として、学識経験者、福祉関係者、保健医療関係者、行政機関関係者などの委員からなる「洋野町地域福祉計画策定委員会」を設置し、審議・検討を行いました。</w:t>
            </w:r>
          </w:p>
          <w:p w:rsidR="00E071DC" w:rsidRPr="00FC0042" w:rsidRDefault="00E071DC" w:rsidP="00E071DC">
            <w:pPr>
              <w:ind w:leftChars="300" w:left="660" w:firstLineChars="100" w:firstLine="240"/>
              <w:rPr>
                <w:rFonts w:hAnsi="ＭＳ 明朝" w:cs="Times New Roman"/>
                <w:color w:val="auto"/>
                <w:sz w:val="24"/>
                <w:szCs w:val="24"/>
                <w:lang w:val="x-none"/>
              </w:rPr>
            </w:pPr>
            <w:r w:rsidRPr="00FC0042">
              <w:rPr>
                <w:rFonts w:hAnsi="ＭＳ 明朝" w:cs="Times New Roman" w:hint="eastAsia"/>
                <w:color w:val="auto"/>
                <w:sz w:val="24"/>
                <w:szCs w:val="24"/>
                <w:lang w:val="x-none"/>
              </w:rPr>
              <w:t>また、「庁内検討会」では、福祉課を中心に庁内関係課等と計画案等の検討を行いました。</w:t>
            </w:r>
          </w:p>
          <w:p w:rsidR="00E071DC" w:rsidRPr="00FC0042" w:rsidRDefault="00E071DC" w:rsidP="00E071DC">
            <w:pPr>
              <w:ind w:leftChars="300" w:left="660" w:firstLineChars="100" w:firstLine="240"/>
              <w:rPr>
                <w:rFonts w:hAnsi="ＭＳ 明朝" w:cs="Times New Roman"/>
                <w:color w:val="auto"/>
                <w:sz w:val="24"/>
                <w:szCs w:val="24"/>
                <w:lang w:val="x-none"/>
              </w:rPr>
            </w:pPr>
          </w:p>
          <w:p w:rsidR="00E071DC" w:rsidRPr="00FC0042" w:rsidRDefault="00E071DC" w:rsidP="00E071DC">
            <w:pPr>
              <w:ind w:leftChars="300" w:left="660" w:firstLineChars="100" w:firstLine="240"/>
              <w:rPr>
                <w:rFonts w:hAnsi="ＭＳ 明朝" w:cs="Times New Roman"/>
                <w:color w:val="auto"/>
                <w:sz w:val="24"/>
                <w:szCs w:val="24"/>
                <w:lang w:val="x-none"/>
              </w:rPr>
            </w:pPr>
          </w:p>
          <w:p w:rsidR="00E071DC" w:rsidRPr="00FC0042" w:rsidRDefault="00E071DC" w:rsidP="00E071DC">
            <w:pPr>
              <w:ind w:leftChars="300" w:left="660" w:firstLineChars="100" w:firstLine="240"/>
              <w:rPr>
                <w:rFonts w:hAnsi="ＭＳ 明朝" w:cs="Times New Roman"/>
                <w:color w:val="auto"/>
                <w:sz w:val="24"/>
                <w:szCs w:val="24"/>
              </w:rPr>
            </w:pPr>
          </w:p>
          <w:p w:rsidR="00E071DC" w:rsidRDefault="00E071DC" w:rsidP="00E071DC">
            <w:pPr>
              <w:ind w:leftChars="300" w:left="660" w:firstLineChars="100" w:firstLine="220"/>
            </w:pPr>
          </w:p>
          <w:p w:rsidR="00E042E9" w:rsidRDefault="00E042E9" w:rsidP="00E071DC">
            <w:pPr>
              <w:ind w:leftChars="300" w:left="660" w:firstLineChars="100" w:firstLine="220"/>
            </w:pPr>
          </w:p>
          <w:p w:rsidR="00E042E9" w:rsidRDefault="00E042E9" w:rsidP="00E071DC">
            <w:pPr>
              <w:ind w:leftChars="300" w:left="660" w:firstLineChars="100" w:firstLine="220"/>
            </w:pPr>
          </w:p>
          <w:p w:rsidR="00E042E9" w:rsidRDefault="00E042E9" w:rsidP="00E071DC">
            <w:pPr>
              <w:ind w:leftChars="300" w:left="660" w:firstLineChars="100" w:firstLine="220"/>
            </w:pPr>
          </w:p>
          <w:p w:rsidR="00E042E9" w:rsidRPr="00E071DC" w:rsidRDefault="00E042E9" w:rsidP="00E071DC">
            <w:pPr>
              <w:ind w:leftChars="300" w:left="660" w:firstLineChars="100" w:firstLine="220"/>
            </w:pPr>
          </w:p>
        </w:tc>
        <w:tc>
          <w:tcPr>
            <w:tcW w:w="11048" w:type="dxa"/>
          </w:tcPr>
          <w:p w:rsidR="00E071DC" w:rsidRPr="00E071DC" w:rsidRDefault="00E071DC" w:rsidP="00E071DC">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r w:rsidRPr="00E071DC">
              <w:rPr>
                <w:rFonts w:ascii="ＭＳ ゴシック" w:eastAsia="ＭＳ ゴシック" w:hAnsi="ＭＳ ゴシック" w:cs="Times New Roman" w:hint="eastAsia"/>
                <w:b/>
                <w:color w:val="auto"/>
                <w:sz w:val="36"/>
                <w:szCs w:val="28"/>
                <w:u w:val="single"/>
                <w:lang w:val="x-none"/>
              </w:rPr>
              <w:t xml:space="preserve">５　計画の策定体制　　　　　　　　　　　　　　　　　</w:t>
            </w:r>
          </w:p>
          <w:p w:rsidR="00E071DC" w:rsidRPr="00E071DC" w:rsidRDefault="00E071DC" w:rsidP="00E071DC">
            <w:pPr>
              <w:ind w:leftChars="300" w:left="660" w:firstLineChars="100" w:firstLine="240"/>
              <w:rPr>
                <w:rFonts w:hAnsi="ＭＳ 明朝" w:cs="Times New Roman"/>
                <w:color w:val="auto"/>
                <w:sz w:val="24"/>
                <w:szCs w:val="24"/>
                <w:lang w:val="x-none"/>
              </w:rPr>
            </w:pPr>
          </w:p>
          <w:p w:rsidR="00E071DC" w:rsidRPr="00E071DC" w:rsidRDefault="00E071DC" w:rsidP="00E071DC">
            <w:pPr>
              <w:ind w:firstLineChars="200" w:firstLine="560"/>
              <w:rPr>
                <w:rFonts w:ascii="HG丸ｺﾞｼｯｸM-PRO" w:eastAsia="HG丸ｺﾞｼｯｸM-PRO" w:hAnsi="HG丸ｺﾞｼｯｸM-PRO" w:cs="Times New Roman"/>
                <w:color w:val="auto"/>
                <w:sz w:val="28"/>
                <w:szCs w:val="28"/>
                <w:lang w:val="x-none"/>
              </w:rPr>
            </w:pPr>
            <w:r w:rsidRPr="00E071DC">
              <w:rPr>
                <w:rFonts w:ascii="HG丸ｺﾞｼｯｸM-PRO" w:eastAsia="HG丸ｺﾞｼｯｸM-PRO" w:hAnsi="HG丸ｺﾞｼｯｸM-PRO" w:cs="Times New Roman" w:hint="eastAsia"/>
                <w:color w:val="auto"/>
                <w:sz w:val="28"/>
                <w:szCs w:val="28"/>
                <w:lang w:val="x-none"/>
              </w:rPr>
              <w:t>（１）洋野町地域福祉計画策定委員会及び庁内検討会</w:t>
            </w:r>
          </w:p>
          <w:p w:rsidR="00E071DC" w:rsidRPr="00E071DC" w:rsidRDefault="00E071DC" w:rsidP="00E071DC">
            <w:pPr>
              <w:ind w:leftChars="300" w:left="660" w:firstLineChars="100" w:firstLine="240"/>
              <w:rPr>
                <w:rFonts w:hAnsi="ＭＳ 明朝" w:cs="Times New Roman"/>
                <w:color w:val="FF0000"/>
                <w:sz w:val="24"/>
                <w:szCs w:val="24"/>
                <w:lang w:val="x-none"/>
              </w:rPr>
            </w:pPr>
            <w:r w:rsidRPr="00E071DC">
              <w:rPr>
                <w:rFonts w:hAnsi="ＭＳ 明朝" w:cs="Times New Roman" w:hint="eastAsia"/>
                <w:color w:val="auto"/>
                <w:sz w:val="24"/>
                <w:szCs w:val="24"/>
                <w:lang w:val="x-none"/>
              </w:rPr>
              <w:t>この計画の策定に当たっては、住民参加により計画を策定する場として、学識経験者、福祉関係者、保健医療関係者、行政機関関係者などの委員からなる</w:t>
            </w:r>
            <w:r w:rsidRPr="00E071DC">
              <w:rPr>
                <w:rFonts w:hAnsi="ＭＳ 明朝" w:cs="Times New Roman" w:hint="eastAsia"/>
                <w:color w:val="FF0000"/>
                <w:sz w:val="24"/>
                <w:szCs w:val="24"/>
                <w:lang w:val="x-none"/>
              </w:rPr>
              <w:t>「洋野町健康福祉総合推進協議会」並びに「同協議会地域福祉部会」で審議・検討を行いました。</w:t>
            </w:r>
          </w:p>
          <w:p w:rsidR="00E071DC" w:rsidRPr="00E071DC" w:rsidRDefault="00E071DC" w:rsidP="00E071DC">
            <w:pPr>
              <w:ind w:leftChars="300" w:left="660" w:firstLineChars="100" w:firstLine="240"/>
              <w:rPr>
                <w:rFonts w:hAnsi="ＭＳ 明朝" w:cs="Times New Roman"/>
                <w:color w:val="auto"/>
                <w:sz w:val="24"/>
                <w:szCs w:val="24"/>
                <w:lang w:val="x-none"/>
              </w:rPr>
            </w:pPr>
            <w:r w:rsidRPr="00E071DC">
              <w:rPr>
                <w:rFonts w:hAnsi="ＭＳ 明朝" w:cs="Times New Roman" w:hint="eastAsia"/>
                <w:color w:val="auto"/>
                <w:sz w:val="24"/>
                <w:szCs w:val="24"/>
                <w:lang w:val="x-none"/>
              </w:rPr>
              <w:t>また、「庁内検討会」では、福祉課を中心に庁内関係課等と計画案等の検討を行いました。</w:t>
            </w:r>
          </w:p>
          <w:p w:rsidR="00E071DC" w:rsidRPr="00E071DC" w:rsidRDefault="00E071DC" w:rsidP="00E071DC">
            <w:pPr>
              <w:ind w:leftChars="300" w:left="660" w:firstLineChars="100" w:firstLine="240"/>
              <w:rPr>
                <w:rFonts w:hAnsi="ＭＳ 明朝" w:cs="Times New Roman"/>
                <w:color w:val="FF0000"/>
                <w:sz w:val="24"/>
                <w:szCs w:val="24"/>
                <w:lang w:val="x-none"/>
              </w:rPr>
            </w:pPr>
            <w:r w:rsidRPr="00E071DC">
              <w:rPr>
                <w:rFonts w:hAnsi="ＭＳ 明朝" w:cs="Times New Roman" w:hint="eastAsia"/>
                <w:color w:val="FF0000"/>
                <w:sz w:val="24"/>
                <w:szCs w:val="24"/>
                <w:lang w:val="x-none"/>
              </w:rPr>
              <w:t>町社会福祉協議会とは、町社会福祉協議</w:t>
            </w:r>
            <w:r w:rsidRPr="00B82301">
              <w:rPr>
                <w:rFonts w:hAnsi="ＭＳ 明朝" w:cs="Times New Roman" w:hint="eastAsia"/>
                <w:color w:val="FF0000"/>
                <w:sz w:val="24"/>
                <w:szCs w:val="24"/>
                <w:lang w:val="x-none"/>
              </w:rPr>
              <w:t>会が策定する第２次</w:t>
            </w:r>
            <w:r w:rsidR="00B82301">
              <w:rPr>
                <w:rFonts w:hAnsi="ＭＳ 明朝" w:cs="Times New Roman" w:hint="eastAsia"/>
                <w:color w:val="FF0000"/>
                <w:sz w:val="24"/>
                <w:szCs w:val="24"/>
                <w:lang w:val="x-none"/>
              </w:rPr>
              <w:t>洋野町</w:t>
            </w:r>
            <w:r w:rsidRPr="00B82301">
              <w:rPr>
                <w:rFonts w:hAnsi="ＭＳ 明朝" w:cs="Times New Roman" w:hint="eastAsia"/>
                <w:color w:val="FF0000"/>
                <w:sz w:val="24"/>
                <w:szCs w:val="24"/>
                <w:lang w:val="x-none"/>
              </w:rPr>
              <w:t>地域福祉活動計画</w:t>
            </w:r>
            <w:r w:rsidR="00712D17">
              <w:rPr>
                <w:rFonts w:hAnsi="ＭＳ 明朝" w:cs="Times New Roman" w:hint="eastAsia"/>
                <w:color w:val="FF0000"/>
                <w:sz w:val="24"/>
                <w:szCs w:val="24"/>
                <w:lang w:val="x-none"/>
              </w:rPr>
              <w:t>との整合性を図り</w:t>
            </w:r>
            <w:r w:rsidRPr="00E071DC">
              <w:rPr>
                <w:rFonts w:hAnsi="ＭＳ 明朝" w:cs="Times New Roman" w:hint="eastAsia"/>
                <w:color w:val="FF0000"/>
                <w:sz w:val="24"/>
                <w:szCs w:val="24"/>
                <w:lang w:val="x-none"/>
              </w:rPr>
              <w:t>、協働・一体的な計画となるよう検討を行いました。</w:t>
            </w:r>
          </w:p>
          <w:p w:rsidR="00E071DC" w:rsidRPr="00E071DC" w:rsidRDefault="00E071DC" w:rsidP="00E071DC">
            <w:pPr>
              <w:ind w:leftChars="300" w:left="660" w:firstLineChars="100" w:firstLine="240"/>
              <w:rPr>
                <w:rFonts w:hAnsi="ＭＳ 明朝" w:cs="Times New Roman"/>
                <w:color w:val="FF0000"/>
                <w:sz w:val="24"/>
                <w:szCs w:val="24"/>
                <w:lang w:val="x-none"/>
              </w:rPr>
            </w:pPr>
          </w:p>
          <w:p w:rsidR="00E071DC" w:rsidRPr="00E071DC" w:rsidRDefault="00E071DC" w:rsidP="00EF5E00">
            <w:pPr>
              <w:rPr>
                <w:lang w:val="x-none"/>
              </w:rPr>
            </w:pPr>
          </w:p>
        </w:tc>
      </w:tr>
      <w:bookmarkEnd w:id="11"/>
    </w:tbl>
    <w:p w:rsidR="00E071DC" w:rsidRDefault="00E071DC"/>
    <w:p w:rsidR="00EF5E00" w:rsidRPr="00E071DC" w:rsidRDefault="00E071DC" w:rsidP="00C2448E">
      <w:pPr>
        <w:jc w:val="center"/>
      </w:pPr>
      <w:r>
        <w:br w:type="page"/>
      </w:r>
      <w:r w:rsidR="00C2448E" w:rsidRPr="00BF5F92">
        <w:rPr>
          <w:rFonts w:hint="eastAsia"/>
          <w:sz w:val="24"/>
          <w:szCs w:val="24"/>
        </w:rPr>
        <w:lastRenderedPageBreak/>
        <w:t>地域福祉計画</w:t>
      </w:r>
      <w:r w:rsidR="00C2448E">
        <w:rPr>
          <w:rFonts w:hint="eastAsia"/>
          <w:sz w:val="24"/>
          <w:szCs w:val="24"/>
        </w:rPr>
        <w:t>中間見直し（</w:t>
      </w:r>
      <w:r w:rsidR="00C2448E" w:rsidRPr="00BF5F92">
        <w:rPr>
          <w:rFonts w:hint="eastAsia"/>
          <w:sz w:val="24"/>
          <w:szCs w:val="24"/>
        </w:rPr>
        <w:t>案</w:t>
      </w:r>
      <w:r w:rsidR="00C2448E">
        <w:rPr>
          <w:rFonts w:hint="eastAsia"/>
          <w:sz w:val="24"/>
          <w:szCs w:val="24"/>
        </w:rPr>
        <w:t>）</w:t>
      </w:r>
      <w:r w:rsidR="00C2448E"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EF5E00" w:rsidTr="00EF5E00">
        <w:tc>
          <w:tcPr>
            <w:tcW w:w="11048" w:type="dxa"/>
          </w:tcPr>
          <w:p w:rsidR="00EF5E00" w:rsidRDefault="00EF5E00" w:rsidP="00EF5E00">
            <w:pPr>
              <w:jc w:val="center"/>
            </w:pPr>
            <w:r>
              <w:rPr>
                <w:rFonts w:hint="eastAsia"/>
              </w:rPr>
              <w:t>改　正　前</w:t>
            </w:r>
          </w:p>
        </w:tc>
        <w:tc>
          <w:tcPr>
            <w:tcW w:w="11048" w:type="dxa"/>
          </w:tcPr>
          <w:p w:rsidR="00EF5E00" w:rsidRDefault="00EF5E00" w:rsidP="00EF5E00">
            <w:pPr>
              <w:jc w:val="center"/>
            </w:pPr>
            <w:r>
              <w:rPr>
                <w:rFonts w:hint="eastAsia"/>
              </w:rPr>
              <w:t>改　正　後</w:t>
            </w:r>
          </w:p>
        </w:tc>
      </w:tr>
      <w:bookmarkStart w:id="13" w:name="_Hlk1462935"/>
      <w:tr w:rsidR="00EF5E00" w:rsidTr="00E042E9">
        <w:trPr>
          <w:trHeight w:val="13426"/>
        </w:trPr>
        <w:tc>
          <w:tcPr>
            <w:tcW w:w="11048" w:type="dxa"/>
          </w:tcPr>
          <w:p w:rsidR="00E042E9" w:rsidRPr="00E042E9" w:rsidRDefault="00E042E9" w:rsidP="00EF5E00">
            <w:pPr>
              <w:ind w:firstLineChars="200" w:firstLine="480"/>
              <w:rPr>
                <w:rFonts w:ascii="HG丸ｺﾞｼｯｸM-PRO" w:eastAsia="HG丸ｺﾞｼｯｸM-PRO" w:hAnsi="HG丸ｺﾞｼｯｸM-PRO" w:cs="Times New Roman"/>
                <w:color w:val="auto"/>
                <w:sz w:val="24"/>
                <w:szCs w:val="24"/>
                <w:lang w:val="x-none"/>
              </w:rPr>
            </w:pPr>
            <w:r w:rsidRPr="00EF5E00">
              <w:rPr>
                <w:rFonts w:ascii="Century" w:hAnsi="Century" w:cs="Times New Roman" w:hint="eastAsia"/>
                <w:noProof/>
                <w:color w:val="auto"/>
                <w:sz w:val="24"/>
                <w:szCs w:val="24"/>
              </w:rPr>
              <mc:AlternateContent>
                <mc:Choice Requires="wps">
                  <w:drawing>
                    <wp:anchor distT="0" distB="0" distL="114300" distR="114300" simplePos="0" relativeHeight="251732992" behindDoc="1" locked="0" layoutInCell="1" allowOverlap="1" wp14:anchorId="5536E986" wp14:editId="36A9A4D4">
                      <wp:simplePos x="0" y="0"/>
                      <wp:positionH relativeFrom="column">
                        <wp:posOffset>-6350</wp:posOffset>
                      </wp:positionH>
                      <wp:positionV relativeFrom="paragraph">
                        <wp:posOffset>115570</wp:posOffset>
                      </wp:positionV>
                      <wp:extent cx="6200775" cy="685800"/>
                      <wp:effectExtent l="57150" t="38100" r="47625" b="95250"/>
                      <wp:wrapNone/>
                      <wp:docPr id="457" name="ホームベース 7"/>
                      <wp:cNvGraphicFramePr/>
                      <a:graphic xmlns:a="http://schemas.openxmlformats.org/drawingml/2006/main">
                        <a:graphicData uri="http://schemas.microsoft.com/office/word/2010/wordprocessingShape">
                          <wps:wsp>
                            <wps:cNvSpPr/>
                            <wps:spPr>
                              <a:xfrm>
                                <a:off x="0" y="0"/>
                                <a:ext cx="6200775" cy="685800"/>
                              </a:xfrm>
                              <a:prstGeom prst="homePlat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0B0E4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6" type="#_x0000_t15" style="position:absolute;left:0;text-align:left;margin-left:-.5pt;margin-top:9.1pt;width:488.25pt;height:54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" adj="20406" fillcolor="#ffbe86" strokecolor="#f69240">
                      <v:fill color2="#ffebdb" rotate="t" angle="180" colors="0 #ffbe86;22938f #ffd0aa;1 #ffebdb" focus="100%" type="gradient"/>
                      <v:shadow on="t" color="black" opacity="24903f" origin=",.5" offset="0,.55556mm"/>
                    </v:shape>
                  </w:pict>
                </mc:Fallback>
              </mc:AlternateContent>
            </w:r>
          </w:p>
          <w:p w:rsidR="00112F24" w:rsidRDefault="00E042E9" w:rsidP="00E042E9">
            <w:pPr>
              <w:ind w:firstLineChars="100" w:firstLine="440"/>
              <w:rPr>
                <w:rFonts w:ascii="HG丸ｺﾞｼｯｸM-PRO" w:eastAsia="HG丸ｺﾞｼｯｸM-PRO" w:hAnsi="HG丸ｺﾞｼｯｸM-PRO" w:cs="Times New Roman"/>
                <w:color w:val="auto"/>
                <w:sz w:val="28"/>
                <w:szCs w:val="28"/>
                <w:lang w:val="x-none"/>
              </w:rPr>
            </w:pPr>
            <w:r w:rsidRPr="00112F24">
              <w:rPr>
                <w:rFonts w:ascii="HG丸ｺﾞｼｯｸM-PRO" w:eastAsia="HG丸ｺﾞｼｯｸM-PRO" w:hAnsi="HG丸ｺﾞｼｯｸM-PRO" w:cs="Times New Roman" w:hint="eastAsia"/>
                <w:color w:val="auto"/>
                <w:sz w:val="44"/>
                <w:szCs w:val="44"/>
                <w:lang w:val="x-none"/>
              </w:rPr>
              <w:t>第２章</w:t>
            </w:r>
            <w:r>
              <w:rPr>
                <w:rFonts w:ascii="HG丸ｺﾞｼｯｸM-PRO" w:eastAsia="HG丸ｺﾞｼｯｸM-PRO" w:hAnsi="HG丸ｺﾞｼｯｸM-PRO" w:cs="Times New Roman" w:hint="eastAsia"/>
                <w:color w:val="auto"/>
                <w:sz w:val="44"/>
                <w:szCs w:val="44"/>
                <w:lang w:val="x-none"/>
              </w:rPr>
              <w:t xml:space="preserve">　地域福祉を取り巻く現状</w:t>
            </w:r>
          </w:p>
          <w:p w:rsidR="00E042E9" w:rsidRPr="00E042E9" w:rsidRDefault="00E042E9" w:rsidP="00EF5E00">
            <w:pPr>
              <w:ind w:firstLineChars="200" w:firstLine="482"/>
              <w:rPr>
                <w:rFonts w:ascii="ＭＳ ゴシック" w:eastAsia="ＭＳ ゴシック" w:hAnsi="ＭＳ ゴシック" w:cs="Times New Roman"/>
                <w:b/>
                <w:color w:val="auto"/>
                <w:sz w:val="24"/>
                <w:szCs w:val="24"/>
                <w:u w:val="single"/>
                <w:lang w:val="x-none"/>
              </w:rPr>
            </w:pPr>
          </w:p>
          <w:p w:rsidR="00E042E9" w:rsidRDefault="00E042E9" w:rsidP="00E042E9">
            <w:pPr>
              <w:ind w:firstLineChars="100" w:firstLine="361"/>
              <w:rPr>
                <w:rFonts w:ascii="HG丸ｺﾞｼｯｸM-PRO" w:eastAsia="HG丸ｺﾞｼｯｸM-PRO" w:hAnsi="HG丸ｺﾞｼｯｸM-PRO" w:cs="Times New Roman"/>
                <w:color w:val="auto"/>
                <w:sz w:val="28"/>
                <w:szCs w:val="28"/>
                <w:lang w:val="x-none"/>
              </w:rPr>
            </w:pPr>
            <w:r>
              <w:rPr>
                <w:rFonts w:ascii="ＭＳ ゴシック" w:eastAsia="ＭＳ ゴシック" w:hAnsi="ＭＳ ゴシック" w:cs="Times New Roman" w:hint="eastAsia"/>
                <w:b/>
                <w:color w:val="auto"/>
                <w:sz w:val="36"/>
                <w:szCs w:val="28"/>
                <w:u w:val="single"/>
                <w:lang w:val="x-none"/>
              </w:rPr>
              <w:t>２</w:t>
            </w:r>
            <w:r w:rsidRPr="00347F28">
              <w:rPr>
                <w:rFonts w:ascii="ＭＳ ゴシック" w:eastAsia="ＭＳ ゴシック" w:hAnsi="ＭＳ ゴシック" w:cs="Times New Roman" w:hint="eastAsia"/>
                <w:b/>
                <w:color w:val="auto"/>
                <w:sz w:val="36"/>
                <w:szCs w:val="28"/>
                <w:u w:val="single"/>
                <w:lang w:val="x-none"/>
              </w:rPr>
              <w:t xml:space="preserve">　</w:t>
            </w:r>
            <w:r>
              <w:rPr>
                <w:rFonts w:ascii="ＭＳ ゴシック" w:eastAsia="ＭＳ ゴシック" w:hAnsi="ＭＳ ゴシック" w:cs="Times New Roman" w:hint="eastAsia"/>
                <w:b/>
                <w:color w:val="auto"/>
                <w:sz w:val="36"/>
                <w:szCs w:val="28"/>
                <w:u w:val="single"/>
                <w:lang w:val="x-none"/>
              </w:rPr>
              <w:t>各種団体等の状況</w:t>
            </w:r>
            <w:r w:rsidRPr="00347F28">
              <w:rPr>
                <w:rFonts w:ascii="ＭＳ ゴシック" w:eastAsia="ＭＳ ゴシック" w:hAnsi="ＭＳ ゴシック" w:cs="Times New Roman" w:hint="eastAsia"/>
                <w:b/>
                <w:color w:val="auto"/>
                <w:sz w:val="36"/>
                <w:szCs w:val="28"/>
                <w:u w:val="single"/>
                <w:lang w:val="x-none"/>
              </w:rPr>
              <w:t xml:space="preserve">　　　　　　　</w:t>
            </w:r>
            <w:r>
              <w:rPr>
                <w:rFonts w:ascii="ＭＳ ゴシック" w:eastAsia="ＭＳ ゴシック" w:hAnsi="ＭＳ ゴシック" w:cs="Times New Roman" w:hint="eastAsia"/>
                <w:b/>
                <w:color w:val="auto"/>
                <w:sz w:val="36"/>
                <w:szCs w:val="28"/>
                <w:u w:val="single"/>
                <w:lang w:val="x-none"/>
              </w:rPr>
              <w:t xml:space="preserve">　　　　　　</w:t>
            </w:r>
            <w:r w:rsidRPr="00347F28">
              <w:rPr>
                <w:rFonts w:ascii="ＭＳ ゴシック" w:eastAsia="ＭＳ ゴシック" w:hAnsi="ＭＳ ゴシック" w:cs="Times New Roman" w:hint="eastAsia"/>
                <w:b/>
                <w:color w:val="auto"/>
                <w:sz w:val="36"/>
                <w:szCs w:val="28"/>
                <w:u w:val="single"/>
                <w:lang w:val="x-none"/>
              </w:rPr>
              <w:t xml:space="preserve">　　　</w:t>
            </w:r>
          </w:p>
          <w:p w:rsidR="00EF5E00" w:rsidRPr="00EF5E00" w:rsidRDefault="00EF5E00" w:rsidP="00EF5E00">
            <w:pPr>
              <w:ind w:firstLineChars="200" w:firstLine="560"/>
              <w:rPr>
                <w:rFonts w:ascii="HG丸ｺﾞｼｯｸM-PRO" w:eastAsia="HG丸ｺﾞｼｯｸM-PRO" w:hAnsi="HG丸ｺﾞｼｯｸM-PRO" w:cs="Times New Roman"/>
                <w:color w:val="auto"/>
                <w:sz w:val="28"/>
                <w:szCs w:val="28"/>
                <w:lang w:val="x-none"/>
              </w:rPr>
            </w:pPr>
            <w:r w:rsidRPr="00EF5E00">
              <w:rPr>
                <w:rFonts w:ascii="HG丸ｺﾞｼｯｸM-PRO" w:eastAsia="HG丸ｺﾞｼｯｸM-PRO" w:hAnsi="HG丸ｺﾞｼｯｸM-PRO" w:cs="Times New Roman" w:hint="eastAsia"/>
                <w:color w:val="auto"/>
                <w:sz w:val="28"/>
                <w:szCs w:val="28"/>
                <w:lang w:val="x-none"/>
              </w:rPr>
              <w:t>（３）ＮＰＯ等について</w:t>
            </w:r>
          </w:p>
          <w:p w:rsidR="00EF5E00" w:rsidRPr="00EF5E00" w:rsidRDefault="00EF5E00" w:rsidP="00EF5E00">
            <w:pPr>
              <w:ind w:leftChars="300" w:left="660" w:firstLineChars="100" w:firstLine="240"/>
              <w:rPr>
                <w:rFonts w:hAnsi="ＭＳ 明朝" w:cs="Times New Roman"/>
                <w:color w:val="auto"/>
                <w:sz w:val="24"/>
                <w:szCs w:val="24"/>
                <w:lang w:val="x-none"/>
              </w:rPr>
            </w:pPr>
            <w:r w:rsidRPr="00EF5E00">
              <w:rPr>
                <w:rFonts w:hAnsi="ＭＳ 明朝" w:cs="Times New Roman" w:hint="eastAsia"/>
                <w:color w:val="auto"/>
                <w:sz w:val="24"/>
                <w:szCs w:val="24"/>
                <w:lang w:val="x-none"/>
              </w:rPr>
              <w:t>「ＮＰＯ」とは、ボランティア活動などの社会貢献活動を行う営利を目的としない団体の総称です。このうち「ＮＰＯ法人」とは、特定非営利活動促進法（ＮＰＯ法）に基づき法人格を取得した「特定非営利活動法人」の一般的な総称です。現在町には、福祉分野で活動する２つの団体があります。</w:t>
            </w:r>
          </w:p>
          <w:p w:rsidR="00EF5E00" w:rsidRPr="00EF5E00" w:rsidRDefault="00EF5E00" w:rsidP="00EF5E00">
            <w:pPr>
              <w:ind w:leftChars="300" w:left="660" w:firstLineChars="100" w:firstLine="240"/>
              <w:rPr>
                <w:rFonts w:hAnsi="ＭＳ 明朝" w:cs="Times New Roman"/>
                <w:color w:val="auto"/>
                <w:sz w:val="24"/>
                <w:szCs w:val="24"/>
                <w:lang w:val="x-none"/>
              </w:rPr>
            </w:pPr>
            <w:r w:rsidRPr="00EF5E00">
              <w:rPr>
                <w:rFonts w:hAnsi="ＭＳ 明朝" w:cs="Times New Roman" w:hint="eastAsia"/>
                <w:color w:val="auto"/>
                <w:sz w:val="24"/>
                <w:szCs w:val="24"/>
                <w:lang w:val="x-none"/>
              </w:rPr>
              <w:t>一方、洋野町社会福祉協議会が運営するボランティアセンターに登録しているボランティア団体は71団体あり、様々な分野で活動を行っています。</w:t>
            </w:r>
          </w:p>
          <w:p w:rsidR="00EF5E00" w:rsidRPr="00EF5E00" w:rsidRDefault="00EF5E00" w:rsidP="00EF5E00">
            <w:pPr>
              <w:ind w:leftChars="300" w:left="660" w:firstLineChars="100" w:firstLine="240"/>
              <w:rPr>
                <w:rFonts w:hAnsi="ＭＳ 明朝" w:cs="Times New Roman"/>
                <w:color w:val="auto"/>
                <w:sz w:val="24"/>
                <w:szCs w:val="24"/>
                <w:lang w:val="x-none"/>
              </w:rPr>
            </w:pPr>
          </w:p>
          <w:bookmarkEnd w:id="13"/>
          <w:p w:rsidR="00EF5E00" w:rsidRPr="00EF5E00" w:rsidRDefault="00EF5E00" w:rsidP="00EF5E00">
            <w:pPr>
              <w:ind w:leftChars="300" w:left="660" w:firstLineChars="100" w:firstLine="220"/>
              <w:rPr>
                <w:lang w:val="x-none"/>
              </w:rPr>
            </w:pPr>
          </w:p>
        </w:tc>
        <w:tc>
          <w:tcPr>
            <w:tcW w:w="11048" w:type="dxa"/>
          </w:tcPr>
          <w:p w:rsidR="00112F24" w:rsidRPr="00112F24" w:rsidRDefault="00112F24" w:rsidP="00112F24">
            <w:pPr>
              <w:ind w:firstLineChars="100" w:firstLine="240"/>
              <w:rPr>
                <w:rFonts w:ascii="HG丸ｺﾞｼｯｸM-PRO" w:eastAsia="HG丸ｺﾞｼｯｸM-PRO" w:hAnsi="HG丸ｺﾞｼｯｸM-PRO" w:cs="Times New Roman"/>
                <w:color w:val="auto"/>
                <w:sz w:val="24"/>
                <w:szCs w:val="24"/>
                <w:lang w:val="x-none"/>
              </w:rPr>
            </w:pPr>
            <w:r w:rsidRPr="00EF5E00">
              <w:rPr>
                <w:rFonts w:ascii="Century" w:hAnsi="Century" w:cs="Times New Roman" w:hint="eastAsia"/>
                <w:noProof/>
                <w:color w:val="auto"/>
                <w:sz w:val="24"/>
                <w:szCs w:val="24"/>
              </w:rPr>
              <mc:AlternateContent>
                <mc:Choice Requires="wps">
                  <w:drawing>
                    <wp:anchor distT="0" distB="0" distL="114300" distR="114300" simplePos="0" relativeHeight="251730944" behindDoc="1" locked="0" layoutInCell="1" allowOverlap="1" wp14:anchorId="39AFD892" wp14:editId="2A141E33">
                      <wp:simplePos x="0" y="0"/>
                      <wp:positionH relativeFrom="column">
                        <wp:posOffset>7620</wp:posOffset>
                      </wp:positionH>
                      <wp:positionV relativeFrom="paragraph">
                        <wp:posOffset>106045</wp:posOffset>
                      </wp:positionV>
                      <wp:extent cx="6200775" cy="685800"/>
                      <wp:effectExtent l="57150" t="38100" r="47625" b="95250"/>
                      <wp:wrapNone/>
                      <wp:docPr id="456" name="ホームベース 7"/>
                      <wp:cNvGraphicFramePr/>
                      <a:graphic xmlns:a="http://schemas.openxmlformats.org/drawingml/2006/main">
                        <a:graphicData uri="http://schemas.microsoft.com/office/word/2010/wordprocessingShape">
                          <wps:wsp>
                            <wps:cNvSpPr/>
                            <wps:spPr>
                              <a:xfrm>
                                <a:off x="0" y="0"/>
                                <a:ext cx="6200775" cy="685800"/>
                              </a:xfrm>
                              <a:prstGeom prst="homePlat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C8D0E3" id="ホームベース 7" o:spid="_x0000_s1026" type="#_x0000_t15" style="position:absolute;left:0;text-align:left;margin-left:.6pt;margin-top:8.35pt;width:488.25pt;height:54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" adj="20406" fillcolor="#ffbe86" strokecolor="#f69240">
                      <v:fill color2="#ffebdb" rotate="t" angle="180" colors="0 #ffbe86;22938f #ffd0aa;1 #ffebdb" focus="100%" type="gradient"/>
                      <v:shadow on="t" color="black" opacity="24903f" origin=",.5" offset="0,.55556mm"/>
                    </v:shape>
                  </w:pict>
                </mc:Fallback>
              </mc:AlternateContent>
            </w:r>
          </w:p>
          <w:p w:rsidR="00001D5E" w:rsidRPr="00112F24" w:rsidRDefault="00112F24" w:rsidP="00112F24">
            <w:pPr>
              <w:ind w:firstLineChars="100" w:firstLine="440"/>
              <w:rPr>
                <w:rFonts w:ascii="HG丸ｺﾞｼｯｸM-PRO" w:eastAsia="HG丸ｺﾞｼｯｸM-PRO" w:hAnsi="HG丸ｺﾞｼｯｸM-PRO" w:cs="Times New Roman"/>
                <w:color w:val="auto"/>
                <w:sz w:val="44"/>
                <w:szCs w:val="44"/>
                <w:lang w:val="x-none"/>
              </w:rPr>
            </w:pPr>
            <w:r w:rsidRPr="00112F24">
              <w:rPr>
                <w:rFonts w:ascii="HG丸ｺﾞｼｯｸM-PRO" w:eastAsia="HG丸ｺﾞｼｯｸM-PRO" w:hAnsi="HG丸ｺﾞｼｯｸM-PRO" w:cs="Times New Roman" w:hint="eastAsia"/>
                <w:color w:val="auto"/>
                <w:sz w:val="44"/>
                <w:szCs w:val="44"/>
                <w:lang w:val="x-none"/>
              </w:rPr>
              <w:t>第２章</w:t>
            </w:r>
            <w:r>
              <w:rPr>
                <w:rFonts w:ascii="HG丸ｺﾞｼｯｸM-PRO" w:eastAsia="HG丸ｺﾞｼｯｸM-PRO" w:hAnsi="HG丸ｺﾞｼｯｸM-PRO" w:cs="Times New Roman" w:hint="eastAsia"/>
                <w:color w:val="auto"/>
                <w:sz w:val="44"/>
                <w:szCs w:val="44"/>
                <w:lang w:val="x-none"/>
              </w:rPr>
              <w:t xml:space="preserve">　地域福祉を取り巻く現状</w:t>
            </w:r>
            <w:r w:rsidRPr="00112F24">
              <w:rPr>
                <w:rFonts w:ascii="HG丸ｺﾞｼｯｸM-PRO" w:eastAsia="HG丸ｺﾞｼｯｸM-PRO" w:hAnsi="HG丸ｺﾞｼｯｸM-PRO" w:cs="Times New Roman" w:hint="eastAsia"/>
                <w:color w:val="auto"/>
                <w:sz w:val="44"/>
                <w:szCs w:val="44"/>
                <w:lang w:val="x-none"/>
              </w:rPr>
              <w:t xml:space="preserve">　</w:t>
            </w:r>
          </w:p>
          <w:p w:rsidR="00E042E9" w:rsidRPr="00E042E9" w:rsidRDefault="00E042E9" w:rsidP="00EF5E00">
            <w:pPr>
              <w:ind w:firstLineChars="200" w:firstLine="482"/>
              <w:rPr>
                <w:rFonts w:ascii="ＭＳ ゴシック" w:eastAsia="ＭＳ ゴシック" w:hAnsi="ＭＳ ゴシック" w:cs="Times New Roman"/>
                <w:b/>
                <w:color w:val="auto"/>
                <w:sz w:val="24"/>
                <w:szCs w:val="24"/>
                <w:u w:val="single"/>
                <w:lang w:val="x-none"/>
              </w:rPr>
            </w:pPr>
          </w:p>
          <w:p w:rsidR="00001D5E" w:rsidRDefault="00E042E9" w:rsidP="00E042E9">
            <w:pPr>
              <w:ind w:firstLineChars="100" w:firstLine="361"/>
              <w:rPr>
                <w:rFonts w:ascii="HG丸ｺﾞｼｯｸM-PRO" w:eastAsia="HG丸ｺﾞｼｯｸM-PRO" w:hAnsi="HG丸ｺﾞｼｯｸM-PRO" w:cs="Times New Roman"/>
                <w:color w:val="auto"/>
                <w:sz w:val="28"/>
                <w:szCs w:val="28"/>
                <w:lang w:val="x-none"/>
              </w:rPr>
            </w:pPr>
            <w:r>
              <w:rPr>
                <w:rFonts w:ascii="ＭＳ ゴシック" w:eastAsia="ＭＳ ゴシック" w:hAnsi="ＭＳ ゴシック" w:cs="Times New Roman" w:hint="eastAsia"/>
                <w:b/>
                <w:color w:val="auto"/>
                <w:sz w:val="36"/>
                <w:szCs w:val="28"/>
                <w:u w:val="single"/>
                <w:lang w:val="x-none"/>
              </w:rPr>
              <w:t>２</w:t>
            </w:r>
            <w:r w:rsidRPr="00347F28">
              <w:rPr>
                <w:rFonts w:ascii="ＭＳ ゴシック" w:eastAsia="ＭＳ ゴシック" w:hAnsi="ＭＳ ゴシック" w:cs="Times New Roman" w:hint="eastAsia"/>
                <w:b/>
                <w:color w:val="auto"/>
                <w:sz w:val="36"/>
                <w:szCs w:val="28"/>
                <w:u w:val="single"/>
                <w:lang w:val="x-none"/>
              </w:rPr>
              <w:t xml:space="preserve">　</w:t>
            </w:r>
            <w:r>
              <w:rPr>
                <w:rFonts w:ascii="ＭＳ ゴシック" w:eastAsia="ＭＳ ゴシック" w:hAnsi="ＭＳ ゴシック" w:cs="Times New Roman" w:hint="eastAsia"/>
                <w:b/>
                <w:color w:val="auto"/>
                <w:sz w:val="36"/>
                <w:szCs w:val="28"/>
                <w:u w:val="single"/>
                <w:lang w:val="x-none"/>
              </w:rPr>
              <w:t>各種団体等の状況</w:t>
            </w:r>
            <w:r w:rsidRPr="00347F28">
              <w:rPr>
                <w:rFonts w:ascii="ＭＳ ゴシック" w:eastAsia="ＭＳ ゴシック" w:hAnsi="ＭＳ ゴシック" w:cs="Times New Roman" w:hint="eastAsia"/>
                <w:b/>
                <w:color w:val="auto"/>
                <w:sz w:val="36"/>
                <w:szCs w:val="28"/>
                <w:u w:val="single"/>
                <w:lang w:val="x-none"/>
              </w:rPr>
              <w:t xml:space="preserve">　　　　　　　</w:t>
            </w:r>
            <w:r>
              <w:rPr>
                <w:rFonts w:ascii="ＭＳ ゴシック" w:eastAsia="ＭＳ ゴシック" w:hAnsi="ＭＳ ゴシック" w:cs="Times New Roman" w:hint="eastAsia"/>
                <w:b/>
                <w:color w:val="auto"/>
                <w:sz w:val="36"/>
                <w:szCs w:val="28"/>
                <w:u w:val="single"/>
                <w:lang w:val="x-none"/>
              </w:rPr>
              <w:t xml:space="preserve">　　　　　　</w:t>
            </w:r>
            <w:r w:rsidRPr="00347F28">
              <w:rPr>
                <w:rFonts w:ascii="ＭＳ ゴシック" w:eastAsia="ＭＳ ゴシック" w:hAnsi="ＭＳ ゴシック" w:cs="Times New Roman" w:hint="eastAsia"/>
                <w:b/>
                <w:color w:val="auto"/>
                <w:sz w:val="36"/>
                <w:szCs w:val="28"/>
                <w:u w:val="single"/>
                <w:lang w:val="x-none"/>
              </w:rPr>
              <w:t xml:space="preserve">　　　</w:t>
            </w:r>
          </w:p>
          <w:p w:rsidR="00EF5E00" w:rsidRPr="00EF5E00" w:rsidRDefault="00EF5E00" w:rsidP="00EF5E00">
            <w:pPr>
              <w:ind w:firstLineChars="200" w:firstLine="560"/>
              <w:rPr>
                <w:rFonts w:ascii="HG丸ｺﾞｼｯｸM-PRO" w:eastAsia="HG丸ｺﾞｼｯｸM-PRO" w:hAnsi="HG丸ｺﾞｼｯｸM-PRO" w:cs="Times New Roman"/>
                <w:color w:val="auto"/>
                <w:sz w:val="28"/>
                <w:szCs w:val="28"/>
                <w:lang w:val="x-none"/>
              </w:rPr>
            </w:pPr>
            <w:r w:rsidRPr="00EF5E00">
              <w:rPr>
                <w:rFonts w:ascii="HG丸ｺﾞｼｯｸM-PRO" w:eastAsia="HG丸ｺﾞｼｯｸM-PRO" w:hAnsi="HG丸ｺﾞｼｯｸM-PRO" w:cs="Times New Roman" w:hint="eastAsia"/>
                <w:color w:val="auto"/>
                <w:sz w:val="28"/>
                <w:szCs w:val="28"/>
                <w:lang w:val="x-none"/>
              </w:rPr>
              <w:t>（３）ＮＰＯ等について</w:t>
            </w:r>
          </w:p>
          <w:p w:rsidR="00EF5E00" w:rsidRPr="00EF5E00" w:rsidRDefault="00EF5E00" w:rsidP="00EF5E00">
            <w:pPr>
              <w:ind w:leftChars="300" w:left="660" w:firstLineChars="100" w:firstLine="240"/>
              <w:rPr>
                <w:rFonts w:hAnsi="ＭＳ 明朝" w:cs="Times New Roman"/>
                <w:color w:val="auto"/>
                <w:sz w:val="24"/>
                <w:szCs w:val="24"/>
                <w:lang w:val="x-none"/>
              </w:rPr>
            </w:pPr>
            <w:r w:rsidRPr="00EF5E00">
              <w:rPr>
                <w:rFonts w:hAnsi="ＭＳ 明朝" w:cs="Times New Roman" w:hint="eastAsia"/>
                <w:color w:val="auto"/>
                <w:sz w:val="24"/>
                <w:szCs w:val="24"/>
                <w:lang w:val="x-none"/>
              </w:rPr>
              <w:t>「ＮＰＯ」とは、ボランティア活動などの社会貢献活動を行う営利を目的としない団体の総称です。このうち「ＮＰＯ法人」とは、特定非営利活動促進法（ＮＰＯ法）に基づき法人格を取得した「特定非営利活動法人」の一般的な総称です。現在町には、福祉分野で活動する２つの団体があります。</w:t>
            </w:r>
          </w:p>
          <w:p w:rsidR="00EF5E00" w:rsidRPr="00EF5E00" w:rsidRDefault="00EF5E00" w:rsidP="00EF5E00">
            <w:pPr>
              <w:ind w:leftChars="300" w:left="660" w:firstLineChars="100" w:firstLine="240"/>
              <w:rPr>
                <w:rFonts w:hAnsi="ＭＳ 明朝" w:cs="Times New Roman"/>
                <w:color w:val="auto"/>
                <w:sz w:val="24"/>
                <w:szCs w:val="24"/>
                <w:lang w:val="x-none"/>
              </w:rPr>
            </w:pPr>
            <w:r w:rsidRPr="00EF5E00">
              <w:rPr>
                <w:rFonts w:hAnsi="ＭＳ 明朝" w:cs="Times New Roman" w:hint="eastAsia"/>
                <w:color w:val="auto"/>
                <w:sz w:val="24"/>
                <w:szCs w:val="24"/>
                <w:lang w:val="x-none"/>
              </w:rPr>
              <w:t>一方、洋野町社会福祉協議会が運営するボランティアセンターに登録しているボランティア団体は71団体あり、様々な分野で活動を行っています。</w:t>
            </w:r>
          </w:p>
          <w:p w:rsidR="00EF5E00" w:rsidRPr="00EF5E00" w:rsidRDefault="00EF5E00" w:rsidP="00EF5E00">
            <w:pPr>
              <w:ind w:leftChars="300" w:left="660" w:firstLineChars="100" w:firstLine="240"/>
              <w:rPr>
                <w:rFonts w:hAnsi="ＭＳ 明朝" w:cs="Times New Roman"/>
                <w:color w:val="FF0000"/>
                <w:sz w:val="24"/>
                <w:szCs w:val="24"/>
                <w:lang w:val="x-none"/>
              </w:rPr>
            </w:pPr>
            <w:r w:rsidRPr="00EF5E00">
              <w:rPr>
                <w:rFonts w:hAnsi="ＭＳ 明朝" w:cs="Times New Roman" w:hint="eastAsia"/>
                <w:color w:val="FF0000"/>
                <w:sz w:val="24"/>
                <w:szCs w:val="24"/>
                <w:lang w:val="x-none"/>
              </w:rPr>
              <w:t>また、町又は字の区域その他市町村の一定の区域に住所を有する者の地縁に基づいて形成された団体が</w:t>
            </w:r>
            <w:r w:rsidRPr="00B82301">
              <w:rPr>
                <w:rFonts w:hAnsi="ＭＳ 明朝" w:cs="Times New Roman" w:hint="eastAsia"/>
                <w:color w:val="FF0000"/>
                <w:sz w:val="24"/>
                <w:szCs w:val="24"/>
                <w:lang w:val="x-none"/>
              </w:rPr>
              <w:t>、「認可地縁団体」として法人格</w:t>
            </w:r>
            <w:r w:rsidRPr="00EF5E00">
              <w:rPr>
                <w:rFonts w:hAnsi="ＭＳ 明朝" w:cs="Times New Roman" w:hint="eastAsia"/>
                <w:color w:val="FF0000"/>
                <w:sz w:val="24"/>
                <w:szCs w:val="24"/>
                <w:lang w:val="x-none"/>
              </w:rPr>
              <w:t>を有し、土地、集会施設等の不動産を団体名義で登記できます。</w:t>
            </w:r>
          </w:p>
          <w:p w:rsidR="00EF5E00" w:rsidRPr="00EF5E00" w:rsidRDefault="00EF5E00" w:rsidP="00EF5E00">
            <w:pPr>
              <w:ind w:leftChars="300" w:left="660" w:firstLineChars="100" w:firstLine="240"/>
              <w:rPr>
                <w:rFonts w:hAnsi="ＭＳ 明朝" w:cs="Times New Roman"/>
                <w:color w:val="FF0000"/>
                <w:sz w:val="24"/>
                <w:szCs w:val="24"/>
                <w:lang w:val="x-none"/>
              </w:rPr>
            </w:pPr>
            <w:r w:rsidRPr="00EF5E00">
              <w:rPr>
                <w:rFonts w:hAnsi="ＭＳ 明朝" w:cs="Times New Roman" w:hint="eastAsia"/>
                <w:color w:val="FF0000"/>
                <w:sz w:val="24"/>
                <w:szCs w:val="24"/>
                <w:lang w:val="x-none"/>
              </w:rPr>
              <w:t>近年、区域における集会施設の維持・管理、清掃等の環境整備活動、寝たきり老人への慰問等の社会福祉活動、スポーツ大会、レクリエーション活動等を行うところが増えてきている状況にあります。</w:t>
            </w:r>
          </w:p>
          <w:p w:rsidR="00EF5E00" w:rsidRPr="00EF5E00" w:rsidRDefault="00EF5E00" w:rsidP="00EF5E00">
            <w:pPr>
              <w:ind w:leftChars="300" w:left="660" w:firstLineChars="100" w:firstLine="240"/>
              <w:rPr>
                <w:rFonts w:hAnsi="ＭＳ 明朝" w:cs="Times New Roman"/>
                <w:color w:val="FF0000"/>
                <w:sz w:val="24"/>
                <w:szCs w:val="24"/>
                <w:lang w:val="x-none"/>
              </w:rPr>
            </w:pPr>
            <w:r w:rsidRPr="00EF5E00">
              <w:rPr>
                <w:rFonts w:hAnsi="ＭＳ 明朝" w:cs="Times New Roman" w:hint="eastAsia"/>
                <w:color w:val="FF0000"/>
                <w:sz w:val="24"/>
                <w:szCs w:val="24"/>
                <w:lang w:val="x-none"/>
              </w:rPr>
              <w:t>なお、町には、現在３団体の認可地縁団体があります。</w:t>
            </w:r>
          </w:p>
          <w:p w:rsidR="00EF5E00" w:rsidRPr="00EF5E00" w:rsidRDefault="00EF5E00" w:rsidP="00EF5E00">
            <w:pPr>
              <w:ind w:leftChars="300" w:left="660" w:firstLineChars="100" w:firstLine="240"/>
              <w:rPr>
                <w:rFonts w:hAnsi="ＭＳ 明朝" w:cs="Times New Roman"/>
                <w:color w:val="FF0000"/>
                <w:sz w:val="24"/>
                <w:szCs w:val="24"/>
                <w:lang w:val="x-none"/>
              </w:rPr>
            </w:pPr>
          </w:p>
          <w:p w:rsidR="00EF5E00" w:rsidRPr="00EF5E00" w:rsidRDefault="00EF5E00" w:rsidP="00EF5E00">
            <w:pPr>
              <w:ind w:leftChars="300" w:left="660" w:firstLineChars="100" w:firstLine="220"/>
              <w:rPr>
                <w:lang w:val="x-none"/>
              </w:rPr>
            </w:pPr>
          </w:p>
        </w:tc>
      </w:tr>
    </w:tbl>
    <w:p w:rsidR="00EF5E00" w:rsidRDefault="00EF5E00">
      <w:pPr>
        <w:widowControl/>
        <w:jc w:val="left"/>
      </w:pPr>
    </w:p>
    <w:p w:rsidR="00BF5F92" w:rsidRPr="00BF5F92" w:rsidRDefault="00C2448E" w:rsidP="00BF5F92">
      <w:pPr>
        <w:jc w:val="center"/>
        <w:rPr>
          <w:sz w:val="24"/>
          <w:szCs w:val="24"/>
        </w:rPr>
      </w:pPr>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FC0042" w:rsidTr="00BF5F92">
        <w:tc>
          <w:tcPr>
            <w:tcW w:w="11048" w:type="dxa"/>
          </w:tcPr>
          <w:p w:rsidR="00FC0042" w:rsidRDefault="00FC0042" w:rsidP="00BF5F92">
            <w:pPr>
              <w:jc w:val="center"/>
            </w:pPr>
            <w:r>
              <w:rPr>
                <w:rFonts w:hint="eastAsia"/>
              </w:rPr>
              <w:t>改　正　前</w:t>
            </w:r>
          </w:p>
        </w:tc>
        <w:tc>
          <w:tcPr>
            <w:tcW w:w="11048" w:type="dxa"/>
          </w:tcPr>
          <w:p w:rsidR="00FC0042" w:rsidRDefault="00FC0042" w:rsidP="00BF5F92">
            <w:pPr>
              <w:jc w:val="center"/>
            </w:pPr>
            <w:r>
              <w:rPr>
                <w:rFonts w:hint="eastAsia"/>
              </w:rPr>
              <w:t>改　正　後</w:t>
            </w:r>
          </w:p>
        </w:tc>
      </w:tr>
      <w:tr w:rsidR="00FC0042" w:rsidTr="00BF5F92">
        <w:trPr>
          <w:trHeight w:val="13488"/>
        </w:trPr>
        <w:tc>
          <w:tcPr>
            <w:tcW w:w="11048" w:type="dxa"/>
          </w:tcPr>
          <w:p w:rsidR="00FC0042" w:rsidRPr="00FC0042" w:rsidRDefault="00112F24" w:rsidP="00FC0042">
            <w:pPr>
              <w:rPr>
                <w:rFonts w:ascii="Century" w:hAnsi="Century" w:cs="Times New Roman"/>
                <w:color w:val="auto"/>
                <w:sz w:val="24"/>
                <w:szCs w:val="24"/>
                <w:lang w:val="x-none"/>
              </w:rPr>
            </w:pPr>
            <w:r w:rsidRPr="00FC0042">
              <w:rPr>
                <w:rFonts w:ascii="Century" w:hAnsi="Century" w:cs="Times New Roman" w:hint="eastAsia"/>
                <w:noProof/>
                <w:color w:val="auto"/>
                <w:sz w:val="24"/>
                <w:szCs w:val="24"/>
              </w:rPr>
              <mc:AlternateContent>
                <mc:Choice Requires="wps">
                  <w:drawing>
                    <wp:anchor distT="0" distB="0" distL="114300" distR="114300" simplePos="0" relativeHeight="251663360" behindDoc="1" locked="0" layoutInCell="1" allowOverlap="1" wp14:anchorId="386CA938" wp14:editId="3BA48AFB">
                      <wp:simplePos x="0" y="0"/>
                      <wp:positionH relativeFrom="column">
                        <wp:posOffset>0</wp:posOffset>
                      </wp:positionH>
                      <wp:positionV relativeFrom="paragraph">
                        <wp:posOffset>114300</wp:posOffset>
                      </wp:positionV>
                      <wp:extent cx="6200775" cy="685800"/>
                      <wp:effectExtent l="57150" t="38100" r="47625" b="95250"/>
                      <wp:wrapNone/>
                      <wp:docPr id="7" name="ホームベース 7"/>
                      <wp:cNvGraphicFramePr/>
                      <a:graphic xmlns:a="http://schemas.openxmlformats.org/drawingml/2006/main">
                        <a:graphicData uri="http://schemas.microsoft.com/office/word/2010/wordprocessingShape">
                          <wps:wsp>
                            <wps:cNvSpPr/>
                            <wps:spPr>
                              <a:xfrm>
                                <a:off x="0" y="0"/>
                                <a:ext cx="6200775" cy="685800"/>
                              </a:xfrm>
                              <a:prstGeom prst="homePlat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55E04" id="ホームベース 7" o:spid="_x0000_s1026" type="#_x0000_t15" style="position:absolute;left:0;text-align:left;margin-left:0;margin-top:9pt;width:488.25pt;height:5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" adj="20406" fillcolor="#ffbe86" strokecolor="#f69240">
                      <v:fill color2="#ffebdb" rotate="t" angle="180" colors="0 #ffbe86;22938f #ffd0aa;1 #ffebdb" focus="100%" type="gradient"/>
                      <v:shadow on="t" color="black" opacity="24903f" origin=",.5" offset="0,.55556mm"/>
                    </v:shape>
                  </w:pict>
                </mc:Fallback>
              </mc:AlternateContent>
            </w:r>
          </w:p>
          <w:p w:rsidR="00FC0042" w:rsidRPr="00FC0042" w:rsidRDefault="00FC0042" w:rsidP="00FC0042">
            <w:pPr>
              <w:keepNext/>
              <w:ind w:firstLineChars="100" w:firstLine="440"/>
              <w:outlineLvl w:val="0"/>
              <w:rPr>
                <w:rFonts w:ascii="Arial" w:eastAsia="HG丸ｺﾞｼｯｸM-PRO" w:hAnsi="Arial" w:cs="Times New Roman"/>
                <w:color w:val="auto"/>
                <w:sz w:val="44"/>
                <w:szCs w:val="24"/>
              </w:rPr>
            </w:pPr>
            <w:bookmarkStart w:id="14" w:name="_Toc351633587"/>
            <w:bookmarkStart w:id="15" w:name="_Hlk1560172"/>
            <w:r w:rsidRPr="00FC0042">
              <w:rPr>
                <w:rFonts w:ascii="Arial" w:eastAsia="HG丸ｺﾞｼｯｸM-PRO" w:hAnsi="Arial" w:cs="Times New Roman" w:hint="eastAsia"/>
                <w:color w:val="auto"/>
                <w:sz w:val="44"/>
                <w:szCs w:val="24"/>
              </w:rPr>
              <w:t>第３章　計画の基本的な考え方</w:t>
            </w:r>
            <w:bookmarkEnd w:id="14"/>
          </w:p>
          <w:bookmarkEnd w:id="15"/>
          <w:p w:rsidR="00FC0042" w:rsidRPr="00FC0042" w:rsidRDefault="00FC0042" w:rsidP="00FC0042">
            <w:pPr>
              <w:rPr>
                <w:rFonts w:ascii="Century" w:hAnsi="Century" w:cs="Times New Roman"/>
                <w:color w:val="auto"/>
                <w:sz w:val="24"/>
                <w:szCs w:val="24"/>
              </w:rPr>
            </w:pPr>
          </w:p>
          <w:p w:rsidR="00FC0042" w:rsidRPr="00FC0042" w:rsidRDefault="00FC0042" w:rsidP="00FC0042">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bookmarkStart w:id="16" w:name="_Toc351633588"/>
            <w:r w:rsidRPr="00FC0042">
              <w:rPr>
                <w:rFonts w:ascii="ＭＳ ゴシック" w:eastAsia="ＭＳ ゴシック" w:hAnsi="ＭＳ ゴシック" w:cs="Times New Roman" w:hint="eastAsia"/>
                <w:b/>
                <w:color w:val="auto"/>
                <w:sz w:val="36"/>
                <w:szCs w:val="28"/>
                <w:u w:val="single"/>
                <w:lang w:val="x-none"/>
              </w:rPr>
              <w:t>１　計画の基本理念</w:t>
            </w:r>
            <w:bookmarkEnd w:id="16"/>
            <w:r w:rsidRPr="00FC0042">
              <w:rPr>
                <w:rFonts w:ascii="ＭＳ ゴシック" w:eastAsia="ＭＳ ゴシック" w:hAnsi="ＭＳ ゴシック" w:cs="Times New Roman" w:hint="eastAsia"/>
                <w:b/>
                <w:color w:val="auto"/>
                <w:sz w:val="36"/>
                <w:szCs w:val="28"/>
                <w:u w:val="single"/>
                <w:lang w:val="x-none"/>
              </w:rPr>
              <w:t xml:space="preserve">　　　　　　　　　　　　　　　　</w:t>
            </w:r>
          </w:p>
          <w:p w:rsidR="00FC0042" w:rsidRPr="00FC0042" w:rsidRDefault="00FC0042" w:rsidP="00FC0042">
            <w:pPr>
              <w:ind w:leftChars="300" w:left="660" w:firstLineChars="100" w:firstLine="240"/>
              <w:rPr>
                <w:rFonts w:hAnsi="ＭＳ 明朝" w:cs="Times New Roman"/>
                <w:color w:val="auto"/>
                <w:sz w:val="24"/>
                <w:szCs w:val="24"/>
                <w:lang w:val="x-none"/>
              </w:rPr>
            </w:pPr>
          </w:p>
          <w:p w:rsidR="00FC0042" w:rsidRPr="00FC0042" w:rsidRDefault="00FC0042" w:rsidP="00FC0042">
            <w:pPr>
              <w:ind w:leftChars="300" w:left="660" w:firstLineChars="100" w:firstLine="240"/>
              <w:rPr>
                <w:rFonts w:hAnsi="ＭＳ 明朝" w:cs="Times New Roman"/>
                <w:color w:val="auto"/>
                <w:sz w:val="24"/>
                <w:szCs w:val="24"/>
                <w:lang w:val="x-none"/>
              </w:rPr>
            </w:pPr>
            <w:r w:rsidRPr="00FC0042">
              <w:rPr>
                <w:rFonts w:hAnsi="ＭＳ 明朝" w:cs="Times New Roman" w:hint="eastAsia"/>
                <w:noProof/>
                <w:color w:val="auto"/>
                <w:sz w:val="24"/>
                <w:szCs w:val="24"/>
              </w:rPr>
              <mc:AlternateContent>
                <mc:Choice Requires="wps">
                  <w:drawing>
                    <wp:anchor distT="0" distB="0" distL="114300" distR="114300" simplePos="0" relativeHeight="251664384" behindDoc="0" locked="0" layoutInCell="1" allowOverlap="1" wp14:anchorId="32749D85" wp14:editId="3ECBC518">
                      <wp:simplePos x="0" y="0"/>
                      <wp:positionH relativeFrom="column">
                        <wp:posOffset>133350</wp:posOffset>
                      </wp:positionH>
                      <wp:positionV relativeFrom="paragraph">
                        <wp:posOffset>0</wp:posOffset>
                      </wp:positionV>
                      <wp:extent cx="6000750" cy="6858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6000750" cy="685800"/>
                              </a:xfrm>
                              <a:prstGeom prst="roundRect">
                                <a:avLst/>
                              </a:prstGeom>
                              <a:solidFill>
                                <a:srgbClr val="4BACC6"/>
                              </a:solidFill>
                              <a:ln w="25400" cap="flat" cmpd="sng" algn="ctr">
                                <a:solidFill>
                                  <a:srgbClr val="4BACC6">
                                    <a:shade val="50000"/>
                                  </a:srgbClr>
                                </a:solidFill>
                                <a:prstDash val="solid"/>
                              </a:ln>
                              <a:effectLst/>
                            </wps:spPr>
                            <wps:txbx>
                              <w:txbxContent>
                                <w:p w:rsidR="00C2448E" w:rsidRPr="00C54BD2" w:rsidRDefault="00C2448E" w:rsidP="00FC0042">
                                  <w:pPr>
                                    <w:jc w:val="center"/>
                                    <w:rPr>
                                      <w:rFonts w:ascii="HG丸ｺﾞｼｯｸM-PRO" w:eastAsia="HG丸ｺﾞｼｯｸM-PRO" w:hAnsi="HG丸ｺﾞｼｯｸM-PRO"/>
                                      <w:b/>
                                      <w:sz w:val="36"/>
                                      <w:szCs w:val="36"/>
                                    </w:rPr>
                                  </w:pPr>
                                  <w:r w:rsidRPr="00C54BD2">
                                    <w:rPr>
                                      <w:rFonts w:ascii="HG丸ｺﾞｼｯｸM-PRO" w:eastAsia="HG丸ｺﾞｼｯｸM-PRO" w:hAnsi="HG丸ｺﾞｼｯｸM-PRO" w:hint="eastAsia"/>
                                      <w:b/>
                                      <w:sz w:val="36"/>
                                      <w:szCs w:val="36"/>
                                    </w:rPr>
                                    <w:t>安心して健やかに暮らせる地域協働の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49D85" id="角丸四角形 10" o:spid="_x0000_s1273" style="position:absolute;left:0;text-align:left;margin-left:10.5pt;margin-top:0;width:472.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" fillcolor="#4bacc6" strokecolor="#357d91" strokeweight="2pt">
                      <v:textbox>
                        <w:txbxContent>
                          <w:p w:rsidR="00C2448E" w:rsidRPr="00C54BD2" w:rsidRDefault="00C2448E" w:rsidP="00FC0042">
                            <w:pPr>
                              <w:jc w:val="center"/>
                              <w:rPr>
                                <w:rFonts w:ascii="HG丸ｺﾞｼｯｸM-PRO" w:eastAsia="HG丸ｺﾞｼｯｸM-PRO" w:hAnsi="HG丸ｺﾞｼｯｸM-PRO"/>
                                <w:b/>
                                <w:sz w:val="36"/>
                                <w:szCs w:val="36"/>
                              </w:rPr>
                            </w:pPr>
                            <w:r w:rsidRPr="00C54BD2">
                              <w:rPr>
                                <w:rFonts w:ascii="HG丸ｺﾞｼｯｸM-PRO" w:eastAsia="HG丸ｺﾞｼｯｸM-PRO" w:hAnsi="HG丸ｺﾞｼｯｸM-PRO" w:hint="eastAsia"/>
                                <w:b/>
                                <w:sz w:val="36"/>
                                <w:szCs w:val="36"/>
                              </w:rPr>
                              <w:t>安心して健やかに暮らせる地域協働のまちづくり</w:t>
                            </w:r>
                          </w:p>
                        </w:txbxContent>
                      </v:textbox>
                    </v:roundrect>
                  </w:pict>
                </mc:Fallback>
              </mc:AlternateContent>
            </w:r>
          </w:p>
          <w:p w:rsidR="00FC0042" w:rsidRPr="00FC0042" w:rsidRDefault="00FC0042" w:rsidP="00FC0042">
            <w:pPr>
              <w:ind w:leftChars="300" w:left="660" w:firstLineChars="100" w:firstLine="240"/>
              <w:rPr>
                <w:rFonts w:hAnsi="ＭＳ 明朝" w:cs="Times New Roman"/>
                <w:color w:val="auto"/>
                <w:sz w:val="24"/>
                <w:szCs w:val="24"/>
                <w:lang w:val="x-none"/>
              </w:rPr>
            </w:pPr>
          </w:p>
          <w:p w:rsidR="00FC0042" w:rsidRPr="00FC0042" w:rsidRDefault="00FC0042" w:rsidP="00FC0042">
            <w:pPr>
              <w:ind w:leftChars="300" w:left="660" w:firstLineChars="100" w:firstLine="240"/>
              <w:rPr>
                <w:rFonts w:hAnsi="ＭＳ 明朝" w:cs="Times New Roman"/>
                <w:color w:val="auto"/>
                <w:sz w:val="24"/>
                <w:szCs w:val="24"/>
                <w:lang w:val="x-none"/>
              </w:rPr>
            </w:pPr>
          </w:p>
          <w:p w:rsidR="00FC0042" w:rsidRPr="00FC0042" w:rsidRDefault="00FC0042" w:rsidP="00FC0042">
            <w:pPr>
              <w:ind w:leftChars="300" w:left="660" w:firstLineChars="100" w:firstLine="240"/>
              <w:rPr>
                <w:rFonts w:hAnsi="ＭＳ 明朝" w:cs="Times New Roman"/>
                <w:color w:val="auto"/>
                <w:sz w:val="24"/>
                <w:szCs w:val="24"/>
                <w:lang w:val="x-none"/>
              </w:rPr>
            </w:pPr>
          </w:p>
          <w:p w:rsidR="00FC0042" w:rsidRPr="00FC0042" w:rsidRDefault="00FC0042" w:rsidP="00FC0042">
            <w:pPr>
              <w:ind w:leftChars="300" w:left="660" w:firstLineChars="100" w:firstLine="240"/>
              <w:rPr>
                <w:rFonts w:hAnsi="ＭＳ 明朝" w:cs="Times New Roman"/>
                <w:color w:val="auto"/>
                <w:sz w:val="24"/>
                <w:szCs w:val="24"/>
                <w:lang w:val="x-none"/>
              </w:rPr>
            </w:pPr>
            <w:r w:rsidRPr="00FC0042">
              <w:rPr>
                <w:rFonts w:hAnsi="ＭＳ 明朝" w:cs="Times New Roman" w:hint="eastAsia"/>
                <w:color w:val="auto"/>
                <w:sz w:val="24"/>
                <w:szCs w:val="24"/>
                <w:lang w:val="x-none"/>
              </w:rPr>
              <w:t>住み慣れた地域で生きがいを持って自分らしく暮らすことは多くの住民の願いです。地域福祉とは、地域住民の暮らしの基盤である家庭とそれを取り巻く地域が、暮らしの中で生じるさまざまな生活課題を受け止め、その内容に応じた解決へとつないでいける仕組みづくりです。地域で暮らす様々な人々の個性や価値観を認め合い、たとえいろいろな困難を抱えている人がいたとしても、支え合い・助けあいで自立を支援し、ともに生きる社会をつくっていかなければなりません。</w:t>
            </w:r>
          </w:p>
          <w:p w:rsidR="00FC0042" w:rsidRPr="00FC0042" w:rsidRDefault="00FC0042" w:rsidP="00FC0042">
            <w:pPr>
              <w:ind w:leftChars="300" w:left="660" w:firstLineChars="100" w:firstLine="240"/>
              <w:rPr>
                <w:rFonts w:hAnsi="ＭＳ 明朝" w:cs="Times New Roman"/>
                <w:color w:val="auto"/>
                <w:sz w:val="24"/>
                <w:szCs w:val="24"/>
                <w:lang w:val="x-none"/>
              </w:rPr>
            </w:pPr>
            <w:r w:rsidRPr="00FC0042">
              <w:rPr>
                <w:rFonts w:hAnsi="ＭＳ 明朝" w:cs="Times New Roman" w:hint="eastAsia"/>
                <w:color w:val="auto"/>
                <w:sz w:val="24"/>
                <w:szCs w:val="24"/>
                <w:lang w:val="x-none"/>
              </w:rPr>
              <w:t>この計画では、洋野町総合計画に掲げる６つの基本目標のうち、地域福祉と特に関係が深い「基本目標１　住民みんなで取り組む“地域協働のまちづくり”」と「基本目標３　思いやりあふれる“健康福祉のまちづくり”」と「基本目標６　安全・安心で“暮らしやすいまちづくり”」を引用し、「安心して健やかに暮らせる地域協働のまちづくり」を基本理念として、行政や事業者のみならず、地域住民一人ひとりが地域の生活課題に主体的にかかわり、サービスの担い手としても参画していく協働のまちづくりによって、誰もが安心して健やかに暮らせるまちづくりの実現を目指します。</w:t>
            </w:r>
          </w:p>
          <w:p w:rsidR="00FC0042" w:rsidRPr="00FC0042" w:rsidRDefault="00FC0042" w:rsidP="00FC0042">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bookmarkStart w:id="17" w:name="_Toc351633589"/>
            <w:r w:rsidRPr="00FC0042">
              <w:rPr>
                <w:rFonts w:ascii="ＭＳ ゴシック" w:eastAsia="ＭＳ ゴシック" w:hAnsi="ＭＳ ゴシック" w:cs="Times New Roman" w:hint="eastAsia"/>
                <w:b/>
                <w:color w:val="auto"/>
                <w:sz w:val="36"/>
                <w:szCs w:val="28"/>
                <w:u w:val="single"/>
                <w:lang w:val="x-none"/>
              </w:rPr>
              <w:t>２　計画の基本目標</w:t>
            </w:r>
            <w:bookmarkEnd w:id="17"/>
            <w:r w:rsidRPr="00FC0042">
              <w:rPr>
                <w:rFonts w:ascii="ＭＳ ゴシック" w:eastAsia="ＭＳ ゴシック" w:hAnsi="ＭＳ ゴシック" w:cs="Times New Roman" w:hint="eastAsia"/>
                <w:b/>
                <w:color w:val="auto"/>
                <w:sz w:val="36"/>
                <w:szCs w:val="28"/>
                <w:u w:val="single"/>
                <w:lang w:val="x-none"/>
              </w:rPr>
              <w:t xml:space="preserve">　　　　　　　　　　　　　　　　</w:t>
            </w:r>
          </w:p>
          <w:p w:rsidR="00FC0042" w:rsidRPr="00FC0042" w:rsidRDefault="00FC0042" w:rsidP="00FC0042">
            <w:pPr>
              <w:ind w:leftChars="200" w:left="440" w:firstLineChars="100" w:firstLine="240"/>
              <w:rPr>
                <w:rFonts w:ascii="ＭＳ ゴシック" w:eastAsia="ＭＳ ゴシック" w:hAnsi="ＭＳ ゴシック" w:cs="Times New Roman"/>
                <w:color w:val="auto"/>
                <w:sz w:val="24"/>
                <w:szCs w:val="24"/>
                <w:lang w:val="x-none"/>
              </w:rPr>
            </w:pPr>
          </w:p>
          <w:p w:rsidR="00FC0042" w:rsidRPr="00FC0042" w:rsidRDefault="00FC0042" w:rsidP="00FC0042">
            <w:pPr>
              <w:ind w:leftChars="200" w:left="440" w:firstLineChars="600" w:firstLine="1687"/>
              <w:rPr>
                <w:rFonts w:ascii="ＭＳ ゴシック" w:eastAsia="ＭＳ ゴシック" w:hAnsi="ＭＳ ゴシック" w:cs="Times New Roman"/>
                <w:b/>
                <w:color w:val="auto"/>
                <w:sz w:val="28"/>
                <w:szCs w:val="28"/>
                <w:lang w:val="x-none"/>
              </w:rPr>
            </w:pPr>
            <w:r w:rsidRPr="00FC0042">
              <w:rPr>
                <w:rFonts w:ascii="ＭＳ ゴシック" w:eastAsia="ＭＳ ゴシック" w:hAnsi="ＭＳ ゴシック" w:cs="Times New Roman" w:hint="eastAsia"/>
                <w:b/>
                <w:noProof/>
                <w:color w:val="auto"/>
                <w:sz w:val="28"/>
                <w:szCs w:val="28"/>
              </w:rPr>
              <mc:AlternateContent>
                <mc:Choice Requires="wps">
                  <w:drawing>
                    <wp:anchor distT="0" distB="0" distL="114300" distR="114300" simplePos="0" relativeHeight="251665408" behindDoc="0" locked="0" layoutInCell="1" allowOverlap="1" wp14:anchorId="2A54F207" wp14:editId="17D5B4E3">
                      <wp:simplePos x="0" y="0"/>
                      <wp:positionH relativeFrom="column">
                        <wp:posOffset>400050</wp:posOffset>
                      </wp:positionH>
                      <wp:positionV relativeFrom="paragraph">
                        <wp:posOffset>0</wp:posOffset>
                      </wp:positionV>
                      <wp:extent cx="5534025" cy="182880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5534025" cy="182880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FA6D7" id="角丸四角形 11" o:spid="_x0000_s1026" style="position:absolute;left:0;text-align:left;margin-left:31.5pt;margin-top:0;width:435.75pt;height:2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" filled="f" strokecolor="#f79646" strokeweight="2pt"/>
                  </w:pict>
                </mc:Fallback>
              </mc:AlternateContent>
            </w:r>
            <w:r w:rsidRPr="00FC0042">
              <w:rPr>
                <w:rFonts w:ascii="ＭＳ ゴシック" w:eastAsia="ＭＳ ゴシック" w:hAnsi="ＭＳ ゴシック" w:cs="Times New Roman" w:hint="eastAsia"/>
                <w:b/>
                <w:color w:val="auto"/>
                <w:sz w:val="28"/>
                <w:szCs w:val="28"/>
                <w:lang w:val="x-none"/>
              </w:rPr>
              <w:t>１．地域で絆を深めるまちづくり</w:t>
            </w:r>
          </w:p>
          <w:p w:rsidR="00FC0042" w:rsidRPr="00FC0042" w:rsidRDefault="00FC0042" w:rsidP="00FC0042">
            <w:pPr>
              <w:ind w:leftChars="200" w:left="440" w:firstLineChars="600" w:firstLine="1687"/>
              <w:rPr>
                <w:rFonts w:ascii="ＭＳ ゴシック" w:eastAsia="ＭＳ ゴシック" w:hAnsi="ＭＳ ゴシック" w:cs="Times New Roman"/>
                <w:b/>
                <w:color w:val="auto"/>
                <w:sz w:val="28"/>
                <w:szCs w:val="28"/>
                <w:lang w:val="x-none"/>
              </w:rPr>
            </w:pPr>
            <w:r w:rsidRPr="00FC0042">
              <w:rPr>
                <w:rFonts w:ascii="ＭＳ ゴシック" w:eastAsia="ＭＳ ゴシック" w:hAnsi="ＭＳ ゴシック" w:cs="Times New Roman" w:hint="eastAsia"/>
                <w:b/>
                <w:color w:val="auto"/>
                <w:sz w:val="28"/>
                <w:szCs w:val="28"/>
                <w:lang w:val="x-none"/>
              </w:rPr>
              <w:t>２．地域でともに支え合うまちづくり</w:t>
            </w:r>
          </w:p>
          <w:p w:rsidR="00FC0042" w:rsidRPr="00FC0042" w:rsidRDefault="00FC0042" w:rsidP="00FC0042">
            <w:pPr>
              <w:ind w:leftChars="200" w:left="440" w:firstLineChars="600" w:firstLine="1687"/>
              <w:rPr>
                <w:rFonts w:ascii="ＭＳ ゴシック" w:eastAsia="ＭＳ ゴシック" w:hAnsi="ＭＳ ゴシック" w:cs="Times New Roman"/>
                <w:b/>
                <w:color w:val="auto"/>
                <w:sz w:val="28"/>
                <w:szCs w:val="28"/>
                <w:lang w:val="x-none"/>
              </w:rPr>
            </w:pPr>
            <w:r w:rsidRPr="00FC0042">
              <w:rPr>
                <w:rFonts w:ascii="ＭＳ ゴシック" w:eastAsia="ＭＳ ゴシック" w:hAnsi="ＭＳ ゴシック" w:cs="Times New Roman" w:hint="eastAsia"/>
                <w:b/>
                <w:color w:val="auto"/>
                <w:sz w:val="28"/>
                <w:szCs w:val="28"/>
                <w:lang w:val="x-none"/>
              </w:rPr>
              <w:t>３．地域で適切な支援を受けられるまちづくり</w:t>
            </w:r>
          </w:p>
          <w:p w:rsidR="00FC0042" w:rsidRPr="00FC0042" w:rsidRDefault="00FC0042" w:rsidP="00FC0042">
            <w:pPr>
              <w:ind w:leftChars="200" w:left="440" w:firstLineChars="600" w:firstLine="1687"/>
              <w:rPr>
                <w:rFonts w:ascii="ＭＳ ゴシック" w:eastAsia="ＭＳ ゴシック" w:hAnsi="ＭＳ ゴシック" w:cs="Times New Roman"/>
                <w:b/>
                <w:color w:val="auto"/>
                <w:sz w:val="28"/>
                <w:szCs w:val="28"/>
                <w:lang w:val="x-none"/>
              </w:rPr>
            </w:pPr>
            <w:r w:rsidRPr="00FC0042">
              <w:rPr>
                <w:rFonts w:ascii="ＭＳ ゴシック" w:eastAsia="ＭＳ ゴシック" w:hAnsi="ＭＳ ゴシック" w:cs="Times New Roman" w:hint="eastAsia"/>
                <w:b/>
                <w:color w:val="auto"/>
                <w:sz w:val="28"/>
                <w:szCs w:val="28"/>
                <w:lang w:val="x-none"/>
              </w:rPr>
              <w:t>４．地域で安心・安全のまちづくり</w:t>
            </w:r>
          </w:p>
          <w:p w:rsidR="00FC0042" w:rsidRDefault="00FC0042" w:rsidP="00FC0042">
            <w:pPr>
              <w:widowControl/>
              <w:jc w:val="center"/>
            </w:pPr>
            <w:r w:rsidRPr="00FC0042">
              <w:rPr>
                <w:rFonts w:hAnsi="ＭＳ 明朝" w:cs="Times New Roman"/>
                <w:color w:val="auto"/>
                <w:sz w:val="24"/>
                <w:szCs w:val="24"/>
              </w:rPr>
              <w:br w:type="page"/>
            </w:r>
          </w:p>
        </w:tc>
        <w:tc>
          <w:tcPr>
            <w:tcW w:w="11048" w:type="dxa"/>
          </w:tcPr>
          <w:p w:rsidR="00EF5E00" w:rsidRPr="00EF5E00" w:rsidRDefault="00EF5E00" w:rsidP="00EF5E00">
            <w:pPr>
              <w:rPr>
                <w:rFonts w:ascii="Century" w:hAnsi="Century" w:cs="Times New Roman"/>
                <w:color w:val="auto"/>
                <w:sz w:val="24"/>
                <w:szCs w:val="24"/>
                <w:lang w:val="x-none"/>
              </w:rPr>
            </w:pPr>
            <w:r w:rsidRPr="00EF5E00">
              <w:rPr>
                <w:rFonts w:ascii="Century" w:hAnsi="Century" w:cs="Times New Roman" w:hint="eastAsia"/>
                <w:noProof/>
                <w:color w:val="auto"/>
                <w:sz w:val="24"/>
                <w:szCs w:val="24"/>
              </w:rPr>
              <mc:AlternateContent>
                <mc:Choice Requires="wps">
                  <w:drawing>
                    <wp:anchor distT="0" distB="0" distL="114300" distR="114300" simplePos="0" relativeHeight="251683840" behindDoc="1" locked="0" layoutInCell="1" allowOverlap="1" wp14:anchorId="546872CB" wp14:editId="4608AE89">
                      <wp:simplePos x="0" y="0"/>
                      <wp:positionH relativeFrom="column">
                        <wp:posOffset>0</wp:posOffset>
                      </wp:positionH>
                      <wp:positionV relativeFrom="paragraph">
                        <wp:posOffset>114300</wp:posOffset>
                      </wp:positionV>
                      <wp:extent cx="6200775" cy="685800"/>
                      <wp:effectExtent l="57150" t="38100" r="47625" b="95250"/>
                      <wp:wrapNone/>
                      <wp:docPr id="1" name="ホームベース 7"/>
                      <wp:cNvGraphicFramePr/>
                      <a:graphic xmlns:a="http://schemas.openxmlformats.org/drawingml/2006/main">
                        <a:graphicData uri="http://schemas.microsoft.com/office/word/2010/wordprocessingShape">
                          <wps:wsp>
                            <wps:cNvSpPr/>
                            <wps:spPr>
                              <a:xfrm>
                                <a:off x="0" y="0"/>
                                <a:ext cx="6200775" cy="685800"/>
                              </a:xfrm>
                              <a:prstGeom prst="homePlat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62D17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6" type="#_x0000_t15" style="position:absolute;left:0;text-align:left;margin-left:0;margin-top:9pt;width:488.25pt;height:54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" adj="20406" fillcolor="#ffbe86" strokecolor="#f69240">
                      <v:fill color2="#ffebdb" rotate="t" angle="180" colors="0 #ffbe86;22938f #ffd0aa;1 #ffebdb" focus="100%" type="gradient"/>
                      <v:shadow on="t" color="black" opacity="24903f" origin=",.5" offset="0,.55556mm"/>
                    </v:shape>
                  </w:pict>
                </mc:Fallback>
              </mc:AlternateContent>
            </w:r>
          </w:p>
          <w:p w:rsidR="00EF5E00" w:rsidRPr="00EF5E00" w:rsidRDefault="00EF5E00" w:rsidP="00EF5E00">
            <w:pPr>
              <w:keepNext/>
              <w:ind w:firstLineChars="100" w:firstLine="440"/>
              <w:outlineLvl w:val="0"/>
              <w:rPr>
                <w:rFonts w:ascii="Arial" w:eastAsia="HG丸ｺﾞｼｯｸM-PRO" w:hAnsi="Arial" w:cs="Times New Roman"/>
                <w:color w:val="auto"/>
                <w:sz w:val="44"/>
                <w:szCs w:val="24"/>
              </w:rPr>
            </w:pPr>
            <w:r w:rsidRPr="00EF5E00">
              <w:rPr>
                <w:rFonts w:ascii="Arial" w:eastAsia="HG丸ｺﾞｼｯｸM-PRO" w:hAnsi="Arial" w:cs="Times New Roman" w:hint="eastAsia"/>
                <w:color w:val="auto"/>
                <w:sz w:val="44"/>
                <w:szCs w:val="24"/>
              </w:rPr>
              <w:t>第３章　計画の基本的な考え方</w:t>
            </w:r>
          </w:p>
          <w:p w:rsidR="00EF5E00" w:rsidRPr="00EF5E00" w:rsidRDefault="00EF5E00" w:rsidP="00EF5E00">
            <w:pPr>
              <w:rPr>
                <w:rFonts w:ascii="Century" w:hAnsi="Century" w:cs="Times New Roman"/>
                <w:color w:val="auto"/>
                <w:sz w:val="24"/>
                <w:szCs w:val="24"/>
              </w:rPr>
            </w:pPr>
          </w:p>
          <w:p w:rsidR="00EF5E00" w:rsidRPr="00EF5E00" w:rsidRDefault="00EF5E00" w:rsidP="00EF5E00">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r w:rsidRPr="00EF5E00">
              <w:rPr>
                <w:rFonts w:ascii="ＭＳ ゴシック" w:eastAsia="ＭＳ ゴシック" w:hAnsi="ＭＳ ゴシック" w:cs="Times New Roman" w:hint="eastAsia"/>
                <w:b/>
                <w:color w:val="auto"/>
                <w:sz w:val="36"/>
                <w:szCs w:val="28"/>
                <w:u w:val="single"/>
                <w:lang w:val="x-none"/>
              </w:rPr>
              <w:t xml:space="preserve">１　計画の基本理念　　　　　　　　　　　　　　　　</w:t>
            </w:r>
          </w:p>
          <w:p w:rsidR="00EF5E00" w:rsidRPr="00EF5E00" w:rsidRDefault="00EF5E00" w:rsidP="00EF5E00">
            <w:pPr>
              <w:ind w:leftChars="300" w:left="660" w:firstLineChars="100" w:firstLine="240"/>
              <w:rPr>
                <w:rFonts w:hAnsi="ＭＳ 明朝" w:cs="Times New Roman"/>
                <w:color w:val="auto"/>
                <w:sz w:val="24"/>
                <w:szCs w:val="24"/>
                <w:lang w:val="x-none"/>
              </w:rPr>
            </w:pPr>
          </w:p>
          <w:p w:rsidR="00EF5E00" w:rsidRPr="00EF5E00" w:rsidRDefault="00EF5E00" w:rsidP="00EF5E00">
            <w:pPr>
              <w:ind w:leftChars="300" w:left="660" w:firstLineChars="100" w:firstLine="240"/>
              <w:rPr>
                <w:rFonts w:hAnsi="ＭＳ 明朝" w:cs="Times New Roman"/>
                <w:color w:val="auto"/>
                <w:sz w:val="24"/>
                <w:szCs w:val="24"/>
                <w:lang w:val="x-none"/>
              </w:rPr>
            </w:pPr>
            <w:r w:rsidRPr="00EF5E00">
              <w:rPr>
                <w:rFonts w:hAnsi="ＭＳ 明朝" w:cs="Times New Roman" w:hint="eastAsia"/>
                <w:noProof/>
                <w:color w:val="auto"/>
                <w:sz w:val="24"/>
                <w:szCs w:val="24"/>
              </w:rPr>
              <mc:AlternateContent>
                <mc:Choice Requires="wps">
                  <w:drawing>
                    <wp:anchor distT="0" distB="0" distL="114300" distR="114300" simplePos="0" relativeHeight="251684864" behindDoc="0" locked="0" layoutInCell="1" allowOverlap="1" wp14:anchorId="561CA0F9" wp14:editId="23585D2E">
                      <wp:simplePos x="0" y="0"/>
                      <wp:positionH relativeFrom="column">
                        <wp:posOffset>133350</wp:posOffset>
                      </wp:positionH>
                      <wp:positionV relativeFrom="paragraph">
                        <wp:posOffset>0</wp:posOffset>
                      </wp:positionV>
                      <wp:extent cx="6000750" cy="685800"/>
                      <wp:effectExtent l="0" t="0" r="19050" b="19050"/>
                      <wp:wrapNone/>
                      <wp:docPr id="3" name="角丸四角形 10"/>
                      <wp:cNvGraphicFramePr/>
                      <a:graphic xmlns:a="http://schemas.openxmlformats.org/drawingml/2006/main">
                        <a:graphicData uri="http://schemas.microsoft.com/office/word/2010/wordprocessingShape">
                          <wps:wsp>
                            <wps:cNvSpPr/>
                            <wps:spPr>
                              <a:xfrm>
                                <a:off x="0" y="0"/>
                                <a:ext cx="6000750" cy="685800"/>
                              </a:xfrm>
                              <a:prstGeom prst="roundRect">
                                <a:avLst/>
                              </a:prstGeom>
                              <a:solidFill>
                                <a:srgbClr val="4BACC6"/>
                              </a:solidFill>
                              <a:ln w="25400" cap="flat" cmpd="sng" algn="ctr">
                                <a:solidFill>
                                  <a:srgbClr val="4BACC6">
                                    <a:shade val="50000"/>
                                  </a:srgbClr>
                                </a:solidFill>
                                <a:prstDash val="solid"/>
                              </a:ln>
                              <a:effectLst/>
                            </wps:spPr>
                            <wps:txbx>
                              <w:txbxContent>
                                <w:p w:rsidR="00C2448E" w:rsidRPr="00C54BD2" w:rsidRDefault="00C2448E" w:rsidP="00EF5E00">
                                  <w:pPr>
                                    <w:jc w:val="center"/>
                                    <w:rPr>
                                      <w:rFonts w:ascii="HG丸ｺﾞｼｯｸM-PRO" w:eastAsia="HG丸ｺﾞｼｯｸM-PRO" w:hAnsi="HG丸ｺﾞｼｯｸM-PRO"/>
                                      <w:b/>
                                      <w:sz w:val="36"/>
                                      <w:szCs w:val="36"/>
                                    </w:rPr>
                                  </w:pPr>
                                  <w:r w:rsidRPr="00C54BD2">
                                    <w:rPr>
                                      <w:rFonts w:ascii="HG丸ｺﾞｼｯｸM-PRO" w:eastAsia="HG丸ｺﾞｼｯｸM-PRO" w:hAnsi="HG丸ｺﾞｼｯｸM-PRO" w:hint="eastAsia"/>
                                      <w:b/>
                                      <w:sz w:val="36"/>
                                      <w:szCs w:val="36"/>
                                    </w:rPr>
                                    <w:t>安心して健やかに暮らせる地域協働の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CA0F9" id="_x0000_s1274" style="position:absolute;left:0;text-align:left;margin-left:10.5pt;margin-top:0;width:472.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" fillcolor="#4bacc6" strokecolor="#357d91" strokeweight="2pt">
                      <v:textbox>
                        <w:txbxContent>
                          <w:p w:rsidR="00C2448E" w:rsidRPr="00C54BD2" w:rsidRDefault="00C2448E" w:rsidP="00EF5E00">
                            <w:pPr>
                              <w:jc w:val="center"/>
                              <w:rPr>
                                <w:rFonts w:ascii="HG丸ｺﾞｼｯｸM-PRO" w:eastAsia="HG丸ｺﾞｼｯｸM-PRO" w:hAnsi="HG丸ｺﾞｼｯｸM-PRO"/>
                                <w:b/>
                                <w:sz w:val="36"/>
                                <w:szCs w:val="36"/>
                              </w:rPr>
                            </w:pPr>
                            <w:r w:rsidRPr="00C54BD2">
                              <w:rPr>
                                <w:rFonts w:ascii="HG丸ｺﾞｼｯｸM-PRO" w:eastAsia="HG丸ｺﾞｼｯｸM-PRO" w:hAnsi="HG丸ｺﾞｼｯｸM-PRO" w:hint="eastAsia"/>
                                <w:b/>
                                <w:sz w:val="36"/>
                                <w:szCs w:val="36"/>
                              </w:rPr>
                              <w:t>安心して健やかに暮らせる地域協働のまちづくり</w:t>
                            </w:r>
                          </w:p>
                        </w:txbxContent>
                      </v:textbox>
                    </v:roundrect>
                  </w:pict>
                </mc:Fallback>
              </mc:AlternateContent>
            </w:r>
          </w:p>
          <w:p w:rsidR="00EF5E00" w:rsidRPr="00EF5E00" w:rsidRDefault="00EF5E00" w:rsidP="00EF5E00">
            <w:pPr>
              <w:ind w:leftChars="300" w:left="660" w:firstLineChars="100" w:firstLine="240"/>
              <w:rPr>
                <w:rFonts w:hAnsi="ＭＳ 明朝" w:cs="Times New Roman"/>
                <w:color w:val="auto"/>
                <w:sz w:val="24"/>
                <w:szCs w:val="24"/>
                <w:lang w:val="x-none"/>
              </w:rPr>
            </w:pPr>
          </w:p>
          <w:p w:rsidR="00EF5E00" w:rsidRPr="00EF5E00" w:rsidRDefault="00EF5E00" w:rsidP="00EF5E00">
            <w:pPr>
              <w:ind w:leftChars="300" w:left="660" w:firstLineChars="100" w:firstLine="240"/>
              <w:rPr>
                <w:rFonts w:hAnsi="ＭＳ 明朝" w:cs="Times New Roman"/>
                <w:color w:val="auto"/>
                <w:sz w:val="24"/>
                <w:szCs w:val="24"/>
                <w:lang w:val="x-none"/>
              </w:rPr>
            </w:pPr>
          </w:p>
          <w:p w:rsidR="00EF5E00" w:rsidRPr="00EF5E00" w:rsidRDefault="00EF5E00" w:rsidP="00EF5E00">
            <w:pPr>
              <w:ind w:leftChars="300" w:left="660" w:firstLineChars="100" w:firstLine="240"/>
              <w:rPr>
                <w:rFonts w:hAnsi="ＭＳ 明朝" w:cs="Times New Roman"/>
                <w:color w:val="auto"/>
                <w:sz w:val="24"/>
                <w:szCs w:val="24"/>
                <w:lang w:val="x-none"/>
              </w:rPr>
            </w:pPr>
          </w:p>
          <w:p w:rsidR="00EF5E00" w:rsidRPr="00EF5E00" w:rsidRDefault="00EF5E00" w:rsidP="00EF5E00">
            <w:pPr>
              <w:ind w:leftChars="300" w:left="660" w:firstLineChars="100" w:firstLine="240"/>
              <w:rPr>
                <w:rFonts w:hAnsi="ＭＳ 明朝" w:cs="Times New Roman"/>
                <w:color w:val="auto"/>
                <w:sz w:val="24"/>
                <w:szCs w:val="24"/>
                <w:lang w:val="x-none"/>
              </w:rPr>
            </w:pPr>
            <w:r w:rsidRPr="00EF5E00">
              <w:rPr>
                <w:rFonts w:hAnsi="ＭＳ 明朝" w:cs="Times New Roman" w:hint="eastAsia"/>
                <w:color w:val="auto"/>
                <w:sz w:val="24"/>
                <w:szCs w:val="24"/>
                <w:lang w:val="x-none"/>
              </w:rPr>
              <w:t>住み慣れた地域で生きがいを持って自分らしく暮らすことは多くの住民の願いです。地域福祉とは、地域住民の暮らしの基盤である家庭とそれを取り巻く地域が、暮らしの中で生じるさまざまな生活課題を受け止め、その内容に応じた解決へとつないでいける仕組みづくりです。地域で暮らす様々な人々の個性や価値観を認め合い、たとえいろいろな困難を抱えている人がいたとしても、支え合い・助けあいで自立を支援し、ともに生きる社会をつくっていかなければなりません。</w:t>
            </w:r>
          </w:p>
          <w:p w:rsidR="00EF5E00" w:rsidRPr="00EF5E00" w:rsidRDefault="00EF5E00" w:rsidP="00EF5E00">
            <w:pPr>
              <w:ind w:leftChars="300" w:left="660" w:firstLineChars="100" w:firstLine="240"/>
              <w:rPr>
                <w:rFonts w:hAnsi="ＭＳ 明朝" w:cs="Times New Roman"/>
                <w:color w:val="auto"/>
                <w:sz w:val="24"/>
                <w:szCs w:val="24"/>
                <w:lang w:val="x-none"/>
              </w:rPr>
            </w:pPr>
            <w:r w:rsidRPr="00EF5E00">
              <w:rPr>
                <w:rFonts w:hAnsi="ＭＳ 明朝" w:cs="Times New Roman" w:hint="eastAsia"/>
                <w:color w:val="auto"/>
                <w:sz w:val="24"/>
                <w:szCs w:val="24"/>
                <w:lang w:val="x-none"/>
              </w:rPr>
              <w:t>この計画では、</w:t>
            </w:r>
            <w:r w:rsidR="00EC4ABB">
              <w:rPr>
                <w:rFonts w:hAnsi="ＭＳ 明朝" w:cs="Times New Roman" w:hint="eastAsia"/>
                <w:color w:val="auto"/>
                <w:sz w:val="24"/>
                <w:szCs w:val="24"/>
                <w:lang w:val="x-none"/>
              </w:rPr>
              <w:t>第２次</w:t>
            </w:r>
            <w:r w:rsidRPr="00EF5E00">
              <w:rPr>
                <w:rFonts w:hAnsi="ＭＳ 明朝" w:cs="Times New Roman" w:hint="eastAsia"/>
                <w:color w:val="auto"/>
                <w:sz w:val="24"/>
                <w:szCs w:val="24"/>
                <w:lang w:val="x-none"/>
              </w:rPr>
              <w:t>洋野町総合計画に掲</w:t>
            </w:r>
            <w:r w:rsidRPr="00B82301">
              <w:rPr>
                <w:rFonts w:hAnsi="ＭＳ 明朝" w:cs="Times New Roman" w:hint="eastAsia"/>
                <w:color w:val="auto"/>
                <w:sz w:val="24"/>
                <w:szCs w:val="24"/>
                <w:lang w:val="x-none"/>
              </w:rPr>
              <w:t>げる</w:t>
            </w:r>
            <w:r w:rsidRPr="00EC4ABB">
              <w:rPr>
                <w:rFonts w:hAnsi="ＭＳ 明朝" w:cs="Times New Roman" w:hint="eastAsia"/>
                <w:color w:val="FF0000"/>
                <w:sz w:val="24"/>
                <w:szCs w:val="24"/>
                <w:lang w:val="x-none"/>
              </w:rPr>
              <w:t>７つの</w:t>
            </w:r>
            <w:r w:rsidRPr="00B82301">
              <w:rPr>
                <w:rFonts w:hAnsi="ＭＳ 明朝" w:cs="Times New Roman" w:hint="eastAsia"/>
                <w:color w:val="auto"/>
                <w:sz w:val="24"/>
                <w:szCs w:val="24"/>
                <w:lang w:val="x-none"/>
              </w:rPr>
              <w:t>基本目標のうち、地域福祉と特に関係が深い</w:t>
            </w:r>
            <w:r w:rsidRPr="00F405D2">
              <w:rPr>
                <w:rFonts w:hAnsi="ＭＳ 明朝" w:cs="Times New Roman" w:hint="eastAsia"/>
                <w:color w:val="FF0000"/>
                <w:sz w:val="24"/>
                <w:szCs w:val="24"/>
                <w:lang w:val="x-none"/>
              </w:rPr>
              <w:t>「基本目標２　住み慣れた地域で安心して暮らせるまちづくり」と、「基本目標５　安全でだれもが快適に暮らすまちづくり」と、「基本目標６　人と人との“絆”を紡ぐまちづくり」</w:t>
            </w:r>
            <w:r w:rsidRPr="00B82301">
              <w:rPr>
                <w:rFonts w:hAnsi="ＭＳ 明朝" w:cs="Times New Roman" w:hint="eastAsia"/>
                <w:color w:val="auto"/>
                <w:sz w:val="24"/>
                <w:szCs w:val="24"/>
                <w:lang w:val="x-none"/>
              </w:rPr>
              <w:t>を引用し、「安心して健やかに暮らせる地域協</w:t>
            </w:r>
            <w:r w:rsidRPr="00EF5E00">
              <w:rPr>
                <w:rFonts w:hAnsi="ＭＳ 明朝" w:cs="Times New Roman" w:hint="eastAsia"/>
                <w:color w:val="auto"/>
                <w:sz w:val="24"/>
                <w:szCs w:val="24"/>
                <w:lang w:val="x-none"/>
              </w:rPr>
              <w:t>働のまちづくり」を基本理念として、行政や事業者のみならず、地域住民一人ひとりが地域の生活課題に主体的にかかわり、サービスの担い手としても参画していく協働のまちづくりによって、誰もが安心して健やかに暮らせるまちづくりの実現を目指します。</w:t>
            </w:r>
          </w:p>
          <w:p w:rsidR="00EF5E00" w:rsidRPr="00EF5E00" w:rsidRDefault="00EF5E00" w:rsidP="00EF5E00">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r w:rsidRPr="00EF5E00">
              <w:rPr>
                <w:rFonts w:ascii="ＭＳ ゴシック" w:eastAsia="ＭＳ ゴシック" w:hAnsi="ＭＳ ゴシック" w:cs="Times New Roman" w:hint="eastAsia"/>
                <w:b/>
                <w:color w:val="auto"/>
                <w:sz w:val="36"/>
                <w:szCs w:val="28"/>
                <w:u w:val="single"/>
                <w:lang w:val="x-none"/>
              </w:rPr>
              <w:t xml:space="preserve">２　計画の基本目標　　　　　　　　　　　　　　　　</w:t>
            </w:r>
          </w:p>
          <w:p w:rsidR="00EF5E00" w:rsidRPr="00EF5E00" w:rsidRDefault="00EF5E00" w:rsidP="00EF5E00">
            <w:pPr>
              <w:ind w:leftChars="200" w:left="440" w:firstLineChars="100" w:firstLine="240"/>
              <w:rPr>
                <w:rFonts w:ascii="ＭＳ ゴシック" w:eastAsia="ＭＳ ゴシック" w:hAnsi="ＭＳ ゴシック" w:cs="Times New Roman"/>
                <w:color w:val="auto"/>
                <w:sz w:val="24"/>
                <w:szCs w:val="24"/>
                <w:lang w:val="x-none"/>
              </w:rPr>
            </w:pPr>
          </w:p>
          <w:p w:rsidR="00EF5E00" w:rsidRPr="00EF5E00" w:rsidRDefault="00EF5E00" w:rsidP="00EF5E00">
            <w:pPr>
              <w:ind w:leftChars="200" w:left="440" w:firstLineChars="600" w:firstLine="1687"/>
              <w:rPr>
                <w:rFonts w:ascii="ＭＳ ゴシック" w:eastAsia="ＭＳ ゴシック" w:hAnsi="ＭＳ ゴシック" w:cs="Times New Roman"/>
                <w:b/>
                <w:color w:val="auto"/>
                <w:sz w:val="28"/>
                <w:szCs w:val="28"/>
                <w:lang w:val="x-none"/>
              </w:rPr>
            </w:pPr>
            <w:r w:rsidRPr="00EF5E00">
              <w:rPr>
                <w:rFonts w:ascii="ＭＳ ゴシック" w:eastAsia="ＭＳ ゴシック" w:hAnsi="ＭＳ ゴシック" w:cs="Times New Roman" w:hint="eastAsia"/>
                <w:b/>
                <w:noProof/>
                <w:color w:val="auto"/>
                <w:sz w:val="28"/>
                <w:szCs w:val="28"/>
              </w:rPr>
              <mc:AlternateContent>
                <mc:Choice Requires="wps">
                  <w:drawing>
                    <wp:anchor distT="0" distB="0" distL="114300" distR="114300" simplePos="0" relativeHeight="251685888" behindDoc="0" locked="0" layoutInCell="1" allowOverlap="1" wp14:anchorId="0FFB76B2" wp14:editId="3D053AFE">
                      <wp:simplePos x="0" y="0"/>
                      <wp:positionH relativeFrom="column">
                        <wp:posOffset>400050</wp:posOffset>
                      </wp:positionH>
                      <wp:positionV relativeFrom="paragraph">
                        <wp:posOffset>0</wp:posOffset>
                      </wp:positionV>
                      <wp:extent cx="5534025" cy="1828800"/>
                      <wp:effectExtent l="0" t="0" r="28575" b="19050"/>
                      <wp:wrapNone/>
                      <wp:docPr id="4" name="角丸四角形 11"/>
                      <wp:cNvGraphicFramePr/>
                      <a:graphic xmlns:a="http://schemas.openxmlformats.org/drawingml/2006/main">
                        <a:graphicData uri="http://schemas.microsoft.com/office/word/2010/wordprocessingShape">
                          <wps:wsp>
                            <wps:cNvSpPr/>
                            <wps:spPr>
                              <a:xfrm>
                                <a:off x="0" y="0"/>
                                <a:ext cx="5534025" cy="182880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E9862" id="角丸四角形 11" o:spid="_x0000_s1026" style="position:absolute;left:0;text-align:left;margin-left:31.5pt;margin-top:0;width:435.75pt;height:2in;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" filled="f" strokecolor="#f79646" strokeweight="2pt"/>
                  </w:pict>
                </mc:Fallback>
              </mc:AlternateContent>
            </w:r>
            <w:r w:rsidRPr="00EF5E00">
              <w:rPr>
                <w:rFonts w:ascii="ＭＳ ゴシック" w:eastAsia="ＭＳ ゴシック" w:hAnsi="ＭＳ ゴシック" w:cs="Times New Roman" w:hint="eastAsia"/>
                <w:b/>
                <w:color w:val="auto"/>
                <w:sz w:val="28"/>
                <w:szCs w:val="28"/>
                <w:lang w:val="x-none"/>
              </w:rPr>
              <w:t>１．地域で絆を深めるまちづくり</w:t>
            </w:r>
          </w:p>
          <w:p w:rsidR="00EF5E00" w:rsidRPr="00EF5E00" w:rsidRDefault="00EF5E00" w:rsidP="00EF5E00">
            <w:pPr>
              <w:ind w:leftChars="200" w:left="440" w:firstLineChars="600" w:firstLine="1687"/>
              <w:rPr>
                <w:rFonts w:ascii="ＭＳ ゴシック" w:eastAsia="ＭＳ ゴシック" w:hAnsi="ＭＳ ゴシック" w:cs="Times New Roman"/>
                <w:b/>
                <w:color w:val="auto"/>
                <w:sz w:val="28"/>
                <w:szCs w:val="28"/>
                <w:lang w:val="x-none"/>
              </w:rPr>
            </w:pPr>
            <w:r w:rsidRPr="00EF5E00">
              <w:rPr>
                <w:rFonts w:ascii="ＭＳ ゴシック" w:eastAsia="ＭＳ ゴシック" w:hAnsi="ＭＳ ゴシック" w:cs="Times New Roman" w:hint="eastAsia"/>
                <w:b/>
                <w:color w:val="auto"/>
                <w:sz w:val="28"/>
                <w:szCs w:val="28"/>
                <w:lang w:val="x-none"/>
              </w:rPr>
              <w:t>２．地域でともに支え合うまちづくり</w:t>
            </w:r>
          </w:p>
          <w:p w:rsidR="00EF5E00" w:rsidRPr="00EF5E00" w:rsidRDefault="00EF5E00" w:rsidP="00EF5E00">
            <w:pPr>
              <w:ind w:leftChars="200" w:left="440" w:firstLineChars="600" w:firstLine="1687"/>
              <w:rPr>
                <w:rFonts w:ascii="ＭＳ ゴシック" w:eastAsia="ＭＳ ゴシック" w:hAnsi="ＭＳ ゴシック" w:cs="Times New Roman"/>
                <w:b/>
                <w:color w:val="auto"/>
                <w:sz w:val="28"/>
                <w:szCs w:val="28"/>
                <w:lang w:val="x-none"/>
              </w:rPr>
            </w:pPr>
            <w:r w:rsidRPr="00EF5E00">
              <w:rPr>
                <w:rFonts w:ascii="ＭＳ ゴシック" w:eastAsia="ＭＳ ゴシック" w:hAnsi="ＭＳ ゴシック" w:cs="Times New Roman" w:hint="eastAsia"/>
                <w:b/>
                <w:color w:val="auto"/>
                <w:sz w:val="28"/>
                <w:szCs w:val="28"/>
                <w:lang w:val="x-none"/>
              </w:rPr>
              <w:t>３．地域で適切な支援を受けられるまちづくり</w:t>
            </w:r>
          </w:p>
          <w:p w:rsidR="00EF5E00" w:rsidRPr="00EF5E00" w:rsidRDefault="00EF5E00" w:rsidP="00EF5E00">
            <w:pPr>
              <w:ind w:leftChars="200" w:left="440" w:firstLineChars="600" w:firstLine="1687"/>
              <w:rPr>
                <w:rFonts w:ascii="ＭＳ ゴシック" w:eastAsia="ＭＳ ゴシック" w:hAnsi="ＭＳ ゴシック" w:cs="Times New Roman"/>
                <w:b/>
                <w:color w:val="auto"/>
                <w:sz w:val="28"/>
                <w:szCs w:val="28"/>
                <w:lang w:val="x-none"/>
              </w:rPr>
            </w:pPr>
            <w:r w:rsidRPr="00EF5E00">
              <w:rPr>
                <w:rFonts w:ascii="ＭＳ ゴシック" w:eastAsia="ＭＳ ゴシック" w:hAnsi="ＭＳ ゴシック" w:cs="Times New Roman" w:hint="eastAsia"/>
                <w:b/>
                <w:color w:val="auto"/>
                <w:sz w:val="28"/>
                <w:szCs w:val="28"/>
                <w:lang w:val="x-none"/>
              </w:rPr>
              <w:t>４．地域で安心・安全のまちづくり</w:t>
            </w:r>
            <w:r w:rsidRPr="00EF5E00">
              <w:rPr>
                <w:rFonts w:hAnsi="ＭＳ 明朝" w:cs="Times New Roman"/>
                <w:color w:val="auto"/>
                <w:sz w:val="24"/>
                <w:szCs w:val="24"/>
              </w:rPr>
              <w:br w:type="page"/>
            </w:r>
          </w:p>
          <w:p w:rsidR="00FC0042" w:rsidRPr="00EF5E00" w:rsidRDefault="00FC0042" w:rsidP="00BF5F92">
            <w:pPr>
              <w:rPr>
                <w:lang w:val="x-none"/>
              </w:rPr>
            </w:pPr>
          </w:p>
        </w:tc>
      </w:tr>
    </w:tbl>
    <w:p w:rsidR="00FC0042" w:rsidRDefault="00FC0042"/>
    <w:p w:rsidR="00BF5F92" w:rsidRPr="00BF5F92" w:rsidRDefault="00C2448E" w:rsidP="00BF5F92">
      <w:pPr>
        <w:jc w:val="center"/>
        <w:rPr>
          <w:sz w:val="24"/>
          <w:szCs w:val="24"/>
        </w:rPr>
      </w:pPr>
      <w:bookmarkStart w:id="18" w:name="_Hlk1461752"/>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FC0042" w:rsidTr="00BF5F92">
        <w:tc>
          <w:tcPr>
            <w:tcW w:w="11048" w:type="dxa"/>
          </w:tcPr>
          <w:bookmarkEnd w:id="18"/>
          <w:p w:rsidR="00FC0042" w:rsidRDefault="00FC0042" w:rsidP="00BF5F92">
            <w:pPr>
              <w:jc w:val="center"/>
            </w:pPr>
            <w:r>
              <w:rPr>
                <w:rFonts w:hint="eastAsia"/>
              </w:rPr>
              <w:t>改　正　前</w:t>
            </w:r>
          </w:p>
        </w:tc>
        <w:tc>
          <w:tcPr>
            <w:tcW w:w="11048" w:type="dxa"/>
          </w:tcPr>
          <w:p w:rsidR="00FC0042" w:rsidRDefault="00FC0042" w:rsidP="00BF5F92">
            <w:pPr>
              <w:jc w:val="center"/>
            </w:pPr>
            <w:r>
              <w:rPr>
                <w:rFonts w:hint="eastAsia"/>
              </w:rPr>
              <w:t>改　正　後</w:t>
            </w:r>
          </w:p>
        </w:tc>
      </w:tr>
      <w:tr w:rsidR="00FC0042" w:rsidTr="00442EF0">
        <w:trPr>
          <w:trHeight w:val="13568"/>
        </w:trPr>
        <w:tc>
          <w:tcPr>
            <w:tcW w:w="11048" w:type="dxa"/>
          </w:tcPr>
          <w:p w:rsidR="00FC0042" w:rsidRPr="00FC0042" w:rsidRDefault="00FC0042" w:rsidP="00FC0042">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bookmarkStart w:id="19" w:name="_Toc351633590"/>
            <w:r w:rsidRPr="00FC0042">
              <w:rPr>
                <w:rFonts w:ascii="ＭＳ ゴシック" w:eastAsia="ＭＳ ゴシック" w:hAnsi="ＭＳ ゴシック" w:cs="Times New Roman" w:hint="eastAsia"/>
                <w:b/>
                <w:color w:val="auto"/>
                <w:sz w:val="36"/>
                <w:szCs w:val="28"/>
                <w:u w:val="single"/>
                <w:lang w:val="x-none"/>
              </w:rPr>
              <w:t>３　計画の体系</w:t>
            </w:r>
            <w:bookmarkEnd w:id="19"/>
            <w:r w:rsidRPr="00FC0042">
              <w:rPr>
                <w:rFonts w:ascii="ＭＳ ゴシック" w:eastAsia="ＭＳ ゴシック" w:hAnsi="ＭＳ ゴシック" w:cs="Times New Roman" w:hint="eastAsia"/>
                <w:b/>
                <w:color w:val="auto"/>
                <w:sz w:val="36"/>
                <w:szCs w:val="28"/>
                <w:u w:val="single"/>
                <w:lang w:val="x-none"/>
              </w:rPr>
              <w:t xml:space="preserve">　　　　　　　　　　　　　　　　　　</w:t>
            </w:r>
          </w:p>
          <w:p w:rsidR="00FC0042" w:rsidRPr="00FC0042" w:rsidRDefault="00FC0042" w:rsidP="00FC0042">
            <w:pPr>
              <w:ind w:leftChars="300" w:left="660" w:firstLineChars="100" w:firstLine="240"/>
              <w:rPr>
                <w:rFonts w:hAnsi="ＭＳ 明朝" w:cs="Times New Roman"/>
                <w:color w:val="auto"/>
                <w:sz w:val="24"/>
                <w:szCs w:val="24"/>
                <w:lang w:val="x-none"/>
              </w:rPr>
            </w:pPr>
            <w:r w:rsidRPr="00FC0042">
              <w:rPr>
                <w:rFonts w:hAnsi="ＭＳ 明朝" w:cs="Times New Roman" w:hint="eastAsia"/>
                <w:color w:val="auto"/>
                <w:sz w:val="24"/>
                <w:szCs w:val="24"/>
                <w:lang w:val="x-none"/>
              </w:rPr>
              <w:t>４つの基本目標のそれぞれについて、その達成のために必要な取り組み項目を設定し、今後の取り組みの方向性と役割分担を明らかにします。</w:t>
            </w:r>
          </w:p>
          <w:p w:rsidR="00FC0042" w:rsidRPr="00FC0042" w:rsidRDefault="00FC0042" w:rsidP="00FC0042">
            <w:pPr>
              <w:ind w:leftChars="300" w:left="660" w:firstLineChars="100" w:firstLine="240"/>
              <w:rPr>
                <w:rFonts w:hAnsi="ＭＳ 明朝" w:cs="Times New Roman"/>
                <w:color w:val="auto"/>
                <w:sz w:val="24"/>
                <w:szCs w:val="24"/>
                <w:lang w:val="x-none"/>
              </w:rPr>
            </w:pPr>
          </w:p>
          <w:p w:rsidR="00FC0042" w:rsidRPr="00FC0042" w:rsidRDefault="00FC0042" w:rsidP="00FC0042">
            <w:pPr>
              <w:ind w:leftChars="300" w:left="660" w:firstLineChars="100" w:firstLine="240"/>
              <w:rPr>
                <w:rFonts w:hAnsi="ＭＳ 明朝" w:cs="Times New Roman"/>
                <w:color w:val="auto"/>
                <w:sz w:val="24"/>
                <w:szCs w:val="24"/>
                <w:lang w:val="x-none"/>
              </w:rPr>
            </w:pPr>
            <w:r w:rsidRPr="00FC0042">
              <w:rPr>
                <w:rFonts w:ascii="Century" w:hAnsi="Century" w:cs="Times New Roman"/>
                <w:noProof/>
                <w:color w:val="auto"/>
                <w:sz w:val="24"/>
                <w:szCs w:val="24"/>
              </w:rPr>
              <w:drawing>
                <wp:inline distT="0" distB="0" distL="0" distR="0" wp14:anchorId="7B1E1F2F" wp14:editId="4D9F3879">
                  <wp:extent cx="6188710" cy="5463602"/>
                  <wp:effectExtent l="0" t="0" r="254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8710" cy="5463602"/>
                          </a:xfrm>
                          <a:prstGeom prst="rect">
                            <a:avLst/>
                          </a:prstGeom>
                          <a:noFill/>
                          <a:ln>
                            <a:noFill/>
                          </a:ln>
                        </pic:spPr>
                      </pic:pic>
                    </a:graphicData>
                  </a:graphic>
                </wp:inline>
              </w:drawing>
            </w:r>
          </w:p>
          <w:p w:rsidR="00FC0042" w:rsidRPr="00FC0042" w:rsidRDefault="00FC0042" w:rsidP="00BF5F92">
            <w:pPr>
              <w:widowControl/>
              <w:jc w:val="center"/>
              <w:rPr>
                <w:lang w:val="x-none"/>
              </w:rPr>
            </w:pPr>
          </w:p>
        </w:tc>
        <w:tc>
          <w:tcPr>
            <w:tcW w:w="11048" w:type="dxa"/>
          </w:tcPr>
          <w:p w:rsidR="00EF5E00" w:rsidRPr="00EF5E00" w:rsidRDefault="00EF5E00" w:rsidP="00EF5E00">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r w:rsidRPr="00EF5E00">
              <w:rPr>
                <w:rFonts w:hAnsi="ＭＳ 明朝" w:cs="Times New Roman" w:hint="eastAsia"/>
                <w:b/>
                <w:color w:val="auto"/>
                <w:sz w:val="36"/>
                <w:szCs w:val="28"/>
                <w:u w:val="single"/>
                <w:lang w:val="x-none"/>
              </w:rPr>
              <w:t>３</w:t>
            </w:r>
            <w:r w:rsidRPr="00EF5E00">
              <w:rPr>
                <w:rFonts w:ascii="ＭＳ ゴシック" w:eastAsia="ＭＳ ゴシック" w:hAnsi="ＭＳ ゴシック" w:cs="Times New Roman" w:hint="eastAsia"/>
                <w:b/>
                <w:color w:val="auto"/>
                <w:sz w:val="36"/>
                <w:szCs w:val="28"/>
                <w:u w:val="single"/>
                <w:lang w:val="x-none"/>
              </w:rPr>
              <w:t xml:space="preserve">　計画の体系　　　　　　　　　　　　　　　　　　</w:t>
            </w:r>
          </w:p>
          <w:p w:rsidR="00EF5E00" w:rsidRPr="00EF5E00" w:rsidRDefault="00EF5E00" w:rsidP="00C2448E">
            <w:pPr>
              <w:rPr>
                <w:rFonts w:hAnsi="ＭＳ 明朝" w:cs="Times New Roman"/>
                <w:color w:val="auto"/>
                <w:sz w:val="24"/>
                <w:szCs w:val="24"/>
                <w:lang w:val="x-none"/>
              </w:rPr>
            </w:pPr>
          </w:p>
          <w:p w:rsidR="00FC0042" w:rsidRPr="00EF5E00" w:rsidRDefault="00FC0042" w:rsidP="00BF5F92">
            <w:pPr>
              <w:rPr>
                <w:lang w:val="x-none"/>
              </w:rPr>
            </w:pPr>
          </w:p>
        </w:tc>
      </w:tr>
    </w:tbl>
    <w:p w:rsidR="00EF5E00" w:rsidRDefault="00EF5E00"/>
    <w:p w:rsidR="00EF5E00" w:rsidRPr="00E071DC" w:rsidRDefault="00EF5E00" w:rsidP="00C2448E">
      <w:pPr>
        <w:jc w:val="center"/>
      </w:pPr>
      <w:r>
        <w:br w:type="page"/>
      </w:r>
      <w:r w:rsidR="00C2448E" w:rsidRPr="00BF5F92">
        <w:rPr>
          <w:rFonts w:hint="eastAsia"/>
          <w:sz w:val="24"/>
          <w:szCs w:val="24"/>
        </w:rPr>
        <w:lastRenderedPageBreak/>
        <w:t>地域福祉計画</w:t>
      </w:r>
      <w:r w:rsidR="00C2448E">
        <w:rPr>
          <w:rFonts w:hint="eastAsia"/>
          <w:sz w:val="24"/>
          <w:szCs w:val="24"/>
        </w:rPr>
        <w:t>中間見直し（</w:t>
      </w:r>
      <w:r w:rsidR="00C2448E" w:rsidRPr="00BF5F92">
        <w:rPr>
          <w:rFonts w:hint="eastAsia"/>
          <w:sz w:val="24"/>
          <w:szCs w:val="24"/>
        </w:rPr>
        <w:t>案</w:t>
      </w:r>
      <w:r w:rsidR="00C2448E">
        <w:rPr>
          <w:rFonts w:hint="eastAsia"/>
          <w:sz w:val="24"/>
          <w:szCs w:val="24"/>
        </w:rPr>
        <w:t>）</w:t>
      </w:r>
      <w:r w:rsidR="00C2448E"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EF5E00" w:rsidTr="00EF5E00">
        <w:tc>
          <w:tcPr>
            <w:tcW w:w="11048" w:type="dxa"/>
          </w:tcPr>
          <w:p w:rsidR="00EF5E00" w:rsidRDefault="00EF5E00" w:rsidP="00EF5E00">
            <w:pPr>
              <w:jc w:val="center"/>
            </w:pPr>
            <w:r>
              <w:rPr>
                <w:rFonts w:hint="eastAsia"/>
              </w:rPr>
              <w:t>改　正　前</w:t>
            </w:r>
          </w:p>
        </w:tc>
        <w:tc>
          <w:tcPr>
            <w:tcW w:w="11048" w:type="dxa"/>
          </w:tcPr>
          <w:p w:rsidR="00EF5E00" w:rsidRDefault="00EF5E00" w:rsidP="00EF5E00">
            <w:pPr>
              <w:jc w:val="center"/>
            </w:pPr>
            <w:r>
              <w:rPr>
                <w:rFonts w:hint="eastAsia"/>
              </w:rPr>
              <w:t>改　正　後</w:t>
            </w:r>
          </w:p>
        </w:tc>
      </w:tr>
      <w:tr w:rsidR="00EF5E00" w:rsidTr="00E042E9">
        <w:trPr>
          <w:trHeight w:val="13427"/>
        </w:trPr>
        <w:tc>
          <w:tcPr>
            <w:tcW w:w="11048" w:type="dxa"/>
          </w:tcPr>
          <w:p w:rsidR="00EF5E00" w:rsidRPr="00E071DC" w:rsidRDefault="00EF5E00" w:rsidP="00EF5E00">
            <w:pPr>
              <w:ind w:leftChars="300" w:left="660" w:firstLineChars="100" w:firstLine="220"/>
            </w:pPr>
          </w:p>
        </w:tc>
        <w:tc>
          <w:tcPr>
            <w:tcW w:w="11048" w:type="dxa"/>
          </w:tcPr>
          <w:p w:rsidR="00894A6E" w:rsidRPr="00894A6E" w:rsidRDefault="00894A6E" w:rsidP="00894A6E">
            <w:pPr>
              <w:keepNext/>
              <w:spacing w:line="300" w:lineRule="auto"/>
              <w:ind w:leftChars="50" w:left="110" w:firstLineChars="100" w:firstLine="361"/>
              <w:outlineLvl w:val="1"/>
              <w:rPr>
                <w:rFonts w:hAnsi="ＭＳ 明朝" w:cs="Times New Roman"/>
                <w:b/>
                <w:color w:val="FF0000"/>
                <w:sz w:val="36"/>
                <w:szCs w:val="28"/>
                <w:u w:val="single"/>
                <w:lang w:val="x-none"/>
              </w:rPr>
            </w:pPr>
            <w:r w:rsidRPr="00894A6E">
              <w:rPr>
                <w:rFonts w:ascii="ＭＳ ゴシック" w:eastAsia="ＭＳ ゴシック" w:hAnsi="ＭＳ ゴシック" w:cs="Times New Roman" w:hint="eastAsia"/>
                <w:b/>
                <w:color w:val="FF0000"/>
                <w:sz w:val="36"/>
                <w:szCs w:val="28"/>
                <w:u w:val="single"/>
                <w:lang w:val="x-none"/>
              </w:rPr>
              <w:t>４　基本方針</w:t>
            </w:r>
          </w:p>
          <w:p w:rsidR="00894A6E" w:rsidRPr="00894A6E" w:rsidRDefault="00894A6E" w:rsidP="00894A6E">
            <w:pPr>
              <w:keepNext/>
              <w:spacing w:line="300" w:lineRule="auto"/>
              <w:ind w:leftChars="159" w:left="1310" w:hangingChars="400" w:hanging="960"/>
              <w:outlineLvl w:val="1"/>
              <w:rPr>
                <w:rFonts w:hAnsi="ＭＳ 明朝" w:cs="Times New Roman"/>
                <w:color w:val="FF0000"/>
                <w:sz w:val="24"/>
                <w:szCs w:val="24"/>
                <w:lang w:val="x-none"/>
              </w:rPr>
            </w:pPr>
            <w:r w:rsidRPr="00894A6E">
              <w:rPr>
                <w:rFonts w:hAnsi="ＭＳ 明朝" w:cs="Times New Roman" w:hint="eastAsia"/>
                <w:color w:val="FF0000"/>
                <w:sz w:val="24"/>
                <w:szCs w:val="24"/>
                <w:lang w:val="x-none"/>
              </w:rPr>
              <w:t>（１）</w:t>
            </w:r>
            <w:r w:rsidR="00712D17">
              <w:rPr>
                <w:rFonts w:hAnsi="ＭＳ 明朝" w:cs="Times New Roman" w:hint="eastAsia"/>
                <w:color w:val="FF0000"/>
                <w:sz w:val="24"/>
                <w:szCs w:val="24"/>
                <w:lang w:val="x-none"/>
              </w:rPr>
              <w:t>本計画</w:t>
            </w:r>
            <w:r w:rsidRPr="00894A6E">
              <w:rPr>
                <w:rFonts w:hAnsi="ＭＳ 明朝" w:cs="Times New Roman" w:hint="eastAsia"/>
                <w:color w:val="FF0000"/>
                <w:sz w:val="24"/>
                <w:szCs w:val="24"/>
                <w:lang w:val="x-none"/>
              </w:rPr>
              <w:t>における圏域は、旧小中学校区・中学校区単位を基本とします。</w:t>
            </w:r>
          </w:p>
          <w:p w:rsidR="00894A6E" w:rsidRPr="00894A6E" w:rsidRDefault="00894A6E" w:rsidP="00894A6E">
            <w:pPr>
              <w:ind w:leftChars="100" w:left="1180" w:hangingChars="400" w:hanging="960"/>
              <w:rPr>
                <w:rFonts w:ascii="Century" w:hAnsi="Century" w:cs="Times New Roman"/>
                <w:color w:val="FF0000"/>
                <w:sz w:val="24"/>
                <w:szCs w:val="24"/>
                <w:lang w:val="x-none"/>
              </w:rPr>
            </w:pPr>
            <w:r w:rsidRPr="00894A6E">
              <w:rPr>
                <w:rFonts w:ascii="Century" w:hAnsi="Century" w:cs="Times New Roman" w:hint="eastAsia"/>
                <w:color w:val="FF0000"/>
                <w:sz w:val="24"/>
                <w:szCs w:val="24"/>
                <w:lang w:val="x-none"/>
              </w:rPr>
              <w:t xml:space="preserve">　　　〇　久慈広域連合管内の本町の日常生活圏域は、種市地域と大野地域の旧町村単位となってい</w:t>
            </w:r>
            <w:r w:rsidR="00B82301">
              <w:rPr>
                <w:rFonts w:ascii="Century" w:hAnsi="Century" w:cs="Times New Roman" w:hint="eastAsia"/>
                <w:color w:val="FF0000"/>
                <w:sz w:val="24"/>
                <w:szCs w:val="24"/>
                <w:lang w:val="x-none"/>
              </w:rPr>
              <w:t>ます</w:t>
            </w:r>
            <w:r w:rsidRPr="00894A6E">
              <w:rPr>
                <w:rFonts w:ascii="Century" w:hAnsi="Century" w:cs="Times New Roman" w:hint="eastAsia"/>
                <w:color w:val="FF0000"/>
                <w:sz w:val="24"/>
                <w:szCs w:val="24"/>
                <w:lang w:val="x-none"/>
              </w:rPr>
              <w:t>が、圏域の範囲が大きく、地域文化、商業圏域、交流範囲も異なることから、絆をつなぎやすい旧小学校区・中学校区単位とします。</w:t>
            </w:r>
          </w:p>
          <w:p w:rsidR="00894A6E" w:rsidRPr="00894A6E" w:rsidRDefault="00894A6E" w:rsidP="00894A6E">
            <w:pPr>
              <w:ind w:leftChars="100" w:left="1180" w:hangingChars="400" w:hanging="960"/>
              <w:rPr>
                <w:rFonts w:ascii="Century" w:hAnsi="Century" w:cs="Times New Roman"/>
                <w:color w:val="FF0000"/>
                <w:sz w:val="24"/>
                <w:szCs w:val="24"/>
                <w:lang w:val="x-none"/>
              </w:rPr>
            </w:pPr>
            <w:r w:rsidRPr="00894A6E">
              <w:rPr>
                <w:rFonts w:ascii="Century" w:hAnsi="Century" w:cs="Times New Roman" w:hint="eastAsia"/>
                <w:color w:val="FF0000"/>
                <w:sz w:val="24"/>
                <w:szCs w:val="24"/>
                <w:lang w:val="x-none"/>
              </w:rPr>
              <w:t xml:space="preserve">　　　〇　多機関の協働による包括的支援体制を構築するための相談支援包括化推進員や第３層の生活支援コーディネーター（地域支え合い推進員）が支援しやすい範囲とします。</w:t>
            </w:r>
          </w:p>
          <w:p w:rsidR="00894A6E" w:rsidRPr="00894A6E" w:rsidRDefault="00894A6E" w:rsidP="00894A6E">
            <w:pPr>
              <w:ind w:leftChars="100" w:left="1180" w:hangingChars="400" w:hanging="960"/>
              <w:rPr>
                <w:rFonts w:ascii="Century" w:hAnsi="Century" w:cs="Times New Roman"/>
                <w:color w:val="auto"/>
                <w:sz w:val="24"/>
                <w:szCs w:val="24"/>
                <w:lang w:val="x-none"/>
              </w:rPr>
            </w:pPr>
          </w:p>
          <w:p w:rsidR="00894A6E" w:rsidRPr="00894A6E" w:rsidRDefault="00894A6E" w:rsidP="00894A6E">
            <w:pPr>
              <w:ind w:leftChars="100" w:left="1180" w:hangingChars="400" w:hanging="960"/>
              <w:rPr>
                <w:rFonts w:ascii="Century" w:hAnsi="Century" w:cs="Times New Roman"/>
                <w:color w:val="FF0000"/>
                <w:sz w:val="24"/>
                <w:szCs w:val="24"/>
                <w:lang w:val="x-none"/>
              </w:rPr>
            </w:pPr>
            <w:r w:rsidRPr="00894A6E">
              <w:rPr>
                <w:rFonts w:ascii="Century" w:hAnsi="Century" w:cs="Times New Roman" w:hint="eastAsia"/>
                <w:color w:val="auto"/>
                <w:sz w:val="24"/>
                <w:szCs w:val="24"/>
                <w:lang w:val="x-none"/>
              </w:rPr>
              <w:t xml:space="preserve">　　</w:t>
            </w:r>
            <w:r w:rsidRPr="00894A6E">
              <w:rPr>
                <w:rFonts w:ascii="Century" w:hAnsi="Century" w:cs="Times New Roman" w:hint="eastAsia"/>
                <w:color w:val="FF0000"/>
                <w:sz w:val="24"/>
                <w:szCs w:val="24"/>
                <w:lang w:val="x-none"/>
              </w:rPr>
              <w:t>●圏域のイメージ図</w:t>
            </w:r>
          </w:p>
          <w:p w:rsidR="00894A6E" w:rsidRPr="00894A6E" w:rsidRDefault="00894A6E" w:rsidP="00894A6E">
            <w:pPr>
              <w:ind w:leftChars="100" w:left="1180" w:hangingChars="400" w:hanging="960"/>
              <w:rPr>
                <w:rFonts w:ascii="Century" w:hAnsi="Century" w:cs="Times New Roman"/>
                <w:color w:val="FF0000"/>
                <w:sz w:val="24"/>
                <w:szCs w:val="24"/>
                <w:lang w:val="x-none"/>
              </w:rPr>
            </w:pPr>
            <w:r w:rsidRPr="00894A6E">
              <w:rPr>
                <w:rFonts w:ascii="Century" w:hAnsi="Century" w:cs="Times New Roman"/>
                <w:noProof/>
                <w:color w:val="FF0000"/>
                <w:sz w:val="24"/>
                <w:szCs w:val="24"/>
                <w:lang w:val="x-none"/>
              </w:rPr>
              <mc:AlternateContent>
                <mc:Choice Requires="wps">
                  <w:drawing>
                    <wp:anchor distT="0" distB="0" distL="114300" distR="114300" simplePos="0" relativeHeight="251709440" behindDoc="0" locked="0" layoutInCell="1" allowOverlap="1" wp14:anchorId="15129C22" wp14:editId="05FC70DD">
                      <wp:simplePos x="0" y="0"/>
                      <wp:positionH relativeFrom="column">
                        <wp:posOffset>4377193</wp:posOffset>
                      </wp:positionH>
                      <wp:positionV relativeFrom="paragraph">
                        <wp:posOffset>113306</wp:posOffset>
                      </wp:positionV>
                      <wp:extent cx="1156915" cy="353833"/>
                      <wp:effectExtent l="0" t="0" r="24765" b="27305"/>
                      <wp:wrapNone/>
                      <wp:docPr id="520" name="四角形: 角を丸くする 520"/>
                      <wp:cNvGraphicFramePr/>
                      <a:graphic xmlns:a="http://schemas.openxmlformats.org/drawingml/2006/main">
                        <a:graphicData uri="http://schemas.microsoft.com/office/word/2010/wordprocessingShape">
                          <wps:wsp>
                            <wps:cNvSpPr/>
                            <wps:spPr>
                              <a:xfrm>
                                <a:off x="0" y="0"/>
                                <a:ext cx="1156915" cy="353833"/>
                              </a:xfrm>
                              <a:prstGeom prst="roundRect">
                                <a:avLst/>
                              </a:prstGeom>
                              <a:solidFill>
                                <a:sysClr val="window" lastClr="FFFFFF"/>
                              </a:solidFill>
                              <a:ln w="12700" cap="flat" cmpd="sng" algn="ctr">
                                <a:solidFill>
                                  <a:sysClr val="windowText" lastClr="000000"/>
                                </a:solidFill>
                                <a:prstDash val="solid"/>
                              </a:ln>
                              <a:effectLst/>
                            </wps:spPr>
                            <wps:txbx>
                              <w:txbxContent>
                                <w:p w:rsidR="00C2448E" w:rsidRPr="0081344B" w:rsidRDefault="00C2448E" w:rsidP="00894A6E">
                                  <w:pPr>
                                    <w:rPr>
                                      <w:sz w:val="10"/>
                                      <w:szCs w:val="10"/>
                                    </w:rPr>
                                  </w:pPr>
                                  <w:r>
                                    <w:rPr>
                                      <w:rFonts w:hint="eastAsia"/>
                                      <w:sz w:val="10"/>
                                      <w:szCs w:val="10"/>
                                    </w:rPr>
                                    <w:t>児童相談所、総合相談センター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129C22" id="四角形: 角を丸くする 520" o:spid="_x0000_s1275" style="position:absolute;left:0;text-align:left;margin-left:344.65pt;margin-top:8.9pt;width:91.1pt;height:27.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" fillcolor="window" strokecolor="windowText" strokeweight="1pt">
                      <v:textbox>
                        <w:txbxContent>
                          <w:p w:rsidR="00C2448E" w:rsidRPr="0081344B" w:rsidRDefault="00C2448E" w:rsidP="00894A6E">
                            <w:pPr>
                              <w:rPr>
                                <w:sz w:val="10"/>
                                <w:szCs w:val="10"/>
                              </w:rPr>
                            </w:pPr>
                            <w:r>
                              <w:rPr>
                                <w:rFonts w:hint="eastAsia"/>
                                <w:sz w:val="10"/>
                                <w:szCs w:val="10"/>
                              </w:rPr>
                              <w:t>児童相談所、総合相談センター等</w:t>
                            </w:r>
                          </w:p>
                        </w:txbxContent>
                      </v:textbox>
                    </v:roundrect>
                  </w:pict>
                </mc:Fallback>
              </mc:AlternateContent>
            </w:r>
            <w:r w:rsidRPr="00894A6E">
              <w:rPr>
                <w:rFonts w:ascii="Century" w:hAnsi="Century" w:cs="Times New Roman"/>
                <w:noProof/>
                <w:color w:val="FF0000"/>
                <w:sz w:val="24"/>
                <w:szCs w:val="24"/>
                <w:lang w:val="x-none"/>
              </w:rPr>
              <mc:AlternateContent>
                <mc:Choice Requires="wps">
                  <w:drawing>
                    <wp:anchor distT="0" distB="0" distL="114300" distR="114300" simplePos="0" relativeHeight="251691008" behindDoc="0" locked="0" layoutInCell="1" allowOverlap="1" wp14:anchorId="40827DB7" wp14:editId="691DAE7E">
                      <wp:simplePos x="0" y="0"/>
                      <wp:positionH relativeFrom="margin">
                        <wp:posOffset>427383</wp:posOffset>
                      </wp:positionH>
                      <wp:positionV relativeFrom="paragraph">
                        <wp:posOffset>123742</wp:posOffset>
                      </wp:positionV>
                      <wp:extent cx="5629275" cy="3286705"/>
                      <wp:effectExtent l="0" t="0" r="28575" b="28575"/>
                      <wp:wrapNone/>
                      <wp:docPr id="6" name="楕円 6"/>
                      <wp:cNvGraphicFramePr/>
                      <a:graphic xmlns:a="http://schemas.openxmlformats.org/drawingml/2006/main">
                        <a:graphicData uri="http://schemas.microsoft.com/office/word/2010/wordprocessingShape">
                          <wps:wsp>
                            <wps:cNvSpPr/>
                            <wps:spPr>
                              <a:xfrm>
                                <a:off x="0" y="0"/>
                                <a:ext cx="5629275" cy="3286705"/>
                              </a:xfrm>
                              <a:prstGeom prst="ellipse">
                                <a:avLst/>
                              </a:prstGeom>
                              <a:noFill/>
                              <a:ln w="12700" cap="flat" cmpd="sng" algn="ctr">
                                <a:solidFill>
                                  <a:sysClr val="windowText" lastClr="000000"/>
                                </a:solidFill>
                                <a:prstDash val="solid"/>
                              </a:ln>
                              <a:effectLst/>
                            </wps:spPr>
                            <wps:txbx>
                              <w:txbxContent>
                                <w:p w:rsidR="00C2448E" w:rsidRPr="00492A3F" w:rsidRDefault="00C2448E" w:rsidP="00894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27DB7" id="楕円 6" o:spid="_x0000_s1276" style="position:absolute;left:0;text-align:left;margin-left:33.65pt;margin-top:9.75pt;width:443.25pt;height:258.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" filled="f" strokecolor="windowText" strokeweight="1pt">
                      <v:textbox>
                        <w:txbxContent>
                          <w:p w:rsidR="00C2448E" w:rsidRPr="00492A3F" w:rsidRDefault="00C2448E" w:rsidP="00894A6E">
                            <w:pPr>
                              <w:jc w:val="center"/>
                            </w:pPr>
                          </w:p>
                        </w:txbxContent>
                      </v:textbox>
                      <w10:wrap anchorx="margin"/>
                    </v:oval>
                  </w:pict>
                </mc:Fallback>
              </mc:AlternateContent>
            </w:r>
            <w:r w:rsidRPr="00894A6E">
              <w:rPr>
                <w:rFonts w:ascii="Century" w:hAnsi="Century" w:cs="Times New Roman"/>
                <w:noProof/>
                <w:color w:val="FF0000"/>
                <w:sz w:val="24"/>
                <w:szCs w:val="24"/>
                <w:lang w:val="x-none"/>
              </w:rPr>
              <mc:AlternateContent>
                <mc:Choice Requires="wps">
                  <w:drawing>
                    <wp:anchor distT="0" distB="0" distL="114300" distR="114300" simplePos="0" relativeHeight="251698176" behindDoc="0" locked="0" layoutInCell="1" allowOverlap="1" wp14:anchorId="32BC0FE2" wp14:editId="73BA3175">
                      <wp:simplePos x="0" y="0"/>
                      <wp:positionH relativeFrom="column">
                        <wp:posOffset>2297927</wp:posOffset>
                      </wp:positionH>
                      <wp:positionV relativeFrom="paragraph">
                        <wp:posOffset>61623</wp:posOffset>
                      </wp:positionV>
                      <wp:extent cx="1876425" cy="238539"/>
                      <wp:effectExtent l="0" t="0" r="28575" b="28575"/>
                      <wp:wrapNone/>
                      <wp:docPr id="501" name="正方形/長方形 501"/>
                      <wp:cNvGraphicFramePr/>
                      <a:graphic xmlns:a="http://schemas.openxmlformats.org/drawingml/2006/main">
                        <a:graphicData uri="http://schemas.microsoft.com/office/word/2010/wordprocessingShape">
                          <wps:wsp>
                            <wps:cNvSpPr/>
                            <wps:spPr>
                              <a:xfrm>
                                <a:off x="0" y="0"/>
                                <a:ext cx="1876425" cy="238539"/>
                              </a:xfrm>
                              <a:prstGeom prst="rect">
                                <a:avLst/>
                              </a:prstGeom>
                              <a:solidFill>
                                <a:sysClr val="window" lastClr="FFFFFF"/>
                              </a:solidFill>
                              <a:ln w="12700" cap="flat" cmpd="sng" algn="ctr">
                                <a:solidFill>
                                  <a:sysClr val="windowText" lastClr="000000"/>
                                </a:solidFill>
                                <a:prstDash val="solid"/>
                              </a:ln>
                              <a:effectLst/>
                            </wps:spPr>
                            <wps:txbx>
                              <w:txbxContent>
                                <w:p w:rsidR="00C2448E" w:rsidRDefault="00C2448E" w:rsidP="00894A6E">
                                  <w:pPr>
                                    <w:spacing w:line="200" w:lineRule="exact"/>
                                    <w:rPr>
                                      <w:spacing w:val="-10"/>
                                      <w:sz w:val="16"/>
                                    </w:rPr>
                                  </w:pPr>
                                  <w:r w:rsidRPr="00B52C8A">
                                    <w:rPr>
                                      <w:rFonts w:hint="eastAsia"/>
                                      <w:spacing w:val="-10"/>
                                      <w:sz w:val="16"/>
                                    </w:rPr>
                                    <w:t>第</w:t>
                                  </w:r>
                                  <w:r>
                                    <w:rPr>
                                      <w:rFonts w:hint="eastAsia"/>
                                      <w:spacing w:val="-10"/>
                                      <w:sz w:val="16"/>
                                    </w:rPr>
                                    <w:t>６</w:t>
                                  </w:r>
                                  <w:r w:rsidRPr="00B52C8A">
                                    <w:rPr>
                                      <w:rFonts w:hint="eastAsia"/>
                                      <w:spacing w:val="-10"/>
                                      <w:sz w:val="16"/>
                                    </w:rPr>
                                    <w:t>層：</w:t>
                                  </w:r>
                                  <w:r>
                                    <w:rPr>
                                      <w:rFonts w:hint="eastAsia"/>
                                      <w:spacing w:val="-10"/>
                                      <w:sz w:val="16"/>
                                    </w:rPr>
                                    <w:t>県・広域の圏域</w:t>
                                  </w:r>
                                </w:p>
                                <w:p w:rsidR="00C2448E" w:rsidRPr="00B52C8A" w:rsidRDefault="00C2448E" w:rsidP="00894A6E">
                                  <w:pPr>
                                    <w:spacing w:line="200" w:lineRule="exact"/>
                                    <w:rPr>
                                      <w:spacing w:val="-10"/>
                                      <w:sz w:val="16"/>
                                    </w:rPr>
                                  </w:pPr>
                                  <w:r>
                                    <w:rPr>
                                      <w:rFonts w:hint="eastAsia"/>
                                      <w:spacing w:val="-10"/>
                                      <w:sz w:val="16"/>
                                    </w:rPr>
                                    <w:t xml:space="preserve">　　　　</w:t>
                                  </w:r>
                                </w:p>
                                <w:p w:rsidR="00C2448E" w:rsidRPr="00492A3F" w:rsidRDefault="00C2448E" w:rsidP="00894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C0FE2" id="正方形/長方形 501" o:spid="_x0000_s1277" style="position:absolute;left:0;text-align:left;margin-left:180.95pt;margin-top:4.85pt;width:147.75pt;height:1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" fillcolor="window" strokecolor="windowText" strokeweight="1pt">
                      <v:textbox>
                        <w:txbxContent>
                          <w:p w:rsidR="00C2448E" w:rsidRDefault="00C2448E" w:rsidP="00894A6E">
                            <w:pPr>
                              <w:spacing w:line="200" w:lineRule="exact"/>
                              <w:rPr>
                                <w:spacing w:val="-10"/>
                                <w:sz w:val="16"/>
                              </w:rPr>
                            </w:pPr>
                            <w:r w:rsidRPr="00B52C8A">
                              <w:rPr>
                                <w:rFonts w:hint="eastAsia"/>
                                <w:spacing w:val="-10"/>
                                <w:sz w:val="16"/>
                              </w:rPr>
                              <w:t>第</w:t>
                            </w:r>
                            <w:r>
                              <w:rPr>
                                <w:rFonts w:hint="eastAsia"/>
                                <w:spacing w:val="-10"/>
                                <w:sz w:val="16"/>
                              </w:rPr>
                              <w:t>６</w:t>
                            </w:r>
                            <w:r w:rsidRPr="00B52C8A">
                              <w:rPr>
                                <w:rFonts w:hint="eastAsia"/>
                                <w:spacing w:val="-10"/>
                                <w:sz w:val="16"/>
                              </w:rPr>
                              <w:t>層：</w:t>
                            </w:r>
                            <w:r>
                              <w:rPr>
                                <w:rFonts w:hint="eastAsia"/>
                                <w:spacing w:val="-10"/>
                                <w:sz w:val="16"/>
                              </w:rPr>
                              <w:t>県・広域の圏域</w:t>
                            </w:r>
                          </w:p>
                          <w:p w:rsidR="00C2448E" w:rsidRPr="00B52C8A" w:rsidRDefault="00C2448E" w:rsidP="00894A6E">
                            <w:pPr>
                              <w:spacing w:line="200" w:lineRule="exact"/>
                              <w:rPr>
                                <w:spacing w:val="-10"/>
                                <w:sz w:val="16"/>
                              </w:rPr>
                            </w:pPr>
                            <w:r>
                              <w:rPr>
                                <w:rFonts w:hint="eastAsia"/>
                                <w:spacing w:val="-10"/>
                                <w:sz w:val="16"/>
                              </w:rPr>
                              <w:t xml:space="preserve">　　　　</w:t>
                            </w:r>
                          </w:p>
                          <w:p w:rsidR="00C2448E" w:rsidRPr="00492A3F" w:rsidRDefault="00C2448E" w:rsidP="00894A6E">
                            <w:pPr>
                              <w:jc w:val="center"/>
                            </w:pPr>
                          </w:p>
                        </w:txbxContent>
                      </v:textbox>
                    </v:rect>
                  </w:pict>
                </mc:Fallback>
              </mc:AlternateContent>
            </w:r>
          </w:p>
          <w:p w:rsidR="00894A6E" w:rsidRPr="00894A6E" w:rsidRDefault="00894A6E" w:rsidP="00894A6E">
            <w:pPr>
              <w:ind w:leftChars="100" w:left="1180" w:hangingChars="400" w:hanging="960"/>
              <w:rPr>
                <w:rFonts w:ascii="Century" w:hAnsi="Century" w:cs="Times New Roman"/>
                <w:color w:val="FF0000"/>
                <w:sz w:val="24"/>
                <w:szCs w:val="24"/>
                <w:lang w:val="x-none"/>
              </w:rPr>
            </w:pPr>
            <w:r w:rsidRPr="00894A6E">
              <w:rPr>
                <w:rFonts w:ascii="Century" w:hAnsi="Century" w:cs="Times New Roman"/>
                <w:noProof/>
                <w:color w:val="FF0000"/>
                <w:sz w:val="24"/>
                <w:szCs w:val="24"/>
                <w:lang w:val="x-none"/>
              </w:rPr>
              <mc:AlternateContent>
                <mc:Choice Requires="wps">
                  <w:drawing>
                    <wp:anchor distT="0" distB="0" distL="114300" distR="114300" simplePos="0" relativeHeight="251699200" behindDoc="0" locked="0" layoutInCell="1" allowOverlap="1" wp14:anchorId="490845F9" wp14:editId="5D712DA8">
                      <wp:simplePos x="0" y="0"/>
                      <wp:positionH relativeFrom="margin">
                        <wp:posOffset>1963448</wp:posOffset>
                      </wp:positionH>
                      <wp:positionV relativeFrom="paragraph">
                        <wp:posOffset>31225</wp:posOffset>
                      </wp:positionV>
                      <wp:extent cx="2635857" cy="258418"/>
                      <wp:effectExtent l="0" t="0" r="0" b="0"/>
                      <wp:wrapNone/>
                      <wp:docPr id="510" name="四角形: 角を丸くする 510"/>
                      <wp:cNvGraphicFramePr/>
                      <a:graphic xmlns:a="http://schemas.openxmlformats.org/drawingml/2006/main">
                        <a:graphicData uri="http://schemas.microsoft.com/office/word/2010/wordprocessingShape">
                          <wps:wsp>
                            <wps:cNvSpPr/>
                            <wps:spPr>
                              <a:xfrm>
                                <a:off x="0" y="0"/>
                                <a:ext cx="2635857" cy="258418"/>
                              </a:xfrm>
                              <a:prstGeom prst="roundRect">
                                <a:avLst/>
                              </a:prstGeom>
                              <a:noFill/>
                              <a:ln w="12700" cap="flat" cmpd="sng" algn="ctr">
                                <a:noFill/>
                                <a:prstDash val="solid"/>
                              </a:ln>
                              <a:effectLst/>
                            </wps:spPr>
                            <wps:txbx>
                              <w:txbxContent>
                                <w:p w:rsidR="00C2448E" w:rsidRPr="00492A3F" w:rsidRDefault="00C2448E" w:rsidP="00894A6E">
                                  <w:pPr>
                                    <w:spacing w:line="200" w:lineRule="exact"/>
                                    <w:jc w:val="center"/>
                                    <w:rPr>
                                      <w:spacing w:val="-10"/>
                                      <w:sz w:val="14"/>
                                    </w:rPr>
                                  </w:pPr>
                                  <w:r>
                                    <w:rPr>
                                      <w:rFonts w:hint="eastAsia"/>
                                      <w:spacing w:val="-10"/>
                                      <w:sz w:val="14"/>
                                    </w:rPr>
                                    <w:t>県や広域での連携、総合的な支援や相談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845F9" id="四角形: 角を丸くする 510" o:spid="_x0000_s1278" style="position:absolute;left:0;text-align:left;margin-left:154.6pt;margin-top:2.45pt;width:207.55pt;height:20.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" filled="f" stroked="f" strokeweight="1pt">
                      <v:textbox>
                        <w:txbxContent>
                          <w:p w:rsidR="00C2448E" w:rsidRPr="00492A3F" w:rsidRDefault="00C2448E" w:rsidP="00894A6E">
                            <w:pPr>
                              <w:spacing w:line="200" w:lineRule="exact"/>
                              <w:jc w:val="center"/>
                              <w:rPr>
                                <w:spacing w:val="-10"/>
                                <w:sz w:val="14"/>
                              </w:rPr>
                            </w:pPr>
                            <w:r>
                              <w:rPr>
                                <w:rFonts w:hint="eastAsia"/>
                                <w:spacing w:val="-10"/>
                                <w:sz w:val="14"/>
                              </w:rPr>
                              <w:t>県や広域での連携、総合的な支援や相談等</w:t>
                            </w:r>
                          </w:p>
                        </w:txbxContent>
                      </v:textbox>
                      <w10:wrap anchorx="margin"/>
                    </v:roundrect>
                  </w:pict>
                </mc:Fallback>
              </mc:AlternateContent>
            </w:r>
          </w:p>
          <w:p w:rsidR="00894A6E" w:rsidRPr="00894A6E" w:rsidRDefault="00894A6E" w:rsidP="00894A6E">
            <w:pPr>
              <w:ind w:leftChars="100" w:left="1180" w:hangingChars="400" w:hanging="960"/>
              <w:rPr>
                <w:rFonts w:ascii="Century" w:hAnsi="Century" w:cs="Times New Roman"/>
                <w:color w:val="FF0000"/>
                <w:sz w:val="24"/>
                <w:szCs w:val="24"/>
                <w:lang w:val="x-none"/>
              </w:rPr>
            </w:pPr>
            <w:r w:rsidRPr="00894A6E">
              <w:rPr>
                <w:rFonts w:ascii="Century" w:hAnsi="Century" w:cs="Times New Roman"/>
                <w:noProof/>
                <w:color w:val="FF0000"/>
                <w:sz w:val="24"/>
                <w:szCs w:val="24"/>
                <w:lang w:val="x-none"/>
              </w:rPr>
              <mc:AlternateContent>
                <mc:Choice Requires="wps">
                  <w:drawing>
                    <wp:anchor distT="0" distB="0" distL="114300" distR="114300" simplePos="0" relativeHeight="251708416" behindDoc="0" locked="0" layoutInCell="1" allowOverlap="1" wp14:anchorId="59F17BD1" wp14:editId="2027EF73">
                      <wp:simplePos x="0" y="0"/>
                      <wp:positionH relativeFrom="margin">
                        <wp:posOffset>4390639</wp:posOffset>
                      </wp:positionH>
                      <wp:positionV relativeFrom="paragraph">
                        <wp:posOffset>143510</wp:posOffset>
                      </wp:positionV>
                      <wp:extent cx="1176186" cy="571500"/>
                      <wp:effectExtent l="0" t="0" r="0" b="0"/>
                      <wp:wrapNone/>
                      <wp:docPr id="519" name="四角形: 角を丸くする 519"/>
                      <wp:cNvGraphicFramePr/>
                      <a:graphic xmlns:a="http://schemas.openxmlformats.org/drawingml/2006/main">
                        <a:graphicData uri="http://schemas.microsoft.com/office/word/2010/wordprocessingShape">
                          <wps:wsp>
                            <wps:cNvSpPr/>
                            <wps:spPr>
                              <a:xfrm>
                                <a:off x="0" y="0"/>
                                <a:ext cx="1176186" cy="571500"/>
                              </a:xfrm>
                              <a:prstGeom prst="roundRect">
                                <a:avLst/>
                              </a:prstGeom>
                              <a:noFill/>
                              <a:ln w="12700" cap="flat" cmpd="sng" algn="ctr">
                                <a:noFill/>
                                <a:prstDash val="solid"/>
                              </a:ln>
                              <a:effectLst/>
                            </wps:spPr>
                            <wps:txbx>
                              <w:txbxContent>
                                <w:p w:rsidR="00C2448E" w:rsidRDefault="00C2448E" w:rsidP="00894A6E">
                                  <w:pPr>
                                    <w:spacing w:line="200" w:lineRule="exact"/>
                                    <w:jc w:val="distribute"/>
                                    <w:rPr>
                                      <w:spacing w:val="-10"/>
                                      <w:sz w:val="10"/>
                                      <w:szCs w:val="10"/>
                                    </w:rPr>
                                  </w:pPr>
                                  <w:r w:rsidRPr="0081344B">
                                    <w:rPr>
                                      <w:rFonts w:hint="eastAsia"/>
                                      <w:spacing w:val="-10"/>
                                      <w:sz w:val="10"/>
                                      <w:szCs w:val="10"/>
                                    </w:rPr>
                                    <w:t>基幹型地域包括支援センター</w:t>
                                  </w:r>
                                </w:p>
                                <w:p w:rsidR="00C2448E" w:rsidRDefault="00C2448E" w:rsidP="00894A6E">
                                  <w:pPr>
                                    <w:spacing w:line="200" w:lineRule="exact"/>
                                    <w:jc w:val="distribute"/>
                                    <w:rPr>
                                      <w:spacing w:val="-10"/>
                                      <w:sz w:val="10"/>
                                      <w:szCs w:val="10"/>
                                    </w:rPr>
                                  </w:pPr>
                                  <w:r>
                                    <w:rPr>
                                      <w:rFonts w:hint="eastAsia"/>
                                      <w:spacing w:val="-10"/>
                                      <w:sz w:val="10"/>
                                      <w:szCs w:val="10"/>
                                    </w:rPr>
                                    <w:t>基幹相談支援センター</w:t>
                                  </w:r>
                                </w:p>
                                <w:p w:rsidR="00C2448E" w:rsidRDefault="00C2448E" w:rsidP="00894A6E">
                                  <w:pPr>
                                    <w:spacing w:line="200" w:lineRule="exact"/>
                                    <w:jc w:val="distribute"/>
                                    <w:rPr>
                                      <w:spacing w:val="-10"/>
                                      <w:sz w:val="10"/>
                                      <w:szCs w:val="10"/>
                                    </w:rPr>
                                  </w:pPr>
                                  <w:r>
                                    <w:rPr>
                                      <w:rFonts w:hint="eastAsia"/>
                                      <w:spacing w:val="-10"/>
                                      <w:sz w:val="10"/>
                                      <w:szCs w:val="10"/>
                                    </w:rPr>
                                    <w:t>子育て世代地域包括支援センター</w:t>
                                  </w:r>
                                </w:p>
                                <w:p w:rsidR="00C2448E" w:rsidRPr="0081344B" w:rsidRDefault="00C2448E" w:rsidP="00894A6E">
                                  <w:pPr>
                                    <w:spacing w:line="200" w:lineRule="exact"/>
                                    <w:jc w:val="center"/>
                                    <w:rPr>
                                      <w:spacing w:val="-10"/>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17BD1" id="四角形: 角を丸くする 519" o:spid="_x0000_s1279" style="position:absolute;left:0;text-align:left;margin-left:345.7pt;margin-top:11.3pt;width:92.6pt;height: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" filled="f" stroked="f" strokeweight="1pt">
                      <v:textbox>
                        <w:txbxContent>
                          <w:p w:rsidR="00C2448E" w:rsidRDefault="00C2448E" w:rsidP="00894A6E">
                            <w:pPr>
                              <w:spacing w:line="200" w:lineRule="exact"/>
                              <w:jc w:val="distribute"/>
                              <w:rPr>
                                <w:spacing w:val="-10"/>
                                <w:sz w:val="10"/>
                                <w:szCs w:val="10"/>
                              </w:rPr>
                            </w:pPr>
                            <w:r w:rsidRPr="0081344B">
                              <w:rPr>
                                <w:rFonts w:hint="eastAsia"/>
                                <w:spacing w:val="-10"/>
                                <w:sz w:val="10"/>
                                <w:szCs w:val="10"/>
                              </w:rPr>
                              <w:t>基幹型地域包括支援センター</w:t>
                            </w:r>
                          </w:p>
                          <w:p w:rsidR="00C2448E" w:rsidRDefault="00C2448E" w:rsidP="00894A6E">
                            <w:pPr>
                              <w:spacing w:line="200" w:lineRule="exact"/>
                              <w:jc w:val="distribute"/>
                              <w:rPr>
                                <w:spacing w:val="-10"/>
                                <w:sz w:val="10"/>
                                <w:szCs w:val="10"/>
                              </w:rPr>
                            </w:pPr>
                            <w:r>
                              <w:rPr>
                                <w:rFonts w:hint="eastAsia"/>
                                <w:spacing w:val="-10"/>
                                <w:sz w:val="10"/>
                                <w:szCs w:val="10"/>
                              </w:rPr>
                              <w:t>基幹相談支援センター</w:t>
                            </w:r>
                          </w:p>
                          <w:p w:rsidR="00C2448E" w:rsidRDefault="00C2448E" w:rsidP="00894A6E">
                            <w:pPr>
                              <w:spacing w:line="200" w:lineRule="exact"/>
                              <w:jc w:val="distribute"/>
                              <w:rPr>
                                <w:spacing w:val="-10"/>
                                <w:sz w:val="10"/>
                                <w:szCs w:val="10"/>
                              </w:rPr>
                            </w:pPr>
                            <w:r>
                              <w:rPr>
                                <w:rFonts w:hint="eastAsia"/>
                                <w:spacing w:val="-10"/>
                                <w:sz w:val="10"/>
                                <w:szCs w:val="10"/>
                              </w:rPr>
                              <w:t>子育て世代地域包括支援センター</w:t>
                            </w:r>
                          </w:p>
                          <w:p w:rsidR="00C2448E" w:rsidRPr="0081344B" w:rsidRDefault="00C2448E" w:rsidP="00894A6E">
                            <w:pPr>
                              <w:spacing w:line="200" w:lineRule="exact"/>
                              <w:jc w:val="center"/>
                              <w:rPr>
                                <w:spacing w:val="-10"/>
                                <w:sz w:val="10"/>
                                <w:szCs w:val="10"/>
                              </w:rPr>
                            </w:pPr>
                          </w:p>
                        </w:txbxContent>
                      </v:textbox>
                      <w10:wrap anchorx="margin"/>
                    </v:roundrect>
                  </w:pict>
                </mc:Fallback>
              </mc:AlternateContent>
            </w:r>
            <w:r w:rsidRPr="00894A6E">
              <w:rPr>
                <w:rFonts w:ascii="Century" w:hAnsi="Century" w:cs="Times New Roman"/>
                <w:noProof/>
                <w:color w:val="FF0000"/>
                <w:sz w:val="24"/>
                <w:szCs w:val="24"/>
                <w:lang w:val="x-none"/>
              </w:rPr>
              <mc:AlternateContent>
                <mc:Choice Requires="wps">
                  <w:drawing>
                    <wp:anchor distT="0" distB="0" distL="114300" distR="114300" simplePos="0" relativeHeight="251707392" behindDoc="0" locked="0" layoutInCell="1" allowOverlap="1" wp14:anchorId="3719BF2F" wp14:editId="71C82E96">
                      <wp:simplePos x="0" y="0"/>
                      <wp:positionH relativeFrom="column">
                        <wp:posOffset>4403035</wp:posOffset>
                      </wp:positionH>
                      <wp:positionV relativeFrom="paragraph">
                        <wp:posOffset>207231</wp:posOffset>
                      </wp:positionV>
                      <wp:extent cx="1156335" cy="445135"/>
                      <wp:effectExtent l="0" t="0" r="24765" b="12065"/>
                      <wp:wrapNone/>
                      <wp:docPr id="518" name="四角形: 角を丸くする 518"/>
                      <wp:cNvGraphicFramePr/>
                      <a:graphic xmlns:a="http://schemas.openxmlformats.org/drawingml/2006/main">
                        <a:graphicData uri="http://schemas.microsoft.com/office/word/2010/wordprocessingShape">
                          <wps:wsp>
                            <wps:cNvSpPr/>
                            <wps:spPr>
                              <a:xfrm>
                                <a:off x="0" y="0"/>
                                <a:ext cx="1156335" cy="445135"/>
                              </a:xfrm>
                              <a:prstGeom prst="roundRect">
                                <a:avLst/>
                              </a:prstGeom>
                              <a:solidFill>
                                <a:sysClr val="window" lastClr="FFFFFF"/>
                              </a:solidFill>
                              <a:ln w="12700" cap="flat" cmpd="sng" algn="ctr">
                                <a:solidFill>
                                  <a:sysClr val="windowText" lastClr="000000"/>
                                </a:solidFill>
                                <a:prstDash val="solid"/>
                              </a:ln>
                              <a:effectLst/>
                            </wps:spPr>
                            <wps:txbx>
                              <w:txbxContent>
                                <w:p w:rsidR="00C2448E" w:rsidRDefault="00C2448E" w:rsidP="00894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9BF2F" id="四角形: 角を丸くする 518" o:spid="_x0000_s1280" style="position:absolute;left:0;text-align:left;margin-left:346.7pt;margin-top:16.3pt;width:91.05pt;height:3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" fillcolor="window" strokecolor="windowText" strokeweight="1pt">
                      <v:textbox>
                        <w:txbxContent>
                          <w:p w:rsidR="00C2448E" w:rsidRDefault="00C2448E" w:rsidP="00894A6E">
                            <w:pPr>
                              <w:jc w:val="center"/>
                            </w:pPr>
                          </w:p>
                        </w:txbxContent>
                      </v:textbox>
                    </v:roundrect>
                  </w:pict>
                </mc:Fallback>
              </mc:AlternateContent>
            </w:r>
            <w:r w:rsidRPr="00894A6E">
              <w:rPr>
                <w:rFonts w:ascii="Century" w:hAnsi="Century" w:cs="Times New Roman"/>
                <w:noProof/>
                <w:color w:val="FF0000"/>
                <w:sz w:val="24"/>
                <w:szCs w:val="24"/>
                <w:lang w:val="x-none"/>
              </w:rPr>
              <mc:AlternateContent>
                <mc:Choice Requires="wps">
                  <w:drawing>
                    <wp:anchor distT="0" distB="0" distL="114300" distR="114300" simplePos="0" relativeHeight="251697152" behindDoc="0" locked="0" layoutInCell="1" allowOverlap="1" wp14:anchorId="27B01965" wp14:editId="29CAF68F">
                      <wp:simplePos x="0" y="0"/>
                      <wp:positionH relativeFrom="column">
                        <wp:posOffset>2289976</wp:posOffset>
                      </wp:positionH>
                      <wp:positionV relativeFrom="paragraph">
                        <wp:posOffset>27829</wp:posOffset>
                      </wp:positionV>
                      <wp:extent cx="1876425" cy="238539"/>
                      <wp:effectExtent l="0" t="0" r="28575" b="28575"/>
                      <wp:wrapNone/>
                      <wp:docPr id="500" name="正方形/長方形 500"/>
                      <wp:cNvGraphicFramePr/>
                      <a:graphic xmlns:a="http://schemas.openxmlformats.org/drawingml/2006/main">
                        <a:graphicData uri="http://schemas.microsoft.com/office/word/2010/wordprocessingShape">
                          <wps:wsp>
                            <wps:cNvSpPr/>
                            <wps:spPr>
                              <a:xfrm>
                                <a:off x="0" y="0"/>
                                <a:ext cx="1876425" cy="238539"/>
                              </a:xfrm>
                              <a:prstGeom prst="rect">
                                <a:avLst/>
                              </a:prstGeom>
                              <a:solidFill>
                                <a:sysClr val="window" lastClr="FFFFFF"/>
                              </a:solidFill>
                              <a:ln w="12700" cap="flat" cmpd="sng" algn="ctr">
                                <a:solidFill>
                                  <a:sysClr val="windowText" lastClr="000000"/>
                                </a:solidFill>
                                <a:prstDash val="solid"/>
                              </a:ln>
                              <a:effectLst/>
                            </wps:spPr>
                            <wps:txbx>
                              <w:txbxContent>
                                <w:p w:rsidR="00C2448E" w:rsidRDefault="00C2448E" w:rsidP="00894A6E">
                                  <w:pPr>
                                    <w:spacing w:line="200" w:lineRule="exact"/>
                                    <w:rPr>
                                      <w:spacing w:val="-10"/>
                                      <w:sz w:val="16"/>
                                    </w:rPr>
                                  </w:pPr>
                                  <w:r w:rsidRPr="00B52C8A">
                                    <w:rPr>
                                      <w:rFonts w:hint="eastAsia"/>
                                      <w:spacing w:val="-10"/>
                                      <w:sz w:val="16"/>
                                    </w:rPr>
                                    <w:t>第</w:t>
                                  </w:r>
                                  <w:r>
                                    <w:rPr>
                                      <w:rFonts w:hint="eastAsia"/>
                                      <w:spacing w:val="-10"/>
                                      <w:sz w:val="16"/>
                                    </w:rPr>
                                    <w:t>５</w:t>
                                  </w:r>
                                  <w:r w:rsidRPr="00B52C8A">
                                    <w:rPr>
                                      <w:rFonts w:hint="eastAsia"/>
                                      <w:spacing w:val="-10"/>
                                      <w:sz w:val="16"/>
                                    </w:rPr>
                                    <w:t>層：</w:t>
                                  </w:r>
                                  <w:r>
                                    <w:rPr>
                                      <w:rFonts w:hint="eastAsia"/>
                                      <w:spacing w:val="-10"/>
                                      <w:sz w:val="16"/>
                                    </w:rPr>
                                    <w:t>町全域の圏域</w:t>
                                  </w:r>
                                </w:p>
                                <w:p w:rsidR="00C2448E" w:rsidRPr="00B52C8A" w:rsidRDefault="00C2448E" w:rsidP="00894A6E">
                                  <w:pPr>
                                    <w:spacing w:line="200" w:lineRule="exact"/>
                                    <w:rPr>
                                      <w:spacing w:val="-10"/>
                                      <w:sz w:val="16"/>
                                    </w:rPr>
                                  </w:pPr>
                                  <w:r>
                                    <w:rPr>
                                      <w:rFonts w:hint="eastAsia"/>
                                      <w:spacing w:val="-10"/>
                                      <w:sz w:val="16"/>
                                    </w:rPr>
                                    <w:t xml:space="preserve">　　　　</w:t>
                                  </w:r>
                                </w:p>
                                <w:p w:rsidR="00C2448E" w:rsidRPr="00492A3F" w:rsidRDefault="00C2448E" w:rsidP="00894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01965" id="正方形/長方形 500" o:spid="_x0000_s1281" style="position:absolute;left:0;text-align:left;margin-left:180.3pt;margin-top:2.2pt;width:147.75pt;height:1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" fillcolor="window" strokecolor="windowText" strokeweight="1pt">
                      <v:textbox>
                        <w:txbxContent>
                          <w:p w:rsidR="00C2448E" w:rsidRDefault="00C2448E" w:rsidP="00894A6E">
                            <w:pPr>
                              <w:spacing w:line="200" w:lineRule="exact"/>
                              <w:rPr>
                                <w:spacing w:val="-10"/>
                                <w:sz w:val="16"/>
                              </w:rPr>
                            </w:pPr>
                            <w:r w:rsidRPr="00B52C8A">
                              <w:rPr>
                                <w:rFonts w:hint="eastAsia"/>
                                <w:spacing w:val="-10"/>
                                <w:sz w:val="16"/>
                              </w:rPr>
                              <w:t>第</w:t>
                            </w:r>
                            <w:r>
                              <w:rPr>
                                <w:rFonts w:hint="eastAsia"/>
                                <w:spacing w:val="-10"/>
                                <w:sz w:val="16"/>
                              </w:rPr>
                              <w:t>５</w:t>
                            </w:r>
                            <w:r w:rsidRPr="00B52C8A">
                              <w:rPr>
                                <w:rFonts w:hint="eastAsia"/>
                                <w:spacing w:val="-10"/>
                                <w:sz w:val="16"/>
                              </w:rPr>
                              <w:t>層：</w:t>
                            </w:r>
                            <w:r>
                              <w:rPr>
                                <w:rFonts w:hint="eastAsia"/>
                                <w:spacing w:val="-10"/>
                                <w:sz w:val="16"/>
                              </w:rPr>
                              <w:t>町全域の圏域</w:t>
                            </w:r>
                          </w:p>
                          <w:p w:rsidR="00C2448E" w:rsidRPr="00B52C8A" w:rsidRDefault="00C2448E" w:rsidP="00894A6E">
                            <w:pPr>
                              <w:spacing w:line="200" w:lineRule="exact"/>
                              <w:rPr>
                                <w:spacing w:val="-10"/>
                                <w:sz w:val="16"/>
                              </w:rPr>
                            </w:pPr>
                            <w:r>
                              <w:rPr>
                                <w:rFonts w:hint="eastAsia"/>
                                <w:spacing w:val="-10"/>
                                <w:sz w:val="16"/>
                              </w:rPr>
                              <w:t xml:space="preserve">　　　　</w:t>
                            </w:r>
                          </w:p>
                          <w:p w:rsidR="00C2448E" w:rsidRPr="00492A3F" w:rsidRDefault="00C2448E" w:rsidP="00894A6E">
                            <w:pPr>
                              <w:jc w:val="center"/>
                            </w:pPr>
                          </w:p>
                        </w:txbxContent>
                      </v:textbox>
                    </v:rect>
                  </w:pict>
                </mc:Fallback>
              </mc:AlternateContent>
            </w:r>
            <w:r w:rsidRPr="00894A6E">
              <w:rPr>
                <w:rFonts w:ascii="Century" w:hAnsi="Century" w:cs="Times New Roman"/>
                <w:noProof/>
                <w:color w:val="FF0000"/>
                <w:sz w:val="24"/>
                <w:szCs w:val="24"/>
                <w:lang w:val="x-none"/>
              </w:rPr>
              <mc:AlternateContent>
                <mc:Choice Requires="wps">
                  <w:drawing>
                    <wp:anchor distT="0" distB="0" distL="114300" distR="114300" simplePos="0" relativeHeight="251689984" behindDoc="0" locked="0" layoutInCell="1" allowOverlap="1" wp14:anchorId="6A618EA2" wp14:editId="3BA9D004">
                      <wp:simplePos x="0" y="0"/>
                      <wp:positionH relativeFrom="margin">
                        <wp:posOffset>777240</wp:posOffset>
                      </wp:positionH>
                      <wp:positionV relativeFrom="paragraph">
                        <wp:posOffset>159523</wp:posOffset>
                      </wp:positionV>
                      <wp:extent cx="4925695" cy="2754796"/>
                      <wp:effectExtent l="0" t="0" r="27305" b="26670"/>
                      <wp:wrapNone/>
                      <wp:docPr id="8" name="楕円 8"/>
                      <wp:cNvGraphicFramePr/>
                      <a:graphic xmlns:a="http://schemas.openxmlformats.org/drawingml/2006/main">
                        <a:graphicData uri="http://schemas.microsoft.com/office/word/2010/wordprocessingShape">
                          <wps:wsp>
                            <wps:cNvSpPr/>
                            <wps:spPr>
                              <a:xfrm>
                                <a:off x="0" y="0"/>
                                <a:ext cx="4925695" cy="2754796"/>
                              </a:xfrm>
                              <a:prstGeom prst="ellipse">
                                <a:avLst/>
                              </a:prstGeom>
                              <a:noFill/>
                              <a:ln w="12700" cap="flat" cmpd="sng" algn="ctr">
                                <a:solidFill>
                                  <a:sysClr val="windowText" lastClr="000000"/>
                                </a:solidFill>
                                <a:prstDash val="solid"/>
                              </a:ln>
                              <a:effectLst/>
                            </wps:spPr>
                            <wps:txbx>
                              <w:txbxContent>
                                <w:p w:rsidR="00C2448E" w:rsidRPr="00492A3F" w:rsidRDefault="00C2448E" w:rsidP="00894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18EA2" id="楕円 8" o:spid="_x0000_s1282" style="position:absolute;left:0;text-align:left;margin-left:61.2pt;margin-top:12.55pt;width:387.85pt;height:21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" filled="f" strokecolor="windowText" strokeweight="1pt">
                      <v:textbox>
                        <w:txbxContent>
                          <w:p w:rsidR="00C2448E" w:rsidRPr="00492A3F" w:rsidRDefault="00C2448E" w:rsidP="00894A6E">
                            <w:pPr>
                              <w:jc w:val="center"/>
                            </w:pPr>
                          </w:p>
                        </w:txbxContent>
                      </v:textbox>
                      <w10:wrap anchorx="margin"/>
                    </v:oval>
                  </w:pict>
                </mc:Fallback>
              </mc:AlternateContent>
            </w:r>
          </w:p>
          <w:p w:rsidR="00894A6E" w:rsidRPr="00894A6E" w:rsidRDefault="00894A6E" w:rsidP="00894A6E">
            <w:pPr>
              <w:ind w:leftChars="100" w:left="1180" w:hangingChars="400" w:hanging="960"/>
              <w:rPr>
                <w:rFonts w:ascii="Century" w:hAnsi="Century" w:cs="Times New Roman"/>
                <w:color w:val="FF0000"/>
                <w:sz w:val="24"/>
                <w:szCs w:val="24"/>
                <w:lang w:val="x-none"/>
              </w:rPr>
            </w:pPr>
            <w:r w:rsidRPr="00894A6E">
              <w:rPr>
                <w:rFonts w:ascii="Century" w:hAnsi="Century" w:cs="Times New Roman"/>
                <w:noProof/>
                <w:color w:val="FF0000"/>
                <w:sz w:val="24"/>
                <w:szCs w:val="24"/>
                <w:lang w:val="x-none"/>
              </w:rPr>
              <mc:AlternateContent>
                <mc:Choice Requires="wps">
                  <w:drawing>
                    <wp:anchor distT="0" distB="0" distL="114300" distR="114300" simplePos="0" relativeHeight="251702272" behindDoc="0" locked="0" layoutInCell="1" allowOverlap="1" wp14:anchorId="7C9E0A42" wp14:editId="55FC79E4">
                      <wp:simplePos x="0" y="0"/>
                      <wp:positionH relativeFrom="margin">
                        <wp:posOffset>1956021</wp:posOffset>
                      </wp:positionH>
                      <wp:positionV relativeFrom="paragraph">
                        <wp:posOffset>25841</wp:posOffset>
                      </wp:positionV>
                      <wp:extent cx="2635857" cy="258418"/>
                      <wp:effectExtent l="0" t="0" r="0" b="0"/>
                      <wp:wrapNone/>
                      <wp:docPr id="498" name="四角形: 角を丸くする 498"/>
                      <wp:cNvGraphicFramePr/>
                      <a:graphic xmlns:a="http://schemas.openxmlformats.org/drawingml/2006/main">
                        <a:graphicData uri="http://schemas.microsoft.com/office/word/2010/wordprocessingShape">
                          <wps:wsp>
                            <wps:cNvSpPr/>
                            <wps:spPr>
                              <a:xfrm>
                                <a:off x="0" y="0"/>
                                <a:ext cx="2635857" cy="258418"/>
                              </a:xfrm>
                              <a:prstGeom prst="roundRect">
                                <a:avLst/>
                              </a:prstGeom>
                              <a:noFill/>
                              <a:ln w="12700" cap="flat" cmpd="sng" algn="ctr">
                                <a:noFill/>
                                <a:prstDash val="solid"/>
                              </a:ln>
                              <a:effectLst/>
                            </wps:spPr>
                            <wps:txbx>
                              <w:txbxContent>
                                <w:p w:rsidR="00C2448E" w:rsidRPr="00492A3F" w:rsidRDefault="00C2448E" w:rsidP="00894A6E">
                                  <w:pPr>
                                    <w:spacing w:line="200" w:lineRule="exact"/>
                                    <w:jc w:val="center"/>
                                    <w:rPr>
                                      <w:spacing w:val="-10"/>
                                      <w:sz w:val="14"/>
                                    </w:rPr>
                                  </w:pPr>
                                  <w:r>
                                    <w:rPr>
                                      <w:rFonts w:hint="eastAsia"/>
                                      <w:spacing w:val="-10"/>
                                      <w:sz w:val="14"/>
                                    </w:rPr>
                                    <w:t>町全体を対象とした総合的な施策の企画・調整をする範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E0A42" id="四角形: 角を丸くする 498" o:spid="_x0000_s1283" style="position:absolute;left:0;text-align:left;margin-left:154pt;margin-top:2.05pt;width:207.55pt;height:20.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" filled="f" stroked="f" strokeweight="1pt">
                      <v:textbox>
                        <w:txbxContent>
                          <w:p w:rsidR="00C2448E" w:rsidRPr="00492A3F" w:rsidRDefault="00C2448E" w:rsidP="00894A6E">
                            <w:pPr>
                              <w:spacing w:line="200" w:lineRule="exact"/>
                              <w:jc w:val="center"/>
                              <w:rPr>
                                <w:spacing w:val="-10"/>
                                <w:sz w:val="14"/>
                              </w:rPr>
                            </w:pPr>
                            <w:r>
                              <w:rPr>
                                <w:rFonts w:hint="eastAsia"/>
                                <w:spacing w:val="-10"/>
                                <w:sz w:val="14"/>
                              </w:rPr>
                              <w:t>町全体を対象とした総合的な施策の企画・調整をする範囲</w:t>
                            </w:r>
                          </w:p>
                        </w:txbxContent>
                      </v:textbox>
                      <w10:wrap anchorx="margin"/>
                    </v:roundrect>
                  </w:pict>
                </mc:Fallback>
              </mc:AlternateContent>
            </w:r>
          </w:p>
          <w:p w:rsidR="00894A6E" w:rsidRPr="00894A6E" w:rsidRDefault="002A177E" w:rsidP="00894A6E">
            <w:pPr>
              <w:ind w:leftChars="100" w:left="1180" w:hangingChars="400" w:hanging="960"/>
              <w:rPr>
                <w:rFonts w:ascii="Century" w:hAnsi="Century" w:cs="Times New Roman"/>
                <w:color w:val="FF0000"/>
                <w:sz w:val="24"/>
                <w:szCs w:val="24"/>
                <w:lang w:val="x-none"/>
              </w:rPr>
            </w:pPr>
            <w:r w:rsidRPr="00894A6E">
              <w:rPr>
                <w:rFonts w:ascii="Century" w:hAnsi="Century" w:cs="Times New Roman"/>
                <w:noProof/>
                <w:color w:val="FF0000"/>
                <w:sz w:val="24"/>
                <w:szCs w:val="24"/>
                <w:lang w:val="x-none"/>
              </w:rPr>
              <mc:AlternateContent>
                <mc:Choice Requires="wps">
                  <w:drawing>
                    <wp:anchor distT="0" distB="0" distL="114300" distR="114300" simplePos="0" relativeHeight="251701248" behindDoc="0" locked="0" layoutInCell="1" allowOverlap="1" wp14:anchorId="2F195A19" wp14:editId="7AA22D2C">
                      <wp:simplePos x="0" y="0"/>
                      <wp:positionH relativeFrom="margin">
                        <wp:posOffset>1990039</wp:posOffset>
                      </wp:positionH>
                      <wp:positionV relativeFrom="paragraph">
                        <wp:posOffset>217703</wp:posOffset>
                      </wp:positionV>
                      <wp:extent cx="2635857" cy="258418"/>
                      <wp:effectExtent l="0" t="0" r="0" b="0"/>
                      <wp:wrapNone/>
                      <wp:docPr id="480" name="四角形: 角を丸くする 480"/>
                      <wp:cNvGraphicFramePr/>
                      <a:graphic xmlns:a="http://schemas.openxmlformats.org/drawingml/2006/main">
                        <a:graphicData uri="http://schemas.microsoft.com/office/word/2010/wordprocessingShape">
                          <wps:wsp>
                            <wps:cNvSpPr/>
                            <wps:spPr>
                              <a:xfrm>
                                <a:off x="0" y="0"/>
                                <a:ext cx="2635857" cy="258418"/>
                              </a:xfrm>
                              <a:prstGeom prst="roundRect">
                                <a:avLst/>
                              </a:prstGeom>
                              <a:noFill/>
                              <a:ln w="12700" cap="flat" cmpd="sng" algn="ctr">
                                <a:noFill/>
                                <a:prstDash val="solid"/>
                              </a:ln>
                              <a:effectLst/>
                            </wps:spPr>
                            <wps:txbx>
                              <w:txbxContent>
                                <w:p w:rsidR="00C2448E" w:rsidRPr="00492A3F" w:rsidRDefault="00C2448E" w:rsidP="00894A6E">
                                  <w:pPr>
                                    <w:spacing w:line="200" w:lineRule="exact"/>
                                    <w:jc w:val="center"/>
                                    <w:rPr>
                                      <w:spacing w:val="-10"/>
                                      <w:sz w:val="14"/>
                                    </w:rPr>
                                  </w:pPr>
                                  <w:r>
                                    <w:rPr>
                                      <w:rFonts w:hint="eastAsia"/>
                                      <w:spacing w:val="-10"/>
                                      <w:sz w:val="14"/>
                                    </w:rPr>
                                    <w:t>身近な地域での専門的な相談・支援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95A19" id="四角形: 角を丸くする 480" o:spid="_x0000_s1284" style="position:absolute;left:0;text-align:left;margin-left:156.7pt;margin-top:17.15pt;width:207.55pt;height:20.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" filled="f" stroked="f" strokeweight="1pt">
                      <v:textbox>
                        <w:txbxContent>
                          <w:p w:rsidR="00C2448E" w:rsidRPr="00492A3F" w:rsidRDefault="00C2448E" w:rsidP="00894A6E">
                            <w:pPr>
                              <w:spacing w:line="200" w:lineRule="exact"/>
                              <w:jc w:val="center"/>
                              <w:rPr>
                                <w:spacing w:val="-10"/>
                                <w:sz w:val="14"/>
                              </w:rPr>
                            </w:pPr>
                            <w:r>
                              <w:rPr>
                                <w:rFonts w:hint="eastAsia"/>
                                <w:spacing w:val="-10"/>
                                <w:sz w:val="14"/>
                              </w:rPr>
                              <w:t>身近な地域での専門的な相談・支援等</w:t>
                            </w:r>
                          </w:p>
                        </w:txbxContent>
                      </v:textbox>
                      <w10:wrap anchorx="margin"/>
                    </v:roundrect>
                  </w:pict>
                </mc:Fallback>
              </mc:AlternateContent>
            </w:r>
            <w:r w:rsidR="00894A6E" w:rsidRPr="00894A6E">
              <w:rPr>
                <w:rFonts w:ascii="Century" w:hAnsi="Century" w:cs="Times New Roman"/>
                <w:noProof/>
                <w:color w:val="FF0000"/>
                <w:sz w:val="24"/>
                <w:szCs w:val="24"/>
                <w:lang w:val="x-none"/>
              </w:rPr>
              <mc:AlternateContent>
                <mc:Choice Requires="wps">
                  <w:drawing>
                    <wp:anchor distT="0" distB="0" distL="114300" distR="114300" simplePos="0" relativeHeight="251696128" behindDoc="0" locked="0" layoutInCell="1" allowOverlap="1" wp14:anchorId="51DCF9AB" wp14:editId="2562E6CB">
                      <wp:simplePos x="0" y="0"/>
                      <wp:positionH relativeFrom="column">
                        <wp:posOffset>2305878</wp:posOffset>
                      </wp:positionH>
                      <wp:positionV relativeFrom="paragraph">
                        <wp:posOffset>29818</wp:posOffset>
                      </wp:positionV>
                      <wp:extent cx="1876425" cy="238539"/>
                      <wp:effectExtent l="0" t="0" r="28575" b="28575"/>
                      <wp:wrapNone/>
                      <wp:docPr id="499" name="正方形/長方形 499"/>
                      <wp:cNvGraphicFramePr/>
                      <a:graphic xmlns:a="http://schemas.openxmlformats.org/drawingml/2006/main">
                        <a:graphicData uri="http://schemas.microsoft.com/office/word/2010/wordprocessingShape">
                          <wps:wsp>
                            <wps:cNvSpPr/>
                            <wps:spPr>
                              <a:xfrm>
                                <a:off x="0" y="0"/>
                                <a:ext cx="1876425" cy="238539"/>
                              </a:xfrm>
                              <a:prstGeom prst="rect">
                                <a:avLst/>
                              </a:prstGeom>
                              <a:solidFill>
                                <a:sysClr val="window" lastClr="FFFFFF"/>
                              </a:solidFill>
                              <a:ln w="12700" cap="flat" cmpd="sng" algn="ctr">
                                <a:solidFill>
                                  <a:sysClr val="windowText" lastClr="000000"/>
                                </a:solidFill>
                                <a:prstDash val="solid"/>
                              </a:ln>
                              <a:effectLst/>
                            </wps:spPr>
                            <wps:txbx>
                              <w:txbxContent>
                                <w:p w:rsidR="00C2448E" w:rsidRDefault="00C2448E" w:rsidP="00894A6E">
                                  <w:pPr>
                                    <w:spacing w:line="200" w:lineRule="exact"/>
                                    <w:rPr>
                                      <w:spacing w:val="-10"/>
                                      <w:sz w:val="16"/>
                                    </w:rPr>
                                  </w:pPr>
                                  <w:r w:rsidRPr="00B52C8A">
                                    <w:rPr>
                                      <w:rFonts w:hint="eastAsia"/>
                                      <w:spacing w:val="-10"/>
                                      <w:sz w:val="16"/>
                                    </w:rPr>
                                    <w:t>第</w:t>
                                  </w:r>
                                  <w:r>
                                    <w:rPr>
                                      <w:rFonts w:hint="eastAsia"/>
                                      <w:spacing w:val="-10"/>
                                      <w:sz w:val="16"/>
                                    </w:rPr>
                                    <w:t>４</w:t>
                                  </w:r>
                                  <w:r w:rsidRPr="00B52C8A">
                                    <w:rPr>
                                      <w:rFonts w:hint="eastAsia"/>
                                      <w:spacing w:val="-10"/>
                                      <w:sz w:val="16"/>
                                    </w:rPr>
                                    <w:t>層：</w:t>
                                  </w:r>
                                  <w:r>
                                    <w:rPr>
                                      <w:rFonts w:hint="eastAsia"/>
                                      <w:spacing w:val="-10"/>
                                      <w:sz w:val="16"/>
                                    </w:rPr>
                                    <w:t>日常生活圏域（種市、大野）</w:t>
                                  </w:r>
                                </w:p>
                                <w:p w:rsidR="00C2448E" w:rsidRPr="00B52C8A" w:rsidRDefault="00C2448E" w:rsidP="00894A6E">
                                  <w:pPr>
                                    <w:spacing w:line="200" w:lineRule="exact"/>
                                    <w:rPr>
                                      <w:spacing w:val="-10"/>
                                      <w:sz w:val="16"/>
                                    </w:rPr>
                                  </w:pPr>
                                  <w:r>
                                    <w:rPr>
                                      <w:rFonts w:hint="eastAsia"/>
                                      <w:spacing w:val="-10"/>
                                      <w:sz w:val="16"/>
                                    </w:rPr>
                                    <w:t xml:space="preserve">　　　　</w:t>
                                  </w:r>
                                </w:p>
                                <w:p w:rsidR="00C2448E" w:rsidRPr="00492A3F" w:rsidRDefault="00C2448E" w:rsidP="00894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F9AB" id="正方形/長方形 499" o:spid="_x0000_s1285" style="position:absolute;left:0;text-align:left;margin-left:181.55pt;margin-top:2.35pt;width:147.75pt;height:1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" fillcolor="window" strokecolor="windowText" strokeweight="1pt">
                      <v:textbox>
                        <w:txbxContent>
                          <w:p w:rsidR="00C2448E" w:rsidRDefault="00C2448E" w:rsidP="00894A6E">
                            <w:pPr>
                              <w:spacing w:line="200" w:lineRule="exact"/>
                              <w:rPr>
                                <w:spacing w:val="-10"/>
                                <w:sz w:val="16"/>
                              </w:rPr>
                            </w:pPr>
                            <w:r w:rsidRPr="00B52C8A">
                              <w:rPr>
                                <w:rFonts w:hint="eastAsia"/>
                                <w:spacing w:val="-10"/>
                                <w:sz w:val="16"/>
                              </w:rPr>
                              <w:t>第</w:t>
                            </w:r>
                            <w:r>
                              <w:rPr>
                                <w:rFonts w:hint="eastAsia"/>
                                <w:spacing w:val="-10"/>
                                <w:sz w:val="16"/>
                              </w:rPr>
                              <w:t>４</w:t>
                            </w:r>
                            <w:r w:rsidRPr="00B52C8A">
                              <w:rPr>
                                <w:rFonts w:hint="eastAsia"/>
                                <w:spacing w:val="-10"/>
                                <w:sz w:val="16"/>
                              </w:rPr>
                              <w:t>層：</w:t>
                            </w:r>
                            <w:r>
                              <w:rPr>
                                <w:rFonts w:hint="eastAsia"/>
                                <w:spacing w:val="-10"/>
                                <w:sz w:val="16"/>
                              </w:rPr>
                              <w:t>日常生活圏域（種市、大野）</w:t>
                            </w:r>
                          </w:p>
                          <w:p w:rsidR="00C2448E" w:rsidRPr="00B52C8A" w:rsidRDefault="00C2448E" w:rsidP="00894A6E">
                            <w:pPr>
                              <w:spacing w:line="200" w:lineRule="exact"/>
                              <w:rPr>
                                <w:spacing w:val="-10"/>
                                <w:sz w:val="16"/>
                              </w:rPr>
                            </w:pPr>
                            <w:r>
                              <w:rPr>
                                <w:rFonts w:hint="eastAsia"/>
                                <w:spacing w:val="-10"/>
                                <w:sz w:val="16"/>
                              </w:rPr>
                              <w:t xml:space="preserve">　　　　</w:t>
                            </w:r>
                          </w:p>
                          <w:p w:rsidR="00C2448E" w:rsidRPr="00492A3F" w:rsidRDefault="00C2448E" w:rsidP="00894A6E">
                            <w:pPr>
                              <w:jc w:val="center"/>
                            </w:pPr>
                          </w:p>
                        </w:txbxContent>
                      </v:textbox>
                    </v:rect>
                  </w:pict>
                </mc:Fallback>
              </mc:AlternateContent>
            </w:r>
            <w:r w:rsidR="00894A6E" w:rsidRPr="00894A6E">
              <w:rPr>
                <w:rFonts w:ascii="Century" w:hAnsi="Century" w:cs="Times New Roman"/>
                <w:noProof/>
                <w:color w:val="FF0000"/>
                <w:sz w:val="24"/>
                <w:szCs w:val="24"/>
                <w:lang w:val="x-none"/>
              </w:rPr>
              <mc:AlternateContent>
                <mc:Choice Requires="wps">
                  <w:drawing>
                    <wp:anchor distT="0" distB="0" distL="114300" distR="114300" simplePos="0" relativeHeight="251688960" behindDoc="0" locked="0" layoutInCell="1" allowOverlap="1" wp14:anchorId="5E3CD322" wp14:editId="5E7CB3F0">
                      <wp:simplePos x="0" y="0"/>
                      <wp:positionH relativeFrom="margin">
                        <wp:posOffset>1111195</wp:posOffset>
                      </wp:positionH>
                      <wp:positionV relativeFrom="paragraph">
                        <wp:posOffset>111815</wp:posOffset>
                      </wp:positionV>
                      <wp:extent cx="4369242" cy="2308777"/>
                      <wp:effectExtent l="0" t="0" r="12700" b="15875"/>
                      <wp:wrapNone/>
                      <wp:docPr id="9" name="楕円 9"/>
                      <wp:cNvGraphicFramePr/>
                      <a:graphic xmlns:a="http://schemas.openxmlformats.org/drawingml/2006/main">
                        <a:graphicData uri="http://schemas.microsoft.com/office/word/2010/wordprocessingShape">
                          <wps:wsp>
                            <wps:cNvSpPr/>
                            <wps:spPr>
                              <a:xfrm>
                                <a:off x="0" y="0"/>
                                <a:ext cx="4369242" cy="2308777"/>
                              </a:xfrm>
                              <a:prstGeom prst="ellipse">
                                <a:avLst/>
                              </a:prstGeom>
                              <a:noFill/>
                              <a:ln w="12700" cap="flat" cmpd="sng" algn="ctr">
                                <a:solidFill>
                                  <a:sysClr val="windowText" lastClr="000000"/>
                                </a:solidFill>
                                <a:prstDash val="solid"/>
                              </a:ln>
                              <a:effectLst/>
                            </wps:spPr>
                            <wps:txbx>
                              <w:txbxContent>
                                <w:p w:rsidR="00C2448E" w:rsidRPr="00492A3F" w:rsidRDefault="00C2448E" w:rsidP="00894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CD322" id="楕円 9" o:spid="_x0000_s1286" style="position:absolute;left:0;text-align:left;margin-left:87.5pt;margin-top:8.8pt;width:344.05pt;height:18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" filled="f" strokecolor="windowText" strokeweight="1pt">
                      <v:textbox>
                        <w:txbxContent>
                          <w:p w:rsidR="00C2448E" w:rsidRPr="00492A3F" w:rsidRDefault="00C2448E" w:rsidP="00894A6E">
                            <w:pPr>
                              <w:jc w:val="center"/>
                            </w:pPr>
                          </w:p>
                        </w:txbxContent>
                      </v:textbox>
                      <w10:wrap anchorx="margin"/>
                    </v:oval>
                  </w:pict>
                </mc:Fallback>
              </mc:AlternateContent>
            </w:r>
          </w:p>
          <w:p w:rsidR="00894A6E" w:rsidRPr="00894A6E" w:rsidRDefault="00894A6E" w:rsidP="00894A6E">
            <w:pPr>
              <w:ind w:leftChars="100" w:left="1180" w:hangingChars="400" w:hanging="960"/>
              <w:rPr>
                <w:rFonts w:ascii="Century" w:hAnsi="Century" w:cs="Times New Roman"/>
                <w:color w:val="FF0000"/>
                <w:sz w:val="24"/>
                <w:szCs w:val="24"/>
                <w:lang w:val="x-none"/>
              </w:rPr>
            </w:pPr>
            <w:r w:rsidRPr="00894A6E">
              <w:rPr>
                <w:rFonts w:ascii="Century" w:hAnsi="Century" w:cs="Times New Roman"/>
                <w:noProof/>
                <w:color w:val="FF0000"/>
                <w:sz w:val="24"/>
                <w:szCs w:val="24"/>
                <w:lang w:val="x-none"/>
              </w:rPr>
              <mc:AlternateContent>
                <mc:Choice Requires="wps">
                  <w:drawing>
                    <wp:anchor distT="0" distB="0" distL="114300" distR="114300" simplePos="0" relativeHeight="251706368" behindDoc="0" locked="0" layoutInCell="1" allowOverlap="1" wp14:anchorId="710FF04D" wp14:editId="0B82AC51">
                      <wp:simplePos x="0" y="0"/>
                      <wp:positionH relativeFrom="column">
                        <wp:posOffset>4414520</wp:posOffset>
                      </wp:positionH>
                      <wp:positionV relativeFrom="paragraph">
                        <wp:posOffset>129457</wp:posOffset>
                      </wp:positionV>
                      <wp:extent cx="1156915" cy="353833"/>
                      <wp:effectExtent l="0" t="0" r="24765" b="27305"/>
                      <wp:wrapNone/>
                      <wp:docPr id="13" name="四角形: 角を丸くする 13"/>
                      <wp:cNvGraphicFramePr/>
                      <a:graphic xmlns:a="http://schemas.openxmlformats.org/drawingml/2006/main">
                        <a:graphicData uri="http://schemas.microsoft.com/office/word/2010/wordprocessingShape">
                          <wps:wsp>
                            <wps:cNvSpPr/>
                            <wps:spPr>
                              <a:xfrm>
                                <a:off x="0" y="0"/>
                                <a:ext cx="1156915" cy="353833"/>
                              </a:xfrm>
                              <a:prstGeom prst="roundRect">
                                <a:avLst/>
                              </a:prstGeom>
                              <a:solidFill>
                                <a:sysClr val="window" lastClr="FFFFFF"/>
                              </a:solidFill>
                              <a:ln w="12700" cap="flat" cmpd="sng" algn="ctr">
                                <a:solidFill>
                                  <a:sysClr val="windowText" lastClr="000000"/>
                                </a:solidFill>
                                <a:prstDash val="solid"/>
                              </a:ln>
                              <a:effectLst/>
                            </wps:spPr>
                            <wps:txbx>
                              <w:txbxContent>
                                <w:p w:rsidR="00C2448E" w:rsidRDefault="00C2448E" w:rsidP="00894A6E">
                                  <w:pPr>
                                    <w:jc w:val="center"/>
                                  </w:pPr>
                                  <w:r w:rsidRPr="0081344B">
                                    <w:rPr>
                                      <w:rFonts w:hint="eastAsia"/>
                                      <w:sz w:val="14"/>
                                      <w:szCs w:val="14"/>
                                    </w:rPr>
                                    <w:t>地域包括支援</w:t>
                                  </w:r>
                                  <w:r>
                                    <w:rPr>
                                      <w:rFonts w:hint="eastAsia"/>
                                      <w:sz w:val="14"/>
                                      <w:szCs w:val="14"/>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0FF04D" id="四角形: 角を丸くする 13" o:spid="_x0000_s1287" style="position:absolute;left:0;text-align:left;margin-left:347.6pt;margin-top:10.2pt;width:91.1pt;height:27.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" fillcolor="window" strokecolor="windowText" strokeweight="1pt">
                      <v:textbox>
                        <w:txbxContent>
                          <w:p w:rsidR="00C2448E" w:rsidRDefault="00C2448E" w:rsidP="00894A6E">
                            <w:pPr>
                              <w:jc w:val="center"/>
                            </w:pPr>
                            <w:r w:rsidRPr="0081344B">
                              <w:rPr>
                                <w:rFonts w:hint="eastAsia"/>
                                <w:sz w:val="14"/>
                                <w:szCs w:val="14"/>
                              </w:rPr>
                              <w:t>地域包括支援</w:t>
                            </w:r>
                            <w:r>
                              <w:rPr>
                                <w:rFonts w:hint="eastAsia"/>
                                <w:sz w:val="14"/>
                                <w:szCs w:val="14"/>
                              </w:rPr>
                              <w:t>センター</w:t>
                            </w:r>
                          </w:p>
                        </w:txbxContent>
                      </v:textbox>
                    </v:roundrect>
                  </w:pict>
                </mc:Fallback>
              </mc:AlternateContent>
            </w:r>
          </w:p>
          <w:p w:rsidR="00894A6E" w:rsidRPr="00894A6E" w:rsidRDefault="002A177E" w:rsidP="00894A6E">
            <w:pPr>
              <w:ind w:leftChars="100" w:left="1180" w:hangingChars="400" w:hanging="960"/>
              <w:rPr>
                <w:rFonts w:ascii="Century" w:hAnsi="Century" w:cs="Times New Roman"/>
                <w:color w:val="FF0000"/>
                <w:sz w:val="24"/>
                <w:szCs w:val="24"/>
                <w:lang w:val="x-none"/>
              </w:rPr>
            </w:pPr>
            <w:r w:rsidRPr="00894A6E">
              <w:rPr>
                <w:rFonts w:ascii="Century" w:hAnsi="Century" w:cs="Times New Roman"/>
                <w:noProof/>
                <w:color w:val="FF0000"/>
                <w:sz w:val="24"/>
                <w:szCs w:val="24"/>
                <w:lang w:val="x-none"/>
              </w:rPr>
              <mc:AlternateContent>
                <mc:Choice Requires="wps">
                  <w:drawing>
                    <wp:anchor distT="0" distB="0" distL="114300" distR="114300" simplePos="0" relativeHeight="251700224" behindDoc="0" locked="0" layoutInCell="1" allowOverlap="1" wp14:anchorId="21763F34" wp14:editId="50636543">
                      <wp:simplePos x="0" y="0"/>
                      <wp:positionH relativeFrom="margin">
                        <wp:posOffset>1834515</wp:posOffset>
                      </wp:positionH>
                      <wp:positionV relativeFrom="paragraph">
                        <wp:posOffset>226060</wp:posOffset>
                      </wp:positionV>
                      <wp:extent cx="2821940" cy="257810"/>
                      <wp:effectExtent l="0" t="0" r="0" b="0"/>
                      <wp:wrapNone/>
                      <wp:docPr id="511" name="四角形: 角を丸くする 511"/>
                      <wp:cNvGraphicFramePr/>
                      <a:graphic xmlns:a="http://schemas.openxmlformats.org/drawingml/2006/main">
                        <a:graphicData uri="http://schemas.microsoft.com/office/word/2010/wordprocessingShape">
                          <wps:wsp>
                            <wps:cNvSpPr/>
                            <wps:spPr>
                              <a:xfrm>
                                <a:off x="0" y="0"/>
                                <a:ext cx="2821940" cy="257810"/>
                              </a:xfrm>
                              <a:prstGeom prst="roundRect">
                                <a:avLst/>
                              </a:prstGeom>
                              <a:noFill/>
                              <a:ln w="12700" cap="flat" cmpd="sng" algn="ctr">
                                <a:noFill/>
                                <a:prstDash val="solid"/>
                              </a:ln>
                              <a:effectLst/>
                            </wps:spPr>
                            <wps:txbx>
                              <w:txbxContent>
                                <w:p w:rsidR="00C2448E" w:rsidRPr="00492A3F" w:rsidRDefault="00C2448E" w:rsidP="00894A6E">
                                  <w:pPr>
                                    <w:spacing w:line="200" w:lineRule="exact"/>
                                    <w:jc w:val="center"/>
                                    <w:rPr>
                                      <w:spacing w:val="-10"/>
                                      <w:sz w:val="14"/>
                                    </w:rPr>
                                  </w:pPr>
                                  <w:r>
                                    <w:rPr>
                                      <w:rFonts w:hint="eastAsia"/>
                                      <w:spacing w:val="-10"/>
                                      <w:sz w:val="14"/>
                                    </w:rPr>
                                    <w:t>地域福祉活動に関する情報交換、連携・専門家による支援・活動計画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63F34" id="四角形: 角を丸くする 511" o:spid="_x0000_s1288" style="position:absolute;left:0;text-align:left;margin-left:144.45pt;margin-top:17.8pt;width:222.2pt;height:20.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" filled="f" stroked="f" strokeweight="1pt">
                      <v:textbox>
                        <w:txbxContent>
                          <w:p w:rsidR="00C2448E" w:rsidRPr="00492A3F" w:rsidRDefault="00C2448E" w:rsidP="00894A6E">
                            <w:pPr>
                              <w:spacing w:line="200" w:lineRule="exact"/>
                              <w:jc w:val="center"/>
                              <w:rPr>
                                <w:spacing w:val="-10"/>
                                <w:sz w:val="14"/>
                              </w:rPr>
                            </w:pPr>
                            <w:r>
                              <w:rPr>
                                <w:rFonts w:hint="eastAsia"/>
                                <w:spacing w:val="-10"/>
                                <w:sz w:val="14"/>
                              </w:rPr>
                              <w:t>地域福祉活動に関する情報交換、連携・専門家による支援・活動計画の作成</w:t>
                            </w:r>
                          </w:p>
                        </w:txbxContent>
                      </v:textbox>
                      <w10:wrap anchorx="margin"/>
                    </v:roundrect>
                  </w:pict>
                </mc:Fallback>
              </mc:AlternateContent>
            </w:r>
            <w:r w:rsidR="00894A6E" w:rsidRPr="00894A6E">
              <w:rPr>
                <w:rFonts w:ascii="Century" w:hAnsi="Century" w:cs="Times New Roman"/>
                <w:noProof/>
                <w:color w:val="FF0000"/>
                <w:sz w:val="24"/>
                <w:szCs w:val="24"/>
                <w:lang w:val="x-none"/>
              </w:rPr>
              <mc:AlternateContent>
                <mc:Choice Requires="wps">
                  <w:drawing>
                    <wp:anchor distT="0" distB="0" distL="114300" distR="114300" simplePos="0" relativeHeight="251695104" behindDoc="0" locked="0" layoutInCell="1" allowOverlap="1" wp14:anchorId="3AABE4C0" wp14:editId="6F7365A6">
                      <wp:simplePos x="0" y="0"/>
                      <wp:positionH relativeFrom="column">
                        <wp:posOffset>2309854</wp:posOffset>
                      </wp:positionH>
                      <wp:positionV relativeFrom="paragraph">
                        <wp:posOffset>29818</wp:posOffset>
                      </wp:positionV>
                      <wp:extent cx="1876425" cy="238539"/>
                      <wp:effectExtent l="0" t="0" r="28575" b="28575"/>
                      <wp:wrapNone/>
                      <wp:docPr id="487" name="正方形/長方形 487"/>
                      <wp:cNvGraphicFramePr/>
                      <a:graphic xmlns:a="http://schemas.openxmlformats.org/drawingml/2006/main">
                        <a:graphicData uri="http://schemas.microsoft.com/office/word/2010/wordprocessingShape">
                          <wps:wsp>
                            <wps:cNvSpPr/>
                            <wps:spPr>
                              <a:xfrm>
                                <a:off x="0" y="0"/>
                                <a:ext cx="1876425" cy="238539"/>
                              </a:xfrm>
                              <a:prstGeom prst="rect">
                                <a:avLst/>
                              </a:prstGeom>
                              <a:solidFill>
                                <a:sysClr val="window" lastClr="FFFFFF"/>
                              </a:solidFill>
                              <a:ln w="12700" cap="flat" cmpd="sng" algn="ctr">
                                <a:solidFill>
                                  <a:sysClr val="windowText" lastClr="000000"/>
                                </a:solidFill>
                                <a:prstDash val="solid"/>
                              </a:ln>
                              <a:effectLst/>
                            </wps:spPr>
                            <wps:txbx>
                              <w:txbxContent>
                                <w:p w:rsidR="00C2448E" w:rsidRDefault="00C2448E" w:rsidP="00894A6E">
                                  <w:pPr>
                                    <w:spacing w:line="200" w:lineRule="exact"/>
                                    <w:rPr>
                                      <w:spacing w:val="-10"/>
                                      <w:sz w:val="16"/>
                                    </w:rPr>
                                  </w:pPr>
                                  <w:r w:rsidRPr="00B52C8A">
                                    <w:rPr>
                                      <w:rFonts w:hint="eastAsia"/>
                                      <w:spacing w:val="-10"/>
                                      <w:sz w:val="16"/>
                                    </w:rPr>
                                    <w:t>第</w:t>
                                  </w:r>
                                  <w:r>
                                    <w:rPr>
                                      <w:rFonts w:hint="eastAsia"/>
                                      <w:spacing w:val="-10"/>
                                      <w:sz w:val="16"/>
                                    </w:rPr>
                                    <w:t>３</w:t>
                                  </w:r>
                                  <w:r w:rsidRPr="00B52C8A">
                                    <w:rPr>
                                      <w:rFonts w:hint="eastAsia"/>
                                      <w:spacing w:val="-10"/>
                                      <w:sz w:val="16"/>
                                    </w:rPr>
                                    <w:t>層：</w:t>
                                  </w:r>
                                  <w:r>
                                    <w:rPr>
                                      <w:rFonts w:hint="eastAsia"/>
                                      <w:spacing w:val="-10"/>
                                      <w:sz w:val="16"/>
                                    </w:rPr>
                                    <w:t>旧小学校区・中学校区の圏域</w:t>
                                  </w:r>
                                </w:p>
                                <w:p w:rsidR="00C2448E" w:rsidRPr="00B52C8A" w:rsidRDefault="00C2448E" w:rsidP="00894A6E">
                                  <w:pPr>
                                    <w:spacing w:line="200" w:lineRule="exact"/>
                                    <w:rPr>
                                      <w:spacing w:val="-10"/>
                                      <w:sz w:val="16"/>
                                    </w:rPr>
                                  </w:pPr>
                                  <w:r>
                                    <w:rPr>
                                      <w:rFonts w:hint="eastAsia"/>
                                      <w:spacing w:val="-10"/>
                                      <w:sz w:val="16"/>
                                    </w:rPr>
                                    <w:t xml:space="preserve">　　　　</w:t>
                                  </w:r>
                                </w:p>
                                <w:p w:rsidR="00C2448E" w:rsidRPr="00492A3F" w:rsidRDefault="00C2448E" w:rsidP="00894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BE4C0" id="正方形/長方形 487" o:spid="_x0000_s1289" style="position:absolute;left:0;text-align:left;margin-left:181.9pt;margin-top:2.35pt;width:147.75pt;height:1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" fillcolor="window" strokecolor="windowText" strokeweight="1pt">
                      <v:textbox>
                        <w:txbxContent>
                          <w:p w:rsidR="00C2448E" w:rsidRDefault="00C2448E" w:rsidP="00894A6E">
                            <w:pPr>
                              <w:spacing w:line="200" w:lineRule="exact"/>
                              <w:rPr>
                                <w:spacing w:val="-10"/>
                                <w:sz w:val="16"/>
                              </w:rPr>
                            </w:pPr>
                            <w:r w:rsidRPr="00B52C8A">
                              <w:rPr>
                                <w:rFonts w:hint="eastAsia"/>
                                <w:spacing w:val="-10"/>
                                <w:sz w:val="16"/>
                              </w:rPr>
                              <w:t>第</w:t>
                            </w:r>
                            <w:r>
                              <w:rPr>
                                <w:rFonts w:hint="eastAsia"/>
                                <w:spacing w:val="-10"/>
                                <w:sz w:val="16"/>
                              </w:rPr>
                              <w:t>３</w:t>
                            </w:r>
                            <w:r w:rsidRPr="00B52C8A">
                              <w:rPr>
                                <w:rFonts w:hint="eastAsia"/>
                                <w:spacing w:val="-10"/>
                                <w:sz w:val="16"/>
                              </w:rPr>
                              <w:t>層：</w:t>
                            </w:r>
                            <w:r>
                              <w:rPr>
                                <w:rFonts w:hint="eastAsia"/>
                                <w:spacing w:val="-10"/>
                                <w:sz w:val="16"/>
                              </w:rPr>
                              <w:t>旧小学校区・中学校区の圏域</w:t>
                            </w:r>
                          </w:p>
                          <w:p w:rsidR="00C2448E" w:rsidRPr="00B52C8A" w:rsidRDefault="00C2448E" w:rsidP="00894A6E">
                            <w:pPr>
                              <w:spacing w:line="200" w:lineRule="exact"/>
                              <w:rPr>
                                <w:spacing w:val="-10"/>
                                <w:sz w:val="16"/>
                              </w:rPr>
                            </w:pPr>
                            <w:r>
                              <w:rPr>
                                <w:rFonts w:hint="eastAsia"/>
                                <w:spacing w:val="-10"/>
                                <w:sz w:val="16"/>
                              </w:rPr>
                              <w:t xml:space="preserve">　　　　</w:t>
                            </w:r>
                          </w:p>
                          <w:p w:rsidR="00C2448E" w:rsidRPr="00492A3F" w:rsidRDefault="00C2448E" w:rsidP="00894A6E">
                            <w:pPr>
                              <w:jc w:val="center"/>
                            </w:pPr>
                          </w:p>
                        </w:txbxContent>
                      </v:textbox>
                    </v:rect>
                  </w:pict>
                </mc:Fallback>
              </mc:AlternateContent>
            </w:r>
            <w:r w:rsidR="00894A6E" w:rsidRPr="00894A6E">
              <w:rPr>
                <w:rFonts w:ascii="Century" w:hAnsi="Century" w:cs="Times New Roman"/>
                <w:noProof/>
                <w:color w:val="FF0000"/>
                <w:sz w:val="24"/>
                <w:szCs w:val="24"/>
                <w:lang w:val="x-none"/>
              </w:rPr>
              <mc:AlternateContent>
                <mc:Choice Requires="wps">
                  <w:drawing>
                    <wp:anchor distT="0" distB="0" distL="114300" distR="114300" simplePos="0" relativeHeight="251687936" behindDoc="0" locked="0" layoutInCell="1" allowOverlap="1" wp14:anchorId="390F9195" wp14:editId="2550D9C5">
                      <wp:simplePos x="0" y="0"/>
                      <wp:positionH relativeFrom="column">
                        <wp:posOffset>1313953</wp:posOffset>
                      </wp:positionH>
                      <wp:positionV relativeFrom="paragraph">
                        <wp:posOffset>111815</wp:posOffset>
                      </wp:positionV>
                      <wp:extent cx="3935896" cy="1808453"/>
                      <wp:effectExtent l="0" t="0" r="26670" b="20955"/>
                      <wp:wrapNone/>
                      <wp:docPr id="506" name="楕円 506"/>
                      <wp:cNvGraphicFramePr/>
                      <a:graphic xmlns:a="http://schemas.openxmlformats.org/drawingml/2006/main">
                        <a:graphicData uri="http://schemas.microsoft.com/office/word/2010/wordprocessingShape">
                          <wps:wsp>
                            <wps:cNvSpPr/>
                            <wps:spPr>
                              <a:xfrm>
                                <a:off x="0" y="0"/>
                                <a:ext cx="3935896" cy="1808453"/>
                              </a:xfrm>
                              <a:prstGeom prst="ellipse">
                                <a:avLst/>
                              </a:prstGeom>
                              <a:solidFill>
                                <a:sysClr val="window" lastClr="FFFFFF">
                                  <a:lumMod val="85000"/>
                                </a:sysClr>
                              </a:solidFill>
                              <a:ln w="12700" cap="flat" cmpd="sng" algn="ctr">
                                <a:solidFill>
                                  <a:sysClr val="windowText" lastClr="000000"/>
                                </a:solidFill>
                                <a:prstDash val="solid"/>
                              </a:ln>
                              <a:effectLst/>
                            </wps:spPr>
                            <wps:txbx>
                              <w:txbxContent>
                                <w:p w:rsidR="00C2448E" w:rsidRPr="00492A3F" w:rsidRDefault="00C2448E" w:rsidP="00894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F9195" id="楕円 506" o:spid="_x0000_s1290" style="position:absolute;left:0;text-align:left;margin-left:103.45pt;margin-top:8.8pt;width:309.9pt;height:14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" fillcolor="#d9d9d9" strokecolor="windowText" strokeweight="1pt">
                      <v:textbox>
                        <w:txbxContent>
                          <w:p w:rsidR="00C2448E" w:rsidRPr="00492A3F" w:rsidRDefault="00C2448E" w:rsidP="00894A6E">
                            <w:pPr>
                              <w:jc w:val="center"/>
                            </w:pPr>
                          </w:p>
                        </w:txbxContent>
                      </v:textbox>
                    </v:oval>
                  </w:pict>
                </mc:Fallback>
              </mc:AlternateContent>
            </w:r>
          </w:p>
          <w:p w:rsidR="00894A6E" w:rsidRPr="00894A6E" w:rsidRDefault="00894A6E" w:rsidP="00894A6E">
            <w:pPr>
              <w:ind w:leftChars="100" w:left="1180" w:hangingChars="400" w:hanging="960"/>
              <w:rPr>
                <w:rFonts w:ascii="Century" w:hAnsi="Century" w:cs="Times New Roman"/>
                <w:color w:val="FF0000"/>
                <w:sz w:val="24"/>
                <w:szCs w:val="24"/>
                <w:lang w:val="x-none"/>
              </w:rPr>
            </w:pPr>
            <w:r w:rsidRPr="00894A6E">
              <w:rPr>
                <w:rFonts w:ascii="Century" w:hAnsi="Century" w:cs="Times New Roman"/>
                <w:noProof/>
                <w:color w:val="FF0000"/>
                <w:sz w:val="24"/>
                <w:szCs w:val="24"/>
                <w:lang w:val="x-none"/>
              </w:rPr>
              <mc:AlternateContent>
                <mc:Choice Requires="wps">
                  <w:drawing>
                    <wp:anchor distT="0" distB="0" distL="114300" distR="114300" simplePos="0" relativeHeight="251705344" behindDoc="0" locked="0" layoutInCell="1" allowOverlap="1" wp14:anchorId="29BF2FD6" wp14:editId="269AF358">
                      <wp:simplePos x="0" y="0"/>
                      <wp:positionH relativeFrom="column">
                        <wp:posOffset>4493647</wp:posOffset>
                      </wp:positionH>
                      <wp:positionV relativeFrom="paragraph">
                        <wp:posOffset>204415</wp:posOffset>
                      </wp:positionV>
                      <wp:extent cx="517663" cy="1169670"/>
                      <wp:effectExtent l="19050" t="19050" r="34925" b="30480"/>
                      <wp:wrapNone/>
                      <wp:docPr id="481" name="矢印: 上下 481"/>
                      <wp:cNvGraphicFramePr/>
                      <a:graphic xmlns:a="http://schemas.openxmlformats.org/drawingml/2006/main">
                        <a:graphicData uri="http://schemas.microsoft.com/office/word/2010/wordprocessingShape">
                          <wps:wsp>
                            <wps:cNvSpPr/>
                            <wps:spPr>
                              <a:xfrm>
                                <a:off x="0" y="0"/>
                                <a:ext cx="517663" cy="1169670"/>
                              </a:xfrm>
                              <a:prstGeom prst="upDownArrow">
                                <a:avLst/>
                              </a:prstGeom>
                              <a:solidFill>
                                <a:sysClr val="window" lastClr="FFFFFF"/>
                              </a:solidFill>
                              <a:ln w="12700" cap="flat" cmpd="sng" algn="ctr">
                                <a:solidFill>
                                  <a:sysClr val="windowText" lastClr="000000"/>
                                </a:solidFill>
                                <a:prstDash val="solid"/>
                              </a:ln>
                              <a:effectLst/>
                            </wps:spPr>
                            <wps:txbx>
                              <w:txbxContent>
                                <w:p w:rsidR="00C2448E" w:rsidRPr="00E40A77" w:rsidRDefault="00C2448E" w:rsidP="00894A6E">
                                  <w:pPr>
                                    <w:jc w:val="center"/>
                                    <w:rPr>
                                      <w:sz w:val="14"/>
                                    </w:rPr>
                                  </w:pPr>
                                  <w:r w:rsidRPr="00E40A77">
                                    <w:rPr>
                                      <w:rFonts w:hint="eastAsia"/>
                                      <w:sz w:val="14"/>
                                    </w:rPr>
                                    <w:t>小地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F2FD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81" o:spid="_x0000_s1291" type="#_x0000_t70" style="position:absolute;left:0;text-align:left;margin-left:353.85pt;margin-top:16.1pt;width:40.75pt;height:9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" adj=",4780" fillcolor="window" strokecolor="windowText" strokeweight="1pt">
                      <v:textbox>
                        <w:txbxContent>
                          <w:p w:rsidR="00C2448E" w:rsidRPr="00E40A77" w:rsidRDefault="00C2448E" w:rsidP="00894A6E">
                            <w:pPr>
                              <w:jc w:val="center"/>
                              <w:rPr>
                                <w:sz w:val="14"/>
                              </w:rPr>
                            </w:pPr>
                            <w:r w:rsidRPr="00E40A77">
                              <w:rPr>
                                <w:rFonts w:hint="eastAsia"/>
                                <w:sz w:val="14"/>
                              </w:rPr>
                              <w:t>小地域</w:t>
                            </w:r>
                          </w:p>
                        </w:txbxContent>
                      </v:textbox>
                    </v:shape>
                  </w:pict>
                </mc:Fallback>
              </mc:AlternateContent>
            </w:r>
          </w:p>
          <w:p w:rsidR="00894A6E" w:rsidRPr="00894A6E" w:rsidRDefault="002A177E" w:rsidP="00894A6E">
            <w:pPr>
              <w:ind w:leftChars="100" w:left="1180" w:hangingChars="400" w:hanging="960"/>
              <w:rPr>
                <w:rFonts w:ascii="Century" w:hAnsi="Century" w:cs="Times New Roman"/>
                <w:color w:val="FF0000"/>
                <w:sz w:val="24"/>
                <w:szCs w:val="24"/>
                <w:lang w:val="x-none"/>
              </w:rPr>
            </w:pPr>
            <w:r w:rsidRPr="00894A6E">
              <w:rPr>
                <w:rFonts w:ascii="Century" w:hAnsi="Century" w:cs="Times New Roman"/>
                <w:noProof/>
                <w:color w:val="FF0000"/>
                <w:sz w:val="24"/>
                <w:szCs w:val="24"/>
                <w:lang w:val="x-none"/>
              </w:rPr>
              <mc:AlternateContent>
                <mc:Choice Requires="wps">
                  <w:drawing>
                    <wp:anchor distT="0" distB="0" distL="114300" distR="114300" simplePos="0" relativeHeight="251693056" behindDoc="0" locked="0" layoutInCell="1" allowOverlap="1" wp14:anchorId="0587B82B" wp14:editId="42B0F275">
                      <wp:simplePos x="0" y="0"/>
                      <wp:positionH relativeFrom="margin">
                        <wp:posOffset>1961515</wp:posOffset>
                      </wp:positionH>
                      <wp:positionV relativeFrom="paragraph">
                        <wp:posOffset>230505</wp:posOffset>
                      </wp:positionV>
                      <wp:extent cx="2635250" cy="257810"/>
                      <wp:effectExtent l="0" t="0" r="0" b="0"/>
                      <wp:wrapNone/>
                      <wp:docPr id="483" name="四角形: 角を丸くする 483"/>
                      <wp:cNvGraphicFramePr/>
                      <a:graphic xmlns:a="http://schemas.openxmlformats.org/drawingml/2006/main">
                        <a:graphicData uri="http://schemas.microsoft.com/office/word/2010/wordprocessingShape">
                          <wps:wsp>
                            <wps:cNvSpPr/>
                            <wps:spPr>
                              <a:xfrm>
                                <a:off x="0" y="0"/>
                                <a:ext cx="2635250" cy="257810"/>
                              </a:xfrm>
                              <a:prstGeom prst="roundRect">
                                <a:avLst/>
                              </a:prstGeom>
                              <a:noFill/>
                              <a:ln w="12700" cap="flat" cmpd="sng" algn="ctr">
                                <a:noFill/>
                                <a:prstDash val="solid"/>
                              </a:ln>
                              <a:effectLst/>
                            </wps:spPr>
                            <wps:txbx>
                              <w:txbxContent>
                                <w:p w:rsidR="00C2448E" w:rsidRPr="00492A3F" w:rsidRDefault="00C2448E" w:rsidP="00894A6E">
                                  <w:pPr>
                                    <w:spacing w:line="200" w:lineRule="exact"/>
                                    <w:jc w:val="center"/>
                                    <w:rPr>
                                      <w:spacing w:val="-10"/>
                                      <w:sz w:val="14"/>
                                    </w:rPr>
                                  </w:pPr>
                                  <w:r w:rsidRPr="00492A3F">
                                    <w:rPr>
                                      <w:rFonts w:hint="eastAsia"/>
                                      <w:spacing w:val="-10"/>
                                      <w:sz w:val="14"/>
                                    </w:rPr>
                                    <w:t>防犯、防災活動、民生委員活動、ふれあいサロン等の日常的支援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7B82B" id="四角形: 角を丸くする 483" o:spid="_x0000_s1292" style="position:absolute;left:0;text-align:left;margin-left:154.45pt;margin-top:18.15pt;width:207.5pt;height:20.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" filled="f" stroked="f" strokeweight="1pt">
                      <v:textbox>
                        <w:txbxContent>
                          <w:p w:rsidR="00C2448E" w:rsidRPr="00492A3F" w:rsidRDefault="00C2448E" w:rsidP="00894A6E">
                            <w:pPr>
                              <w:spacing w:line="200" w:lineRule="exact"/>
                              <w:jc w:val="center"/>
                              <w:rPr>
                                <w:spacing w:val="-10"/>
                                <w:sz w:val="14"/>
                              </w:rPr>
                            </w:pPr>
                            <w:r w:rsidRPr="00492A3F">
                              <w:rPr>
                                <w:rFonts w:hint="eastAsia"/>
                                <w:spacing w:val="-10"/>
                                <w:sz w:val="14"/>
                              </w:rPr>
                              <w:t>防犯、防災活動、民生委員活動、ふれあいサロン等の日常的支援の実施</w:t>
                            </w:r>
                          </w:p>
                        </w:txbxContent>
                      </v:textbox>
                      <w10:wrap anchorx="margin"/>
                    </v:roundrect>
                  </w:pict>
                </mc:Fallback>
              </mc:AlternateContent>
            </w:r>
            <w:r w:rsidR="00894A6E" w:rsidRPr="00894A6E">
              <w:rPr>
                <w:rFonts w:ascii="Century" w:hAnsi="Century" w:cs="Times New Roman"/>
                <w:noProof/>
                <w:color w:val="FF0000"/>
                <w:sz w:val="24"/>
                <w:szCs w:val="24"/>
                <w:lang w:val="x-none"/>
              </w:rPr>
              <mc:AlternateContent>
                <mc:Choice Requires="wps">
                  <w:drawing>
                    <wp:anchor distT="0" distB="0" distL="114300" distR="114300" simplePos="0" relativeHeight="251711488" behindDoc="0" locked="0" layoutInCell="1" allowOverlap="1" wp14:anchorId="10309E19" wp14:editId="342DE7FE">
                      <wp:simplePos x="0" y="0"/>
                      <wp:positionH relativeFrom="column">
                        <wp:posOffset>2289975</wp:posOffset>
                      </wp:positionH>
                      <wp:positionV relativeFrom="paragraph">
                        <wp:posOffset>27830</wp:posOffset>
                      </wp:positionV>
                      <wp:extent cx="1876425" cy="238539"/>
                      <wp:effectExtent l="0" t="0" r="28575" b="28575"/>
                      <wp:wrapNone/>
                      <wp:docPr id="486" name="正方形/長方形 486"/>
                      <wp:cNvGraphicFramePr/>
                      <a:graphic xmlns:a="http://schemas.openxmlformats.org/drawingml/2006/main">
                        <a:graphicData uri="http://schemas.microsoft.com/office/word/2010/wordprocessingShape">
                          <wps:wsp>
                            <wps:cNvSpPr/>
                            <wps:spPr>
                              <a:xfrm>
                                <a:off x="0" y="0"/>
                                <a:ext cx="1876425" cy="238539"/>
                              </a:xfrm>
                              <a:prstGeom prst="rect">
                                <a:avLst/>
                              </a:prstGeom>
                              <a:solidFill>
                                <a:sysClr val="window" lastClr="FFFFFF"/>
                              </a:solidFill>
                              <a:ln w="12700" cap="flat" cmpd="sng" algn="ctr">
                                <a:solidFill>
                                  <a:sysClr val="windowText" lastClr="000000"/>
                                </a:solidFill>
                                <a:prstDash val="solid"/>
                              </a:ln>
                              <a:effectLst/>
                            </wps:spPr>
                            <wps:txbx>
                              <w:txbxContent>
                                <w:p w:rsidR="00C2448E" w:rsidRDefault="00C2448E" w:rsidP="00894A6E">
                                  <w:pPr>
                                    <w:spacing w:line="200" w:lineRule="exact"/>
                                    <w:rPr>
                                      <w:spacing w:val="-10"/>
                                      <w:sz w:val="16"/>
                                    </w:rPr>
                                  </w:pPr>
                                  <w:r w:rsidRPr="00B52C8A">
                                    <w:rPr>
                                      <w:rFonts w:hint="eastAsia"/>
                                      <w:spacing w:val="-10"/>
                                      <w:sz w:val="16"/>
                                    </w:rPr>
                                    <w:t>第</w:t>
                                  </w:r>
                                  <w:r>
                                    <w:rPr>
                                      <w:rFonts w:hint="eastAsia"/>
                                      <w:spacing w:val="-10"/>
                                      <w:sz w:val="16"/>
                                    </w:rPr>
                                    <w:t>２</w:t>
                                  </w:r>
                                  <w:r w:rsidRPr="00B52C8A">
                                    <w:rPr>
                                      <w:rFonts w:hint="eastAsia"/>
                                      <w:spacing w:val="-10"/>
                                      <w:sz w:val="16"/>
                                    </w:rPr>
                                    <w:t>層：自治会、町内会</w:t>
                                  </w:r>
                                  <w:r>
                                    <w:rPr>
                                      <w:rFonts w:hint="eastAsia"/>
                                      <w:spacing w:val="-10"/>
                                      <w:sz w:val="16"/>
                                    </w:rPr>
                                    <w:t>の圏域</w:t>
                                  </w:r>
                                </w:p>
                                <w:p w:rsidR="00C2448E" w:rsidRPr="00B52C8A" w:rsidRDefault="00C2448E" w:rsidP="00894A6E">
                                  <w:pPr>
                                    <w:spacing w:line="200" w:lineRule="exact"/>
                                    <w:rPr>
                                      <w:spacing w:val="-10"/>
                                      <w:sz w:val="16"/>
                                    </w:rPr>
                                  </w:pPr>
                                  <w:r>
                                    <w:rPr>
                                      <w:rFonts w:hint="eastAsia"/>
                                      <w:spacing w:val="-10"/>
                                      <w:sz w:val="16"/>
                                    </w:rPr>
                                    <w:t xml:space="preserve">　　　　</w:t>
                                  </w:r>
                                </w:p>
                                <w:p w:rsidR="00C2448E" w:rsidRPr="00492A3F" w:rsidRDefault="00C2448E" w:rsidP="00894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09E19" id="正方形/長方形 486" o:spid="_x0000_s1293" style="position:absolute;left:0;text-align:left;margin-left:180.3pt;margin-top:2.2pt;width:147.75pt;height:1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" fillcolor="window" strokecolor="windowText" strokeweight="1pt">
                      <v:textbox>
                        <w:txbxContent>
                          <w:p w:rsidR="00C2448E" w:rsidRDefault="00C2448E" w:rsidP="00894A6E">
                            <w:pPr>
                              <w:spacing w:line="200" w:lineRule="exact"/>
                              <w:rPr>
                                <w:spacing w:val="-10"/>
                                <w:sz w:val="16"/>
                              </w:rPr>
                            </w:pPr>
                            <w:r w:rsidRPr="00B52C8A">
                              <w:rPr>
                                <w:rFonts w:hint="eastAsia"/>
                                <w:spacing w:val="-10"/>
                                <w:sz w:val="16"/>
                              </w:rPr>
                              <w:t>第</w:t>
                            </w:r>
                            <w:r>
                              <w:rPr>
                                <w:rFonts w:hint="eastAsia"/>
                                <w:spacing w:val="-10"/>
                                <w:sz w:val="16"/>
                              </w:rPr>
                              <w:t>２</w:t>
                            </w:r>
                            <w:r w:rsidRPr="00B52C8A">
                              <w:rPr>
                                <w:rFonts w:hint="eastAsia"/>
                                <w:spacing w:val="-10"/>
                                <w:sz w:val="16"/>
                              </w:rPr>
                              <w:t>層：自治会、町内会</w:t>
                            </w:r>
                            <w:r>
                              <w:rPr>
                                <w:rFonts w:hint="eastAsia"/>
                                <w:spacing w:val="-10"/>
                                <w:sz w:val="16"/>
                              </w:rPr>
                              <w:t>の圏域</w:t>
                            </w:r>
                          </w:p>
                          <w:p w:rsidR="00C2448E" w:rsidRPr="00B52C8A" w:rsidRDefault="00C2448E" w:rsidP="00894A6E">
                            <w:pPr>
                              <w:spacing w:line="200" w:lineRule="exact"/>
                              <w:rPr>
                                <w:spacing w:val="-10"/>
                                <w:sz w:val="16"/>
                              </w:rPr>
                            </w:pPr>
                            <w:r>
                              <w:rPr>
                                <w:rFonts w:hint="eastAsia"/>
                                <w:spacing w:val="-10"/>
                                <w:sz w:val="16"/>
                              </w:rPr>
                              <w:t xml:space="preserve">　　　　</w:t>
                            </w:r>
                          </w:p>
                          <w:p w:rsidR="00C2448E" w:rsidRPr="00492A3F" w:rsidRDefault="00C2448E" w:rsidP="00894A6E">
                            <w:pPr>
                              <w:jc w:val="center"/>
                            </w:pPr>
                          </w:p>
                        </w:txbxContent>
                      </v:textbox>
                    </v:rect>
                  </w:pict>
                </mc:Fallback>
              </mc:AlternateContent>
            </w:r>
            <w:r w:rsidR="00894A6E" w:rsidRPr="00894A6E">
              <w:rPr>
                <w:rFonts w:ascii="Century" w:hAnsi="Century" w:cs="Times New Roman"/>
                <w:noProof/>
                <w:color w:val="FF0000"/>
                <w:sz w:val="24"/>
                <w:szCs w:val="24"/>
                <w:lang w:val="x-none"/>
              </w:rPr>
              <mc:AlternateContent>
                <mc:Choice Requires="wps">
                  <w:drawing>
                    <wp:anchor distT="0" distB="0" distL="114300" distR="114300" simplePos="0" relativeHeight="251692032" behindDoc="0" locked="0" layoutInCell="1" allowOverlap="1" wp14:anchorId="6029DCFA" wp14:editId="410F5DA1">
                      <wp:simplePos x="0" y="0"/>
                      <wp:positionH relativeFrom="column">
                        <wp:posOffset>1520687</wp:posOffset>
                      </wp:positionH>
                      <wp:positionV relativeFrom="paragraph">
                        <wp:posOffset>139645</wp:posOffset>
                      </wp:positionV>
                      <wp:extent cx="3450590" cy="1276184"/>
                      <wp:effectExtent l="0" t="0" r="16510" b="19685"/>
                      <wp:wrapNone/>
                      <wp:docPr id="482" name="楕円 482"/>
                      <wp:cNvGraphicFramePr/>
                      <a:graphic xmlns:a="http://schemas.openxmlformats.org/drawingml/2006/main">
                        <a:graphicData uri="http://schemas.microsoft.com/office/word/2010/wordprocessingShape">
                          <wps:wsp>
                            <wps:cNvSpPr/>
                            <wps:spPr>
                              <a:xfrm>
                                <a:off x="0" y="0"/>
                                <a:ext cx="3450590" cy="1276184"/>
                              </a:xfrm>
                              <a:prstGeom prst="ellipse">
                                <a:avLst/>
                              </a:prstGeom>
                              <a:noFill/>
                              <a:ln w="12700" cap="flat" cmpd="sng" algn="ctr">
                                <a:solidFill>
                                  <a:sysClr val="windowText" lastClr="000000"/>
                                </a:solidFill>
                                <a:prstDash val="solid"/>
                              </a:ln>
                              <a:effectLst/>
                            </wps:spPr>
                            <wps:txbx>
                              <w:txbxContent>
                                <w:p w:rsidR="00C2448E" w:rsidRPr="00492A3F" w:rsidRDefault="00C2448E" w:rsidP="00894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9DCFA" id="楕円 482" o:spid="_x0000_s1294" style="position:absolute;left:0;text-align:left;margin-left:119.75pt;margin-top:11pt;width:271.7pt;height:1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" filled="f" strokecolor="windowText" strokeweight="1pt">
                      <v:textbox>
                        <w:txbxContent>
                          <w:p w:rsidR="00C2448E" w:rsidRPr="00492A3F" w:rsidRDefault="00C2448E" w:rsidP="00894A6E">
                            <w:pPr>
                              <w:jc w:val="center"/>
                            </w:pPr>
                          </w:p>
                        </w:txbxContent>
                      </v:textbox>
                    </v:oval>
                  </w:pict>
                </mc:Fallback>
              </mc:AlternateContent>
            </w:r>
          </w:p>
          <w:p w:rsidR="00894A6E" w:rsidRPr="00894A6E" w:rsidRDefault="00894A6E" w:rsidP="00894A6E">
            <w:pPr>
              <w:ind w:leftChars="100" w:left="1180" w:hangingChars="400" w:hanging="960"/>
              <w:rPr>
                <w:rFonts w:ascii="Century" w:hAnsi="Century" w:cs="Times New Roman"/>
                <w:color w:val="FF0000"/>
                <w:sz w:val="24"/>
                <w:szCs w:val="24"/>
                <w:lang w:val="x-none"/>
              </w:rPr>
            </w:pPr>
          </w:p>
          <w:p w:rsidR="00894A6E" w:rsidRPr="00894A6E" w:rsidRDefault="002A177E" w:rsidP="00894A6E">
            <w:pPr>
              <w:ind w:leftChars="100" w:left="1180" w:hangingChars="400" w:hanging="960"/>
              <w:rPr>
                <w:rFonts w:ascii="Century" w:hAnsi="Century" w:cs="Times New Roman"/>
                <w:color w:val="FF0000"/>
                <w:sz w:val="24"/>
                <w:szCs w:val="24"/>
                <w:lang w:val="x-none"/>
              </w:rPr>
            </w:pPr>
            <w:r w:rsidRPr="00894A6E">
              <w:rPr>
                <w:rFonts w:ascii="Century" w:hAnsi="Century" w:cs="Times New Roman"/>
                <w:noProof/>
                <w:color w:val="FF0000"/>
                <w:sz w:val="24"/>
                <w:szCs w:val="24"/>
                <w:lang w:val="x-none"/>
              </w:rPr>
              <mc:AlternateContent>
                <mc:Choice Requires="wps">
                  <w:drawing>
                    <wp:anchor distT="0" distB="0" distL="114300" distR="114300" simplePos="0" relativeHeight="251694080" behindDoc="0" locked="0" layoutInCell="1" allowOverlap="1" wp14:anchorId="5CA4384B" wp14:editId="231088B6">
                      <wp:simplePos x="0" y="0"/>
                      <wp:positionH relativeFrom="column">
                        <wp:posOffset>1864005</wp:posOffset>
                      </wp:positionH>
                      <wp:positionV relativeFrom="paragraph">
                        <wp:posOffset>183820</wp:posOffset>
                      </wp:positionV>
                      <wp:extent cx="2683427" cy="711642"/>
                      <wp:effectExtent l="0" t="0" r="22225" b="12700"/>
                      <wp:wrapNone/>
                      <wp:docPr id="484" name="楕円 484"/>
                      <wp:cNvGraphicFramePr/>
                      <a:graphic xmlns:a="http://schemas.openxmlformats.org/drawingml/2006/main">
                        <a:graphicData uri="http://schemas.microsoft.com/office/word/2010/wordprocessingShape">
                          <wps:wsp>
                            <wps:cNvSpPr/>
                            <wps:spPr>
                              <a:xfrm>
                                <a:off x="0" y="0"/>
                                <a:ext cx="2683427" cy="711642"/>
                              </a:xfrm>
                              <a:prstGeom prst="ellipse">
                                <a:avLst/>
                              </a:prstGeom>
                              <a:noFill/>
                              <a:ln w="12700" cap="flat" cmpd="sng" algn="ctr">
                                <a:solidFill>
                                  <a:sysClr val="windowText" lastClr="000000"/>
                                </a:solidFill>
                                <a:prstDash val="solid"/>
                              </a:ln>
                              <a:effectLst/>
                            </wps:spPr>
                            <wps:txbx>
                              <w:txbxContent>
                                <w:p w:rsidR="00C2448E" w:rsidRPr="00492A3F" w:rsidRDefault="00C2448E" w:rsidP="00894A6E">
                                  <w:pPr>
                                    <w:spacing w:line="200" w:lineRule="exact"/>
                                    <w:rPr>
                                      <w:spacing w:val="-10"/>
                                      <w:sz w:val="14"/>
                                    </w:rPr>
                                  </w:pPr>
                                  <w:r w:rsidRPr="00492A3F">
                                    <w:rPr>
                                      <w:rFonts w:hint="eastAsia"/>
                                      <w:spacing w:val="-10"/>
                                      <w:sz w:val="14"/>
                                    </w:rPr>
                                    <w:t>要支援者の発見、見守り、災害時支援の</w:t>
                                  </w:r>
                                  <w:r>
                                    <w:rPr>
                                      <w:rFonts w:hint="eastAsia"/>
                                      <w:spacing w:val="-10"/>
                                      <w:sz w:val="14"/>
                                    </w:rPr>
                                    <w:t>基礎</w:t>
                                  </w:r>
                                  <w:r w:rsidRPr="00492A3F">
                                    <w:rPr>
                                      <w:rFonts w:hint="eastAsia"/>
                                      <w:spacing w:val="-10"/>
                                      <w:sz w:val="14"/>
                                    </w:rPr>
                                    <w:t>な範囲</w:t>
                                  </w:r>
                                </w:p>
                                <w:p w:rsidR="00C2448E" w:rsidRPr="00B52C8A" w:rsidRDefault="00C2448E" w:rsidP="00894A6E">
                                  <w:pPr>
                                    <w:spacing w:line="200" w:lineRule="exact"/>
                                    <w:rPr>
                                      <w:spacing w:val="-10"/>
                                      <w:sz w:val="16"/>
                                    </w:rPr>
                                  </w:pPr>
                                  <w:r w:rsidRPr="00492A3F">
                                    <w:rPr>
                                      <w:rFonts w:hint="eastAsia"/>
                                      <w:spacing w:val="-10"/>
                                      <w:sz w:val="12"/>
                                    </w:rPr>
                                    <w:t>*見守りネットワーク活動などの実施</w:t>
                                  </w:r>
                                </w:p>
                                <w:p w:rsidR="00C2448E" w:rsidRPr="00492A3F" w:rsidRDefault="00C2448E" w:rsidP="00894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4384B" id="楕円 484" o:spid="_x0000_s1295" style="position:absolute;left:0;text-align:left;margin-left:146.75pt;margin-top:14.45pt;width:211.3pt;height:5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" filled="f" strokecolor="windowText" strokeweight="1pt">
                      <v:textbox>
                        <w:txbxContent>
                          <w:p w:rsidR="00C2448E" w:rsidRPr="00492A3F" w:rsidRDefault="00C2448E" w:rsidP="00894A6E">
                            <w:pPr>
                              <w:spacing w:line="200" w:lineRule="exact"/>
                              <w:rPr>
                                <w:spacing w:val="-10"/>
                                <w:sz w:val="14"/>
                              </w:rPr>
                            </w:pPr>
                            <w:r w:rsidRPr="00492A3F">
                              <w:rPr>
                                <w:rFonts w:hint="eastAsia"/>
                                <w:spacing w:val="-10"/>
                                <w:sz w:val="14"/>
                              </w:rPr>
                              <w:t>要支援者の発見、見守り、災害時支援の</w:t>
                            </w:r>
                            <w:r>
                              <w:rPr>
                                <w:rFonts w:hint="eastAsia"/>
                                <w:spacing w:val="-10"/>
                                <w:sz w:val="14"/>
                              </w:rPr>
                              <w:t>基礎</w:t>
                            </w:r>
                            <w:r w:rsidRPr="00492A3F">
                              <w:rPr>
                                <w:rFonts w:hint="eastAsia"/>
                                <w:spacing w:val="-10"/>
                                <w:sz w:val="14"/>
                              </w:rPr>
                              <w:t>な範囲</w:t>
                            </w:r>
                          </w:p>
                          <w:p w:rsidR="00C2448E" w:rsidRPr="00B52C8A" w:rsidRDefault="00C2448E" w:rsidP="00894A6E">
                            <w:pPr>
                              <w:spacing w:line="200" w:lineRule="exact"/>
                              <w:rPr>
                                <w:spacing w:val="-10"/>
                                <w:sz w:val="16"/>
                              </w:rPr>
                            </w:pPr>
                            <w:r w:rsidRPr="00492A3F">
                              <w:rPr>
                                <w:rFonts w:hint="eastAsia"/>
                                <w:spacing w:val="-10"/>
                                <w:sz w:val="12"/>
                              </w:rPr>
                              <w:t>*見守りネットワーク活動などの実施</w:t>
                            </w:r>
                          </w:p>
                          <w:p w:rsidR="00C2448E" w:rsidRPr="00492A3F" w:rsidRDefault="00C2448E" w:rsidP="00894A6E">
                            <w:pPr>
                              <w:jc w:val="center"/>
                            </w:pPr>
                          </w:p>
                        </w:txbxContent>
                      </v:textbox>
                    </v:oval>
                  </w:pict>
                </mc:Fallback>
              </mc:AlternateContent>
            </w:r>
            <w:r w:rsidR="00894A6E" w:rsidRPr="00894A6E">
              <w:rPr>
                <w:rFonts w:ascii="Century" w:hAnsi="Century" w:cs="Times New Roman"/>
                <w:noProof/>
                <w:color w:val="FF0000"/>
                <w:sz w:val="24"/>
                <w:szCs w:val="24"/>
                <w:lang w:val="x-none"/>
              </w:rPr>
              <mc:AlternateContent>
                <mc:Choice Requires="wps">
                  <w:drawing>
                    <wp:anchor distT="0" distB="0" distL="114300" distR="114300" simplePos="0" relativeHeight="251710464" behindDoc="0" locked="0" layoutInCell="1" allowOverlap="1" wp14:anchorId="19524C1F" wp14:editId="053EFE08">
                      <wp:simplePos x="0" y="0"/>
                      <wp:positionH relativeFrom="column">
                        <wp:posOffset>2299473</wp:posOffset>
                      </wp:positionH>
                      <wp:positionV relativeFrom="paragraph">
                        <wp:posOffset>87768</wp:posOffset>
                      </wp:positionV>
                      <wp:extent cx="1876425" cy="238539"/>
                      <wp:effectExtent l="0" t="0" r="28575" b="28575"/>
                      <wp:wrapNone/>
                      <wp:docPr id="476" name="正方形/長方形 476"/>
                      <wp:cNvGraphicFramePr/>
                      <a:graphic xmlns:a="http://schemas.openxmlformats.org/drawingml/2006/main">
                        <a:graphicData uri="http://schemas.microsoft.com/office/word/2010/wordprocessingShape">
                          <wps:wsp>
                            <wps:cNvSpPr/>
                            <wps:spPr>
                              <a:xfrm>
                                <a:off x="0" y="0"/>
                                <a:ext cx="1876425" cy="238539"/>
                              </a:xfrm>
                              <a:prstGeom prst="rect">
                                <a:avLst/>
                              </a:prstGeom>
                              <a:solidFill>
                                <a:sysClr val="window" lastClr="FFFFFF"/>
                              </a:solidFill>
                              <a:ln w="12700" cap="flat" cmpd="sng" algn="ctr">
                                <a:solidFill>
                                  <a:sysClr val="windowText" lastClr="000000"/>
                                </a:solidFill>
                                <a:prstDash val="solid"/>
                              </a:ln>
                              <a:effectLst/>
                            </wps:spPr>
                            <wps:txbx>
                              <w:txbxContent>
                                <w:p w:rsidR="00C2448E" w:rsidRDefault="00C2448E" w:rsidP="00894A6E">
                                  <w:pPr>
                                    <w:spacing w:line="200" w:lineRule="exact"/>
                                    <w:rPr>
                                      <w:spacing w:val="-10"/>
                                      <w:sz w:val="16"/>
                                    </w:rPr>
                                  </w:pPr>
                                  <w:r w:rsidRPr="00B52C8A">
                                    <w:rPr>
                                      <w:rFonts w:hint="eastAsia"/>
                                      <w:spacing w:val="-10"/>
                                      <w:sz w:val="16"/>
                                    </w:rPr>
                                    <w:t>第１層：自治会、町内会</w:t>
                                  </w:r>
                                  <w:r>
                                    <w:rPr>
                                      <w:rFonts w:hint="eastAsia"/>
                                      <w:spacing w:val="-10"/>
                                      <w:sz w:val="16"/>
                                    </w:rPr>
                                    <w:t>の組・班の圏域</w:t>
                                  </w:r>
                                </w:p>
                                <w:p w:rsidR="00C2448E" w:rsidRPr="00B52C8A" w:rsidRDefault="00C2448E" w:rsidP="00894A6E">
                                  <w:pPr>
                                    <w:spacing w:line="200" w:lineRule="exact"/>
                                    <w:rPr>
                                      <w:spacing w:val="-10"/>
                                      <w:sz w:val="16"/>
                                    </w:rPr>
                                  </w:pPr>
                                  <w:r>
                                    <w:rPr>
                                      <w:rFonts w:hint="eastAsia"/>
                                      <w:spacing w:val="-10"/>
                                      <w:sz w:val="16"/>
                                    </w:rPr>
                                    <w:t xml:space="preserve">　　　　</w:t>
                                  </w:r>
                                </w:p>
                                <w:p w:rsidR="00C2448E" w:rsidRPr="00492A3F" w:rsidRDefault="00C2448E" w:rsidP="00894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24C1F" id="正方形/長方形 476" o:spid="_x0000_s1296" style="position:absolute;left:0;text-align:left;margin-left:181.05pt;margin-top:6.9pt;width:147.75pt;height:1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" fillcolor="window" strokecolor="windowText" strokeweight="1pt">
                      <v:textbox>
                        <w:txbxContent>
                          <w:p w:rsidR="00C2448E" w:rsidRDefault="00C2448E" w:rsidP="00894A6E">
                            <w:pPr>
                              <w:spacing w:line="200" w:lineRule="exact"/>
                              <w:rPr>
                                <w:spacing w:val="-10"/>
                                <w:sz w:val="16"/>
                              </w:rPr>
                            </w:pPr>
                            <w:r w:rsidRPr="00B52C8A">
                              <w:rPr>
                                <w:rFonts w:hint="eastAsia"/>
                                <w:spacing w:val="-10"/>
                                <w:sz w:val="16"/>
                              </w:rPr>
                              <w:t>第１層：自治会、町内会</w:t>
                            </w:r>
                            <w:r>
                              <w:rPr>
                                <w:rFonts w:hint="eastAsia"/>
                                <w:spacing w:val="-10"/>
                                <w:sz w:val="16"/>
                              </w:rPr>
                              <w:t>の組・班の圏域</w:t>
                            </w:r>
                          </w:p>
                          <w:p w:rsidR="00C2448E" w:rsidRPr="00B52C8A" w:rsidRDefault="00C2448E" w:rsidP="00894A6E">
                            <w:pPr>
                              <w:spacing w:line="200" w:lineRule="exact"/>
                              <w:rPr>
                                <w:spacing w:val="-10"/>
                                <w:sz w:val="16"/>
                              </w:rPr>
                            </w:pPr>
                            <w:r>
                              <w:rPr>
                                <w:rFonts w:hint="eastAsia"/>
                                <w:spacing w:val="-10"/>
                                <w:sz w:val="16"/>
                              </w:rPr>
                              <w:t xml:space="preserve">　　　　</w:t>
                            </w:r>
                          </w:p>
                          <w:p w:rsidR="00C2448E" w:rsidRPr="00492A3F" w:rsidRDefault="00C2448E" w:rsidP="00894A6E">
                            <w:pPr>
                              <w:jc w:val="center"/>
                            </w:pPr>
                          </w:p>
                        </w:txbxContent>
                      </v:textbox>
                    </v:rect>
                  </w:pict>
                </mc:Fallback>
              </mc:AlternateContent>
            </w:r>
          </w:p>
          <w:p w:rsidR="00894A6E" w:rsidRPr="00894A6E" w:rsidRDefault="00894A6E" w:rsidP="00894A6E">
            <w:pPr>
              <w:ind w:leftChars="100" w:left="1180" w:hangingChars="400" w:hanging="960"/>
              <w:rPr>
                <w:rFonts w:ascii="Century" w:hAnsi="Century" w:cs="Times New Roman"/>
                <w:color w:val="FF0000"/>
                <w:sz w:val="24"/>
                <w:szCs w:val="24"/>
                <w:lang w:val="x-none"/>
              </w:rPr>
            </w:pPr>
          </w:p>
          <w:p w:rsidR="00894A6E" w:rsidRPr="00894A6E" w:rsidRDefault="00894A6E" w:rsidP="00894A6E">
            <w:pPr>
              <w:ind w:leftChars="100" w:left="1180" w:hangingChars="400" w:hanging="960"/>
              <w:rPr>
                <w:rFonts w:ascii="Century" w:hAnsi="Century" w:cs="Times New Roman"/>
                <w:color w:val="FF0000"/>
                <w:sz w:val="24"/>
                <w:szCs w:val="24"/>
              </w:rPr>
            </w:pPr>
            <w:r w:rsidRPr="00894A6E">
              <w:rPr>
                <w:rFonts w:ascii="Century" w:hAnsi="Century" w:cs="Times New Roman"/>
                <w:noProof/>
                <w:color w:val="FF0000"/>
                <w:sz w:val="24"/>
                <w:szCs w:val="24"/>
                <w:lang w:val="x-none"/>
              </w:rPr>
              <mc:AlternateContent>
                <mc:Choice Requires="wps">
                  <w:drawing>
                    <wp:anchor distT="0" distB="0" distL="114300" distR="114300" simplePos="0" relativeHeight="251704320" behindDoc="0" locked="0" layoutInCell="1" allowOverlap="1" wp14:anchorId="4C59846F" wp14:editId="213A79C2">
                      <wp:simplePos x="0" y="0"/>
                      <wp:positionH relativeFrom="margin">
                        <wp:posOffset>2898251</wp:posOffset>
                      </wp:positionH>
                      <wp:positionV relativeFrom="paragraph">
                        <wp:posOffset>159330</wp:posOffset>
                      </wp:positionV>
                      <wp:extent cx="628153" cy="257810"/>
                      <wp:effectExtent l="0" t="0" r="0" b="0"/>
                      <wp:wrapNone/>
                      <wp:docPr id="485" name="四角形: 角を丸くする 485"/>
                      <wp:cNvGraphicFramePr/>
                      <a:graphic xmlns:a="http://schemas.openxmlformats.org/drawingml/2006/main">
                        <a:graphicData uri="http://schemas.microsoft.com/office/word/2010/wordprocessingShape">
                          <wps:wsp>
                            <wps:cNvSpPr/>
                            <wps:spPr>
                              <a:xfrm>
                                <a:off x="0" y="0"/>
                                <a:ext cx="628153" cy="257810"/>
                              </a:xfrm>
                              <a:prstGeom prst="roundRect">
                                <a:avLst/>
                              </a:prstGeom>
                              <a:noFill/>
                              <a:ln w="12700" cap="flat" cmpd="sng" algn="ctr">
                                <a:noFill/>
                                <a:prstDash val="solid"/>
                              </a:ln>
                              <a:effectLst/>
                            </wps:spPr>
                            <wps:txbx>
                              <w:txbxContent>
                                <w:p w:rsidR="00C2448E" w:rsidRPr="00492A3F" w:rsidRDefault="00C2448E" w:rsidP="00894A6E">
                                  <w:pPr>
                                    <w:spacing w:line="200" w:lineRule="exact"/>
                                    <w:jc w:val="center"/>
                                    <w:rPr>
                                      <w:spacing w:val="-10"/>
                                      <w:sz w:val="14"/>
                                    </w:rPr>
                                  </w:pPr>
                                  <w:r>
                                    <w:rPr>
                                      <w:rFonts w:hint="eastAsia"/>
                                      <w:spacing w:val="-10"/>
                                      <w:sz w:val="14"/>
                                    </w:rPr>
                                    <w:t>個人・家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9846F" id="四角形: 角を丸くする 485" o:spid="_x0000_s1297" style="position:absolute;left:0;text-align:left;margin-left:228.2pt;margin-top:12.55pt;width:49.45pt;height:20.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" filled="f" stroked="f" strokeweight="1pt">
                      <v:textbox>
                        <w:txbxContent>
                          <w:p w:rsidR="00C2448E" w:rsidRPr="00492A3F" w:rsidRDefault="00C2448E" w:rsidP="00894A6E">
                            <w:pPr>
                              <w:spacing w:line="200" w:lineRule="exact"/>
                              <w:jc w:val="center"/>
                              <w:rPr>
                                <w:spacing w:val="-10"/>
                                <w:sz w:val="14"/>
                              </w:rPr>
                            </w:pPr>
                            <w:r>
                              <w:rPr>
                                <w:rFonts w:hint="eastAsia"/>
                                <w:spacing w:val="-10"/>
                                <w:sz w:val="14"/>
                              </w:rPr>
                              <w:t>個人・家族</w:t>
                            </w:r>
                          </w:p>
                        </w:txbxContent>
                      </v:textbox>
                      <w10:wrap anchorx="margin"/>
                    </v:roundrect>
                  </w:pict>
                </mc:Fallback>
              </mc:AlternateContent>
            </w:r>
            <w:r w:rsidRPr="00894A6E">
              <w:rPr>
                <w:rFonts w:ascii="Century" w:hAnsi="Century" w:cs="Times New Roman"/>
                <w:noProof/>
                <w:color w:val="FF0000"/>
                <w:sz w:val="24"/>
                <w:szCs w:val="24"/>
                <w:lang w:val="x-none"/>
              </w:rPr>
              <mc:AlternateContent>
                <mc:Choice Requires="wps">
                  <w:drawing>
                    <wp:anchor distT="0" distB="0" distL="114300" distR="114300" simplePos="0" relativeHeight="251703296" behindDoc="0" locked="0" layoutInCell="1" allowOverlap="1" wp14:anchorId="5B5DBC60" wp14:editId="361091DB">
                      <wp:simplePos x="0" y="0"/>
                      <wp:positionH relativeFrom="column">
                        <wp:posOffset>2637845</wp:posOffset>
                      </wp:positionH>
                      <wp:positionV relativeFrom="paragraph">
                        <wp:posOffset>151572</wp:posOffset>
                      </wp:positionV>
                      <wp:extent cx="1200150" cy="266368"/>
                      <wp:effectExtent l="0" t="0" r="19050" b="19685"/>
                      <wp:wrapNone/>
                      <wp:docPr id="488" name="楕円 488"/>
                      <wp:cNvGraphicFramePr/>
                      <a:graphic xmlns:a="http://schemas.openxmlformats.org/drawingml/2006/main">
                        <a:graphicData uri="http://schemas.microsoft.com/office/word/2010/wordprocessingShape">
                          <wps:wsp>
                            <wps:cNvSpPr/>
                            <wps:spPr>
                              <a:xfrm>
                                <a:off x="0" y="0"/>
                                <a:ext cx="1200150" cy="266368"/>
                              </a:xfrm>
                              <a:prstGeom prst="ellipse">
                                <a:avLst/>
                              </a:prstGeom>
                              <a:noFill/>
                              <a:ln w="12700" cap="flat" cmpd="sng" algn="ctr">
                                <a:solidFill>
                                  <a:sysClr val="windowText" lastClr="000000"/>
                                </a:solidFill>
                                <a:prstDash val="solid"/>
                              </a:ln>
                              <a:effectLst/>
                            </wps:spPr>
                            <wps:txbx>
                              <w:txbxContent>
                                <w:p w:rsidR="00C2448E" w:rsidRPr="00E40A77" w:rsidRDefault="00C2448E" w:rsidP="00894A6E">
                                  <w:pPr>
                                    <w:jc w:val="center"/>
                                    <w:rPr>
                                      <w:position w:val="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DBC60" id="楕円 488" o:spid="_x0000_s1298" style="position:absolute;left:0;text-align:left;margin-left:207.7pt;margin-top:11.95pt;width:94.5pt;height:2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" filled="f" strokecolor="windowText" strokeweight="1pt">
                      <v:textbox>
                        <w:txbxContent>
                          <w:p w:rsidR="00C2448E" w:rsidRPr="00E40A77" w:rsidRDefault="00C2448E" w:rsidP="00894A6E">
                            <w:pPr>
                              <w:jc w:val="center"/>
                              <w:rPr>
                                <w:position w:val="6"/>
                                <w:sz w:val="14"/>
                                <w:szCs w:val="14"/>
                              </w:rPr>
                            </w:pPr>
                          </w:p>
                        </w:txbxContent>
                      </v:textbox>
                    </v:oval>
                  </w:pict>
                </mc:Fallback>
              </mc:AlternateContent>
            </w:r>
          </w:p>
          <w:p w:rsidR="00894A6E" w:rsidRPr="00894A6E" w:rsidRDefault="00894A6E" w:rsidP="00894A6E">
            <w:pPr>
              <w:ind w:leftChars="100" w:left="1180" w:hangingChars="400" w:hanging="960"/>
              <w:rPr>
                <w:rFonts w:ascii="Century" w:hAnsi="Century" w:cs="Times New Roman"/>
                <w:color w:val="FF0000"/>
                <w:sz w:val="24"/>
                <w:szCs w:val="24"/>
              </w:rPr>
            </w:pPr>
          </w:p>
          <w:p w:rsidR="00894A6E" w:rsidRDefault="00894A6E" w:rsidP="00894A6E">
            <w:pPr>
              <w:ind w:leftChars="100" w:left="1180" w:hangingChars="400" w:hanging="960"/>
              <w:rPr>
                <w:rFonts w:ascii="Century" w:hAnsi="Century" w:cs="Times New Roman"/>
                <w:color w:val="FF0000"/>
                <w:sz w:val="24"/>
                <w:szCs w:val="24"/>
              </w:rPr>
            </w:pPr>
          </w:p>
          <w:p w:rsidR="00B75CEA" w:rsidRDefault="00B75CEA" w:rsidP="00894A6E">
            <w:pPr>
              <w:ind w:firstLine="361"/>
              <w:rPr>
                <w:rFonts w:ascii="Century" w:hAnsi="Century" w:cs="Times New Roman"/>
                <w:color w:val="FF0000"/>
                <w:sz w:val="24"/>
                <w:szCs w:val="24"/>
                <w:lang w:val="x-none"/>
              </w:rPr>
            </w:pPr>
          </w:p>
          <w:p w:rsidR="00894A6E" w:rsidRPr="00894A6E" w:rsidRDefault="00894A6E" w:rsidP="00894A6E">
            <w:pPr>
              <w:ind w:firstLine="361"/>
              <w:rPr>
                <w:rFonts w:ascii="Century" w:hAnsi="Century" w:cs="Times New Roman"/>
                <w:color w:val="FF0000"/>
                <w:sz w:val="24"/>
                <w:szCs w:val="24"/>
                <w:lang w:val="x-none"/>
              </w:rPr>
            </w:pPr>
            <w:r w:rsidRPr="00894A6E">
              <w:rPr>
                <w:rFonts w:ascii="Century" w:hAnsi="Century" w:cs="Times New Roman" w:hint="eastAsia"/>
                <w:color w:val="FF0000"/>
                <w:sz w:val="24"/>
                <w:szCs w:val="24"/>
                <w:lang w:val="x-none"/>
              </w:rPr>
              <w:t>（２）各圏域の自助・互助を強化する。</w:t>
            </w:r>
          </w:p>
          <w:p w:rsidR="00894A6E" w:rsidRPr="00894A6E" w:rsidRDefault="00894A6E" w:rsidP="00894A6E">
            <w:pPr>
              <w:ind w:firstLine="361"/>
              <w:rPr>
                <w:rFonts w:ascii="Century" w:hAnsi="Century" w:cs="Times New Roman"/>
                <w:color w:val="FF0000"/>
                <w:sz w:val="24"/>
                <w:szCs w:val="24"/>
                <w:lang w:val="x-none"/>
              </w:rPr>
            </w:pPr>
            <w:r w:rsidRPr="00894A6E">
              <w:rPr>
                <w:rFonts w:ascii="Century" w:hAnsi="Century" w:cs="Times New Roman" w:hint="eastAsia"/>
                <w:color w:val="FF0000"/>
                <w:sz w:val="24"/>
                <w:szCs w:val="24"/>
                <w:lang w:val="x-none"/>
              </w:rPr>
              <w:t>（３）地域福祉を推進するための人材育成と身近な拠点を整備する。</w:t>
            </w:r>
          </w:p>
          <w:p w:rsidR="00712D17" w:rsidRDefault="00894A6E" w:rsidP="00712D17">
            <w:pPr>
              <w:ind w:firstLineChars="150" w:firstLine="360"/>
              <w:rPr>
                <w:rFonts w:ascii="Century" w:hAnsi="Century" w:cs="Times New Roman"/>
                <w:color w:val="FF0000"/>
                <w:sz w:val="24"/>
                <w:szCs w:val="24"/>
                <w:lang w:val="x-none"/>
              </w:rPr>
            </w:pPr>
            <w:r w:rsidRPr="00894A6E">
              <w:rPr>
                <w:rFonts w:ascii="Century" w:hAnsi="Century" w:cs="Times New Roman" w:hint="eastAsia"/>
                <w:color w:val="FF0000"/>
                <w:sz w:val="24"/>
                <w:szCs w:val="24"/>
                <w:lang w:val="x-none"/>
              </w:rPr>
              <w:t>（４）医療・保険・子育て・教育・就労・介護・予防介護・住まい・住まい方・生活支援等の</w:t>
            </w:r>
          </w:p>
          <w:p w:rsidR="00894A6E" w:rsidRPr="00894A6E" w:rsidRDefault="00894A6E" w:rsidP="00712D17">
            <w:pPr>
              <w:ind w:firstLineChars="450" w:firstLine="1080"/>
              <w:rPr>
                <w:rFonts w:ascii="Century" w:hAnsi="Century" w:cs="Times New Roman"/>
                <w:color w:val="FF0000"/>
                <w:sz w:val="24"/>
                <w:szCs w:val="24"/>
                <w:lang w:val="x-none"/>
              </w:rPr>
            </w:pPr>
            <w:r w:rsidRPr="00894A6E">
              <w:rPr>
                <w:rFonts w:ascii="Century" w:hAnsi="Century" w:cs="Times New Roman" w:hint="eastAsia"/>
                <w:color w:val="FF0000"/>
                <w:sz w:val="24"/>
                <w:szCs w:val="24"/>
                <w:lang w:val="x-none"/>
              </w:rPr>
              <w:t>連携と洋野町健康福祉</w:t>
            </w:r>
            <w:r w:rsidR="00B82301">
              <w:rPr>
                <w:rFonts w:ascii="Century" w:hAnsi="Century" w:cs="Times New Roman" w:hint="eastAsia"/>
                <w:color w:val="FF0000"/>
                <w:sz w:val="24"/>
                <w:szCs w:val="24"/>
                <w:lang w:val="x-none"/>
              </w:rPr>
              <w:t>総合</w:t>
            </w:r>
            <w:r w:rsidRPr="00894A6E">
              <w:rPr>
                <w:rFonts w:ascii="Century" w:hAnsi="Century" w:cs="Times New Roman" w:hint="eastAsia"/>
                <w:color w:val="FF0000"/>
                <w:sz w:val="24"/>
                <w:szCs w:val="24"/>
                <w:lang w:val="x-none"/>
              </w:rPr>
              <w:t>推進協議会と地域ケア会議を充実する。</w:t>
            </w:r>
          </w:p>
          <w:p w:rsidR="00894A6E" w:rsidRDefault="00894A6E" w:rsidP="00894A6E">
            <w:pPr>
              <w:ind w:firstLine="361"/>
              <w:rPr>
                <w:rFonts w:ascii="Century" w:hAnsi="Century" w:cs="Times New Roman"/>
                <w:color w:val="FF0000"/>
                <w:sz w:val="24"/>
                <w:szCs w:val="24"/>
                <w:lang w:val="x-none"/>
              </w:rPr>
            </w:pPr>
            <w:r w:rsidRPr="00894A6E">
              <w:rPr>
                <w:rFonts w:ascii="Century" w:hAnsi="Century" w:cs="Times New Roman" w:hint="eastAsia"/>
                <w:color w:val="FF0000"/>
                <w:sz w:val="24"/>
                <w:szCs w:val="24"/>
                <w:lang w:val="x-none"/>
              </w:rPr>
              <w:t>（５）地域における効果的な防災対応を推進する。</w:t>
            </w:r>
          </w:p>
          <w:p w:rsidR="00894A6E" w:rsidRPr="00894A6E" w:rsidRDefault="00894A6E" w:rsidP="00894A6E">
            <w:pPr>
              <w:ind w:firstLine="361"/>
              <w:rPr>
                <w:rFonts w:ascii="Century" w:hAnsi="Century" w:cs="Times New Roman"/>
                <w:color w:val="FF0000"/>
                <w:sz w:val="24"/>
                <w:szCs w:val="24"/>
                <w:lang w:val="x-none"/>
              </w:rPr>
            </w:pPr>
            <w:r>
              <w:rPr>
                <w:rFonts w:ascii="Century" w:hAnsi="Century" w:cs="Times New Roman" w:hint="eastAsia"/>
                <w:color w:val="FF0000"/>
                <w:sz w:val="24"/>
                <w:szCs w:val="24"/>
                <w:lang w:val="x-none"/>
              </w:rPr>
              <w:t>（６）</w:t>
            </w:r>
            <w:r w:rsidRPr="00894A6E">
              <w:rPr>
                <w:rFonts w:ascii="Century" w:hAnsi="Century" w:cs="Times New Roman" w:hint="eastAsia"/>
                <w:color w:val="FF0000"/>
                <w:sz w:val="24"/>
                <w:szCs w:val="24"/>
                <w:lang w:val="x-none"/>
              </w:rPr>
              <w:t>生活困窮者に対する地域完結型の支援機能を構築する。</w:t>
            </w:r>
          </w:p>
          <w:p w:rsidR="00EF5E00" w:rsidRPr="00E071DC" w:rsidRDefault="00EF5E00" w:rsidP="00EF5E00">
            <w:pPr>
              <w:ind w:leftChars="300" w:left="660" w:firstLineChars="100" w:firstLine="220"/>
              <w:rPr>
                <w:lang w:val="x-none"/>
              </w:rPr>
            </w:pPr>
          </w:p>
        </w:tc>
      </w:tr>
    </w:tbl>
    <w:p w:rsidR="00EF5E00" w:rsidRPr="00EF5E00" w:rsidRDefault="00EF5E00">
      <w:pPr>
        <w:widowControl/>
        <w:jc w:val="left"/>
      </w:pPr>
    </w:p>
    <w:p w:rsidR="007D4F14" w:rsidRPr="00BF5F92" w:rsidRDefault="00C2448E" w:rsidP="007D4F14">
      <w:pPr>
        <w:jc w:val="center"/>
        <w:rPr>
          <w:sz w:val="24"/>
          <w:szCs w:val="24"/>
        </w:rPr>
      </w:pPr>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FC0042" w:rsidTr="00BF5F92">
        <w:tc>
          <w:tcPr>
            <w:tcW w:w="11048" w:type="dxa"/>
          </w:tcPr>
          <w:p w:rsidR="00FC0042" w:rsidRDefault="00FC0042" w:rsidP="00BF5F92">
            <w:pPr>
              <w:jc w:val="center"/>
            </w:pPr>
            <w:r>
              <w:rPr>
                <w:rFonts w:hint="eastAsia"/>
              </w:rPr>
              <w:t>改　正　前</w:t>
            </w:r>
          </w:p>
        </w:tc>
        <w:tc>
          <w:tcPr>
            <w:tcW w:w="11048" w:type="dxa"/>
          </w:tcPr>
          <w:p w:rsidR="00FC0042" w:rsidRDefault="00FC0042" w:rsidP="00BF5F92">
            <w:pPr>
              <w:jc w:val="center"/>
            </w:pPr>
            <w:r>
              <w:rPr>
                <w:rFonts w:hint="eastAsia"/>
              </w:rPr>
              <w:t>改　正　後</w:t>
            </w:r>
          </w:p>
        </w:tc>
      </w:tr>
      <w:tr w:rsidR="00FC0042" w:rsidTr="00E042E9">
        <w:trPr>
          <w:trHeight w:val="13488"/>
        </w:trPr>
        <w:tc>
          <w:tcPr>
            <w:tcW w:w="11048" w:type="dxa"/>
          </w:tcPr>
          <w:p w:rsidR="00FC0042" w:rsidRPr="00FC0042" w:rsidRDefault="00FC0042" w:rsidP="00FC0042">
            <w:pPr>
              <w:rPr>
                <w:rFonts w:ascii="Century" w:hAnsi="Century" w:cs="Times New Roman"/>
                <w:color w:val="auto"/>
                <w:sz w:val="24"/>
                <w:szCs w:val="24"/>
                <w:lang w:val="x-none"/>
              </w:rPr>
            </w:pPr>
            <w:r w:rsidRPr="00FC0042">
              <w:rPr>
                <w:rFonts w:ascii="Century" w:hAnsi="Century" w:cs="Times New Roman" w:hint="eastAsia"/>
                <w:noProof/>
                <w:color w:val="auto"/>
                <w:sz w:val="24"/>
                <w:szCs w:val="24"/>
              </w:rPr>
              <mc:AlternateContent>
                <mc:Choice Requires="wps">
                  <w:drawing>
                    <wp:anchor distT="0" distB="0" distL="114300" distR="114300" simplePos="0" relativeHeight="251667456" behindDoc="1" locked="0" layoutInCell="1" allowOverlap="1" wp14:anchorId="777A7A61" wp14:editId="30B5E46F">
                      <wp:simplePos x="0" y="0"/>
                      <wp:positionH relativeFrom="column">
                        <wp:posOffset>0</wp:posOffset>
                      </wp:positionH>
                      <wp:positionV relativeFrom="paragraph">
                        <wp:posOffset>114300</wp:posOffset>
                      </wp:positionV>
                      <wp:extent cx="6200775" cy="685800"/>
                      <wp:effectExtent l="57150" t="38100" r="47625" b="95250"/>
                      <wp:wrapNone/>
                      <wp:docPr id="16" name="ホームベース 16"/>
                      <wp:cNvGraphicFramePr/>
                      <a:graphic xmlns:a="http://schemas.openxmlformats.org/drawingml/2006/main">
                        <a:graphicData uri="http://schemas.microsoft.com/office/word/2010/wordprocessingShape">
                          <wps:wsp>
                            <wps:cNvSpPr/>
                            <wps:spPr>
                              <a:xfrm>
                                <a:off x="0" y="0"/>
                                <a:ext cx="6200775" cy="685800"/>
                              </a:xfrm>
                              <a:prstGeom prst="homePlat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A5024" id="ホームベース 16" o:spid="_x0000_s1026" type="#_x0000_t15" style="position:absolute;left:0;text-align:left;margin-left:0;margin-top:9pt;width:488.25pt;height:5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" adj="20406" fillcolor="#ffbe86" strokecolor="#f69240">
                      <v:fill color2="#ffebdb" rotate="t" angle="180" colors="0 #ffbe86;22938f #ffd0aa;1 #ffebdb" focus="100%" type="gradient"/>
                      <v:shadow on="t" color="black" opacity="24903f" origin=",.5" offset="0,.55556mm"/>
                    </v:shape>
                  </w:pict>
                </mc:Fallback>
              </mc:AlternateContent>
            </w:r>
          </w:p>
          <w:p w:rsidR="00FC0042" w:rsidRPr="00FC0042" w:rsidRDefault="00FC0042" w:rsidP="00FC0042">
            <w:pPr>
              <w:keepNext/>
              <w:ind w:firstLineChars="100" w:firstLine="440"/>
              <w:outlineLvl w:val="0"/>
              <w:rPr>
                <w:rFonts w:ascii="Arial" w:eastAsia="HG丸ｺﾞｼｯｸM-PRO" w:hAnsi="Arial" w:cs="Times New Roman"/>
                <w:color w:val="auto"/>
                <w:sz w:val="44"/>
                <w:szCs w:val="24"/>
              </w:rPr>
            </w:pPr>
            <w:bookmarkStart w:id="20" w:name="_Toc351633591"/>
            <w:r w:rsidRPr="00FC0042">
              <w:rPr>
                <w:rFonts w:ascii="Arial" w:eastAsia="HG丸ｺﾞｼｯｸM-PRO" w:hAnsi="Arial" w:cs="Times New Roman" w:hint="eastAsia"/>
                <w:color w:val="auto"/>
                <w:sz w:val="44"/>
                <w:szCs w:val="24"/>
              </w:rPr>
              <w:t>第４章　現状と課題及び今後の方向性</w:t>
            </w:r>
            <w:bookmarkEnd w:id="20"/>
          </w:p>
          <w:p w:rsidR="00FC0042" w:rsidRPr="00FC0042" w:rsidRDefault="00FC0042" w:rsidP="00FC0042">
            <w:pPr>
              <w:rPr>
                <w:rFonts w:ascii="Century" w:hAnsi="Century" w:cs="Times New Roman"/>
                <w:color w:val="auto"/>
                <w:sz w:val="24"/>
                <w:szCs w:val="24"/>
              </w:rPr>
            </w:pPr>
          </w:p>
          <w:p w:rsidR="00FC0042" w:rsidRPr="00FC0042" w:rsidRDefault="00FC0042" w:rsidP="00FC0042">
            <w:pPr>
              <w:ind w:leftChars="300" w:left="660" w:firstLineChars="100" w:firstLine="240"/>
              <w:rPr>
                <w:rFonts w:hAnsi="ＭＳ 明朝" w:cs="Times New Roman"/>
                <w:color w:val="auto"/>
                <w:sz w:val="24"/>
                <w:szCs w:val="24"/>
                <w:lang w:val="x-none"/>
              </w:rPr>
            </w:pPr>
          </w:p>
          <w:p w:rsidR="00FC0042" w:rsidRPr="00FC0042" w:rsidRDefault="00FC0042" w:rsidP="00FC0042">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bookmarkStart w:id="21" w:name="_Toc351633592"/>
            <w:r w:rsidRPr="00FC0042">
              <w:rPr>
                <w:rFonts w:ascii="ＭＳ ゴシック" w:eastAsia="ＭＳ ゴシック" w:hAnsi="ＭＳ ゴシック" w:cs="Times New Roman" w:hint="eastAsia"/>
                <w:b/>
                <w:color w:val="auto"/>
                <w:sz w:val="36"/>
                <w:szCs w:val="28"/>
                <w:u w:val="single"/>
                <w:lang w:val="x-none"/>
              </w:rPr>
              <w:t>１　地域で絆を深めるまちづくり</w:t>
            </w:r>
            <w:bookmarkEnd w:id="21"/>
            <w:r w:rsidRPr="00FC0042">
              <w:rPr>
                <w:rFonts w:ascii="ＭＳ ゴシック" w:eastAsia="ＭＳ ゴシック" w:hAnsi="ＭＳ ゴシック" w:cs="Times New Roman" w:hint="eastAsia"/>
                <w:b/>
                <w:color w:val="auto"/>
                <w:sz w:val="36"/>
                <w:szCs w:val="28"/>
                <w:u w:val="single"/>
                <w:lang w:val="x-none"/>
              </w:rPr>
              <w:t xml:space="preserve">　　　　　　　　　　</w:t>
            </w:r>
          </w:p>
          <w:p w:rsidR="00FC0042" w:rsidRPr="00FC0042" w:rsidRDefault="00FC0042" w:rsidP="00FC0042">
            <w:pPr>
              <w:keepNext/>
              <w:spacing w:line="300" w:lineRule="auto"/>
              <w:ind w:rightChars="144" w:right="317" w:firstLineChars="218" w:firstLine="610"/>
              <w:outlineLvl w:val="1"/>
              <w:rPr>
                <w:rFonts w:ascii="ＭＳ ゴシック" w:eastAsia="HG丸ｺﾞｼｯｸM-PRO" w:hAnsi="ＭＳ ゴシック" w:cs="Times New Roman"/>
                <w:color w:val="auto"/>
                <w:sz w:val="28"/>
                <w:szCs w:val="24"/>
                <w:lang w:val="x-none" w:eastAsia="x-none"/>
              </w:rPr>
            </w:pPr>
            <w:bookmarkStart w:id="22" w:name="_Toc351633593"/>
            <w:r w:rsidRPr="00FC0042">
              <w:rPr>
                <w:rFonts w:ascii="ＭＳ ゴシック" w:eastAsia="HG丸ｺﾞｼｯｸM-PRO" w:hAnsi="ＭＳ ゴシック" w:cs="Times New Roman" w:hint="eastAsia"/>
                <w:color w:val="auto"/>
                <w:sz w:val="28"/>
                <w:szCs w:val="24"/>
                <w:lang w:val="x-none" w:eastAsia="x-none"/>
              </w:rPr>
              <w:t>（１）地域福祉の意識づくり</w:t>
            </w:r>
            <w:bookmarkEnd w:id="22"/>
          </w:p>
          <w:p w:rsidR="00FC0042" w:rsidRPr="00FC0042" w:rsidRDefault="00FC0042" w:rsidP="00805A44">
            <w:pPr>
              <w:ind w:firstLineChars="200" w:firstLine="560"/>
              <w:rPr>
                <w:rFonts w:ascii="ＭＳ ゴシック" w:eastAsia="ＭＳ ゴシック" w:hAnsi="ＭＳ ゴシック" w:cs="Times New Roman"/>
                <w:color w:val="auto"/>
                <w:sz w:val="20"/>
                <w:szCs w:val="20"/>
                <w:lang w:val="x-none"/>
              </w:rPr>
            </w:pPr>
            <w:r w:rsidRPr="00FC0042">
              <w:rPr>
                <w:rFonts w:ascii="ＭＳ ゴシック" w:eastAsia="ＭＳ ゴシック" w:hAnsi="ＭＳ ゴシック" w:cs="Times New Roman" w:hint="eastAsia"/>
                <w:color w:val="auto"/>
                <w:sz w:val="28"/>
                <w:szCs w:val="28"/>
                <w:lang w:val="x-none"/>
              </w:rPr>
              <w:t xml:space="preserve">《今後の方向性》　</w:t>
            </w: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FC0042" w:rsidRPr="00FC0042" w:rsidTr="00BF5F92">
              <w:trPr>
                <w:trHeight w:val="559"/>
              </w:trPr>
              <w:tc>
                <w:tcPr>
                  <w:tcW w:w="1985" w:type="dxa"/>
                  <w:tcBorders>
                    <w:bottom w:val="double" w:sz="4" w:space="0" w:color="auto"/>
                  </w:tcBorders>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内容</w:t>
                  </w:r>
                </w:p>
              </w:tc>
            </w:tr>
            <w:tr w:rsidR="00FC0042" w:rsidRPr="00FC0042" w:rsidTr="00BF5F92">
              <w:trPr>
                <w:cantSplit/>
                <w:trHeight w:val="1971"/>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FC0042" w:rsidRPr="00FC0042" w:rsidRDefault="00FC0042" w:rsidP="00FC0042">
                  <w:pPr>
                    <w:widowControl/>
                    <w:numPr>
                      <w:ilvl w:val="0"/>
                      <w:numId w:val="1"/>
                    </w:numPr>
                    <w:spacing w:beforeLines="50" w:before="180"/>
                    <w:ind w:left="357" w:hanging="357"/>
                    <w:rPr>
                      <w:rFonts w:hAnsi="ＭＳ Ｐゴシック" w:cs="ＭＳ Ｐゴシック"/>
                      <w:color w:val="auto"/>
                      <w:kern w:val="0"/>
                      <w:sz w:val="21"/>
                    </w:rPr>
                  </w:pPr>
                  <w:r w:rsidRPr="00FC0042">
                    <w:rPr>
                      <w:rFonts w:hAnsi="ＭＳ Ｐゴシック" w:cs="ＭＳ Ｐゴシック" w:hint="eastAsia"/>
                      <w:color w:val="auto"/>
                      <w:kern w:val="0"/>
                      <w:sz w:val="21"/>
                    </w:rPr>
                    <w:t>性別や年齢、障がいの有無、国籍などにかかわらず、地域に暮らす一人ひとりがお互いに尊重されるよう、多様性の理解に努めます。</w:t>
                  </w:r>
                </w:p>
                <w:p w:rsidR="00FC0042" w:rsidRPr="00FC0042" w:rsidRDefault="00FC0042" w:rsidP="00FC0042">
                  <w:pPr>
                    <w:widowControl/>
                    <w:numPr>
                      <w:ilvl w:val="0"/>
                      <w:numId w:val="1"/>
                    </w:numPr>
                    <w:spacing w:beforeLines="50" w:before="180"/>
                    <w:ind w:left="357" w:hanging="357"/>
                    <w:rPr>
                      <w:rFonts w:hAnsi="ＭＳ Ｐゴシック" w:cs="ＭＳ Ｐゴシック"/>
                      <w:color w:val="auto"/>
                      <w:kern w:val="0"/>
                      <w:sz w:val="21"/>
                    </w:rPr>
                  </w:pPr>
                  <w:r w:rsidRPr="00FC0042">
                    <w:rPr>
                      <w:rFonts w:hAnsi="ＭＳ Ｐゴシック" w:cs="ＭＳ Ｐゴシック" w:hint="eastAsia"/>
                      <w:color w:val="auto"/>
                      <w:kern w:val="0"/>
                      <w:sz w:val="21"/>
                    </w:rPr>
                    <w:t>高齢者や障がい者に対する理解と思いやりの心を育み、みんなが明るく暮らせる地域づくりを目指します。</w:t>
                  </w:r>
                </w:p>
              </w:tc>
            </w:tr>
            <w:tr w:rsidR="00FC0042" w:rsidRPr="00FC0042" w:rsidTr="00BF5F92">
              <w:trPr>
                <w:cantSplit/>
                <w:trHeight w:val="1955"/>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FC0042" w:rsidRPr="00FC0042" w:rsidRDefault="00FC0042" w:rsidP="00FC0042">
                  <w:pPr>
                    <w:widowControl/>
                    <w:numPr>
                      <w:ilvl w:val="0"/>
                      <w:numId w:val="1"/>
                    </w:numPr>
                    <w:spacing w:beforeLines="50" w:before="180"/>
                    <w:ind w:left="357" w:hanging="357"/>
                    <w:jc w:val="left"/>
                    <w:rPr>
                      <w:rFonts w:hAnsi="ＭＳ Ｐゴシック" w:cs="ＭＳ Ｐゴシック"/>
                      <w:color w:val="auto"/>
                      <w:kern w:val="0"/>
                      <w:sz w:val="21"/>
                    </w:rPr>
                  </w:pPr>
                  <w:r w:rsidRPr="00FC0042">
                    <w:rPr>
                      <w:rFonts w:hAnsi="ＭＳ Ｐゴシック" w:cs="ＭＳ Ｐゴシック" w:hint="eastAsia"/>
                      <w:color w:val="auto"/>
                      <w:kern w:val="0"/>
                      <w:sz w:val="21"/>
                    </w:rPr>
                    <w:t>社協だよりをはじめ各種広報活動、地域福祉懇談会などの開催を通じて、町民の福祉意識の啓発に努めます。</w:t>
                  </w:r>
                </w:p>
                <w:p w:rsidR="00FC0042" w:rsidRPr="00FC0042" w:rsidRDefault="00FC0042" w:rsidP="00FC0042">
                  <w:pPr>
                    <w:widowControl/>
                    <w:numPr>
                      <w:ilvl w:val="0"/>
                      <w:numId w:val="1"/>
                    </w:numPr>
                    <w:spacing w:beforeLines="50" w:before="180"/>
                    <w:ind w:left="357" w:hanging="357"/>
                    <w:jc w:val="left"/>
                    <w:rPr>
                      <w:rFonts w:hAnsi="ＭＳ Ｐゴシック" w:cs="ＭＳ Ｐゴシック"/>
                      <w:color w:val="auto"/>
                      <w:kern w:val="0"/>
                      <w:sz w:val="21"/>
                    </w:rPr>
                  </w:pPr>
                  <w:r w:rsidRPr="00FC0042">
                    <w:rPr>
                      <w:rFonts w:hAnsi="ＭＳ Ｐゴシック" w:cs="ＭＳ Ｐゴシック" w:hint="eastAsia"/>
                      <w:color w:val="auto"/>
                      <w:kern w:val="0"/>
                      <w:sz w:val="21"/>
                    </w:rPr>
                    <w:t>体験学習や出前講座、各種教室開催などにより世代間交流を含めた福祉教育を推進し、様々な立場を理解する機会を提供します。</w:t>
                  </w:r>
                </w:p>
              </w:tc>
            </w:tr>
            <w:tr w:rsidR="00FC0042" w:rsidRPr="00FC0042" w:rsidTr="00BF5F92">
              <w:trPr>
                <w:cantSplit/>
                <w:trHeight w:val="3030"/>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FC0042" w:rsidRPr="00FC0042" w:rsidRDefault="00FC0042" w:rsidP="00FC0042">
                  <w:pPr>
                    <w:widowControl/>
                    <w:numPr>
                      <w:ilvl w:val="0"/>
                      <w:numId w:val="1"/>
                    </w:numPr>
                    <w:spacing w:beforeLines="50" w:before="180"/>
                    <w:ind w:left="357" w:hanging="357"/>
                    <w:jc w:val="left"/>
                    <w:rPr>
                      <w:rFonts w:hAnsi="ＭＳ Ｐゴシック" w:cs="ＭＳ Ｐゴシック"/>
                      <w:color w:val="auto"/>
                      <w:kern w:val="0"/>
                      <w:sz w:val="21"/>
                    </w:rPr>
                  </w:pPr>
                  <w:r w:rsidRPr="00FC0042">
                    <w:rPr>
                      <w:rFonts w:hAnsi="ＭＳ Ｐゴシック" w:cs="ＭＳ Ｐゴシック" w:hint="eastAsia"/>
                      <w:color w:val="auto"/>
                      <w:kern w:val="0"/>
                      <w:sz w:val="21"/>
                    </w:rPr>
                    <w:t>福祉教育や各種講座の開催等により、隣近所との関係の重要性や地域福祉推進の必要性・重要性についての意識啓発に努めます。</w:t>
                  </w:r>
                </w:p>
                <w:p w:rsidR="00FC0042" w:rsidRPr="00FC0042" w:rsidRDefault="00FC0042" w:rsidP="00FC0042">
                  <w:pPr>
                    <w:widowControl/>
                    <w:numPr>
                      <w:ilvl w:val="0"/>
                      <w:numId w:val="1"/>
                    </w:numPr>
                    <w:spacing w:beforeLines="50" w:before="180"/>
                    <w:ind w:left="357" w:hanging="357"/>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学校においても、地域との関わりを持ちながら、児童生徒の地域福祉への理解を深めていきます。</w:t>
                  </w:r>
                </w:p>
                <w:p w:rsidR="00FC0042" w:rsidRPr="00FC0042" w:rsidRDefault="00FC0042" w:rsidP="00FC0042">
                  <w:pPr>
                    <w:widowControl/>
                    <w:numPr>
                      <w:ilvl w:val="0"/>
                      <w:numId w:val="1"/>
                    </w:numPr>
                    <w:spacing w:beforeLines="50" w:before="180"/>
                    <w:ind w:left="357" w:hanging="357"/>
                    <w:jc w:val="left"/>
                    <w:rPr>
                      <w:rFonts w:hAnsi="ＭＳ Ｐゴシック" w:cs="ＭＳ Ｐゴシック"/>
                      <w:color w:val="auto"/>
                      <w:kern w:val="0"/>
                      <w:sz w:val="21"/>
                    </w:rPr>
                  </w:pPr>
                  <w:r w:rsidRPr="00FC0042">
                    <w:rPr>
                      <w:rFonts w:hAnsi="ＭＳ Ｐゴシック" w:cs="ＭＳ Ｐゴシック" w:hint="eastAsia"/>
                      <w:color w:val="auto"/>
                      <w:kern w:val="0"/>
                      <w:sz w:val="21"/>
                    </w:rPr>
                    <w:t>町が主催する行事にだれもが参加できるようにするとともに、障がいの有無や種別、程度に関わりなく共に集い、理解を深めることができる各種のイベント開催を推進します。</w:t>
                  </w:r>
                </w:p>
              </w:tc>
            </w:tr>
          </w:tbl>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r w:rsidRPr="00FC0042">
              <w:rPr>
                <w:rFonts w:ascii="ＭＳ ゴシック" w:eastAsia="ＭＳ ゴシック" w:hAnsi="ＭＳ ゴシック" w:cs="Times New Roman"/>
                <w:color w:val="auto"/>
                <w:sz w:val="20"/>
                <w:szCs w:val="20"/>
                <w:lang w:val="x-none"/>
              </w:rPr>
              <w:br w:type="page"/>
            </w:r>
          </w:p>
          <w:p w:rsidR="00FC0042" w:rsidRPr="00FC0042" w:rsidRDefault="00FC0042" w:rsidP="00BF5F92">
            <w:pPr>
              <w:widowControl/>
              <w:jc w:val="center"/>
              <w:rPr>
                <w:lang w:val="x-none"/>
              </w:rPr>
            </w:pPr>
          </w:p>
        </w:tc>
        <w:tc>
          <w:tcPr>
            <w:tcW w:w="11048" w:type="dxa"/>
          </w:tcPr>
          <w:p w:rsidR="00347F28" w:rsidRPr="00347F28" w:rsidRDefault="00347F28" w:rsidP="00347F28">
            <w:pPr>
              <w:rPr>
                <w:rFonts w:ascii="Century" w:hAnsi="Century" w:cs="Times New Roman"/>
                <w:color w:val="auto"/>
                <w:sz w:val="24"/>
                <w:szCs w:val="24"/>
                <w:lang w:val="x-none"/>
              </w:rPr>
            </w:pPr>
            <w:r w:rsidRPr="00347F28">
              <w:rPr>
                <w:rFonts w:ascii="Century" w:hAnsi="Century" w:cs="Times New Roman" w:hint="eastAsia"/>
                <w:noProof/>
                <w:color w:val="auto"/>
                <w:sz w:val="24"/>
                <w:szCs w:val="24"/>
              </w:rPr>
              <mc:AlternateContent>
                <mc:Choice Requires="wps">
                  <w:drawing>
                    <wp:anchor distT="0" distB="0" distL="114300" distR="114300" simplePos="0" relativeHeight="251713536" behindDoc="1" locked="0" layoutInCell="1" allowOverlap="1" wp14:anchorId="68F864D3" wp14:editId="1C40EA8A">
                      <wp:simplePos x="0" y="0"/>
                      <wp:positionH relativeFrom="column">
                        <wp:posOffset>0</wp:posOffset>
                      </wp:positionH>
                      <wp:positionV relativeFrom="paragraph">
                        <wp:posOffset>114300</wp:posOffset>
                      </wp:positionV>
                      <wp:extent cx="6200775" cy="685800"/>
                      <wp:effectExtent l="57150" t="38100" r="47625" b="95250"/>
                      <wp:wrapNone/>
                      <wp:docPr id="489" name="ホームベース 16"/>
                      <wp:cNvGraphicFramePr/>
                      <a:graphic xmlns:a="http://schemas.openxmlformats.org/drawingml/2006/main">
                        <a:graphicData uri="http://schemas.microsoft.com/office/word/2010/wordprocessingShape">
                          <wps:wsp>
                            <wps:cNvSpPr/>
                            <wps:spPr>
                              <a:xfrm>
                                <a:off x="0" y="0"/>
                                <a:ext cx="6200775" cy="685800"/>
                              </a:xfrm>
                              <a:prstGeom prst="homePlat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C945B" id="ホームベース 16" o:spid="_x0000_s1026" type="#_x0000_t15" style="position:absolute;left:0;text-align:left;margin-left:0;margin-top:9pt;width:488.25pt;height:54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" adj="20406" fillcolor="#ffbe86" strokecolor="#f69240">
                      <v:fill color2="#ffebdb" rotate="t" angle="180" colors="0 #ffbe86;22938f #ffd0aa;1 #ffebdb" focus="100%" type="gradient"/>
                      <v:shadow on="t" color="black" opacity="24903f" origin=",.5" offset="0,.55556mm"/>
                    </v:shape>
                  </w:pict>
                </mc:Fallback>
              </mc:AlternateContent>
            </w:r>
          </w:p>
          <w:p w:rsidR="00347F28" w:rsidRPr="00347F28" w:rsidRDefault="00347F28" w:rsidP="00347F28">
            <w:pPr>
              <w:keepNext/>
              <w:ind w:firstLineChars="100" w:firstLine="440"/>
              <w:outlineLvl w:val="0"/>
              <w:rPr>
                <w:rFonts w:ascii="Arial" w:eastAsia="HG丸ｺﾞｼｯｸM-PRO" w:hAnsi="Arial" w:cs="Times New Roman"/>
                <w:color w:val="auto"/>
                <w:sz w:val="44"/>
                <w:szCs w:val="24"/>
              </w:rPr>
            </w:pPr>
            <w:r w:rsidRPr="00347F28">
              <w:rPr>
                <w:rFonts w:ascii="Arial" w:eastAsia="HG丸ｺﾞｼｯｸM-PRO" w:hAnsi="Arial" w:cs="Times New Roman" w:hint="eastAsia"/>
                <w:color w:val="auto"/>
                <w:sz w:val="44"/>
                <w:szCs w:val="24"/>
              </w:rPr>
              <w:t>第４章　現状と課題及び今後の方向性</w:t>
            </w:r>
          </w:p>
          <w:p w:rsidR="00347F28" w:rsidRPr="00347F28" w:rsidRDefault="00347F28" w:rsidP="00347F28">
            <w:pPr>
              <w:rPr>
                <w:rFonts w:ascii="Century" w:hAnsi="Century" w:cs="Times New Roman"/>
                <w:color w:val="auto"/>
                <w:sz w:val="24"/>
                <w:szCs w:val="24"/>
              </w:rPr>
            </w:pPr>
          </w:p>
          <w:p w:rsidR="00347F28" w:rsidRPr="00347F28" w:rsidRDefault="00347F28" w:rsidP="00347F28">
            <w:pPr>
              <w:ind w:leftChars="300" w:left="660" w:firstLineChars="100" w:firstLine="240"/>
              <w:rPr>
                <w:rFonts w:hAnsi="ＭＳ 明朝" w:cs="Times New Roman"/>
                <w:color w:val="auto"/>
                <w:sz w:val="24"/>
                <w:szCs w:val="24"/>
                <w:lang w:val="x-none"/>
              </w:rPr>
            </w:pPr>
          </w:p>
          <w:p w:rsidR="00347F28" w:rsidRPr="00347F28" w:rsidRDefault="00347F28" w:rsidP="00347F28">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r w:rsidRPr="00347F28">
              <w:rPr>
                <w:rFonts w:ascii="ＭＳ ゴシック" w:eastAsia="ＭＳ ゴシック" w:hAnsi="ＭＳ ゴシック" w:cs="Times New Roman" w:hint="eastAsia"/>
                <w:b/>
                <w:color w:val="auto"/>
                <w:sz w:val="36"/>
                <w:szCs w:val="28"/>
                <w:u w:val="single"/>
                <w:lang w:val="x-none"/>
              </w:rPr>
              <w:t xml:space="preserve">１　地域で絆を深めるまちづくり　　　　　　　　　　</w:t>
            </w:r>
          </w:p>
          <w:p w:rsidR="00347F28" w:rsidRPr="00347F28" w:rsidRDefault="00347F28" w:rsidP="00347F28">
            <w:pPr>
              <w:keepNext/>
              <w:spacing w:line="300" w:lineRule="auto"/>
              <w:ind w:rightChars="144" w:right="317" w:firstLineChars="218" w:firstLine="610"/>
              <w:outlineLvl w:val="1"/>
              <w:rPr>
                <w:rFonts w:ascii="ＭＳ ゴシック" w:eastAsia="HG丸ｺﾞｼｯｸM-PRO" w:hAnsi="ＭＳ ゴシック" w:cs="Times New Roman"/>
                <w:color w:val="auto"/>
                <w:sz w:val="28"/>
                <w:szCs w:val="24"/>
                <w:lang w:val="x-none" w:eastAsia="x-none"/>
              </w:rPr>
            </w:pPr>
            <w:r w:rsidRPr="00347F28">
              <w:rPr>
                <w:rFonts w:ascii="ＭＳ ゴシック" w:eastAsia="HG丸ｺﾞｼｯｸM-PRO" w:hAnsi="ＭＳ ゴシック" w:cs="Times New Roman" w:hint="eastAsia"/>
                <w:color w:val="auto"/>
                <w:sz w:val="28"/>
                <w:szCs w:val="24"/>
                <w:lang w:val="x-none" w:eastAsia="x-none"/>
              </w:rPr>
              <w:t>（１）地域福祉の意識づくり</w:t>
            </w:r>
          </w:p>
          <w:p w:rsidR="00347F28" w:rsidRPr="00347F28" w:rsidRDefault="00347F28" w:rsidP="00347F28">
            <w:pPr>
              <w:ind w:firstLineChars="200" w:firstLine="560"/>
              <w:rPr>
                <w:rFonts w:ascii="ＭＳ ゴシック" w:eastAsia="ＭＳ ゴシック" w:hAnsi="ＭＳ ゴシック" w:cs="Times New Roman"/>
                <w:color w:val="auto"/>
                <w:sz w:val="20"/>
                <w:szCs w:val="20"/>
                <w:lang w:val="x-none"/>
              </w:rPr>
            </w:pPr>
            <w:r w:rsidRPr="00347F28">
              <w:rPr>
                <w:rFonts w:ascii="ＭＳ ゴシック" w:eastAsia="ＭＳ ゴシック" w:hAnsi="ＭＳ ゴシック" w:cs="Times New Roman" w:hint="eastAsia"/>
                <w:color w:val="auto"/>
                <w:sz w:val="28"/>
                <w:szCs w:val="28"/>
                <w:lang w:val="x-none"/>
              </w:rPr>
              <w:t>《今後の方向性》</w:t>
            </w: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347F28" w:rsidRPr="00347F28" w:rsidTr="006247CA">
              <w:trPr>
                <w:trHeight w:val="559"/>
              </w:trPr>
              <w:tc>
                <w:tcPr>
                  <w:tcW w:w="1985" w:type="dxa"/>
                  <w:tcBorders>
                    <w:bottom w:val="double" w:sz="4" w:space="0" w:color="auto"/>
                  </w:tcBorders>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内容</w:t>
                  </w:r>
                </w:p>
              </w:tc>
            </w:tr>
            <w:tr w:rsidR="00347F28" w:rsidRPr="00347F28" w:rsidTr="006247CA">
              <w:trPr>
                <w:cantSplit/>
                <w:trHeight w:val="1971"/>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347F28" w:rsidRPr="00347F28" w:rsidRDefault="00347F28" w:rsidP="00347F28">
                  <w:pPr>
                    <w:widowControl/>
                    <w:numPr>
                      <w:ilvl w:val="0"/>
                      <w:numId w:val="1"/>
                    </w:numPr>
                    <w:spacing w:beforeLines="50" w:before="180"/>
                    <w:ind w:left="357" w:hanging="357"/>
                    <w:rPr>
                      <w:rFonts w:hAnsi="ＭＳ Ｐゴシック" w:cs="ＭＳ Ｐゴシック"/>
                      <w:color w:val="auto"/>
                      <w:kern w:val="0"/>
                      <w:sz w:val="21"/>
                    </w:rPr>
                  </w:pPr>
                  <w:r w:rsidRPr="00347F28">
                    <w:rPr>
                      <w:rFonts w:hAnsi="ＭＳ Ｐゴシック" w:cs="ＭＳ Ｐゴシック" w:hint="eastAsia"/>
                      <w:color w:val="auto"/>
                      <w:kern w:val="0"/>
                      <w:sz w:val="21"/>
                    </w:rPr>
                    <w:t>性別や年齢、障がいの有無、国籍などにかかわらず、地域に暮らす一人ひとりがお互いに尊重されるよう、多様性の理解に努めます。</w:t>
                  </w:r>
                </w:p>
                <w:p w:rsidR="00347F28" w:rsidRPr="00347F28" w:rsidRDefault="00347F28" w:rsidP="00347F28">
                  <w:pPr>
                    <w:widowControl/>
                    <w:numPr>
                      <w:ilvl w:val="0"/>
                      <w:numId w:val="1"/>
                    </w:numPr>
                    <w:spacing w:beforeLines="50" w:before="180"/>
                    <w:ind w:left="357" w:hanging="357"/>
                    <w:rPr>
                      <w:rFonts w:hAnsi="ＭＳ Ｐゴシック" w:cs="ＭＳ Ｐゴシック"/>
                      <w:color w:val="auto"/>
                      <w:kern w:val="0"/>
                      <w:sz w:val="21"/>
                    </w:rPr>
                  </w:pPr>
                  <w:r w:rsidRPr="00347F28">
                    <w:rPr>
                      <w:rFonts w:hAnsi="ＭＳ Ｐゴシック" w:cs="ＭＳ Ｐゴシック" w:hint="eastAsia"/>
                      <w:color w:val="auto"/>
                      <w:kern w:val="0"/>
                      <w:sz w:val="21"/>
                    </w:rPr>
                    <w:t>高齢者や障がい者に対する理解と思いやりの心を育み、みんなが明るく暮らせる地域づくりを目指します。</w:t>
                  </w:r>
                </w:p>
              </w:tc>
            </w:tr>
            <w:tr w:rsidR="00347F28" w:rsidRPr="00347F28" w:rsidTr="006247CA">
              <w:trPr>
                <w:cantSplit/>
                <w:trHeight w:val="1955"/>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347F28" w:rsidRPr="00347F28" w:rsidRDefault="00347F28" w:rsidP="00347F28">
                  <w:pPr>
                    <w:widowControl/>
                    <w:numPr>
                      <w:ilvl w:val="0"/>
                      <w:numId w:val="1"/>
                    </w:numPr>
                    <w:spacing w:beforeLines="50" w:before="180"/>
                    <w:ind w:left="357" w:hanging="357"/>
                    <w:jc w:val="left"/>
                    <w:rPr>
                      <w:rFonts w:hAnsi="ＭＳ Ｐゴシック" w:cs="ＭＳ Ｐゴシック"/>
                      <w:color w:val="auto"/>
                      <w:kern w:val="0"/>
                      <w:sz w:val="21"/>
                    </w:rPr>
                  </w:pPr>
                  <w:r w:rsidRPr="00347F28">
                    <w:rPr>
                      <w:rFonts w:hAnsi="ＭＳ Ｐゴシック" w:cs="ＭＳ Ｐゴシック" w:hint="eastAsia"/>
                      <w:color w:val="FF0000"/>
                      <w:kern w:val="0"/>
                      <w:sz w:val="21"/>
                    </w:rPr>
                    <w:t>ホームページ、</w:t>
                  </w:r>
                  <w:r w:rsidRPr="00347F28">
                    <w:rPr>
                      <w:rFonts w:hAnsi="ＭＳ Ｐゴシック" w:cs="ＭＳ Ｐゴシック" w:hint="eastAsia"/>
                      <w:color w:val="auto"/>
                      <w:kern w:val="0"/>
                      <w:sz w:val="21"/>
                    </w:rPr>
                    <w:t>社協だよりをはじめ各種広報活動、地域福祉懇談会</w:t>
                  </w:r>
                  <w:r w:rsidRPr="00347F28">
                    <w:rPr>
                      <w:rFonts w:hAnsi="ＭＳ Ｐゴシック" w:cs="ＭＳ Ｐゴシック" w:hint="eastAsia"/>
                      <w:color w:val="FF0000"/>
                      <w:kern w:val="0"/>
                      <w:sz w:val="21"/>
                    </w:rPr>
                    <w:t>、福祉まつり</w:t>
                  </w:r>
                  <w:r w:rsidRPr="00347F28">
                    <w:rPr>
                      <w:rFonts w:hAnsi="ＭＳ Ｐゴシック" w:cs="ＭＳ Ｐゴシック" w:hint="eastAsia"/>
                      <w:color w:val="auto"/>
                      <w:kern w:val="0"/>
                      <w:sz w:val="21"/>
                    </w:rPr>
                    <w:t>などの開催を通じて、町民の福祉意識の啓発に努めます。</w:t>
                  </w:r>
                </w:p>
                <w:p w:rsidR="00347F28" w:rsidRPr="00347F28" w:rsidRDefault="00347F28" w:rsidP="00347F28">
                  <w:pPr>
                    <w:widowControl/>
                    <w:numPr>
                      <w:ilvl w:val="0"/>
                      <w:numId w:val="1"/>
                    </w:numPr>
                    <w:spacing w:beforeLines="50" w:before="180"/>
                    <w:ind w:left="357" w:hanging="357"/>
                    <w:jc w:val="left"/>
                    <w:rPr>
                      <w:rFonts w:hAnsi="ＭＳ Ｐゴシック" w:cs="ＭＳ Ｐゴシック"/>
                      <w:color w:val="auto"/>
                      <w:kern w:val="0"/>
                      <w:sz w:val="21"/>
                    </w:rPr>
                  </w:pPr>
                  <w:r w:rsidRPr="00347F28">
                    <w:rPr>
                      <w:rFonts w:hAnsi="ＭＳ Ｐゴシック" w:cs="ＭＳ Ｐゴシック" w:hint="eastAsia"/>
                      <w:color w:val="auto"/>
                      <w:kern w:val="0"/>
                      <w:sz w:val="21"/>
                    </w:rPr>
                    <w:t>体験学習や出前講座、各種教室開催などにより世代間交流を含めた福祉教育を推進し、様々な立場を理解する機会を提供します。</w:t>
                  </w:r>
                </w:p>
              </w:tc>
            </w:tr>
            <w:tr w:rsidR="00347F28" w:rsidRPr="00347F28" w:rsidTr="006247CA">
              <w:trPr>
                <w:cantSplit/>
                <w:trHeight w:val="3030"/>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347F28" w:rsidRPr="00347F28" w:rsidRDefault="00347F28" w:rsidP="00347F28">
                  <w:pPr>
                    <w:widowControl/>
                    <w:numPr>
                      <w:ilvl w:val="0"/>
                      <w:numId w:val="1"/>
                    </w:numPr>
                    <w:spacing w:beforeLines="50" w:before="180"/>
                    <w:ind w:left="357" w:hanging="357"/>
                    <w:jc w:val="left"/>
                    <w:rPr>
                      <w:rFonts w:hAnsi="ＭＳ Ｐゴシック" w:cs="ＭＳ Ｐゴシック"/>
                      <w:color w:val="auto"/>
                      <w:kern w:val="0"/>
                      <w:sz w:val="21"/>
                    </w:rPr>
                  </w:pPr>
                  <w:r w:rsidRPr="00347F28">
                    <w:rPr>
                      <w:rFonts w:hAnsi="ＭＳ Ｐゴシック" w:cs="ＭＳ Ｐゴシック" w:hint="eastAsia"/>
                      <w:color w:val="auto"/>
                      <w:kern w:val="0"/>
                      <w:sz w:val="21"/>
                    </w:rPr>
                    <w:t>福祉教育や各種講座の開催等により、隣近所との関係の重要性や地域福祉推進の必要性・重要性についての意識啓発に努めます。</w:t>
                  </w:r>
                </w:p>
                <w:p w:rsidR="00347F28" w:rsidRPr="00347F28" w:rsidRDefault="00347F28" w:rsidP="00347F28">
                  <w:pPr>
                    <w:widowControl/>
                    <w:numPr>
                      <w:ilvl w:val="0"/>
                      <w:numId w:val="1"/>
                    </w:numPr>
                    <w:spacing w:beforeLines="50" w:before="180"/>
                    <w:ind w:left="357" w:hanging="357"/>
                    <w:jc w:val="left"/>
                    <w:rPr>
                      <w:rFonts w:hAnsi="ＭＳ Ｐゴシック" w:cs="ＭＳ Ｐゴシック"/>
                      <w:color w:val="auto"/>
                      <w:kern w:val="0"/>
                      <w:sz w:val="21"/>
                    </w:rPr>
                  </w:pPr>
                  <w:r w:rsidRPr="00347F28">
                    <w:rPr>
                      <w:rFonts w:hAnsi="ＭＳ Ｐゴシック" w:cs="ＭＳ Ｐゴシック" w:hint="eastAsia"/>
                      <w:color w:val="auto"/>
                      <w:kern w:val="0"/>
                      <w:sz w:val="21"/>
                    </w:rPr>
                    <w:t>学校においても、地域との関わりを持ちながら、児童生徒の地域福祉への理解を深めていきます。</w:t>
                  </w:r>
                </w:p>
                <w:p w:rsidR="00347F28" w:rsidRPr="00347F28" w:rsidRDefault="00347F28" w:rsidP="00347F28">
                  <w:pPr>
                    <w:widowControl/>
                    <w:numPr>
                      <w:ilvl w:val="0"/>
                      <w:numId w:val="1"/>
                    </w:numPr>
                    <w:spacing w:beforeLines="50" w:before="180"/>
                    <w:ind w:left="357" w:hanging="357"/>
                    <w:jc w:val="left"/>
                    <w:rPr>
                      <w:rFonts w:hAnsi="ＭＳ Ｐゴシック" w:cs="ＭＳ Ｐゴシック"/>
                      <w:color w:val="auto"/>
                      <w:kern w:val="0"/>
                      <w:sz w:val="21"/>
                    </w:rPr>
                  </w:pPr>
                  <w:r w:rsidRPr="00347F28">
                    <w:rPr>
                      <w:rFonts w:hAnsi="ＭＳ Ｐゴシック" w:cs="ＭＳ Ｐゴシック" w:hint="eastAsia"/>
                      <w:color w:val="auto"/>
                      <w:kern w:val="0"/>
                      <w:sz w:val="21"/>
                    </w:rPr>
                    <w:t>町が主催する行事にだれもが参加できるようにするとともに、障がいの有無や種別、程度に関わりなく共に集い、理解を深めることができる各種のイベント開催を推進します。</w:t>
                  </w:r>
                </w:p>
              </w:tc>
            </w:tr>
          </w:tbl>
          <w:p w:rsidR="00347F28" w:rsidRPr="00347F28" w:rsidRDefault="00347F28" w:rsidP="00347F28">
            <w:pPr>
              <w:widowControl/>
              <w:jc w:val="left"/>
              <w:rPr>
                <w:rFonts w:ascii="ＭＳ ゴシック" w:eastAsia="ＭＳ ゴシック" w:hAnsi="ＭＳ ゴシック" w:cs="Times New Roman"/>
                <w:color w:val="auto"/>
                <w:sz w:val="20"/>
                <w:szCs w:val="20"/>
                <w:lang w:val="x-none"/>
              </w:rPr>
            </w:pPr>
            <w:r w:rsidRPr="00347F28">
              <w:rPr>
                <w:rFonts w:ascii="ＭＳ ゴシック" w:eastAsia="ＭＳ ゴシック" w:hAnsi="ＭＳ ゴシック" w:cs="Times New Roman"/>
                <w:color w:val="auto"/>
                <w:sz w:val="20"/>
                <w:szCs w:val="20"/>
                <w:lang w:val="x-none"/>
              </w:rPr>
              <w:br w:type="page"/>
            </w:r>
          </w:p>
          <w:p w:rsidR="00FC0042" w:rsidRPr="00347F28" w:rsidRDefault="00FC0042" w:rsidP="00BF5F92">
            <w:pPr>
              <w:rPr>
                <w:lang w:val="x-none"/>
              </w:rPr>
            </w:pPr>
          </w:p>
        </w:tc>
      </w:tr>
    </w:tbl>
    <w:p w:rsidR="00FC0042" w:rsidRDefault="00FC0042"/>
    <w:p w:rsidR="007D4F14" w:rsidRPr="00BF5F92" w:rsidRDefault="00C2448E" w:rsidP="007D4F14">
      <w:pPr>
        <w:jc w:val="center"/>
        <w:rPr>
          <w:sz w:val="24"/>
          <w:szCs w:val="24"/>
        </w:rPr>
      </w:pPr>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FC0042" w:rsidTr="00BF5F92">
        <w:tc>
          <w:tcPr>
            <w:tcW w:w="11048" w:type="dxa"/>
          </w:tcPr>
          <w:p w:rsidR="00FC0042" w:rsidRDefault="00FC0042" w:rsidP="00BF5F92">
            <w:pPr>
              <w:jc w:val="center"/>
            </w:pPr>
            <w:r>
              <w:rPr>
                <w:rFonts w:hint="eastAsia"/>
              </w:rPr>
              <w:t>改　正　前</w:t>
            </w:r>
          </w:p>
        </w:tc>
        <w:tc>
          <w:tcPr>
            <w:tcW w:w="11048" w:type="dxa"/>
          </w:tcPr>
          <w:p w:rsidR="00FC0042" w:rsidRDefault="00FC0042" w:rsidP="00BF5F92">
            <w:pPr>
              <w:jc w:val="center"/>
            </w:pPr>
            <w:r>
              <w:rPr>
                <w:rFonts w:hint="eastAsia"/>
              </w:rPr>
              <w:t>改　正　後</w:t>
            </w:r>
          </w:p>
        </w:tc>
      </w:tr>
      <w:tr w:rsidR="00FC0042" w:rsidTr="00442EF0">
        <w:trPr>
          <w:trHeight w:val="13568"/>
        </w:trPr>
        <w:tc>
          <w:tcPr>
            <w:tcW w:w="11048" w:type="dxa"/>
          </w:tcPr>
          <w:p w:rsidR="00FC0042" w:rsidRPr="00FC0042" w:rsidRDefault="00FC0042" w:rsidP="00FC0042">
            <w:pPr>
              <w:keepNext/>
              <w:spacing w:line="300" w:lineRule="auto"/>
              <w:ind w:rightChars="144" w:right="317" w:firstLineChars="218" w:firstLine="610"/>
              <w:outlineLvl w:val="1"/>
              <w:rPr>
                <w:rFonts w:ascii="ＭＳ ゴシック" w:eastAsia="HG丸ｺﾞｼｯｸM-PRO" w:hAnsi="ＭＳ ゴシック" w:cs="Times New Roman"/>
                <w:color w:val="auto"/>
                <w:sz w:val="28"/>
                <w:szCs w:val="24"/>
                <w:lang w:val="x-none" w:eastAsia="x-none"/>
              </w:rPr>
            </w:pPr>
            <w:bookmarkStart w:id="23" w:name="_Toc351633594"/>
            <w:r w:rsidRPr="00FC0042">
              <w:rPr>
                <w:rFonts w:ascii="ＭＳ ゴシック" w:eastAsia="HG丸ｺﾞｼｯｸM-PRO" w:hAnsi="ＭＳ ゴシック" w:cs="Times New Roman" w:hint="eastAsia"/>
                <w:color w:val="auto"/>
                <w:sz w:val="28"/>
                <w:szCs w:val="24"/>
                <w:lang w:val="x-none" w:eastAsia="x-none"/>
              </w:rPr>
              <w:t>（２）地域の交流の推進</w:t>
            </w:r>
            <w:bookmarkEnd w:id="23"/>
          </w:p>
          <w:p w:rsidR="00FC0042" w:rsidRPr="00FC0042" w:rsidRDefault="00FC0042" w:rsidP="00FC0042">
            <w:pPr>
              <w:ind w:firstLineChars="200" w:firstLine="560"/>
              <w:rPr>
                <w:rFonts w:ascii="ＭＳ ゴシック" w:eastAsia="ＭＳ ゴシック" w:hAnsi="ＭＳ ゴシック" w:cs="Times New Roman"/>
                <w:color w:val="auto"/>
                <w:sz w:val="28"/>
                <w:szCs w:val="28"/>
                <w:lang w:val="x-none"/>
              </w:rPr>
            </w:pPr>
            <w:r w:rsidRPr="00FC0042">
              <w:rPr>
                <w:rFonts w:ascii="ＭＳ ゴシック" w:eastAsia="ＭＳ ゴシック" w:hAnsi="ＭＳ ゴシック" w:cs="Times New Roman" w:hint="eastAsia"/>
                <w:color w:val="auto"/>
                <w:sz w:val="28"/>
                <w:szCs w:val="28"/>
                <w:lang w:val="x-none"/>
              </w:rPr>
              <w:t xml:space="preserve">《今後の方向性》　</w:t>
            </w:r>
          </w:p>
          <w:p w:rsidR="00FC0042" w:rsidRPr="00FC0042" w:rsidRDefault="00FC0042" w:rsidP="00FC0042">
            <w:pPr>
              <w:spacing w:line="240" w:lineRule="exact"/>
              <w:ind w:leftChars="236" w:left="519" w:firstLineChars="123" w:firstLine="258"/>
              <w:rPr>
                <w:rFonts w:hAnsi="Century" w:cs="Times New Roman"/>
                <w:color w:val="auto"/>
                <w:sz w:val="21"/>
                <w:szCs w:val="21"/>
              </w:rPr>
            </w:pP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FC0042" w:rsidRPr="00FC0042" w:rsidTr="00BF5F92">
              <w:trPr>
                <w:trHeight w:val="559"/>
              </w:trPr>
              <w:tc>
                <w:tcPr>
                  <w:tcW w:w="1985" w:type="dxa"/>
                  <w:tcBorders>
                    <w:bottom w:val="double" w:sz="4" w:space="0" w:color="auto"/>
                  </w:tcBorders>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内容</w:t>
                  </w:r>
                </w:p>
              </w:tc>
            </w:tr>
            <w:tr w:rsidR="00FC0042" w:rsidRPr="00FC0042" w:rsidTr="00BF5F92">
              <w:trPr>
                <w:cantSplit/>
                <w:trHeight w:val="3288"/>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FC0042" w:rsidRPr="00FC0042" w:rsidRDefault="00FC0042" w:rsidP="00FC0042">
                  <w:pPr>
                    <w:widowControl/>
                    <w:numPr>
                      <w:ilvl w:val="0"/>
                      <w:numId w:val="1"/>
                    </w:numPr>
                    <w:spacing w:beforeLines="30" w:before="108"/>
                    <w:ind w:left="357" w:hanging="357"/>
                    <w:rPr>
                      <w:rFonts w:hAnsi="ＭＳ Ｐゴシック" w:cs="ＭＳ Ｐゴシック"/>
                      <w:color w:val="auto"/>
                      <w:kern w:val="0"/>
                      <w:sz w:val="21"/>
                    </w:rPr>
                  </w:pPr>
                  <w:r w:rsidRPr="00FC0042">
                    <w:rPr>
                      <w:rFonts w:hAnsi="ＭＳ Ｐゴシック" w:cs="ＭＳ Ｐゴシック" w:hint="eastAsia"/>
                      <w:color w:val="auto"/>
                      <w:kern w:val="0"/>
                      <w:sz w:val="21"/>
                    </w:rPr>
                    <w:t>あいさつや声かけ等を行い、隣近所との関わりを持つとともに、ひとり暮らしや子育て世帯などが地域で孤立するのを防ぐため、声かけ、安否確認など交流を活発にします。</w:t>
                  </w:r>
                </w:p>
                <w:p w:rsidR="00FC0042" w:rsidRPr="00FC0042" w:rsidRDefault="00FC0042" w:rsidP="00FC0042">
                  <w:pPr>
                    <w:widowControl/>
                    <w:numPr>
                      <w:ilvl w:val="0"/>
                      <w:numId w:val="1"/>
                    </w:numPr>
                    <w:spacing w:beforeLines="30" w:before="108"/>
                    <w:ind w:left="357" w:hanging="357"/>
                    <w:rPr>
                      <w:rFonts w:hAnsi="ＭＳ Ｐゴシック" w:cs="ＭＳ Ｐゴシック"/>
                      <w:color w:val="auto"/>
                      <w:kern w:val="0"/>
                      <w:sz w:val="21"/>
                    </w:rPr>
                  </w:pPr>
                  <w:r w:rsidRPr="00FC0042">
                    <w:rPr>
                      <w:rFonts w:hAnsi="ＭＳ Ｐゴシック" w:cs="ＭＳ Ｐゴシック" w:hint="eastAsia"/>
                      <w:color w:val="auto"/>
                      <w:kern w:val="0"/>
                      <w:sz w:val="21"/>
                    </w:rPr>
                    <w:t>地域の情報に関心を持ち、地域の理解を深めます。</w:t>
                  </w:r>
                </w:p>
                <w:p w:rsidR="00FC0042" w:rsidRPr="00FC0042" w:rsidRDefault="00FC0042" w:rsidP="00FC0042">
                  <w:pPr>
                    <w:widowControl/>
                    <w:numPr>
                      <w:ilvl w:val="0"/>
                      <w:numId w:val="1"/>
                    </w:numPr>
                    <w:spacing w:beforeLines="30" w:before="108"/>
                    <w:ind w:left="357" w:hanging="357"/>
                    <w:rPr>
                      <w:rFonts w:hAnsi="ＭＳ Ｐゴシック" w:cs="ＭＳ Ｐゴシック"/>
                      <w:color w:val="auto"/>
                      <w:kern w:val="0"/>
                      <w:sz w:val="21"/>
                    </w:rPr>
                  </w:pPr>
                  <w:r w:rsidRPr="00FC0042">
                    <w:rPr>
                      <w:rFonts w:hAnsi="ＭＳ Ｐゴシック" w:cs="ＭＳ Ｐゴシック" w:hint="eastAsia"/>
                      <w:color w:val="auto"/>
                      <w:kern w:val="0"/>
                      <w:sz w:val="21"/>
                    </w:rPr>
                    <w:t>行政区や自治会での活動、地域に根付いている祭りや行事などに積極的に参加することで地域のことを知り、地域への愛着を高めるとともに、高齢者や障がい者などとも積極的に交流します。</w:t>
                  </w:r>
                </w:p>
                <w:p w:rsidR="00FC0042" w:rsidRPr="00FC0042" w:rsidRDefault="00FC0042" w:rsidP="00FC0042">
                  <w:pPr>
                    <w:widowControl/>
                    <w:numPr>
                      <w:ilvl w:val="0"/>
                      <w:numId w:val="1"/>
                    </w:numPr>
                    <w:spacing w:beforeLines="30" w:before="108"/>
                    <w:ind w:left="357" w:hanging="357"/>
                    <w:rPr>
                      <w:rFonts w:hAnsi="ＭＳ Ｐゴシック" w:cs="ＭＳ Ｐゴシック"/>
                      <w:color w:val="auto"/>
                      <w:kern w:val="0"/>
                      <w:sz w:val="21"/>
                    </w:rPr>
                  </w:pPr>
                  <w:r w:rsidRPr="00FC0042">
                    <w:rPr>
                      <w:rFonts w:hAnsi="ＭＳ Ｐゴシック" w:cs="ＭＳ Ｐゴシック" w:hint="eastAsia"/>
                      <w:color w:val="auto"/>
                      <w:kern w:val="0"/>
                      <w:sz w:val="21"/>
                    </w:rPr>
                    <w:t>地域住民の防災意識を醸成します。</w:t>
                  </w:r>
                </w:p>
              </w:tc>
            </w:tr>
            <w:tr w:rsidR="00FC0042" w:rsidRPr="00FC0042" w:rsidTr="00BF5F92">
              <w:trPr>
                <w:cantSplit/>
                <w:trHeight w:val="1956"/>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FC0042" w:rsidRPr="00FC0042" w:rsidRDefault="00FC0042" w:rsidP="00FC0042">
                  <w:pPr>
                    <w:widowControl/>
                    <w:numPr>
                      <w:ilvl w:val="0"/>
                      <w:numId w:val="1"/>
                    </w:numPr>
                    <w:spacing w:beforeLines="30" w:before="108"/>
                    <w:ind w:left="357" w:hanging="357"/>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地域単位でのふれあい活動を通じて、同世代のみならず、世代間の交流やふれあいを啓発します。</w:t>
                  </w:r>
                </w:p>
                <w:p w:rsidR="00FC0042" w:rsidRPr="00FC0042" w:rsidRDefault="00FC0042" w:rsidP="00FC0042">
                  <w:pPr>
                    <w:widowControl/>
                    <w:numPr>
                      <w:ilvl w:val="0"/>
                      <w:numId w:val="1"/>
                    </w:numPr>
                    <w:spacing w:beforeLines="30" w:before="108"/>
                    <w:jc w:val="left"/>
                    <w:rPr>
                      <w:rFonts w:hAnsi="ＭＳ Ｐゴシック" w:cs="ＭＳ Ｐゴシック"/>
                      <w:color w:val="auto"/>
                      <w:kern w:val="0"/>
                      <w:sz w:val="21"/>
                    </w:rPr>
                  </w:pPr>
                  <w:r w:rsidRPr="00FC0042">
                    <w:rPr>
                      <w:rFonts w:hAnsi="ＭＳ Ｐゴシック" w:cs="ＭＳ Ｐゴシック" w:hint="eastAsia"/>
                      <w:color w:val="auto"/>
                      <w:kern w:val="0"/>
                      <w:sz w:val="21"/>
                    </w:rPr>
                    <w:t>｢高齢者のふれあいサロン」「ささえあいマップづくり」などの地域単位での活動支援を通じて、助けてほしいといえる環境づくり、ふれあいづくりを啓発します。</w:t>
                  </w:r>
                </w:p>
              </w:tc>
            </w:tr>
            <w:tr w:rsidR="00FC0042" w:rsidRPr="00FC0042" w:rsidTr="00BF5F92">
              <w:trPr>
                <w:cantSplit/>
                <w:trHeight w:val="4638"/>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FC0042" w:rsidRPr="00FC0042" w:rsidRDefault="00FC0042" w:rsidP="00FC0042">
                  <w:pPr>
                    <w:widowControl/>
                    <w:numPr>
                      <w:ilvl w:val="0"/>
                      <w:numId w:val="1"/>
                    </w:numPr>
                    <w:spacing w:beforeLines="30" w:before="108"/>
                    <w:ind w:left="357" w:hanging="357"/>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各種地域行事など、町民主体での交流事業の充実に努め、高齢者や障がい者のみならず、多世代が気軽に参加し、楽しめる交流の機会づくりを目指します。</w:t>
                  </w:r>
                </w:p>
                <w:p w:rsidR="00FC0042" w:rsidRPr="00FC0042" w:rsidRDefault="00FC0042" w:rsidP="00FC0042">
                  <w:pPr>
                    <w:widowControl/>
                    <w:numPr>
                      <w:ilvl w:val="0"/>
                      <w:numId w:val="1"/>
                    </w:numPr>
                    <w:spacing w:beforeLines="30" w:before="108"/>
                    <w:ind w:left="357" w:hanging="357"/>
                    <w:jc w:val="left"/>
                    <w:rPr>
                      <w:rFonts w:hAnsi="ＭＳ Ｐゴシック" w:cs="ＭＳ Ｐゴシック"/>
                      <w:color w:val="auto"/>
                      <w:kern w:val="0"/>
                      <w:sz w:val="21"/>
                    </w:rPr>
                  </w:pPr>
                  <w:r w:rsidRPr="00FC0042">
                    <w:rPr>
                      <w:rFonts w:hAnsi="ＭＳ Ｐゴシック" w:cs="ＭＳ Ｐゴシック" w:hint="eastAsia"/>
                      <w:color w:val="auto"/>
                      <w:kern w:val="0"/>
                      <w:sz w:val="21"/>
                    </w:rPr>
                    <w:t>保育所や幼稚園、小中学校、福祉施設などにおける各種行事をとおして、地域の人や高齢者、障がい者などとのふれあう機会の創出に努めます。</w:t>
                  </w:r>
                </w:p>
                <w:p w:rsidR="00FC0042" w:rsidRPr="00FC0042" w:rsidRDefault="00FC0042" w:rsidP="00FC0042">
                  <w:pPr>
                    <w:widowControl/>
                    <w:numPr>
                      <w:ilvl w:val="0"/>
                      <w:numId w:val="1"/>
                    </w:numPr>
                    <w:spacing w:beforeLines="30" w:before="108"/>
                    <w:jc w:val="left"/>
                    <w:rPr>
                      <w:rFonts w:hAnsi="ＭＳ Ｐゴシック" w:cs="ＭＳ Ｐゴシック"/>
                      <w:color w:val="auto"/>
                      <w:kern w:val="0"/>
                      <w:sz w:val="21"/>
                    </w:rPr>
                  </w:pPr>
                  <w:r w:rsidRPr="00FC0042">
                    <w:rPr>
                      <w:rFonts w:hAnsi="ＭＳ Ｐゴシック" w:cs="ＭＳ Ｐゴシック" w:hint="eastAsia"/>
                      <w:color w:val="auto"/>
                      <w:kern w:val="0"/>
                      <w:sz w:val="21"/>
                    </w:rPr>
                    <w:t>町民の交流の現状や情報などを広報紙やホームページを通じ広く伝え、交流を促進します。</w:t>
                  </w:r>
                </w:p>
                <w:p w:rsidR="00FC0042" w:rsidRPr="00FC0042" w:rsidRDefault="00FC0042" w:rsidP="00FC0042">
                  <w:pPr>
                    <w:widowControl/>
                    <w:numPr>
                      <w:ilvl w:val="0"/>
                      <w:numId w:val="1"/>
                    </w:numPr>
                    <w:spacing w:beforeLines="30" w:before="108"/>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公共施設の空きスペースを利用しやすくし、交流のための場づくりを支援します。</w:t>
                  </w:r>
                </w:p>
              </w:tc>
            </w:tr>
          </w:tbl>
          <w:p w:rsidR="00FC0042" w:rsidRPr="00FC0042" w:rsidRDefault="00FC0042" w:rsidP="00FC0042">
            <w:pPr>
              <w:ind w:leftChars="236" w:left="519" w:firstLineChars="123" w:firstLine="258"/>
              <w:rPr>
                <w:rFonts w:hAnsi="Century" w:cs="Times New Roman"/>
                <w:color w:val="auto"/>
                <w:sz w:val="21"/>
                <w:szCs w:val="21"/>
              </w:rPr>
            </w:pPr>
          </w:p>
          <w:p w:rsidR="00FC0042" w:rsidRPr="00FC0042" w:rsidRDefault="00FC0042" w:rsidP="00FC0042">
            <w:pPr>
              <w:widowControl/>
              <w:jc w:val="left"/>
              <w:rPr>
                <w:rFonts w:ascii="ＭＳ ゴシック" w:eastAsia="ＭＳ ゴシック" w:hAnsi="ＭＳ ゴシック" w:cs="Times New Roman"/>
                <w:color w:val="auto"/>
                <w:sz w:val="20"/>
                <w:szCs w:val="20"/>
              </w:rPr>
            </w:pPr>
          </w:p>
          <w:p w:rsidR="00FC0042" w:rsidRPr="00FC0042" w:rsidRDefault="00FC0042" w:rsidP="00BF5F92">
            <w:pPr>
              <w:widowControl/>
              <w:jc w:val="center"/>
            </w:pPr>
          </w:p>
        </w:tc>
        <w:tc>
          <w:tcPr>
            <w:tcW w:w="11048" w:type="dxa"/>
          </w:tcPr>
          <w:p w:rsidR="00347F28" w:rsidRPr="00347F28" w:rsidRDefault="00347F28" w:rsidP="00347F28">
            <w:pPr>
              <w:keepNext/>
              <w:spacing w:line="300" w:lineRule="auto"/>
              <w:ind w:rightChars="144" w:right="317" w:firstLineChars="218" w:firstLine="610"/>
              <w:outlineLvl w:val="1"/>
              <w:rPr>
                <w:rFonts w:ascii="ＭＳ ゴシック" w:eastAsia="HG丸ｺﾞｼｯｸM-PRO" w:hAnsi="ＭＳ ゴシック" w:cs="Times New Roman"/>
                <w:color w:val="auto"/>
                <w:sz w:val="28"/>
                <w:szCs w:val="24"/>
                <w:lang w:val="x-none" w:eastAsia="x-none"/>
              </w:rPr>
            </w:pPr>
            <w:r w:rsidRPr="00347F28">
              <w:rPr>
                <w:rFonts w:ascii="ＭＳ ゴシック" w:eastAsia="HG丸ｺﾞｼｯｸM-PRO" w:hAnsi="ＭＳ ゴシック" w:cs="Times New Roman" w:hint="eastAsia"/>
                <w:color w:val="auto"/>
                <w:sz w:val="28"/>
                <w:szCs w:val="24"/>
                <w:lang w:val="x-none" w:eastAsia="x-none"/>
              </w:rPr>
              <w:t>（２）地域の交流の推進</w:t>
            </w:r>
          </w:p>
          <w:p w:rsidR="00347F28" w:rsidRPr="00347F28" w:rsidRDefault="00347F28" w:rsidP="00347F28">
            <w:pPr>
              <w:ind w:firstLineChars="200" w:firstLine="560"/>
              <w:rPr>
                <w:rFonts w:hAnsi="Century" w:cs="Times New Roman"/>
                <w:color w:val="auto"/>
                <w:sz w:val="21"/>
                <w:szCs w:val="21"/>
              </w:rPr>
            </w:pPr>
            <w:r w:rsidRPr="00347F28">
              <w:rPr>
                <w:rFonts w:ascii="ＭＳ ゴシック" w:eastAsia="ＭＳ ゴシック" w:hAnsi="ＭＳ ゴシック" w:cs="Times New Roman" w:hint="eastAsia"/>
                <w:color w:val="auto"/>
                <w:sz w:val="28"/>
                <w:szCs w:val="28"/>
                <w:lang w:val="x-none"/>
              </w:rPr>
              <w:t>《今後の方向性》</w:t>
            </w: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347F28" w:rsidRPr="00347F28" w:rsidTr="006247CA">
              <w:trPr>
                <w:trHeight w:val="559"/>
              </w:trPr>
              <w:tc>
                <w:tcPr>
                  <w:tcW w:w="1985" w:type="dxa"/>
                  <w:tcBorders>
                    <w:bottom w:val="double" w:sz="4" w:space="0" w:color="auto"/>
                  </w:tcBorders>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内容</w:t>
                  </w:r>
                </w:p>
              </w:tc>
            </w:tr>
            <w:tr w:rsidR="00347F28" w:rsidRPr="00347F28" w:rsidTr="006247CA">
              <w:trPr>
                <w:cantSplit/>
                <w:trHeight w:val="3288"/>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347F28" w:rsidRPr="00347F28" w:rsidRDefault="00347F28" w:rsidP="00347F28">
                  <w:pPr>
                    <w:widowControl/>
                    <w:numPr>
                      <w:ilvl w:val="0"/>
                      <w:numId w:val="1"/>
                    </w:numPr>
                    <w:spacing w:beforeLines="30" w:before="108"/>
                    <w:ind w:left="357" w:hanging="357"/>
                    <w:rPr>
                      <w:rFonts w:hAnsi="ＭＳ Ｐゴシック" w:cs="ＭＳ Ｐゴシック"/>
                      <w:color w:val="auto"/>
                      <w:kern w:val="0"/>
                      <w:sz w:val="21"/>
                    </w:rPr>
                  </w:pPr>
                  <w:r w:rsidRPr="00347F28">
                    <w:rPr>
                      <w:rFonts w:hAnsi="ＭＳ Ｐゴシック" w:cs="ＭＳ Ｐゴシック" w:hint="eastAsia"/>
                      <w:color w:val="auto"/>
                      <w:kern w:val="0"/>
                      <w:sz w:val="21"/>
                    </w:rPr>
                    <w:t>あいさつや声かけ等を行い、隣近所との関わりを持つとともに、ひとり暮らしや子育て世帯などが地域で孤立するのを防ぐため、声かけ、安否確認など交流を活発にします。</w:t>
                  </w:r>
                </w:p>
                <w:p w:rsidR="00347F28" w:rsidRPr="00347F28" w:rsidRDefault="00347F28" w:rsidP="00347F28">
                  <w:pPr>
                    <w:widowControl/>
                    <w:numPr>
                      <w:ilvl w:val="0"/>
                      <w:numId w:val="1"/>
                    </w:numPr>
                    <w:spacing w:beforeLines="30" w:before="108"/>
                    <w:ind w:left="357" w:hanging="357"/>
                    <w:rPr>
                      <w:rFonts w:hAnsi="ＭＳ Ｐゴシック" w:cs="ＭＳ Ｐゴシック"/>
                      <w:color w:val="auto"/>
                      <w:kern w:val="0"/>
                      <w:sz w:val="21"/>
                    </w:rPr>
                  </w:pPr>
                  <w:r w:rsidRPr="00347F28">
                    <w:rPr>
                      <w:rFonts w:hAnsi="ＭＳ Ｐゴシック" w:cs="ＭＳ Ｐゴシック" w:hint="eastAsia"/>
                      <w:color w:val="auto"/>
                      <w:kern w:val="0"/>
                      <w:sz w:val="21"/>
                    </w:rPr>
                    <w:t>地域の情報に関心を持ち、地域の理解を深めます。</w:t>
                  </w:r>
                </w:p>
                <w:p w:rsidR="00347F28" w:rsidRPr="00347F28" w:rsidRDefault="00347F28" w:rsidP="00347F28">
                  <w:pPr>
                    <w:widowControl/>
                    <w:numPr>
                      <w:ilvl w:val="0"/>
                      <w:numId w:val="1"/>
                    </w:numPr>
                    <w:spacing w:beforeLines="30" w:before="108"/>
                    <w:ind w:left="357" w:hanging="357"/>
                    <w:rPr>
                      <w:rFonts w:hAnsi="ＭＳ Ｐゴシック" w:cs="ＭＳ Ｐゴシック"/>
                      <w:color w:val="auto"/>
                      <w:kern w:val="0"/>
                      <w:sz w:val="21"/>
                    </w:rPr>
                  </w:pPr>
                  <w:r w:rsidRPr="00347F28">
                    <w:rPr>
                      <w:rFonts w:hAnsi="ＭＳ Ｐゴシック" w:cs="ＭＳ Ｐゴシック" w:hint="eastAsia"/>
                      <w:color w:val="auto"/>
                      <w:kern w:val="0"/>
                      <w:sz w:val="21"/>
                    </w:rPr>
                    <w:t>行政区や自治会での活動、地域に根付いている祭りや行事などに積極的に参加することで地域のことを知り、地域への愛着を高めるとともに、高齢者や障がい者などとも積極的に交流します。</w:t>
                  </w:r>
                </w:p>
                <w:p w:rsidR="00347F28" w:rsidRPr="00347F28" w:rsidRDefault="00347F28" w:rsidP="00347F28">
                  <w:pPr>
                    <w:widowControl/>
                    <w:numPr>
                      <w:ilvl w:val="0"/>
                      <w:numId w:val="1"/>
                    </w:numPr>
                    <w:spacing w:beforeLines="30" w:before="108"/>
                    <w:ind w:left="357" w:hanging="357"/>
                    <w:rPr>
                      <w:rFonts w:hAnsi="ＭＳ Ｐゴシック" w:cs="ＭＳ Ｐゴシック"/>
                      <w:color w:val="auto"/>
                      <w:kern w:val="0"/>
                      <w:sz w:val="21"/>
                    </w:rPr>
                  </w:pPr>
                  <w:r w:rsidRPr="00347F28">
                    <w:rPr>
                      <w:rFonts w:hAnsi="ＭＳ Ｐゴシック" w:cs="ＭＳ Ｐゴシック" w:hint="eastAsia"/>
                      <w:color w:val="auto"/>
                      <w:kern w:val="0"/>
                      <w:sz w:val="21"/>
                    </w:rPr>
                    <w:t>地域住民の防災意識を醸成します。</w:t>
                  </w:r>
                </w:p>
              </w:tc>
            </w:tr>
            <w:tr w:rsidR="00347F28" w:rsidRPr="00347F28" w:rsidTr="006247CA">
              <w:trPr>
                <w:cantSplit/>
                <w:trHeight w:val="1956"/>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347F28" w:rsidRPr="00347F28" w:rsidRDefault="00347F28" w:rsidP="00347F28">
                  <w:pPr>
                    <w:widowControl/>
                    <w:numPr>
                      <w:ilvl w:val="0"/>
                      <w:numId w:val="1"/>
                    </w:numPr>
                    <w:spacing w:beforeLines="30" w:before="108"/>
                    <w:ind w:left="357" w:hanging="357"/>
                    <w:jc w:val="left"/>
                    <w:rPr>
                      <w:rFonts w:hAnsi="ＭＳ Ｐゴシック" w:cs="ＭＳ Ｐゴシック"/>
                      <w:color w:val="auto"/>
                      <w:kern w:val="0"/>
                      <w:sz w:val="21"/>
                    </w:rPr>
                  </w:pPr>
                  <w:r w:rsidRPr="00347F28">
                    <w:rPr>
                      <w:rFonts w:hAnsi="ＭＳ Ｐゴシック" w:cs="ＭＳ Ｐゴシック" w:hint="eastAsia"/>
                      <w:color w:val="auto"/>
                      <w:kern w:val="0"/>
                      <w:sz w:val="21"/>
                    </w:rPr>
                    <w:t>地域単位でのふれあい活動を通じて、同世代のみならず、世代間の交流やふれあいを啓発します。</w:t>
                  </w:r>
                </w:p>
                <w:p w:rsidR="00347F28" w:rsidRPr="002A177E" w:rsidRDefault="00347F28" w:rsidP="00347F28">
                  <w:pPr>
                    <w:widowControl/>
                    <w:numPr>
                      <w:ilvl w:val="0"/>
                      <w:numId w:val="1"/>
                    </w:numPr>
                    <w:spacing w:beforeLines="30" w:before="108"/>
                    <w:jc w:val="left"/>
                    <w:rPr>
                      <w:rFonts w:hAnsi="ＭＳ Ｐゴシック" w:cs="ＭＳ Ｐゴシック"/>
                      <w:color w:val="auto"/>
                      <w:kern w:val="0"/>
                      <w:sz w:val="21"/>
                    </w:rPr>
                  </w:pPr>
                  <w:r w:rsidRPr="002A177E">
                    <w:rPr>
                      <w:rFonts w:hAnsi="ＭＳ Ｐゴシック" w:cs="ＭＳ Ｐゴシック" w:hint="eastAsia"/>
                      <w:color w:val="auto"/>
                      <w:kern w:val="0"/>
                      <w:sz w:val="21"/>
                    </w:rPr>
                    <w:t>｢高齢者のふれあいサロン」「ささえあいマップづくり」などの地域単位での活動支援を通じて、助けてほしいと言える環境づくり、ふれあいづくりを啓発します。</w:t>
                  </w:r>
                </w:p>
                <w:p w:rsidR="00347F28" w:rsidRPr="00347F28" w:rsidRDefault="00347F28" w:rsidP="00347F28">
                  <w:pPr>
                    <w:widowControl/>
                    <w:numPr>
                      <w:ilvl w:val="0"/>
                      <w:numId w:val="1"/>
                    </w:numPr>
                    <w:spacing w:beforeLines="30" w:before="108"/>
                    <w:jc w:val="left"/>
                    <w:rPr>
                      <w:rFonts w:hAnsi="ＭＳ Ｐゴシック" w:cs="ＭＳ Ｐゴシック"/>
                      <w:color w:val="auto"/>
                      <w:kern w:val="0"/>
                      <w:sz w:val="21"/>
                    </w:rPr>
                  </w:pPr>
                  <w:r w:rsidRPr="00347F28">
                    <w:rPr>
                      <w:rFonts w:hAnsi="ＭＳ Ｐゴシック" w:cs="ＭＳ Ｐゴシック" w:hint="eastAsia"/>
                      <w:color w:val="FF0000"/>
                      <w:kern w:val="0"/>
                      <w:sz w:val="21"/>
                    </w:rPr>
                    <w:t>出会いや結婚を希望する独身男女を応援するため、出会い支援をします。</w:t>
                  </w:r>
                </w:p>
              </w:tc>
            </w:tr>
            <w:tr w:rsidR="00347F28" w:rsidRPr="00347F28" w:rsidTr="006247CA">
              <w:trPr>
                <w:cantSplit/>
                <w:trHeight w:val="4638"/>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347F28" w:rsidRPr="00347F28" w:rsidRDefault="00347F28" w:rsidP="00347F28">
                  <w:pPr>
                    <w:widowControl/>
                    <w:numPr>
                      <w:ilvl w:val="0"/>
                      <w:numId w:val="1"/>
                    </w:numPr>
                    <w:spacing w:beforeLines="30" w:before="108"/>
                    <w:ind w:left="357" w:hanging="357"/>
                    <w:jc w:val="left"/>
                    <w:rPr>
                      <w:rFonts w:hAnsi="ＭＳ Ｐゴシック" w:cs="ＭＳ Ｐゴシック"/>
                      <w:color w:val="auto"/>
                      <w:kern w:val="0"/>
                      <w:sz w:val="21"/>
                    </w:rPr>
                  </w:pPr>
                  <w:r w:rsidRPr="00347F28">
                    <w:rPr>
                      <w:rFonts w:hAnsi="ＭＳ Ｐゴシック" w:cs="ＭＳ Ｐゴシック" w:hint="eastAsia"/>
                      <w:color w:val="auto"/>
                      <w:kern w:val="0"/>
                      <w:sz w:val="21"/>
                    </w:rPr>
                    <w:t>各種地域行事など、町民主体での交流事業の充実に努め、高齢者や障がい者のみならず、多世代が気軽に参加し、楽しめる交流の機会づくりを目指します。</w:t>
                  </w:r>
                </w:p>
                <w:p w:rsidR="00347F28" w:rsidRPr="00347F28" w:rsidRDefault="00347F28" w:rsidP="00347F28">
                  <w:pPr>
                    <w:widowControl/>
                    <w:numPr>
                      <w:ilvl w:val="0"/>
                      <w:numId w:val="1"/>
                    </w:numPr>
                    <w:spacing w:beforeLines="30" w:before="108"/>
                    <w:ind w:left="357" w:hanging="357"/>
                    <w:jc w:val="left"/>
                    <w:rPr>
                      <w:rFonts w:hAnsi="ＭＳ Ｐゴシック" w:cs="ＭＳ Ｐゴシック"/>
                      <w:color w:val="auto"/>
                      <w:kern w:val="0"/>
                      <w:sz w:val="21"/>
                    </w:rPr>
                  </w:pPr>
                  <w:r w:rsidRPr="00347F28">
                    <w:rPr>
                      <w:rFonts w:hAnsi="ＭＳ Ｐゴシック" w:cs="ＭＳ Ｐゴシック" w:hint="eastAsia"/>
                      <w:color w:val="auto"/>
                      <w:kern w:val="0"/>
                      <w:sz w:val="21"/>
                    </w:rPr>
                    <w:t>保育所や幼稚園、小中学校、福祉施設などにおける各種行事をとおして、地域の人や高齢者、障がい者などとのふれあう機会の創出に努めます。</w:t>
                  </w:r>
                </w:p>
                <w:p w:rsidR="00347F28" w:rsidRPr="00347F28" w:rsidRDefault="00347F28" w:rsidP="00347F28">
                  <w:pPr>
                    <w:widowControl/>
                    <w:numPr>
                      <w:ilvl w:val="0"/>
                      <w:numId w:val="1"/>
                    </w:numPr>
                    <w:spacing w:beforeLines="30" w:before="108"/>
                    <w:jc w:val="left"/>
                    <w:rPr>
                      <w:rFonts w:hAnsi="ＭＳ Ｐゴシック" w:cs="ＭＳ Ｐゴシック"/>
                      <w:color w:val="auto"/>
                      <w:kern w:val="0"/>
                      <w:sz w:val="21"/>
                    </w:rPr>
                  </w:pPr>
                  <w:r w:rsidRPr="00347F28">
                    <w:rPr>
                      <w:rFonts w:hAnsi="ＭＳ Ｐゴシック" w:cs="ＭＳ Ｐゴシック" w:hint="eastAsia"/>
                      <w:color w:val="auto"/>
                      <w:kern w:val="0"/>
                      <w:sz w:val="21"/>
                    </w:rPr>
                    <w:t>町民の交流の現状や情報などを広報紙やホームページを通じ広く伝え、交流を促進します。</w:t>
                  </w:r>
                </w:p>
                <w:p w:rsidR="00347F28" w:rsidRPr="00347F28" w:rsidRDefault="00347F28" w:rsidP="00347F28">
                  <w:pPr>
                    <w:widowControl/>
                    <w:numPr>
                      <w:ilvl w:val="0"/>
                      <w:numId w:val="1"/>
                    </w:numPr>
                    <w:spacing w:beforeLines="30" w:before="108"/>
                    <w:jc w:val="left"/>
                    <w:rPr>
                      <w:rFonts w:hAnsi="ＭＳ Ｐゴシック" w:cs="ＭＳ Ｐゴシック"/>
                      <w:color w:val="auto"/>
                      <w:kern w:val="0"/>
                      <w:sz w:val="21"/>
                    </w:rPr>
                  </w:pPr>
                  <w:r w:rsidRPr="00347F28">
                    <w:rPr>
                      <w:rFonts w:hAnsi="ＭＳ Ｐゴシック" w:cs="ＭＳ Ｐゴシック" w:hint="eastAsia"/>
                      <w:color w:val="auto"/>
                      <w:kern w:val="0"/>
                      <w:sz w:val="21"/>
                    </w:rPr>
                    <w:t>公共施設の空きスペースを利用しやすくし、交流のための場づくりを支援します。</w:t>
                  </w:r>
                </w:p>
              </w:tc>
            </w:tr>
          </w:tbl>
          <w:p w:rsidR="00347F28" w:rsidRPr="00347F28" w:rsidRDefault="00347F28" w:rsidP="00347F28">
            <w:pPr>
              <w:ind w:leftChars="236" w:left="519" w:firstLineChars="123" w:firstLine="258"/>
              <w:rPr>
                <w:rFonts w:hAnsi="Century" w:cs="Times New Roman"/>
                <w:color w:val="auto"/>
                <w:sz w:val="21"/>
                <w:szCs w:val="21"/>
              </w:rPr>
            </w:pPr>
          </w:p>
          <w:p w:rsidR="00FC0042" w:rsidRPr="00347F28" w:rsidRDefault="00FC0042" w:rsidP="00BF5F92"/>
        </w:tc>
      </w:tr>
    </w:tbl>
    <w:p w:rsidR="00805A44" w:rsidRDefault="00805A44"/>
    <w:p w:rsidR="007D4F14" w:rsidRPr="00BF5F92" w:rsidRDefault="00805A44" w:rsidP="00C2448E">
      <w:pPr>
        <w:jc w:val="center"/>
        <w:rPr>
          <w:sz w:val="24"/>
          <w:szCs w:val="24"/>
        </w:rPr>
      </w:pPr>
      <w:r>
        <w:br w:type="page"/>
      </w:r>
      <w:r w:rsidR="00C2448E" w:rsidRPr="00BF5F92">
        <w:rPr>
          <w:rFonts w:hint="eastAsia"/>
          <w:sz w:val="24"/>
          <w:szCs w:val="24"/>
        </w:rPr>
        <w:lastRenderedPageBreak/>
        <w:t>地域福祉計画</w:t>
      </w:r>
      <w:r w:rsidR="00C2448E">
        <w:rPr>
          <w:rFonts w:hint="eastAsia"/>
          <w:sz w:val="24"/>
          <w:szCs w:val="24"/>
        </w:rPr>
        <w:t>中間見直し（</w:t>
      </w:r>
      <w:r w:rsidR="00C2448E" w:rsidRPr="00BF5F92">
        <w:rPr>
          <w:rFonts w:hint="eastAsia"/>
          <w:sz w:val="24"/>
          <w:szCs w:val="24"/>
        </w:rPr>
        <w:t>案</w:t>
      </w:r>
      <w:r w:rsidR="00C2448E">
        <w:rPr>
          <w:rFonts w:hint="eastAsia"/>
          <w:sz w:val="24"/>
          <w:szCs w:val="24"/>
        </w:rPr>
        <w:t>）</w:t>
      </w:r>
      <w:r w:rsidR="00C2448E"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FC0042" w:rsidTr="00BF5F92">
        <w:tc>
          <w:tcPr>
            <w:tcW w:w="11048" w:type="dxa"/>
          </w:tcPr>
          <w:p w:rsidR="00FC0042" w:rsidRDefault="00FC0042" w:rsidP="00BF5F92">
            <w:pPr>
              <w:jc w:val="center"/>
            </w:pPr>
            <w:r>
              <w:rPr>
                <w:rFonts w:hint="eastAsia"/>
              </w:rPr>
              <w:t>改　正　前</w:t>
            </w:r>
          </w:p>
        </w:tc>
        <w:tc>
          <w:tcPr>
            <w:tcW w:w="11048" w:type="dxa"/>
          </w:tcPr>
          <w:p w:rsidR="00FC0042" w:rsidRDefault="00FC0042" w:rsidP="00BF5F92">
            <w:pPr>
              <w:jc w:val="center"/>
            </w:pPr>
            <w:r>
              <w:rPr>
                <w:rFonts w:hint="eastAsia"/>
              </w:rPr>
              <w:t>改　正　後</w:t>
            </w:r>
          </w:p>
        </w:tc>
      </w:tr>
      <w:tr w:rsidR="00FC0042" w:rsidTr="00442EF0">
        <w:trPr>
          <w:trHeight w:val="13710"/>
        </w:trPr>
        <w:tc>
          <w:tcPr>
            <w:tcW w:w="11048" w:type="dxa"/>
          </w:tcPr>
          <w:p w:rsidR="00FC0042" w:rsidRPr="00FC0042" w:rsidRDefault="00FC0042" w:rsidP="00FC0042">
            <w:pPr>
              <w:keepNext/>
              <w:spacing w:line="300" w:lineRule="auto"/>
              <w:ind w:rightChars="144" w:right="317" w:firstLineChars="218" w:firstLine="610"/>
              <w:outlineLvl w:val="1"/>
              <w:rPr>
                <w:rFonts w:ascii="ＭＳ ゴシック" w:eastAsia="HG丸ｺﾞｼｯｸM-PRO" w:hAnsi="ＭＳ ゴシック" w:cs="Times New Roman"/>
                <w:color w:val="auto"/>
                <w:sz w:val="28"/>
                <w:szCs w:val="24"/>
                <w:lang w:val="x-none"/>
              </w:rPr>
            </w:pPr>
            <w:bookmarkStart w:id="24" w:name="_Toc351633595"/>
            <w:r w:rsidRPr="00FC0042">
              <w:rPr>
                <w:rFonts w:ascii="ＭＳ ゴシック" w:eastAsia="HG丸ｺﾞｼｯｸM-PRO" w:hAnsi="ＭＳ ゴシック" w:cs="Times New Roman" w:hint="eastAsia"/>
                <w:color w:val="auto"/>
                <w:sz w:val="28"/>
                <w:szCs w:val="24"/>
                <w:lang w:val="x-none" w:eastAsia="x-none"/>
              </w:rPr>
              <w:t>（</w:t>
            </w:r>
            <w:r w:rsidRPr="00FC0042">
              <w:rPr>
                <w:rFonts w:ascii="ＭＳ ゴシック" w:eastAsia="HG丸ｺﾞｼｯｸM-PRO" w:hAnsi="ＭＳ ゴシック" w:cs="Times New Roman" w:hint="eastAsia"/>
                <w:color w:val="auto"/>
                <w:sz w:val="28"/>
                <w:szCs w:val="24"/>
                <w:lang w:val="x-none"/>
              </w:rPr>
              <w:t>３</w:t>
            </w:r>
            <w:r w:rsidRPr="00FC0042">
              <w:rPr>
                <w:rFonts w:ascii="ＭＳ ゴシック" w:eastAsia="HG丸ｺﾞｼｯｸM-PRO" w:hAnsi="ＭＳ ゴシック" w:cs="Times New Roman" w:hint="eastAsia"/>
                <w:color w:val="auto"/>
                <w:sz w:val="28"/>
                <w:szCs w:val="24"/>
                <w:lang w:val="x-none" w:eastAsia="x-none"/>
              </w:rPr>
              <w:t>）</w:t>
            </w:r>
            <w:proofErr w:type="spellStart"/>
            <w:r w:rsidRPr="00FC0042">
              <w:rPr>
                <w:rFonts w:ascii="ＭＳ ゴシック" w:eastAsia="HG丸ｺﾞｼｯｸM-PRO" w:hAnsi="ＭＳ ゴシック" w:cs="Times New Roman" w:hint="eastAsia"/>
                <w:color w:val="auto"/>
                <w:sz w:val="28"/>
                <w:szCs w:val="24"/>
                <w:lang w:val="x-none"/>
              </w:rPr>
              <w:t>生きがい活動の促進</w:t>
            </w:r>
            <w:bookmarkEnd w:id="24"/>
            <w:proofErr w:type="spellEnd"/>
          </w:p>
          <w:p w:rsidR="00FC0042" w:rsidRPr="00FC0042" w:rsidRDefault="00FC0042" w:rsidP="00FC0042">
            <w:pPr>
              <w:ind w:firstLineChars="200" w:firstLine="560"/>
              <w:rPr>
                <w:rFonts w:ascii="ＭＳ ゴシック" w:eastAsia="ＭＳ ゴシック" w:hAnsi="ＭＳ ゴシック" w:cs="Times New Roman"/>
                <w:color w:val="auto"/>
                <w:sz w:val="28"/>
                <w:szCs w:val="28"/>
                <w:lang w:val="x-none"/>
              </w:rPr>
            </w:pPr>
            <w:r w:rsidRPr="00FC0042">
              <w:rPr>
                <w:rFonts w:ascii="ＭＳ ゴシック" w:eastAsia="ＭＳ ゴシック" w:hAnsi="ＭＳ ゴシック" w:cs="Times New Roman" w:hint="eastAsia"/>
                <w:color w:val="auto"/>
                <w:sz w:val="28"/>
                <w:szCs w:val="28"/>
                <w:lang w:val="x-none"/>
              </w:rPr>
              <w:t xml:space="preserve">《今後の方向性》　</w:t>
            </w: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FC0042" w:rsidRPr="00FC0042" w:rsidTr="00BF5F92">
              <w:trPr>
                <w:trHeight w:val="559"/>
              </w:trPr>
              <w:tc>
                <w:tcPr>
                  <w:tcW w:w="1985" w:type="dxa"/>
                  <w:tcBorders>
                    <w:bottom w:val="double" w:sz="4" w:space="0" w:color="auto"/>
                  </w:tcBorders>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内容</w:t>
                  </w:r>
                </w:p>
              </w:tc>
            </w:tr>
            <w:tr w:rsidR="00FC0042" w:rsidRPr="00FC0042" w:rsidTr="00BF5F92">
              <w:trPr>
                <w:cantSplit/>
                <w:trHeight w:val="4423"/>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自らの意思や意欲に基づき、生涯学習や就労など、生きがいを感じることのできる場を地域で探します。</w:t>
                  </w:r>
                </w:p>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高齢者などが積極的に社会参加し、自らの技術や経験を伝え広めることで、生きがいを追求します。</w:t>
                  </w:r>
                </w:p>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一人ひとりが健康づくりの意識を高め、生活習慣の改善等、健康づくりを実践します。</w:t>
                  </w:r>
                </w:p>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隣近所、同世代など、気軽に集まることのできる仲間同士でウォーキングや散歩を行うなど、ふれあいの一環として健康づくりの習慣化を行います。</w:t>
                  </w:r>
                </w:p>
              </w:tc>
            </w:tr>
            <w:tr w:rsidR="00FC0042" w:rsidRPr="00FC0042" w:rsidTr="00BF5F92">
              <w:trPr>
                <w:cantSplit/>
                <w:trHeight w:val="2124"/>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体験学習や出前講座、各種教室等を実施しサークル活動への協力援助など、生きがいづくりを支援し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サービスの提供機会などを通じ、利用者の生きがいやニーズの把握に努め、地域の様々な活動につながる情報を提供していきます。</w:t>
                  </w:r>
                </w:p>
              </w:tc>
            </w:tr>
            <w:tr w:rsidR="00FC0042" w:rsidRPr="00FC0042" w:rsidTr="00BF5F92">
              <w:trPr>
                <w:cantSplit/>
                <w:trHeight w:val="4651"/>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生涯学習の機会を充実するとともに、町民が生きがいを持って取り組む様々な活動を支援し、地域福祉活動の推進役の養成を図り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高齢者の仲間づくりや生きがいづくりを推進するため、老人クラブなどによる生涯現役活動づくりを支援し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高齢者の能力や経験が活かせるよう、地域活動交流センターへの登録を呼びかけ、就労機会の確保に努め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子どもから高齢者まで障害のある人もない人も、全ての町民が文化・スポーツ活動に親しむことができるよう、各種教室・イベントなどを実施しながら、活動の普及・推進を図ります。</w:t>
                  </w:r>
                </w:p>
              </w:tc>
            </w:tr>
          </w:tbl>
          <w:p w:rsidR="00FC0042" w:rsidRPr="00FC0042" w:rsidRDefault="00FC0042" w:rsidP="00BF5F92">
            <w:pPr>
              <w:widowControl/>
              <w:jc w:val="center"/>
            </w:pPr>
          </w:p>
        </w:tc>
        <w:tc>
          <w:tcPr>
            <w:tcW w:w="11048" w:type="dxa"/>
          </w:tcPr>
          <w:p w:rsidR="00347F28" w:rsidRPr="00347F28" w:rsidRDefault="00347F28" w:rsidP="00347F28">
            <w:pPr>
              <w:keepNext/>
              <w:spacing w:line="300" w:lineRule="auto"/>
              <w:ind w:rightChars="144" w:right="317" w:firstLineChars="218" w:firstLine="610"/>
              <w:outlineLvl w:val="1"/>
              <w:rPr>
                <w:rFonts w:ascii="ＭＳ ゴシック" w:eastAsia="HG丸ｺﾞｼｯｸM-PRO" w:hAnsi="ＭＳ ゴシック" w:cs="Times New Roman"/>
                <w:color w:val="auto"/>
                <w:sz w:val="28"/>
                <w:szCs w:val="24"/>
                <w:lang w:val="x-none"/>
              </w:rPr>
            </w:pPr>
            <w:r w:rsidRPr="00347F28">
              <w:rPr>
                <w:rFonts w:ascii="ＭＳ ゴシック" w:eastAsia="HG丸ｺﾞｼｯｸM-PRO" w:hAnsi="ＭＳ ゴシック" w:cs="Times New Roman" w:hint="eastAsia"/>
                <w:color w:val="auto"/>
                <w:sz w:val="28"/>
                <w:szCs w:val="24"/>
                <w:lang w:val="x-none" w:eastAsia="x-none"/>
              </w:rPr>
              <w:t>（</w:t>
            </w:r>
            <w:r w:rsidRPr="00347F28">
              <w:rPr>
                <w:rFonts w:ascii="ＭＳ ゴシック" w:eastAsia="HG丸ｺﾞｼｯｸM-PRO" w:hAnsi="ＭＳ ゴシック" w:cs="Times New Roman" w:hint="eastAsia"/>
                <w:color w:val="auto"/>
                <w:sz w:val="28"/>
                <w:szCs w:val="24"/>
                <w:lang w:val="x-none"/>
              </w:rPr>
              <w:t>３</w:t>
            </w:r>
            <w:r w:rsidRPr="00347F28">
              <w:rPr>
                <w:rFonts w:ascii="ＭＳ ゴシック" w:eastAsia="HG丸ｺﾞｼｯｸM-PRO" w:hAnsi="ＭＳ ゴシック" w:cs="Times New Roman" w:hint="eastAsia"/>
                <w:color w:val="auto"/>
                <w:sz w:val="28"/>
                <w:szCs w:val="24"/>
                <w:lang w:val="x-none" w:eastAsia="x-none"/>
              </w:rPr>
              <w:t>）</w:t>
            </w:r>
            <w:proofErr w:type="spellStart"/>
            <w:r w:rsidRPr="00347F28">
              <w:rPr>
                <w:rFonts w:ascii="ＭＳ ゴシック" w:eastAsia="HG丸ｺﾞｼｯｸM-PRO" w:hAnsi="ＭＳ ゴシック" w:cs="Times New Roman" w:hint="eastAsia"/>
                <w:color w:val="auto"/>
                <w:sz w:val="28"/>
                <w:szCs w:val="24"/>
                <w:lang w:val="x-none"/>
              </w:rPr>
              <w:t>生きがい活動の促進</w:t>
            </w:r>
            <w:proofErr w:type="spellEnd"/>
          </w:p>
          <w:p w:rsidR="00FC0042" w:rsidRPr="00347F28" w:rsidRDefault="00FC0042" w:rsidP="00BF5F92"/>
        </w:tc>
      </w:tr>
    </w:tbl>
    <w:p w:rsidR="00442EF0" w:rsidRDefault="00442EF0" w:rsidP="00442EF0">
      <w:pPr>
        <w:rPr>
          <w:sz w:val="20"/>
          <w:szCs w:val="20"/>
        </w:rPr>
      </w:pPr>
    </w:p>
    <w:p w:rsidR="007D4F14" w:rsidRPr="00805A44" w:rsidRDefault="00C2448E" w:rsidP="007D4F14">
      <w:pPr>
        <w:jc w:val="center"/>
        <w:rPr>
          <w:sz w:val="20"/>
          <w:szCs w:val="20"/>
        </w:rPr>
      </w:pPr>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FC0042" w:rsidTr="00BF5F92">
        <w:tc>
          <w:tcPr>
            <w:tcW w:w="11048" w:type="dxa"/>
          </w:tcPr>
          <w:p w:rsidR="00FC0042" w:rsidRDefault="00FC0042" w:rsidP="00BF5F92">
            <w:pPr>
              <w:jc w:val="center"/>
            </w:pPr>
            <w:r>
              <w:rPr>
                <w:rFonts w:hint="eastAsia"/>
              </w:rPr>
              <w:t>改　正　前</w:t>
            </w:r>
          </w:p>
        </w:tc>
        <w:tc>
          <w:tcPr>
            <w:tcW w:w="11048" w:type="dxa"/>
          </w:tcPr>
          <w:p w:rsidR="00FC0042" w:rsidRDefault="00FC0042" w:rsidP="00BF5F92">
            <w:pPr>
              <w:jc w:val="center"/>
            </w:pPr>
            <w:r>
              <w:rPr>
                <w:rFonts w:hint="eastAsia"/>
              </w:rPr>
              <w:t>改　正　後</w:t>
            </w:r>
          </w:p>
        </w:tc>
      </w:tr>
      <w:tr w:rsidR="00FC0042" w:rsidTr="00442EF0">
        <w:trPr>
          <w:trHeight w:val="13568"/>
        </w:trPr>
        <w:tc>
          <w:tcPr>
            <w:tcW w:w="11048" w:type="dxa"/>
          </w:tcPr>
          <w:p w:rsidR="00FC0042" w:rsidRPr="00FC0042" w:rsidRDefault="00FC0042" w:rsidP="00FC0042">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bookmarkStart w:id="25" w:name="_Toc351633596"/>
            <w:r w:rsidRPr="00FC0042">
              <w:rPr>
                <w:rFonts w:ascii="ＭＳ ゴシック" w:eastAsia="ＭＳ ゴシック" w:hAnsi="ＭＳ ゴシック" w:cs="Times New Roman" w:hint="eastAsia"/>
                <w:b/>
                <w:color w:val="auto"/>
                <w:sz w:val="36"/>
                <w:szCs w:val="28"/>
                <w:u w:val="single"/>
                <w:lang w:val="x-none"/>
              </w:rPr>
              <w:t>２　地域でともに支え合うまちづくり</w:t>
            </w:r>
            <w:bookmarkEnd w:id="25"/>
            <w:r w:rsidRPr="00FC0042">
              <w:rPr>
                <w:rFonts w:ascii="ＭＳ ゴシック" w:eastAsia="ＭＳ ゴシック" w:hAnsi="ＭＳ ゴシック" w:cs="Times New Roman" w:hint="eastAsia"/>
                <w:b/>
                <w:color w:val="auto"/>
                <w:sz w:val="36"/>
                <w:szCs w:val="28"/>
                <w:u w:val="single"/>
                <w:lang w:val="x-none"/>
              </w:rPr>
              <w:t xml:space="preserve">　　　　　　　　　</w:t>
            </w:r>
          </w:p>
          <w:p w:rsidR="00FC0042" w:rsidRPr="00FC0042" w:rsidRDefault="00FC0042" w:rsidP="00FC0042">
            <w:pPr>
              <w:keepNext/>
              <w:spacing w:line="180" w:lineRule="auto"/>
              <w:ind w:rightChars="144" w:right="317" w:firstLineChars="218" w:firstLine="610"/>
              <w:outlineLvl w:val="1"/>
              <w:rPr>
                <w:rFonts w:ascii="ＭＳ ゴシック" w:eastAsia="HG丸ｺﾞｼｯｸM-PRO" w:hAnsi="ＭＳ ゴシック" w:cs="Times New Roman"/>
                <w:color w:val="auto"/>
                <w:sz w:val="28"/>
                <w:szCs w:val="24"/>
                <w:lang w:val="x-none"/>
              </w:rPr>
            </w:pPr>
            <w:bookmarkStart w:id="26" w:name="_Toc351633597"/>
            <w:r w:rsidRPr="00FC0042">
              <w:rPr>
                <w:rFonts w:ascii="ＭＳ ゴシック" w:eastAsia="HG丸ｺﾞｼｯｸM-PRO" w:hAnsi="ＭＳ ゴシック" w:cs="Times New Roman" w:hint="eastAsia"/>
                <w:color w:val="auto"/>
                <w:sz w:val="28"/>
                <w:szCs w:val="24"/>
                <w:lang w:val="x-none" w:eastAsia="x-none"/>
              </w:rPr>
              <w:t>（１）</w:t>
            </w:r>
            <w:r w:rsidRPr="00FC0042">
              <w:rPr>
                <w:rFonts w:ascii="ＭＳ ゴシック" w:eastAsia="HG丸ｺﾞｼｯｸM-PRO" w:hAnsi="ＭＳ ゴシック" w:cs="Times New Roman" w:hint="eastAsia"/>
                <w:color w:val="auto"/>
                <w:sz w:val="28"/>
                <w:szCs w:val="24"/>
                <w:lang w:val="x-none"/>
              </w:rPr>
              <w:t>団体活動への支援</w:t>
            </w:r>
            <w:bookmarkEnd w:id="26"/>
          </w:p>
          <w:p w:rsidR="00FC0042" w:rsidRPr="00FC0042" w:rsidRDefault="00FC0042" w:rsidP="00FC0042">
            <w:pPr>
              <w:keepNext/>
              <w:spacing w:line="180" w:lineRule="auto"/>
              <w:ind w:rightChars="144" w:right="317" w:firstLineChars="218" w:firstLine="523"/>
              <w:outlineLvl w:val="1"/>
              <w:rPr>
                <w:rFonts w:ascii="ＭＳ ゴシック" w:eastAsia="HG丸ｺﾞｼｯｸM-PRO" w:hAnsi="ＭＳ ゴシック" w:cs="Times New Roman"/>
                <w:color w:val="auto"/>
                <w:sz w:val="24"/>
                <w:szCs w:val="24"/>
                <w:lang w:val="x-none"/>
              </w:rPr>
            </w:pPr>
            <w:r w:rsidRPr="00FC0042">
              <w:rPr>
                <w:rFonts w:ascii="ＭＳ ゴシック" w:eastAsia="ＭＳ ゴシック" w:hAnsi="ＭＳ ゴシック" w:cs="Times New Roman" w:hint="eastAsia"/>
                <w:color w:val="auto"/>
                <w:sz w:val="24"/>
                <w:szCs w:val="24"/>
                <w:lang w:val="x-none" w:eastAsia="x-none"/>
              </w:rPr>
              <w:t>《</w:t>
            </w:r>
            <w:proofErr w:type="spellStart"/>
            <w:r w:rsidRPr="00FC0042">
              <w:rPr>
                <w:rFonts w:ascii="ＭＳ ゴシック" w:eastAsia="ＭＳ ゴシック" w:hAnsi="ＭＳ ゴシック" w:cs="Times New Roman" w:hint="eastAsia"/>
                <w:color w:val="auto"/>
                <w:sz w:val="24"/>
                <w:szCs w:val="24"/>
                <w:lang w:val="x-none" w:eastAsia="x-none"/>
              </w:rPr>
              <w:t>今後の方向性</w:t>
            </w:r>
            <w:proofErr w:type="spellEnd"/>
            <w:r w:rsidRPr="00FC0042">
              <w:rPr>
                <w:rFonts w:ascii="ＭＳ ゴシック" w:eastAsia="ＭＳ ゴシック" w:hAnsi="ＭＳ ゴシック" w:cs="Times New Roman" w:hint="eastAsia"/>
                <w:color w:val="auto"/>
                <w:sz w:val="24"/>
                <w:szCs w:val="24"/>
                <w:lang w:val="x-none" w:eastAsia="x-none"/>
              </w:rPr>
              <w:t>》</w:t>
            </w:r>
          </w:p>
          <w:tbl>
            <w:tblPr>
              <w:tblW w:w="9672"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7687"/>
            </w:tblGrid>
            <w:tr w:rsidR="00FC0042" w:rsidRPr="00FC0042" w:rsidTr="00805A44">
              <w:trPr>
                <w:trHeight w:val="559"/>
              </w:trPr>
              <w:tc>
                <w:tcPr>
                  <w:tcW w:w="1985" w:type="dxa"/>
                  <w:tcBorders>
                    <w:bottom w:val="double" w:sz="4" w:space="0" w:color="auto"/>
                  </w:tcBorders>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主体</w:t>
                  </w:r>
                </w:p>
              </w:tc>
              <w:tc>
                <w:tcPr>
                  <w:tcW w:w="7687" w:type="dxa"/>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内容</w:t>
                  </w:r>
                </w:p>
              </w:tc>
            </w:tr>
            <w:tr w:rsidR="00FC0042" w:rsidRPr="00FC0042" w:rsidTr="00805A44">
              <w:trPr>
                <w:cantSplit/>
                <w:trHeight w:val="1971"/>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地域住民</w:t>
                  </w:r>
                </w:p>
              </w:tc>
              <w:tc>
                <w:tcPr>
                  <w:tcW w:w="7687" w:type="dxa"/>
                  <w:vAlign w:val="center"/>
                </w:tcPr>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ボランティアなどの団体活動の重要性や、支え合いの大切さなどを積極的に話し合います。</w:t>
                  </w:r>
                </w:p>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地域社会の一員として、できることから、できる範囲で、ボランティア活動等に参加します。</w:t>
                  </w:r>
                </w:p>
              </w:tc>
            </w:tr>
            <w:tr w:rsidR="00FC0042" w:rsidRPr="00FC0042" w:rsidTr="00805A44">
              <w:trPr>
                <w:cantSplit/>
                <w:trHeight w:val="1955"/>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社会福祉協議会</w:t>
                  </w:r>
                </w:p>
              </w:tc>
              <w:tc>
                <w:tcPr>
                  <w:tcW w:w="7687" w:type="dxa"/>
                  <w:vAlign w:val="center"/>
                </w:tcPr>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様々な講座を開催し、団体活動に関する学習の場を提供するとともに、ボランティア等の育成を推進し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地域活動やボランティア活動などに取り組むメンバーやリーダー不足を解消できるよう、講座や教室の開催日時に配慮し、幅広い年齢層や立場の方の参加を促し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団体活動に関する相談体制を充実させるとともに、情報提供や啓発を行い、団体活動に参加しやすい環境をつくり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各団体と情報交換などを行い、各種研修会や専門講座などの開催を充実させ、人材の育成に努めます。</w:t>
                  </w:r>
                </w:p>
              </w:tc>
            </w:tr>
            <w:tr w:rsidR="00FC0042" w:rsidRPr="00FC0042" w:rsidTr="00442EF0">
              <w:trPr>
                <w:cantSplit/>
                <w:trHeight w:val="4723"/>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町（行政）</w:t>
                  </w:r>
                </w:p>
              </w:tc>
              <w:tc>
                <w:tcPr>
                  <w:tcW w:w="7687" w:type="dxa"/>
                  <w:vAlign w:val="center"/>
                </w:tcPr>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コミュニティ組織の育成・支援に努めるとともに、情報提供に努め、誰もが地域の一員として、自主的・主体的に社会活動へ参加できるような環境づくりを推進し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地域の様々な知識や技術をもった人材を地域福祉活動に活かせるよう、各団体と連携し、教室等の開催に取り組むとともに、様々な経験や知識をもった地域の人材を登録、活用できる仕組みづくりに努め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ＮＰＯ法人やボランティア団体などの活動状況や協力者の募集情報などの情報提供に努め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ＮＰＯ法人やボランティア団体などの活動などについて、理解を深めることができる各種のイベント開催を推進します。</w:t>
                  </w:r>
                </w:p>
              </w:tc>
            </w:tr>
          </w:tbl>
          <w:p w:rsidR="00FC0042" w:rsidRPr="00FC0042" w:rsidRDefault="00FC0042" w:rsidP="00BF5F92">
            <w:pPr>
              <w:widowControl/>
              <w:jc w:val="center"/>
            </w:pPr>
          </w:p>
        </w:tc>
        <w:tc>
          <w:tcPr>
            <w:tcW w:w="11048" w:type="dxa"/>
          </w:tcPr>
          <w:p w:rsidR="00347F28" w:rsidRPr="00347F28" w:rsidRDefault="00347F28" w:rsidP="00347F28">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r w:rsidRPr="00347F28">
              <w:rPr>
                <w:rFonts w:ascii="ＭＳ ゴシック" w:eastAsia="ＭＳ ゴシック" w:hAnsi="ＭＳ ゴシック" w:cs="Times New Roman" w:hint="eastAsia"/>
                <w:b/>
                <w:color w:val="auto"/>
                <w:sz w:val="36"/>
                <w:szCs w:val="28"/>
                <w:u w:val="single"/>
                <w:lang w:val="x-none"/>
              </w:rPr>
              <w:t xml:space="preserve">２　地域でともに支え合うまちづくり　　　　　　　　　</w:t>
            </w:r>
          </w:p>
          <w:p w:rsidR="00805A44" w:rsidRDefault="00347F28" w:rsidP="00805A44">
            <w:pPr>
              <w:keepNext/>
              <w:spacing w:line="300" w:lineRule="auto"/>
              <w:ind w:rightChars="144" w:right="317" w:firstLineChars="218" w:firstLine="610"/>
              <w:outlineLvl w:val="1"/>
              <w:rPr>
                <w:rFonts w:ascii="ＭＳ ゴシック" w:eastAsia="HG丸ｺﾞｼｯｸM-PRO" w:hAnsi="ＭＳ ゴシック" w:cs="Times New Roman"/>
                <w:color w:val="auto"/>
                <w:sz w:val="28"/>
                <w:szCs w:val="24"/>
                <w:lang w:val="x-none"/>
              </w:rPr>
            </w:pPr>
            <w:r w:rsidRPr="00347F28">
              <w:rPr>
                <w:rFonts w:ascii="ＭＳ ゴシック" w:eastAsia="HG丸ｺﾞｼｯｸM-PRO" w:hAnsi="ＭＳ ゴシック" w:cs="Times New Roman" w:hint="eastAsia"/>
                <w:color w:val="auto"/>
                <w:sz w:val="28"/>
                <w:szCs w:val="24"/>
                <w:lang w:val="x-none" w:eastAsia="x-none"/>
              </w:rPr>
              <w:t>（１）</w:t>
            </w:r>
            <w:r w:rsidRPr="00347F28">
              <w:rPr>
                <w:rFonts w:ascii="ＭＳ ゴシック" w:eastAsia="HG丸ｺﾞｼｯｸM-PRO" w:hAnsi="ＭＳ ゴシック" w:cs="Times New Roman" w:hint="eastAsia"/>
                <w:color w:val="auto"/>
                <w:sz w:val="28"/>
                <w:szCs w:val="24"/>
                <w:lang w:val="x-none"/>
              </w:rPr>
              <w:t>団体活動への支援</w:t>
            </w:r>
          </w:p>
          <w:p w:rsidR="00347F28" w:rsidRPr="00805A44" w:rsidRDefault="00347F28" w:rsidP="00805A44">
            <w:pPr>
              <w:keepNext/>
              <w:spacing w:line="300" w:lineRule="auto"/>
              <w:ind w:rightChars="144" w:right="317" w:firstLineChars="218" w:firstLine="523"/>
              <w:outlineLvl w:val="1"/>
              <w:rPr>
                <w:rFonts w:ascii="ＭＳ ゴシック" w:eastAsia="ＭＳ ゴシック" w:hAnsi="ＭＳ ゴシック" w:cs="Times New Roman"/>
                <w:color w:val="auto"/>
                <w:sz w:val="24"/>
                <w:szCs w:val="24"/>
                <w:lang w:val="x-none"/>
              </w:rPr>
            </w:pPr>
            <w:r w:rsidRPr="00805A44">
              <w:rPr>
                <w:rFonts w:ascii="ＭＳ ゴシック" w:eastAsia="ＭＳ ゴシック" w:hAnsi="ＭＳ ゴシック" w:cs="Times New Roman" w:hint="eastAsia"/>
                <w:color w:val="auto"/>
                <w:sz w:val="24"/>
                <w:szCs w:val="24"/>
                <w:lang w:val="x-none"/>
              </w:rPr>
              <w:t xml:space="preserve">《今後の方向性》　</w:t>
            </w:r>
          </w:p>
          <w:tbl>
            <w:tblPr>
              <w:tblW w:w="9972"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7987"/>
            </w:tblGrid>
            <w:tr w:rsidR="00347F28" w:rsidRPr="00347F28" w:rsidTr="00805A44">
              <w:trPr>
                <w:trHeight w:val="559"/>
              </w:trPr>
              <w:tc>
                <w:tcPr>
                  <w:tcW w:w="1985" w:type="dxa"/>
                  <w:tcBorders>
                    <w:bottom w:val="double" w:sz="4" w:space="0" w:color="auto"/>
                  </w:tcBorders>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主体</w:t>
                  </w:r>
                </w:p>
              </w:tc>
              <w:tc>
                <w:tcPr>
                  <w:tcW w:w="7987" w:type="dxa"/>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内容</w:t>
                  </w:r>
                </w:p>
              </w:tc>
            </w:tr>
            <w:tr w:rsidR="00347F28" w:rsidRPr="00347F28" w:rsidTr="00805A44">
              <w:trPr>
                <w:cantSplit/>
                <w:trHeight w:val="1971"/>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地域住民</w:t>
                  </w:r>
                </w:p>
              </w:tc>
              <w:tc>
                <w:tcPr>
                  <w:tcW w:w="7987" w:type="dxa"/>
                  <w:vAlign w:val="center"/>
                </w:tcPr>
                <w:p w:rsidR="00347F28" w:rsidRPr="00347F28" w:rsidRDefault="00347F28" w:rsidP="00347F28">
                  <w:pPr>
                    <w:widowControl/>
                    <w:numPr>
                      <w:ilvl w:val="0"/>
                      <w:numId w:val="1"/>
                    </w:numPr>
                    <w:spacing w:beforeLines="50" w:before="180"/>
                    <w:rPr>
                      <w:rFonts w:hAnsi="ＭＳ Ｐゴシック" w:cs="ＭＳ Ｐゴシック"/>
                      <w:color w:val="auto"/>
                      <w:kern w:val="0"/>
                      <w:sz w:val="21"/>
                    </w:rPr>
                  </w:pPr>
                  <w:r w:rsidRPr="00347F28">
                    <w:rPr>
                      <w:rFonts w:hAnsi="ＭＳ Ｐゴシック" w:cs="ＭＳ Ｐゴシック" w:hint="eastAsia"/>
                      <w:color w:val="auto"/>
                      <w:kern w:val="0"/>
                      <w:sz w:val="21"/>
                    </w:rPr>
                    <w:t>ボランティアなどの団体活動の重要性や、支え合いの大切さなどを積極的に話し合います。</w:t>
                  </w:r>
                </w:p>
                <w:p w:rsidR="00347F28" w:rsidRPr="00347F28" w:rsidRDefault="00347F28" w:rsidP="00347F28">
                  <w:pPr>
                    <w:widowControl/>
                    <w:numPr>
                      <w:ilvl w:val="0"/>
                      <w:numId w:val="1"/>
                    </w:numPr>
                    <w:spacing w:beforeLines="50" w:before="180"/>
                    <w:rPr>
                      <w:rFonts w:hAnsi="ＭＳ Ｐゴシック" w:cs="ＭＳ Ｐゴシック"/>
                      <w:color w:val="auto"/>
                      <w:kern w:val="0"/>
                      <w:sz w:val="21"/>
                    </w:rPr>
                  </w:pPr>
                  <w:r w:rsidRPr="00347F28">
                    <w:rPr>
                      <w:rFonts w:hAnsi="ＭＳ Ｐゴシック" w:cs="ＭＳ Ｐゴシック" w:hint="eastAsia"/>
                      <w:color w:val="auto"/>
                      <w:kern w:val="0"/>
                      <w:sz w:val="21"/>
                    </w:rPr>
                    <w:t>地域社会の一員として、できることから、できる範囲で、ボランティア活動等に参加します。</w:t>
                  </w:r>
                </w:p>
              </w:tc>
            </w:tr>
            <w:tr w:rsidR="00347F28" w:rsidRPr="00347F28" w:rsidTr="00805A44">
              <w:trPr>
                <w:cantSplit/>
                <w:trHeight w:val="1955"/>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社会福祉協議会</w:t>
                  </w:r>
                </w:p>
              </w:tc>
              <w:tc>
                <w:tcPr>
                  <w:tcW w:w="7987" w:type="dxa"/>
                  <w:vAlign w:val="center"/>
                </w:tcPr>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様々な講座を開催し、団体活動に関する学習の場を提供するとともに、ボランティア等の育成を推進し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地域活動やボランティア活動などに取り組むメンバーやリーダー不足を解消できるよう、講座や教室の開催日時に配慮し、幅広い年齢層や立場の方の参加を促し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団体活動に関する相談体制を充実させるとともに、情報提供や啓発を行い、団体活動に参加しやすい環境をつくり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各団体と情報交換などを行い、各種研修会や専門講座などの開催を充実させ、人材の育成に努めます。</w:t>
                  </w:r>
                </w:p>
              </w:tc>
            </w:tr>
            <w:tr w:rsidR="00347F28" w:rsidRPr="00347F28" w:rsidTr="00442EF0">
              <w:trPr>
                <w:cantSplit/>
                <w:trHeight w:val="4639"/>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町（行政）</w:t>
                  </w:r>
                </w:p>
              </w:tc>
              <w:tc>
                <w:tcPr>
                  <w:tcW w:w="7987" w:type="dxa"/>
                  <w:vAlign w:val="center"/>
                </w:tcPr>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コミュニティ組織の育成・支援に努めるとともに、情報提供に努め、誰もが地域の一員として、自主的・主体的に社会活動へ参加できるような環境づくりを推進し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地域の様々な知識や技術をもった人材を地域福祉活動に活かせるよう、各団体と連携し、教室等の開催に取り組むとともに、様々な経験や知識をもった地域の人材を登録、活用できる仕組みづくりに努め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ＮＰＯ法人やボランティア団体などの</w:t>
                  </w:r>
                  <w:r w:rsidR="002A177E" w:rsidRPr="002A177E">
                    <w:rPr>
                      <w:rFonts w:hAnsi="ＭＳ Ｐゴシック" w:cs="ＭＳ Ｐゴシック" w:hint="eastAsia"/>
                      <w:color w:val="FF0000"/>
                      <w:kern w:val="0"/>
                      <w:sz w:val="21"/>
                    </w:rPr>
                    <w:t>積極的な参入</w:t>
                  </w:r>
                  <w:r w:rsidR="004377DB">
                    <w:rPr>
                      <w:rFonts w:hAnsi="ＭＳ Ｐゴシック" w:cs="ＭＳ Ｐゴシック" w:hint="eastAsia"/>
                      <w:color w:val="FF0000"/>
                      <w:kern w:val="0"/>
                      <w:sz w:val="21"/>
                    </w:rPr>
                    <w:t>と法人化を</w:t>
                  </w:r>
                  <w:r w:rsidR="002A177E" w:rsidRPr="002A177E">
                    <w:rPr>
                      <w:rFonts w:hAnsi="ＭＳ Ｐゴシック" w:cs="ＭＳ Ｐゴシック" w:hint="eastAsia"/>
                      <w:color w:val="FF0000"/>
                      <w:kern w:val="0"/>
                      <w:sz w:val="21"/>
                    </w:rPr>
                    <w:t>促進</w:t>
                  </w:r>
                  <w:r w:rsidR="004377DB">
                    <w:rPr>
                      <w:rFonts w:hAnsi="ＭＳ Ｐゴシック" w:cs="ＭＳ Ｐゴシック" w:hint="eastAsia"/>
                      <w:color w:val="FF0000"/>
                      <w:kern w:val="0"/>
                      <w:sz w:val="21"/>
                    </w:rPr>
                    <w:t>すると</w:t>
                  </w:r>
                  <w:r w:rsidR="002A177E">
                    <w:rPr>
                      <w:rFonts w:hAnsi="ＭＳ Ｐゴシック" w:cs="ＭＳ Ｐゴシック" w:hint="eastAsia"/>
                      <w:color w:val="FF0000"/>
                      <w:kern w:val="0"/>
                      <w:sz w:val="21"/>
                    </w:rPr>
                    <w:t>ともに、</w:t>
                  </w:r>
                  <w:r w:rsidRPr="00347F28">
                    <w:rPr>
                      <w:rFonts w:hAnsi="ＭＳ Ｐゴシック" w:cs="ＭＳ Ｐゴシック" w:hint="eastAsia"/>
                      <w:color w:val="auto"/>
                      <w:kern w:val="0"/>
                      <w:sz w:val="21"/>
                    </w:rPr>
                    <w:t>活動状況や協力者の募集情報などの情報提供に努め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ＮＰＯ法人やボランティア団体などの活動などについて、理解を深めることができる各種のイベント開催を推進します。</w:t>
                  </w:r>
                </w:p>
              </w:tc>
            </w:tr>
          </w:tbl>
          <w:p w:rsidR="00FC0042" w:rsidRDefault="00347F28" w:rsidP="00BF5F92">
            <w:r w:rsidRPr="00347F28">
              <w:rPr>
                <w:rFonts w:ascii="ＭＳ ゴシック" w:eastAsia="ＭＳ ゴシック" w:hAnsi="ＭＳ ゴシック" w:cs="Times New Roman"/>
                <w:color w:val="auto"/>
                <w:sz w:val="20"/>
                <w:szCs w:val="20"/>
                <w:lang w:val="x-none"/>
              </w:rPr>
              <w:br w:type="page"/>
            </w:r>
          </w:p>
        </w:tc>
      </w:tr>
    </w:tbl>
    <w:p w:rsidR="00805A44" w:rsidRDefault="00805A44">
      <w:pPr>
        <w:widowControl/>
        <w:jc w:val="left"/>
        <w:rPr>
          <w:sz w:val="24"/>
          <w:szCs w:val="24"/>
        </w:rPr>
      </w:pPr>
    </w:p>
    <w:p w:rsidR="007D4F14" w:rsidRPr="00BF5F92" w:rsidRDefault="00C2448E" w:rsidP="007D4F14">
      <w:pPr>
        <w:jc w:val="center"/>
        <w:rPr>
          <w:sz w:val="24"/>
          <w:szCs w:val="24"/>
        </w:rPr>
      </w:pPr>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FC0042" w:rsidTr="00BF5F92">
        <w:tc>
          <w:tcPr>
            <w:tcW w:w="11048" w:type="dxa"/>
          </w:tcPr>
          <w:p w:rsidR="00FC0042" w:rsidRDefault="00FC0042" w:rsidP="00BF5F92">
            <w:pPr>
              <w:jc w:val="center"/>
            </w:pPr>
            <w:r>
              <w:rPr>
                <w:rFonts w:hint="eastAsia"/>
              </w:rPr>
              <w:t>改　正　前</w:t>
            </w:r>
          </w:p>
        </w:tc>
        <w:tc>
          <w:tcPr>
            <w:tcW w:w="11048" w:type="dxa"/>
          </w:tcPr>
          <w:p w:rsidR="00FC0042" w:rsidRDefault="00FC0042" w:rsidP="00BF5F92">
            <w:pPr>
              <w:jc w:val="center"/>
            </w:pPr>
            <w:r>
              <w:rPr>
                <w:rFonts w:hint="eastAsia"/>
              </w:rPr>
              <w:t>改　正　後</w:t>
            </w:r>
          </w:p>
        </w:tc>
      </w:tr>
      <w:tr w:rsidR="00FC0042" w:rsidTr="00442EF0">
        <w:trPr>
          <w:trHeight w:val="13568"/>
        </w:trPr>
        <w:tc>
          <w:tcPr>
            <w:tcW w:w="11048" w:type="dxa"/>
          </w:tcPr>
          <w:p w:rsidR="00FC0042" w:rsidRPr="00FC0042" w:rsidRDefault="00FC0042" w:rsidP="00442EF0">
            <w:pPr>
              <w:keepNext/>
              <w:spacing w:line="300" w:lineRule="auto"/>
              <w:ind w:rightChars="144" w:right="317" w:firstLineChars="200" w:firstLine="560"/>
              <w:outlineLvl w:val="1"/>
              <w:rPr>
                <w:rFonts w:ascii="ＭＳ ゴシック" w:eastAsia="HG丸ｺﾞｼｯｸM-PRO" w:hAnsi="ＭＳ ゴシック" w:cs="Times New Roman"/>
                <w:color w:val="auto"/>
                <w:sz w:val="28"/>
                <w:szCs w:val="24"/>
                <w:lang w:val="x-none"/>
              </w:rPr>
            </w:pPr>
            <w:bookmarkStart w:id="27" w:name="_Toc351633598"/>
            <w:r w:rsidRPr="00FC0042">
              <w:rPr>
                <w:rFonts w:ascii="ＭＳ ゴシック" w:eastAsia="HG丸ｺﾞｼｯｸM-PRO" w:hAnsi="ＭＳ ゴシック" w:cs="Times New Roman" w:hint="eastAsia"/>
                <w:color w:val="auto"/>
                <w:sz w:val="28"/>
                <w:szCs w:val="24"/>
                <w:lang w:val="x-none" w:eastAsia="x-none"/>
              </w:rPr>
              <w:t>（</w:t>
            </w:r>
            <w:r w:rsidRPr="00FC0042">
              <w:rPr>
                <w:rFonts w:ascii="ＭＳ ゴシック" w:eastAsia="HG丸ｺﾞｼｯｸM-PRO" w:hAnsi="ＭＳ ゴシック" w:cs="Times New Roman" w:hint="eastAsia"/>
                <w:color w:val="auto"/>
                <w:sz w:val="28"/>
                <w:szCs w:val="24"/>
                <w:lang w:val="x-none"/>
              </w:rPr>
              <w:t>２</w:t>
            </w:r>
            <w:r w:rsidRPr="00FC0042">
              <w:rPr>
                <w:rFonts w:ascii="ＭＳ ゴシック" w:eastAsia="HG丸ｺﾞｼｯｸM-PRO" w:hAnsi="ＭＳ ゴシック" w:cs="Times New Roman" w:hint="eastAsia"/>
                <w:color w:val="auto"/>
                <w:sz w:val="28"/>
                <w:szCs w:val="24"/>
                <w:lang w:val="x-none" w:eastAsia="x-none"/>
              </w:rPr>
              <w:t>）</w:t>
            </w:r>
            <w:proofErr w:type="spellStart"/>
            <w:r w:rsidRPr="00FC0042">
              <w:rPr>
                <w:rFonts w:ascii="ＭＳ ゴシック" w:eastAsia="HG丸ｺﾞｼｯｸM-PRO" w:hAnsi="ＭＳ ゴシック" w:cs="Times New Roman" w:hint="eastAsia"/>
                <w:color w:val="auto"/>
                <w:sz w:val="28"/>
                <w:szCs w:val="24"/>
                <w:lang w:val="x-none"/>
              </w:rPr>
              <w:t>ボランティア活動の促進</w:t>
            </w:r>
            <w:bookmarkEnd w:id="27"/>
            <w:proofErr w:type="spellEnd"/>
          </w:p>
          <w:p w:rsidR="00FC0042" w:rsidRPr="00FC0042" w:rsidRDefault="00FC0042" w:rsidP="00442EF0">
            <w:pPr>
              <w:ind w:firstLineChars="200" w:firstLine="560"/>
              <w:rPr>
                <w:rFonts w:ascii="ＭＳ ゴシック" w:eastAsia="ＭＳ ゴシック" w:hAnsi="ＭＳ ゴシック" w:cs="Times New Roman"/>
                <w:color w:val="auto"/>
                <w:sz w:val="20"/>
                <w:szCs w:val="20"/>
                <w:lang w:val="x-none"/>
              </w:rPr>
            </w:pPr>
            <w:r w:rsidRPr="00FC0042">
              <w:rPr>
                <w:rFonts w:ascii="ＭＳ ゴシック" w:eastAsia="ＭＳ ゴシック" w:hAnsi="ＭＳ ゴシック" w:cs="Times New Roman" w:hint="eastAsia"/>
                <w:color w:val="auto"/>
                <w:sz w:val="28"/>
                <w:szCs w:val="28"/>
                <w:lang w:val="x-none"/>
              </w:rPr>
              <w:t xml:space="preserve">《今後の方向性》　</w:t>
            </w: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FC0042" w:rsidRPr="00FC0042" w:rsidTr="00BF5F92">
              <w:trPr>
                <w:trHeight w:val="559"/>
              </w:trPr>
              <w:tc>
                <w:tcPr>
                  <w:tcW w:w="1985" w:type="dxa"/>
                  <w:tcBorders>
                    <w:bottom w:val="double" w:sz="4" w:space="0" w:color="auto"/>
                  </w:tcBorders>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内容</w:t>
                  </w:r>
                </w:p>
              </w:tc>
            </w:tr>
            <w:tr w:rsidR="00FC0042" w:rsidRPr="00FC0042" w:rsidTr="00BF5F92">
              <w:trPr>
                <w:cantSplit/>
                <w:trHeight w:val="1971"/>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ボランティアの重要性や、支え合いの大切さなどを積極的に話し合います。</w:t>
                  </w:r>
                </w:p>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地域社会の一員として、できることから、できる範囲で、ボランティア活動に参加します。</w:t>
                  </w:r>
                </w:p>
              </w:tc>
            </w:tr>
            <w:tr w:rsidR="00FC0042" w:rsidRPr="00FC0042" w:rsidTr="00BF5F92">
              <w:trPr>
                <w:cantSplit/>
                <w:trHeight w:val="1955"/>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様々なボランティア講座を開催し、ボランティア活動に関する学習の場を提供するとともに、ボランティアの育成を推進し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ボランティア講座や各種教室の開催日時に配慮し、幅広い年齢層や立場の方の参加を促し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ボランティア活動に関する相談体制を充実させるとともに、情報提供や啓発を行い、有償ボラティアにも取り組み、ボランティア活動に参加しやすい環境をつくり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岩手県社会福祉協議会と連携し、地域福祉の担い手となるボランティアリーダーやボランティアコーディネーターの育成に努めます。</w:t>
                  </w:r>
                </w:p>
              </w:tc>
            </w:tr>
            <w:tr w:rsidR="00FC0042" w:rsidRPr="00FC0042" w:rsidTr="00BF5F92">
              <w:trPr>
                <w:cantSplit/>
                <w:trHeight w:val="3030"/>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各団体や関係機関との連携体制を強化し、人材育成やボランティア活動、社会活動に関する情報の収集・提供に努め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地域にいる様々な経験や知識をもった人材が地域で活動できる環境づくりに努め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各学校を通じ、学生ボランティアの育成を図るとともに、各関係機関と連携して地域活動への参加機会を提供し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住民参加による協働のまちづくりを推進するため、ボランティアやＮＰＯ法人が積極的に活動できる環境整備を進めていくとともに、活動支援の充実を図ります。</w:t>
                  </w:r>
                </w:p>
              </w:tc>
            </w:tr>
          </w:tbl>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r w:rsidRPr="00FC0042">
              <w:rPr>
                <w:rFonts w:ascii="ＭＳ ゴシック" w:eastAsia="ＭＳ ゴシック" w:hAnsi="ＭＳ ゴシック" w:cs="Times New Roman"/>
                <w:color w:val="auto"/>
                <w:sz w:val="20"/>
                <w:szCs w:val="20"/>
                <w:lang w:val="x-none"/>
              </w:rPr>
              <w:br w:type="page"/>
            </w:r>
          </w:p>
          <w:p w:rsidR="00FC0042" w:rsidRPr="00FC0042" w:rsidRDefault="00FC0042" w:rsidP="00BF5F92">
            <w:pPr>
              <w:widowControl/>
              <w:jc w:val="center"/>
              <w:rPr>
                <w:lang w:val="x-none"/>
              </w:rPr>
            </w:pPr>
          </w:p>
        </w:tc>
        <w:tc>
          <w:tcPr>
            <w:tcW w:w="11048" w:type="dxa"/>
          </w:tcPr>
          <w:p w:rsidR="00347F28" w:rsidRPr="00347F28" w:rsidRDefault="00347F28" w:rsidP="00442EF0">
            <w:pPr>
              <w:widowControl/>
              <w:ind w:leftChars="200" w:left="440"/>
              <w:jc w:val="left"/>
              <w:rPr>
                <w:rFonts w:ascii="HG丸ｺﾞｼｯｸM-PRO" w:eastAsia="HG丸ｺﾞｼｯｸM-PRO" w:hAnsi="HG丸ｺﾞｼｯｸM-PRO" w:cs="Times New Roman"/>
                <w:color w:val="auto"/>
                <w:sz w:val="28"/>
                <w:szCs w:val="28"/>
              </w:rPr>
            </w:pPr>
            <w:r w:rsidRPr="00347F28">
              <w:rPr>
                <w:rFonts w:ascii="HG丸ｺﾞｼｯｸM-PRO" w:eastAsia="HG丸ｺﾞｼｯｸM-PRO" w:hAnsi="HG丸ｺﾞｼｯｸM-PRO" w:cs="Times New Roman" w:hint="eastAsia"/>
                <w:color w:val="auto"/>
                <w:sz w:val="28"/>
                <w:szCs w:val="28"/>
              </w:rPr>
              <w:t>（２）ボランティア活動の促進</w:t>
            </w:r>
          </w:p>
          <w:p w:rsidR="00347F28" w:rsidRPr="00347F28" w:rsidRDefault="00347F28" w:rsidP="00347F28">
            <w:pPr>
              <w:ind w:firstLineChars="200" w:firstLine="560"/>
              <w:rPr>
                <w:rFonts w:ascii="ＭＳ ゴシック" w:eastAsia="ＭＳ ゴシック" w:hAnsi="ＭＳ ゴシック" w:cs="Times New Roman"/>
                <w:color w:val="auto"/>
                <w:sz w:val="20"/>
                <w:szCs w:val="20"/>
                <w:lang w:val="x-none"/>
              </w:rPr>
            </w:pPr>
            <w:r w:rsidRPr="00347F28">
              <w:rPr>
                <w:rFonts w:ascii="ＭＳ ゴシック" w:eastAsia="ＭＳ ゴシック" w:hAnsi="ＭＳ ゴシック" w:cs="Times New Roman" w:hint="eastAsia"/>
                <w:color w:val="auto"/>
                <w:sz w:val="28"/>
                <w:szCs w:val="28"/>
                <w:lang w:val="x-none"/>
              </w:rPr>
              <w:t xml:space="preserve">《今後の方向性》　</w:t>
            </w: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347F28" w:rsidRPr="00347F28" w:rsidTr="006247CA">
              <w:trPr>
                <w:trHeight w:val="559"/>
              </w:trPr>
              <w:tc>
                <w:tcPr>
                  <w:tcW w:w="1985" w:type="dxa"/>
                  <w:tcBorders>
                    <w:bottom w:val="double" w:sz="4" w:space="0" w:color="auto"/>
                  </w:tcBorders>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内容</w:t>
                  </w:r>
                </w:p>
              </w:tc>
            </w:tr>
            <w:tr w:rsidR="00347F28" w:rsidRPr="00347F28" w:rsidTr="00442EF0">
              <w:trPr>
                <w:cantSplit/>
                <w:trHeight w:val="1505"/>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347F28" w:rsidRPr="00347F28" w:rsidRDefault="00347F28" w:rsidP="00347F28">
                  <w:pPr>
                    <w:widowControl/>
                    <w:numPr>
                      <w:ilvl w:val="0"/>
                      <w:numId w:val="1"/>
                    </w:numPr>
                    <w:spacing w:beforeLines="50" w:before="180"/>
                    <w:rPr>
                      <w:rFonts w:hAnsi="ＭＳ Ｐゴシック" w:cs="ＭＳ Ｐゴシック"/>
                      <w:color w:val="auto"/>
                      <w:kern w:val="0"/>
                      <w:sz w:val="21"/>
                    </w:rPr>
                  </w:pPr>
                  <w:r w:rsidRPr="00347F28">
                    <w:rPr>
                      <w:rFonts w:hAnsi="ＭＳ Ｐゴシック" w:cs="ＭＳ Ｐゴシック" w:hint="eastAsia"/>
                      <w:color w:val="auto"/>
                      <w:kern w:val="0"/>
                      <w:sz w:val="21"/>
                    </w:rPr>
                    <w:t>ボランティアの重要性や、支え合いの大切さなどを積極的に話し合います。</w:t>
                  </w:r>
                </w:p>
                <w:p w:rsidR="00347F28" w:rsidRPr="00347F28" w:rsidRDefault="00347F28" w:rsidP="00347F28">
                  <w:pPr>
                    <w:widowControl/>
                    <w:numPr>
                      <w:ilvl w:val="0"/>
                      <w:numId w:val="1"/>
                    </w:numPr>
                    <w:spacing w:beforeLines="50" w:before="180"/>
                    <w:rPr>
                      <w:rFonts w:hAnsi="ＭＳ Ｐゴシック" w:cs="ＭＳ Ｐゴシック"/>
                      <w:color w:val="auto"/>
                      <w:kern w:val="0"/>
                      <w:sz w:val="21"/>
                    </w:rPr>
                  </w:pPr>
                  <w:r w:rsidRPr="00347F28">
                    <w:rPr>
                      <w:rFonts w:hAnsi="ＭＳ Ｐゴシック" w:cs="ＭＳ Ｐゴシック" w:hint="eastAsia"/>
                      <w:color w:val="auto"/>
                      <w:kern w:val="0"/>
                      <w:sz w:val="21"/>
                    </w:rPr>
                    <w:t>地域社会の一員として、できることから、できる範囲で、ボランティア活動に参加します。</w:t>
                  </w:r>
                </w:p>
              </w:tc>
            </w:tr>
            <w:tr w:rsidR="00347F28" w:rsidRPr="00347F28" w:rsidTr="00442EF0">
              <w:trPr>
                <w:cantSplit/>
                <w:trHeight w:val="3927"/>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様々なボランティア講座を開催し、ボランティア活動に関する学習の場を提供するとともに、ボランティアの育成を推進し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ボランティア講座や各種教室の開催日時に配慮し、幅広い年齢層や立場の方の参加を促し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ボランティア活動に関する相談体制を充実させるとともに、情報提供や啓発を行い、有償ボラティアにも取り組み、ボランティア活動に参加しやすい環境をつくり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岩手県社会福祉協議会と連携し、地域福祉の担い手となるボランティアリーダーやボランティアコーディネーターの育成に努めます。</w:t>
                  </w:r>
                </w:p>
              </w:tc>
            </w:tr>
            <w:tr w:rsidR="00347F28" w:rsidRPr="00347F28" w:rsidTr="00442EF0">
              <w:trPr>
                <w:cantSplit/>
                <w:trHeight w:val="4541"/>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各団体や関係機関との連携体制を強化し、人材育成やボランティア活動、社会活動に関する情報の収集・提供に努め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地域にいる様々な経験や知識をもった人材が地域で活動できる環境づくりに努め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各学校を通じ、学生ボランティアの育成を図るとともに、各関係機関と連携して地域活動への参加機会を提供します。</w:t>
                  </w:r>
                </w:p>
                <w:p w:rsid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住民参加による協働のまちづくりを推進するため、ボランティアやＮＰＯ法人が積極的に活動できる環境整備を進めていくとともに、活動支援の充実を図ります。</w:t>
                  </w:r>
                </w:p>
                <w:p w:rsidR="004377DB" w:rsidRPr="00347F28" w:rsidRDefault="004377DB" w:rsidP="00347F28">
                  <w:pPr>
                    <w:widowControl/>
                    <w:numPr>
                      <w:ilvl w:val="0"/>
                      <w:numId w:val="1"/>
                    </w:numPr>
                    <w:spacing w:beforeLines="50" w:before="180"/>
                    <w:jc w:val="left"/>
                    <w:rPr>
                      <w:rFonts w:hAnsi="ＭＳ Ｐゴシック" w:cs="ＭＳ Ｐゴシック"/>
                      <w:color w:val="auto"/>
                      <w:kern w:val="0"/>
                      <w:sz w:val="21"/>
                    </w:rPr>
                  </w:pPr>
                  <w:r w:rsidRPr="004377DB">
                    <w:rPr>
                      <w:rFonts w:hAnsi="ＭＳ Ｐゴシック" w:cs="ＭＳ Ｐゴシック" w:hint="eastAsia"/>
                      <w:color w:val="FF0000"/>
                      <w:kern w:val="0"/>
                      <w:sz w:val="21"/>
                    </w:rPr>
                    <w:t>住民が主体的に地域課題を把握して解決を試みる体制づくりを支援</w:t>
                  </w:r>
                  <w:r>
                    <w:rPr>
                      <w:rFonts w:hAnsi="ＭＳ Ｐゴシック" w:cs="ＭＳ Ｐゴシック" w:hint="eastAsia"/>
                      <w:color w:val="FF0000"/>
                      <w:kern w:val="0"/>
                      <w:sz w:val="21"/>
                    </w:rPr>
                    <w:t>します。</w:t>
                  </w:r>
                </w:p>
              </w:tc>
            </w:tr>
          </w:tbl>
          <w:p w:rsidR="00FC0042" w:rsidRPr="00347F28" w:rsidRDefault="00347F28" w:rsidP="00BF5F92">
            <w:r>
              <w:rPr>
                <w:rFonts w:hint="eastAsia"/>
              </w:rPr>
              <w:t xml:space="preserve">　</w:t>
            </w:r>
          </w:p>
        </w:tc>
      </w:tr>
    </w:tbl>
    <w:p w:rsidR="00FC0042" w:rsidRDefault="00FC0042"/>
    <w:p w:rsidR="007D4F14" w:rsidRPr="00BF5F92" w:rsidRDefault="00C2448E" w:rsidP="007D4F14">
      <w:pPr>
        <w:jc w:val="center"/>
        <w:rPr>
          <w:sz w:val="24"/>
          <w:szCs w:val="24"/>
        </w:rPr>
      </w:pPr>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FC0042" w:rsidTr="00BF5F92">
        <w:tc>
          <w:tcPr>
            <w:tcW w:w="11048" w:type="dxa"/>
          </w:tcPr>
          <w:p w:rsidR="00FC0042" w:rsidRDefault="00FC0042" w:rsidP="00BF5F92">
            <w:pPr>
              <w:jc w:val="center"/>
            </w:pPr>
            <w:r>
              <w:rPr>
                <w:rFonts w:hint="eastAsia"/>
              </w:rPr>
              <w:t>改　正　前</w:t>
            </w:r>
          </w:p>
        </w:tc>
        <w:tc>
          <w:tcPr>
            <w:tcW w:w="11048" w:type="dxa"/>
          </w:tcPr>
          <w:p w:rsidR="00FC0042" w:rsidRDefault="00FC0042" w:rsidP="00BF5F92">
            <w:pPr>
              <w:jc w:val="center"/>
            </w:pPr>
            <w:r>
              <w:rPr>
                <w:rFonts w:hint="eastAsia"/>
              </w:rPr>
              <w:t>改　正　後</w:t>
            </w:r>
          </w:p>
        </w:tc>
      </w:tr>
      <w:tr w:rsidR="00FC0042" w:rsidTr="00442EF0">
        <w:trPr>
          <w:trHeight w:val="13568"/>
        </w:trPr>
        <w:tc>
          <w:tcPr>
            <w:tcW w:w="11048" w:type="dxa"/>
          </w:tcPr>
          <w:p w:rsidR="00FC0042" w:rsidRPr="00FC0042" w:rsidRDefault="00FC0042" w:rsidP="00FC0042">
            <w:pPr>
              <w:keepNext/>
              <w:spacing w:line="300" w:lineRule="auto"/>
              <w:ind w:rightChars="144" w:right="317" w:firstLineChars="218" w:firstLine="610"/>
              <w:outlineLvl w:val="1"/>
              <w:rPr>
                <w:rFonts w:ascii="ＭＳ ゴシック" w:eastAsia="HG丸ｺﾞｼｯｸM-PRO" w:hAnsi="ＭＳ ゴシック" w:cs="Times New Roman"/>
                <w:color w:val="auto"/>
                <w:sz w:val="28"/>
                <w:szCs w:val="24"/>
                <w:lang w:val="x-none"/>
              </w:rPr>
            </w:pPr>
            <w:bookmarkStart w:id="28" w:name="_Toc351633599"/>
            <w:r w:rsidRPr="00FC0042">
              <w:rPr>
                <w:rFonts w:ascii="ＭＳ ゴシック" w:eastAsia="HG丸ｺﾞｼｯｸM-PRO" w:hAnsi="ＭＳ ゴシック" w:cs="Times New Roman" w:hint="eastAsia"/>
                <w:color w:val="auto"/>
                <w:sz w:val="28"/>
                <w:szCs w:val="24"/>
                <w:lang w:val="x-none" w:eastAsia="x-none"/>
              </w:rPr>
              <w:t>（</w:t>
            </w:r>
            <w:r w:rsidRPr="00FC0042">
              <w:rPr>
                <w:rFonts w:ascii="ＭＳ ゴシック" w:eastAsia="HG丸ｺﾞｼｯｸM-PRO" w:hAnsi="ＭＳ ゴシック" w:cs="Times New Roman" w:hint="eastAsia"/>
                <w:color w:val="auto"/>
                <w:sz w:val="28"/>
                <w:szCs w:val="24"/>
                <w:lang w:val="x-none"/>
              </w:rPr>
              <w:t>３</w:t>
            </w:r>
            <w:r w:rsidRPr="00FC0042">
              <w:rPr>
                <w:rFonts w:ascii="ＭＳ ゴシック" w:eastAsia="HG丸ｺﾞｼｯｸM-PRO" w:hAnsi="ＭＳ ゴシック" w:cs="Times New Roman" w:hint="eastAsia"/>
                <w:color w:val="auto"/>
                <w:sz w:val="28"/>
                <w:szCs w:val="24"/>
                <w:lang w:val="x-none" w:eastAsia="x-none"/>
              </w:rPr>
              <w:t>）</w:t>
            </w:r>
            <w:proofErr w:type="spellStart"/>
            <w:r w:rsidRPr="00FC0042">
              <w:rPr>
                <w:rFonts w:ascii="ＭＳ ゴシック" w:eastAsia="HG丸ｺﾞｼｯｸM-PRO" w:hAnsi="ＭＳ ゴシック" w:cs="Times New Roman" w:hint="eastAsia"/>
                <w:color w:val="auto"/>
                <w:sz w:val="28"/>
                <w:szCs w:val="24"/>
                <w:lang w:val="x-none"/>
              </w:rPr>
              <w:t>地域福祉のネットワークづくり</w:t>
            </w:r>
            <w:bookmarkEnd w:id="28"/>
            <w:proofErr w:type="spellEnd"/>
          </w:p>
          <w:p w:rsidR="00FC0042" w:rsidRPr="00FC0042" w:rsidRDefault="00FC0042" w:rsidP="004377DB">
            <w:pPr>
              <w:ind w:firstLineChars="200" w:firstLine="560"/>
              <w:rPr>
                <w:rFonts w:ascii="ＭＳ ゴシック" w:eastAsia="ＭＳ ゴシック" w:hAnsi="ＭＳ ゴシック" w:cs="Times New Roman"/>
                <w:color w:val="auto"/>
                <w:sz w:val="20"/>
                <w:szCs w:val="20"/>
                <w:lang w:val="x-none"/>
              </w:rPr>
            </w:pPr>
            <w:r w:rsidRPr="00FC0042">
              <w:rPr>
                <w:rFonts w:ascii="ＭＳ ゴシック" w:eastAsia="ＭＳ ゴシック" w:hAnsi="ＭＳ ゴシック" w:cs="Times New Roman" w:hint="eastAsia"/>
                <w:color w:val="auto"/>
                <w:sz w:val="28"/>
                <w:szCs w:val="28"/>
                <w:lang w:val="x-none"/>
              </w:rPr>
              <w:t xml:space="preserve">《今後の方向性》　</w:t>
            </w: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FC0042" w:rsidRPr="00FC0042" w:rsidTr="00BF5F92">
              <w:trPr>
                <w:trHeight w:val="559"/>
              </w:trPr>
              <w:tc>
                <w:tcPr>
                  <w:tcW w:w="1985" w:type="dxa"/>
                  <w:tcBorders>
                    <w:bottom w:val="double" w:sz="4" w:space="0" w:color="auto"/>
                  </w:tcBorders>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内容</w:t>
                  </w:r>
                </w:p>
              </w:tc>
            </w:tr>
            <w:tr w:rsidR="00FC0042" w:rsidRPr="00FC0042" w:rsidTr="00BF5F92">
              <w:trPr>
                <w:cantSplit/>
                <w:trHeight w:val="1545"/>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身近な虐待やＤＶに関心をもち、日頃から声を掛け合うなど発生の防止に努めるとともに、虐待の疑いがある場合には、すみやかに関係機関へ通報します。</w:t>
                  </w:r>
                </w:p>
              </w:tc>
            </w:tr>
            <w:tr w:rsidR="00FC0042" w:rsidRPr="00FC0042" w:rsidTr="00BF5F92">
              <w:trPr>
                <w:cantSplit/>
                <w:trHeight w:val="1404"/>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隣近所の見守りや相談窓口などで、虐待やＤＶに関する情報があった場合には、対応策を検討するとともに、個人情報の保護に留意しつつ、すみやかに関係機関へ連絡します。</w:t>
                  </w:r>
                </w:p>
              </w:tc>
            </w:tr>
            <w:tr w:rsidR="00FC0042" w:rsidRPr="00FC0042" w:rsidTr="00BF5F92">
              <w:trPr>
                <w:cantSplit/>
                <w:trHeight w:val="1407"/>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FC0042" w:rsidRPr="00FC0042" w:rsidRDefault="00FC0042" w:rsidP="00FC0042">
                  <w:pPr>
                    <w:numPr>
                      <w:ilvl w:val="0"/>
                      <w:numId w:val="1"/>
                    </w:numPr>
                    <w:rPr>
                      <w:rFonts w:hAnsi="ＭＳ Ｐゴシック" w:cs="ＭＳ Ｐゴシック"/>
                      <w:color w:val="auto"/>
                      <w:kern w:val="0"/>
                      <w:sz w:val="21"/>
                    </w:rPr>
                  </w:pPr>
                  <w:r w:rsidRPr="00FC0042">
                    <w:rPr>
                      <w:rFonts w:hAnsi="ＭＳ Ｐゴシック" w:cs="ＭＳ Ｐゴシック" w:hint="eastAsia"/>
                      <w:color w:val="auto"/>
                      <w:kern w:val="0"/>
                      <w:sz w:val="21"/>
                    </w:rPr>
                    <w:t>虐待やＤＶに関する相談窓口の広報を行うとともに、各相談窓口や専門機関など関係機関との連携体制を密にし、個人情報の保護にも留意しながら、円滑な対応体制の構築に努めます。</w:t>
                  </w:r>
                </w:p>
              </w:tc>
            </w:tr>
          </w:tbl>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BF5F92">
            <w:pPr>
              <w:widowControl/>
              <w:jc w:val="center"/>
              <w:rPr>
                <w:lang w:val="x-none"/>
              </w:rPr>
            </w:pPr>
          </w:p>
        </w:tc>
        <w:tc>
          <w:tcPr>
            <w:tcW w:w="11048" w:type="dxa"/>
          </w:tcPr>
          <w:p w:rsidR="00347F28" w:rsidRPr="00347F28" w:rsidRDefault="00347F28" w:rsidP="00347F28">
            <w:pPr>
              <w:ind w:right="346" w:firstLine="610"/>
              <w:rPr>
                <w:rFonts w:ascii="ＭＳ ゴシック" w:eastAsia="HG丸ｺﾞｼｯｸM-PRO" w:hAnsi="ＭＳ ゴシック"/>
                <w:color w:val="auto"/>
                <w:sz w:val="28"/>
                <w:lang w:val="x-none"/>
              </w:rPr>
            </w:pPr>
            <w:r>
              <w:rPr>
                <w:rFonts w:hint="eastAsia"/>
              </w:rPr>
              <w:t xml:space="preserve">　</w:t>
            </w:r>
            <w:r w:rsidRPr="00347F28">
              <w:rPr>
                <w:rFonts w:ascii="ＭＳ ゴシック" w:eastAsia="HG丸ｺﾞｼｯｸM-PRO" w:hAnsi="ＭＳ ゴシック" w:hint="eastAsia"/>
                <w:color w:val="auto"/>
                <w:sz w:val="28"/>
                <w:lang w:val="x-none" w:eastAsia="x-none"/>
              </w:rPr>
              <w:t>（</w:t>
            </w:r>
            <w:r w:rsidRPr="00347F28">
              <w:rPr>
                <w:rFonts w:ascii="ＭＳ ゴシック" w:eastAsia="HG丸ｺﾞｼｯｸM-PRO" w:hAnsi="ＭＳ ゴシック" w:hint="eastAsia"/>
                <w:color w:val="auto"/>
                <w:sz w:val="28"/>
                <w:lang w:val="x-none"/>
              </w:rPr>
              <w:t>３</w:t>
            </w:r>
            <w:r w:rsidRPr="00347F28">
              <w:rPr>
                <w:rFonts w:ascii="ＭＳ ゴシック" w:eastAsia="HG丸ｺﾞｼｯｸM-PRO" w:hAnsi="ＭＳ ゴシック" w:hint="eastAsia"/>
                <w:color w:val="auto"/>
                <w:sz w:val="28"/>
                <w:lang w:val="x-none" w:eastAsia="x-none"/>
              </w:rPr>
              <w:t>）</w:t>
            </w:r>
            <w:proofErr w:type="spellStart"/>
            <w:r w:rsidRPr="00347F28">
              <w:rPr>
                <w:rFonts w:ascii="ＭＳ ゴシック" w:eastAsia="HG丸ｺﾞｼｯｸM-PRO" w:hAnsi="ＭＳ ゴシック" w:hint="eastAsia"/>
                <w:color w:val="auto"/>
                <w:sz w:val="28"/>
                <w:lang w:val="x-none"/>
              </w:rPr>
              <w:t>地域福祉のネットワークづくり</w:t>
            </w:r>
            <w:proofErr w:type="spellEnd"/>
          </w:p>
          <w:p w:rsidR="00347F28" w:rsidRPr="00347F28" w:rsidRDefault="00347F28" w:rsidP="00347F28">
            <w:pPr>
              <w:ind w:firstLineChars="200" w:firstLine="560"/>
              <w:rPr>
                <w:rFonts w:ascii="ＭＳ ゴシック" w:eastAsia="ＭＳ ゴシック" w:hAnsi="ＭＳ ゴシック" w:cs="Times New Roman"/>
                <w:color w:val="auto"/>
                <w:sz w:val="20"/>
                <w:szCs w:val="20"/>
                <w:lang w:val="x-none"/>
              </w:rPr>
            </w:pPr>
            <w:r w:rsidRPr="00347F28">
              <w:rPr>
                <w:rFonts w:ascii="ＭＳ ゴシック" w:eastAsia="ＭＳ ゴシック" w:hAnsi="ＭＳ ゴシック" w:cs="Times New Roman" w:hint="eastAsia"/>
                <w:color w:val="auto"/>
                <w:sz w:val="28"/>
                <w:szCs w:val="28"/>
                <w:lang w:val="x-none"/>
              </w:rPr>
              <w:t xml:space="preserve">《今後の方向性》　</w:t>
            </w: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347F28" w:rsidRPr="00347F28" w:rsidTr="006247CA">
              <w:trPr>
                <w:trHeight w:val="559"/>
              </w:trPr>
              <w:tc>
                <w:tcPr>
                  <w:tcW w:w="1985" w:type="dxa"/>
                  <w:tcBorders>
                    <w:bottom w:val="double" w:sz="4" w:space="0" w:color="auto"/>
                  </w:tcBorders>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内容</w:t>
                  </w:r>
                </w:p>
              </w:tc>
            </w:tr>
            <w:tr w:rsidR="00347F28" w:rsidRPr="00347F28" w:rsidTr="006247CA">
              <w:trPr>
                <w:cantSplit/>
                <w:trHeight w:val="1545"/>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347F28" w:rsidRPr="00347F28" w:rsidRDefault="00347F28" w:rsidP="00347F28">
                  <w:pPr>
                    <w:widowControl/>
                    <w:numPr>
                      <w:ilvl w:val="0"/>
                      <w:numId w:val="1"/>
                    </w:numPr>
                    <w:spacing w:beforeLines="50" w:before="180"/>
                    <w:rPr>
                      <w:rFonts w:hAnsi="ＭＳ Ｐゴシック" w:cs="ＭＳ Ｐゴシック"/>
                      <w:color w:val="auto"/>
                      <w:kern w:val="0"/>
                      <w:sz w:val="21"/>
                    </w:rPr>
                  </w:pPr>
                  <w:r w:rsidRPr="00347F28">
                    <w:rPr>
                      <w:rFonts w:hAnsi="ＭＳ Ｐゴシック" w:cs="ＭＳ Ｐゴシック" w:hint="eastAsia"/>
                      <w:color w:val="auto"/>
                      <w:kern w:val="0"/>
                      <w:sz w:val="21"/>
                    </w:rPr>
                    <w:t>身近な虐待やＤＶに関心をもち、日頃から声を掛け合うなど発生の防止に努めるとともに、虐待の疑いがある場合には、すみやかに関係機関へ通報します。</w:t>
                  </w:r>
                </w:p>
              </w:tc>
            </w:tr>
            <w:tr w:rsidR="00347F28" w:rsidRPr="00347F28" w:rsidTr="006247CA">
              <w:trPr>
                <w:cantSplit/>
                <w:trHeight w:val="1404"/>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隣近所の見守りや相談窓口などで、虐待やＤＶに関する情報があった場合には、対応策を検討するとともに、個人情報の保護に留意しつつ、すみやかに関係機関へ連絡します。</w:t>
                  </w:r>
                </w:p>
              </w:tc>
            </w:tr>
            <w:tr w:rsidR="00347F28" w:rsidRPr="00347F28" w:rsidTr="00F405D2">
              <w:trPr>
                <w:cantSplit/>
                <w:trHeight w:val="1684"/>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347F28" w:rsidRDefault="00347F28" w:rsidP="00347F28">
                  <w:pPr>
                    <w:numPr>
                      <w:ilvl w:val="0"/>
                      <w:numId w:val="1"/>
                    </w:numPr>
                    <w:rPr>
                      <w:rFonts w:hAnsi="ＭＳ Ｐゴシック" w:cs="ＭＳ Ｐゴシック"/>
                      <w:color w:val="auto"/>
                      <w:kern w:val="0"/>
                      <w:sz w:val="21"/>
                    </w:rPr>
                  </w:pPr>
                  <w:r w:rsidRPr="00347F28">
                    <w:rPr>
                      <w:rFonts w:hAnsi="ＭＳ Ｐゴシック" w:cs="ＭＳ Ｐゴシック" w:hint="eastAsia"/>
                      <w:color w:val="auto"/>
                      <w:kern w:val="0"/>
                      <w:sz w:val="21"/>
                    </w:rPr>
                    <w:t>虐待やＤＶに関する相談窓口の広報を行うとともに、各相談窓口や専門機関など関係機関との連携体制を密にし、個人情報の保護にも留意しながら、円滑な対応体制の構築に努めます。</w:t>
                  </w:r>
                </w:p>
                <w:p w:rsidR="004377DB" w:rsidRPr="00347F28" w:rsidRDefault="004377DB" w:rsidP="00347F28">
                  <w:pPr>
                    <w:numPr>
                      <w:ilvl w:val="0"/>
                      <w:numId w:val="1"/>
                    </w:numPr>
                    <w:rPr>
                      <w:rFonts w:hAnsi="ＭＳ Ｐゴシック" w:cs="ＭＳ Ｐゴシック"/>
                      <w:color w:val="auto"/>
                      <w:kern w:val="0"/>
                      <w:sz w:val="21"/>
                    </w:rPr>
                  </w:pPr>
                  <w:r w:rsidRPr="004377DB">
                    <w:rPr>
                      <w:rFonts w:hAnsi="ＭＳ Ｐゴシック" w:cs="ＭＳ Ｐゴシック" w:hint="eastAsia"/>
                      <w:color w:val="FF0000"/>
                      <w:kern w:val="0"/>
                      <w:sz w:val="21"/>
                    </w:rPr>
                    <w:t>多機関の協働による包括的支援体制</w:t>
                  </w:r>
                  <w:r w:rsidR="00BA0B16">
                    <w:rPr>
                      <w:rFonts w:hAnsi="ＭＳ Ｐゴシック" w:cs="ＭＳ Ｐゴシック" w:hint="eastAsia"/>
                      <w:color w:val="FF0000"/>
                      <w:kern w:val="0"/>
                      <w:sz w:val="21"/>
                    </w:rPr>
                    <w:t>の</w:t>
                  </w:r>
                  <w:r w:rsidRPr="004377DB">
                    <w:rPr>
                      <w:rFonts w:hAnsi="ＭＳ Ｐゴシック" w:cs="ＭＳ Ｐゴシック" w:hint="eastAsia"/>
                      <w:color w:val="FF0000"/>
                      <w:kern w:val="0"/>
                      <w:sz w:val="21"/>
                    </w:rPr>
                    <w:t>構築に務めます</w:t>
                  </w:r>
                  <w:r>
                    <w:rPr>
                      <w:rFonts w:hAnsi="ＭＳ Ｐゴシック" w:cs="ＭＳ Ｐゴシック" w:hint="eastAsia"/>
                      <w:color w:val="auto"/>
                      <w:kern w:val="0"/>
                      <w:sz w:val="21"/>
                    </w:rPr>
                    <w:t>。</w:t>
                  </w:r>
                </w:p>
              </w:tc>
            </w:tr>
          </w:tbl>
          <w:p w:rsidR="00347F28" w:rsidRPr="00347F28" w:rsidRDefault="00347F28" w:rsidP="00347F28">
            <w:pPr>
              <w:widowControl/>
              <w:jc w:val="left"/>
              <w:rPr>
                <w:rFonts w:ascii="ＭＳ ゴシック" w:eastAsia="ＭＳ ゴシック" w:hAnsi="ＭＳ ゴシック" w:cs="Times New Roman"/>
                <w:color w:val="auto"/>
                <w:sz w:val="20"/>
                <w:szCs w:val="20"/>
                <w:lang w:val="x-none"/>
              </w:rPr>
            </w:pPr>
          </w:p>
          <w:p w:rsidR="00FC0042" w:rsidRPr="00347F28" w:rsidRDefault="00FC0042" w:rsidP="00BF5F92">
            <w:pPr>
              <w:rPr>
                <w:lang w:val="x-none"/>
              </w:rPr>
            </w:pPr>
          </w:p>
        </w:tc>
      </w:tr>
    </w:tbl>
    <w:p w:rsidR="00FC0042" w:rsidRDefault="00FC0042"/>
    <w:p w:rsidR="007D4F14" w:rsidRPr="00BF5F92" w:rsidRDefault="00C2448E" w:rsidP="007D4F14">
      <w:pPr>
        <w:jc w:val="center"/>
        <w:rPr>
          <w:sz w:val="24"/>
          <w:szCs w:val="24"/>
        </w:rPr>
      </w:pPr>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FC0042" w:rsidTr="00BF5F92">
        <w:tc>
          <w:tcPr>
            <w:tcW w:w="11048" w:type="dxa"/>
          </w:tcPr>
          <w:p w:rsidR="00FC0042" w:rsidRDefault="00FC0042" w:rsidP="00BF5F92">
            <w:pPr>
              <w:jc w:val="center"/>
            </w:pPr>
            <w:r>
              <w:rPr>
                <w:rFonts w:hint="eastAsia"/>
              </w:rPr>
              <w:t>改　正　前</w:t>
            </w:r>
          </w:p>
        </w:tc>
        <w:tc>
          <w:tcPr>
            <w:tcW w:w="11048" w:type="dxa"/>
          </w:tcPr>
          <w:p w:rsidR="00FC0042" w:rsidRDefault="00FC0042" w:rsidP="00BF5F92">
            <w:pPr>
              <w:jc w:val="center"/>
            </w:pPr>
            <w:r>
              <w:rPr>
                <w:rFonts w:hint="eastAsia"/>
              </w:rPr>
              <w:t>改　正　後</w:t>
            </w:r>
          </w:p>
        </w:tc>
      </w:tr>
      <w:tr w:rsidR="00FC0042" w:rsidTr="00442EF0">
        <w:trPr>
          <w:trHeight w:val="13426"/>
        </w:trPr>
        <w:tc>
          <w:tcPr>
            <w:tcW w:w="11048" w:type="dxa"/>
          </w:tcPr>
          <w:p w:rsidR="00FC0042" w:rsidRPr="00FC0042" w:rsidRDefault="00FC0042" w:rsidP="00FC0042">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bookmarkStart w:id="29" w:name="_Toc351633600"/>
            <w:r w:rsidRPr="00FC0042">
              <w:rPr>
                <w:rFonts w:ascii="ＭＳ ゴシック" w:eastAsia="ＭＳ ゴシック" w:hAnsi="ＭＳ ゴシック" w:cs="Times New Roman" w:hint="eastAsia"/>
                <w:b/>
                <w:color w:val="auto"/>
                <w:sz w:val="36"/>
                <w:szCs w:val="28"/>
                <w:u w:val="single"/>
                <w:lang w:val="x-none"/>
              </w:rPr>
              <w:t>３　地域で適切な支援を受けられるまちづくり</w:t>
            </w:r>
            <w:bookmarkEnd w:id="29"/>
            <w:r w:rsidRPr="00FC0042">
              <w:rPr>
                <w:rFonts w:ascii="ＭＳ ゴシック" w:eastAsia="ＭＳ ゴシック" w:hAnsi="ＭＳ ゴシック" w:cs="Times New Roman" w:hint="eastAsia"/>
                <w:b/>
                <w:color w:val="auto"/>
                <w:sz w:val="36"/>
                <w:szCs w:val="28"/>
                <w:u w:val="single"/>
                <w:lang w:val="x-none"/>
              </w:rPr>
              <w:t xml:space="preserve">　　　　　</w:t>
            </w:r>
          </w:p>
          <w:p w:rsidR="00FC0042" w:rsidRPr="00FC0042" w:rsidRDefault="00FC0042" w:rsidP="00FC0042">
            <w:pPr>
              <w:keepNext/>
              <w:spacing w:line="300" w:lineRule="auto"/>
              <w:ind w:rightChars="144" w:right="317" w:firstLineChars="218" w:firstLine="610"/>
              <w:outlineLvl w:val="1"/>
              <w:rPr>
                <w:rFonts w:ascii="ＭＳ ゴシック" w:eastAsia="HG丸ｺﾞｼｯｸM-PRO" w:hAnsi="ＭＳ ゴシック" w:cs="Times New Roman"/>
                <w:color w:val="auto"/>
                <w:sz w:val="28"/>
                <w:szCs w:val="24"/>
                <w:lang w:val="x-none"/>
              </w:rPr>
            </w:pPr>
            <w:bookmarkStart w:id="30" w:name="_Toc351633601"/>
            <w:r w:rsidRPr="00FC0042">
              <w:rPr>
                <w:rFonts w:ascii="ＭＳ ゴシック" w:eastAsia="HG丸ｺﾞｼｯｸM-PRO" w:hAnsi="ＭＳ ゴシック" w:cs="Times New Roman" w:hint="eastAsia"/>
                <w:color w:val="auto"/>
                <w:sz w:val="28"/>
                <w:szCs w:val="24"/>
                <w:lang w:val="x-none" w:eastAsia="x-none"/>
              </w:rPr>
              <w:t>（１）</w:t>
            </w:r>
            <w:r w:rsidRPr="00FC0042">
              <w:rPr>
                <w:rFonts w:ascii="ＭＳ ゴシック" w:eastAsia="HG丸ｺﾞｼｯｸM-PRO" w:hAnsi="ＭＳ ゴシック" w:cs="Times New Roman" w:hint="eastAsia"/>
                <w:color w:val="auto"/>
                <w:sz w:val="28"/>
                <w:szCs w:val="24"/>
                <w:lang w:val="x-none"/>
              </w:rPr>
              <w:t>福祉サービスの充実</w:t>
            </w:r>
            <w:bookmarkEnd w:id="30"/>
          </w:p>
          <w:p w:rsidR="00FC0042" w:rsidRPr="00FC0042" w:rsidRDefault="00FC0042" w:rsidP="0035647C">
            <w:pPr>
              <w:ind w:firstLineChars="200" w:firstLine="560"/>
              <w:rPr>
                <w:rFonts w:ascii="ＭＳ ゴシック" w:eastAsia="ＭＳ ゴシック" w:hAnsi="ＭＳ ゴシック" w:cs="Times New Roman"/>
                <w:color w:val="auto"/>
                <w:sz w:val="20"/>
                <w:szCs w:val="20"/>
                <w:lang w:val="x-none"/>
              </w:rPr>
            </w:pPr>
            <w:r w:rsidRPr="00FC0042">
              <w:rPr>
                <w:rFonts w:ascii="ＭＳ ゴシック" w:eastAsia="ＭＳ ゴシック" w:hAnsi="ＭＳ ゴシック" w:cs="Times New Roman" w:hint="eastAsia"/>
                <w:color w:val="auto"/>
                <w:sz w:val="28"/>
                <w:szCs w:val="28"/>
                <w:lang w:val="x-none"/>
              </w:rPr>
              <w:t xml:space="preserve">《今後の方向性》　</w:t>
            </w: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FC0042" w:rsidRPr="00FC0042" w:rsidTr="00BF5F92">
              <w:trPr>
                <w:trHeight w:val="559"/>
              </w:trPr>
              <w:tc>
                <w:tcPr>
                  <w:tcW w:w="1985" w:type="dxa"/>
                  <w:tcBorders>
                    <w:bottom w:val="double" w:sz="4" w:space="0" w:color="auto"/>
                  </w:tcBorders>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内容</w:t>
                  </w:r>
                </w:p>
              </w:tc>
            </w:tr>
            <w:tr w:rsidR="00FC0042" w:rsidRPr="00FC0042" w:rsidTr="00BF5F92">
              <w:trPr>
                <w:cantSplit/>
                <w:trHeight w:val="1971"/>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サービスに関する情報を積極的に入手し、適切な利用を心がけます。</w:t>
                  </w:r>
                </w:p>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地域包括ケアシステムの一端を担う者としての自覚をもち、見守りや助け合いなどに積極的に参加します。</w:t>
                  </w:r>
                </w:p>
              </w:tc>
            </w:tr>
            <w:tr w:rsidR="00FC0042" w:rsidRPr="00FC0042" w:rsidTr="00BF5F92">
              <w:trPr>
                <w:cantSplit/>
                <w:trHeight w:val="1510"/>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地域のサービスニーズと既存のサービスのバランスをチェックするとともに、各種地域資源との連携を通じて、新しいサービスの充実に努めます。</w:t>
                  </w:r>
                </w:p>
              </w:tc>
            </w:tr>
            <w:tr w:rsidR="00FC0042" w:rsidRPr="00FC0042" w:rsidTr="00BF5F92">
              <w:trPr>
                <w:cantSplit/>
                <w:trHeight w:val="3030"/>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地域ケア会議や関係者連絡会議等を開催し、関係機関のそれぞれの役割等を確認し、より利用者のニーズに沿った適切なサービスが提供できるよう、ケアマネジメント体制の充実を図り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町で策定した各種福祉計画の円滑な実施を推進し、各福祉サービスの拡充に努め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サービス提供事業者や関係機関との連絡調整を密にし、サービス利用に関する相談や苦情の受付と迅速な対応を目指し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住み慣れた地域における在宅生活をできる限り維持できるよう、地域密着型のサービス提供を促進するとともに、事業者やＮＰＯなど、多様なサービス主体の参入促進を図ります。</w:t>
                  </w:r>
                </w:p>
              </w:tc>
            </w:tr>
          </w:tbl>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r w:rsidRPr="00FC0042">
              <w:rPr>
                <w:rFonts w:ascii="ＭＳ ゴシック" w:eastAsia="ＭＳ ゴシック" w:hAnsi="ＭＳ ゴシック" w:cs="Times New Roman"/>
                <w:color w:val="auto"/>
                <w:sz w:val="20"/>
                <w:szCs w:val="20"/>
                <w:lang w:val="x-none"/>
              </w:rPr>
              <w:br w:type="page"/>
            </w:r>
          </w:p>
          <w:p w:rsidR="00FC0042" w:rsidRPr="00FC0042" w:rsidRDefault="00FC0042" w:rsidP="00BF5F92">
            <w:pPr>
              <w:widowControl/>
              <w:jc w:val="center"/>
              <w:rPr>
                <w:lang w:val="x-none"/>
              </w:rPr>
            </w:pPr>
          </w:p>
        </w:tc>
        <w:tc>
          <w:tcPr>
            <w:tcW w:w="11048" w:type="dxa"/>
          </w:tcPr>
          <w:p w:rsidR="00347F28" w:rsidRPr="00347F28" w:rsidRDefault="00347F28" w:rsidP="00347F28">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r w:rsidRPr="00347F28">
              <w:rPr>
                <w:rFonts w:ascii="ＭＳ ゴシック" w:eastAsia="ＭＳ ゴシック" w:hAnsi="ＭＳ ゴシック" w:cs="Times New Roman" w:hint="eastAsia"/>
                <w:b/>
                <w:color w:val="auto"/>
                <w:sz w:val="36"/>
                <w:szCs w:val="28"/>
                <w:u w:val="single"/>
                <w:lang w:val="x-none"/>
              </w:rPr>
              <w:t xml:space="preserve">３　地域で適切な支援を受けられるまちづくり　　　　　</w:t>
            </w:r>
          </w:p>
          <w:p w:rsidR="00347F28" w:rsidRPr="00347F28" w:rsidRDefault="00347F28" w:rsidP="00347F28">
            <w:pPr>
              <w:keepNext/>
              <w:spacing w:line="300" w:lineRule="auto"/>
              <w:ind w:rightChars="144" w:right="317" w:firstLineChars="218" w:firstLine="610"/>
              <w:outlineLvl w:val="1"/>
              <w:rPr>
                <w:rFonts w:ascii="ＭＳ ゴシック" w:eastAsia="HG丸ｺﾞｼｯｸM-PRO" w:hAnsi="ＭＳ ゴシック" w:cs="Times New Roman"/>
                <w:color w:val="auto"/>
                <w:sz w:val="28"/>
                <w:szCs w:val="24"/>
                <w:lang w:val="x-none"/>
              </w:rPr>
            </w:pPr>
            <w:r w:rsidRPr="00347F28">
              <w:rPr>
                <w:rFonts w:ascii="ＭＳ ゴシック" w:eastAsia="HG丸ｺﾞｼｯｸM-PRO" w:hAnsi="ＭＳ ゴシック" w:cs="Times New Roman" w:hint="eastAsia"/>
                <w:color w:val="auto"/>
                <w:sz w:val="28"/>
                <w:szCs w:val="24"/>
                <w:lang w:val="x-none" w:eastAsia="x-none"/>
              </w:rPr>
              <w:t>（１）</w:t>
            </w:r>
            <w:r w:rsidRPr="00347F28">
              <w:rPr>
                <w:rFonts w:ascii="ＭＳ ゴシック" w:eastAsia="HG丸ｺﾞｼｯｸM-PRO" w:hAnsi="ＭＳ ゴシック" w:cs="Times New Roman" w:hint="eastAsia"/>
                <w:color w:val="auto"/>
                <w:sz w:val="28"/>
                <w:szCs w:val="24"/>
                <w:lang w:val="x-none"/>
              </w:rPr>
              <w:t>福祉サービスの充実</w:t>
            </w:r>
          </w:p>
          <w:p w:rsidR="00347F28" w:rsidRPr="00347F28" w:rsidRDefault="00347F28" w:rsidP="00347F28">
            <w:pPr>
              <w:widowControl/>
              <w:jc w:val="left"/>
              <w:rPr>
                <w:rFonts w:ascii="ＭＳ ゴシック" w:eastAsia="ＭＳ ゴシック" w:hAnsi="ＭＳ ゴシック" w:cs="Times New Roman"/>
                <w:color w:val="auto"/>
                <w:sz w:val="20"/>
                <w:szCs w:val="20"/>
                <w:lang w:val="x-none"/>
              </w:rPr>
            </w:pPr>
          </w:p>
          <w:p w:rsidR="00FC0042" w:rsidRPr="00347F28" w:rsidRDefault="00FC0042" w:rsidP="00BF5F92">
            <w:pPr>
              <w:rPr>
                <w:lang w:val="x-none"/>
              </w:rPr>
            </w:pPr>
          </w:p>
        </w:tc>
      </w:tr>
    </w:tbl>
    <w:p w:rsidR="00442EF0" w:rsidRDefault="00442EF0" w:rsidP="00442EF0">
      <w:pPr>
        <w:rPr>
          <w:sz w:val="24"/>
          <w:szCs w:val="24"/>
        </w:rPr>
      </w:pPr>
    </w:p>
    <w:p w:rsidR="007D4F14" w:rsidRPr="00BF5F92" w:rsidRDefault="00C2448E" w:rsidP="007D4F14">
      <w:pPr>
        <w:jc w:val="center"/>
        <w:rPr>
          <w:sz w:val="24"/>
          <w:szCs w:val="24"/>
        </w:rPr>
      </w:pPr>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FC0042" w:rsidTr="00BF5F92">
        <w:tc>
          <w:tcPr>
            <w:tcW w:w="11048" w:type="dxa"/>
          </w:tcPr>
          <w:p w:rsidR="00FC0042" w:rsidRDefault="00FC0042" w:rsidP="00BF5F92">
            <w:pPr>
              <w:jc w:val="center"/>
            </w:pPr>
            <w:r>
              <w:rPr>
                <w:rFonts w:hint="eastAsia"/>
              </w:rPr>
              <w:t>改　正　前</w:t>
            </w:r>
          </w:p>
        </w:tc>
        <w:tc>
          <w:tcPr>
            <w:tcW w:w="11048" w:type="dxa"/>
          </w:tcPr>
          <w:p w:rsidR="00FC0042" w:rsidRDefault="00FC0042" w:rsidP="00BF5F92">
            <w:pPr>
              <w:jc w:val="center"/>
            </w:pPr>
            <w:r>
              <w:rPr>
                <w:rFonts w:hint="eastAsia"/>
              </w:rPr>
              <w:t>改　正　後</w:t>
            </w:r>
          </w:p>
        </w:tc>
      </w:tr>
      <w:tr w:rsidR="00FC0042" w:rsidTr="00442EF0">
        <w:trPr>
          <w:trHeight w:val="13568"/>
        </w:trPr>
        <w:tc>
          <w:tcPr>
            <w:tcW w:w="11048" w:type="dxa"/>
          </w:tcPr>
          <w:p w:rsidR="00FC0042" w:rsidRPr="00FC0042" w:rsidRDefault="00FC0042" w:rsidP="00FC0042">
            <w:pPr>
              <w:keepNext/>
              <w:spacing w:line="300" w:lineRule="auto"/>
              <w:ind w:rightChars="144" w:right="317" w:firstLineChars="218" w:firstLine="610"/>
              <w:outlineLvl w:val="1"/>
              <w:rPr>
                <w:rFonts w:ascii="ＭＳ ゴシック" w:eastAsia="HG丸ｺﾞｼｯｸM-PRO" w:hAnsi="ＭＳ ゴシック" w:cs="Times New Roman"/>
                <w:color w:val="auto"/>
                <w:sz w:val="28"/>
                <w:szCs w:val="24"/>
                <w:lang w:val="x-none"/>
              </w:rPr>
            </w:pPr>
            <w:bookmarkStart w:id="31" w:name="_Toc351633602"/>
            <w:r w:rsidRPr="00FC0042">
              <w:rPr>
                <w:rFonts w:ascii="ＭＳ ゴシック" w:eastAsia="HG丸ｺﾞｼｯｸM-PRO" w:hAnsi="ＭＳ ゴシック" w:cs="Times New Roman" w:hint="eastAsia"/>
                <w:color w:val="auto"/>
                <w:sz w:val="28"/>
                <w:szCs w:val="24"/>
                <w:lang w:val="x-none" w:eastAsia="x-none"/>
              </w:rPr>
              <w:t>（</w:t>
            </w:r>
            <w:r w:rsidRPr="00FC0042">
              <w:rPr>
                <w:rFonts w:ascii="ＭＳ ゴシック" w:eastAsia="HG丸ｺﾞｼｯｸM-PRO" w:hAnsi="ＭＳ ゴシック" w:cs="Times New Roman" w:hint="eastAsia"/>
                <w:color w:val="auto"/>
                <w:sz w:val="28"/>
                <w:szCs w:val="24"/>
                <w:lang w:val="x-none"/>
              </w:rPr>
              <w:t>２</w:t>
            </w:r>
            <w:r w:rsidRPr="00FC0042">
              <w:rPr>
                <w:rFonts w:ascii="ＭＳ ゴシック" w:eastAsia="HG丸ｺﾞｼｯｸM-PRO" w:hAnsi="ＭＳ ゴシック" w:cs="Times New Roman" w:hint="eastAsia"/>
                <w:color w:val="auto"/>
                <w:sz w:val="28"/>
                <w:szCs w:val="24"/>
                <w:lang w:val="x-none" w:eastAsia="x-none"/>
              </w:rPr>
              <w:t>）</w:t>
            </w:r>
            <w:proofErr w:type="spellStart"/>
            <w:r w:rsidRPr="00FC0042">
              <w:rPr>
                <w:rFonts w:ascii="ＭＳ ゴシック" w:eastAsia="HG丸ｺﾞｼｯｸM-PRO" w:hAnsi="ＭＳ ゴシック" w:cs="Times New Roman" w:hint="eastAsia"/>
                <w:color w:val="auto"/>
                <w:sz w:val="28"/>
                <w:szCs w:val="24"/>
                <w:lang w:val="x-none"/>
              </w:rPr>
              <w:t>情報提供・相談体制の充実</w:t>
            </w:r>
            <w:bookmarkEnd w:id="31"/>
            <w:proofErr w:type="spellEnd"/>
          </w:p>
          <w:p w:rsidR="00FC0042" w:rsidRPr="00FC0042" w:rsidRDefault="00FC0042" w:rsidP="004377DB">
            <w:pPr>
              <w:ind w:firstLineChars="200" w:firstLine="560"/>
              <w:rPr>
                <w:rFonts w:ascii="ＭＳ ゴシック" w:eastAsia="ＭＳ ゴシック" w:hAnsi="ＭＳ ゴシック" w:cs="Times New Roman"/>
                <w:color w:val="auto"/>
                <w:sz w:val="20"/>
                <w:szCs w:val="20"/>
                <w:lang w:val="x-none"/>
              </w:rPr>
            </w:pPr>
            <w:r w:rsidRPr="00FC0042">
              <w:rPr>
                <w:rFonts w:ascii="ＭＳ ゴシック" w:eastAsia="ＭＳ ゴシック" w:hAnsi="ＭＳ ゴシック" w:cs="Times New Roman" w:hint="eastAsia"/>
                <w:color w:val="auto"/>
                <w:sz w:val="28"/>
                <w:szCs w:val="28"/>
                <w:lang w:val="x-none"/>
              </w:rPr>
              <w:t xml:space="preserve">《今後の方向性》　</w:t>
            </w: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FC0042" w:rsidRPr="00FC0042" w:rsidTr="00BF5F92">
              <w:trPr>
                <w:trHeight w:val="559"/>
              </w:trPr>
              <w:tc>
                <w:tcPr>
                  <w:tcW w:w="1985" w:type="dxa"/>
                  <w:tcBorders>
                    <w:bottom w:val="double" w:sz="4" w:space="0" w:color="auto"/>
                  </w:tcBorders>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内容</w:t>
                  </w:r>
                </w:p>
              </w:tc>
            </w:tr>
            <w:tr w:rsidR="00FC0042" w:rsidRPr="00FC0042" w:rsidTr="00BF5F92">
              <w:trPr>
                <w:cantSplit/>
                <w:trHeight w:val="1971"/>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広報紙やパンフレット等に目を通し、福祉サービスに関する情報の把握と制度の理解を深めます。</w:t>
                  </w:r>
                </w:p>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民生委員・児童委員のみならず、住民一人ひとりが身近な相談窓口として相談に乗り支援を必要としている人の把握等、地域における情報の収集に努めます。</w:t>
                  </w:r>
                </w:p>
              </w:tc>
            </w:tr>
            <w:tr w:rsidR="00FC0042" w:rsidRPr="00FC0042" w:rsidTr="00BF5F92">
              <w:trPr>
                <w:cantSplit/>
                <w:trHeight w:val="1955"/>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社協だよりや出前講座等による情報提供の充実を図るとともに、地域の身近なところで保健福祉に関する相談をワンストップで受けることができる総合相談支援体制の整備を促進し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職員の研修を行うなど相談事業の強化に努めます。</w:t>
                  </w:r>
                </w:p>
              </w:tc>
            </w:tr>
            <w:tr w:rsidR="00FC0042" w:rsidRPr="00FC0042" w:rsidTr="00BF5F92">
              <w:trPr>
                <w:cantSplit/>
                <w:trHeight w:val="3030"/>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広報紙やホームページの工夫や活用、民生委員・児童委員との連携などにより、福祉制度やサービス提供のしくみ、さらにはサービス事業者の情報等、わかりやすい情報提供に努め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個人情報の保護に留意しつつ、専門的かつ複合的なサービスニーズにも対応できるよう、研修などを通じて相談員の資質向上に努めるとともに、関係機関等との連携を深め、相談支援体制の充実を図ります。</w:t>
                  </w:r>
                </w:p>
              </w:tc>
            </w:tr>
          </w:tbl>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r w:rsidRPr="00FC0042">
              <w:rPr>
                <w:rFonts w:ascii="ＭＳ ゴシック" w:eastAsia="ＭＳ ゴシック" w:hAnsi="ＭＳ ゴシック" w:cs="Times New Roman"/>
                <w:color w:val="auto"/>
                <w:sz w:val="20"/>
                <w:szCs w:val="20"/>
                <w:lang w:val="x-none"/>
              </w:rPr>
              <w:br w:type="page"/>
            </w:r>
          </w:p>
          <w:p w:rsidR="00FC0042" w:rsidRPr="00FC0042" w:rsidRDefault="00FC0042" w:rsidP="00BF5F92">
            <w:pPr>
              <w:widowControl/>
              <w:jc w:val="center"/>
              <w:rPr>
                <w:lang w:val="x-none"/>
              </w:rPr>
            </w:pPr>
          </w:p>
        </w:tc>
        <w:tc>
          <w:tcPr>
            <w:tcW w:w="11048" w:type="dxa"/>
          </w:tcPr>
          <w:p w:rsidR="00347F28" w:rsidRPr="00347F28" w:rsidRDefault="00347F28" w:rsidP="00347F28">
            <w:pPr>
              <w:keepNext/>
              <w:spacing w:line="300" w:lineRule="auto"/>
              <w:ind w:rightChars="144" w:right="317" w:firstLineChars="218" w:firstLine="610"/>
              <w:outlineLvl w:val="1"/>
              <w:rPr>
                <w:rFonts w:ascii="ＭＳ ゴシック" w:eastAsia="HG丸ｺﾞｼｯｸM-PRO" w:hAnsi="ＭＳ ゴシック" w:cs="Times New Roman"/>
                <w:color w:val="auto"/>
                <w:sz w:val="28"/>
                <w:szCs w:val="24"/>
                <w:lang w:val="x-none"/>
              </w:rPr>
            </w:pPr>
            <w:r w:rsidRPr="00347F28">
              <w:rPr>
                <w:rFonts w:ascii="ＭＳ ゴシック" w:eastAsia="HG丸ｺﾞｼｯｸM-PRO" w:hAnsi="ＭＳ ゴシック" w:cs="Times New Roman" w:hint="eastAsia"/>
                <w:color w:val="auto"/>
                <w:sz w:val="28"/>
                <w:szCs w:val="24"/>
                <w:lang w:val="x-none" w:eastAsia="x-none"/>
              </w:rPr>
              <w:t>（</w:t>
            </w:r>
            <w:r w:rsidRPr="00347F28">
              <w:rPr>
                <w:rFonts w:ascii="ＭＳ ゴシック" w:eastAsia="HG丸ｺﾞｼｯｸM-PRO" w:hAnsi="ＭＳ ゴシック" w:cs="Times New Roman" w:hint="eastAsia"/>
                <w:color w:val="auto"/>
                <w:sz w:val="28"/>
                <w:szCs w:val="24"/>
                <w:lang w:val="x-none"/>
              </w:rPr>
              <w:t>２</w:t>
            </w:r>
            <w:r w:rsidRPr="00347F28">
              <w:rPr>
                <w:rFonts w:ascii="ＭＳ ゴシック" w:eastAsia="HG丸ｺﾞｼｯｸM-PRO" w:hAnsi="ＭＳ ゴシック" w:cs="Times New Roman" w:hint="eastAsia"/>
                <w:color w:val="auto"/>
                <w:sz w:val="28"/>
                <w:szCs w:val="24"/>
                <w:lang w:val="x-none" w:eastAsia="x-none"/>
              </w:rPr>
              <w:t>）</w:t>
            </w:r>
            <w:proofErr w:type="spellStart"/>
            <w:r w:rsidRPr="00347F28">
              <w:rPr>
                <w:rFonts w:ascii="ＭＳ ゴシック" w:eastAsia="HG丸ｺﾞｼｯｸM-PRO" w:hAnsi="ＭＳ ゴシック" w:cs="Times New Roman" w:hint="eastAsia"/>
                <w:color w:val="auto"/>
                <w:sz w:val="28"/>
                <w:szCs w:val="24"/>
                <w:lang w:val="x-none"/>
              </w:rPr>
              <w:t>情報提供・相談体制の充実</w:t>
            </w:r>
            <w:proofErr w:type="spellEnd"/>
          </w:p>
          <w:p w:rsidR="00347F28" w:rsidRPr="00347F28" w:rsidRDefault="00347F28" w:rsidP="00347F28">
            <w:pPr>
              <w:ind w:firstLineChars="200" w:firstLine="560"/>
              <w:rPr>
                <w:rFonts w:ascii="ＭＳ ゴシック" w:eastAsia="ＭＳ ゴシック" w:hAnsi="ＭＳ ゴシック" w:cs="Times New Roman"/>
                <w:color w:val="auto"/>
                <w:sz w:val="28"/>
                <w:szCs w:val="28"/>
                <w:lang w:val="x-none"/>
              </w:rPr>
            </w:pPr>
            <w:r w:rsidRPr="00347F28">
              <w:rPr>
                <w:rFonts w:ascii="ＭＳ ゴシック" w:eastAsia="ＭＳ ゴシック" w:hAnsi="ＭＳ ゴシック" w:cs="Times New Roman" w:hint="eastAsia"/>
                <w:color w:val="auto"/>
                <w:sz w:val="28"/>
                <w:szCs w:val="28"/>
                <w:lang w:val="x-none"/>
              </w:rPr>
              <w:t xml:space="preserve">《今後の方向性》　</w:t>
            </w: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347F28" w:rsidRPr="00347F28" w:rsidTr="006247CA">
              <w:trPr>
                <w:trHeight w:val="559"/>
              </w:trPr>
              <w:tc>
                <w:tcPr>
                  <w:tcW w:w="1985" w:type="dxa"/>
                  <w:tcBorders>
                    <w:bottom w:val="double" w:sz="4" w:space="0" w:color="auto"/>
                  </w:tcBorders>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内容</w:t>
                  </w:r>
                </w:p>
              </w:tc>
            </w:tr>
            <w:tr w:rsidR="00347F28" w:rsidRPr="00347F28" w:rsidTr="006247CA">
              <w:trPr>
                <w:cantSplit/>
                <w:trHeight w:val="1971"/>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347F28" w:rsidRPr="00347F28" w:rsidRDefault="00347F28" w:rsidP="00347F28">
                  <w:pPr>
                    <w:widowControl/>
                    <w:numPr>
                      <w:ilvl w:val="0"/>
                      <w:numId w:val="1"/>
                    </w:numPr>
                    <w:spacing w:beforeLines="50" w:before="180"/>
                    <w:rPr>
                      <w:rFonts w:hAnsi="ＭＳ Ｐゴシック" w:cs="ＭＳ Ｐゴシック"/>
                      <w:color w:val="auto"/>
                      <w:kern w:val="0"/>
                      <w:sz w:val="21"/>
                    </w:rPr>
                  </w:pPr>
                  <w:r w:rsidRPr="00347F28">
                    <w:rPr>
                      <w:rFonts w:hAnsi="ＭＳ Ｐゴシック" w:cs="ＭＳ Ｐゴシック" w:hint="eastAsia"/>
                      <w:color w:val="auto"/>
                      <w:kern w:val="0"/>
                      <w:sz w:val="21"/>
                    </w:rPr>
                    <w:t>広報紙やパンフレット等に目を通し、福祉サービスに関する情報の把握と制度の理解を深めます。</w:t>
                  </w:r>
                </w:p>
                <w:p w:rsidR="00347F28" w:rsidRPr="00347F28" w:rsidRDefault="00347F28" w:rsidP="00347F28">
                  <w:pPr>
                    <w:widowControl/>
                    <w:numPr>
                      <w:ilvl w:val="0"/>
                      <w:numId w:val="1"/>
                    </w:numPr>
                    <w:spacing w:beforeLines="50" w:before="180"/>
                    <w:rPr>
                      <w:rFonts w:hAnsi="ＭＳ Ｐゴシック" w:cs="ＭＳ Ｐゴシック"/>
                      <w:color w:val="auto"/>
                      <w:kern w:val="0"/>
                      <w:sz w:val="21"/>
                    </w:rPr>
                  </w:pPr>
                  <w:r w:rsidRPr="00347F28">
                    <w:rPr>
                      <w:rFonts w:hAnsi="ＭＳ Ｐゴシック" w:cs="ＭＳ Ｐゴシック" w:hint="eastAsia"/>
                      <w:color w:val="auto"/>
                      <w:kern w:val="0"/>
                      <w:sz w:val="21"/>
                    </w:rPr>
                    <w:t>民生委員・児童委員のみならず、住民一人ひとりが身近な相談窓口として相談に乗り支援を必要としている人の把握等、地域における情報の収集に努めます。</w:t>
                  </w:r>
                </w:p>
              </w:tc>
            </w:tr>
            <w:tr w:rsidR="00347F28" w:rsidRPr="00347F28" w:rsidTr="006247CA">
              <w:trPr>
                <w:cantSplit/>
                <w:trHeight w:val="1955"/>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社協だよりや出前講座等による情報提供の充実を図るとともに、地域の身近なところで保健福祉に関する相談をワンストップで受けることができる総合相談支援体制の整備を促進し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職員の研修を</w:t>
                  </w:r>
                  <w:r w:rsidRPr="00347F28">
                    <w:rPr>
                      <w:rFonts w:hAnsi="ＭＳ Ｐゴシック" w:cs="ＭＳ Ｐゴシック" w:hint="eastAsia"/>
                      <w:color w:val="FF0000"/>
                      <w:kern w:val="0"/>
                      <w:sz w:val="21"/>
                    </w:rPr>
                    <w:t>行い</w:t>
                  </w:r>
                  <w:r w:rsidRPr="004377DB">
                    <w:rPr>
                      <w:rFonts w:hAnsi="ＭＳ Ｐゴシック" w:cs="ＭＳ Ｐゴシック" w:hint="eastAsia"/>
                      <w:color w:val="FF0000"/>
                      <w:kern w:val="0"/>
                      <w:sz w:val="21"/>
                    </w:rPr>
                    <w:t>、総合的に相談に応じる体制の</w:t>
                  </w:r>
                  <w:r w:rsidRPr="004377DB">
                    <w:rPr>
                      <w:rFonts w:hAnsi="ＭＳ Ｐゴシック" w:cs="ＭＳ Ｐゴシック" w:hint="eastAsia"/>
                      <w:color w:val="auto"/>
                      <w:kern w:val="0"/>
                      <w:sz w:val="21"/>
                    </w:rPr>
                    <w:t>強化に努</w:t>
                  </w:r>
                  <w:r w:rsidRPr="00347F28">
                    <w:rPr>
                      <w:rFonts w:hAnsi="ＭＳ Ｐゴシック" w:cs="ＭＳ Ｐゴシック" w:hint="eastAsia"/>
                      <w:color w:val="auto"/>
                      <w:kern w:val="0"/>
                      <w:sz w:val="21"/>
                    </w:rPr>
                    <w:t>めます。</w:t>
                  </w:r>
                </w:p>
              </w:tc>
            </w:tr>
            <w:tr w:rsidR="00347F28" w:rsidRPr="00347F28" w:rsidTr="00F405D2">
              <w:trPr>
                <w:cantSplit/>
                <w:trHeight w:val="3589"/>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広報紙やホームページの工夫や活用、民生委員・児童委員との連携などにより、福祉制度やサービス提供のしくみ、さらにはサービス事業者の情報等、わかりやすい情報提供に努めます。</w:t>
                  </w:r>
                </w:p>
                <w:p w:rsid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個人情報の保護に留意しつつ、専門的かつ複合的なサービスニーズにも対応できるよう、研修などを通じて相談員の資質向上に努めるとともに、関係機関等との連携を深め、相談支援体制の充実を図ります。</w:t>
                  </w:r>
                </w:p>
                <w:p w:rsidR="004377DB" w:rsidRPr="00347F28" w:rsidRDefault="004377DB" w:rsidP="00347F28">
                  <w:pPr>
                    <w:widowControl/>
                    <w:numPr>
                      <w:ilvl w:val="0"/>
                      <w:numId w:val="1"/>
                    </w:numPr>
                    <w:spacing w:beforeLines="50" w:before="180"/>
                    <w:jc w:val="left"/>
                    <w:rPr>
                      <w:rFonts w:hAnsi="ＭＳ Ｐゴシック" w:cs="ＭＳ Ｐゴシック"/>
                      <w:color w:val="auto"/>
                      <w:kern w:val="0"/>
                      <w:sz w:val="21"/>
                    </w:rPr>
                  </w:pPr>
                  <w:r w:rsidRPr="004377DB">
                    <w:rPr>
                      <w:rFonts w:hAnsi="ＭＳ Ｐゴシック" w:cs="ＭＳ Ｐゴシック" w:hint="eastAsia"/>
                      <w:color w:val="FF0000"/>
                      <w:kern w:val="0"/>
                      <w:sz w:val="21"/>
                    </w:rPr>
                    <w:t>地域の課題を包括的に受け止める場の整備に努めます。</w:t>
                  </w:r>
                </w:p>
              </w:tc>
            </w:tr>
          </w:tbl>
          <w:p w:rsidR="00347F28" w:rsidRPr="00347F28" w:rsidRDefault="00347F28" w:rsidP="00347F28">
            <w:pPr>
              <w:widowControl/>
              <w:jc w:val="left"/>
              <w:rPr>
                <w:rFonts w:ascii="ＭＳ ゴシック" w:eastAsia="ＭＳ ゴシック" w:hAnsi="ＭＳ ゴシック" w:cs="Times New Roman"/>
                <w:color w:val="auto"/>
                <w:sz w:val="20"/>
                <w:szCs w:val="20"/>
                <w:lang w:val="x-none"/>
              </w:rPr>
            </w:pPr>
          </w:p>
          <w:p w:rsidR="00FC0042" w:rsidRPr="00347F28" w:rsidRDefault="00FC0042" w:rsidP="00BF5F92">
            <w:pPr>
              <w:rPr>
                <w:lang w:val="x-none"/>
              </w:rPr>
            </w:pPr>
          </w:p>
        </w:tc>
      </w:tr>
    </w:tbl>
    <w:p w:rsidR="00442EF0" w:rsidRDefault="00442EF0" w:rsidP="00442EF0">
      <w:pPr>
        <w:rPr>
          <w:szCs w:val="24"/>
        </w:rPr>
      </w:pPr>
    </w:p>
    <w:p w:rsidR="007D4F14" w:rsidRPr="00BF5F92" w:rsidRDefault="00C2448E" w:rsidP="007D4F14">
      <w:pPr>
        <w:jc w:val="center"/>
        <w:rPr>
          <w:sz w:val="24"/>
          <w:szCs w:val="24"/>
        </w:rPr>
      </w:pPr>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FC0042" w:rsidTr="00BF5F92">
        <w:tc>
          <w:tcPr>
            <w:tcW w:w="11048" w:type="dxa"/>
          </w:tcPr>
          <w:p w:rsidR="00FC0042" w:rsidRDefault="00FC0042" w:rsidP="00BF5F92">
            <w:pPr>
              <w:jc w:val="center"/>
            </w:pPr>
            <w:r>
              <w:rPr>
                <w:rFonts w:hint="eastAsia"/>
              </w:rPr>
              <w:t>改　正　前</w:t>
            </w:r>
          </w:p>
        </w:tc>
        <w:tc>
          <w:tcPr>
            <w:tcW w:w="11048" w:type="dxa"/>
          </w:tcPr>
          <w:p w:rsidR="00FC0042" w:rsidRDefault="00FC0042" w:rsidP="00BF5F92">
            <w:pPr>
              <w:jc w:val="center"/>
            </w:pPr>
            <w:r>
              <w:rPr>
                <w:rFonts w:hint="eastAsia"/>
              </w:rPr>
              <w:t>改　正　後</w:t>
            </w:r>
          </w:p>
        </w:tc>
      </w:tr>
      <w:tr w:rsidR="00FC0042" w:rsidTr="00442EF0">
        <w:trPr>
          <w:trHeight w:val="13568"/>
        </w:trPr>
        <w:tc>
          <w:tcPr>
            <w:tcW w:w="11048" w:type="dxa"/>
          </w:tcPr>
          <w:p w:rsidR="00FC0042" w:rsidRPr="00FC0042" w:rsidRDefault="00FC0042" w:rsidP="00FC0042">
            <w:pPr>
              <w:keepNext/>
              <w:spacing w:line="300" w:lineRule="auto"/>
              <w:ind w:rightChars="144" w:right="317" w:firstLineChars="218" w:firstLine="610"/>
              <w:outlineLvl w:val="1"/>
              <w:rPr>
                <w:rFonts w:ascii="ＭＳ ゴシック" w:eastAsia="HG丸ｺﾞｼｯｸM-PRO" w:hAnsi="ＭＳ ゴシック" w:cs="Times New Roman"/>
                <w:color w:val="auto"/>
                <w:sz w:val="28"/>
                <w:szCs w:val="24"/>
                <w:lang w:val="x-none"/>
              </w:rPr>
            </w:pPr>
            <w:bookmarkStart w:id="32" w:name="_Toc351633603"/>
            <w:r w:rsidRPr="00FC0042">
              <w:rPr>
                <w:rFonts w:ascii="ＭＳ ゴシック" w:eastAsia="HG丸ｺﾞｼｯｸM-PRO" w:hAnsi="ＭＳ ゴシック" w:cs="Times New Roman" w:hint="eastAsia"/>
                <w:color w:val="auto"/>
                <w:sz w:val="28"/>
                <w:szCs w:val="24"/>
                <w:lang w:val="x-none" w:eastAsia="x-none"/>
              </w:rPr>
              <w:t>（</w:t>
            </w:r>
            <w:r w:rsidRPr="00FC0042">
              <w:rPr>
                <w:rFonts w:ascii="ＭＳ ゴシック" w:eastAsia="HG丸ｺﾞｼｯｸM-PRO" w:hAnsi="ＭＳ ゴシック" w:cs="Times New Roman" w:hint="eastAsia"/>
                <w:color w:val="auto"/>
                <w:sz w:val="28"/>
                <w:szCs w:val="24"/>
                <w:lang w:val="x-none"/>
              </w:rPr>
              <w:t>３</w:t>
            </w:r>
            <w:r w:rsidRPr="00FC0042">
              <w:rPr>
                <w:rFonts w:ascii="ＭＳ ゴシック" w:eastAsia="HG丸ｺﾞｼｯｸM-PRO" w:hAnsi="ＭＳ ゴシック" w:cs="Times New Roman" w:hint="eastAsia"/>
                <w:color w:val="auto"/>
                <w:sz w:val="28"/>
                <w:szCs w:val="24"/>
                <w:lang w:val="x-none" w:eastAsia="x-none"/>
              </w:rPr>
              <w:t>）</w:t>
            </w:r>
            <w:proofErr w:type="spellStart"/>
            <w:r w:rsidRPr="00FC0042">
              <w:rPr>
                <w:rFonts w:ascii="ＭＳ ゴシック" w:eastAsia="HG丸ｺﾞｼｯｸM-PRO" w:hAnsi="ＭＳ ゴシック" w:cs="Times New Roman" w:hint="eastAsia"/>
                <w:color w:val="auto"/>
                <w:sz w:val="28"/>
                <w:szCs w:val="24"/>
                <w:lang w:val="x-none"/>
              </w:rPr>
              <w:t>権利擁護の推進</w:t>
            </w:r>
            <w:bookmarkEnd w:id="32"/>
            <w:proofErr w:type="spellEnd"/>
          </w:p>
          <w:p w:rsidR="00FC0042" w:rsidRPr="00FC0042" w:rsidRDefault="00FC0042" w:rsidP="00FC0042">
            <w:pPr>
              <w:ind w:firstLineChars="200" w:firstLine="560"/>
              <w:rPr>
                <w:rFonts w:ascii="ＭＳ ゴシック" w:eastAsia="ＭＳ ゴシック" w:hAnsi="ＭＳ ゴシック" w:cs="Times New Roman"/>
                <w:color w:val="auto"/>
                <w:sz w:val="28"/>
                <w:szCs w:val="28"/>
                <w:lang w:val="x-none"/>
              </w:rPr>
            </w:pPr>
            <w:r w:rsidRPr="00FC0042">
              <w:rPr>
                <w:rFonts w:ascii="ＭＳ ゴシック" w:eastAsia="ＭＳ ゴシック" w:hAnsi="ＭＳ ゴシック" w:cs="Times New Roman" w:hint="eastAsia"/>
                <w:color w:val="auto"/>
                <w:sz w:val="28"/>
                <w:szCs w:val="28"/>
                <w:lang w:val="x-none"/>
              </w:rPr>
              <w:t xml:space="preserve">《今後の方向性》　</w:t>
            </w: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FC0042" w:rsidRPr="00FC0042" w:rsidTr="00BF5F92">
              <w:trPr>
                <w:trHeight w:val="559"/>
              </w:trPr>
              <w:tc>
                <w:tcPr>
                  <w:tcW w:w="1985" w:type="dxa"/>
                  <w:tcBorders>
                    <w:bottom w:val="double" w:sz="4" w:space="0" w:color="auto"/>
                  </w:tcBorders>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内容</w:t>
                  </w:r>
                </w:p>
              </w:tc>
            </w:tr>
            <w:tr w:rsidR="00FC0042" w:rsidRPr="00FC0042" w:rsidTr="00BF5F92">
              <w:trPr>
                <w:cantSplit/>
                <w:trHeight w:val="1179"/>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サービス事業者に関する情報や苦情・相談機関についての情報の共有化を図ります。</w:t>
                  </w:r>
                </w:p>
              </w:tc>
            </w:tr>
            <w:tr w:rsidR="00FC0042" w:rsidRPr="00FC0042" w:rsidTr="00BF5F92">
              <w:trPr>
                <w:cantSplit/>
                <w:trHeight w:val="1223"/>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県社会福祉協議会が実施する日常生活自立支援事業に協力し、利用者と日常生活自立支援事業の支援員との連絡調整に努めます。</w:t>
                  </w:r>
                </w:p>
              </w:tc>
            </w:tr>
            <w:tr w:rsidR="00FC0042" w:rsidRPr="00FC0042" w:rsidTr="00BF5F92">
              <w:trPr>
                <w:cantSplit/>
                <w:trHeight w:val="4120"/>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サービス提供事業者や関係機関との連絡調整を密にし、サービス利用に関する相談や苦情の受付と迅速な対応を目指し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事業者のサービス実施体制、第三者評価の結果など、事業者の積極的な情報提供を促進していき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成年後見制度や日常生活自立支援事業、さらには苦情解決のしくみの周知を図り、適切なサービス利用を促進するとともに、万一の場合の迅速な問題解決を図り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事業者への適正な指導や監査を行います。</w:t>
                  </w:r>
                </w:p>
              </w:tc>
            </w:tr>
          </w:tbl>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FC0042">
            <w:pPr>
              <w:widowControl/>
              <w:jc w:val="left"/>
              <w:rPr>
                <w:rFonts w:hAnsi="ＭＳ 明朝" w:cs="Times New Roman"/>
                <w:color w:val="auto"/>
                <w:sz w:val="24"/>
                <w:szCs w:val="24"/>
                <w:lang w:val="x-none"/>
              </w:rPr>
            </w:pPr>
            <w:r w:rsidRPr="00FC0042">
              <w:rPr>
                <w:rFonts w:hAnsi="ＭＳ 明朝" w:cs="Times New Roman"/>
                <w:color w:val="auto"/>
                <w:sz w:val="24"/>
                <w:szCs w:val="24"/>
                <w:lang w:val="x-none"/>
              </w:rPr>
              <w:br w:type="page"/>
            </w:r>
          </w:p>
          <w:p w:rsidR="00FC0042" w:rsidRPr="00FC0042" w:rsidRDefault="00FC0042" w:rsidP="00BF5F92">
            <w:pPr>
              <w:widowControl/>
              <w:jc w:val="center"/>
              <w:rPr>
                <w:lang w:val="x-none"/>
              </w:rPr>
            </w:pPr>
          </w:p>
        </w:tc>
        <w:tc>
          <w:tcPr>
            <w:tcW w:w="11048" w:type="dxa"/>
          </w:tcPr>
          <w:p w:rsidR="00347F28" w:rsidRPr="00347F28" w:rsidRDefault="00347F28" w:rsidP="00347F28">
            <w:pPr>
              <w:keepNext/>
              <w:spacing w:line="300" w:lineRule="auto"/>
              <w:ind w:rightChars="144" w:right="317" w:firstLineChars="218" w:firstLine="610"/>
              <w:outlineLvl w:val="1"/>
              <w:rPr>
                <w:rFonts w:ascii="ＭＳ ゴシック" w:eastAsia="HG丸ｺﾞｼｯｸM-PRO" w:hAnsi="ＭＳ ゴシック" w:cs="Times New Roman"/>
                <w:color w:val="auto"/>
                <w:sz w:val="28"/>
                <w:szCs w:val="24"/>
                <w:lang w:val="x-none"/>
              </w:rPr>
            </w:pPr>
            <w:r w:rsidRPr="00347F28">
              <w:rPr>
                <w:rFonts w:ascii="ＭＳ ゴシック" w:eastAsia="HG丸ｺﾞｼｯｸM-PRO" w:hAnsi="ＭＳ ゴシック" w:cs="Times New Roman" w:hint="eastAsia"/>
                <w:color w:val="auto"/>
                <w:sz w:val="28"/>
                <w:szCs w:val="24"/>
                <w:lang w:val="x-none" w:eastAsia="x-none"/>
              </w:rPr>
              <w:t>（</w:t>
            </w:r>
            <w:r w:rsidRPr="00347F28">
              <w:rPr>
                <w:rFonts w:ascii="ＭＳ ゴシック" w:eastAsia="HG丸ｺﾞｼｯｸM-PRO" w:hAnsi="ＭＳ ゴシック" w:cs="Times New Roman" w:hint="eastAsia"/>
                <w:color w:val="auto"/>
                <w:sz w:val="28"/>
                <w:szCs w:val="24"/>
                <w:lang w:val="x-none"/>
              </w:rPr>
              <w:t>３</w:t>
            </w:r>
            <w:r w:rsidRPr="00347F28">
              <w:rPr>
                <w:rFonts w:ascii="ＭＳ ゴシック" w:eastAsia="HG丸ｺﾞｼｯｸM-PRO" w:hAnsi="ＭＳ ゴシック" w:cs="Times New Roman" w:hint="eastAsia"/>
                <w:color w:val="auto"/>
                <w:sz w:val="28"/>
                <w:szCs w:val="24"/>
                <w:lang w:val="x-none" w:eastAsia="x-none"/>
              </w:rPr>
              <w:t>）</w:t>
            </w:r>
            <w:proofErr w:type="spellStart"/>
            <w:r w:rsidRPr="00347F28">
              <w:rPr>
                <w:rFonts w:ascii="ＭＳ ゴシック" w:eastAsia="HG丸ｺﾞｼｯｸM-PRO" w:hAnsi="ＭＳ ゴシック" w:cs="Times New Roman" w:hint="eastAsia"/>
                <w:color w:val="auto"/>
                <w:sz w:val="28"/>
                <w:szCs w:val="24"/>
                <w:lang w:val="x-none"/>
              </w:rPr>
              <w:t>権利擁護の推進</w:t>
            </w:r>
            <w:proofErr w:type="spellEnd"/>
          </w:p>
          <w:p w:rsidR="00347F28" w:rsidRPr="00347F28" w:rsidRDefault="00347F28" w:rsidP="00347F28">
            <w:pPr>
              <w:ind w:firstLineChars="200" w:firstLine="560"/>
              <w:rPr>
                <w:rFonts w:ascii="ＭＳ ゴシック" w:eastAsia="ＭＳ ゴシック" w:hAnsi="ＭＳ ゴシック" w:cs="Times New Roman"/>
                <w:color w:val="auto"/>
                <w:sz w:val="28"/>
                <w:szCs w:val="28"/>
                <w:lang w:val="x-none"/>
              </w:rPr>
            </w:pPr>
            <w:r w:rsidRPr="00347F28">
              <w:rPr>
                <w:rFonts w:ascii="ＭＳ ゴシック" w:eastAsia="ＭＳ ゴシック" w:hAnsi="ＭＳ ゴシック" w:cs="Times New Roman" w:hint="eastAsia"/>
                <w:color w:val="auto"/>
                <w:sz w:val="28"/>
                <w:szCs w:val="28"/>
                <w:lang w:val="x-none"/>
              </w:rPr>
              <w:t xml:space="preserve">《今後の方向性》　</w:t>
            </w: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347F28" w:rsidRPr="00347F28" w:rsidTr="006247CA">
              <w:trPr>
                <w:trHeight w:val="559"/>
              </w:trPr>
              <w:tc>
                <w:tcPr>
                  <w:tcW w:w="1985" w:type="dxa"/>
                  <w:tcBorders>
                    <w:bottom w:val="double" w:sz="4" w:space="0" w:color="auto"/>
                  </w:tcBorders>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内容</w:t>
                  </w:r>
                </w:p>
              </w:tc>
            </w:tr>
            <w:tr w:rsidR="00347F28" w:rsidRPr="00347F28" w:rsidTr="006247CA">
              <w:trPr>
                <w:cantSplit/>
                <w:trHeight w:val="1179"/>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347F28" w:rsidRPr="00347F28" w:rsidRDefault="00347F28" w:rsidP="00347F28">
                  <w:pPr>
                    <w:widowControl/>
                    <w:numPr>
                      <w:ilvl w:val="0"/>
                      <w:numId w:val="1"/>
                    </w:numPr>
                    <w:spacing w:beforeLines="50" w:before="180"/>
                    <w:rPr>
                      <w:rFonts w:hAnsi="ＭＳ Ｐゴシック" w:cs="ＭＳ Ｐゴシック"/>
                      <w:color w:val="auto"/>
                      <w:kern w:val="0"/>
                      <w:sz w:val="21"/>
                    </w:rPr>
                  </w:pPr>
                  <w:r w:rsidRPr="00347F28">
                    <w:rPr>
                      <w:rFonts w:hAnsi="ＭＳ Ｐゴシック" w:cs="ＭＳ Ｐゴシック" w:hint="eastAsia"/>
                      <w:color w:val="auto"/>
                      <w:kern w:val="0"/>
                      <w:sz w:val="21"/>
                    </w:rPr>
                    <w:t>サービス事業者に関する情報や苦情・相談機関についての情報の共有化を図ります。</w:t>
                  </w:r>
                </w:p>
              </w:tc>
            </w:tr>
            <w:tr w:rsidR="00347F28" w:rsidRPr="00347F28" w:rsidTr="006247CA">
              <w:trPr>
                <w:cantSplit/>
                <w:trHeight w:val="1223"/>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県社会福祉協議会が実施する日常生活自立支援事業に協力し、利用者と日常生活自立支援事業の支援員との連絡調整に努めます。</w:t>
                  </w:r>
                </w:p>
              </w:tc>
            </w:tr>
            <w:tr w:rsidR="00347F28" w:rsidRPr="00347F28" w:rsidTr="00F405D2">
              <w:trPr>
                <w:cantSplit/>
                <w:trHeight w:val="5078"/>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サービス提供事業者や関係機関との連絡調整を密にし、サービス利用に関する相談や苦情の受付と迅速な対応を目指し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事業者のサービス実施体制、第三者評価の結果など、事業者の積極的な情報提供を促進していき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成年後見制度や日常生活自立支援事業、さらには苦情解決のしくみの周知を図り、適切なサービス利用を促進するとともに、万一の場合の迅速な問題解決を図ります。</w:t>
                  </w:r>
                </w:p>
                <w:p w:rsid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事業者への適正な指導や監査を行います。</w:t>
                  </w:r>
                </w:p>
                <w:p w:rsidR="004377DB" w:rsidRPr="00671C6A" w:rsidRDefault="004377DB" w:rsidP="004377DB">
                  <w:pPr>
                    <w:widowControl/>
                    <w:numPr>
                      <w:ilvl w:val="0"/>
                      <w:numId w:val="1"/>
                    </w:numPr>
                    <w:spacing w:beforeLines="50" w:before="180"/>
                    <w:jc w:val="left"/>
                    <w:rPr>
                      <w:rFonts w:hAnsi="ＭＳ Ｐゴシック" w:cs="ＭＳ Ｐゴシック"/>
                      <w:color w:val="auto"/>
                      <w:kern w:val="0"/>
                      <w:sz w:val="21"/>
                    </w:rPr>
                  </w:pPr>
                  <w:r w:rsidRPr="004377DB">
                    <w:rPr>
                      <w:rFonts w:hAnsi="ＭＳ Ｐゴシック" w:cs="ＭＳ Ｐゴシック" w:hint="eastAsia"/>
                      <w:color w:val="FF0000"/>
                      <w:kern w:val="0"/>
                      <w:sz w:val="21"/>
                    </w:rPr>
                    <w:t>必要な人が</w:t>
                  </w:r>
                  <w:r w:rsidR="00671C6A">
                    <w:rPr>
                      <w:rFonts w:hAnsi="ＭＳ Ｐゴシック" w:cs="ＭＳ Ｐゴシック" w:hint="eastAsia"/>
                      <w:color w:val="FF0000"/>
                      <w:kern w:val="0"/>
                      <w:sz w:val="21"/>
                    </w:rPr>
                    <w:t>必要なときに</w:t>
                  </w:r>
                  <w:r w:rsidRPr="004377DB">
                    <w:rPr>
                      <w:rFonts w:hAnsi="ＭＳ Ｐゴシック" w:cs="ＭＳ Ｐゴシック" w:hint="eastAsia"/>
                      <w:color w:val="FF0000"/>
                      <w:kern w:val="0"/>
                      <w:sz w:val="21"/>
                    </w:rPr>
                    <w:t>成年後見制度を利用できる地域体制の構築に務めます。</w:t>
                  </w:r>
                </w:p>
                <w:p w:rsidR="00671C6A" w:rsidRPr="00347F28" w:rsidRDefault="00671C6A" w:rsidP="004377DB">
                  <w:pPr>
                    <w:widowControl/>
                    <w:numPr>
                      <w:ilvl w:val="0"/>
                      <w:numId w:val="1"/>
                    </w:numPr>
                    <w:spacing w:beforeLines="50" w:before="180"/>
                    <w:jc w:val="left"/>
                    <w:rPr>
                      <w:rFonts w:hAnsi="ＭＳ Ｐゴシック" w:cs="ＭＳ Ｐゴシック"/>
                      <w:color w:val="auto"/>
                      <w:kern w:val="0"/>
                      <w:sz w:val="21"/>
                    </w:rPr>
                  </w:pPr>
                  <w:r>
                    <w:rPr>
                      <w:rFonts w:hAnsi="ＭＳ Ｐゴシック" w:cs="ＭＳ Ｐゴシック" w:hint="eastAsia"/>
                      <w:color w:val="FF0000"/>
                      <w:kern w:val="0"/>
                      <w:sz w:val="21"/>
                    </w:rPr>
                    <w:t>権利擁護人材の資質向上のための支援体制を構築していきます。</w:t>
                  </w:r>
                </w:p>
              </w:tc>
            </w:tr>
          </w:tbl>
          <w:p w:rsidR="00347F28" w:rsidRPr="00347F28" w:rsidRDefault="00347F28" w:rsidP="00347F28">
            <w:pPr>
              <w:widowControl/>
              <w:jc w:val="left"/>
              <w:rPr>
                <w:rFonts w:ascii="ＭＳ ゴシック" w:eastAsia="ＭＳ ゴシック" w:hAnsi="ＭＳ ゴシック" w:cs="Times New Roman"/>
                <w:color w:val="auto"/>
                <w:sz w:val="20"/>
                <w:szCs w:val="20"/>
                <w:lang w:val="x-none"/>
              </w:rPr>
            </w:pPr>
          </w:p>
          <w:p w:rsidR="00FC0042" w:rsidRPr="00347F28" w:rsidRDefault="00FC0042" w:rsidP="00BF5F92">
            <w:pPr>
              <w:rPr>
                <w:lang w:val="x-none"/>
              </w:rPr>
            </w:pPr>
          </w:p>
        </w:tc>
      </w:tr>
    </w:tbl>
    <w:p w:rsidR="00FC0042" w:rsidRDefault="00FC0042"/>
    <w:p w:rsidR="007D4F14" w:rsidRPr="00BF5F92" w:rsidRDefault="00C2448E" w:rsidP="007D4F14">
      <w:pPr>
        <w:jc w:val="center"/>
        <w:rPr>
          <w:sz w:val="24"/>
          <w:szCs w:val="24"/>
        </w:rPr>
      </w:pPr>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FC0042" w:rsidTr="00BF5F92">
        <w:tc>
          <w:tcPr>
            <w:tcW w:w="11048" w:type="dxa"/>
          </w:tcPr>
          <w:p w:rsidR="00FC0042" w:rsidRDefault="00FC0042" w:rsidP="00BF5F92">
            <w:pPr>
              <w:jc w:val="center"/>
            </w:pPr>
            <w:r>
              <w:rPr>
                <w:rFonts w:hint="eastAsia"/>
              </w:rPr>
              <w:t>改　正　前</w:t>
            </w:r>
          </w:p>
        </w:tc>
        <w:tc>
          <w:tcPr>
            <w:tcW w:w="11048" w:type="dxa"/>
          </w:tcPr>
          <w:p w:rsidR="00FC0042" w:rsidRDefault="00FC0042" w:rsidP="00BF5F92">
            <w:pPr>
              <w:jc w:val="center"/>
            </w:pPr>
            <w:r>
              <w:rPr>
                <w:rFonts w:hint="eastAsia"/>
              </w:rPr>
              <w:t>改　正　後</w:t>
            </w:r>
          </w:p>
        </w:tc>
      </w:tr>
      <w:tr w:rsidR="00FC0042" w:rsidTr="00442EF0">
        <w:trPr>
          <w:trHeight w:val="13568"/>
        </w:trPr>
        <w:tc>
          <w:tcPr>
            <w:tcW w:w="11048" w:type="dxa"/>
          </w:tcPr>
          <w:p w:rsidR="00FC0042" w:rsidRPr="00FC0042" w:rsidRDefault="00FC0042" w:rsidP="00FC0042">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bookmarkStart w:id="33" w:name="_Toc351633604"/>
            <w:r w:rsidRPr="00FC0042">
              <w:rPr>
                <w:rFonts w:ascii="ＭＳ ゴシック" w:eastAsia="ＭＳ ゴシック" w:hAnsi="ＭＳ ゴシック" w:cs="Times New Roman" w:hint="eastAsia"/>
                <w:b/>
                <w:color w:val="auto"/>
                <w:sz w:val="36"/>
                <w:szCs w:val="28"/>
                <w:u w:val="single"/>
                <w:lang w:val="x-none"/>
              </w:rPr>
              <w:t>４　地域で安全・安心のまちづくり</w:t>
            </w:r>
            <w:bookmarkEnd w:id="33"/>
            <w:r w:rsidRPr="00FC0042">
              <w:rPr>
                <w:rFonts w:ascii="ＭＳ ゴシック" w:eastAsia="ＭＳ ゴシック" w:hAnsi="ＭＳ ゴシック" w:cs="Times New Roman" w:hint="eastAsia"/>
                <w:b/>
                <w:color w:val="auto"/>
                <w:sz w:val="36"/>
                <w:szCs w:val="28"/>
                <w:u w:val="single"/>
                <w:lang w:val="x-none"/>
              </w:rPr>
              <w:t xml:space="preserve">　　　　　　　　　　</w:t>
            </w:r>
          </w:p>
          <w:p w:rsidR="00FC0042" w:rsidRPr="00FC0042" w:rsidRDefault="00FC0042" w:rsidP="00FC0042">
            <w:pPr>
              <w:keepNext/>
              <w:spacing w:line="300" w:lineRule="auto"/>
              <w:ind w:rightChars="144" w:right="317" w:firstLineChars="218" w:firstLine="610"/>
              <w:outlineLvl w:val="1"/>
              <w:rPr>
                <w:rFonts w:ascii="ＭＳ ゴシック" w:eastAsia="HG丸ｺﾞｼｯｸM-PRO" w:hAnsi="ＭＳ ゴシック" w:cs="Times New Roman"/>
                <w:color w:val="auto"/>
                <w:sz w:val="28"/>
                <w:szCs w:val="24"/>
                <w:lang w:val="x-none"/>
              </w:rPr>
            </w:pPr>
            <w:bookmarkStart w:id="34" w:name="_Toc351633605"/>
            <w:r w:rsidRPr="00FC0042">
              <w:rPr>
                <w:rFonts w:ascii="ＭＳ ゴシック" w:eastAsia="HG丸ｺﾞｼｯｸM-PRO" w:hAnsi="ＭＳ ゴシック" w:cs="Times New Roman" w:hint="eastAsia"/>
                <w:color w:val="auto"/>
                <w:sz w:val="28"/>
                <w:szCs w:val="24"/>
                <w:lang w:val="x-none" w:eastAsia="x-none"/>
              </w:rPr>
              <w:t>（１）</w:t>
            </w:r>
            <w:r w:rsidRPr="00FC0042">
              <w:rPr>
                <w:rFonts w:ascii="ＭＳ ゴシック" w:eastAsia="HG丸ｺﾞｼｯｸM-PRO" w:hAnsi="ＭＳ ゴシック" w:cs="Times New Roman" w:hint="eastAsia"/>
                <w:color w:val="auto"/>
                <w:sz w:val="28"/>
                <w:szCs w:val="24"/>
                <w:lang w:val="x-none"/>
              </w:rPr>
              <w:t>災害時支え合いの推進</w:t>
            </w:r>
            <w:bookmarkEnd w:id="34"/>
          </w:p>
          <w:p w:rsidR="00FC0042" w:rsidRPr="00FC0042" w:rsidRDefault="00FC0042" w:rsidP="00FC0042">
            <w:pPr>
              <w:ind w:firstLineChars="200" w:firstLine="560"/>
              <w:rPr>
                <w:rFonts w:ascii="ＭＳ ゴシック" w:eastAsia="ＭＳ ゴシック" w:hAnsi="ＭＳ ゴシック" w:cs="Times New Roman"/>
                <w:color w:val="auto"/>
                <w:sz w:val="28"/>
                <w:szCs w:val="28"/>
                <w:lang w:val="x-none"/>
              </w:rPr>
            </w:pPr>
            <w:r w:rsidRPr="00FC0042">
              <w:rPr>
                <w:rFonts w:ascii="ＭＳ ゴシック" w:eastAsia="ＭＳ ゴシック" w:hAnsi="ＭＳ ゴシック" w:cs="Times New Roman" w:hint="eastAsia"/>
                <w:color w:val="auto"/>
                <w:sz w:val="28"/>
                <w:szCs w:val="28"/>
                <w:lang w:val="x-none"/>
              </w:rPr>
              <w:t xml:space="preserve">《今後の方向性》　</w:t>
            </w: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FC0042" w:rsidRPr="00FC0042" w:rsidTr="00BF5F92">
              <w:trPr>
                <w:trHeight w:val="559"/>
              </w:trPr>
              <w:tc>
                <w:tcPr>
                  <w:tcW w:w="1985" w:type="dxa"/>
                  <w:tcBorders>
                    <w:bottom w:val="double" w:sz="4" w:space="0" w:color="auto"/>
                  </w:tcBorders>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内容</w:t>
                  </w:r>
                </w:p>
              </w:tc>
            </w:tr>
            <w:tr w:rsidR="00FC0042" w:rsidRPr="00FC0042" w:rsidTr="00BF5F92">
              <w:trPr>
                <w:cantSplit/>
                <w:trHeight w:val="1971"/>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日頃の近所付き合いの中から、高齢者や障がい者などの存在を認識し、災害時に協力し合い、助け合うことができる防災体制を築きます。</w:t>
                  </w:r>
                </w:p>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防災訓練を通じ、避難場所、避難経路などの確認を行います。</w:t>
                  </w:r>
                </w:p>
              </w:tc>
            </w:tr>
            <w:tr w:rsidR="00FC0042" w:rsidRPr="00FC0042" w:rsidTr="00BF5F92">
              <w:trPr>
                <w:cantSplit/>
                <w:trHeight w:val="1955"/>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関係機関と連携を図り、災害ボランティアの育成に努め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介護施設等との連携を図り、緊急時の避難対策に努め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ヘルパーや手話・点字通訳者等のネットワーク化を図り、災害時、避難場所における高齢者や障がい者などの意思疎通支援ができる体制づくりに努めます。</w:t>
                  </w:r>
                </w:p>
              </w:tc>
            </w:tr>
            <w:tr w:rsidR="00FC0042" w:rsidRPr="00FC0042" w:rsidTr="00BF5F92">
              <w:trPr>
                <w:cantSplit/>
                <w:trHeight w:val="3030"/>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広報紙やホームページ、啓発冊子などにより、地域での防災の意識づくりに努め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警察署や消防署、自主防災組織との連携体制を構築し、防災情報の共有を図るとともに、防災に関する自主活動の活性化を推進し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広報紙への掲載や説明会の開催などにより、災害時要援護者の避難支援に関する内容の周知を図るとともに、防災訓練などで実践的、効果的な防災対策を講じ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災害時の安全を確保できるよう、災害時要援護者やその家族、介護従事者、民生委員等に対して、避難場所や避難経路の確認、避難時の心構えなど防災知識の普及・啓発等を行い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災害時要援護者などの避難を考慮した、避難所用緊急物資の整備に努めます。</w:t>
                  </w:r>
                </w:p>
              </w:tc>
            </w:tr>
          </w:tbl>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BF5F92">
            <w:pPr>
              <w:widowControl/>
              <w:jc w:val="center"/>
              <w:rPr>
                <w:lang w:val="x-none"/>
              </w:rPr>
            </w:pPr>
          </w:p>
        </w:tc>
        <w:tc>
          <w:tcPr>
            <w:tcW w:w="11048" w:type="dxa"/>
          </w:tcPr>
          <w:p w:rsidR="00347F28" w:rsidRPr="00347F28" w:rsidRDefault="00347F28" w:rsidP="00347F28">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r w:rsidRPr="00347F28">
              <w:rPr>
                <w:rFonts w:ascii="ＭＳ ゴシック" w:eastAsia="ＭＳ ゴシック" w:hAnsi="ＭＳ ゴシック" w:cs="Times New Roman" w:hint="eastAsia"/>
                <w:b/>
                <w:color w:val="auto"/>
                <w:sz w:val="36"/>
                <w:szCs w:val="28"/>
                <w:u w:val="single"/>
                <w:lang w:val="x-none"/>
              </w:rPr>
              <w:t xml:space="preserve">４　地域で安全・安心のまちづくり　　　　　　　　　　</w:t>
            </w:r>
          </w:p>
          <w:p w:rsidR="00347F28" w:rsidRPr="00347F28" w:rsidRDefault="00347F28" w:rsidP="00347F28">
            <w:pPr>
              <w:ind w:firstLineChars="200" w:firstLine="560"/>
              <w:rPr>
                <w:rFonts w:ascii="HG丸ｺﾞｼｯｸM-PRO" w:eastAsia="HG丸ｺﾞｼｯｸM-PRO" w:hAnsi="HG丸ｺﾞｼｯｸM-PRO" w:cs="Times New Roman"/>
                <w:color w:val="auto"/>
                <w:sz w:val="28"/>
                <w:szCs w:val="28"/>
                <w:lang w:val="x-none"/>
              </w:rPr>
            </w:pPr>
            <w:r w:rsidRPr="00347F28">
              <w:rPr>
                <w:rFonts w:ascii="HG丸ｺﾞｼｯｸM-PRO" w:eastAsia="HG丸ｺﾞｼｯｸM-PRO" w:hAnsi="HG丸ｺﾞｼｯｸM-PRO" w:cs="Times New Roman" w:hint="eastAsia"/>
                <w:color w:val="auto"/>
                <w:sz w:val="28"/>
                <w:szCs w:val="28"/>
                <w:lang w:val="x-none"/>
              </w:rPr>
              <w:t>（１）災害時支え合いの推進</w:t>
            </w:r>
          </w:p>
          <w:p w:rsidR="00347F28" w:rsidRPr="00347F28" w:rsidRDefault="00347F28" w:rsidP="00347F28">
            <w:pPr>
              <w:ind w:firstLineChars="200" w:firstLine="560"/>
              <w:rPr>
                <w:rFonts w:ascii="ＭＳ ゴシック" w:eastAsia="ＭＳ ゴシック" w:hAnsi="ＭＳ ゴシック" w:cs="Times New Roman"/>
                <w:color w:val="auto"/>
                <w:sz w:val="28"/>
                <w:szCs w:val="28"/>
                <w:lang w:val="x-none"/>
              </w:rPr>
            </w:pPr>
            <w:r w:rsidRPr="00347F28">
              <w:rPr>
                <w:rFonts w:ascii="ＭＳ ゴシック" w:eastAsia="ＭＳ ゴシック" w:hAnsi="ＭＳ ゴシック" w:cs="Times New Roman" w:hint="eastAsia"/>
                <w:color w:val="auto"/>
                <w:sz w:val="28"/>
                <w:szCs w:val="28"/>
                <w:lang w:val="x-none"/>
              </w:rPr>
              <w:t xml:space="preserve">《今後の方向性》　</w:t>
            </w: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347F28" w:rsidRPr="00347F28" w:rsidTr="006247CA">
              <w:trPr>
                <w:trHeight w:val="559"/>
              </w:trPr>
              <w:tc>
                <w:tcPr>
                  <w:tcW w:w="1985" w:type="dxa"/>
                  <w:tcBorders>
                    <w:bottom w:val="double" w:sz="4" w:space="0" w:color="auto"/>
                  </w:tcBorders>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内容</w:t>
                  </w:r>
                </w:p>
              </w:tc>
            </w:tr>
            <w:tr w:rsidR="00347F28" w:rsidRPr="00347F28" w:rsidTr="006247CA">
              <w:trPr>
                <w:cantSplit/>
                <w:trHeight w:val="1971"/>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347F28" w:rsidRPr="00347F28" w:rsidRDefault="00347F28" w:rsidP="00347F28">
                  <w:pPr>
                    <w:widowControl/>
                    <w:numPr>
                      <w:ilvl w:val="0"/>
                      <w:numId w:val="1"/>
                    </w:numPr>
                    <w:spacing w:beforeLines="50" w:before="180"/>
                    <w:rPr>
                      <w:rFonts w:hAnsi="ＭＳ Ｐゴシック" w:cs="ＭＳ Ｐゴシック"/>
                      <w:color w:val="auto"/>
                      <w:kern w:val="0"/>
                      <w:sz w:val="21"/>
                    </w:rPr>
                  </w:pPr>
                  <w:r w:rsidRPr="00347F28">
                    <w:rPr>
                      <w:rFonts w:hAnsi="ＭＳ Ｐゴシック" w:cs="ＭＳ Ｐゴシック" w:hint="eastAsia"/>
                      <w:color w:val="auto"/>
                      <w:kern w:val="0"/>
                      <w:sz w:val="21"/>
                    </w:rPr>
                    <w:t>日頃の近所付き合いの中から、高齢者や障がい者などの存在を認識し、災害時に協力し合い、助け合うことができる防災体制を築きます。</w:t>
                  </w:r>
                </w:p>
                <w:p w:rsidR="00347F28" w:rsidRPr="00347F28" w:rsidRDefault="00347F28" w:rsidP="00347F28">
                  <w:pPr>
                    <w:widowControl/>
                    <w:numPr>
                      <w:ilvl w:val="0"/>
                      <w:numId w:val="1"/>
                    </w:numPr>
                    <w:spacing w:beforeLines="50" w:before="180"/>
                    <w:rPr>
                      <w:rFonts w:hAnsi="ＭＳ Ｐゴシック" w:cs="ＭＳ Ｐゴシック"/>
                      <w:color w:val="auto"/>
                      <w:kern w:val="0"/>
                      <w:sz w:val="21"/>
                    </w:rPr>
                  </w:pPr>
                  <w:r w:rsidRPr="00347F28">
                    <w:rPr>
                      <w:rFonts w:hAnsi="ＭＳ Ｐゴシック" w:cs="ＭＳ Ｐゴシック" w:hint="eastAsia"/>
                      <w:color w:val="auto"/>
                      <w:kern w:val="0"/>
                      <w:sz w:val="21"/>
                    </w:rPr>
                    <w:t>防災訓練を通じ、避難場所、避難経路などの確認を行います。</w:t>
                  </w:r>
                </w:p>
              </w:tc>
            </w:tr>
            <w:tr w:rsidR="00347F28" w:rsidRPr="00347F28" w:rsidTr="006247CA">
              <w:trPr>
                <w:cantSplit/>
                <w:trHeight w:val="1955"/>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関係機関と連携を図り、災害ボランティアの育成に努め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介護施設等との連携を図り、緊急時の避難対策に努め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ヘルパーや手話・点字通訳者等のネットワーク化を図り、災害時、避難場所における高齢者や障がい者などの意思疎通支援ができる体制づくりに努めます。</w:t>
                  </w:r>
                </w:p>
              </w:tc>
            </w:tr>
            <w:tr w:rsidR="00347F28" w:rsidRPr="00347F28" w:rsidTr="006247CA">
              <w:trPr>
                <w:cantSplit/>
                <w:trHeight w:val="3030"/>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広報紙やホームページ、啓発冊子などにより、地域での防災の意識づくりに努め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警察署や消防署、自主防災組織との連携体制を構築し、防災情報の共有を図るとともに、防災に関する自主活動の活性化を推進し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広報紙への掲載や説明会の開催などにより、</w:t>
                  </w:r>
                  <w:r w:rsidR="00961891" w:rsidRPr="004377DB">
                    <w:rPr>
                      <w:rFonts w:hAnsi="ＭＳ Ｐゴシック" w:cs="ＭＳ Ｐゴシック" w:hint="eastAsia"/>
                      <w:color w:val="FF0000"/>
                      <w:kern w:val="0"/>
                      <w:sz w:val="21"/>
                    </w:rPr>
                    <w:t>避難行動要支援者</w:t>
                  </w:r>
                  <w:r w:rsidRPr="00347F28">
                    <w:rPr>
                      <w:rFonts w:hAnsi="ＭＳ Ｐゴシック" w:cs="ＭＳ Ｐゴシック" w:hint="eastAsia"/>
                      <w:color w:val="auto"/>
                      <w:kern w:val="0"/>
                      <w:sz w:val="21"/>
                    </w:rPr>
                    <w:t>の避難支援</w:t>
                  </w:r>
                  <w:r w:rsidR="00961891" w:rsidRPr="00961891">
                    <w:rPr>
                      <w:rFonts w:hAnsi="ＭＳ Ｐゴシック" w:cs="ＭＳ Ｐゴシック" w:hint="eastAsia"/>
                      <w:color w:val="FF0000"/>
                      <w:kern w:val="0"/>
                      <w:sz w:val="21"/>
                    </w:rPr>
                    <w:t>や災害派遣福祉チーム</w:t>
                  </w:r>
                  <w:r w:rsidRPr="00347F28">
                    <w:rPr>
                      <w:rFonts w:hAnsi="ＭＳ Ｐゴシック" w:cs="ＭＳ Ｐゴシック" w:hint="eastAsia"/>
                      <w:color w:val="auto"/>
                      <w:kern w:val="0"/>
                      <w:sz w:val="21"/>
                    </w:rPr>
                    <w:t>に関する内容の周知を図るとともに、防災訓練などで実践的、効果的な防災対策を講じます。</w:t>
                  </w:r>
                </w:p>
                <w:p w:rsidR="00347F28" w:rsidRPr="004377DB" w:rsidRDefault="00347F28" w:rsidP="004377DB">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災害時の安全を確保できるよう、</w:t>
                  </w:r>
                  <w:r w:rsidR="004377DB" w:rsidRPr="004377DB">
                    <w:rPr>
                      <w:rFonts w:hAnsi="ＭＳ Ｐゴシック" w:cs="ＭＳ Ｐゴシック" w:hint="eastAsia"/>
                      <w:color w:val="FF0000"/>
                      <w:kern w:val="0"/>
                      <w:sz w:val="21"/>
                    </w:rPr>
                    <w:t>避難行動要支援者</w:t>
                  </w:r>
                  <w:r w:rsidRPr="004377DB">
                    <w:rPr>
                      <w:rFonts w:hAnsi="ＭＳ Ｐゴシック" w:cs="ＭＳ Ｐゴシック" w:hint="eastAsia"/>
                      <w:color w:val="auto"/>
                      <w:kern w:val="0"/>
                      <w:sz w:val="21"/>
                    </w:rPr>
                    <w:t>やその家族、介護従事者、民生委員等に対して、避難場所や避難経路の確認、避難時の心構えなど防災知識の普及・啓発等を行います。</w:t>
                  </w:r>
                </w:p>
                <w:p w:rsidR="00347F28" w:rsidRPr="00347F28" w:rsidRDefault="00F72107" w:rsidP="00347F28">
                  <w:pPr>
                    <w:widowControl/>
                    <w:numPr>
                      <w:ilvl w:val="0"/>
                      <w:numId w:val="1"/>
                    </w:numPr>
                    <w:spacing w:beforeLines="50" w:before="180"/>
                    <w:jc w:val="left"/>
                    <w:rPr>
                      <w:rFonts w:hAnsi="ＭＳ Ｐゴシック" w:cs="ＭＳ Ｐゴシック"/>
                      <w:color w:val="auto"/>
                      <w:kern w:val="0"/>
                      <w:sz w:val="21"/>
                    </w:rPr>
                  </w:pPr>
                  <w:r w:rsidRPr="004377DB">
                    <w:rPr>
                      <w:rFonts w:hAnsi="ＭＳ Ｐゴシック" w:cs="ＭＳ Ｐゴシック" w:hint="eastAsia"/>
                      <w:color w:val="FF0000"/>
                      <w:kern w:val="0"/>
                      <w:sz w:val="21"/>
                    </w:rPr>
                    <w:t>避難行動要支援者</w:t>
                  </w:r>
                  <w:r w:rsidR="00347F28" w:rsidRPr="00347F28">
                    <w:rPr>
                      <w:rFonts w:hAnsi="ＭＳ Ｐゴシック" w:cs="ＭＳ Ｐゴシック" w:hint="eastAsia"/>
                      <w:color w:val="auto"/>
                      <w:kern w:val="0"/>
                      <w:sz w:val="21"/>
                    </w:rPr>
                    <w:t>などの避難を考慮した、避難所用緊急物資の整備に努めます。</w:t>
                  </w:r>
                </w:p>
              </w:tc>
            </w:tr>
          </w:tbl>
          <w:p w:rsidR="00FC0042" w:rsidRPr="00347F28" w:rsidRDefault="00FC0042" w:rsidP="00BF5F92"/>
        </w:tc>
      </w:tr>
    </w:tbl>
    <w:p w:rsidR="00442EF0" w:rsidRDefault="00442EF0" w:rsidP="007D4F14">
      <w:pPr>
        <w:jc w:val="center"/>
        <w:rPr>
          <w:szCs w:val="24"/>
        </w:rPr>
      </w:pPr>
    </w:p>
    <w:p w:rsidR="007D4F14" w:rsidRPr="00BF5F92" w:rsidRDefault="00C2448E" w:rsidP="007D4F14">
      <w:pPr>
        <w:jc w:val="center"/>
        <w:rPr>
          <w:sz w:val="24"/>
          <w:szCs w:val="24"/>
        </w:rPr>
      </w:pPr>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FC0042" w:rsidTr="00BF5F92">
        <w:tc>
          <w:tcPr>
            <w:tcW w:w="11048" w:type="dxa"/>
          </w:tcPr>
          <w:p w:rsidR="00FC0042" w:rsidRDefault="00FC0042" w:rsidP="00BF5F92">
            <w:pPr>
              <w:jc w:val="center"/>
            </w:pPr>
            <w:r>
              <w:rPr>
                <w:rFonts w:hint="eastAsia"/>
              </w:rPr>
              <w:t>改　正　前</w:t>
            </w:r>
          </w:p>
        </w:tc>
        <w:tc>
          <w:tcPr>
            <w:tcW w:w="11048" w:type="dxa"/>
          </w:tcPr>
          <w:p w:rsidR="00FC0042" w:rsidRDefault="00FC0042" w:rsidP="00BF5F92">
            <w:pPr>
              <w:jc w:val="center"/>
            </w:pPr>
            <w:r>
              <w:rPr>
                <w:rFonts w:hint="eastAsia"/>
              </w:rPr>
              <w:t>改　正　後</w:t>
            </w:r>
          </w:p>
        </w:tc>
      </w:tr>
      <w:tr w:rsidR="00FC0042" w:rsidTr="00442EF0">
        <w:trPr>
          <w:trHeight w:val="13568"/>
        </w:trPr>
        <w:tc>
          <w:tcPr>
            <w:tcW w:w="11048" w:type="dxa"/>
          </w:tcPr>
          <w:p w:rsidR="00FC0042" w:rsidRPr="00FC0042" w:rsidRDefault="00FC0042" w:rsidP="00FC0042">
            <w:pPr>
              <w:keepNext/>
              <w:spacing w:line="300" w:lineRule="auto"/>
              <w:ind w:rightChars="144" w:right="317" w:firstLineChars="218" w:firstLine="610"/>
              <w:outlineLvl w:val="1"/>
              <w:rPr>
                <w:rFonts w:ascii="ＭＳ ゴシック" w:eastAsia="HG丸ｺﾞｼｯｸM-PRO" w:hAnsi="ＭＳ ゴシック" w:cs="Times New Roman"/>
                <w:color w:val="auto"/>
                <w:sz w:val="28"/>
                <w:szCs w:val="24"/>
                <w:lang w:val="x-none"/>
              </w:rPr>
            </w:pPr>
            <w:bookmarkStart w:id="35" w:name="_Toc351633606"/>
            <w:r w:rsidRPr="00FC0042">
              <w:rPr>
                <w:rFonts w:ascii="ＭＳ ゴシック" w:eastAsia="HG丸ｺﾞｼｯｸM-PRO" w:hAnsi="ＭＳ ゴシック" w:cs="Times New Roman" w:hint="eastAsia"/>
                <w:color w:val="auto"/>
                <w:sz w:val="28"/>
                <w:szCs w:val="24"/>
                <w:lang w:val="x-none" w:eastAsia="x-none"/>
              </w:rPr>
              <w:t>（</w:t>
            </w:r>
            <w:r w:rsidRPr="00FC0042">
              <w:rPr>
                <w:rFonts w:ascii="ＭＳ ゴシック" w:eastAsia="HG丸ｺﾞｼｯｸM-PRO" w:hAnsi="ＭＳ ゴシック" w:cs="Times New Roman" w:hint="eastAsia"/>
                <w:color w:val="auto"/>
                <w:sz w:val="28"/>
                <w:szCs w:val="24"/>
                <w:lang w:val="x-none"/>
              </w:rPr>
              <w:t>２</w:t>
            </w:r>
            <w:r w:rsidRPr="00FC0042">
              <w:rPr>
                <w:rFonts w:ascii="ＭＳ ゴシック" w:eastAsia="HG丸ｺﾞｼｯｸM-PRO" w:hAnsi="ＭＳ ゴシック" w:cs="Times New Roman" w:hint="eastAsia"/>
                <w:color w:val="auto"/>
                <w:sz w:val="28"/>
                <w:szCs w:val="24"/>
                <w:lang w:val="x-none" w:eastAsia="x-none"/>
              </w:rPr>
              <w:t>）</w:t>
            </w:r>
            <w:proofErr w:type="spellStart"/>
            <w:r w:rsidRPr="00FC0042">
              <w:rPr>
                <w:rFonts w:ascii="ＭＳ ゴシック" w:eastAsia="HG丸ｺﾞｼｯｸM-PRO" w:hAnsi="ＭＳ ゴシック" w:cs="Times New Roman" w:hint="eastAsia"/>
                <w:color w:val="auto"/>
                <w:sz w:val="28"/>
                <w:szCs w:val="24"/>
                <w:lang w:val="x-none"/>
              </w:rPr>
              <w:t>防犯対策の充実</w:t>
            </w:r>
            <w:bookmarkEnd w:id="35"/>
            <w:proofErr w:type="spellEnd"/>
          </w:p>
          <w:p w:rsidR="00FC0042" w:rsidRPr="00FC0042" w:rsidRDefault="00FC0042" w:rsidP="00FC0042">
            <w:pPr>
              <w:ind w:firstLineChars="200" w:firstLine="560"/>
              <w:rPr>
                <w:rFonts w:ascii="ＭＳ ゴシック" w:eastAsia="ＭＳ ゴシック" w:hAnsi="ＭＳ ゴシック" w:cs="Times New Roman"/>
                <w:color w:val="auto"/>
                <w:sz w:val="28"/>
                <w:szCs w:val="28"/>
                <w:lang w:val="x-none"/>
              </w:rPr>
            </w:pPr>
            <w:r w:rsidRPr="00FC0042">
              <w:rPr>
                <w:rFonts w:ascii="ＭＳ ゴシック" w:eastAsia="ＭＳ ゴシック" w:hAnsi="ＭＳ ゴシック" w:cs="Times New Roman" w:hint="eastAsia"/>
                <w:color w:val="auto"/>
                <w:sz w:val="28"/>
                <w:szCs w:val="28"/>
                <w:lang w:val="x-none"/>
              </w:rPr>
              <w:t xml:space="preserve">《今後の方向性》　</w:t>
            </w: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FC0042" w:rsidRPr="00FC0042" w:rsidTr="00BF5F92">
              <w:trPr>
                <w:trHeight w:val="559"/>
              </w:trPr>
              <w:tc>
                <w:tcPr>
                  <w:tcW w:w="1985" w:type="dxa"/>
                  <w:tcBorders>
                    <w:bottom w:val="double" w:sz="4" w:space="0" w:color="auto"/>
                  </w:tcBorders>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内容</w:t>
                  </w:r>
                </w:p>
              </w:tc>
            </w:tr>
            <w:tr w:rsidR="00FC0042" w:rsidRPr="00FC0042" w:rsidTr="00BF5F92">
              <w:trPr>
                <w:cantSplit/>
                <w:trHeight w:val="1971"/>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地域における犯罪を防止し、安全で安心して暮らせる地域とするため、防犯のための地域活動やボランティア活動への理解を深め、積極的に参加します。</w:t>
                  </w:r>
                </w:p>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犯罪の特徴や発生箇所、さらには不審者の情報等、防犯につながる情報を警察署や防犯協会各支部など関係機関から収集し、地域で情報の共有を図ります。</w:t>
                  </w:r>
                </w:p>
              </w:tc>
            </w:tr>
            <w:tr w:rsidR="00FC0042" w:rsidRPr="00FC0042" w:rsidTr="00BF5F92">
              <w:trPr>
                <w:cantSplit/>
                <w:trHeight w:val="1159"/>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各地区において悪徳商法等による消費生活問題の被害を未然に防ぐなど、防犯活動への取り組みを支援します。</w:t>
                  </w:r>
                </w:p>
              </w:tc>
            </w:tr>
            <w:tr w:rsidR="00FC0042" w:rsidRPr="00FC0042" w:rsidTr="00BF5F92">
              <w:trPr>
                <w:cantSplit/>
                <w:trHeight w:val="6437"/>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広報紙やホームページ、啓発冊子などにより、地域での防犯の意識づくりを呼びかけ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防犯施設の充実、地域の安全環境づくりを支援するため、防犯灯の設置について推進し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警察署や消防署、地域防犯組織との連携体制を構築し、防犯情報の共有を図るとともに、防犯に関する自主活動の活性化を推進し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警察署と連携し、防犯情報の共有を図り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事件の発生箇所や内容など、具体的な犯罪発生情報の提供に努め、防犯意識の高揚を図り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高齢者等を狙った悪徳商法の手口や被害についての情報提供や、被害の予防意識の啓発を進めます。また、地域や団体等での学習の機会を利用して知識の普及・啓発に努めます。</w:t>
                  </w:r>
                </w:p>
              </w:tc>
            </w:tr>
          </w:tbl>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BF5F92">
            <w:pPr>
              <w:widowControl/>
              <w:jc w:val="center"/>
              <w:rPr>
                <w:lang w:val="x-none"/>
              </w:rPr>
            </w:pPr>
          </w:p>
        </w:tc>
        <w:tc>
          <w:tcPr>
            <w:tcW w:w="11048" w:type="dxa"/>
          </w:tcPr>
          <w:p w:rsidR="00347F28" w:rsidRPr="00347F28" w:rsidRDefault="00347F28" w:rsidP="00F72107">
            <w:pPr>
              <w:keepNext/>
              <w:spacing w:line="300" w:lineRule="auto"/>
              <w:ind w:leftChars="200" w:left="440" w:rightChars="144" w:right="317"/>
              <w:outlineLvl w:val="1"/>
              <w:rPr>
                <w:rFonts w:ascii="ＭＳ ゴシック" w:eastAsia="HG丸ｺﾞｼｯｸM-PRO" w:hAnsi="ＭＳ ゴシック" w:cs="Times New Roman"/>
                <w:color w:val="auto"/>
                <w:sz w:val="28"/>
                <w:szCs w:val="24"/>
                <w:lang w:val="x-none"/>
              </w:rPr>
            </w:pPr>
            <w:r w:rsidRPr="00347F28">
              <w:rPr>
                <w:rFonts w:ascii="ＭＳ ゴシック" w:eastAsia="HG丸ｺﾞｼｯｸM-PRO" w:hAnsi="ＭＳ ゴシック" w:cs="Times New Roman" w:hint="eastAsia"/>
                <w:color w:val="auto"/>
                <w:sz w:val="28"/>
                <w:szCs w:val="24"/>
                <w:lang w:val="x-none" w:eastAsia="x-none"/>
              </w:rPr>
              <w:t>（</w:t>
            </w:r>
            <w:r w:rsidRPr="00347F28">
              <w:rPr>
                <w:rFonts w:ascii="ＭＳ ゴシック" w:eastAsia="HG丸ｺﾞｼｯｸM-PRO" w:hAnsi="ＭＳ ゴシック" w:cs="Times New Roman" w:hint="eastAsia"/>
                <w:color w:val="auto"/>
                <w:sz w:val="28"/>
                <w:szCs w:val="24"/>
                <w:lang w:val="x-none"/>
              </w:rPr>
              <w:t>２</w:t>
            </w:r>
            <w:r w:rsidRPr="00347F28">
              <w:rPr>
                <w:rFonts w:ascii="ＭＳ ゴシック" w:eastAsia="HG丸ｺﾞｼｯｸM-PRO" w:hAnsi="ＭＳ ゴシック" w:cs="Times New Roman" w:hint="eastAsia"/>
                <w:color w:val="auto"/>
                <w:sz w:val="28"/>
                <w:szCs w:val="24"/>
                <w:lang w:val="x-none" w:eastAsia="x-none"/>
              </w:rPr>
              <w:t>）</w:t>
            </w:r>
            <w:proofErr w:type="spellStart"/>
            <w:r w:rsidRPr="00347F28">
              <w:rPr>
                <w:rFonts w:ascii="ＭＳ ゴシック" w:eastAsia="HG丸ｺﾞｼｯｸM-PRO" w:hAnsi="ＭＳ ゴシック" w:cs="Times New Roman" w:hint="eastAsia"/>
                <w:color w:val="auto"/>
                <w:sz w:val="28"/>
                <w:szCs w:val="24"/>
                <w:lang w:val="x-none"/>
              </w:rPr>
              <w:t>防犯対策の充実</w:t>
            </w:r>
            <w:proofErr w:type="spellEnd"/>
          </w:p>
          <w:p w:rsidR="00347F28" w:rsidRPr="00347F28" w:rsidRDefault="00347F28" w:rsidP="00347F28">
            <w:pPr>
              <w:ind w:firstLineChars="200" w:firstLine="560"/>
              <w:rPr>
                <w:rFonts w:ascii="ＭＳ ゴシック" w:eastAsia="ＭＳ ゴシック" w:hAnsi="ＭＳ ゴシック" w:cs="Times New Roman"/>
                <w:color w:val="auto"/>
                <w:sz w:val="28"/>
                <w:szCs w:val="28"/>
                <w:lang w:val="x-none"/>
              </w:rPr>
            </w:pPr>
            <w:r w:rsidRPr="00347F28">
              <w:rPr>
                <w:rFonts w:ascii="ＭＳ ゴシック" w:eastAsia="ＭＳ ゴシック" w:hAnsi="ＭＳ ゴシック" w:cs="Times New Roman" w:hint="eastAsia"/>
                <w:color w:val="auto"/>
                <w:sz w:val="28"/>
                <w:szCs w:val="28"/>
                <w:lang w:val="x-none"/>
              </w:rPr>
              <w:t xml:space="preserve">《今後の方向性》　</w:t>
            </w: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347F28" w:rsidRPr="00347F28" w:rsidTr="006247CA">
              <w:trPr>
                <w:trHeight w:val="559"/>
              </w:trPr>
              <w:tc>
                <w:tcPr>
                  <w:tcW w:w="1985" w:type="dxa"/>
                  <w:tcBorders>
                    <w:bottom w:val="double" w:sz="4" w:space="0" w:color="auto"/>
                  </w:tcBorders>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内容</w:t>
                  </w:r>
                </w:p>
              </w:tc>
            </w:tr>
            <w:tr w:rsidR="00347F28" w:rsidRPr="00347F28" w:rsidTr="006247CA">
              <w:trPr>
                <w:cantSplit/>
                <w:trHeight w:val="1971"/>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347F28" w:rsidRPr="00347F28" w:rsidRDefault="00347F28" w:rsidP="00347F28">
                  <w:pPr>
                    <w:widowControl/>
                    <w:numPr>
                      <w:ilvl w:val="0"/>
                      <w:numId w:val="1"/>
                    </w:numPr>
                    <w:spacing w:beforeLines="50" w:before="180"/>
                    <w:rPr>
                      <w:rFonts w:hAnsi="ＭＳ Ｐゴシック" w:cs="ＭＳ Ｐゴシック"/>
                      <w:color w:val="auto"/>
                      <w:kern w:val="0"/>
                      <w:sz w:val="21"/>
                    </w:rPr>
                  </w:pPr>
                  <w:r w:rsidRPr="00347F28">
                    <w:rPr>
                      <w:rFonts w:hAnsi="ＭＳ Ｐゴシック" w:cs="ＭＳ Ｐゴシック" w:hint="eastAsia"/>
                      <w:color w:val="auto"/>
                      <w:kern w:val="0"/>
                      <w:sz w:val="21"/>
                    </w:rPr>
                    <w:t>地域における犯罪を防止し、安全で安心して暮らせる地域とするため、防犯のための地域活動やボランティア活動への理解を深め、積極的に参加します。</w:t>
                  </w:r>
                </w:p>
                <w:p w:rsidR="00347F28" w:rsidRPr="00347F28" w:rsidRDefault="00347F28" w:rsidP="00347F28">
                  <w:pPr>
                    <w:widowControl/>
                    <w:numPr>
                      <w:ilvl w:val="0"/>
                      <w:numId w:val="1"/>
                    </w:numPr>
                    <w:spacing w:beforeLines="50" w:before="180"/>
                    <w:rPr>
                      <w:rFonts w:hAnsi="ＭＳ Ｐゴシック" w:cs="ＭＳ Ｐゴシック"/>
                      <w:color w:val="auto"/>
                      <w:kern w:val="0"/>
                      <w:sz w:val="21"/>
                    </w:rPr>
                  </w:pPr>
                  <w:r w:rsidRPr="00347F28">
                    <w:rPr>
                      <w:rFonts w:hAnsi="ＭＳ Ｐゴシック" w:cs="ＭＳ Ｐゴシック" w:hint="eastAsia"/>
                      <w:color w:val="auto"/>
                      <w:kern w:val="0"/>
                      <w:sz w:val="21"/>
                    </w:rPr>
                    <w:t>犯罪の特徴や発生箇所、さらには不審者の情報等、防犯につながる情報を警察署や防犯協会各支部など関係機関から収集し、地域で情報の共有を図ります。</w:t>
                  </w:r>
                </w:p>
              </w:tc>
            </w:tr>
            <w:tr w:rsidR="00347F28" w:rsidRPr="00347F28" w:rsidTr="006247CA">
              <w:trPr>
                <w:cantSplit/>
                <w:trHeight w:val="1159"/>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各地区において悪徳商法等による消費生活問題の被害を未然に防ぐなど、防犯活動への取り組みを支援します。</w:t>
                  </w:r>
                </w:p>
              </w:tc>
            </w:tr>
            <w:tr w:rsidR="00347F28" w:rsidRPr="00347F28" w:rsidTr="006247CA">
              <w:trPr>
                <w:cantSplit/>
                <w:trHeight w:val="6437"/>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広報紙やホームページ、啓発冊子などにより、地域での防犯の意識づくりを呼びかけ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防犯施設の充実、地域の安全環境づくりを支援するため、防犯灯の設置について推進し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警察署や消防署、地域防犯組織との連携体制を構築し、防犯情報の共有を図るとともに、防犯に関する自主活動の活性化を推進し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警察署と連携し、防犯情報の共有を図り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事件の発生箇所や内容など、具体的な犯罪発生情報の提供に努め、防犯意識の高揚を図ります。</w:t>
                  </w:r>
                </w:p>
                <w:p w:rsidR="00347F28" w:rsidRPr="00347F28" w:rsidRDefault="00EB3B0C" w:rsidP="00347F28">
                  <w:pPr>
                    <w:widowControl/>
                    <w:numPr>
                      <w:ilvl w:val="0"/>
                      <w:numId w:val="1"/>
                    </w:numPr>
                    <w:spacing w:beforeLines="50" w:before="180"/>
                    <w:jc w:val="left"/>
                    <w:rPr>
                      <w:rFonts w:hAnsi="ＭＳ Ｐゴシック" w:cs="ＭＳ Ｐゴシック"/>
                      <w:color w:val="auto"/>
                      <w:kern w:val="0"/>
                      <w:sz w:val="21"/>
                    </w:rPr>
                  </w:pPr>
                  <w:r w:rsidRPr="00EB3B0C">
                    <w:rPr>
                      <w:rFonts w:hAnsi="ＭＳ Ｐゴシック" w:cs="ＭＳ Ｐゴシック" w:hint="eastAsia"/>
                      <w:color w:val="FF0000"/>
                      <w:kern w:val="0"/>
                      <w:sz w:val="21"/>
                    </w:rPr>
                    <w:t>久慈</w:t>
                  </w:r>
                  <w:r w:rsidR="006F4242">
                    <w:rPr>
                      <w:rFonts w:hAnsi="ＭＳ Ｐゴシック" w:cs="ＭＳ Ｐゴシック" w:hint="eastAsia"/>
                      <w:color w:val="FF0000"/>
                      <w:kern w:val="0"/>
                      <w:sz w:val="21"/>
                    </w:rPr>
                    <w:t>広域</w:t>
                  </w:r>
                  <w:r w:rsidRPr="00EB3B0C">
                    <w:rPr>
                      <w:rFonts w:hAnsi="ＭＳ Ｐゴシック" w:cs="ＭＳ Ｐゴシック" w:hint="eastAsia"/>
                      <w:color w:val="FF0000"/>
                      <w:kern w:val="0"/>
                      <w:sz w:val="21"/>
                    </w:rPr>
                    <w:t>消費生活センターと連携し</w:t>
                  </w:r>
                  <w:bookmarkStart w:id="36" w:name="_GoBack"/>
                  <w:bookmarkEnd w:id="36"/>
                  <w:r w:rsidRPr="00EB3B0C">
                    <w:rPr>
                      <w:rFonts w:hAnsi="ＭＳ Ｐゴシック" w:cs="ＭＳ Ｐゴシック" w:hint="eastAsia"/>
                      <w:color w:val="FF0000"/>
                      <w:kern w:val="0"/>
                      <w:sz w:val="21"/>
                    </w:rPr>
                    <w:t>、</w:t>
                  </w:r>
                  <w:r w:rsidR="00347F28" w:rsidRPr="00347F28">
                    <w:rPr>
                      <w:rFonts w:hAnsi="ＭＳ Ｐゴシック" w:cs="ＭＳ Ｐゴシック" w:hint="eastAsia"/>
                      <w:color w:val="auto"/>
                      <w:kern w:val="0"/>
                      <w:sz w:val="21"/>
                    </w:rPr>
                    <w:t>高齢者等を狙った悪徳商法の手口や被害についての情報提供や、被害の予防意識の啓発を進めます。また、地域や団体等での学習の機会を利用して知識の普及・啓発に努めます。</w:t>
                  </w:r>
                </w:p>
              </w:tc>
            </w:tr>
          </w:tbl>
          <w:p w:rsidR="00347F28" w:rsidRPr="00347F28" w:rsidRDefault="00347F28" w:rsidP="00347F28">
            <w:pPr>
              <w:widowControl/>
              <w:jc w:val="left"/>
              <w:rPr>
                <w:rFonts w:ascii="ＭＳ ゴシック" w:eastAsia="ＭＳ ゴシック" w:hAnsi="ＭＳ ゴシック" w:cs="Times New Roman"/>
                <w:color w:val="auto"/>
                <w:sz w:val="20"/>
                <w:szCs w:val="20"/>
                <w:lang w:val="x-none"/>
              </w:rPr>
            </w:pPr>
          </w:p>
          <w:p w:rsidR="00FC0042" w:rsidRPr="00347F28" w:rsidRDefault="00FC0042" w:rsidP="00BF5F92">
            <w:pPr>
              <w:rPr>
                <w:lang w:val="x-none"/>
              </w:rPr>
            </w:pPr>
          </w:p>
        </w:tc>
      </w:tr>
    </w:tbl>
    <w:p w:rsidR="00FC0042" w:rsidRDefault="00FC0042"/>
    <w:p w:rsidR="007D4F14" w:rsidRPr="00BF5F92" w:rsidRDefault="00C2448E" w:rsidP="007D4F14">
      <w:pPr>
        <w:jc w:val="center"/>
        <w:rPr>
          <w:sz w:val="24"/>
          <w:szCs w:val="24"/>
        </w:rPr>
      </w:pPr>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FC0042" w:rsidTr="00BF5F92">
        <w:tc>
          <w:tcPr>
            <w:tcW w:w="11048" w:type="dxa"/>
          </w:tcPr>
          <w:p w:rsidR="00FC0042" w:rsidRDefault="00FC0042" w:rsidP="00BF5F92">
            <w:pPr>
              <w:jc w:val="center"/>
            </w:pPr>
            <w:r>
              <w:rPr>
                <w:rFonts w:hint="eastAsia"/>
              </w:rPr>
              <w:t>改　正　前</w:t>
            </w:r>
          </w:p>
        </w:tc>
        <w:tc>
          <w:tcPr>
            <w:tcW w:w="11048" w:type="dxa"/>
          </w:tcPr>
          <w:p w:rsidR="00FC0042" w:rsidRDefault="00FC0042" w:rsidP="00BF5F92">
            <w:pPr>
              <w:jc w:val="center"/>
            </w:pPr>
            <w:r>
              <w:rPr>
                <w:rFonts w:hint="eastAsia"/>
              </w:rPr>
              <w:t>改　正　後</w:t>
            </w:r>
          </w:p>
        </w:tc>
      </w:tr>
      <w:tr w:rsidR="00FC0042" w:rsidTr="00442EF0">
        <w:trPr>
          <w:trHeight w:val="13568"/>
        </w:trPr>
        <w:tc>
          <w:tcPr>
            <w:tcW w:w="11048" w:type="dxa"/>
          </w:tcPr>
          <w:p w:rsidR="00FC0042" w:rsidRPr="00FC0042" w:rsidRDefault="00FC0042" w:rsidP="00FC0042">
            <w:pPr>
              <w:keepNext/>
              <w:spacing w:line="300" w:lineRule="auto"/>
              <w:ind w:rightChars="144" w:right="317" w:firstLineChars="218" w:firstLine="610"/>
              <w:outlineLvl w:val="1"/>
              <w:rPr>
                <w:rFonts w:ascii="ＭＳ ゴシック" w:eastAsia="HG丸ｺﾞｼｯｸM-PRO" w:hAnsi="ＭＳ ゴシック" w:cs="Times New Roman"/>
                <w:color w:val="auto"/>
                <w:sz w:val="28"/>
                <w:szCs w:val="24"/>
                <w:lang w:val="x-none"/>
              </w:rPr>
            </w:pPr>
            <w:bookmarkStart w:id="37" w:name="_Toc351633607"/>
            <w:r w:rsidRPr="00FC0042">
              <w:rPr>
                <w:rFonts w:ascii="ＭＳ ゴシック" w:eastAsia="HG丸ｺﾞｼｯｸM-PRO" w:hAnsi="ＭＳ ゴシック" w:cs="Times New Roman" w:hint="eastAsia"/>
                <w:color w:val="auto"/>
                <w:sz w:val="28"/>
                <w:szCs w:val="24"/>
                <w:lang w:val="x-none" w:eastAsia="x-none"/>
              </w:rPr>
              <w:t>（</w:t>
            </w:r>
            <w:r w:rsidRPr="00FC0042">
              <w:rPr>
                <w:rFonts w:ascii="ＭＳ ゴシック" w:eastAsia="HG丸ｺﾞｼｯｸM-PRO" w:hAnsi="ＭＳ ゴシック" w:cs="Times New Roman" w:hint="eastAsia"/>
                <w:color w:val="auto"/>
                <w:sz w:val="28"/>
                <w:szCs w:val="24"/>
                <w:lang w:val="x-none"/>
              </w:rPr>
              <w:t>３</w:t>
            </w:r>
            <w:r w:rsidRPr="00FC0042">
              <w:rPr>
                <w:rFonts w:ascii="ＭＳ ゴシック" w:eastAsia="HG丸ｺﾞｼｯｸM-PRO" w:hAnsi="ＭＳ ゴシック" w:cs="Times New Roman" w:hint="eastAsia"/>
                <w:color w:val="auto"/>
                <w:sz w:val="28"/>
                <w:szCs w:val="24"/>
                <w:lang w:val="x-none" w:eastAsia="x-none"/>
              </w:rPr>
              <w:t>）</w:t>
            </w:r>
            <w:proofErr w:type="spellStart"/>
            <w:r w:rsidRPr="00FC0042">
              <w:rPr>
                <w:rFonts w:ascii="ＭＳ ゴシック" w:eastAsia="HG丸ｺﾞｼｯｸM-PRO" w:hAnsi="ＭＳ ゴシック" w:cs="Times New Roman" w:hint="eastAsia"/>
                <w:color w:val="auto"/>
                <w:sz w:val="28"/>
                <w:szCs w:val="24"/>
                <w:lang w:val="x-none"/>
              </w:rPr>
              <w:t>ユニバーサルデザインのまちづくり</w:t>
            </w:r>
            <w:bookmarkEnd w:id="37"/>
            <w:proofErr w:type="spellEnd"/>
          </w:p>
          <w:p w:rsidR="00FC0042" w:rsidRPr="00FC0042" w:rsidRDefault="00FC0042" w:rsidP="00FC0042">
            <w:pPr>
              <w:ind w:firstLineChars="200" w:firstLine="560"/>
              <w:rPr>
                <w:rFonts w:ascii="ＭＳ ゴシック" w:eastAsia="ＭＳ ゴシック" w:hAnsi="ＭＳ ゴシック" w:cs="Times New Roman"/>
                <w:color w:val="auto"/>
                <w:sz w:val="28"/>
                <w:szCs w:val="28"/>
                <w:lang w:val="x-none"/>
              </w:rPr>
            </w:pPr>
            <w:r w:rsidRPr="00FC0042">
              <w:rPr>
                <w:rFonts w:ascii="ＭＳ ゴシック" w:eastAsia="ＭＳ ゴシック" w:hAnsi="ＭＳ ゴシック" w:cs="Times New Roman" w:hint="eastAsia"/>
                <w:color w:val="auto"/>
                <w:sz w:val="28"/>
                <w:szCs w:val="28"/>
                <w:lang w:val="x-none"/>
              </w:rPr>
              <w:t xml:space="preserve">《今後の方向性》　</w:t>
            </w: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FC0042" w:rsidRPr="00FC0042" w:rsidTr="00BF5F92">
              <w:trPr>
                <w:trHeight w:val="559"/>
              </w:trPr>
              <w:tc>
                <w:tcPr>
                  <w:tcW w:w="1985" w:type="dxa"/>
                  <w:tcBorders>
                    <w:bottom w:val="double" w:sz="4" w:space="0" w:color="auto"/>
                  </w:tcBorders>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取組内容</w:t>
                  </w:r>
                </w:p>
              </w:tc>
            </w:tr>
            <w:tr w:rsidR="00FC0042" w:rsidRPr="00FC0042" w:rsidTr="00BF5F92">
              <w:trPr>
                <w:cantSplit/>
                <w:trHeight w:val="1971"/>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学校や商店街などと連携して、地域における障害物等の確認を行い、その改善方策を検討、実行します。</w:t>
                  </w:r>
                </w:p>
                <w:p w:rsidR="00FC0042" w:rsidRPr="00FC0042" w:rsidRDefault="00FC0042" w:rsidP="00FC0042">
                  <w:pPr>
                    <w:widowControl/>
                    <w:numPr>
                      <w:ilvl w:val="0"/>
                      <w:numId w:val="1"/>
                    </w:numPr>
                    <w:spacing w:beforeLines="50" w:before="180"/>
                    <w:rPr>
                      <w:rFonts w:hAnsi="ＭＳ Ｐゴシック" w:cs="ＭＳ Ｐゴシック"/>
                      <w:color w:val="auto"/>
                      <w:kern w:val="0"/>
                      <w:sz w:val="21"/>
                    </w:rPr>
                  </w:pPr>
                  <w:r w:rsidRPr="00FC0042">
                    <w:rPr>
                      <w:rFonts w:hAnsi="ＭＳ Ｐゴシック" w:cs="ＭＳ Ｐゴシック" w:hint="eastAsia"/>
                      <w:color w:val="auto"/>
                      <w:kern w:val="0"/>
                      <w:sz w:val="21"/>
                    </w:rPr>
                    <w:t>杖や車いすを利用する人にとって移動の大きな妨げになる違法駐車や駐輪をしません。</w:t>
                  </w:r>
                </w:p>
              </w:tc>
            </w:tr>
            <w:tr w:rsidR="00FC0042" w:rsidRPr="00FC0042" w:rsidTr="00BF5F92">
              <w:trPr>
                <w:cantSplit/>
                <w:trHeight w:val="1151"/>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研修会や会議、キャップハンディ体験学習等を通じてバリアフリーの重要性を認識し、ユニバーサルデザインの理念を啓発します。</w:t>
                  </w:r>
                </w:p>
              </w:tc>
            </w:tr>
            <w:tr w:rsidR="00FC0042" w:rsidRPr="00FC0042" w:rsidTr="00BF5F92">
              <w:trPr>
                <w:cantSplit/>
                <w:trHeight w:val="3030"/>
              </w:trPr>
              <w:tc>
                <w:tcPr>
                  <w:tcW w:w="1985" w:type="dxa"/>
                  <w:shd w:val="clear" w:color="auto" w:fill="FFFF99"/>
                  <w:vAlign w:val="center"/>
                </w:tcPr>
                <w:p w:rsidR="00FC0042" w:rsidRPr="00FC0042" w:rsidRDefault="00FC0042" w:rsidP="00FC0042">
                  <w:pPr>
                    <w:widowControl/>
                    <w:spacing w:line="240" w:lineRule="exact"/>
                    <w:jc w:val="center"/>
                    <w:rPr>
                      <w:rFonts w:ascii="HG丸ｺﾞｼｯｸM-PRO" w:eastAsia="HG丸ｺﾞｼｯｸM-PRO" w:hAnsi="ＭＳ Ｐゴシック" w:cs="ＭＳ Ｐゴシック"/>
                      <w:color w:val="auto"/>
                      <w:kern w:val="0"/>
                      <w:sz w:val="21"/>
                    </w:rPr>
                  </w:pPr>
                  <w:r w:rsidRPr="00FC0042">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バリアフリー新法｣や「岩手県ひとにやさしいまちづくり条例」に基づき、バリアフリー、ユニバーサルデザインのまちづくりを推進し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公共施設や道路について、改修や新設の機会を活用して、バリアフリー化、ユニバーサルデザインによる整備を推進します。</w:t>
                  </w:r>
                </w:p>
                <w:p w:rsidR="00FC0042" w:rsidRPr="00FC0042" w:rsidRDefault="00FC0042" w:rsidP="00FC0042">
                  <w:pPr>
                    <w:widowControl/>
                    <w:numPr>
                      <w:ilvl w:val="0"/>
                      <w:numId w:val="1"/>
                    </w:numPr>
                    <w:spacing w:beforeLines="50" w:before="180"/>
                    <w:jc w:val="left"/>
                    <w:rPr>
                      <w:rFonts w:hAnsi="ＭＳ Ｐゴシック" w:cs="ＭＳ Ｐゴシック"/>
                      <w:color w:val="auto"/>
                      <w:kern w:val="0"/>
                      <w:sz w:val="21"/>
                    </w:rPr>
                  </w:pPr>
                  <w:r w:rsidRPr="00FC0042">
                    <w:rPr>
                      <w:rFonts w:hAnsi="ＭＳ Ｐゴシック" w:cs="ＭＳ Ｐゴシック" w:hint="eastAsia"/>
                      <w:color w:val="auto"/>
                      <w:kern w:val="0"/>
                      <w:sz w:val="21"/>
                    </w:rPr>
                    <w:t>「ひとにやさしいまちづくり」の理念について、広報紙やホームページ、啓発冊子による啓発、セミナーや講座の開催など、あらゆる機会を通じて啓発に努めます。</w:t>
                  </w:r>
                </w:p>
              </w:tc>
            </w:tr>
          </w:tbl>
          <w:p w:rsidR="00FC0042" w:rsidRPr="00FC0042" w:rsidRDefault="00FC0042" w:rsidP="00FC0042">
            <w:pPr>
              <w:widowControl/>
              <w:jc w:val="left"/>
              <w:rPr>
                <w:rFonts w:ascii="ＭＳ ゴシック" w:eastAsia="ＭＳ ゴシック" w:hAnsi="ＭＳ ゴシック" w:cs="Times New Roman"/>
                <w:color w:val="auto"/>
                <w:sz w:val="20"/>
                <w:szCs w:val="20"/>
                <w:lang w:val="x-none"/>
              </w:rPr>
            </w:pPr>
          </w:p>
          <w:p w:rsidR="00FC0042" w:rsidRPr="00FC0042" w:rsidRDefault="00FC0042" w:rsidP="00BF5F92">
            <w:pPr>
              <w:widowControl/>
              <w:jc w:val="center"/>
              <w:rPr>
                <w:lang w:val="x-none"/>
              </w:rPr>
            </w:pPr>
          </w:p>
        </w:tc>
        <w:tc>
          <w:tcPr>
            <w:tcW w:w="11048" w:type="dxa"/>
          </w:tcPr>
          <w:p w:rsidR="00347F28" w:rsidRPr="00347F28" w:rsidRDefault="00347F28" w:rsidP="00347F28">
            <w:pPr>
              <w:keepNext/>
              <w:spacing w:line="300" w:lineRule="auto"/>
              <w:ind w:rightChars="144" w:right="317" w:firstLineChars="218" w:firstLine="610"/>
              <w:outlineLvl w:val="1"/>
              <w:rPr>
                <w:rFonts w:ascii="ＭＳ ゴシック" w:eastAsia="HG丸ｺﾞｼｯｸM-PRO" w:hAnsi="ＭＳ ゴシック" w:cs="Times New Roman"/>
                <w:color w:val="auto"/>
                <w:sz w:val="28"/>
                <w:szCs w:val="24"/>
                <w:lang w:val="x-none"/>
              </w:rPr>
            </w:pPr>
            <w:r w:rsidRPr="00347F28">
              <w:rPr>
                <w:rFonts w:ascii="ＭＳ ゴシック" w:eastAsia="HG丸ｺﾞｼｯｸM-PRO" w:hAnsi="ＭＳ ゴシック" w:cs="Times New Roman" w:hint="eastAsia"/>
                <w:color w:val="auto"/>
                <w:sz w:val="28"/>
                <w:szCs w:val="24"/>
                <w:lang w:val="x-none" w:eastAsia="x-none"/>
              </w:rPr>
              <w:t>（</w:t>
            </w:r>
            <w:r w:rsidRPr="00347F28">
              <w:rPr>
                <w:rFonts w:ascii="ＭＳ ゴシック" w:eastAsia="HG丸ｺﾞｼｯｸM-PRO" w:hAnsi="ＭＳ ゴシック" w:cs="Times New Roman" w:hint="eastAsia"/>
                <w:color w:val="auto"/>
                <w:sz w:val="28"/>
                <w:szCs w:val="24"/>
                <w:lang w:val="x-none"/>
              </w:rPr>
              <w:t>３</w:t>
            </w:r>
            <w:r w:rsidRPr="00347F28">
              <w:rPr>
                <w:rFonts w:ascii="ＭＳ ゴシック" w:eastAsia="HG丸ｺﾞｼｯｸM-PRO" w:hAnsi="ＭＳ ゴシック" w:cs="Times New Roman" w:hint="eastAsia"/>
                <w:color w:val="auto"/>
                <w:sz w:val="28"/>
                <w:szCs w:val="24"/>
                <w:lang w:val="x-none" w:eastAsia="x-none"/>
              </w:rPr>
              <w:t>）</w:t>
            </w:r>
            <w:proofErr w:type="spellStart"/>
            <w:r w:rsidRPr="00347F28">
              <w:rPr>
                <w:rFonts w:ascii="ＭＳ ゴシック" w:eastAsia="HG丸ｺﾞｼｯｸM-PRO" w:hAnsi="ＭＳ ゴシック" w:cs="Times New Roman" w:hint="eastAsia"/>
                <w:color w:val="auto"/>
                <w:sz w:val="28"/>
                <w:szCs w:val="24"/>
                <w:lang w:val="x-none"/>
              </w:rPr>
              <w:t>ユニバーサルデザインのまちづくり</w:t>
            </w:r>
            <w:proofErr w:type="spellEnd"/>
          </w:p>
          <w:p w:rsidR="00347F28" w:rsidRPr="00347F28" w:rsidRDefault="00347F28" w:rsidP="00347F28">
            <w:pPr>
              <w:ind w:firstLineChars="200" w:firstLine="560"/>
              <w:rPr>
                <w:rFonts w:ascii="ＭＳ ゴシック" w:eastAsia="ＭＳ ゴシック" w:hAnsi="ＭＳ ゴシック" w:cs="Times New Roman"/>
                <w:color w:val="auto"/>
                <w:sz w:val="20"/>
                <w:szCs w:val="20"/>
                <w:lang w:val="x-none"/>
              </w:rPr>
            </w:pPr>
            <w:r w:rsidRPr="00347F28">
              <w:rPr>
                <w:rFonts w:ascii="ＭＳ ゴシック" w:eastAsia="ＭＳ ゴシック" w:hAnsi="ＭＳ ゴシック" w:cs="Times New Roman" w:hint="eastAsia"/>
                <w:color w:val="auto"/>
                <w:sz w:val="28"/>
                <w:szCs w:val="28"/>
                <w:lang w:val="x-none"/>
              </w:rPr>
              <w:t>《今後の方向性》</w:t>
            </w:r>
          </w:p>
          <w:tbl>
            <w:tblPr>
              <w:tblW w:w="8647"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85"/>
              <w:gridCol w:w="6662"/>
            </w:tblGrid>
            <w:tr w:rsidR="00347F28" w:rsidRPr="00347F28" w:rsidTr="006247CA">
              <w:trPr>
                <w:trHeight w:val="559"/>
              </w:trPr>
              <w:tc>
                <w:tcPr>
                  <w:tcW w:w="1985" w:type="dxa"/>
                  <w:tcBorders>
                    <w:bottom w:val="double" w:sz="4" w:space="0" w:color="auto"/>
                  </w:tcBorders>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主体</w:t>
                  </w:r>
                </w:p>
              </w:tc>
              <w:tc>
                <w:tcPr>
                  <w:tcW w:w="6662" w:type="dxa"/>
                  <w:shd w:val="clear" w:color="auto" w:fill="99CCFF"/>
                  <w:noWrap/>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取組内容</w:t>
                  </w:r>
                </w:p>
              </w:tc>
            </w:tr>
            <w:tr w:rsidR="00347F28" w:rsidRPr="00347F28" w:rsidTr="006247CA">
              <w:trPr>
                <w:cantSplit/>
                <w:trHeight w:val="1971"/>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地域住民</w:t>
                  </w:r>
                </w:p>
              </w:tc>
              <w:tc>
                <w:tcPr>
                  <w:tcW w:w="6662" w:type="dxa"/>
                  <w:vAlign w:val="center"/>
                </w:tcPr>
                <w:p w:rsidR="00347F28" w:rsidRPr="00347F28" w:rsidRDefault="00347F28" w:rsidP="00347F28">
                  <w:pPr>
                    <w:widowControl/>
                    <w:numPr>
                      <w:ilvl w:val="0"/>
                      <w:numId w:val="1"/>
                    </w:numPr>
                    <w:spacing w:beforeLines="50" w:before="180"/>
                    <w:rPr>
                      <w:rFonts w:hAnsi="ＭＳ Ｐゴシック" w:cs="ＭＳ Ｐゴシック"/>
                      <w:color w:val="auto"/>
                      <w:kern w:val="0"/>
                      <w:sz w:val="21"/>
                    </w:rPr>
                  </w:pPr>
                  <w:r w:rsidRPr="00347F28">
                    <w:rPr>
                      <w:rFonts w:hAnsi="ＭＳ Ｐゴシック" w:cs="ＭＳ Ｐゴシック" w:hint="eastAsia"/>
                      <w:color w:val="auto"/>
                      <w:kern w:val="0"/>
                      <w:sz w:val="21"/>
                    </w:rPr>
                    <w:t>学校や商店街などと連携して、地域における障害物等の確認を行い、その改善方策を検討、実行します。</w:t>
                  </w:r>
                </w:p>
                <w:p w:rsidR="00347F28" w:rsidRPr="00347F28" w:rsidRDefault="00347F28" w:rsidP="00347F28">
                  <w:pPr>
                    <w:widowControl/>
                    <w:numPr>
                      <w:ilvl w:val="0"/>
                      <w:numId w:val="1"/>
                    </w:numPr>
                    <w:spacing w:beforeLines="50" w:before="180"/>
                    <w:rPr>
                      <w:rFonts w:hAnsi="ＭＳ Ｐゴシック" w:cs="ＭＳ Ｐゴシック"/>
                      <w:color w:val="auto"/>
                      <w:kern w:val="0"/>
                      <w:sz w:val="21"/>
                    </w:rPr>
                  </w:pPr>
                  <w:r w:rsidRPr="00347F28">
                    <w:rPr>
                      <w:rFonts w:hAnsi="ＭＳ Ｐゴシック" w:cs="ＭＳ Ｐゴシック" w:hint="eastAsia"/>
                      <w:color w:val="auto"/>
                      <w:kern w:val="0"/>
                      <w:sz w:val="21"/>
                    </w:rPr>
                    <w:t>杖や車いすを利用する人にとって移動の大きな妨げになる違法駐車や駐輪をしません。</w:t>
                  </w:r>
                </w:p>
              </w:tc>
            </w:tr>
            <w:tr w:rsidR="00347F28" w:rsidRPr="00347F28" w:rsidTr="006247CA">
              <w:trPr>
                <w:cantSplit/>
                <w:trHeight w:val="1151"/>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社会福祉協議会</w:t>
                  </w:r>
                </w:p>
              </w:tc>
              <w:tc>
                <w:tcPr>
                  <w:tcW w:w="6662" w:type="dxa"/>
                  <w:vAlign w:val="center"/>
                </w:tcPr>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研修会や会議、キャップハンディ体験学習等を通じてバリアフリーの重要性を認識し、ユニバーサルデザインの理念を啓発します。</w:t>
                  </w:r>
                </w:p>
              </w:tc>
            </w:tr>
            <w:tr w:rsidR="00347F28" w:rsidRPr="00347F28" w:rsidTr="006247CA">
              <w:trPr>
                <w:cantSplit/>
                <w:trHeight w:val="3030"/>
              </w:trPr>
              <w:tc>
                <w:tcPr>
                  <w:tcW w:w="1985" w:type="dxa"/>
                  <w:shd w:val="clear" w:color="auto" w:fill="FFFF99"/>
                  <w:vAlign w:val="center"/>
                </w:tcPr>
                <w:p w:rsidR="00347F28" w:rsidRPr="00347F28" w:rsidRDefault="00347F28" w:rsidP="00347F28">
                  <w:pPr>
                    <w:widowControl/>
                    <w:spacing w:line="240" w:lineRule="exact"/>
                    <w:jc w:val="center"/>
                    <w:rPr>
                      <w:rFonts w:ascii="HG丸ｺﾞｼｯｸM-PRO" w:eastAsia="HG丸ｺﾞｼｯｸM-PRO" w:hAnsi="ＭＳ Ｐゴシック" w:cs="ＭＳ Ｐゴシック"/>
                      <w:color w:val="auto"/>
                      <w:kern w:val="0"/>
                      <w:sz w:val="21"/>
                    </w:rPr>
                  </w:pPr>
                  <w:r w:rsidRPr="00347F28">
                    <w:rPr>
                      <w:rFonts w:ascii="HG丸ｺﾞｼｯｸM-PRO" w:eastAsia="HG丸ｺﾞｼｯｸM-PRO" w:hAnsi="ＭＳ Ｐゴシック" w:cs="ＭＳ Ｐゴシック" w:hint="eastAsia"/>
                      <w:color w:val="auto"/>
                      <w:kern w:val="0"/>
                      <w:sz w:val="21"/>
                    </w:rPr>
                    <w:t>町（行政）</w:t>
                  </w:r>
                </w:p>
              </w:tc>
              <w:tc>
                <w:tcPr>
                  <w:tcW w:w="6662" w:type="dxa"/>
                  <w:vAlign w:val="center"/>
                </w:tcPr>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バリアフリー新法｣や「岩手県ひとにやさしいまちづくり条例」に基づき、バリアフリー、ユニバーサルデザインのまちづくりを推進します。</w:t>
                  </w:r>
                </w:p>
                <w:p w:rsidR="00347F28" w:rsidRP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公共施設や道路について、改修や新設の機会を活用して、バリアフリー化、ユニバーサルデザインによる整備を推進します。</w:t>
                  </w:r>
                </w:p>
                <w:p w:rsidR="00347F28" w:rsidRDefault="00347F28" w:rsidP="00347F28">
                  <w:pPr>
                    <w:widowControl/>
                    <w:numPr>
                      <w:ilvl w:val="0"/>
                      <w:numId w:val="1"/>
                    </w:numPr>
                    <w:spacing w:beforeLines="50" w:before="180"/>
                    <w:jc w:val="left"/>
                    <w:rPr>
                      <w:rFonts w:hAnsi="ＭＳ Ｐゴシック" w:cs="ＭＳ Ｐゴシック"/>
                      <w:color w:val="auto"/>
                      <w:kern w:val="0"/>
                      <w:sz w:val="21"/>
                    </w:rPr>
                  </w:pPr>
                  <w:r w:rsidRPr="00347F28">
                    <w:rPr>
                      <w:rFonts w:hAnsi="ＭＳ Ｐゴシック" w:cs="ＭＳ Ｐゴシック" w:hint="eastAsia"/>
                      <w:color w:val="auto"/>
                      <w:kern w:val="0"/>
                      <w:sz w:val="21"/>
                    </w:rPr>
                    <w:t>「ひとにやさしいまちづくり」の理念について、広報紙やホームページ、啓発冊子による啓発、セミナーや講座の開催など、あらゆる機会を通じて啓発に努めます。</w:t>
                  </w:r>
                </w:p>
                <w:p w:rsidR="00671C6A" w:rsidRPr="00347F28" w:rsidRDefault="00671C6A" w:rsidP="00347F28">
                  <w:pPr>
                    <w:widowControl/>
                    <w:numPr>
                      <w:ilvl w:val="0"/>
                      <w:numId w:val="1"/>
                    </w:numPr>
                    <w:spacing w:beforeLines="50" w:before="180"/>
                    <w:jc w:val="left"/>
                    <w:rPr>
                      <w:rFonts w:hAnsi="ＭＳ Ｐゴシック" w:cs="ＭＳ Ｐゴシック"/>
                      <w:color w:val="auto"/>
                      <w:kern w:val="0"/>
                      <w:sz w:val="21"/>
                    </w:rPr>
                  </w:pPr>
                  <w:r w:rsidRPr="00671C6A">
                    <w:rPr>
                      <w:rFonts w:hAnsi="ＭＳ Ｐゴシック" w:cs="ＭＳ Ｐゴシック" w:hint="eastAsia"/>
                      <w:color w:val="FF0000"/>
                      <w:kern w:val="0"/>
                      <w:sz w:val="21"/>
                    </w:rPr>
                    <w:t>ひとにやさしい駐車場利用証制度やヘルプマーク等の普及啓発に努めます。</w:t>
                  </w:r>
                </w:p>
              </w:tc>
            </w:tr>
          </w:tbl>
          <w:p w:rsidR="00347F28" w:rsidRPr="00347F28" w:rsidRDefault="00347F28" w:rsidP="00347F28">
            <w:pPr>
              <w:widowControl/>
              <w:jc w:val="left"/>
              <w:rPr>
                <w:rFonts w:ascii="ＭＳ ゴシック" w:eastAsia="ＭＳ ゴシック" w:hAnsi="ＭＳ ゴシック" w:cs="Times New Roman"/>
                <w:color w:val="auto"/>
                <w:sz w:val="20"/>
                <w:szCs w:val="20"/>
                <w:lang w:val="x-none"/>
              </w:rPr>
            </w:pPr>
          </w:p>
          <w:p w:rsidR="00FC0042" w:rsidRPr="00347F28" w:rsidRDefault="00FC0042" w:rsidP="00BF5F92">
            <w:pPr>
              <w:rPr>
                <w:lang w:val="x-none"/>
              </w:rPr>
            </w:pPr>
          </w:p>
        </w:tc>
      </w:tr>
    </w:tbl>
    <w:p w:rsidR="00FC0042" w:rsidRDefault="00FC0042"/>
    <w:p w:rsidR="007D4F14" w:rsidRPr="00BF5F92" w:rsidRDefault="00C2448E" w:rsidP="007D4F14">
      <w:pPr>
        <w:jc w:val="center"/>
        <w:rPr>
          <w:sz w:val="24"/>
          <w:szCs w:val="24"/>
        </w:rPr>
      </w:pPr>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FC0042" w:rsidTr="00BF5F92">
        <w:tc>
          <w:tcPr>
            <w:tcW w:w="11048" w:type="dxa"/>
          </w:tcPr>
          <w:p w:rsidR="00FC0042" w:rsidRDefault="00FC0042" w:rsidP="00BF5F92">
            <w:pPr>
              <w:jc w:val="center"/>
            </w:pPr>
            <w:r>
              <w:rPr>
                <w:rFonts w:hint="eastAsia"/>
              </w:rPr>
              <w:t>改　正　前</w:t>
            </w:r>
          </w:p>
        </w:tc>
        <w:tc>
          <w:tcPr>
            <w:tcW w:w="11048" w:type="dxa"/>
          </w:tcPr>
          <w:p w:rsidR="00FC0042" w:rsidRDefault="00FC0042" w:rsidP="00BF5F92">
            <w:pPr>
              <w:jc w:val="center"/>
            </w:pPr>
            <w:r>
              <w:rPr>
                <w:rFonts w:hint="eastAsia"/>
              </w:rPr>
              <w:t>改　正　後</w:t>
            </w:r>
          </w:p>
        </w:tc>
      </w:tr>
      <w:tr w:rsidR="00FC0042" w:rsidTr="00442EF0">
        <w:trPr>
          <w:trHeight w:val="13568"/>
        </w:trPr>
        <w:tc>
          <w:tcPr>
            <w:tcW w:w="11048" w:type="dxa"/>
          </w:tcPr>
          <w:p w:rsidR="00FC0042" w:rsidRPr="00FC0042" w:rsidRDefault="00FC0042" w:rsidP="00FC0042">
            <w:pPr>
              <w:rPr>
                <w:rFonts w:ascii="Century" w:hAnsi="Century" w:cs="Times New Roman"/>
                <w:color w:val="auto"/>
                <w:sz w:val="24"/>
                <w:szCs w:val="24"/>
                <w:lang w:val="x-none"/>
              </w:rPr>
            </w:pPr>
            <w:r w:rsidRPr="00FC0042">
              <w:rPr>
                <w:rFonts w:ascii="Century" w:hAnsi="Century" w:cs="Times New Roman" w:hint="eastAsia"/>
                <w:noProof/>
                <w:color w:val="auto"/>
                <w:sz w:val="24"/>
                <w:szCs w:val="24"/>
              </w:rPr>
              <mc:AlternateContent>
                <mc:Choice Requires="wps">
                  <w:drawing>
                    <wp:anchor distT="0" distB="0" distL="114300" distR="114300" simplePos="0" relativeHeight="251669504" behindDoc="1" locked="0" layoutInCell="1" allowOverlap="1" wp14:anchorId="092FB10A" wp14:editId="05A77972">
                      <wp:simplePos x="0" y="0"/>
                      <wp:positionH relativeFrom="column">
                        <wp:posOffset>0</wp:posOffset>
                      </wp:positionH>
                      <wp:positionV relativeFrom="paragraph">
                        <wp:posOffset>114300</wp:posOffset>
                      </wp:positionV>
                      <wp:extent cx="6200775" cy="685800"/>
                      <wp:effectExtent l="57150" t="38100" r="47625" b="95250"/>
                      <wp:wrapNone/>
                      <wp:docPr id="48" name="ホームベース 48"/>
                      <wp:cNvGraphicFramePr/>
                      <a:graphic xmlns:a="http://schemas.openxmlformats.org/drawingml/2006/main">
                        <a:graphicData uri="http://schemas.microsoft.com/office/word/2010/wordprocessingShape">
                          <wps:wsp>
                            <wps:cNvSpPr/>
                            <wps:spPr>
                              <a:xfrm>
                                <a:off x="0" y="0"/>
                                <a:ext cx="6200775" cy="685800"/>
                              </a:xfrm>
                              <a:prstGeom prst="homePlat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90306" id="ホームベース 48" o:spid="_x0000_s1026" type="#_x0000_t15" style="position:absolute;left:0;text-align:left;margin-left:0;margin-top:9pt;width:488.25pt;height:5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" adj="20406" fillcolor="#ffbe86" strokecolor="#f69240">
                      <v:fill color2="#ffebdb" rotate="t" angle="180" colors="0 #ffbe86;22938f #ffd0aa;1 #ffebdb" focus="100%" type="gradient"/>
                      <v:shadow on="t" color="black" opacity="24903f" origin=",.5" offset="0,.55556mm"/>
                    </v:shape>
                  </w:pict>
                </mc:Fallback>
              </mc:AlternateContent>
            </w:r>
          </w:p>
          <w:p w:rsidR="00FC0042" w:rsidRPr="00FC0042" w:rsidRDefault="00FC0042" w:rsidP="00FC0042">
            <w:pPr>
              <w:keepNext/>
              <w:ind w:firstLineChars="100" w:firstLine="440"/>
              <w:outlineLvl w:val="0"/>
              <w:rPr>
                <w:rFonts w:ascii="Arial" w:eastAsia="HG丸ｺﾞｼｯｸM-PRO" w:hAnsi="Arial" w:cs="Times New Roman"/>
                <w:color w:val="auto"/>
                <w:sz w:val="44"/>
                <w:szCs w:val="24"/>
              </w:rPr>
            </w:pPr>
            <w:bookmarkStart w:id="38" w:name="_Toc351633608"/>
            <w:r w:rsidRPr="00FC0042">
              <w:rPr>
                <w:rFonts w:ascii="Arial" w:eastAsia="HG丸ｺﾞｼｯｸM-PRO" w:hAnsi="Arial" w:cs="Times New Roman" w:hint="eastAsia"/>
                <w:color w:val="auto"/>
                <w:sz w:val="44"/>
                <w:szCs w:val="24"/>
              </w:rPr>
              <w:t>第５章　計画の推進</w:t>
            </w:r>
            <w:bookmarkEnd w:id="38"/>
          </w:p>
          <w:p w:rsidR="00FC0042" w:rsidRPr="00FC0042" w:rsidRDefault="00FC0042" w:rsidP="00FC0042">
            <w:pPr>
              <w:rPr>
                <w:rFonts w:ascii="Century" w:hAnsi="Century" w:cs="Times New Roman"/>
                <w:color w:val="auto"/>
                <w:sz w:val="24"/>
                <w:szCs w:val="24"/>
              </w:rPr>
            </w:pPr>
          </w:p>
          <w:p w:rsidR="00FC0042" w:rsidRPr="00FC0042" w:rsidRDefault="00FC0042" w:rsidP="00FC0042">
            <w:pPr>
              <w:ind w:leftChars="300" w:left="660" w:firstLineChars="100" w:firstLine="240"/>
              <w:rPr>
                <w:rFonts w:hAnsi="ＭＳ 明朝" w:cs="Times New Roman"/>
                <w:color w:val="auto"/>
                <w:sz w:val="24"/>
                <w:szCs w:val="24"/>
                <w:lang w:val="x-none"/>
              </w:rPr>
            </w:pPr>
          </w:p>
          <w:p w:rsidR="00FC0042" w:rsidRPr="00FC0042" w:rsidRDefault="00FC0042" w:rsidP="00FC0042">
            <w:pPr>
              <w:keepNext/>
              <w:spacing w:line="300" w:lineRule="auto"/>
              <w:ind w:leftChars="50" w:left="110" w:firstLineChars="100" w:firstLine="361"/>
              <w:outlineLvl w:val="1"/>
              <w:rPr>
                <w:rFonts w:ascii="ＭＳ ゴシック" w:eastAsia="ＭＳ ゴシック" w:hAnsi="ＭＳ ゴシック" w:cs="Times New Roman"/>
                <w:b/>
                <w:color w:val="auto"/>
                <w:sz w:val="36"/>
                <w:szCs w:val="28"/>
                <w:u w:val="single"/>
                <w:lang w:val="x-none"/>
              </w:rPr>
            </w:pPr>
            <w:bookmarkStart w:id="39" w:name="_Toc351633611"/>
            <w:r w:rsidRPr="00FC0042">
              <w:rPr>
                <w:rFonts w:ascii="ＭＳ ゴシック" w:eastAsia="ＭＳ ゴシック" w:hAnsi="ＭＳ ゴシック" w:cs="Times New Roman" w:hint="eastAsia"/>
                <w:b/>
                <w:color w:val="auto"/>
                <w:sz w:val="36"/>
                <w:szCs w:val="28"/>
                <w:u w:val="single"/>
                <w:lang w:val="x-none"/>
              </w:rPr>
              <w:t>３　計画の進捗管理</w:t>
            </w:r>
            <w:bookmarkEnd w:id="39"/>
            <w:r w:rsidRPr="00FC0042">
              <w:rPr>
                <w:rFonts w:ascii="ＭＳ ゴシック" w:eastAsia="ＭＳ ゴシック" w:hAnsi="ＭＳ ゴシック" w:cs="Times New Roman" w:hint="eastAsia"/>
                <w:b/>
                <w:color w:val="auto"/>
                <w:sz w:val="36"/>
                <w:szCs w:val="28"/>
                <w:u w:val="single"/>
                <w:lang w:val="x-none"/>
              </w:rPr>
              <w:t xml:space="preserve">　　　　　　　　　　　　　　　　　</w:t>
            </w:r>
          </w:p>
          <w:p w:rsidR="00FC0042" w:rsidRPr="00FC0042" w:rsidRDefault="00FC0042" w:rsidP="00FC0042">
            <w:pPr>
              <w:ind w:leftChars="300" w:left="660" w:firstLineChars="100" w:firstLine="240"/>
              <w:rPr>
                <w:rFonts w:hAnsi="ＭＳ 明朝" w:cs="Times New Roman"/>
                <w:color w:val="auto"/>
                <w:sz w:val="24"/>
                <w:szCs w:val="24"/>
                <w:lang w:val="x-none"/>
              </w:rPr>
            </w:pPr>
          </w:p>
          <w:p w:rsidR="00FC0042" w:rsidRPr="00FC0042" w:rsidRDefault="00FC0042" w:rsidP="00FC0042">
            <w:pPr>
              <w:ind w:leftChars="306" w:left="673" w:firstLineChars="100" w:firstLine="240"/>
              <w:rPr>
                <w:rFonts w:hAnsi="ＭＳ 明朝" w:cs="Times New Roman"/>
                <w:color w:val="auto"/>
                <w:sz w:val="24"/>
                <w:szCs w:val="24"/>
                <w:lang w:val="x-none"/>
              </w:rPr>
            </w:pPr>
            <w:r w:rsidRPr="00FC0042">
              <w:rPr>
                <w:rFonts w:hAnsi="ＭＳ 明朝" w:cs="Times New Roman" w:hint="eastAsia"/>
                <w:color w:val="auto"/>
                <w:sz w:val="24"/>
                <w:szCs w:val="24"/>
                <w:lang w:val="x-none"/>
              </w:rPr>
              <w:t>計画の進捗管理にあたっては、「福祉課」が事務局となり、計画の実現に向けて進捗状況の把握、点検及び評価を行うとともに、必要に応じて各種施策の見直しを行います。</w:t>
            </w:r>
          </w:p>
          <w:p w:rsidR="00FC0042" w:rsidRPr="00FC0042" w:rsidRDefault="00FC0042" w:rsidP="00FC0042">
            <w:pPr>
              <w:widowControl/>
              <w:jc w:val="left"/>
              <w:rPr>
                <w:rFonts w:ascii="HG丸ｺﾞｼｯｸM-PRO" w:eastAsia="HG丸ｺﾞｼｯｸM-PRO" w:hAnsi="HG丸ｺﾞｼｯｸM-PRO" w:cs="Times New Roman"/>
                <w:color w:val="auto"/>
                <w:sz w:val="24"/>
                <w:szCs w:val="24"/>
              </w:rPr>
            </w:pPr>
          </w:p>
          <w:p w:rsidR="00FC0042" w:rsidRPr="00FC0042" w:rsidRDefault="00FC0042" w:rsidP="00BF5F92">
            <w:pPr>
              <w:widowControl/>
              <w:jc w:val="center"/>
            </w:pPr>
          </w:p>
        </w:tc>
        <w:tc>
          <w:tcPr>
            <w:tcW w:w="11048" w:type="dxa"/>
          </w:tcPr>
          <w:p w:rsidR="00347F28" w:rsidRPr="00347F28" w:rsidRDefault="00347F28" w:rsidP="00347F28">
            <w:pPr>
              <w:rPr>
                <w:rFonts w:ascii="Century" w:hAnsi="Century" w:cs="Times New Roman"/>
                <w:color w:val="auto"/>
                <w:sz w:val="24"/>
                <w:szCs w:val="24"/>
                <w:lang w:val="x-none"/>
              </w:rPr>
            </w:pPr>
            <w:r w:rsidRPr="00347F28">
              <w:rPr>
                <w:rFonts w:ascii="Century" w:hAnsi="Century" w:cs="Times New Roman" w:hint="eastAsia"/>
                <w:noProof/>
                <w:color w:val="auto"/>
                <w:sz w:val="24"/>
                <w:szCs w:val="24"/>
              </w:rPr>
              <mc:AlternateContent>
                <mc:Choice Requires="wps">
                  <w:drawing>
                    <wp:anchor distT="0" distB="0" distL="114300" distR="114300" simplePos="0" relativeHeight="251715584" behindDoc="1" locked="0" layoutInCell="1" allowOverlap="1" wp14:anchorId="2112BF57" wp14:editId="67434279">
                      <wp:simplePos x="0" y="0"/>
                      <wp:positionH relativeFrom="column">
                        <wp:posOffset>0</wp:posOffset>
                      </wp:positionH>
                      <wp:positionV relativeFrom="paragraph">
                        <wp:posOffset>114300</wp:posOffset>
                      </wp:positionV>
                      <wp:extent cx="6200775" cy="685800"/>
                      <wp:effectExtent l="57150" t="38100" r="47625" b="95250"/>
                      <wp:wrapNone/>
                      <wp:docPr id="490" name="ホームベース 48"/>
                      <wp:cNvGraphicFramePr/>
                      <a:graphic xmlns:a="http://schemas.openxmlformats.org/drawingml/2006/main">
                        <a:graphicData uri="http://schemas.microsoft.com/office/word/2010/wordprocessingShape">
                          <wps:wsp>
                            <wps:cNvSpPr/>
                            <wps:spPr>
                              <a:xfrm>
                                <a:off x="0" y="0"/>
                                <a:ext cx="6200775" cy="685800"/>
                              </a:xfrm>
                              <a:prstGeom prst="homePlat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6AB64" id="ホームベース 48" o:spid="_x0000_s1026" type="#_x0000_t15" style="position:absolute;left:0;text-align:left;margin-left:0;margin-top:9pt;width:488.25pt;height:54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" adj="20406" fillcolor="#ffbe86" strokecolor="#f69240">
                      <v:fill color2="#ffebdb" rotate="t" angle="180" colors="0 #ffbe86;22938f #ffd0aa;1 #ffebdb" focus="100%" type="gradient"/>
                      <v:shadow on="t" color="black" opacity="24903f" origin=",.5" offset="0,.55556mm"/>
                    </v:shape>
                  </w:pict>
                </mc:Fallback>
              </mc:AlternateContent>
            </w:r>
          </w:p>
          <w:p w:rsidR="00347F28" w:rsidRPr="00347F28" w:rsidRDefault="00347F28" w:rsidP="00347F28">
            <w:pPr>
              <w:keepNext/>
              <w:ind w:firstLineChars="100" w:firstLine="440"/>
              <w:outlineLvl w:val="0"/>
              <w:rPr>
                <w:rFonts w:ascii="Arial" w:eastAsia="HG丸ｺﾞｼｯｸM-PRO" w:hAnsi="Arial" w:cs="Times New Roman"/>
                <w:color w:val="auto"/>
                <w:sz w:val="44"/>
                <w:szCs w:val="24"/>
              </w:rPr>
            </w:pPr>
            <w:r w:rsidRPr="00347F28">
              <w:rPr>
                <w:rFonts w:ascii="Arial" w:eastAsia="HG丸ｺﾞｼｯｸM-PRO" w:hAnsi="Arial" w:cs="Times New Roman" w:hint="eastAsia"/>
                <w:color w:val="auto"/>
                <w:sz w:val="44"/>
                <w:szCs w:val="24"/>
              </w:rPr>
              <w:t>第５章　計画の推進</w:t>
            </w:r>
          </w:p>
          <w:p w:rsidR="00347F28" w:rsidRPr="00347F28" w:rsidRDefault="00347F28" w:rsidP="00347F28">
            <w:pPr>
              <w:rPr>
                <w:rFonts w:ascii="Century" w:hAnsi="Century" w:cs="Times New Roman"/>
                <w:color w:val="auto"/>
                <w:sz w:val="24"/>
                <w:szCs w:val="24"/>
              </w:rPr>
            </w:pPr>
          </w:p>
          <w:p w:rsidR="00347F28" w:rsidRPr="00347F28" w:rsidRDefault="00347F28" w:rsidP="00347F28">
            <w:pPr>
              <w:ind w:leftChars="300" w:left="660" w:firstLineChars="100" w:firstLine="240"/>
              <w:rPr>
                <w:rFonts w:hAnsi="ＭＳ 明朝" w:cs="Times New Roman"/>
                <w:color w:val="auto"/>
                <w:sz w:val="24"/>
                <w:szCs w:val="24"/>
                <w:lang w:val="x-none"/>
              </w:rPr>
            </w:pPr>
          </w:p>
          <w:p w:rsidR="00347F28" w:rsidRPr="00347F28" w:rsidRDefault="00347F28" w:rsidP="00347F28">
            <w:pPr>
              <w:keepNext/>
              <w:spacing w:line="300" w:lineRule="auto"/>
              <w:ind w:leftChars="50" w:left="110" w:firstLineChars="100" w:firstLine="361"/>
              <w:outlineLvl w:val="1"/>
              <w:rPr>
                <w:rFonts w:ascii="ＭＳ ゴシック" w:eastAsia="ＭＳ ゴシック" w:hAnsi="ＭＳ ゴシック" w:cs="Times New Roman"/>
                <w:b/>
                <w:color w:val="FF0000"/>
                <w:sz w:val="36"/>
                <w:szCs w:val="28"/>
                <w:u w:val="single"/>
                <w:lang w:val="x-none"/>
              </w:rPr>
            </w:pPr>
            <w:r w:rsidRPr="00221B08">
              <w:rPr>
                <w:rFonts w:ascii="ＭＳ ゴシック" w:eastAsia="ＭＳ ゴシック" w:hAnsi="ＭＳ ゴシック" w:cs="Times New Roman" w:hint="eastAsia"/>
                <w:b/>
                <w:color w:val="auto"/>
                <w:sz w:val="36"/>
                <w:szCs w:val="28"/>
                <w:u w:val="single"/>
                <w:lang w:val="x-none"/>
              </w:rPr>
              <w:t>３　計画の進捗管理</w:t>
            </w:r>
            <w:r w:rsidRPr="00221B08">
              <w:rPr>
                <w:rFonts w:ascii="ＭＳ ゴシック" w:eastAsia="ＭＳ ゴシック" w:hAnsi="ＭＳ ゴシック" w:cs="Times New Roman" w:hint="eastAsia"/>
                <w:b/>
                <w:color w:val="FF0000"/>
                <w:sz w:val="36"/>
                <w:szCs w:val="28"/>
                <w:u w:val="single"/>
                <w:lang w:val="x-none"/>
              </w:rPr>
              <w:t xml:space="preserve">　　　　　　　　　　　　　　　　　</w:t>
            </w:r>
          </w:p>
          <w:p w:rsidR="00347F28" w:rsidRPr="00347F28" w:rsidRDefault="00347F28" w:rsidP="00347F28">
            <w:pPr>
              <w:keepNext/>
              <w:spacing w:line="276" w:lineRule="auto"/>
              <w:ind w:firstLineChars="200" w:firstLine="723"/>
              <w:outlineLvl w:val="1"/>
              <w:rPr>
                <w:rFonts w:ascii="HG丸ｺﾞｼｯｸM-PRO" w:eastAsia="HG丸ｺﾞｼｯｸM-PRO" w:hAnsi="HG丸ｺﾞｼｯｸM-PRO" w:cs="Times New Roman"/>
                <w:b/>
                <w:color w:val="FF0000"/>
                <w:sz w:val="36"/>
                <w:szCs w:val="36"/>
              </w:rPr>
            </w:pPr>
            <w:bookmarkStart w:id="40" w:name="_Toc508183827"/>
            <w:r w:rsidRPr="00347F28">
              <w:rPr>
                <w:rFonts w:ascii="HG丸ｺﾞｼｯｸM-PRO" w:eastAsia="HG丸ｺﾞｼｯｸM-PRO" w:hAnsi="HG丸ｺﾞｼｯｸM-PRO" w:cs="Times New Roman" w:hint="eastAsia"/>
                <w:b/>
                <w:color w:val="FF0000"/>
                <w:sz w:val="36"/>
                <w:szCs w:val="36"/>
              </w:rPr>
              <w:t>（１）</w:t>
            </w:r>
            <w:r w:rsidRPr="00347F28">
              <w:rPr>
                <w:rFonts w:ascii="HG丸ｺﾞｼｯｸM-PRO" w:eastAsia="HG丸ｺﾞｼｯｸM-PRO" w:hAnsi="HG丸ｺﾞｼｯｸM-PRO" w:cs="Times New Roman"/>
                <w:b/>
                <w:noProof/>
                <w:color w:val="FF0000"/>
                <w:sz w:val="36"/>
                <w:szCs w:val="36"/>
              </w:rPr>
              <mc:AlternateContent>
                <mc:Choice Requires="wps">
                  <w:drawing>
                    <wp:anchor distT="0" distB="0" distL="114300" distR="114300" simplePos="0" relativeHeight="251716608" behindDoc="0" locked="0" layoutInCell="1" allowOverlap="1" wp14:anchorId="1A59FBF1" wp14:editId="09231A2E">
                      <wp:simplePos x="0" y="0"/>
                      <wp:positionH relativeFrom="column">
                        <wp:posOffset>180340</wp:posOffset>
                      </wp:positionH>
                      <wp:positionV relativeFrom="paragraph">
                        <wp:posOffset>372110</wp:posOffset>
                      </wp:positionV>
                      <wp:extent cx="5904230" cy="57150"/>
                      <wp:effectExtent l="0" t="0" r="20320" b="19050"/>
                      <wp:wrapNone/>
                      <wp:docPr id="1859" name="四角形: 角を丸くする 1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57150"/>
                              </a:xfrm>
                              <a:prstGeom prst="roundRect">
                                <a:avLst>
                                  <a:gd name="adj" fmla="val 50000"/>
                                </a:avLst>
                              </a:prstGeom>
                              <a:solidFill>
                                <a:srgbClr val="00B0F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189A7" id="四角形: 角を丸くする 1859" o:spid="_x0000_s1026" style="position:absolute;left:0;text-align:left;margin-left:14.2pt;margin-top:29.3pt;width:464.9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" fillcolor="#00b0f0" strokecolor="#0070c0" strokeweight="1pt">
                      <v:stroke joinstyle="miter"/>
                      <v:path arrowok="t"/>
                    </v:roundrect>
                  </w:pict>
                </mc:Fallback>
              </mc:AlternateContent>
            </w:r>
            <w:r w:rsidRPr="00347F28">
              <w:rPr>
                <w:rFonts w:ascii="HG丸ｺﾞｼｯｸM-PRO" w:eastAsia="HG丸ｺﾞｼｯｸM-PRO" w:hAnsi="HG丸ｺﾞｼｯｸM-PRO" w:cs="Times New Roman" w:hint="eastAsia"/>
                <w:b/>
                <w:color w:val="FF0000"/>
                <w:sz w:val="36"/>
                <w:szCs w:val="36"/>
              </w:rPr>
              <w:t xml:space="preserve">　ＰＤＣＡサイクルによる評価と見直し</w:t>
            </w:r>
            <w:bookmarkEnd w:id="40"/>
          </w:p>
          <w:p w:rsidR="00347F28" w:rsidRPr="00347F28" w:rsidRDefault="00347F28" w:rsidP="00347F28">
            <w:pPr>
              <w:ind w:leftChars="306" w:left="673" w:firstLineChars="100" w:firstLine="240"/>
              <w:rPr>
                <w:rFonts w:hAnsi="ＭＳ 明朝" w:cs="Times New Roman"/>
                <w:color w:val="FF0000"/>
                <w:sz w:val="24"/>
                <w:szCs w:val="24"/>
                <w:lang w:val="x-none"/>
              </w:rPr>
            </w:pPr>
            <w:r w:rsidRPr="00347F28">
              <w:rPr>
                <w:rFonts w:hAnsi="ＭＳ 明朝" w:cs="Times New Roman" w:hint="eastAsia"/>
                <w:color w:val="FF0000"/>
                <w:sz w:val="24"/>
                <w:szCs w:val="24"/>
                <w:lang w:val="x-none"/>
              </w:rPr>
              <w:t>計画の進捗管理にあたっては、「福祉課」が事務局となり、計画の実現に向けて進捗状況の把握、点検及び評価を行うとともに、必要に応じて各種施策の見直しを行います。</w:t>
            </w:r>
          </w:p>
          <w:p w:rsidR="00347F28" w:rsidRPr="00347F28" w:rsidRDefault="00347F28" w:rsidP="00347F28">
            <w:pPr>
              <w:spacing w:line="276" w:lineRule="auto"/>
              <w:rPr>
                <w:rFonts w:hAnsi="ＭＳ 明朝" w:cs="Times New Roman"/>
                <w:color w:val="FF0000"/>
                <w:sz w:val="24"/>
                <w:szCs w:val="24"/>
                <w:lang w:val="x-none"/>
              </w:rPr>
            </w:pPr>
          </w:p>
          <w:p w:rsidR="00347F28" w:rsidRPr="00347F28" w:rsidRDefault="00347F28" w:rsidP="00347F28">
            <w:pPr>
              <w:spacing w:line="276" w:lineRule="auto"/>
              <w:ind w:leftChars="314" w:left="691" w:firstLineChars="100" w:firstLine="240"/>
              <w:jc w:val="left"/>
              <w:rPr>
                <w:rFonts w:hAnsi="ＭＳ 明朝" w:cs="Times New Roman"/>
                <w:color w:val="FF0000"/>
                <w:sz w:val="24"/>
                <w:szCs w:val="24"/>
              </w:rPr>
            </w:pPr>
            <w:r w:rsidRPr="00347F28">
              <w:rPr>
                <w:rFonts w:hAnsi="ＭＳ 明朝" w:cs="Times New Roman" w:hint="eastAsia"/>
                <w:color w:val="FF0000"/>
                <w:sz w:val="24"/>
                <w:szCs w:val="24"/>
              </w:rPr>
              <w:t>計画に定める事項について、定期的に調査、分析及び評価を行い、必要があると認めるときは、計画を変更することその他の必要な措置を講ずること（ＰＤＣＡサイクル）とされています。</w:t>
            </w:r>
          </w:p>
          <w:p w:rsidR="00347F28" w:rsidRPr="00347F28" w:rsidRDefault="00347F28" w:rsidP="00347F28">
            <w:pPr>
              <w:spacing w:line="276" w:lineRule="auto"/>
              <w:ind w:leftChars="314" w:left="691" w:firstLineChars="100" w:firstLine="240"/>
              <w:jc w:val="left"/>
              <w:rPr>
                <w:rFonts w:hAnsi="ＭＳ 明朝" w:cs="Times New Roman"/>
                <w:color w:val="FF0000"/>
                <w:sz w:val="24"/>
                <w:szCs w:val="24"/>
              </w:rPr>
            </w:pPr>
            <w:r w:rsidRPr="00347F28">
              <w:rPr>
                <w:rFonts w:hAnsi="ＭＳ 明朝" w:cs="Times New Roman" w:hint="eastAsia"/>
                <w:color w:val="FF0000"/>
                <w:sz w:val="24"/>
                <w:szCs w:val="24"/>
              </w:rPr>
              <w:t>「ＰＤＣＡサイクル」とは、様々な分野・領域における品質管理や業務改善などに広く活用されているマネジメント手法で、「計画（Plan）」、「実行（Do）」、「評価（Check）」、「改善（Act）」のプロセスを順に実施していくものです。各年度において、地域福祉サービス等の見込量等の達成状況を点検、評価し、その結果に基づいて業務を進めていく上で、計画を立て、それを実行し、結果を評価した後、改善して次のステップへとつなげていく過程は、業務の質を高めていく上で重要となります。</w:t>
            </w:r>
          </w:p>
          <w:p w:rsidR="00347F28" w:rsidRPr="00347F28" w:rsidRDefault="00347F28" w:rsidP="00347F28">
            <w:pPr>
              <w:spacing w:line="276" w:lineRule="auto"/>
              <w:ind w:leftChars="214" w:left="471" w:firstLineChars="100" w:firstLine="240"/>
              <w:jc w:val="left"/>
              <w:rPr>
                <w:rFonts w:hAnsi="ＭＳ 明朝" w:cs="Times New Roman"/>
                <w:color w:val="FF0000"/>
                <w:sz w:val="24"/>
                <w:szCs w:val="24"/>
              </w:rPr>
            </w:pPr>
          </w:p>
          <w:p w:rsidR="00347F28" w:rsidRPr="00347F28" w:rsidRDefault="00442EF0" w:rsidP="00347F28">
            <w:pPr>
              <w:ind w:leftChars="200" w:left="440" w:firstLineChars="100" w:firstLine="240"/>
              <w:rPr>
                <w:rFonts w:ascii="ＭＳ ゴシック" w:eastAsia="ＭＳ ゴシック" w:hAnsi="ＭＳ ゴシック" w:cs="Times New Roman"/>
                <w:color w:val="FF0000"/>
                <w:sz w:val="24"/>
                <w:szCs w:val="24"/>
              </w:rPr>
            </w:pPr>
            <w:r w:rsidRPr="00347F28">
              <w:rPr>
                <w:rFonts w:ascii="Century" w:hAnsi="Century" w:cs="Times New Roman"/>
                <w:noProof/>
                <w:color w:val="FF0000"/>
                <w:sz w:val="24"/>
                <w:szCs w:val="24"/>
              </w:rPr>
              <w:drawing>
                <wp:anchor distT="0" distB="0" distL="114300" distR="114300" simplePos="0" relativeHeight="251718656" behindDoc="0" locked="0" layoutInCell="1" allowOverlap="1" wp14:anchorId="578C1936" wp14:editId="34B00A81">
                  <wp:simplePos x="0" y="0"/>
                  <wp:positionH relativeFrom="column">
                    <wp:posOffset>1649730</wp:posOffset>
                  </wp:positionH>
                  <wp:positionV relativeFrom="paragraph">
                    <wp:posOffset>107950</wp:posOffset>
                  </wp:positionV>
                  <wp:extent cx="4733808" cy="3227705"/>
                  <wp:effectExtent l="0" t="0" r="0" b="0"/>
                  <wp:wrapNone/>
                  <wp:docPr id="1861" name="図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4297" cy="3234857"/>
                          </a:xfrm>
                          <a:prstGeom prst="rect">
                            <a:avLst/>
                          </a:prstGeom>
                          <a:noFill/>
                        </pic:spPr>
                      </pic:pic>
                    </a:graphicData>
                  </a:graphic>
                  <wp14:sizeRelV relativeFrom="margin">
                    <wp14:pctHeight>0</wp14:pctHeight>
                  </wp14:sizeRelV>
                </wp:anchor>
              </w:drawing>
            </w:r>
            <w:r w:rsidR="00347F28" w:rsidRPr="00347F28">
              <w:rPr>
                <w:rFonts w:ascii="ＭＳ ゴシック" w:eastAsia="ＭＳ ゴシック" w:hAnsi="ＭＳ ゴシック" w:cs="Times New Roman" w:hint="eastAsia"/>
                <w:color w:val="FF0000"/>
                <w:sz w:val="24"/>
                <w:szCs w:val="24"/>
              </w:rPr>
              <w:t>●ＰＤＣＡサイクルの概念図</w:t>
            </w:r>
          </w:p>
          <w:p w:rsidR="00FC0042" w:rsidRPr="00347F28" w:rsidRDefault="00FC0042" w:rsidP="00BF5F92"/>
        </w:tc>
      </w:tr>
    </w:tbl>
    <w:p w:rsidR="00FC0042" w:rsidRDefault="00FC0042"/>
    <w:p w:rsidR="007D4F14" w:rsidRPr="00BF5F92" w:rsidRDefault="00C2448E" w:rsidP="007D4F14">
      <w:pPr>
        <w:jc w:val="center"/>
        <w:rPr>
          <w:sz w:val="24"/>
          <w:szCs w:val="24"/>
        </w:rPr>
      </w:pPr>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FC0042" w:rsidTr="00BF5F92">
        <w:tc>
          <w:tcPr>
            <w:tcW w:w="11048" w:type="dxa"/>
          </w:tcPr>
          <w:p w:rsidR="00FC0042" w:rsidRDefault="00FC0042" w:rsidP="00BF5F92">
            <w:pPr>
              <w:jc w:val="center"/>
            </w:pPr>
            <w:r>
              <w:rPr>
                <w:rFonts w:hint="eastAsia"/>
              </w:rPr>
              <w:t>改　正　前</w:t>
            </w:r>
          </w:p>
        </w:tc>
        <w:tc>
          <w:tcPr>
            <w:tcW w:w="11048" w:type="dxa"/>
          </w:tcPr>
          <w:p w:rsidR="00FC0042" w:rsidRDefault="00FC0042" w:rsidP="00BF5F92">
            <w:pPr>
              <w:jc w:val="center"/>
            </w:pPr>
            <w:r>
              <w:rPr>
                <w:rFonts w:hint="eastAsia"/>
              </w:rPr>
              <w:t>改　正　後</w:t>
            </w:r>
          </w:p>
        </w:tc>
      </w:tr>
      <w:tr w:rsidR="00FC0042" w:rsidTr="00967F51">
        <w:trPr>
          <w:trHeight w:val="13568"/>
        </w:trPr>
        <w:tc>
          <w:tcPr>
            <w:tcW w:w="11048" w:type="dxa"/>
          </w:tcPr>
          <w:p w:rsidR="00FC0042" w:rsidRDefault="00FC0042" w:rsidP="00BF5F92">
            <w:pPr>
              <w:widowControl/>
              <w:jc w:val="center"/>
            </w:pPr>
          </w:p>
        </w:tc>
        <w:tc>
          <w:tcPr>
            <w:tcW w:w="11048" w:type="dxa"/>
          </w:tcPr>
          <w:p w:rsidR="00347F28" w:rsidRPr="00347F28" w:rsidRDefault="00347F28" w:rsidP="00347F28">
            <w:pPr>
              <w:keepNext/>
              <w:spacing w:line="276" w:lineRule="auto"/>
              <w:ind w:firstLineChars="100" w:firstLine="361"/>
              <w:outlineLvl w:val="1"/>
              <w:rPr>
                <w:rFonts w:ascii="HG丸ｺﾞｼｯｸM-PRO" w:eastAsia="HG丸ｺﾞｼｯｸM-PRO" w:hAnsi="HG丸ｺﾞｼｯｸM-PRO" w:cs="Times New Roman"/>
                <w:b/>
                <w:color w:val="FF0000"/>
                <w:sz w:val="36"/>
                <w:szCs w:val="36"/>
              </w:rPr>
            </w:pPr>
            <w:bookmarkStart w:id="41" w:name="_Toc508183828"/>
            <w:r w:rsidRPr="00347F28">
              <w:rPr>
                <w:rFonts w:ascii="HG丸ｺﾞｼｯｸM-PRO" w:eastAsia="HG丸ｺﾞｼｯｸM-PRO" w:hAnsi="HG丸ｺﾞｼｯｸM-PRO" w:cs="Times New Roman" w:hint="eastAsia"/>
                <w:b/>
                <w:color w:val="FF0000"/>
                <w:sz w:val="36"/>
                <w:szCs w:val="36"/>
              </w:rPr>
              <w:t>（</w:t>
            </w:r>
            <w:r w:rsidRPr="00347F28">
              <w:rPr>
                <w:rFonts w:ascii="HG丸ｺﾞｼｯｸM-PRO" w:eastAsia="HG丸ｺﾞｼｯｸM-PRO" w:hAnsi="HG丸ｺﾞｼｯｸM-PRO" w:cs="Times New Roman"/>
                <w:b/>
                <w:noProof/>
                <w:color w:val="FF0000"/>
                <w:sz w:val="36"/>
                <w:szCs w:val="36"/>
              </w:rPr>
              <mc:AlternateContent>
                <mc:Choice Requires="wps">
                  <w:drawing>
                    <wp:anchor distT="0" distB="0" distL="114300" distR="114300" simplePos="0" relativeHeight="251720704" behindDoc="0" locked="0" layoutInCell="1" allowOverlap="1" wp14:anchorId="2AF9E913" wp14:editId="506F551E">
                      <wp:simplePos x="0" y="0"/>
                      <wp:positionH relativeFrom="column">
                        <wp:posOffset>180340</wp:posOffset>
                      </wp:positionH>
                      <wp:positionV relativeFrom="paragraph">
                        <wp:posOffset>372110</wp:posOffset>
                      </wp:positionV>
                      <wp:extent cx="5904230" cy="57150"/>
                      <wp:effectExtent l="0" t="0" r="20320" b="19050"/>
                      <wp:wrapNone/>
                      <wp:docPr id="1863" name="四角形: 角を丸くする 1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57150"/>
                              </a:xfrm>
                              <a:prstGeom prst="roundRect">
                                <a:avLst>
                                  <a:gd name="adj" fmla="val 50000"/>
                                </a:avLst>
                              </a:prstGeom>
                              <a:solidFill>
                                <a:srgbClr val="00B0F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874FA" id="四角形: 角を丸くする 1863" o:spid="_x0000_s1026" style="position:absolute;left:0;text-align:left;margin-left:14.2pt;margin-top:29.3pt;width:464.9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" fillcolor="#00b0f0" strokecolor="#0070c0" strokeweight="1pt">
                      <v:stroke joinstyle="miter"/>
                      <v:path arrowok="t"/>
                    </v:roundrect>
                  </w:pict>
                </mc:Fallback>
              </mc:AlternateContent>
            </w:r>
            <w:r w:rsidRPr="00347F28">
              <w:rPr>
                <w:rFonts w:ascii="HG丸ｺﾞｼｯｸM-PRO" w:eastAsia="HG丸ｺﾞｼｯｸM-PRO" w:hAnsi="HG丸ｺﾞｼｯｸM-PRO" w:cs="Times New Roman" w:hint="eastAsia"/>
                <w:b/>
                <w:color w:val="FF0000"/>
                <w:sz w:val="36"/>
                <w:szCs w:val="36"/>
              </w:rPr>
              <w:t>２）　計画におけるＰＤＣＡサイクルとその体制</w:t>
            </w:r>
            <w:bookmarkEnd w:id="41"/>
          </w:p>
          <w:p w:rsidR="00347F28" w:rsidRPr="00347F28" w:rsidRDefault="00347F28" w:rsidP="00347F28">
            <w:pPr>
              <w:spacing w:line="276" w:lineRule="auto"/>
              <w:rPr>
                <w:rFonts w:hAnsi="ＭＳ 明朝" w:cs="Times New Roman"/>
                <w:color w:val="FF0000"/>
                <w:sz w:val="24"/>
                <w:szCs w:val="24"/>
              </w:rPr>
            </w:pPr>
            <w:r w:rsidRPr="00347F28">
              <w:rPr>
                <w:rFonts w:hAnsi="ＭＳ 明朝" w:cs="Times New Roman" w:hint="eastAsia"/>
                <w:color w:val="FF0000"/>
                <w:sz w:val="24"/>
                <w:szCs w:val="24"/>
              </w:rPr>
              <w:t xml:space="preserve">　　</w:t>
            </w:r>
          </w:p>
          <w:p w:rsidR="00347F28" w:rsidRPr="00347F28" w:rsidRDefault="00347F28" w:rsidP="00347F28">
            <w:pPr>
              <w:spacing w:line="276" w:lineRule="auto"/>
              <w:ind w:leftChars="214" w:left="471" w:firstLineChars="100" w:firstLine="240"/>
              <w:jc w:val="left"/>
              <w:rPr>
                <w:rFonts w:hAnsi="ＭＳ 明朝" w:cs="Times New Roman"/>
                <w:color w:val="FF0000"/>
                <w:sz w:val="24"/>
                <w:szCs w:val="24"/>
              </w:rPr>
            </w:pPr>
            <w:r w:rsidRPr="00347F28">
              <w:rPr>
                <w:rFonts w:hAnsi="ＭＳ 明朝" w:cs="Times New Roman" w:hint="eastAsia"/>
                <w:color w:val="FF0000"/>
                <w:sz w:val="24"/>
                <w:szCs w:val="24"/>
              </w:rPr>
              <w:t>国の基本指針等を踏まえ、地域福祉計画におけるＰＤＣＡサイクルのプロセスは、以下のとおりとします。</w:t>
            </w:r>
          </w:p>
          <w:p w:rsidR="00347F28" w:rsidRPr="00347F28" w:rsidRDefault="00347F28" w:rsidP="00347F28">
            <w:pPr>
              <w:spacing w:line="276" w:lineRule="auto"/>
              <w:ind w:leftChars="214" w:left="471" w:firstLineChars="100" w:firstLine="240"/>
              <w:jc w:val="left"/>
              <w:rPr>
                <w:rFonts w:hAnsi="ＭＳ 明朝" w:cs="Times New Roman"/>
                <w:color w:val="FF0000"/>
                <w:sz w:val="24"/>
                <w:szCs w:val="24"/>
              </w:rPr>
            </w:pPr>
          </w:p>
          <w:p w:rsidR="00347F28" w:rsidRPr="00347F28" w:rsidRDefault="00347F28" w:rsidP="00347F28">
            <w:pPr>
              <w:spacing w:line="276" w:lineRule="auto"/>
              <w:ind w:leftChars="314" w:left="1171" w:hangingChars="200" w:hanging="480"/>
              <w:jc w:val="left"/>
              <w:rPr>
                <w:rFonts w:hAnsi="ＭＳ 明朝" w:cs="Times New Roman"/>
                <w:color w:val="FF0000"/>
                <w:sz w:val="24"/>
                <w:szCs w:val="24"/>
              </w:rPr>
            </w:pPr>
            <w:r w:rsidRPr="00347F28">
              <w:rPr>
                <w:rFonts w:hAnsi="ＭＳ 明朝" w:cs="Times New Roman" w:hint="eastAsia"/>
                <w:color w:val="FF0000"/>
                <w:sz w:val="24"/>
                <w:szCs w:val="24"/>
              </w:rPr>
              <w:t>○　成果目標及び活動指標については、洋野町健康福祉総合推進協議会及びその協議会内に置く地域福祉部会において、少なくとも１年に１回その実績を把握し、関連施策の動向も踏まえながら、分析・評価を行い、必要があると認めるときには、計画の変更や事業の見直し等の措置を講じます。</w:t>
            </w:r>
          </w:p>
          <w:p w:rsidR="00347F28" w:rsidRPr="00347F28" w:rsidRDefault="00347F28" w:rsidP="00347F28">
            <w:pPr>
              <w:spacing w:line="276" w:lineRule="auto"/>
              <w:ind w:leftChars="214" w:left="471" w:firstLineChars="100" w:firstLine="240"/>
              <w:jc w:val="left"/>
              <w:rPr>
                <w:rFonts w:hAnsi="ＭＳ 明朝" w:cs="Times New Roman"/>
                <w:color w:val="FF0000"/>
                <w:sz w:val="24"/>
                <w:szCs w:val="24"/>
              </w:rPr>
            </w:pPr>
          </w:p>
          <w:p w:rsidR="00347F28" w:rsidRPr="00347F28" w:rsidRDefault="00347F28" w:rsidP="00B82301">
            <w:pPr>
              <w:spacing w:line="276" w:lineRule="auto"/>
              <w:ind w:leftChars="414" w:left="911" w:firstLineChars="100" w:firstLine="240"/>
              <w:jc w:val="left"/>
              <w:rPr>
                <w:rFonts w:hAnsi="ＭＳ 明朝" w:cs="Times New Roman"/>
                <w:color w:val="FF0000"/>
                <w:sz w:val="24"/>
                <w:szCs w:val="24"/>
              </w:rPr>
            </w:pPr>
            <w:r w:rsidRPr="00347F28">
              <w:rPr>
                <w:rFonts w:hAnsi="ＭＳ 明朝" w:cs="Times New Roman" w:hint="eastAsia"/>
                <w:color w:val="FF0000"/>
                <w:sz w:val="24"/>
                <w:szCs w:val="24"/>
              </w:rPr>
              <w:t>また、新たな課題や多様化していくニーズに対するサービス基盤について協議し、計画達成のためのネットワークを図るほか、相互に個性を尊重しながら、誰もが住みなれた地域において、安心して暮らせるよう、共に支え合う社会を実現するために、次の方針により本計画の推進に努めます。</w:t>
            </w:r>
          </w:p>
          <w:p w:rsidR="00347F28" w:rsidRPr="00B82301" w:rsidRDefault="00347F28" w:rsidP="00347F28">
            <w:pPr>
              <w:spacing w:line="276" w:lineRule="auto"/>
              <w:ind w:leftChars="214" w:left="471" w:firstLineChars="100" w:firstLine="240"/>
              <w:jc w:val="left"/>
              <w:rPr>
                <w:rFonts w:hAnsi="ＭＳ 明朝" w:cs="Times New Roman"/>
                <w:color w:val="FF0000"/>
                <w:sz w:val="24"/>
                <w:szCs w:val="24"/>
              </w:rPr>
            </w:pPr>
          </w:p>
          <w:p w:rsidR="00347F28" w:rsidRPr="00347F28" w:rsidRDefault="00347F28" w:rsidP="00347F28">
            <w:pPr>
              <w:numPr>
                <w:ilvl w:val="0"/>
                <w:numId w:val="2"/>
              </w:numPr>
              <w:spacing w:line="276" w:lineRule="auto"/>
              <w:jc w:val="left"/>
              <w:rPr>
                <w:rFonts w:ascii="ＭＳ ゴシック" w:eastAsia="ＭＳ ゴシック" w:hAnsi="ＭＳ ゴシック" w:cs="Times New Roman"/>
                <w:color w:val="FF0000"/>
                <w:sz w:val="24"/>
                <w:szCs w:val="24"/>
              </w:rPr>
            </w:pPr>
            <w:r w:rsidRPr="00347F28">
              <w:rPr>
                <w:rFonts w:ascii="ＭＳ ゴシック" w:eastAsia="ＭＳ ゴシック" w:hAnsi="ＭＳ ゴシック" w:cs="Times New Roman" w:hint="eastAsia"/>
                <w:color w:val="FF0000"/>
                <w:sz w:val="24"/>
                <w:szCs w:val="24"/>
              </w:rPr>
              <w:t xml:space="preserve">　計画推進に必要とされる専門的な人材育成の推進</w:t>
            </w:r>
          </w:p>
          <w:p w:rsidR="00347F28" w:rsidRPr="00347F28" w:rsidRDefault="00347F28" w:rsidP="00347F28">
            <w:pPr>
              <w:spacing w:line="276" w:lineRule="auto"/>
              <w:ind w:leftChars="564" w:left="1481" w:hangingChars="100" w:hanging="240"/>
              <w:jc w:val="left"/>
              <w:rPr>
                <w:rFonts w:ascii="ＭＳ ゴシック" w:eastAsia="ＭＳ ゴシック" w:hAnsi="ＭＳ ゴシック" w:cs="Times New Roman"/>
                <w:color w:val="FF0000"/>
                <w:sz w:val="24"/>
                <w:szCs w:val="24"/>
              </w:rPr>
            </w:pPr>
            <w:r w:rsidRPr="00347F28">
              <w:rPr>
                <w:rFonts w:ascii="ＭＳ ゴシック" w:eastAsia="ＭＳ ゴシック" w:hAnsi="ＭＳ ゴシック" w:cs="Times New Roman" w:hint="eastAsia"/>
                <w:color w:val="FF0000"/>
                <w:sz w:val="24"/>
                <w:szCs w:val="24"/>
              </w:rPr>
              <w:t>②　まちおこし、商工、農林水産、土木、保健、医療、労働、教育、社会教育、環境、交通、住宅、防犯・防災政策等の関連分野との連携体制の構築</w:t>
            </w:r>
          </w:p>
          <w:p w:rsidR="00FC0042" w:rsidRPr="00347F28" w:rsidRDefault="00FC0042" w:rsidP="00BF5F92"/>
        </w:tc>
      </w:tr>
    </w:tbl>
    <w:p w:rsidR="00FC0042" w:rsidRDefault="00FC0042"/>
    <w:p w:rsidR="007D4F14" w:rsidRPr="00BF5F92" w:rsidRDefault="00C2448E" w:rsidP="007D4F14">
      <w:pPr>
        <w:jc w:val="center"/>
        <w:rPr>
          <w:sz w:val="24"/>
          <w:szCs w:val="24"/>
        </w:rPr>
      </w:pPr>
      <w:r w:rsidRPr="00BF5F92">
        <w:rPr>
          <w:rFonts w:hint="eastAsia"/>
          <w:sz w:val="24"/>
          <w:szCs w:val="24"/>
        </w:rPr>
        <w:lastRenderedPageBreak/>
        <w:t>地域福祉計画</w:t>
      </w:r>
      <w:r>
        <w:rPr>
          <w:rFonts w:hint="eastAsia"/>
          <w:sz w:val="24"/>
          <w:szCs w:val="24"/>
        </w:rPr>
        <w:t>中間見直し（</w:t>
      </w:r>
      <w:r w:rsidRPr="00BF5F92">
        <w:rPr>
          <w:rFonts w:hint="eastAsia"/>
          <w:sz w:val="24"/>
          <w:szCs w:val="24"/>
        </w:rPr>
        <w:t>案</w:t>
      </w:r>
      <w:r>
        <w:rPr>
          <w:rFonts w:hint="eastAsia"/>
          <w:sz w:val="24"/>
          <w:szCs w:val="24"/>
        </w:rPr>
        <w:t>）</w:t>
      </w:r>
      <w:r w:rsidRPr="00BF5F92">
        <w:rPr>
          <w:rFonts w:hint="eastAsia"/>
          <w:sz w:val="24"/>
          <w:szCs w:val="24"/>
        </w:rPr>
        <w:t xml:space="preserve">　新旧対照表</w:t>
      </w:r>
    </w:p>
    <w:tbl>
      <w:tblPr>
        <w:tblStyle w:val="a3"/>
        <w:tblW w:w="0" w:type="auto"/>
        <w:tblLook w:val="04A0" w:firstRow="1" w:lastRow="0" w:firstColumn="1" w:lastColumn="0" w:noHBand="0" w:noVBand="1"/>
      </w:tblPr>
      <w:tblGrid>
        <w:gridCol w:w="11048"/>
        <w:gridCol w:w="11048"/>
      </w:tblGrid>
      <w:tr w:rsidR="00FC0042" w:rsidTr="00BF5F92">
        <w:tc>
          <w:tcPr>
            <w:tcW w:w="11048" w:type="dxa"/>
          </w:tcPr>
          <w:p w:rsidR="00FC0042" w:rsidRDefault="00FC0042" w:rsidP="00BF5F92">
            <w:pPr>
              <w:jc w:val="center"/>
            </w:pPr>
            <w:r>
              <w:rPr>
                <w:rFonts w:hint="eastAsia"/>
              </w:rPr>
              <w:t>改　正　前</w:t>
            </w:r>
          </w:p>
        </w:tc>
        <w:tc>
          <w:tcPr>
            <w:tcW w:w="11048" w:type="dxa"/>
          </w:tcPr>
          <w:p w:rsidR="00FC0042" w:rsidRDefault="00FC0042" w:rsidP="00BF5F92">
            <w:pPr>
              <w:jc w:val="center"/>
            </w:pPr>
            <w:r>
              <w:rPr>
                <w:rFonts w:hint="eastAsia"/>
              </w:rPr>
              <w:t>改　正　後</w:t>
            </w:r>
          </w:p>
        </w:tc>
      </w:tr>
      <w:tr w:rsidR="00FC0042" w:rsidTr="00967F51">
        <w:trPr>
          <w:trHeight w:val="13568"/>
        </w:trPr>
        <w:tc>
          <w:tcPr>
            <w:tcW w:w="11048" w:type="dxa"/>
          </w:tcPr>
          <w:p w:rsidR="00FC0042" w:rsidRDefault="00FC0042" w:rsidP="00BF5F92">
            <w:pPr>
              <w:widowControl/>
              <w:jc w:val="center"/>
            </w:pPr>
          </w:p>
        </w:tc>
        <w:tc>
          <w:tcPr>
            <w:tcW w:w="11048" w:type="dxa"/>
          </w:tcPr>
          <w:p w:rsidR="00B82301" w:rsidRPr="00347F28" w:rsidRDefault="00B82301" w:rsidP="00B82301">
            <w:pPr>
              <w:keepNext/>
              <w:spacing w:line="276" w:lineRule="auto"/>
              <w:ind w:firstLineChars="100" w:firstLine="361"/>
              <w:outlineLvl w:val="1"/>
              <w:rPr>
                <w:rFonts w:ascii="HG丸ｺﾞｼｯｸM-PRO" w:eastAsia="HG丸ｺﾞｼｯｸM-PRO" w:hAnsi="HG丸ｺﾞｼｯｸM-PRO" w:cs="Times New Roman"/>
                <w:b/>
                <w:color w:val="FF0000"/>
                <w:sz w:val="36"/>
                <w:szCs w:val="36"/>
              </w:rPr>
            </w:pPr>
            <w:r w:rsidRPr="00347F28">
              <w:rPr>
                <w:rFonts w:ascii="HG丸ｺﾞｼｯｸM-PRO" w:eastAsia="HG丸ｺﾞｼｯｸM-PRO" w:hAnsi="HG丸ｺﾞｼｯｸM-PRO" w:cs="Times New Roman" w:hint="eastAsia"/>
                <w:b/>
                <w:color w:val="FF0000"/>
                <w:sz w:val="36"/>
                <w:szCs w:val="36"/>
              </w:rPr>
              <w:t>（</w:t>
            </w:r>
            <w:r>
              <w:rPr>
                <w:rFonts w:ascii="HG丸ｺﾞｼｯｸM-PRO" w:eastAsia="HG丸ｺﾞｼｯｸM-PRO" w:hAnsi="HG丸ｺﾞｼｯｸM-PRO" w:cs="Times New Roman" w:hint="eastAsia"/>
                <w:b/>
                <w:color w:val="FF0000"/>
                <w:sz w:val="36"/>
                <w:szCs w:val="36"/>
              </w:rPr>
              <w:t>３</w:t>
            </w:r>
            <w:r w:rsidRPr="00347F28">
              <w:rPr>
                <w:rFonts w:ascii="HG丸ｺﾞｼｯｸM-PRO" w:eastAsia="HG丸ｺﾞｼｯｸM-PRO" w:hAnsi="HG丸ｺﾞｼｯｸM-PRO" w:cs="Times New Roman"/>
                <w:b/>
                <w:noProof/>
                <w:color w:val="FF0000"/>
                <w:sz w:val="36"/>
                <w:szCs w:val="36"/>
              </w:rPr>
              <mc:AlternateContent>
                <mc:Choice Requires="wps">
                  <w:drawing>
                    <wp:anchor distT="0" distB="0" distL="114300" distR="114300" simplePos="0" relativeHeight="251722752" behindDoc="0" locked="0" layoutInCell="1" allowOverlap="1" wp14:anchorId="69873290" wp14:editId="02ABB321">
                      <wp:simplePos x="0" y="0"/>
                      <wp:positionH relativeFrom="column">
                        <wp:posOffset>180340</wp:posOffset>
                      </wp:positionH>
                      <wp:positionV relativeFrom="paragraph">
                        <wp:posOffset>372110</wp:posOffset>
                      </wp:positionV>
                      <wp:extent cx="5904230" cy="57150"/>
                      <wp:effectExtent l="0" t="0" r="20320" b="19050"/>
                      <wp:wrapNone/>
                      <wp:docPr id="448" name="四角形: 角を丸くする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57150"/>
                              </a:xfrm>
                              <a:prstGeom prst="roundRect">
                                <a:avLst>
                                  <a:gd name="adj" fmla="val 50000"/>
                                </a:avLst>
                              </a:prstGeom>
                              <a:solidFill>
                                <a:srgbClr val="00B0F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38E5C" id="四角形: 角を丸くする 448" o:spid="_x0000_s1026" style="position:absolute;left:0;text-align:left;margin-left:14.2pt;margin-top:29.3pt;width:464.9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" fillcolor="#00b0f0" strokecolor="#0070c0" strokeweight="1pt">
                      <v:stroke joinstyle="miter"/>
                      <v:path arrowok="t"/>
                    </v:roundrect>
                  </w:pict>
                </mc:Fallback>
              </mc:AlternateContent>
            </w:r>
            <w:r w:rsidRPr="00347F28">
              <w:rPr>
                <w:rFonts w:ascii="HG丸ｺﾞｼｯｸM-PRO" w:eastAsia="HG丸ｺﾞｼｯｸM-PRO" w:hAnsi="HG丸ｺﾞｼｯｸM-PRO" w:cs="Times New Roman" w:hint="eastAsia"/>
                <w:b/>
                <w:color w:val="FF0000"/>
                <w:sz w:val="36"/>
                <w:szCs w:val="36"/>
              </w:rPr>
              <w:t xml:space="preserve">）　</w:t>
            </w:r>
            <w:r>
              <w:rPr>
                <w:rFonts w:ascii="HG丸ｺﾞｼｯｸM-PRO" w:eastAsia="HG丸ｺﾞｼｯｸM-PRO" w:hAnsi="HG丸ｺﾞｼｯｸM-PRO" w:cs="Times New Roman" w:hint="eastAsia"/>
                <w:b/>
                <w:color w:val="FF0000"/>
                <w:sz w:val="36"/>
                <w:szCs w:val="36"/>
              </w:rPr>
              <w:t>計画における成果目標及び活動指標</w:t>
            </w:r>
          </w:p>
          <w:p w:rsidR="00347F28" w:rsidRPr="00347F28" w:rsidRDefault="00347F28" w:rsidP="00347F28">
            <w:pPr>
              <w:spacing w:line="276" w:lineRule="auto"/>
              <w:ind w:firstLineChars="200" w:firstLine="480"/>
              <w:jc w:val="left"/>
              <w:rPr>
                <w:rFonts w:ascii="ＭＳ ゴシック" w:eastAsia="ＭＳ ゴシック" w:hAnsi="ＭＳ ゴシック" w:cs="Times New Roman"/>
                <w:color w:val="FF0000"/>
                <w:sz w:val="24"/>
                <w:szCs w:val="24"/>
              </w:rPr>
            </w:pPr>
          </w:p>
          <w:tbl>
            <w:tblPr>
              <w:tblStyle w:val="a3"/>
              <w:tblW w:w="9781" w:type="dxa"/>
              <w:tblInd w:w="517" w:type="dxa"/>
              <w:tblLook w:val="04A0" w:firstRow="1" w:lastRow="0" w:firstColumn="1" w:lastColumn="0" w:noHBand="0" w:noVBand="1"/>
            </w:tblPr>
            <w:tblGrid>
              <w:gridCol w:w="3119"/>
              <w:gridCol w:w="567"/>
              <w:gridCol w:w="2268"/>
              <w:gridCol w:w="3827"/>
            </w:tblGrid>
            <w:tr w:rsidR="00347F28" w:rsidRPr="00347F28" w:rsidTr="00347F28">
              <w:tc>
                <w:tcPr>
                  <w:tcW w:w="3119" w:type="dxa"/>
                </w:tcPr>
                <w:p w:rsidR="00347F28" w:rsidRPr="00347F28" w:rsidRDefault="00347F28" w:rsidP="00347F28">
                  <w:pPr>
                    <w:spacing w:line="276" w:lineRule="auto"/>
                    <w:jc w:val="center"/>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区　　分</w:t>
                  </w:r>
                </w:p>
              </w:tc>
              <w:tc>
                <w:tcPr>
                  <w:tcW w:w="567" w:type="dxa"/>
                </w:tcPr>
                <w:p w:rsidR="00347F28" w:rsidRPr="00347F28" w:rsidRDefault="00347F28" w:rsidP="00347F28">
                  <w:pPr>
                    <w:spacing w:line="276" w:lineRule="auto"/>
                    <w:jc w:val="center"/>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H30</w:t>
                  </w:r>
                </w:p>
              </w:tc>
              <w:tc>
                <w:tcPr>
                  <w:tcW w:w="2268" w:type="dxa"/>
                </w:tcPr>
                <w:p w:rsidR="00347F28" w:rsidRPr="00347F28" w:rsidRDefault="00347F28" w:rsidP="00347F28">
                  <w:pPr>
                    <w:spacing w:line="276" w:lineRule="auto"/>
                    <w:jc w:val="center"/>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H34</w:t>
                  </w:r>
                </w:p>
              </w:tc>
              <w:tc>
                <w:tcPr>
                  <w:tcW w:w="3827" w:type="dxa"/>
                </w:tcPr>
                <w:p w:rsidR="00347F28" w:rsidRPr="00347F28" w:rsidRDefault="00347F28" w:rsidP="00347F28">
                  <w:pPr>
                    <w:spacing w:line="276" w:lineRule="auto"/>
                    <w:jc w:val="center"/>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備　　考</w:t>
                  </w:r>
                </w:p>
              </w:tc>
            </w:tr>
            <w:tr w:rsidR="00347F28" w:rsidRPr="00347F28" w:rsidTr="00347F28">
              <w:tc>
                <w:tcPr>
                  <w:tcW w:w="3119"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第３層の協議体数（高齢者）</w:t>
                  </w:r>
                </w:p>
              </w:tc>
              <w:tc>
                <w:tcPr>
                  <w:tcW w:w="567" w:type="dxa"/>
                  <w:vAlign w:val="center"/>
                </w:tcPr>
                <w:p w:rsidR="00347F28" w:rsidRDefault="00347F28" w:rsidP="00347F28">
                  <w:pPr>
                    <w:spacing w:line="276" w:lineRule="auto"/>
                    <w:jc w:val="center"/>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０</w:t>
                  </w:r>
                </w:p>
                <w:p w:rsidR="00B82301" w:rsidRPr="00347F28" w:rsidRDefault="00B82301" w:rsidP="00347F28">
                  <w:pPr>
                    <w:spacing w:line="276" w:lineRule="auto"/>
                    <w:jc w:val="center"/>
                    <w:rPr>
                      <w:rFonts w:ascii="ＭＳ ゴシック" w:eastAsia="ＭＳ ゴシック" w:hAnsi="ＭＳ ゴシック" w:cs="Times New Roman"/>
                      <w:color w:val="FF0000"/>
                      <w:sz w:val="20"/>
                      <w:szCs w:val="20"/>
                    </w:rPr>
                  </w:pPr>
                  <w:r>
                    <w:rPr>
                      <w:rFonts w:ascii="ＭＳ ゴシック" w:eastAsia="ＭＳ ゴシック" w:hAnsi="ＭＳ ゴシック" w:cs="Times New Roman" w:hint="eastAsia"/>
                      <w:color w:val="FF0000"/>
                      <w:sz w:val="20"/>
                      <w:szCs w:val="20"/>
                    </w:rPr>
                    <w:t>※</w:t>
                  </w:r>
                </w:p>
              </w:tc>
              <w:tc>
                <w:tcPr>
                  <w:tcW w:w="2268"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すべての旧小学校・中学校区単位で協議体が整備されている</w:t>
                  </w:r>
                </w:p>
              </w:tc>
              <w:tc>
                <w:tcPr>
                  <w:tcW w:w="3827" w:type="dxa"/>
                  <w:vAlign w:val="center"/>
                </w:tcPr>
                <w:p w:rsidR="00347F28" w:rsidRPr="00347F28" w:rsidRDefault="00B82301" w:rsidP="00347F28">
                  <w:pPr>
                    <w:spacing w:line="276" w:lineRule="auto"/>
                    <w:rPr>
                      <w:rFonts w:ascii="ＭＳ ゴシック" w:eastAsia="ＭＳ ゴシック" w:hAnsi="ＭＳ ゴシック" w:cs="Times New Roman"/>
                      <w:color w:val="FF0000"/>
                      <w:sz w:val="20"/>
                      <w:szCs w:val="20"/>
                    </w:rPr>
                  </w:pPr>
                  <w:r>
                    <w:rPr>
                      <w:rFonts w:ascii="ＭＳ ゴシック" w:eastAsia="ＭＳ ゴシック" w:hAnsi="ＭＳ ゴシック" w:cs="Times New Roman" w:hint="eastAsia"/>
                      <w:color w:val="FF0000"/>
                      <w:sz w:val="20"/>
                      <w:szCs w:val="20"/>
                    </w:rPr>
                    <w:t>※</w:t>
                  </w:r>
                  <w:r w:rsidR="00B307EF">
                    <w:rPr>
                      <w:rFonts w:ascii="ＭＳ ゴシック" w:eastAsia="ＭＳ ゴシック" w:hAnsi="ＭＳ ゴシック" w:cs="Times New Roman" w:hint="eastAsia"/>
                      <w:color w:val="FF0000"/>
                      <w:sz w:val="20"/>
                      <w:szCs w:val="20"/>
                    </w:rPr>
                    <w:t>30</w:t>
                  </w:r>
                  <w:r w:rsidR="00347F28" w:rsidRPr="00347F28">
                    <w:rPr>
                      <w:rFonts w:ascii="ＭＳ ゴシック" w:eastAsia="ＭＳ ゴシック" w:hAnsi="ＭＳ ゴシック" w:cs="Times New Roman" w:hint="eastAsia"/>
                      <w:color w:val="FF0000"/>
                      <w:sz w:val="20"/>
                      <w:szCs w:val="20"/>
                    </w:rPr>
                    <w:t>年度</w:t>
                  </w:r>
                  <w:r w:rsidR="00F405D2">
                    <w:rPr>
                      <w:rFonts w:ascii="ＭＳ ゴシック" w:eastAsia="ＭＳ ゴシック" w:hAnsi="ＭＳ ゴシック" w:cs="Times New Roman" w:hint="eastAsia"/>
                      <w:color w:val="FF0000"/>
                      <w:sz w:val="20"/>
                      <w:szCs w:val="20"/>
                    </w:rPr>
                    <w:t>時点の</w:t>
                  </w:r>
                  <w:r w:rsidR="00347F28" w:rsidRPr="00347F28">
                    <w:rPr>
                      <w:rFonts w:ascii="ＭＳ ゴシック" w:eastAsia="ＭＳ ゴシック" w:hAnsi="ＭＳ ゴシック" w:cs="Times New Roman" w:hint="eastAsia"/>
                      <w:color w:val="FF0000"/>
                      <w:sz w:val="20"/>
                      <w:szCs w:val="20"/>
                    </w:rPr>
                    <w:t>協議体数</w:t>
                  </w:r>
                  <w:r w:rsidR="0052780B">
                    <w:rPr>
                      <w:rFonts w:ascii="ＭＳ ゴシック" w:eastAsia="ＭＳ ゴシック" w:hAnsi="ＭＳ ゴシック" w:cs="Times New Roman" w:hint="eastAsia"/>
                      <w:color w:val="FF0000"/>
                      <w:sz w:val="20"/>
                      <w:szCs w:val="20"/>
                    </w:rPr>
                    <w:t>は</w:t>
                  </w:r>
                  <w:r w:rsidR="00F405D2">
                    <w:rPr>
                      <w:rFonts w:ascii="ＭＳ ゴシック" w:eastAsia="ＭＳ ゴシック" w:hAnsi="ＭＳ ゴシック" w:cs="Times New Roman" w:hint="eastAsia"/>
                      <w:color w:val="FF0000"/>
                      <w:sz w:val="20"/>
                      <w:szCs w:val="20"/>
                    </w:rPr>
                    <w:t>、</w:t>
                  </w:r>
                  <w:r w:rsidR="00B307EF">
                    <w:rPr>
                      <w:rFonts w:ascii="ＭＳ ゴシック" w:eastAsia="ＭＳ ゴシック" w:hAnsi="ＭＳ ゴシック" w:cs="Times New Roman" w:hint="eastAsia"/>
                      <w:color w:val="FF0000"/>
                      <w:sz w:val="20"/>
                      <w:szCs w:val="20"/>
                    </w:rPr>
                    <w:t>設置に向けた委託業務の結果により</w:t>
                  </w:r>
                  <w:r w:rsidR="00347F28" w:rsidRPr="00347F28">
                    <w:rPr>
                      <w:rFonts w:ascii="ＭＳ ゴシック" w:eastAsia="ＭＳ ゴシック" w:hAnsi="ＭＳ ゴシック" w:cs="Times New Roman" w:hint="eastAsia"/>
                      <w:color w:val="FF0000"/>
                      <w:sz w:val="20"/>
                      <w:szCs w:val="20"/>
                    </w:rPr>
                    <w:t>変更</w:t>
                  </w:r>
                  <w:r w:rsidR="00F405D2">
                    <w:rPr>
                      <w:rFonts w:ascii="ＭＳ ゴシック" w:eastAsia="ＭＳ ゴシック" w:hAnsi="ＭＳ ゴシック" w:cs="Times New Roman" w:hint="eastAsia"/>
                      <w:color w:val="FF0000"/>
                      <w:sz w:val="20"/>
                      <w:szCs w:val="20"/>
                    </w:rPr>
                    <w:t>する場合あ</w:t>
                  </w:r>
                  <w:r w:rsidR="00B307EF">
                    <w:rPr>
                      <w:rFonts w:ascii="ＭＳ ゴシック" w:eastAsia="ＭＳ ゴシック" w:hAnsi="ＭＳ ゴシック" w:cs="Times New Roman" w:hint="eastAsia"/>
                      <w:color w:val="FF0000"/>
                      <w:sz w:val="20"/>
                      <w:szCs w:val="20"/>
                    </w:rPr>
                    <w:t>り</w:t>
                  </w:r>
                  <w:r w:rsidR="00347F28" w:rsidRPr="00347F28">
                    <w:rPr>
                      <w:rFonts w:ascii="ＭＳ ゴシック" w:eastAsia="ＭＳ ゴシック" w:hAnsi="ＭＳ ゴシック" w:cs="Times New Roman" w:hint="eastAsia"/>
                      <w:color w:val="FF0000"/>
                      <w:sz w:val="20"/>
                      <w:szCs w:val="20"/>
                    </w:rPr>
                    <w:t>。</w:t>
                  </w:r>
                </w:p>
              </w:tc>
            </w:tr>
            <w:tr w:rsidR="00347F28" w:rsidRPr="00347F28" w:rsidTr="00347F28">
              <w:tc>
                <w:tcPr>
                  <w:tcW w:w="3119"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地域福祉コーディネータの配置（地域福祉）</w:t>
                  </w:r>
                </w:p>
              </w:tc>
              <w:tc>
                <w:tcPr>
                  <w:tcW w:w="567" w:type="dxa"/>
                  <w:vAlign w:val="center"/>
                </w:tcPr>
                <w:p w:rsidR="00347F28" w:rsidRPr="00347F28" w:rsidRDefault="00347F28" w:rsidP="00347F28">
                  <w:pPr>
                    <w:spacing w:line="276" w:lineRule="auto"/>
                    <w:jc w:val="center"/>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０</w:t>
                  </w:r>
                </w:p>
              </w:tc>
              <w:tc>
                <w:tcPr>
                  <w:tcW w:w="2268"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日常生活圏域ごとに配置されている</w:t>
                  </w:r>
                </w:p>
              </w:tc>
              <w:tc>
                <w:tcPr>
                  <w:tcW w:w="3827"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r w:rsidRPr="00B82301">
                    <w:rPr>
                      <w:rFonts w:ascii="ＭＳ ゴシック" w:eastAsia="ＭＳ ゴシック" w:hAnsi="ＭＳ ゴシック" w:cs="Times New Roman" w:hint="eastAsia"/>
                      <w:color w:val="FF0000"/>
                      <w:sz w:val="20"/>
                      <w:szCs w:val="20"/>
                    </w:rPr>
                    <w:t>福祉活動専門員（ＣＳＷ）の資格</w:t>
                  </w:r>
                  <w:r w:rsidRPr="00347F28">
                    <w:rPr>
                      <w:rFonts w:ascii="ＭＳ ゴシック" w:eastAsia="ＭＳ ゴシック" w:hAnsi="ＭＳ ゴシック" w:cs="Times New Roman" w:hint="eastAsia"/>
                      <w:color w:val="FF0000"/>
                      <w:sz w:val="20"/>
                      <w:szCs w:val="20"/>
                    </w:rPr>
                    <w:t>者は確保されている。</w:t>
                  </w:r>
                </w:p>
              </w:tc>
            </w:tr>
            <w:tr w:rsidR="00347F28" w:rsidRPr="00347F28" w:rsidTr="00347F28">
              <w:tc>
                <w:tcPr>
                  <w:tcW w:w="3119"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全世代・全対象型包括支援体制の構築（地域福祉）</w:t>
                  </w:r>
                </w:p>
              </w:tc>
              <w:tc>
                <w:tcPr>
                  <w:tcW w:w="567" w:type="dxa"/>
                  <w:vAlign w:val="center"/>
                </w:tcPr>
                <w:p w:rsidR="00347F28" w:rsidRPr="00347F28" w:rsidRDefault="00347F28" w:rsidP="00347F28">
                  <w:pPr>
                    <w:spacing w:line="276" w:lineRule="auto"/>
                    <w:jc w:val="center"/>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０</w:t>
                  </w:r>
                </w:p>
              </w:tc>
              <w:tc>
                <w:tcPr>
                  <w:tcW w:w="2268"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町内で整備</w:t>
                  </w:r>
                </w:p>
              </w:tc>
              <w:tc>
                <w:tcPr>
                  <w:tcW w:w="3827"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H30子育て世代包括支援センター創設</w:t>
                  </w:r>
                </w:p>
                <w:p w:rsidR="00347F28" w:rsidRPr="00347F28" w:rsidRDefault="00347F28" w:rsidP="00347F28">
                  <w:pPr>
                    <w:spacing w:line="276" w:lineRule="auto"/>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H31基幹型地域包括支援センターの創設</w:t>
                  </w:r>
                </w:p>
                <w:p w:rsidR="00347F28" w:rsidRPr="00347F28" w:rsidRDefault="00347F28" w:rsidP="00347F28">
                  <w:pPr>
                    <w:spacing w:line="276" w:lineRule="auto"/>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H32基幹相談支援センター創設予定</w:t>
                  </w:r>
                </w:p>
              </w:tc>
            </w:tr>
            <w:tr w:rsidR="00347F28" w:rsidRPr="00347F28" w:rsidTr="00347F28">
              <w:tc>
                <w:tcPr>
                  <w:tcW w:w="3119"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相談支援包括化推進員の配置（地域福祉）</w:t>
                  </w:r>
                </w:p>
              </w:tc>
              <w:tc>
                <w:tcPr>
                  <w:tcW w:w="567" w:type="dxa"/>
                  <w:vAlign w:val="center"/>
                </w:tcPr>
                <w:p w:rsidR="00347F28" w:rsidRPr="00347F28" w:rsidRDefault="00347F28" w:rsidP="00347F28">
                  <w:pPr>
                    <w:spacing w:line="276" w:lineRule="auto"/>
                    <w:jc w:val="center"/>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０</w:t>
                  </w:r>
                </w:p>
              </w:tc>
              <w:tc>
                <w:tcPr>
                  <w:tcW w:w="2268"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日常生活圏域ごとに配置されている</w:t>
                  </w:r>
                </w:p>
              </w:tc>
              <w:tc>
                <w:tcPr>
                  <w:tcW w:w="3827"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p>
              </w:tc>
            </w:tr>
            <w:tr w:rsidR="00347F28" w:rsidRPr="00347F28" w:rsidTr="00347F28">
              <w:tc>
                <w:tcPr>
                  <w:tcW w:w="3119"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成年後見制度利用促進のための中核機関の設置（地域福祉）</w:t>
                  </w:r>
                </w:p>
              </w:tc>
              <w:tc>
                <w:tcPr>
                  <w:tcW w:w="567" w:type="dxa"/>
                  <w:vAlign w:val="center"/>
                </w:tcPr>
                <w:p w:rsidR="00347F28" w:rsidRPr="00347F28" w:rsidRDefault="00347F28" w:rsidP="00347F28">
                  <w:pPr>
                    <w:spacing w:line="276" w:lineRule="auto"/>
                    <w:jc w:val="center"/>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０</w:t>
                  </w:r>
                </w:p>
              </w:tc>
              <w:tc>
                <w:tcPr>
                  <w:tcW w:w="2268"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広域管内で整備されている</w:t>
                  </w:r>
                </w:p>
              </w:tc>
              <w:tc>
                <w:tcPr>
                  <w:tcW w:w="3827"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p>
              </w:tc>
            </w:tr>
            <w:tr w:rsidR="00347F28" w:rsidRPr="00347F28" w:rsidTr="00347F28">
              <w:tc>
                <w:tcPr>
                  <w:tcW w:w="3119"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居住支援法人の配置（高齢、障害、児童）</w:t>
                  </w:r>
                </w:p>
              </w:tc>
              <w:tc>
                <w:tcPr>
                  <w:tcW w:w="567" w:type="dxa"/>
                  <w:vAlign w:val="center"/>
                </w:tcPr>
                <w:p w:rsidR="00347F28" w:rsidRPr="00347F28" w:rsidRDefault="00347F28" w:rsidP="00347F28">
                  <w:pPr>
                    <w:spacing w:line="276" w:lineRule="auto"/>
                    <w:jc w:val="center"/>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０</w:t>
                  </w:r>
                </w:p>
              </w:tc>
              <w:tc>
                <w:tcPr>
                  <w:tcW w:w="2268"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町内全域で１カ所以上配置されている</w:t>
                  </w:r>
                </w:p>
              </w:tc>
              <w:tc>
                <w:tcPr>
                  <w:tcW w:w="3827"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p>
              </w:tc>
            </w:tr>
            <w:tr w:rsidR="00347F28" w:rsidRPr="00347F28" w:rsidTr="00347F28">
              <w:tc>
                <w:tcPr>
                  <w:tcW w:w="3119" w:type="dxa"/>
                  <w:vAlign w:val="center"/>
                </w:tcPr>
                <w:p w:rsidR="00347F28" w:rsidRPr="00347F28" w:rsidRDefault="00347F28" w:rsidP="00347F28">
                  <w:pPr>
                    <w:spacing w:line="276" w:lineRule="auto"/>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福祉事務所を設置していない町村による相談に実施（生活困窮者自立支援）</w:t>
                  </w:r>
                </w:p>
              </w:tc>
              <w:tc>
                <w:tcPr>
                  <w:tcW w:w="567" w:type="dxa"/>
                  <w:vAlign w:val="center"/>
                </w:tcPr>
                <w:p w:rsidR="00347F28" w:rsidRPr="00347F28" w:rsidRDefault="00347F28" w:rsidP="00347F28">
                  <w:pPr>
                    <w:spacing w:line="276" w:lineRule="auto"/>
                    <w:jc w:val="center"/>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０</w:t>
                  </w:r>
                </w:p>
              </w:tc>
              <w:tc>
                <w:tcPr>
                  <w:tcW w:w="2268"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町内全域で１カ所以上配置されている</w:t>
                  </w:r>
                </w:p>
              </w:tc>
              <w:tc>
                <w:tcPr>
                  <w:tcW w:w="3827"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p>
              </w:tc>
            </w:tr>
            <w:tr w:rsidR="00347F28" w:rsidRPr="00347F28" w:rsidTr="00347F28">
              <w:trPr>
                <w:trHeight w:val="826"/>
              </w:trPr>
              <w:tc>
                <w:tcPr>
                  <w:tcW w:w="3119"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総合型のセンターの創設</w:t>
                  </w:r>
                </w:p>
              </w:tc>
              <w:tc>
                <w:tcPr>
                  <w:tcW w:w="567" w:type="dxa"/>
                  <w:vAlign w:val="center"/>
                </w:tcPr>
                <w:p w:rsidR="00347F28" w:rsidRPr="00347F28" w:rsidRDefault="00347F28" w:rsidP="00347F28">
                  <w:pPr>
                    <w:spacing w:line="276" w:lineRule="auto"/>
                    <w:jc w:val="center"/>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０</w:t>
                  </w:r>
                </w:p>
              </w:tc>
              <w:tc>
                <w:tcPr>
                  <w:tcW w:w="2268"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r w:rsidRPr="00347F28">
                    <w:rPr>
                      <w:rFonts w:ascii="ＭＳ ゴシック" w:eastAsia="ＭＳ ゴシック" w:hAnsi="ＭＳ ゴシック" w:cs="Times New Roman" w:hint="eastAsia"/>
                      <w:color w:val="FF0000"/>
                      <w:sz w:val="20"/>
                      <w:szCs w:val="20"/>
                    </w:rPr>
                    <w:t>町内に整備</w:t>
                  </w:r>
                </w:p>
              </w:tc>
              <w:tc>
                <w:tcPr>
                  <w:tcW w:w="3827" w:type="dxa"/>
                  <w:vAlign w:val="center"/>
                </w:tcPr>
                <w:p w:rsidR="00347F28" w:rsidRPr="00347F28" w:rsidRDefault="00347F28" w:rsidP="00347F28">
                  <w:pPr>
                    <w:spacing w:line="276" w:lineRule="auto"/>
                    <w:rPr>
                      <w:rFonts w:ascii="ＭＳ ゴシック" w:eastAsia="ＭＳ ゴシック" w:hAnsi="ＭＳ ゴシック" w:cs="Times New Roman"/>
                      <w:color w:val="FF0000"/>
                      <w:sz w:val="20"/>
                      <w:szCs w:val="20"/>
                    </w:rPr>
                  </w:pPr>
                </w:p>
              </w:tc>
            </w:tr>
          </w:tbl>
          <w:p w:rsidR="00347F28" w:rsidRPr="00347F28" w:rsidRDefault="00347F28" w:rsidP="00C2448E">
            <w:pPr>
              <w:spacing w:line="276" w:lineRule="auto"/>
              <w:jc w:val="left"/>
              <w:rPr>
                <w:rFonts w:ascii="ＭＳ ゴシック" w:eastAsia="ＭＳ ゴシック" w:hAnsi="ＭＳ ゴシック" w:cs="Times New Roman"/>
                <w:color w:val="FF0000"/>
                <w:sz w:val="24"/>
                <w:szCs w:val="24"/>
              </w:rPr>
            </w:pPr>
          </w:p>
          <w:tbl>
            <w:tblPr>
              <w:tblStyle w:val="a3"/>
              <w:tblW w:w="9781" w:type="dxa"/>
              <w:tblInd w:w="517" w:type="dxa"/>
              <w:tblLook w:val="04A0" w:firstRow="1" w:lastRow="0" w:firstColumn="1" w:lastColumn="0" w:noHBand="0" w:noVBand="1"/>
            </w:tblPr>
            <w:tblGrid>
              <w:gridCol w:w="3544"/>
              <w:gridCol w:w="567"/>
              <w:gridCol w:w="567"/>
              <w:gridCol w:w="5103"/>
            </w:tblGrid>
            <w:tr w:rsidR="00347F28" w:rsidRPr="00347F28" w:rsidTr="00347F28">
              <w:tc>
                <w:tcPr>
                  <w:tcW w:w="3544" w:type="dxa"/>
                </w:tcPr>
                <w:p w:rsidR="00347F28" w:rsidRPr="00347F28" w:rsidRDefault="00347F28" w:rsidP="00347F28">
                  <w:pPr>
                    <w:spacing w:line="276" w:lineRule="auto"/>
                    <w:jc w:val="center"/>
                    <w:rPr>
                      <w:rFonts w:ascii="ＭＳ ゴシック" w:eastAsia="ＭＳ ゴシック" w:hAnsi="ＭＳ ゴシック" w:cs="ＭＳ 明朝"/>
                      <w:color w:val="FF0000"/>
                      <w:spacing w:val="-2"/>
                      <w:kern w:val="0"/>
                    </w:rPr>
                  </w:pPr>
                  <w:r w:rsidRPr="00347F28">
                    <w:rPr>
                      <w:rFonts w:ascii="ＭＳ ゴシック" w:eastAsia="ＭＳ ゴシック" w:hAnsi="ＭＳ ゴシック" w:cs="ＭＳ 明朝" w:hint="eastAsia"/>
                      <w:color w:val="FF0000"/>
                      <w:spacing w:val="-2"/>
                      <w:kern w:val="0"/>
                    </w:rPr>
                    <w:t>区　　分</w:t>
                  </w:r>
                </w:p>
              </w:tc>
              <w:tc>
                <w:tcPr>
                  <w:tcW w:w="567" w:type="dxa"/>
                </w:tcPr>
                <w:p w:rsidR="00347F28" w:rsidRPr="00347F28" w:rsidRDefault="00347F28" w:rsidP="00347F28">
                  <w:pPr>
                    <w:spacing w:line="276" w:lineRule="auto"/>
                    <w:jc w:val="center"/>
                    <w:rPr>
                      <w:rFonts w:ascii="ＭＳ ゴシック" w:eastAsia="ＭＳ ゴシック" w:hAnsi="ＭＳ ゴシック" w:cs="ＭＳ 明朝"/>
                      <w:color w:val="FF0000"/>
                      <w:spacing w:val="-2"/>
                      <w:kern w:val="0"/>
                    </w:rPr>
                  </w:pPr>
                  <w:r w:rsidRPr="00347F28">
                    <w:rPr>
                      <w:rFonts w:ascii="ＭＳ ゴシック" w:eastAsia="ＭＳ ゴシック" w:hAnsi="ＭＳ ゴシック" w:cs="ＭＳ 明朝" w:hint="eastAsia"/>
                      <w:color w:val="FF0000"/>
                      <w:spacing w:val="-2"/>
                      <w:kern w:val="0"/>
                    </w:rPr>
                    <w:t>H30</w:t>
                  </w:r>
                </w:p>
              </w:tc>
              <w:tc>
                <w:tcPr>
                  <w:tcW w:w="567" w:type="dxa"/>
                </w:tcPr>
                <w:p w:rsidR="00347F28" w:rsidRPr="00347F28" w:rsidRDefault="00347F28" w:rsidP="00347F28">
                  <w:pPr>
                    <w:spacing w:line="276" w:lineRule="auto"/>
                    <w:jc w:val="center"/>
                    <w:rPr>
                      <w:rFonts w:ascii="ＭＳ ゴシック" w:eastAsia="ＭＳ ゴシック" w:hAnsi="ＭＳ ゴシック" w:cs="ＭＳ 明朝"/>
                      <w:color w:val="FF0000"/>
                      <w:spacing w:val="-2"/>
                      <w:kern w:val="0"/>
                    </w:rPr>
                  </w:pPr>
                  <w:r w:rsidRPr="00347F28">
                    <w:rPr>
                      <w:rFonts w:ascii="ＭＳ ゴシック" w:eastAsia="ＭＳ ゴシック" w:hAnsi="ＭＳ ゴシック" w:cs="ＭＳ 明朝" w:hint="eastAsia"/>
                      <w:color w:val="FF0000"/>
                      <w:spacing w:val="-2"/>
                      <w:kern w:val="0"/>
                    </w:rPr>
                    <w:t>H34</w:t>
                  </w:r>
                </w:p>
              </w:tc>
              <w:tc>
                <w:tcPr>
                  <w:tcW w:w="5103" w:type="dxa"/>
                </w:tcPr>
                <w:p w:rsidR="00347F28" w:rsidRPr="00347F28" w:rsidRDefault="00347F28" w:rsidP="00347F28">
                  <w:pPr>
                    <w:spacing w:line="276" w:lineRule="auto"/>
                    <w:jc w:val="center"/>
                    <w:rPr>
                      <w:rFonts w:ascii="ＭＳ ゴシック" w:eastAsia="ＭＳ ゴシック" w:hAnsi="ＭＳ ゴシック" w:cs="ＭＳ 明朝"/>
                      <w:color w:val="FF0000"/>
                      <w:spacing w:val="-2"/>
                      <w:kern w:val="0"/>
                    </w:rPr>
                  </w:pPr>
                  <w:r w:rsidRPr="00347F28">
                    <w:rPr>
                      <w:rFonts w:ascii="ＭＳ ゴシック" w:eastAsia="ＭＳ ゴシック" w:hAnsi="ＭＳ ゴシック" w:cs="ＭＳ 明朝" w:hint="eastAsia"/>
                      <w:color w:val="FF0000"/>
                      <w:spacing w:val="-2"/>
                      <w:kern w:val="0"/>
                    </w:rPr>
                    <w:t>備　　考</w:t>
                  </w:r>
                </w:p>
              </w:tc>
            </w:tr>
            <w:tr w:rsidR="00347F28" w:rsidRPr="00347F28" w:rsidTr="00347F28">
              <w:tc>
                <w:tcPr>
                  <w:tcW w:w="3544" w:type="dxa"/>
                </w:tcPr>
                <w:p w:rsidR="00347F28" w:rsidRPr="00347F28" w:rsidRDefault="00347F28" w:rsidP="00347F28">
                  <w:pPr>
                    <w:spacing w:line="276" w:lineRule="auto"/>
                    <w:jc w:val="left"/>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市民後見人養成者数</w:t>
                  </w:r>
                </w:p>
              </w:tc>
              <w:tc>
                <w:tcPr>
                  <w:tcW w:w="567" w:type="dxa"/>
                </w:tcPr>
                <w:p w:rsidR="00347F28" w:rsidRPr="00347F28" w:rsidRDefault="00347F28" w:rsidP="00347F28">
                  <w:pPr>
                    <w:spacing w:line="276" w:lineRule="auto"/>
                    <w:jc w:val="center"/>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1</w:t>
                  </w:r>
                </w:p>
              </w:tc>
              <w:tc>
                <w:tcPr>
                  <w:tcW w:w="567" w:type="dxa"/>
                </w:tcPr>
                <w:p w:rsidR="00347F28" w:rsidRPr="00347F28" w:rsidRDefault="00347F28" w:rsidP="00347F28">
                  <w:pPr>
                    <w:spacing w:line="276" w:lineRule="auto"/>
                    <w:jc w:val="center"/>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10</w:t>
                  </w:r>
                </w:p>
              </w:tc>
              <w:tc>
                <w:tcPr>
                  <w:tcW w:w="5103" w:type="dxa"/>
                </w:tcPr>
                <w:p w:rsidR="00347F28" w:rsidRPr="00347F28" w:rsidRDefault="00347F28" w:rsidP="00347F28">
                  <w:pPr>
                    <w:spacing w:line="276" w:lineRule="auto"/>
                    <w:jc w:val="left"/>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H29に1人養成以降、養成されていない。</w:t>
                  </w:r>
                </w:p>
              </w:tc>
            </w:tr>
            <w:tr w:rsidR="00347F28" w:rsidRPr="00347F28" w:rsidTr="00347F28">
              <w:tc>
                <w:tcPr>
                  <w:tcW w:w="3544" w:type="dxa"/>
                </w:tcPr>
                <w:p w:rsidR="00347F28" w:rsidRPr="00347F28" w:rsidRDefault="00347F28" w:rsidP="00347F28">
                  <w:pPr>
                    <w:spacing w:line="276" w:lineRule="auto"/>
                    <w:jc w:val="left"/>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成年後見制度利用者数</w:t>
                  </w:r>
                </w:p>
              </w:tc>
              <w:tc>
                <w:tcPr>
                  <w:tcW w:w="567" w:type="dxa"/>
                </w:tcPr>
                <w:p w:rsidR="00347F28" w:rsidRPr="00347F28" w:rsidRDefault="00347F28" w:rsidP="00347F28">
                  <w:pPr>
                    <w:spacing w:line="276" w:lineRule="auto"/>
                    <w:jc w:val="center"/>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9</w:t>
                  </w:r>
                </w:p>
              </w:tc>
              <w:tc>
                <w:tcPr>
                  <w:tcW w:w="567" w:type="dxa"/>
                </w:tcPr>
                <w:p w:rsidR="00347F28" w:rsidRPr="00347F28" w:rsidRDefault="00347F28" w:rsidP="00347F28">
                  <w:pPr>
                    <w:spacing w:line="276" w:lineRule="auto"/>
                    <w:jc w:val="center"/>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30</w:t>
                  </w:r>
                </w:p>
              </w:tc>
              <w:tc>
                <w:tcPr>
                  <w:tcW w:w="5103" w:type="dxa"/>
                </w:tcPr>
                <w:p w:rsidR="00347F28" w:rsidRPr="00347F28" w:rsidRDefault="00347F28" w:rsidP="00347F28">
                  <w:pPr>
                    <w:spacing w:line="276" w:lineRule="auto"/>
                    <w:jc w:val="left"/>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H31.1現在の町民の利用者数</w:t>
                  </w:r>
                </w:p>
              </w:tc>
            </w:tr>
            <w:tr w:rsidR="00347F28" w:rsidRPr="00347F28" w:rsidTr="00347F28">
              <w:tc>
                <w:tcPr>
                  <w:tcW w:w="3544" w:type="dxa"/>
                </w:tcPr>
                <w:p w:rsidR="00347F28" w:rsidRPr="00347F28" w:rsidRDefault="00347F28" w:rsidP="00347F28">
                  <w:pPr>
                    <w:spacing w:line="276" w:lineRule="auto"/>
                    <w:jc w:val="left"/>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生活保護世帯の新規就労者数</w:t>
                  </w:r>
                </w:p>
              </w:tc>
              <w:tc>
                <w:tcPr>
                  <w:tcW w:w="567" w:type="dxa"/>
                </w:tcPr>
                <w:p w:rsidR="00347F28" w:rsidRPr="00347F28" w:rsidRDefault="00347F28" w:rsidP="00347F28">
                  <w:pPr>
                    <w:widowControl/>
                    <w:jc w:val="center"/>
                    <w:rPr>
                      <w:rFonts w:hAnsi="ＭＳ 明朝" w:cs="Times New Roman"/>
                      <w:color w:val="FF0000"/>
                      <w:kern w:val="0"/>
                      <w:sz w:val="24"/>
                      <w:szCs w:val="24"/>
                    </w:rPr>
                  </w:pPr>
                  <w:r w:rsidRPr="00347F28">
                    <w:rPr>
                      <w:rFonts w:hAnsi="ＭＳ 明朝" w:cs="Times New Roman" w:hint="eastAsia"/>
                      <w:color w:val="FF0000"/>
                      <w:kern w:val="0"/>
                      <w:sz w:val="24"/>
                      <w:szCs w:val="24"/>
                    </w:rPr>
                    <w:t>3</w:t>
                  </w:r>
                </w:p>
              </w:tc>
              <w:tc>
                <w:tcPr>
                  <w:tcW w:w="567" w:type="dxa"/>
                </w:tcPr>
                <w:p w:rsidR="00347F28" w:rsidRPr="00347F28" w:rsidRDefault="00347F28" w:rsidP="00347F28">
                  <w:pPr>
                    <w:spacing w:line="276" w:lineRule="auto"/>
                    <w:jc w:val="center"/>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5</w:t>
                  </w:r>
                </w:p>
              </w:tc>
              <w:tc>
                <w:tcPr>
                  <w:tcW w:w="5103" w:type="dxa"/>
                </w:tcPr>
                <w:p w:rsidR="00347F28" w:rsidRPr="00347F28" w:rsidRDefault="00347F28" w:rsidP="00347F28">
                  <w:pPr>
                    <w:spacing w:line="276" w:lineRule="auto"/>
                    <w:jc w:val="left"/>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 xml:space="preserve">H31.1現在　</w:t>
                  </w:r>
                </w:p>
              </w:tc>
            </w:tr>
            <w:tr w:rsidR="00347F28" w:rsidRPr="00347F28" w:rsidTr="00347F28">
              <w:tc>
                <w:tcPr>
                  <w:tcW w:w="3544" w:type="dxa"/>
                </w:tcPr>
                <w:p w:rsidR="00347F28" w:rsidRPr="00347F28" w:rsidRDefault="00347F28" w:rsidP="00347F28">
                  <w:pPr>
                    <w:spacing w:line="276" w:lineRule="auto"/>
                    <w:jc w:val="left"/>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生活困窮者の新規就労者数</w:t>
                  </w:r>
                </w:p>
              </w:tc>
              <w:tc>
                <w:tcPr>
                  <w:tcW w:w="567" w:type="dxa"/>
                </w:tcPr>
                <w:p w:rsidR="00347F28" w:rsidRPr="00347F28" w:rsidRDefault="00347F28" w:rsidP="00347F28">
                  <w:pPr>
                    <w:spacing w:line="276" w:lineRule="auto"/>
                    <w:jc w:val="center"/>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2</w:t>
                  </w:r>
                </w:p>
              </w:tc>
              <w:tc>
                <w:tcPr>
                  <w:tcW w:w="567" w:type="dxa"/>
                </w:tcPr>
                <w:p w:rsidR="00347F28" w:rsidRPr="00347F28" w:rsidRDefault="00347F28" w:rsidP="00347F28">
                  <w:pPr>
                    <w:spacing w:line="276" w:lineRule="auto"/>
                    <w:jc w:val="center"/>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5</w:t>
                  </w:r>
                </w:p>
              </w:tc>
              <w:tc>
                <w:tcPr>
                  <w:tcW w:w="5103" w:type="dxa"/>
                </w:tcPr>
                <w:p w:rsidR="00347F28" w:rsidRPr="00347F28" w:rsidRDefault="00347F28" w:rsidP="00347F28">
                  <w:pPr>
                    <w:spacing w:line="276" w:lineRule="auto"/>
                    <w:jc w:val="left"/>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H31.1現在</w:t>
                  </w:r>
                </w:p>
              </w:tc>
            </w:tr>
            <w:tr w:rsidR="00347F28" w:rsidRPr="00347F28" w:rsidTr="00347F28">
              <w:tc>
                <w:tcPr>
                  <w:tcW w:w="3544" w:type="dxa"/>
                </w:tcPr>
                <w:p w:rsidR="00347F28" w:rsidRPr="00347F28" w:rsidRDefault="00347F28" w:rsidP="00347F28">
                  <w:pPr>
                    <w:spacing w:line="276" w:lineRule="auto"/>
                    <w:jc w:val="left"/>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社会貢献活動する社会福祉法人数</w:t>
                  </w:r>
                </w:p>
              </w:tc>
              <w:tc>
                <w:tcPr>
                  <w:tcW w:w="567" w:type="dxa"/>
                </w:tcPr>
                <w:p w:rsidR="00347F28" w:rsidRPr="00347F28" w:rsidRDefault="00347F28" w:rsidP="00347F28">
                  <w:pPr>
                    <w:spacing w:line="276" w:lineRule="auto"/>
                    <w:jc w:val="center"/>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w:t>
                  </w:r>
                </w:p>
              </w:tc>
              <w:tc>
                <w:tcPr>
                  <w:tcW w:w="567" w:type="dxa"/>
                </w:tcPr>
                <w:p w:rsidR="00347F28" w:rsidRPr="00347F28" w:rsidRDefault="00347F28" w:rsidP="00347F28">
                  <w:pPr>
                    <w:spacing w:line="276" w:lineRule="auto"/>
                    <w:jc w:val="center"/>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6</w:t>
                  </w:r>
                </w:p>
              </w:tc>
              <w:tc>
                <w:tcPr>
                  <w:tcW w:w="5103" w:type="dxa"/>
                </w:tcPr>
                <w:p w:rsidR="00347F28" w:rsidRPr="00347F28" w:rsidRDefault="00347F28" w:rsidP="00347F28">
                  <w:pPr>
                    <w:spacing w:line="276" w:lineRule="auto"/>
                    <w:jc w:val="left"/>
                    <w:rPr>
                      <w:rFonts w:ascii="ＭＳ ゴシック" w:eastAsia="ＭＳ ゴシック" w:hAnsi="ＭＳ ゴシック" w:cs="ＭＳ 明朝"/>
                      <w:color w:val="FF0000"/>
                      <w:spacing w:val="-2"/>
                      <w:kern w:val="0"/>
                      <w:sz w:val="20"/>
                      <w:szCs w:val="20"/>
                    </w:rPr>
                  </w:pPr>
                  <w:r w:rsidRPr="00347F28">
                    <w:rPr>
                      <w:rFonts w:ascii="ＭＳ ゴシック" w:eastAsia="ＭＳ ゴシック" w:hAnsi="ＭＳ ゴシック" w:cs="ＭＳ 明朝" w:hint="eastAsia"/>
                      <w:color w:val="FF0000"/>
                      <w:spacing w:val="-2"/>
                      <w:kern w:val="0"/>
                      <w:sz w:val="20"/>
                      <w:szCs w:val="20"/>
                    </w:rPr>
                    <w:t>町内全ての社会福祉法人</w:t>
                  </w:r>
                </w:p>
              </w:tc>
            </w:tr>
          </w:tbl>
          <w:p w:rsidR="00347F28" w:rsidRPr="00347F28" w:rsidRDefault="00347F28" w:rsidP="00EB3B0C">
            <w:pPr>
              <w:spacing w:line="276" w:lineRule="auto"/>
              <w:jc w:val="left"/>
              <w:rPr>
                <w:rFonts w:ascii="Times New Roman" w:hAnsi="Times New Roman" w:cs="ＭＳ 明朝"/>
                <w:color w:val="FF0000"/>
                <w:spacing w:val="-2"/>
                <w:kern w:val="0"/>
              </w:rPr>
            </w:pPr>
          </w:p>
          <w:p w:rsidR="00FC0042" w:rsidRPr="00347F28" w:rsidRDefault="00FC0042" w:rsidP="00BF5F92"/>
        </w:tc>
      </w:tr>
    </w:tbl>
    <w:p w:rsidR="00967F51" w:rsidRPr="00C6598D" w:rsidRDefault="00967F51"/>
    <w:sectPr w:rsidR="00967F51" w:rsidRPr="00C6598D" w:rsidSect="005563D2">
      <w:pgSz w:w="23811" w:h="16838" w:orient="landscape" w:code="8"/>
      <w:pgMar w:top="1134"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B0B" w:rsidRDefault="00EA3B0B" w:rsidP="0034551D">
      <w:r>
        <w:separator/>
      </w:r>
    </w:p>
  </w:endnote>
  <w:endnote w:type="continuationSeparator" w:id="0">
    <w:p w:rsidR="00EA3B0B" w:rsidRDefault="00EA3B0B" w:rsidP="0034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B0B" w:rsidRDefault="00EA3B0B" w:rsidP="0034551D">
      <w:r>
        <w:separator/>
      </w:r>
    </w:p>
  </w:footnote>
  <w:footnote w:type="continuationSeparator" w:id="0">
    <w:p w:rsidR="00EA3B0B" w:rsidRDefault="00EA3B0B" w:rsidP="00345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D36BD"/>
    <w:multiLevelType w:val="hybridMultilevel"/>
    <w:tmpl w:val="22E4E600"/>
    <w:lvl w:ilvl="0" w:tplc="2BDCEC6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4DF43F5A"/>
    <w:multiLevelType w:val="hybridMultilevel"/>
    <w:tmpl w:val="24146AD8"/>
    <w:lvl w:ilvl="0" w:tplc="F36C3B24">
      <w:start w:val="2"/>
      <w:numFmt w:val="bullet"/>
      <w:lvlText w:val="●"/>
      <w:lvlJc w:val="left"/>
      <w:pPr>
        <w:tabs>
          <w:tab w:val="num" w:pos="360"/>
        </w:tabs>
        <w:ind w:left="360" w:hanging="360"/>
      </w:pPr>
      <w:rPr>
        <w:rFonts w:ascii="HG丸ｺﾞｼｯｸM-PRO" w:eastAsia="HG丸ｺﾞｼｯｸM-PRO" w:hAnsi="ＭＳ Ｐゴシック" w:cs="ＭＳ Ｐゴシック" w:hint="eastAsia"/>
        <w:color w:val="3366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4ED18F7"/>
    <w:multiLevelType w:val="hybridMultilevel"/>
    <w:tmpl w:val="9056DA52"/>
    <w:lvl w:ilvl="0" w:tplc="91DAEB9E">
      <w:start w:val="1"/>
      <w:numFmt w:val="decimalEnclosedParen"/>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8D"/>
    <w:rsid w:val="00001D5E"/>
    <w:rsid w:val="00074E1B"/>
    <w:rsid w:val="00112F24"/>
    <w:rsid w:val="00162B98"/>
    <w:rsid w:val="00191DC4"/>
    <w:rsid w:val="00195322"/>
    <w:rsid w:val="001A2DD4"/>
    <w:rsid w:val="001B0B59"/>
    <w:rsid w:val="00221B08"/>
    <w:rsid w:val="002A177E"/>
    <w:rsid w:val="002D7397"/>
    <w:rsid w:val="00333C13"/>
    <w:rsid w:val="0034551D"/>
    <w:rsid w:val="00347F28"/>
    <w:rsid w:val="0035647C"/>
    <w:rsid w:val="0036307E"/>
    <w:rsid w:val="003E25BF"/>
    <w:rsid w:val="004377DB"/>
    <w:rsid w:val="00442EF0"/>
    <w:rsid w:val="00476570"/>
    <w:rsid w:val="004802CD"/>
    <w:rsid w:val="0052780B"/>
    <w:rsid w:val="005563D2"/>
    <w:rsid w:val="006133DE"/>
    <w:rsid w:val="006247CA"/>
    <w:rsid w:val="0064495E"/>
    <w:rsid w:val="00671C6A"/>
    <w:rsid w:val="006B57B0"/>
    <w:rsid w:val="006F4242"/>
    <w:rsid w:val="00712D17"/>
    <w:rsid w:val="00792607"/>
    <w:rsid w:val="007D4F14"/>
    <w:rsid w:val="00805A44"/>
    <w:rsid w:val="0084522D"/>
    <w:rsid w:val="0084546B"/>
    <w:rsid w:val="00894A6E"/>
    <w:rsid w:val="008A2BBA"/>
    <w:rsid w:val="008C309B"/>
    <w:rsid w:val="008E6887"/>
    <w:rsid w:val="00941E81"/>
    <w:rsid w:val="00961891"/>
    <w:rsid w:val="00967F51"/>
    <w:rsid w:val="00986426"/>
    <w:rsid w:val="00997D76"/>
    <w:rsid w:val="009D46E7"/>
    <w:rsid w:val="00A0699F"/>
    <w:rsid w:val="00A22D96"/>
    <w:rsid w:val="00A32413"/>
    <w:rsid w:val="00A37C0E"/>
    <w:rsid w:val="00A82926"/>
    <w:rsid w:val="00AE54B6"/>
    <w:rsid w:val="00B307EF"/>
    <w:rsid w:val="00B404FD"/>
    <w:rsid w:val="00B75CEA"/>
    <w:rsid w:val="00B7726F"/>
    <w:rsid w:val="00B82301"/>
    <w:rsid w:val="00BA0B16"/>
    <w:rsid w:val="00BF5F92"/>
    <w:rsid w:val="00C2448E"/>
    <w:rsid w:val="00C6598D"/>
    <w:rsid w:val="00C7150B"/>
    <w:rsid w:val="00CF5455"/>
    <w:rsid w:val="00D63F03"/>
    <w:rsid w:val="00DA5833"/>
    <w:rsid w:val="00E042E9"/>
    <w:rsid w:val="00E071DC"/>
    <w:rsid w:val="00E4552E"/>
    <w:rsid w:val="00E51294"/>
    <w:rsid w:val="00E741EE"/>
    <w:rsid w:val="00EA3B0B"/>
    <w:rsid w:val="00EB3B0C"/>
    <w:rsid w:val="00EB5E00"/>
    <w:rsid w:val="00EC4ABB"/>
    <w:rsid w:val="00ED0711"/>
    <w:rsid w:val="00EF5E00"/>
    <w:rsid w:val="00F05F4A"/>
    <w:rsid w:val="00F1455C"/>
    <w:rsid w:val="00F405D2"/>
    <w:rsid w:val="00F46BB8"/>
    <w:rsid w:val="00F72107"/>
    <w:rsid w:val="00FC0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F2C12"/>
  <w15:chartTrackingRefBased/>
  <w15:docId w15:val="{2FB55220-945D-492B-9E65-03A2BA59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5F92"/>
    <w:pPr>
      <w:widowControl w:val="0"/>
      <w:jc w:val="both"/>
    </w:pPr>
    <w:rPr>
      <w:rFonts w:ascii="ＭＳ 明朝" w:eastAsia="ＭＳ 明朝"/>
      <w:color w:val="000000" w:themeColor="tex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551D"/>
    <w:pPr>
      <w:tabs>
        <w:tab w:val="center" w:pos="4252"/>
        <w:tab w:val="right" w:pos="8504"/>
      </w:tabs>
      <w:snapToGrid w:val="0"/>
    </w:pPr>
  </w:style>
  <w:style w:type="character" w:customStyle="1" w:styleId="a5">
    <w:name w:val="ヘッダー (文字)"/>
    <w:basedOn w:val="a0"/>
    <w:link w:val="a4"/>
    <w:uiPriority w:val="99"/>
    <w:rsid w:val="0034551D"/>
    <w:rPr>
      <w:rFonts w:ascii="ＭＳ 明朝" w:eastAsia="ＭＳ 明朝"/>
      <w:color w:val="000000" w:themeColor="text1"/>
      <w:sz w:val="22"/>
    </w:rPr>
  </w:style>
  <w:style w:type="paragraph" w:styleId="a6">
    <w:name w:val="footer"/>
    <w:basedOn w:val="a"/>
    <w:link w:val="a7"/>
    <w:uiPriority w:val="99"/>
    <w:unhideWhenUsed/>
    <w:rsid w:val="0034551D"/>
    <w:pPr>
      <w:tabs>
        <w:tab w:val="center" w:pos="4252"/>
        <w:tab w:val="right" w:pos="8504"/>
      </w:tabs>
      <w:snapToGrid w:val="0"/>
    </w:pPr>
  </w:style>
  <w:style w:type="character" w:customStyle="1" w:styleId="a7">
    <w:name w:val="フッター (文字)"/>
    <w:basedOn w:val="a0"/>
    <w:link w:val="a6"/>
    <w:uiPriority w:val="99"/>
    <w:rsid w:val="0034551D"/>
    <w:rPr>
      <w:rFonts w:ascii="ＭＳ 明朝" w:eastAsia="ＭＳ 明朝"/>
      <w:color w:val="000000" w:themeColor="text1"/>
      <w:sz w:val="22"/>
    </w:rPr>
  </w:style>
  <w:style w:type="paragraph" w:styleId="Web">
    <w:name w:val="Normal (Web)"/>
    <w:basedOn w:val="a"/>
    <w:uiPriority w:val="99"/>
    <w:semiHidden/>
    <w:unhideWhenUsed/>
    <w:rsid w:val="00E071DC"/>
    <w:rPr>
      <w:rFonts w:ascii="Times New Roman" w:hAnsi="Times New Roman" w:cs="Times New Roman"/>
      <w:sz w:val="24"/>
      <w:szCs w:val="24"/>
    </w:rPr>
  </w:style>
  <w:style w:type="paragraph" w:styleId="a8">
    <w:name w:val="List Paragraph"/>
    <w:basedOn w:val="a"/>
    <w:uiPriority w:val="34"/>
    <w:qFormat/>
    <w:rsid w:val="00F405D2"/>
    <w:pPr>
      <w:ind w:leftChars="400" w:left="840"/>
    </w:pPr>
  </w:style>
  <w:style w:type="paragraph" w:styleId="a9">
    <w:name w:val="Balloon Text"/>
    <w:basedOn w:val="a"/>
    <w:link w:val="aa"/>
    <w:uiPriority w:val="99"/>
    <w:semiHidden/>
    <w:unhideWhenUsed/>
    <w:rsid w:val="003E25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25BF"/>
    <w:rPr>
      <w:rFonts w:asciiTheme="majorHAnsi" w:eastAsiaTheme="majorEastAsia" w:hAnsiTheme="majorHAnsi" w:cstheme="majorBid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0F3D-7EAE-46AC-BC5B-9A4EAB16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3014</Words>
  <Characters>17182</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86@town.hirono.iwate.jp</dc:creator>
  <cp:keywords/>
  <dc:description/>
  <cp:lastModifiedBy>00274@town.hirono.iwate.jp</cp:lastModifiedBy>
  <cp:revision>35</cp:revision>
  <cp:lastPrinted>2019-02-19T23:47:00Z</cp:lastPrinted>
  <dcterms:created xsi:type="dcterms:W3CDTF">2019-02-18T23:59:00Z</dcterms:created>
  <dcterms:modified xsi:type="dcterms:W3CDTF">2019-03-04T06:00:00Z</dcterms:modified>
</cp:coreProperties>
</file>